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04CDE" w14:textId="3682A077" w:rsidR="00611FCE" w:rsidRPr="00246A1A" w:rsidRDefault="008F7B64">
      <w:pPr>
        <w:pBdr>
          <w:bottom w:val="single" w:sz="4" w:space="1" w:color="auto"/>
        </w:pBdr>
        <w:spacing w:after="0" w:line="240" w:lineRule="auto"/>
        <w:jc w:val="center"/>
        <w:rPr>
          <w:rFonts w:ascii="Gill Sans MT" w:eastAsia="Gill Sans MT" w:hAnsi="Gill Sans MT" w:cstheme="minorHAnsi"/>
          <w:b/>
          <w:bCs/>
          <w:color w:val="746458"/>
          <w:sz w:val="12"/>
          <w:szCs w:val="12"/>
          <w:lang w:val="ru-RU"/>
        </w:rPr>
      </w:pPr>
      <w:r w:rsidRPr="00246A1A">
        <w:rPr>
          <w:rFonts w:ascii="Calibri" w:eastAsia="Gill Sans MT" w:hAnsi="Calibri" w:cs="Calibri"/>
          <w:b/>
          <w:bCs/>
          <w:color w:val="00A79D"/>
          <w:sz w:val="28"/>
          <w:szCs w:val="28"/>
          <w:lang w:val="ru-RU"/>
        </w:rPr>
        <w:t>План</w:t>
      </w:r>
      <w:r w:rsidRPr="00246A1A">
        <w:rPr>
          <w:rFonts w:ascii="Gill Sans MT" w:eastAsia="Gill Sans MT" w:hAnsi="Gill Sans MT" w:cstheme="minorHAnsi"/>
          <w:b/>
          <w:bCs/>
          <w:color w:val="00A79D"/>
          <w:sz w:val="28"/>
          <w:szCs w:val="28"/>
          <w:lang w:val="ru-RU"/>
        </w:rPr>
        <w:t xml:space="preserve"> </w:t>
      </w:r>
      <w:r w:rsidRPr="00246A1A">
        <w:rPr>
          <w:rFonts w:ascii="Calibri" w:eastAsia="Gill Sans MT" w:hAnsi="Calibri" w:cs="Calibri"/>
          <w:b/>
          <w:bCs/>
          <w:color w:val="00A79D"/>
          <w:sz w:val="28"/>
          <w:szCs w:val="28"/>
          <w:lang w:val="ru-RU"/>
        </w:rPr>
        <w:t>охраны</w:t>
      </w:r>
      <w:r w:rsidRPr="00246A1A">
        <w:rPr>
          <w:rFonts w:ascii="Gill Sans MT" w:eastAsia="Gill Sans MT" w:hAnsi="Gill Sans MT" w:cstheme="minorHAnsi"/>
          <w:b/>
          <w:bCs/>
          <w:color w:val="00A79D"/>
          <w:sz w:val="28"/>
          <w:szCs w:val="28"/>
          <w:lang w:val="ru-RU"/>
        </w:rPr>
        <w:t xml:space="preserve"> </w:t>
      </w:r>
      <w:r w:rsidRPr="00246A1A">
        <w:rPr>
          <w:rFonts w:ascii="Calibri" w:eastAsia="Gill Sans MT" w:hAnsi="Calibri" w:cs="Calibri"/>
          <w:b/>
          <w:bCs/>
          <w:color w:val="00A79D"/>
          <w:sz w:val="28"/>
          <w:szCs w:val="28"/>
          <w:lang w:val="ru-RU"/>
        </w:rPr>
        <w:t>здоровья</w:t>
      </w:r>
      <w:r w:rsidRPr="00246A1A">
        <w:rPr>
          <w:rFonts w:ascii="Gill Sans MT" w:eastAsia="Gill Sans MT" w:hAnsi="Gill Sans MT" w:cstheme="minorHAnsi"/>
          <w:b/>
          <w:bCs/>
          <w:color w:val="00A79D"/>
          <w:sz w:val="28"/>
          <w:szCs w:val="28"/>
          <w:lang w:val="ru-RU"/>
        </w:rPr>
        <w:t xml:space="preserve"> </w:t>
      </w:r>
      <w:r w:rsidRPr="00246A1A">
        <w:rPr>
          <w:rFonts w:ascii="Calibri" w:eastAsia="Gill Sans MT" w:hAnsi="Calibri" w:cs="Calibri"/>
          <w:b/>
          <w:bCs/>
          <w:color w:val="00A79D"/>
          <w:sz w:val="28"/>
          <w:szCs w:val="28"/>
          <w:lang w:val="ru-RU"/>
        </w:rPr>
        <w:t>и</w:t>
      </w:r>
      <w:r w:rsidRPr="00246A1A">
        <w:rPr>
          <w:rFonts w:ascii="Gill Sans MT" w:eastAsia="Gill Sans MT" w:hAnsi="Gill Sans MT" w:cstheme="minorHAnsi"/>
          <w:b/>
          <w:bCs/>
          <w:color w:val="00A79D"/>
          <w:sz w:val="28"/>
          <w:szCs w:val="28"/>
          <w:lang w:val="ru-RU"/>
        </w:rPr>
        <w:t xml:space="preserve"> </w:t>
      </w:r>
      <w:r w:rsidRPr="00246A1A">
        <w:rPr>
          <w:rFonts w:ascii="Calibri" w:eastAsia="Gill Sans MT" w:hAnsi="Calibri" w:cs="Calibri"/>
          <w:b/>
          <w:bCs/>
          <w:color w:val="00A79D"/>
          <w:sz w:val="28"/>
          <w:szCs w:val="28"/>
          <w:lang w:val="ru-RU"/>
        </w:rPr>
        <w:t>обеспечения</w:t>
      </w:r>
      <w:r w:rsidRPr="00246A1A">
        <w:rPr>
          <w:rFonts w:ascii="Gill Sans MT" w:eastAsia="Gill Sans MT" w:hAnsi="Gill Sans MT" w:cstheme="minorHAnsi"/>
          <w:b/>
          <w:bCs/>
          <w:color w:val="00A79D"/>
          <w:sz w:val="28"/>
          <w:szCs w:val="28"/>
          <w:lang w:val="ru-RU"/>
        </w:rPr>
        <w:t xml:space="preserve"> </w:t>
      </w:r>
      <w:r w:rsidRPr="00246A1A">
        <w:rPr>
          <w:rFonts w:ascii="Calibri" w:eastAsia="Gill Sans MT" w:hAnsi="Calibri" w:cs="Calibri"/>
          <w:b/>
          <w:bCs/>
          <w:color w:val="00A79D"/>
          <w:sz w:val="28"/>
          <w:szCs w:val="28"/>
          <w:lang w:val="ru-RU"/>
        </w:rPr>
        <w:t>безопасности</w:t>
      </w:r>
      <w:r w:rsidRPr="00246A1A">
        <w:rPr>
          <w:rFonts w:ascii="Gill Sans MT" w:eastAsia="Gill Sans MT" w:hAnsi="Gill Sans MT" w:cstheme="minorHAnsi"/>
          <w:b/>
          <w:bCs/>
          <w:color w:val="00A79D"/>
          <w:sz w:val="28"/>
          <w:szCs w:val="28"/>
          <w:lang w:val="ru-RU"/>
        </w:rPr>
        <w:t xml:space="preserve"> </w:t>
      </w:r>
      <w:r w:rsidRPr="00246A1A">
        <w:rPr>
          <w:rFonts w:ascii="Calibri" w:eastAsia="Gill Sans MT" w:hAnsi="Calibri" w:cs="Calibri"/>
          <w:b/>
          <w:bCs/>
          <w:color w:val="00A79D"/>
          <w:sz w:val="28"/>
          <w:szCs w:val="28"/>
          <w:lang w:val="ru-RU"/>
        </w:rPr>
        <w:t>для</w:t>
      </w:r>
      <w:r w:rsidRPr="00246A1A">
        <w:rPr>
          <w:rFonts w:ascii="Gill Sans MT" w:eastAsia="Gill Sans MT" w:hAnsi="Gill Sans MT" w:cstheme="minorHAnsi"/>
          <w:b/>
          <w:bCs/>
          <w:color w:val="00A79D"/>
          <w:sz w:val="28"/>
          <w:szCs w:val="28"/>
          <w:lang w:val="ru-RU"/>
        </w:rPr>
        <w:t xml:space="preserve"> </w:t>
      </w:r>
      <w:r w:rsidRPr="00246A1A">
        <w:rPr>
          <w:rFonts w:ascii="Calibri" w:eastAsia="Gill Sans MT" w:hAnsi="Calibri" w:cs="Calibri"/>
          <w:b/>
          <w:bCs/>
          <w:color w:val="00A79D"/>
          <w:sz w:val="28"/>
          <w:szCs w:val="28"/>
          <w:lang w:val="ru-RU"/>
        </w:rPr>
        <w:t>детских</w:t>
      </w:r>
      <w:r w:rsidRPr="00246A1A">
        <w:rPr>
          <w:rFonts w:ascii="Gill Sans MT" w:eastAsia="Gill Sans MT" w:hAnsi="Gill Sans MT" w:cstheme="minorHAnsi"/>
          <w:b/>
          <w:bCs/>
          <w:color w:val="00A79D"/>
          <w:sz w:val="28"/>
          <w:szCs w:val="28"/>
          <w:lang w:val="ru-RU"/>
        </w:rPr>
        <w:t xml:space="preserve"> </w:t>
      </w:r>
      <w:r w:rsidRPr="00246A1A">
        <w:rPr>
          <w:rFonts w:ascii="Calibri" w:eastAsia="Gill Sans MT" w:hAnsi="Calibri" w:cs="Calibri"/>
          <w:b/>
          <w:bCs/>
          <w:color w:val="00A79D"/>
          <w:sz w:val="28"/>
          <w:szCs w:val="28"/>
          <w:lang w:val="ru-RU"/>
        </w:rPr>
        <w:t>и</w:t>
      </w:r>
      <w:r w:rsidRPr="00246A1A">
        <w:rPr>
          <w:rFonts w:ascii="Gill Sans MT" w:eastAsia="Gill Sans MT" w:hAnsi="Gill Sans MT" w:cstheme="minorHAnsi"/>
          <w:b/>
          <w:bCs/>
          <w:color w:val="00A79D"/>
          <w:sz w:val="28"/>
          <w:szCs w:val="28"/>
          <w:lang w:val="ru-RU"/>
        </w:rPr>
        <w:t xml:space="preserve"> </w:t>
      </w:r>
      <w:r w:rsidRPr="00246A1A">
        <w:rPr>
          <w:rFonts w:ascii="Calibri" w:eastAsia="Gill Sans MT" w:hAnsi="Calibri" w:cs="Calibri"/>
          <w:b/>
          <w:bCs/>
          <w:color w:val="00A79D"/>
          <w:sz w:val="28"/>
          <w:szCs w:val="28"/>
          <w:lang w:val="ru-RU"/>
        </w:rPr>
        <w:t>дошкольных</w:t>
      </w:r>
      <w:r w:rsidRPr="00246A1A">
        <w:rPr>
          <w:rFonts w:ascii="Gill Sans MT" w:eastAsia="Gill Sans MT" w:hAnsi="Gill Sans MT" w:cstheme="minorHAnsi"/>
          <w:b/>
          <w:bCs/>
          <w:color w:val="00A79D"/>
          <w:sz w:val="28"/>
          <w:szCs w:val="28"/>
          <w:lang w:val="ru-RU"/>
        </w:rPr>
        <w:t xml:space="preserve"> </w:t>
      </w:r>
      <w:r w:rsidRPr="00246A1A">
        <w:rPr>
          <w:rFonts w:ascii="Calibri" w:eastAsia="Gill Sans MT" w:hAnsi="Calibri" w:cs="Calibri"/>
          <w:b/>
          <w:bCs/>
          <w:color w:val="00A79D"/>
          <w:sz w:val="28"/>
          <w:szCs w:val="28"/>
          <w:lang w:val="ru-RU"/>
        </w:rPr>
        <w:t>образовательных</w:t>
      </w:r>
      <w:r w:rsidRPr="00246A1A">
        <w:rPr>
          <w:rFonts w:ascii="Gill Sans MT" w:eastAsia="Gill Sans MT" w:hAnsi="Gill Sans MT" w:cstheme="minorHAnsi"/>
          <w:b/>
          <w:bCs/>
          <w:color w:val="00A79D"/>
          <w:sz w:val="28"/>
          <w:szCs w:val="28"/>
          <w:lang w:val="ru-RU"/>
        </w:rPr>
        <w:t xml:space="preserve"> </w:t>
      </w:r>
      <w:r w:rsidRPr="00246A1A">
        <w:rPr>
          <w:rFonts w:ascii="Calibri" w:eastAsia="Gill Sans MT" w:hAnsi="Calibri" w:cs="Calibri"/>
          <w:b/>
          <w:bCs/>
          <w:color w:val="00A79D"/>
          <w:sz w:val="28"/>
          <w:szCs w:val="28"/>
          <w:lang w:val="ru-RU"/>
        </w:rPr>
        <w:t>учреждений</w:t>
      </w:r>
      <w:r w:rsidRPr="00246A1A">
        <w:rPr>
          <w:rFonts w:ascii="Gill Sans MT" w:eastAsia="Gill Sans MT" w:hAnsi="Gill Sans MT" w:cstheme="minorHAnsi"/>
          <w:b/>
          <w:bCs/>
          <w:color w:val="00A79D"/>
          <w:sz w:val="28"/>
          <w:szCs w:val="28"/>
          <w:lang w:val="ru-RU"/>
        </w:rPr>
        <w:t xml:space="preserve">. </w:t>
      </w:r>
      <w:r w:rsidRPr="00246A1A">
        <w:rPr>
          <w:rFonts w:ascii="Gill Sans MT" w:eastAsia="Gill Sans MT" w:hAnsi="Gill Sans MT" w:cstheme="minorHAnsi"/>
          <w:b/>
          <w:bCs/>
          <w:color w:val="00A79D"/>
          <w:sz w:val="28"/>
          <w:szCs w:val="28"/>
          <w:lang w:val="ru-RU"/>
        </w:rPr>
        <w:br/>
      </w:r>
      <w:r w:rsidRPr="00246A1A">
        <w:rPr>
          <w:rFonts w:ascii="Calibri" w:eastAsia="Gill Sans MT" w:hAnsi="Calibri" w:cs="Calibri"/>
          <w:b/>
          <w:bCs/>
          <w:color w:val="746458"/>
          <w:sz w:val="36"/>
          <w:szCs w:val="36"/>
          <w:lang w:val="ru-RU"/>
        </w:rPr>
        <w:t>Примерный</w:t>
      </w:r>
      <w:r w:rsidRPr="00246A1A">
        <w:rPr>
          <w:rFonts w:ascii="Gill Sans MT" w:eastAsia="Gill Sans MT" w:hAnsi="Gill Sans MT" w:cstheme="minorHAnsi"/>
          <w:b/>
          <w:bCs/>
          <w:color w:val="746458"/>
          <w:sz w:val="36"/>
          <w:szCs w:val="36"/>
          <w:lang w:val="ru-RU"/>
        </w:rPr>
        <w:t xml:space="preserve"> </w:t>
      </w:r>
      <w:r w:rsidRPr="00246A1A">
        <w:rPr>
          <w:rFonts w:ascii="Calibri" w:eastAsia="Gill Sans MT" w:hAnsi="Calibri" w:cs="Calibri"/>
          <w:b/>
          <w:bCs/>
          <w:color w:val="746458"/>
          <w:sz w:val="36"/>
          <w:szCs w:val="36"/>
          <w:lang w:val="ru-RU"/>
        </w:rPr>
        <w:t>шаблон</w:t>
      </w:r>
      <w:r w:rsidRPr="00246A1A">
        <w:rPr>
          <w:rFonts w:ascii="Gill Sans MT" w:eastAsia="Gill Sans MT" w:hAnsi="Gill Sans MT" w:cstheme="minorHAnsi"/>
          <w:b/>
          <w:bCs/>
          <w:color w:val="746458"/>
          <w:sz w:val="36"/>
          <w:szCs w:val="36"/>
          <w:lang w:val="ru-RU"/>
        </w:rPr>
        <w:t>.</w:t>
      </w:r>
    </w:p>
    <w:p w14:paraId="65319BC4" w14:textId="77777777" w:rsidR="00611FCE" w:rsidRPr="00246A1A" w:rsidRDefault="00611FCE" w:rsidP="00F011EC">
      <w:pPr>
        <w:spacing w:after="0" w:line="240" w:lineRule="auto"/>
        <w:rPr>
          <w:rFonts w:cstheme="minorHAnsi"/>
          <w:b/>
          <w:sz w:val="24"/>
          <w:szCs w:val="24"/>
          <w:lang w:val="ru-RU"/>
        </w:rPr>
      </w:pPr>
    </w:p>
    <w:p w14:paraId="7152DE88" w14:textId="691DA24B" w:rsidR="008F7B64" w:rsidRPr="008F7B64" w:rsidRDefault="008F7B64" w:rsidP="00FE4879">
      <w:pPr>
        <w:spacing w:after="120" w:line="240" w:lineRule="auto"/>
        <w:rPr>
          <w:rFonts w:cstheme="minorHAnsi"/>
          <w:b/>
          <w:i/>
          <w:noProof/>
          <w:lang w:val="ru-RU"/>
        </w:rPr>
      </w:pPr>
      <w:r w:rsidRPr="008F7B64">
        <w:rPr>
          <w:rFonts w:cstheme="minorHAns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A6E90B" wp14:editId="38FD5EE1">
                <wp:simplePos x="0" y="0"/>
                <wp:positionH relativeFrom="page">
                  <wp:posOffset>8726170</wp:posOffset>
                </wp:positionH>
                <wp:positionV relativeFrom="paragraph">
                  <wp:posOffset>610870</wp:posOffset>
                </wp:positionV>
                <wp:extent cx="39370" cy="7620"/>
                <wp:effectExtent l="0" t="0" r="0" b="0"/>
                <wp:wrapNone/>
                <wp:docPr id="6" name="Rectangle 5" title="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9506B" id="Rectangle 5" o:spid="_x0000_s1026" alt="Title: Rectangle" style="position:absolute;margin-left:687.1pt;margin-top:48.1pt;width:3.1pt;height: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" fillcolor="black" stroked="f">
                <w10:wrap anchorx="page"/>
              </v:rect>
            </w:pict>
          </mc:Fallback>
        </mc:AlternateContent>
      </w:r>
      <w:r w:rsidRPr="008F7B64">
        <w:rPr>
          <w:rFonts w:cstheme="minorHAnsi"/>
          <w:b/>
          <w:noProof/>
          <w:lang w:val="ru-RU"/>
        </w:rPr>
        <w:t>В целях обеспечения безопасности работы и противодействия распространению коронавирусной инфекции COVID-19 каждое детское учреждение обязано разработать план охраны здоровья и обеспечения безопасности в условиях пандемии COVID-19 и представить его в письменном виде.</w:t>
      </w:r>
    </w:p>
    <w:p w14:paraId="305C6E90" w14:textId="0842BA71" w:rsidR="008F7B64" w:rsidRPr="00FE4879" w:rsidRDefault="008F7B64" w:rsidP="00FE4879">
      <w:pPr>
        <w:spacing w:after="120" w:line="240" w:lineRule="auto"/>
        <w:rPr>
          <w:rFonts w:cstheme="minorHAnsi"/>
          <w:b/>
          <w:i/>
          <w:noProof/>
          <w:lang w:val="ru-RU"/>
        </w:rPr>
      </w:pPr>
      <w:r w:rsidRPr="008F7B64">
        <w:rPr>
          <w:rFonts w:cstheme="minorHAnsi"/>
          <w:b/>
          <w:i/>
          <w:noProof/>
          <w:lang w:val="ru-RU"/>
        </w:rPr>
        <w:t>ПРИМЕЧАНИЕ. Наличие плана охраны здоровья и обеспечения безопасности в условиях пандемии COVID-19 в детском учреждении или центре является обязательным. Использование настоящего шаблона — нет.</w:t>
      </w:r>
    </w:p>
    <w:p w14:paraId="650A63C6" w14:textId="77777777" w:rsidR="008F7B64" w:rsidRPr="00FE4879" w:rsidRDefault="008F7B64" w:rsidP="00FE4879">
      <w:pPr>
        <w:spacing w:after="120" w:line="240" w:lineRule="auto"/>
        <w:rPr>
          <w:rFonts w:cstheme="minorHAnsi"/>
          <w:noProof/>
          <w:lang w:val="ru-RU"/>
        </w:rPr>
      </w:pPr>
      <w:r w:rsidRPr="00FE4879">
        <w:rPr>
          <w:rFonts w:cstheme="minorHAnsi"/>
          <w:noProof/>
          <w:lang w:val="ru-RU"/>
        </w:rPr>
        <w:t>Настоящий документ представляет собой примерный шаблон плана охраны здоровья и обеспечения безопасности в условиях пандемии COVID-19. Он соответствует требованиям, изложенным в документе «Указания по охране здоровья и обеспечению безопасности в детских и дошкольных образовательных учреждениях в условиях пандемии COVID-19» (</w:t>
      </w:r>
      <w:r w:rsidRPr="00FE4879">
        <w:rPr>
          <w:rFonts w:cstheme="minorHAnsi"/>
          <w:i/>
          <w:noProof/>
          <w:lang w:val="ru-RU"/>
        </w:rPr>
        <w:t>далее — «Указания»</w:t>
      </w:r>
      <w:r w:rsidRPr="00FE4879">
        <w:rPr>
          <w:rFonts w:cstheme="minorHAnsi"/>
          <w:noProof/>
          <w:lang w:val="ru-RU"/>
        </w:rPr>
        <w:t>):</w:t>
      </w:r>
    </w:p>
    <w:p w14:paraId="00D5247D" w14:textId="0923D5C1" w:rsidR="00611FCE" w:rsidRPr="00246A1A" w:rsidRDefault="00E51FA8" w:rsidP="00F011EC">
      <w:pPr>
        <w:pStyle w:val="BodyText"/>
        <w:ind w:right="130"/>
        <w:rPr>
          <w:rFonts w:asciiTheme="minorHAnsi" w:hAnsiTheme="minorHAnsi" w:cstheme="minorHAnsi"/>
          <w:b/>
          <w:sz w:val="28"/>
          <w:szCs w:val="28"/>
          <w:lang w:val="ru-RU"/>
        </w:rPr>
      </w:pPr>
      <w:hyperlink r:id="rId11" w:history="1">
        <w:r w:rsidR="00C2514C" w:rsidRPr="00E462F0">
          <w:rPr>
            <w:rStyle w:val="Hyperlink"/>
            <w:color w:val="006C64"/>
            <w:lang w:val="es-ES"/>
          </w:rPr>
          <w:t>https</w:t>
        </w:r>
        <w:r w:rsidR="00C2514C" w:rsidRPr="00C2514C">
          <w:rPr>
            <w:rStyle w:val="Hyperlink"/>
            <w:color w:val="006C64"/>
            <w:lang w:val="ru-RU"/>
          </w:rPr>
          <w:t>://</w:t>
        </w:r>
        <w:r w:rsidR="00C2514C" w:rsidRPr="00E462F0">
          <w:rPr>
            <w:rStyle w:val="Hyperlink"/>
            <w:color w:val="006C64"/>
            <w:lang w:val="es-ES"/>
          </w:rPr>
          <w:t>oregonearlylearning</w:t>
        </w:r>
        <w:r w:rsidR="00C2514C" w:rsidRPr="00C2514C">
          <w:rPr>
            <w:rStyle w:val="Hyperlink"/>
            <w:color w:val="006C64"/>
            <w:lang w:val="ru-RU"/>
          </w:rPr>
          <w:t>.</w:t>
        </w:r>
        <w:r w:rsidR="00C2514C" w:rsidRPr="00E462F0">
          <w:rPr>
            <w:rStyle w:val="Hyperlink"/>
            <w:color w:val="006C64"/>
            <w:lang w:val="es-ES"/>
          </w:rPr>
          <w:t>com</w:t>
        </w:r>
        <w:r w:rsidR="00C2514C" w:rsidRPr="00C2514C">
          <w:rPr>
            <w:rStyle w:val="Hyperlink"/>
            <w:color w:val="006C64"/>
            <w:lang w:val="ru-RU"/>
          </w:rPr>
          <w:t>/</w:t>
        </w:r>
        <w:r w:rsidR="00C2514C" w:rsidRPr="00E462F0">
          <w:rPr>
            <w:rStyle w:val="Hyperlink"/>
            <w:color w:val="006C64"/>
            <w:lang w:val="es-ES"/>
          </w:rPr>
          <w:t>form</w:t>
        </w:r>
        <w:r w:rsidR="00C2514C" w:rsidRPr="00C2514C">
          <w:rPr>
            <w:rStyle w:val="Hyperlink"/>
            <w:color w:val="006C64"/>
            <w:lang w:val="ru-RU"/>
          </w:rPr>
          <w:t>_</w:t>
        </w:r>
        <w:r w:rsidR="00C2514C" w:rsidRPr="00E462F0">
          <w:rPr>
            <w:rStyle w:val="Hyperlink"/>
            <w:color w:val="006C64"/>
            <w:lang w:val="es-ES"/>
          </w:rPr>
          <w:t>sets</w:t>
        </w:r>
        <w:r w:rsidR="00C2514C" w:rsidRPr="00C2514C">
          <w:rPr>
            <w:rStyle w:val="Hyperlink"/>
            <w:color w:val="006C64"/>
            <w:lang w:val="ru-RU"/>
          </w:rPr>
          <w:t>/</w:t>
        </w:r>
        <w:r w:rsidR="00C2514C" w:rsidRPr="00E462F0">
          <w:rPr>
            <w:rStyle w:val="Hyperlink"/>
            <w:color w:val="006C64"/>
            <w:lang w:val="es-ES"/>
          </w:rPr>
          <w:t>health</w:t>
        </w:r>
        <w:r w:rsidR="00C2514C" w:rsidRPr="00C2514C">
          <w:rPr>
            <w:rStyle w:val="Hyperlink"/>
            <w:color w:val="006C64"/>
            <w:lang w:val="ru-RU"/>
          </w:rPr>
          <w:t>-</w:t>
        </w:r>
        <w:r w:rsidR="00C2514C" w:rsidRPr="00E462F0">
          <w:rPr>
            <w:rStyle w:val="Hyperlink"/>
            <w:color w:val="006C64"/>
            <w:lang w:val="es-ES"/>
          </w:rPr>
          <w:t>and</w:t>
        </w:r>
        <w:r w:rsidR="00C2514C" w:rsidRPr="00C2514C">
          <w:rPr>
            <w:rStyle w:val="Hyperlink"/>
            <w:color w:val="006C64"/>
            <w:lang w:val="ru-RU"/>
          </w:rPr>
          <w:t>-</w:t>
        </w:r>
        <w:r w:rsidR="00C2514C" w:rsidRPr="00E462F0">
          <w:rPr>
            <w:rStyle w:val="Hyperlink"/>
            <w:color w:val="006C64"/>
            <w:lang w:val="es-ES"/>
          </w:rPr>
          <w:t>safety</w:t>
        </w:r>
        <w:r w:rsidR="00C2514C" w:rsidRPr="00C2514C">
          <w:rPr>
            <w:rStyle w:val="Hyperlink"/>
            <w:color w:val="006C64"/>
            <w:lang w:val="ru-RU"/>
          </w:rPr>
          <w:t>-</w:t>
        </w:r>
        <w:r w:rsidR="00C2514C" w:rsidRPr="00E462F0">
          <w:rPr>
            <w:rStyle w:val="Hyperlink"/>
            <w:color w:val="006C64"/>
            <w:lang w:val="es-ES"/>
          </w:rPr>
          <w:t>guidelines</w:t>
        </w:r>
        <w:r w:rsidR="00C2514C" w:rsidRPr="00C2514C">
          <w:rPr>
            <w:rStyle w:val="Hyperlink"/>
            <w:color w:val="006C64"/>
            <w:lang w:val="ru-RU"/>
          </w:rPr>
          <w:t>-</w:t>
        </w:r>
        <w:r w:rsidR="00C2514C" w:rsidRPr="00E462F0">
          <w:rPr>
            <w:rStyle w:val="Hyperlink"/>
            <w:color w:val="006C64"/>
            <w:lang w:val="es-ES"/>
          </w:rPr>
          <w:t>for</w:t>
        </w:r>
        <w:r w:rsidR="00C2514C" w:rsidRPr="00C2514C">
          <w:rPr>
            <w:rStyle w:val="Hyperlink"/>
            <w:color w:val="006C64"/>
            <w:lang w:val="ru-RU"/>
          </w:rPr>
          <w:t>-</w:t>
        </w:r>
        <w:r w:rsidR="00C2514C" w:rsidRPr="00E462F0">
          <w:rPr>
            <w:rStyle w:val="Hyperlink"/>
            <w:color w:val="006C64"/>
            <w:lang w:val="es-ES"/>
          </w:rPr>
          <w:t>child</w:t>
        </w:r>
        <w:r w:rsidR="00C2514C" w:rsidRPr="00C2514C">
          <w:rPr>
            <w:rStyle w:val="Hyperlink"/>
            <w:color w:val="006C64"/>
            <w:lang w:val="ru-RU"/>
          </w:rPr>
          <w:t>-</w:t>
        </w:r>
        <w:r w:rsidR="00C2514C" w:rsidRPr="00E462F0">
          <w:rPr>
            <w:rStyle w:val="Hyperlink"/>
            <w:color w:val="006C64"/>
            <w:lang w:val="es-ES"/>
          </w:rPr>
          <w:t>care</w:t>
        </w:r>
        <w:r w:rsidR="00C2514C" w:rsidRPr="00C2514C">
          <w:rPr>
            <w:rStyle w:val="Hyperlink"/>
            <w:color w:val="006C64"/>
            <w:lang w:val="ru-RU"/>
          </w:rPr>
          <w:t>-</w:t>
        </w:r>
        <w:r w:rsidR="00C2514C" w:rsidRPr="00E462F0">
          <w:rPr>
            <w:rStyle w:val="Hyperlink"/>
            <w:color w:val="006C64"/>
            <w:lang w:val="es-ES"/>
          </w:rPr>
          <w:t>and</w:t>
        </w:r>
        <w:r w:rsidR="00C2514C" w:rsidRPr="00C2514C">
          <w:rPr>
            <w:rStyle w:val="Hyperlink"/>
            <w:color w:val="006C64"/>
            <w:lang w:val="ru-RU"/>
          </w:rPr>
          <w:t>-</w:t>
        </w:r>
        <w:r w:rsidR="00C2514C" w:rsidRPr="00E462F0">
          <w:rPr>
            <w:rStyle w:val="Hyperlink"/>
            <w:color w:val="006C64"/>
            <w:lang w:val="es-ES"/>
          </w:rPr>
          <w:t>early</w:t>
        </w:r>
        <w:r w:rsidR="00C2514C" w:rsidRPr="00C2514C">
          <w:rPr>
            <w:rStyle w:val="Hyperlink"/>
            <w:color w:val="006C64"/>
            <w:lang w:val="ru-RU"/>
          </w:rPr>
          <w:t>-</w:t>
        </w:r>
        <w:r w:rsidR="00C2514C" w:rsidRPr="00E462F0">
          <w:rPr>
            <w:rStyle w:val="Hyperlink"/>
            <w:color w:val="006C64"/>
            <w:lang w:val="es-ES"/>
          </w:rPr>
          <w:t>education</w:t>
        </w:r>
        <w:r w:rsidR="00C2514C" w:rsidRPr="00C2514C">
          <w:rPr>
            <w:rStyle w:val="Hyperlink"/>
            <w:color w:val="006C64"/>
            <w:lang w:val="ru-RU"/>
          </w:rPr>
          <w:t>-</w:t>
        </w:r>
        <w:r w:rsidR="00C2514C" w:rsidRPr="00E462F0">
          <w:rPr>
            <w:rStyle w:val="Hyperlink"/>
            <w:color w:val="006C64"/>
            <w:lang w:val="es-ES"/>
          </w:rPr>
          <w:t>operating</w:t>
        </w:r>
        <w:r w:rsidR="00C2514C" w:rsidRPr="00C2514C">
          <w:rPr>
            <w:rStyle w:val="Hyperlink"/>
            <w:color w:val="006C64"/>
            <w:lang w:val="ru-RU"/>
          </w:rPr>
          <w:t>-</w:t>
        </w:r>
        <w:r w:rsidR="00C2514C" w:rsidRPr="00E462F0">
          <w:rPr>
            <w:rStyle w:val="Hyperlink"/>
            <w:color w:val="006C64"/>
            <w:lang w:val="es-ES"/>
          </w:rPr>
          <w:t>during</w:t>
        </w:r>
        <w:r w:rsidR="00C2514C" w:rsidRPr="00C2514C">
          <w:rPr>
            <w:rStyle w:val="Hyperlink"/>
            <w:color w:val="006C64"/>
            <w:lang w:val="ru-RU"/>
          </w:rPr>
          <w:t>-</w:t>
        </w:r>
        <w:r w:rsidR="00C2514C" w:rsidRPr="00E462F0">
          <w:rPr>
            <w:rStyle w:val="Hyperlink"/>
            <w:color w:val="006C64"/>
            <w:lang w:val="es-ES"/>
          </w:rPr>
          <w:t>covid</w:t>
        </w:r>
        <w:r w:rsidR="00C2514C" w:rsidRPr="00C2514C">
          <w:rPr>
            <w:rStyle w:val="Hyperlink"/>
            <w:color w:val="006C64"/>
            <w:lang w:val="ru-RU"/>
          </w:rPr>
          <w:t>-19/</w:t>
        </w:r>
      </w:hyperlink>
      <w:r w:rsidR="00C2514C" w:rsidRPr="00C2514C">
        <w:rPr>
          <w:color w:val="006C64"/>
          <w:lang w:val="ru-RU"/>
        </w:rPr>
        <w:t xml:space="preserve"> </w:t>
      </w:r>
      <w:r w:rsidR="00C2514C">
        <w:rPr>
          <w:rFonts w:asciiTheme="minorHAnsi" w:eastAsiaTheme="minorHAnsi" w:hAnsiTheme="minorHAnsi" w:cstheme="minorBidi"/>
          <w:color w:val="006C64"/>
          <w:lang w:val="ru-RU"/>
        </w:rPr>
        <w:br/>
      </w:r>
    </w:p>
    <w:p w14:paraId="519C8187" w14:textId="77B7959A" w:rsidR="00EF60B3" w:rsidRPr="00246A1A" w:rsidRDefault="008F7B64" w:rsidP="00FE4879">
      <w:pPr>
        <w:pStyle w:val="BodyText"/>
        <w:spacing w:after="240"/>
        <w:rPr>
          <w:rFonts w:cstheme="minorHAnsi"/>
          <w:b/>
          <w:color w:val="746458"/>
          <w:sz w:val="28"/>
          <w:szCs w:val="28"/>
          <w:lang w:val="ru-RU"/>
        </w:rPr>
      </w:pPr>
      <w:r w:rsidRPr="008F7B64">
        <w:rPr>
          <w:rFonts w:cstheme="minorHAnsi"/>
          <w:b/>
          <w:bCs/>
          <w:color w:val="746458"/>
          <w:sz w:val="28"/>
          <w:szCs w:val="28"/>
          <w:lang w:val="ru-RU"/>
        </w:rPr>
        <w:t>Назначение</w:t>
      </w:r>
    </w:p>
    <w:p w14:paraId="01718D1B" w14:textId="77777777" w:rsidR="008F7B64" w:rsidRPr="008F7B64" w:rsidRDefault="008F7B64" w:rsidP="00FE4879">
      <w:pPr>
        <w:pStyle w:val="BodyText"/>
        <w:spacing w:after="120"/>
        <w:rPr>
          <w:lang w:val="ru-RU"/>
        </w:rPr>
      </w:pPr>
      <w:r w:rsidRPr="008F7B64">
        <w:rPr>
          <w:lang w:val="ru-RU"/>
        </w:rPr>
        <w:t>В заполненном виде этот шаблон:</w:t>
      </w:r>
    </w:p>
    <w:p w14:paraId="7C3F0611" w14:textId="77777777" w:rsidR="008F7B64" w:rsidRPr="008F7B64" w:rsidRDefault="008F7B64" w:rsidP="00FE4879">
      <w:pPr>
        <w:pStyle w:val="BodyText"/>
        <w:numPr>
          <w:ilvl w:val="0"/>
          <w:numId w:val="26"/>
        </w:numPr>
        <w:spacing w:after="120"/>
        <w:rPr>
          <w:lang w:val="ru-RU"/>
        </w:rPr>
      </w:pPr>
      <w:r w:rsidRPr="008F7B64">
        <w:rPr>
          <w:lang w:val="ru-RU"/>
        </w:rPr>
        <w:t>поможет владельцам и руководителям детских учреждений спланировать и реализовать оптимальные меры по охране здоровья и обеспечению безопасности в условиях пандемии COVID-19;</w:t>
      </w:r>
    </w:p>
    <w:p w14:paraId="18D8C266" w14:textId="77777777" w:rsidR="008F7B64" w:rsidRPr="008F7B64" w:rsidRDefault="008F7B64" w:rsidP="00FE4879">
      <w:pPr>
        <w:pStyle w:val="BodyText"/>
        <w:numPr>
          <w:ilvl w:val="0"/>
          <w:numId w:val="26"/>
        </w:numPr>
        <w:spacing w:after="120"/>
        <w:rPr>
          <w:lang w:val="ru-RU"/>
        </w:rPr>
      </w:pPr>
      <w:r w:rsidRPr="008F7B64">
        <w:rPr>
          <w:lang w:val="ru-RU"/>
        </w:rPr>
        <w:t>довести новые правила и процессы до сведения сотрудников учреждения; и</w:t>
      </w:r>
    </w:p>
    <w:p w14:paraId="66206E6B" w14:textId="176A5B12" w:rsidR="008F7B64" w:rsidRPr="00FE4879" w:rsidRDefault="008F7B64" w:rsidP="00FE4879">
      <w:pPr>
        <w:pStyle w:val="BodyText"/>
        <w:numPr>
          <w:ilvl w:val="0"/>
          <w:numId w:val="26"/>
        </w:numPr>
        <w:spacing w:after="120"/>
        <w:rPr>
          <w:lang w:val="ru-RU"/>
        </w:rPr>
      </w:pPr>
      <w:r w:rsidRPr="008F7B64">
        <w:rPr>
          <w:lang w:val="ru-RU"/>
        </w:rPr>
        <w:t>довести новые правила и процессы до сведения семей.</w:t>
      </w:r>
    </w:p>
    <w:p w14:paraId="7203C298" w14:textId="4240940E" w:rsidR="008F7B64" w:rsidRPr="008F7B64" w:rsidRDefault="008F7B64" w:rsidP="00FE4879">
      <w:pPr>
        <w:pStyle w:val="BodyText"/>
        <w:spacing w:after="120"/>
        <w:rPr>
          <w:lang w:val="ru-RU"/>
        </w:rPr>
      </w:pPr>
      <w:r w:rsidRPr="008F7B64">
        <w:rPr>
          <w:lang w:val="ru-RU"/>
        </w:rPr>
        <w:t>Разработанный учреждением План охраны здоровья и обеспечения безопасности в</w:t>
      </w:r>
      <w:r w:rsidRPr="008F7B64">
        <w:t> </w:t>
      </w:r>
      <w:r w:rsidRPr="008F7B64">
        <w:rPr>
          <w:lang w:val="ru-RU"/>
        </w:rPr>
        <w:t xml:space="preserve">условиях пандемии COVID-19 должен отвечать уникальным потребностям каждого учреждения и соответствовать требованиям </w:t>
      </w:r>
      <w:r w:rsidRPr="008F7B64">
        <w:rPr>
          <w:i/>
          <w:lang w:val="ru-RU"/>
        </w:rPr>
        <w:t>«Указаний»</w:t>
      </w:r>
      <w:r w:rsidRPr="008F7B64">
        <w:rPr>
          <w:lang w:val="ru-RU"/>
        </w:rPr>
        <w:t xml:space="preserve">. Настоящий шаблон </w:t>
      </w:r>
      <w:r w:rsidRPr="008F7B64">
        <w:rPr>
          <w:u w:val="single"/>
          <w:lang w:val="ru-RU"/>
        </w:rPr>
        <w:t>не является обязательным</w:t>
      </w:r>
      <w:r w:rsidRPr="008F7B64">
        <w:rPr>
          <w:lang w:val="ru-RU"/>
        </w:rPr>
        <w:t xml:space="preserve">, однако </w:t>
      </w:r>
      <w:r w:rsidRPr="008F7B64">
        <w:rPr>
          <w:i/>
          <w:lang w:val="ru-RU"/>
        </w:rPr>
        <w:t>руководители детских учреждений должны проследить за тем, чтобы в разработанном ими плане охраны здоровья и обеспечения безопасности в</w:t>
      </w:r>
      <w:r w:rsidRPr="008F7B64">
        <w:rPr>
          <w:i/>
        </w:rPr>
        <w:t> </w:t>
      </w:r>
      <w:r w:rsidRPr="008F7B64">
        <w:rPr>
          <w:i/>
          <w:lang w:val="ru-RU"/>
        </w:rPr>
        <w:t>условиях пандемии COVID-19 были отражены все указания, действие которых распространяется на их учреждение.</w:t>
      </w:r>
    </w:p>
    <w:p w14:paraId="154D429F" w14:textId="77777777" w:rsidR="008F7B64" w:rsidRPr="008F7B64" w:rsidRDefault="008F7B64" w:rsidP="00FE4879">
      <w:pPr>
        <w:pStyle w:val="BodyText"/>
        <w:spacing w:after="120"/>
        <w:rPr>
          <w:lang w:val="ru-RU"/>
        </w:rPr>
      </w:pPr>
      <w:r w:rsidRPr="008F7B64">
        <w:rPr>
          <w:lang w:val="ru-RU"/>
        </w:rPr>
        <w:t>В соответствии с требованием 14.4 утвержденный учреждением план охраны здоровья и обеспечения безопасности в условиях пандемии COVID-19 необходимо довести до сведения всех сотрудников и вывесить на видном месте. Кроме того, учреждения обязаны предоставить заполненный шаблон или содержащуюся в нем информацию семьям, которые пользуются услугами учреждения.</w:t>
      </w:r>
    </w:p>
    <w:p w14:paraId="7C158739" w14:textId="47B8390D" w:rsidR="00EF60B3" w:rsidRPr="00246A1A" w:rsidRDefault="00EF60B3" w:rsidP="00EF60B3">
      <w:pPr>
        <w:pStyle w:val="BodyText"/>
        <w:ind w:right="130"/>
        <w:rPr>
          <w:rFonts w:asciiTheme="minorHAnsi" w:hAnsiTheme="minorHAnsi" w:cstheme="minorHAnsi"/>
          <w:lang w:val="ru-RU"/>
        </w:rPr>
      </w:pPr>
      <w:r w:rsidRPr="00246A1A">
        <w:rPr>
          <w:lang w:val="ru-RU"/>
        </w:rPr>
        <w:t xml:space="preserve"> </w:t>
      </w:r>
    </w:p>
    <w:p w14:paraId="1A7BFE4B" w14:textId="77777777" w:rsidR="004F3611" w:rsidRPr="00246A1A" w:rsidRDefault="004F3611" w:rsidP="00F011EC">
      <w:pPr>
        <w:pStyle w:val="BodyText"/>
        <w:ind w:right="130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Каким образом вы собираетесь довести готовый план и любые изменения и дополнения к нему до сведения семей?"/>
        <w:tblDescription w:val="Каким образом вы собираетесь довести готовый план и любые изменения и дополнения к нему до сведения семей?&#10;☐ Информационный бюллетень    ☐ Личный кабинет    ☐ Рассылка по эл. почте&#10;☐ Виртуальное родительское собрание (в группе)  ☐ Виртуальная встреча с родителями (индивидуально)  ☐  ДругоеПри выборе варианта «Другое», поясните: Нажмите, чтобы ввести текст. "/>
      </w:tblPr>
      <w:tblGrid>
        <w:gridCol w:w="9330"/>
      </w:tblGrid>
      <w:tr w:rsidR="004F3611" w:rsidRPr="00E624F2" w14:paraId="5CE75480" w14:textId="77777777" w:rsidTr="00FE0FA7"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D75512" w14:textId="04026BB9" w:rsidR="004F3611" w:rsidRPr="00246A1A" w:rsidRDefault="00CD78C9" w:rsidP="004F3611">
            <w:pPr>
              <w:ind w:right="174"/>
              <w:jc w:val="center"/>
              <w:rPr>
                <w:rFonts w:eastAsia="Arial" w:cstheme="minorHAnsi"/>
                <w:b/>
                <w:lang w:val="ru-RU" w:bidi="en-US"/>
              </w:rPr>
            </w:pPr>
            <w:r w:rsidRPr="00FE4879">
              <w:rPr>
                <w:rFonts w:ascii="Calibri" w:eastAsia="Calibri" w:hAnsi="Calibri" w:cs="Calibri"/>
                <w:b/>
                <w:bCs/>
                <w:lang w:val="ru-RU" w:bidi="en-US"/>
              </w:rPr>
              <w:t>Каким образом вы собираетесь довести готовый план и любые изменения и</w:t>
            </w:r>
            <w:r w:rsidRPr="00FE4879">
              <w:rPr>
                <w:rFonts w:ascii="Calibri" w:eastAsia="Calibri" w:hAnsi="Calibri" w:cs="Calibri"/>
                <w:b/>
                <w:bCs/>
                <w:lang w:bidi="en-US"/>
              </w:rPr>
              <w:t> </w:t>
            </w:r>
            <w:r w:rsidRPr="00246A1A">
              <w:rPr>
                <w:rFonts w:ascii="Calibri" w:eastAsia="Calibri" w:hAnsi="Calibri" w:cs="Calibri"/>
                <w:b/>
                <w:bCs/>
                <w:lang w:val="ru-RU" w:bidi="en-US"/>
              </w:rPr>
              <w:br/>
            </w:r>
            <w:r w:rsidRPr="00FE4879">
              <w:rPr>
                <w:rFonts w:ascii="Calibri" w:eastAsia="Calibri" w:hAnsi="Calibri" w:cs="Calibri"/>
                <w:b/>
                <w:bCs/>
                <w:lang w:val="ru-RU" w:bidi="en-US"/>
              </w:rPr>
              <w:t>дополнения к нему до сведения семей?</w:t>
            </w:r>
          </w:p>
        </w:tc>
      </w:tr>
      <w:tr w:rsidR="004F3611" w:rsidRPr="00E624F2" w14:paraId="2057B756" w14:textId="77777777" w:rsidTr="00FE0FA7"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14:paraId="31A19ED9" w14:textId="63BAF47F" w:rsidR="004F3611" w:rsidRPr="00246A1A" w:rsidRDefault="00E51FA8" w:rsidP="00FE4879">
            <w:pPr>
              <w:spacing w:line="360" w:lineRule="auto"/>
              <w:ind w:right="173"/>
              <w:jc w:val="center"/>
              <w:rPr>
                <w:rFonts w:eastAsia="Arial" w:cstheme="minorHAnsi"/>
                <w:lang w:val="ru-RU" w:bidi="en-US"/>
              </w:rPr>
            </w:pPr>
            <w:sdt>
              <w:sdtPr>
                <w:rPr>
                  <w:rFonts w:eastAsia="Arial" w:cstheme="minorHAnsi"/>
                  <w:sz w:val="17"/>
                  <w:szCs w:val="17"/>
                  <w:lang w:val="ru-RU" w:bidi="en-US"/>
                </w:rPr>
                <w:id w:val="-23971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11" w:rsidRPr="00246A1A">
                  <w:rPr>
                    <w:rFonts w:ascii="Segoe UI Symbol" w:eastAsia="MS Gothic" w:hAnsi="Segoe UI Symbol" w:cs="Segoe UI Symbol"/>
                    <w:sz w:val="17"/>
                    <w:szCs w:val="17"/>
                    <w:lang w:val="ru-RU" w:bidi="en-US"/>
                  </w:rPr>
                  <w:t>☐</w:t>
                </w:r>
              </w:sdtContent>
            </w:sdt>
            <w:r w:rsidR="004F3611" w:rsidRPr="00246A1A">
              <w:rPr>
                <w:rFonts w:eastAsia="Arial" w:cstheme="minorHAnsi"/>
                <w:sz w:val="17"/>
                <w:szCs w:val="17"/>
                <w:lang w:val="ru-RU" w:bidi="en-US"/>
              </w:rPr>
              <w:t xml:space="preserve"> </w:t>
            </w:r>
            <w:r w:rsidR="00CD78C9" w:rsidRPr="00FE4879">
              <w:rPr>
                <w:rFonts w:ascii="Calibri" w:eastAsia="Calibri" w:hAnsi="Calibri" w:cs="Calibri"/>
                <w:sz w:val="17"/>
                <w:szCs w:val="17"/>
                <w:lang w:val="ru-RU" w:bidi="en-US"/>
              </w:rPr>
              <w:t>Информационный бюллетень</w:t>
            </w:r>
            <w:r w:rsidR="00CD78C9" w:rsidRPr="00246A1A" w:rsidDel="00EF60B3">
              <w:rPr>
                <w:rFonts w:ascii="Calibri" w:eastAsia="Calibri" w:hAnsi="Calibri" w:cs="Calibri"/>
                <w:sz w:val="17"/>
                <w:szCs w:val="17"/>
                <w:lang w:val="ru-RU" w:bidi="en-US"/>
              </w:rPr>
              <w:t xml:space="preserve"> </w:t>
            </w:r>
            <w:r w:rsidR="00D25C2C" w:rsidRPr="00246A1A">
              <w:rPr>
                <w:rFonts w:eastAsia="Arial" w:cstheme="minorHAnsi"/>
                <w:sz w:val="17"/>
                <w:szCs w:val="17"/>
                <w:lang w:val="ru-RU" w:bidi="en-US"/>
              </w:rPr>
              <w:t xml:space="preserve">   </w:t>
            </w:r>
            <w:sdt>
              <w:sdtPr>
                <w:rPr>
                  <w:rFonts w:eastAsia="Arial" w:cstheme="minorHAnsi"/>
                  <w:sz w:val="17"/>
                  <w:szCs w:val="17"/>
                  <w:lang w:val="ru-RU" w:bidi="en-US"/>
                </w:rPr>
                <w:id w:val="68502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11" w:rsidRPr="00246A1A">
                  <w:rPr>
                    <w:rFonts w:ascii="Segoe UI Symbol" w:eastAsia="MS Gothic" w:hAnsi="Segoe UI Symbol" w:cs="Segoe UI Symbol"/>
                    <w:sz w:val="17"/>
                    <w:szCs w:val="17"/>
                    <w:lang w:val="ru-RU" w:bidi="en-US"/>
                  </w:rPr>
                  <w:t>☐</w:t>
                </w:r>
              </w:sdtContent>
            </w:sdt>
            <w:r w:rsidR="004F3611" w:rsidRPr="00246A1A">
              <w:rPr>
                <w:rFonts w:eastAsia="Arial" w:cstheme="minorHAnsi"/>
                <w:sz w:val="17"/>
                <w:szCs w:val="17"/>
                <w:lang w:val="ru-RU" w:bidi="en-US"/>
              </w:rPr>
              <w:t xml:space="preserve"> </w:t>
            </w:r>
            <w:r w:rsidR="00CD78C9" w:rsidRPr="00FE4879">
              <w:rPr>
                <w:rFonts w:eastAsia="Arial" w:cstheme="minorHAnsi"/>
                <w:sz w:val="17"/>
                <w:szCs w:val="17"/>
                <w:lang w:val="ru-RU" w:bidi="en-US"/>
              </w:rPr>
              <w:t>Личный кабинет</w:t>
            </w:r>
            <w:r w:rsidR="00CD78C9" w:rsidRPr="00246A1A" w:rsidDel="00EF60B3">
              <w:rPr>
                <w:rFonts w:eastAsia="Arial" w:cstheme="minorHAnsi"/>
                <w:sz w:val="17"/>
                <w:szCs w:val="17"/>
                <w:lang w:val="ru-RU" w:bidi="en-US"/>
              </w:rPr>
              <w:t xml:space="preserve"> </w:t>
            </w:r>
            <w:r w:rsidR="00D25C2C" w:rsidRPr="00246A1A">
              <w:rPr>
                <w:rFonts w:eastAsia="Arial" w:cstheme="minorHAnsi"/>
                <w:sz w:val="17"/>
                <w:szCs w:val="17"/>
                <w:lang w:val="ru-RU" w:bidi="en-US"/>
              </w:rPr>
              <w:t xml:space="preserve">   </w:t>
            </w:r>
            <w:sdt>
              <w:sdtPr>
                <w:rPr>
                  <w:rFonts w:eastAsia="Arial" w:cstheme="minorHAnsi"/>
                  <w:sz w:val="17"/>
                  <w:szCs w:val="17"/>
                  <w:lang w:val="ru-RU" w:bidi="en-US"/>
                </w:rPr>
                <w:id w:val="15573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11" w:rsidRPr="00246A1A">
                  <w:rPr>
                    <w:rFonts w:ascii="Segoe UI Symbol" w:eastAsia="MS Gothic" w:hAnsi="Segoe UI Symbol" w:cs="Segoe UI Symbol"/>
                    <w:sz w:val="17"/>
                    <w:szCs w:val="17"/>
                    <w:lang w:val="ru-RU" w:bidi="en-US"/>
                  </w:rPr>
                  <w:t>☐</w:t>
                </w:r>
              </w:sdtContent>
            </w:sdt>
            <w:r w:rsidR="004F3611" w:rsidRPr="00246A1A">
              <w:rPr>
                <w:rFonts w:eastAsia="Arial" w:cstheme="minorHAnsi"/>
                <w:sz w:val="17"/>
                <w:szCs w:val="17"/>
                <w:lang w:val="ru-RU" w:bidi="en-US"/>
              </w:rPr>
              <w:t xml:space="preserve"> </w:t>
            </w:r>
            <w:r w:rsidR="00CD78C9" w:rsidRPr="00FE4879">
              <w:rPr>
                <w:rFonts w:eastAsia="Arial" w:cstheme="minorHAnsi"/>
                <w:sz w:val="17"/>
                <w:szCs w:val="17"/>
                <w:lang w:val="ru-RU" w:bidi="en-US"/>
              </w:rPr>
              <w:t>Рассылка по эл. почте</w:t>
            </w:r>
            <w:r w:rsidR="004F3611" w:rsidRPr="00246A1A">
              <w:rPr>
                <w:rFonts w:eastAsia="Arial" w:cstheme="minorHAnsi"/>
                <w:sz w:val="17"/>
                <w:szCs w:val="17"/>
                <w:lang w:val="ru-RU" w:bidi="en-US"/>
              </w:rPr>
              <w:br/>
            </w:r>
            <w:sdt>
              <w:sdtPr>
                <w:rPr>
                  <w:rFonts w:eastAsia="Arial" w:cstheme="minorHAnsi"/>
                  <w:sz w:val="17"/>
                  <w:szCs w:val="17"/>
                  <w:lang w:val="ru-RU" w:bidi="en-US"/>
                </w:rPr>
                <w:id w:val="-59802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11" w:rsidRPr="00246A1A">
                  <w:rPr>
                    <w:rFonts w:ascii="Segoe UI Symbol" w:eastAsia="MS Gothic" w:hAnsi="Segoe UI Symbol" w:cs="Segoe UI Symbol"/>
                    <w:sz w:val="17"/>
                    <w:szCs w:val="17"/>
                    <w:lang w:val="ru-RU" w:bidi="en-US"/>
                  </w:rPr>
                  <w:t>☐</w:t>
                </w:r>
              </w:sdtContent>
            </w:sdt>
            <w:r w:rsidR="004F3611" w:rsidRPr="00246A1A">
              <w:rPr>
                <w:rFonts w:eastAsia="Arial" w:cstheme="minorHAnsi"/>
                <w:sz w:val="17"/>
                <w:szCs w:val="17"/>
                <w:lang w:val="ru-RU" w:bidi="en-US"/>
              </w:rPr>
              <w:t xml:space="preserve"> </w:t>
            </w:r>
            <w:r w:rsidR="00CD78C9" w:rsidRPr="00FE4879">
              <w:rPr>
                <w:rFonts w:eastAsia="Arial" w:cstheme="minorHAnsi"/>
                <w:sz w:val="17"/>
                <w:szCs w:val="17"/>
                <w:lang w:val="ru-RU" w:bidi="en-US"/>
              </w:rPr>
              <w:t>Виртуальное родительское собрание (в группе)</w:t>
            </w:r>
            <w:r w:rsidR="00D25C2C" w:rsidRPr="00246A1A">
              <w:rPr>
                <w:rFonts w:eastAsia="Arial" w:cstheme="minorHAnsi"/>
                <w:sz w:val="17"/>
                <w:szCs w:val="17"/>
                <w:lang w:val="ru-RU" w:bidi="en-US"/>
              </w:rPr>
              <w:t xml:space="preserve">  </w:t>
            </w:r>
            <w:sdt>
              <w:sdtPr>
                <w:rPr>
                  <w:rFonts w:eastAsia="Arial" w:cstheme="minorHAnsi"/>
                  <w:sz w:val="17"/>
                  <w:szCs w:val="17"/>
                  <w:lang w:val="ru-RU" w:bidi="en-US"/>
                </w:rPr>
                <w:id w:val="45907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C9" w:rsidRPr="00246A1A">
                  <w:rPr>
                    <w:rFonts w:ascii="MS Gothic" w:eastAsia="MS Gothic" w:hAnsi="MS Gothic" w:cstheme="minorHAnsi" w:hint="eastAsia"/>
                    <w:sz w:val="17"/>
                    <w:szCs w:val="17"/>
                    <w:lang w:val="ru-RU" w:bidi="en-US"/>
                  </w:rPr>
                  <w:t>☐</w:t>
                </w:r>
              </w:sdtContent>
            </w:sdt>
            <w:r w:rsidR="004F3611" w:rsidRPr="00246A1A">
              <w:rPr>
                <w:rFonts w:eastAsia="Arial" w:cstheme="minorHAnsi"/>
                <w:sz w:val="17"/>
                <w:szCs w:val="17"/>
                <w:lang w:val="ru-RU" w:bidi="en-US"/>
              </w:rPr>
              <w:t xml:space="preserve"> </w:t>
            </w:r>
            <w:r w:rsidR="00CD78C9" w:rsidRPr="00FE4879">
              <w:rPr>
                <w:rFonts w:eastAsia="Arial" w:cstheme="minorHAnsi"/>
                <w:sz w:val="17"/>
                <w:szCs w:val="17"/>
                <w:lang w:val="ru-RU" w:bidi="en-US"/>
              </w:rPr>
              <w:t>Виртуальная встреча с родителями (индивидуально)</w:t>
            </w:r>
            <w:r w:rsidR="00D25C2C" w:rsidRPr="00246A1A">
              <w:rPr>
                <w:rFonts w:eastAsia="Arial" w:cstheme="minorHAnsi"/>
                <w:sz w:val="17"/>
                <w:szCs w:val="17"/>
                <w:lang w:val="ru-RU" w:bidi="en-US"/>
              </w:rPr>
              <w:t xml:space="preserve">  </w:t>
            </w:r>
            <w:sdt>
              <w:sdtPr>
                <w:rPr>
                  <w:rFonts w:eastAsia="Arial" w:cstheme="minorHAnsi"/>
                  <w:sz w:val="17"/>
                  <w:szCs w:val="17"/>
                  <w:lang w:val="ru-RU" w:bidi="en-US"/>
                </w:rPr>
                <w:id w:val="202535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11" w:rsidRPr="00246A1A">
                  <w:rPr>
                    <w:rFonts w:ascii="Segoe UI Symbol" w:eastAsia="MS Gothic" w:hAnsi="Segoe UI Symbol" w:cs="Segoe UI Symbol"/>
                    <w:sz w:val="17"/>
                    <w:szCs w:val="17"/>
                    <w:lang w:val="ru-RU" w:bidi="en-US"/>
                  </w:rPr>
                  <w:t>☐</w:t>
                </w:r>
              </w:sdtContent>
            </w:sdt>
            <w:r w:rsidR="004F3611" w:rsidRPr="00246A1A">
              <w:rPr>
                <w:rFonts w:eastAsia="Arial" w:cstheme="minorHAnsi"/>
                <w:sz w:val="17"/>
                <w:szCs w:val="17"/>
                <w:lang w:val="ru-RU" w:bidi="en-US"/>
              </w:rPr>
              <w:t xml:space="preserve"> </w:t>
            </w:r>
            <w:r w:rsidR="00CD78C9" w:rsidRPr="00FE4879">
              <w:rPr>
                <w:sz w:val="17"/>
                <w:szCs w:val="17"/>
                <w:lang w:val="ru-RU"/>
              </w:rPr>
              <w:t xml:space="preserve"> </w:t>
            </w:r>
            <w:r w:rsidR="00CD78C9" w:rsidRPr="00FE4879">
              <w:rPr>
                <w:rFonts w:eastAsia="Arial" w:cstheme="minorHAnsi"/>
                <w:sz w:val="17"/>
                <w:szCs w:val="17"/>
                <w:lang w:val="ru-RU" w:bidi="en-US"/>
              </w:rPr>
              <w:t>Другое</w:t>
            </w:r>
          </w:p>
        </w:tc>
      </w:tr>
      <w:tr w:rsidR="008A1B68" w:rsidRPr="00E624F2" w14:paraId="724F5361" w14:textId="77777777" w:rsidTr="00FE0FA7">
        <w:trPr>
          <w:tblHeader/>
        </w:trPr>
        <w:tc>
          <w:tcPr>
            <w:tcW w:w="9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1232D" w14:textId="6DDB91A6" w:rsidR="008A1B68" w:rsidRPr="00246A1A" w:rsidRDefault="00CD78C9" w:rsidP="00FE4879">
            <w:pPr>
              <w:ind w:right="174"/>
              <w:rPr>
                <w:rFonts w:ascii="MS Gothic" w:eastAsia="MS Gothic" w:hAnsi="MS Gothic" w:cstheme="minorHAnsi"/>
                <w:lang w:val="ru-RU" w:bidi="en-US"/>
              </w:rPr>
            </w:pPr>
            <w:r w:rsidRPr="00CD78C9">
              <w:rPr>
                <w:rFonts w:ascii="Calibri" w:eastAsia="Calibri" w:hAnsi="Calibri" w:cs="Calibri"/>
                <w:lang w:val="ru-RU" w:bidi="en-US"/>
              </w:rPr>
              <w:t xml:space="preserve">При выборе варианта «Другое», поясните: </w:t>
            </w:r>
            <w:sdt>
              <w:sdtPr>
                <w:rPr>
                  <w:rFonts w:ascii="Calibri" w:eastAsia="Calibri" w:hAnsi="Calibri" w:cs="Calibri"/>
                  <w:lang w:val="ru-RU" w:bidi="en-US"/>
                </w:rPr>
                <w:id w:val="2032909789"/>
                <w:placeholder>
                  <w:docPart w:val="1F5306B2F4C249F1B5B7E88C86CFE3AB"/>
                </w:placeholder>
                <w:showingPlcHdr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FE4879">
                  <w:rPr>
                    <w:rFonts w:ascii="Calibri" w:eastAsia="Calibri" w:hAnsi="Calibri" w:cs="Calibri"/>
                    <w:color w:val="808080" w:themeColor="background1" w:themeShade="80"/>
                    <w:lang w:val="ru-RU" w:bidi="en-US"/>
                  </w:rPr>
                  <w:t>Нажмите, чтобы ввести текст.</w:t>
                </w:r>
              </w:sdtContent>
            </w:sdt>
            <w:r w:rsidRPr="00246A1A">
              <w:rPr>
                <w:rFonts w:ascii="Calibri" w:eastAsia="Calibri" w:hAnsi="Calibri" w:cs="Calibri"/>
                <w:color w:val="808080" w:themeColor="background1" w:themeShade="80"/>
                <w:lang w:val="ru-RU" w:bidi="en-US"/>
              </w:rPr>
              <w:t xml:space="preserve"> </w:t>
            </w:r>
          </w:p>
        </w:tc>
      </w:tr>
    </w:tbl>
    <w:p w14:paraId="382C5625" w14:textId="77777777" w:rsidR="008A1B68" w:rsidRPr="00246A1A" w:rsidRDefault="008A1B68" w:rsidP="00F011EC">
      <w:pPr>
        <w:pStyle w:val="BodyText"/>
        <w:ind w:right="312"/>
        <w:rPr>
          <w:rFonts w:asciiTheme="minorHAnsi" w:hAnsiTheme="minorHAnsi" w:cstheme="minorHAnsi"/>
          <w:lang w:val="ru-RU"/>
        </w:rPr>
      </w:pPr>
    </w:p>
    <w:p w14:paraId="02EED7AA" w14:textId="71D23760" w:rsidR="00CD78C9" w:rsidRPr="00CD78C9" w:rsidRDefault="00CD78C9" w:rsidP="00FE4879">
      <w:pPr>
        <w:pStyle w:val="BodyText"/>
        <w:spacing w:after="120"/>
        <w:rPr>
          <w:rFonts w:cstheme="minorHAnsi"/>
          <w:lang w:val="ru-RU"/>
        </w:rPr>
      </w:pPr>
      <w:r w:rsidRPr="00CD78C9">
        <w:rPr>
          <w:rFonts w:cstheme="minorHAnsi"/>
          <w:lang w:val="ru-RU"/>
        </w:rPr>
        <w:t>Управление дошкольного образования (Early Learning Division, ELD) понимает, что во многих детских учреждениях планы уже готовы и реализуются, тогда как другие только приступают к их разработке. Учреждениям, которые уже работают в соответствии с</w:t>
      </w:r>
      <w:r w:rsidRPr="00CD78C9">
        <w:rPr>
          <w:rFonts w:cstheme="minorHAnsi"/>
        </w:rPr>
        <w:t> </w:t>
      </w:r>
      <w:r w:rsidRPr="00CD78C9">
        <w:rPr>
          <w:rFonts w:cstheme="minorHAnsi"/>
          <w:lang w:val="ru-RU"/>
        </w:rPr>
        <w:t xml:space="preserve">планами охраны здоровья и обеспечения безопасности в условиях пандемии COVID-19, следует изучить </w:t>
      </w:r>
      <w:r w:rsidRPr="00CD78C9">
        <w:rPr>
          <w:rFonts w:cstheme="minorHAnsi"/>
          <w:i/>
          <w:lang w:val="ru-RU"/>
        </w:rPr>
        <w:t>«Указания»</w:t>
      </w:r>
      <w:r w:rsidRPr="00CD78C9">
        <w:rPr>
          <w:rFonts w:cstheme="minorHAnsi"/>
          <w:lang w:val="ru-RU"/>
        </w:rPr>
        <w:t xml:space="preserve"> в редакции от 14 августа 2020 года на предмет соответствия их деятельности новым требованиям.</w:t>
      </w:r>
    </w:p>
    <w:p w14:paraId="2E54296D" w14:textId="544DF2E9" w:rsidR="00CD78C9" w:rsidRPr="00CD78C9" w:rsidRDefault="00CD78C9" w:rsidP="00FE4879">
      <w:pPr>
        <w:pStyle w:val="BodyText"/>
        <w:spacing w:after="120"/>
        <w:rPr>
          <w:rFonts w:cstheme="minorHAnsi"/>
          <w:lang w:val="ru-RU"/>
        </w:rPr>
      </w:pPr>
      <w:r w:rsidRPr="00CD78C9">
        <w:rPr>
          <w:rFonts w:cstheme="minorHAnsi"/>
          <w:lang w:val="ru-RU"/>
        </w:rPr>
        <w:t>Каждое детское учреждение обязано пересматривать свой план охраны здоровья и обеспечения безопасности в условиях пандемии COVID-19 в течение года и вносить в него необходимые изменения. Любые изменения необходимо доводить до сведения семей и персонала и вывешивать в учреждении на видном месте.</w:t>
      </w:r>
    </w:p>
    <w:p w14:paraId="5F61C885" w14:textId="6837DC6A" w:rsidR="00CD78C9" w:rsidRPr="00CD78C9" w:rsidRDefault="00CD78C9" w:rsidP="00FE4879">
      <w:pPr>
        <w:pStyle w:val="BodyText"/>
        <w:spacing w:after="120"/>
        <w:ind w:right="312"/>
        <w:rPr>
          <w:rFonts w:cstheme="minorHAnsi"/>
          <w:b/>
          <w:u w:val="single"/>
          <w:lang w:val="ru-RU"/>
        </w:rPr>
      </w:pPr>
      <w:r w:rsidRPr="00CD78C9">
        <w:rPr>
          <w:rFonts w:cstheme="minorHAnsi"/>
          <w:b/>
          <w:u w:val="single"/>
          <w:lang w:val="ru-RU"/>
        </w:rPr>
        <w:t>Как пользоваться этим шаблоном (три варианта):</w:t>
      </w:r>
    </w:p>
    <w:p w14:paraId="45567075" w14:textId="77777777" w:rsidR="00CD78C9" w:rsidRPr="00CD78C9" w:rsidRDefault="00CD78C9" w:rsidP="00FE4879">
      <w:pPr>
        <w:pStyle w:val="BodyText"/>
        <w:numPr>
          <w:ilvl w:val="0"/>
          <w:numId w:val="25"/>
        </w:numPr>
        <w:spacing w:after="120"/>
        <w:ind w:right="312"/>
        <w:rPr>
          <w:rFonts w:cstheme="minorHAnsi"/>
          <w:lang w:val="ru-RU"/>
        </w:rPr>
      </w:pPr>
      <w:r w:rsidRPr="00CD78C9">
        <w:rPr>
          <w:rFonts w:cstheme="minorHAnsi"/>
          <w:b/>
          <w:lang w:val="ru-RU"/>
        </w:rPr>
        <w:t xml:space="preserve">Сохранить и заполнить файл на электронном устройстве. </w:t>
      </w:r>
      <w:r w:rsidRPr="00CD78C9">
        <w:rPr>
          <w:rFonts w:cstheme="minorHAnsi"/>
          <w:lang w:val="ru-RU"/>
        </w:rPr>
        <w:t>Размеры полей будут автоматически адаптироваться под размер введенного текста.</w:t>
      </w:r>
    </w:p>
    <w:p w14:paraId="2024FFB0" w14:textId="77777777" w:rsidR="00CD78C9" w:rsidRPr="00CD78C9" w:rsidRDefault="00CD78C9" w:rsidP="00FE4879">
      <w:pPr>
        <w:pStyle w:val="BodyText"/>
        <w:numPr>
          <w:ilvl w:val="0"/>
          <w:numId w:val="25"/>
        </w:numPr>
        <w:spacing w:after="120"/>
        <w:ind w:right="312"/>
        <w:rPr>
          <w:rFonts w:cstheme="minorHAnsi"/>
          <w:b/>
          <w:lang w:val="ru-RU"/>
        </w:rPr>
      </w:pPr>
      <w:r w:rsidRPr="00CD78C9">
        <w:rPr>
          <w:rFonts w:cstheme="minorHAnsi"/>
          <w:b/>
          <w:lang w:val="ru-RU"/>
        </w:rPr>
        <w:t>Распечатать и заполнить от руки.</w:t>
      </w:r>
    </w:p>
    <w:p w14:paraId="4671CBD8" w14:textId="77777777" w:rsidR="00CD78C9" w:rsidRPr="00CD78C9" w:rsidRDefault="00CD78C9" w:rsidP="00FE4879">
      <w:pPr>
        <w:pStyle w:val="BodyText"/>
        <w:numPr>
          <w:ilvl w:val="0"/>
          <w:numId w:val="25"/>
        </w:numPr>
        <w:spacing w:after="120"/>
        <w:ind w:right="312"/>
        <w:rPr>
          <w:rFonts w:cstheme="minorHAnsi"/>
          <w:b/>
          <w:lang w:val="ru-RU"/>
        </w:rPr>
      </w:pPr>
      <w:r w:rsidRPr="00CD78C9">
        <w:rPr>
          <w:rFonts w:cstheme="minorHAnsi"/>
          <w:b/>
          <w:lang w:val="ru-RU"/>
        </w:rPr>
        <w:t>Изменить шаблон с учетом потребностей вашего учреждения.</w:t>
      </w:r>
    </w:p>
    <w:p w14:paraId="34B3BD3C" w14:textId="77777777" w:rsidR="004F3611" w:rsidRPr="00246A1A" w:rsidRDefault="004F3611" w:rsidP="00A7694B">
      <w:pPr>
        <w:pStyle w:val="ListParagraph"/>
        <w:spacing w:before="0"/>
        <w:ind w:left="720" w:right="174"/>
        <w:contextualSpacing/>
        <w:rPr>
          <w:rFonts w:eastAsia="Arial" w:cstheme="minorHAnsi"/>
          <w:b/>
          <w:sz w:val="24"/>
          <w:szCs w:val="24"/>
          <w:lang w:val="ru-RU" w:bidi="en-US"/>
        </w:rPr>
      </w:pPr>
    </w:p>
    <w:p w14:paraId="2B1EE458" w14:textId="72F23E99" w:rsidR="00CD78C9" w:rsidRPr="00FE4879" w:rsidRDefault="00CD78C9" w:rsidP="00FE4879">
      <w:pPr>
        <w:spacing w:after="240"/>
        <w:rPr>
          <w:rFonts w:eastAsia="Arial" w:cstheme="minorHAnsi"/>
          <w:b/>
          <w:color w:val="746458"/>
          <w:sz w:val="32"/>
          <w:szCs w:val="28"/>
          <w:lang w:val="ru-RU" w:bidi="en-US"/>
        </w:rPr>
      </w:pPr>
      <w:r w:rsidRPr="00FE4879">
        <w:rPr>
          <w:rFonts w:eastAsia="Arial" w:cstheme="minorHAnsi"/>
          <w:b/>
          <w:color w:val="746458"/>
          <w:sz w:val="32"/>
          <w:szCs w:val="28"/>
          <w:lang w:val="ru-RU" w:bidi="en-US"/>
        </w:rPr>
        <w:t>Инструкции</w:t>
      </w:r>
    </w:p>
    <w:p w14:paraId="223369A1" w14:textId="77777777" w:rsidR="00CD78C9" w:rsidRPr="00CD78C9" w:rsidRDefault="00CD78C9" w:rsidP="00FE4879">
      <w:pPr>
        <w:spacing w:after="120"/>
        <w:rPr>
          <w:rFonts w:eastAsia="Arial" w:cstheme="minorHAnsi"/>
          <w:b/>
          <w:bCs/>
          <w:lang w:val="ru-RU" w:bidi="en-US"/>
        </w:rPr>
      </w:pPr>
      <w:r w:rsidRPr="00CD78C9">
        <w:rPr>
          <w:rFonts w:eastAsia="Arial" w:cstheme="minorHAnsi"/>
          <w:b/>
          <w:bCs/>
          <w:lang w:val="ru-RU" w:bidi="en-US"/>
        </w:rPr>
        <w:t xml:space="preserve">Назначьте одного или нескольких сотрудников, которые будут отвечать за исполнение этого плана. </w:t>
      </w:r>
    </w:p>
    <w:p w14:paraId="29680CDC" w14:textId="77777777" w:rsidR="00CD78C9" w:rsidRPr="00FE4879" w:rsidRDefault="00CD78C9" w:rsidP="00FE4879">
      <w:pPr>
        <w:spacing w:after="120"/>
        <w:rPr>
          <w:rFonts w:eastAsia="Arial" w:cstheme="minorHAnsi"/>
          <w:bCs/>
          <w:lang w:val="ru-RU" w:bidi="en-US"/>
        </w:rPr>
      </w:pPr>
      <w:r w:rsidRPr="00FE4879">
        <w:rPr>
          <w:rFonts w:eastAsia="Arial" w:cstheme="minorHAnsi"/>
          <w:bCs/>
          <w:lang w:val="ru-RU" w:bidi="en-US"/>
        </w:rPr>
        <w:t>В каждом детском учреждении должен быть хотя бы один сотрудник, ответственный за планирование мероприятий по охране здоровья и обеспечению безопасности в</w:t>
      </w:r>
      <w:r w:rsidRPr="00FE4879">
        <w:rPr>
          <w:rFonts w:eastAsia="Arial" w:cstheme="minorHAnsi"/>
          <w:bCs/>
          <w:lang w:bidi="en-US"/>
        </w:rPr>
        <w:t> </w:t>
      </w:r>
      <w:r w:rsidRPr="00FE4879">
        <w:rPr>
          <w:rFonts w:eastAsia="Arial" w:cstheme="minorHAnsi"/>
          <w:bCs/>
          <w:lang w:val="ru-RU" w:bidi="en-US"/>
        </w:rPr>
        <w:t>условиях пандемии COVID-19. В обязанности такого сотрудника входит следующее:</w:t>
      </w:r>
    </w:p>
    <w:p w14:paraId="17C21B12" w14:textId="77777777" w:rsidR="00CD78C9" w:rsidRPr="00FE4879" w:rsidRDefault="00CD78C9" w:rsidP="00FE4879">
      <w:pPr>
        <w:numPr>
          <w:ilvl w:val="0"/>
          <w:numId w:val="23"/>
        </w:numPr>
        <w:spacing w:after="120"/>
        <w:rPr>
          <w:rFonts w:eastAsia="Arial" w:cstheme="minorHAnsi"/>
          <w:bCs/>
          <w:lang w:val="ru-RU" w:bidi="en-US"/>
        </w:rPr>
      </w:pPr>
      <w:r w:rsidRPr="00FE4879">
        <w:rPr>
          <w:rFonts w:eastAsia="Arial" w:cstheme="minorHAnsi"/>
          <w:bCs/>
          <w:lang w:val="ru-RU" w:bidi="en-US"/>
        </w:rPr>
        <w:t>разработка плана охраны здоровья и обеспечения безопасности в условиях пандемии COVID-19 (самостоятельно или с привлечением других сотрудников);</w:t>
      </w:r>
    </w:p>
    <w:p w14:paraId="0C9533C8" w14:textId="77777777" w:rsidR="00CD78C9" w:rsidRPr="00FE4879" w:rsidRDefault="00CD78C9" w:rsidP="00FE4879">
      <w:pPr>
        <w:numPr>
          <w:ilvl w:val="0"/>
          <w:numId w:val="23"/>
        </w:numPr>
        <w:spacing w:after="120"/>
        <w:rPr>
          <w:rFonts w:eastAsia="Arial" w:cstheme="minorHAnsi"/>
          <w:bCs/>
          <w:lang w:val="ru-RU" w:bidi="en-US"/>
        </w:rPr>
      </w:pPr>
      <w:r w:rsidRPr="00FE4879">
        <w:rPr>
          <w:rFonts w:eastAsia="Arial" w:cstheme="minorHAnsi"/>
          <w:bCs/>
          <w:lang w:val="ru-RU" w:bidi="en-US"/>
        </w:rPr>
        <w:t>надзор за исполнением этого плана;</w:t>
      </w:r>
    </w:p>
    <w:p w14:paraId="52F03E42" w14:textId="77777777" w:rsidR="00CD78C9" w:rsidRPr="00FE4879" w:rsidRDefault="00CD78C9" w:rsidP="00FE4879">
      <w:pPr>
        <w:numPr>
          <w:ilvl w:val="0"/>
          <w:numId w:val="23"/>
        </w:numPr>
        <w:spacing w:after="120"/>
        <w:rPr>
          <w:rFonts w:eastAsia="Arial" w:cstheme="minorHAnsi"/>
          <w:bCs/>
          <w:lang w:val="ru-RU" w:bidi="en-US"/>
        </w:rPr>
      </w:pPr>
      <w:r w:rsidRPr="00FE4879">
        <w:rPr>
          <w:rFonts w:eastAsia="Arial" w:cstheme="minorHAnsi"/>
          <w:bCs/>
          <w:lang w:val="ru-RU" w:bidi="en-US"/>
        </w:rPr>
        <w:t>постоянное наблюдение за информацией, публикуемой местными органами здравоохранения, с точки зрения последствий таких публикаций для работы детских учреждений и возможной необходимости внесения изменений в план; и</w:t>
      </w:r>
    </w:p>
    <w:p w14:paraId="65914DD1" w14:textId="77777777" w:rsidR="00CD78C9" w:rsidRPr="00FE4879" w:rsidRDefault="00CD78C9" w:rsidP="00FE4879">
      <w:pPr>
        <w:numPr>
          <w:ilvl w:val="0"/>
          <w:numId w:val="23"/>
        </w:numPr>
        <w:spacing w:after="120"/>
        <w:rPr>
          <w:rFonts w:eastAsia="Arial" w:cstheme="minorHAnsi"/>
          <w:bCs/>
          <w:lang w:val="ru-RU" w:bidi="en-US"/>
        </w:rPr>
      </w:pPr>
      <w:r w:rsidRPr="00FE4879">
        <w:rPr>
          <w:rFonts w:eastAsia="Arial" w:cstheme="minorHAnsi"/>
          <w:bCs/>
          <w:lang w:val="ru-RU" w:bidi="en-US"/>
        </w:rPr>
        <w:t>обеспечение взаимодействия с семьями по всем вопросам, связанным с принятым в учреждении планом охраны здоровья и обеспечения безопасности в</w:t>
      </w:r>
      <w:r w:rsidRPr="00FE4879">
        <w:rPr>
          <w:rFonts w:eastAsia="Arial" w:cstheme="minorHAnsi"/>
          <w:bCs/>
          <w:lang w:bidi="en-US"/>
        </w:rPr>
        <w:t> </w:t>
      </w:r>
      <w:r w:rsidRPr="00FE4879">
        <w:rPr>
          <w:rFonts w:eastAsia="Arial" w:cstheme="minorHAnsi"/>
          <w:bCs/>
          <w:lang w:val="ru-RU" w:bidi="en-US"/>
        </w:rPr>
        <w:t>условиях пандемии COVID-19.</w:t>
      </w:r>
    </w:p>
    <w:p w14:paraId="3FEF2B20" w14:textId="77777777" w:rsidR="00611FCE" w:rsidRPr="00246A1A" w:rsidRDefault="00611FCE" w:rsidP="00F011EC">
      <w:pPr>
        <w:spacing w:after="0" w:line="240" w:lineRule="auto"/>
        <w:ind w:right="174"/>
        <w:rPr>
          <w:rFonts w:eastAsia="Arial" w:cstheme="minorHAnsi"/>
          <w:sz w:val="24"/>
          <w:szCs w:val="24"/>
          <w:lang w:val="ru-RU" w:bidi="en-US"/>
        </w:rPr>
      </w:pPr>
      <w:bookmarkStart w:id="0" w:name="Key_Strategies,_Policies,_and_Procedures"/>
      <w:bookmarkStart w:id="1" w:name="_bookmark2"/>
      <w:bookmarkEnd w:id="0"/>
      <w:bookmarkEnd w:id="1"/>
    </w:p>
    <w:tbl>
      <w:tblPr>
        <w:tblStyle w:val="TableGrid"/>
        <w:tblW w:w="93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  <w:tblCaption w:val="Полное имя и должность сотрудника, ответственного за исполнение плана в целом:"/>
        <w:tblDescription w:val="Полное имя и должность сотрудника, ответственного за исполнение плана в целом:&#10;Нажмите, чтобы ввести текст.Контактная информация:&#10;Нажмите, чтобы ввести текст."/>
      </w:tblPr>
      <w:tblGrid>
        <w:gridCol w:w="9330"/>
      </w:tblGrid>
      <w:tr w:rsidR="00CD78C9" w:rsidRPr="00E624F2" w14:paraId="66ECB92A" w14:textId="77777777" w:rsidTr="00FE0FA7"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3F57ACB" w14:textId="49A354A1" w:rsidR="00CD78C9" w:rsidRPr="00246A1A" w:rsidRDefault="00CD78C9" w:rsidP="00CD78C9">
            <w:pPr>
              <w:ind w:right="174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 w:bidi="en-US"/>
              </w:rPr>
            </w:pPr>
            <w:r w:rsidRPr="00246A1A">
              <w:rPr>
                <w:b/>
                <w:sz w:val="24"/>
                <w:szCs w:val="24"/>
                <w:lang w:val="ru-RU"/>
              </w:rPr>
              <w:t>Полное имя и должность сотрудника, ответственного за исполнение плана в целом:</w:t>
            </w:r>
          </w:p>
        </w:tc>
      </w:tr>
      <w:tr w:rsidR="00CD78C9" w14:paraId="64AD3A7A" w14:textId="77777777" w:rsidTr="00FE0FA7">
        <w:trPr>
          <w:tblHeader/>
        </w:trPr>
        <w:sdt>
          <w:sdtPr>
            <w:rPr>
              <w:rFonts w:eastAsia="Arial" w:cstheme="minorHAnsi"/>
              <w:sz w:val="24"/>
              <w:szCs w:val="24"/>
            </w:rPr>
            <w:id w:val="-496808203"/>
            <w:placeholder>
              <w:docPart w:val="8B5029AEA3EC49DBA9FD732CCA424D34"/>
            </w:placeholder>
            <w:showingPlcHdr/>
          </w:sdtPr>
          <w:sdtEndPr/>
          <w:sdtContent>
            <w:tc>
              <w:tcPr>
                <w:tcW w:w="933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720F69D" w14:textId="19F28154" w:rsidR="00CD78C9" w:rsidRPr="00FE4879" w:rsidRDefault="00CD78C9" w:rsidP="00CD78C9">
                <w:pPr>
                  <w:ind w:right="174"/>
                  <w:rPr>
                    <w:rFonts w:eastAsia="Arial" w:cstheme="minorHAnsi"/>
                    <w:color w:val="808080" w:themeColor="background1" w:themeShade="80"/>
                    <w:sz w:val="24"/>
                    <w:szCs w:val="24"/>
                    <w:lang w:bidi="en-US"/>
                  </w:rPr>
                </w:pPr>
                <w:r w:rsidRPr="00E8089C">
                  <w:rPr>
                    <w:rStyle w:val="PlaceholderText"/>
                  </w:rPr>
                  <w:t>Нажмите, чтобы ввести текст.</w:t>
                </w:r>
              </w:p>
            </w:tc>
          </w:sdtContent>
        </w:sdt>
      </w:tr>
      <w:tr w:rsidR="00CD78C9" w14:paraId="4AE99311" w14:textId="77777777" w:rsidTr="00FE0FA7"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DF97AA" w14:textId="0807A4A1" w:rsidR="00CD78C9" w:rsidRDefault="00CD78C9" w:rsidP="00CD78C9">
            <w:pPr>
              <w:ind w:right="174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 w:bidi="en-US"/>
              </w:rPr>
            </w:pPr>
            <w:r w:rsidRPr="00E8089C">
              <w:rPr>
                <w:b/>
                <w:sz w:val="24"/>
                <w:szCs w:val="24"/>
              </w:rPr>
              <w:t>Контактная информация:</w:t>
            </w:r>
          </w:p>
        </w:tc>
      </w:tr>
      <w:tr w:rsidR="00CD78C9" w14:paraId="2750742A" w14:textId="77777777" w:rsidTr="00FE0FA7">
        <w:trPr>
          <w:tblHeader/>
        </w:trPr>
        <w:sdt>
          <w:sdtPr>
            <w:rPr>
              <w:rFonts w:eastAsia="Arial" w:cstheme="minorHAnsi"/>
              <w:sz w:val="24"/>
              <w:szCs w:val="24"/>
            </w:rPr>
            <w:id w:val="1624960771"/>
            <w:placeholder>
              <w:docPart w:val="9B70B72F97B141AE9CCB3A9B0D89070E"/>
            </w:placeholder>
            <w:showingPlcHdr/>
          </w:sdtPr>
          <w:sdtEndPr/>
          <w:sdtContent>
            <w:tc>
              <w:tcPr>
                <w:tcW w:w="933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2658F10" w14:textId="28437B4C" w:rsidR="00CD78C9" w:rsidRPr="00FE4879" w:rsidRDefault="00CD78C9" w:rsidP="00CD78C9">
                <w:pPr>
                  <w:ind w:right="174"/>
                  <w:rPr>
                    <w:rFonts w:eastAsia="Arial" w:cstheme="minorHAnsi"/>
                    <w:color w:val="808080" w:themeColor="background1" w:themeShade="80"/>
                    <w:sz w:val="24"/>
                    <w:szCs w:val="24"/>
                    <w:lang w:bidi="en-US"/>
                  </w:rPr>
                </w:pPr>
                <w:r w:rsidRPr="00E8089C">
                  <w:rPr>
                    <w:rStyle w:val="PlaceholderText"/>
                  </w:rPr>
                  <w:t>Нажмите, чтобы ввести текст.</w:t>
                </w:r>
              </w:p>
            </w:tc>
          </w:sdtContent>
        </w:sdt>
      </w:tr>
    </w:tbl>
    <w:p w14:paraId="54852EB9" w14:textId="77777777" w:rsidR="00F011EC" w:rsidRDefault="00F011EC" w:rsidP="00F011EC">
      <w:pPr>
        <w:spacing w:after="0" w:line="240" w:lineRule="auto"/>
        <w:ind w:right="174"/>
        <w:jc w:val="center"/>
        <w:rPr>
          <w:rFonts w:eastAsia="Arial" w:cstheme="minorHAnsi"/>
          <w:sz w:val="24"/>
          <w:szCs w:val="24"/>
          <w:lang w:bidi="en-US"/>
        </w:rPr>
      </w:pPr>
    </w:p>
    <w:p w14:paraId="293443DF" w14:textId="77777777" w:rsidR="00CD78C9" w:rsidRPr="00246A1A" w:rsidRDefault="00CD78C9" w:rsidP="00CD78C9">
      <w:pPr>
        <w:widowControl w:val="0"/>
        <w:tabs>
          <w:tab w:val="left" w:pos="13128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sz w:val="24"/>
          <w:szCs w:val="24"/>
          <w:shd w:val="clear" w:color="auto" w:fill="FAD3B4"/>
          <w:lang w:val="ru-RU"/>
        </w:rPr>
      </w:pPr>
      <w:r w:rsidRPr="00246A1A">
        <w:rPr>
          <w:b/>
          <w:sz w:val="24"/>
          <w:szCs w:val="24"/>
          <w:lang w:val="ru-RU"/>
        </w:rPr>
        <w:t>Составьте план в соответствии с указаниями для детских учреждений</w:t>
      </w:r>
    </w:p>
    <w:p w14:paraId="551C9B7A" w14:textId="77777777" w:rsidR="00CD78C9" w:rsidRPr="00246A1A" w:rsidRDefault="00CD78C9" w:rsidP="00CD78C9">
      <w:pPr>
        <w:widowControl w:val="0"/>
        <w:autoSpaceDE w:val="0"/>
        <w:autoSpaceDN w:val="0"/>
        <w:spacing w:after="0" w:line="240" w:lineRule="auto"/>
        <w:ind w:right="205"/>
        <w:rPr>
          <w:rFonts w:eastAsia="Arial" w:cstheme="minorHAnsi"/>
          <w:sz w:val="24"/>
          <w:szCs w:val="24"/>
          <w:lang w:val="ru-RU"/>
        </w:rPr>
      </w:pPr>
      <w:r w:rsidRPr="00246A1A">
        <w:rPr>
          <w:sz w:val="24"/>
          <w:szCs w:val="24"/>
          <w:lang w:val="ru-RU"/>
        </w:rPr>
        <w:t xml:space="preserve">После того, как детское учреждение назначит одного или нескольких сотрудников, которые будут отвечать за исполнение плана охраны здоровья и обеспечения безопасности в условиях пандемии </w:t>
      </w:r>
      <w:r w:rsidRPr="00E8089C">
        <w:rPr>
          <w:sz w:val="24"/>
          <w:szCs w:val="24"/>
        </w:rPr>
        <w:t>COVID</w:t>
      </w:r>
      <w:r w:rsidRPr="00246A1A">
        <w:rPr>
          <w:sz w:val="24"/>
          <w:szCs w:val="24"/>
          <w:lang w:val="ru-RU"/>
        </w:rPr>
        <w:t xml:space="preserve">-19, можно приступать к составлению плана по этому шаблону. Обязательно изучите разделы с рекомендациями в «Указаниях по охране здоровья и обеспечению безопасности в детских и дошкольных образовательных учреждениях в условиях пандемии </w:t>
      </w:r>
      <w:r w:rsidRPr="00E8089C">
        <w:rPr>
          <w:sz w:val="24"/>
          <w:szCs w:val="24"/>
        </w:rPr>
        <w:t>COVID</w:t>
      </w:r>
      <w:r w:rsidRPr="00246A1A">
        <w:rPr>
          <w:sz w:val="24"/>
          <w:szCs w:val="24"/>
          <w:lang w:val="ru-RU"/>
        </w:rPr>
        <w:t>-19» .</w:t>
      </w:r>
    </w:p>
    <w:p w14:paraId="008FE9B8" w14:textId="77777777" w:rsidR="008E69EF" w:rsidRPr="00246A1A" w:rsidRDefault="008E69EF" w:rsidP="00F011EC">
      <w:pPr>
        <w:widowControl w:val="0"/>
        <w:autoSpaceDE w:val="0"/>
        <w:autoSpaceDN w:val="0"/>
        <w:spacing w:after="0" w:line="240" w:lineRule="auto"/>
        <w:ind w:right="205"/>
        <w:rPr>
          <w:rFonts w:eastAsia="Arial" w:cstheme="minorHAnsi"/>
          <w:sz w:val="24"/>
          <w:szCs w:val="24"/>
          <w:lang w:val="ru-RU"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   План охраны здоровья и обеспечения безопасности в условиях пандемии &#10;   COVID-19 необходимо подготовить в течение 45 дней после публикации &#10;   настоящего шаблона, подготовленного ELD 25 сентября&#10;   (см. стр. 72 «Указаний»).&#10;"/>
      </w:tblPr>
      <w:tblGrid>
        <w:gridCol w:w="720"/>
        <w:gridCol w:w="8640"/>
      </w:tblGrid>
      <w:tr w:rsidR="00B73AC3" w14:paraId="44195AC9" w14:textId="77777777" w:rsidTr="00FE0FA7">
        <w:trPr>
          <w:tblHeader/>
        </w:trPr>
        <w:tc>
          <w:tcPr>
            <w:tcW w:w="720" w:type="dxa"/>
            <w:vAlign w:val="center"/>
          </w:tcPr>
          <w:p w14:paraId="2C05E939" w14:textId="37B95728" w:rsidR="00B73AC3" w:rsidRPr="00A01FAD" w:rsidRDefault="00B73AC3" w:rsidP="00DF0C69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sz w:val="26"/>
                <w:szCs w:val="26"/>
                <w:lang w:bidi="en-US"/>
              </w:rPr>
            </w:pPr>
            <w:r w:rsidRPr="00A01FAD">
              <w:rPr>
                <w:rFonts w:eastAsia="Arial" w:cstheme="minorHAnsi"/>
                <w:b/>
                <w:noProof/>
                <w:color w:val="C00000"/>
                <w:sz w:val="26"/>
                <w:szCs w:val="26"/>
                <w:lang w:eastAsia="zh-TW"/>
              </w:rPr>
              <w:drawing>
                <wp:inline distT="0" distB="0" distL="0" distR="0" wp14:anchorId="145979F2" wp14:editId="47D22EC8">
                  <wp:extent cx="457200" cy="457200"/>
                  <wp:effectExtent l="0" t="0" r="0" b="0"/>
                  <wp:docPr id="4" name="Picture 4" title="бирюзовая гал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 icon tea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0324C80E" w14:textId="33D9A03F" w:rsidR="00CD78C9" w:rsidRPr="00246A1A" w:rsidRDefault="00B73AC3" w:rsidP="00CD78C9">
            <w:pPr>
              <w:widowControl w:val="0"/>
              <w:autoSpaceDE w:val="0"/>
              <w:autoSpaceDN w:val="0"/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u w:val="single"/>
                <w:lang w:val="ru-RU" w:bidi="en-US"/>
              </w:rPr>
            </w:pPr>
            <w:r w:rsidRPr="00246A1A">
              <w:rPr>
                <w:rFonts w:eastAsia="Arial" w:cstheme="minorHAnsi"/>
                <w:b/>
                <w:i/>
                <w:color w:val="00A79D"/>
                <w:sz w:val="24"/>
                <w:szCs w:val="24"/>
                <w:lang w:val="ru-RU" w:bidi="en-US"/>
              </w:rPr>
              <w:t xml:space="preserve">  </w:t>
            </w:r>
            <w:r w:rsidR="00A01FAD" w:rsidRPr="00246A1A">
              <w:rPr>
                <w:rFonts w:eastAsia="Arial" w:cstheme="minorHAnsi"/>
                <w:b/>
                <w:i/>
                <w:color w:val="00A79D"/>
                <w:sz w:val="24"/>
                <w:szCs w:val="24"/>
                <w:lang w:val="ru-RU" w:bidi="en-US"/>
              </w:rPr>
              <w:t xml:space="preserve"> </w:t>
            </w:r>
            <w:r w:rsidR="00CD78C9" w:rsidRPr="00CD78C9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u w:val="single"/>
                <w:lang w:val="ru-RU" w:bidi="en-US"/>
              </w:rPr>
              <w:t xml:space="preserve">План охраны здоровья и обеспечения безопасности в условиях пандемии </w:t>
            </w:r>
            <w:r w:rsidR="00CD78C9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u w:val="single"/>
                <w:lang w:val="ru-RU" w:bidi="en-US"/>
              </w:rPr>
              <w:br/>
            </w:r>
            <w:r w:rsidR="00CD78C9" w:rsidRPr="00246A1A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lang w:val="ru-RU" w:bidi="en-US"/>
              </w:rPr>
              <w:t xml:space="preserve">   </w:t>
            </w:r>
            <w:r w:rsidR="00CD78C9" w:rsidRPr="00CD78C9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u w:val="single"/>
                <w:lang w:val="ru-RU" w:bidi="en-US"/>
              </w:rPr>
              <w:t xml:space="preserve">COVID-19 необходимо подготовить в течение 45 дней после публикации </w:t>
            </w:r>
            <w:r w:rsidR="00CD78C9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u w:val="single"/>
                <w:lang w:val="ru-RU" w:bidi="en-US"/>
              </w:rPr>
              <w:br/>
            </w:r>
            <w:r w:rsidR="00CD78C9" w:rsidRPr="00246A1A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lang w:val="ru-RU" w:bidi="en-US"/>
              </w:rPr>
              <w:t xml:space="preserve">   </w:t>
            </w:r>
            <w:r w:rsidR="00CD78C9" w:rsidRPr="00CD78C9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u w:val="single"/>
                <w:lang w:val="ru-RU" w:bidi="en-US"/>
              </w:rPr>
              <w:t xml:space="preserve">настоящего шаблона, подготовленного ELD </w:t>
            </w:r>
            <w:r w:rsidR="00FE0FA7" w:rsidRPr="00246A1A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u w:val="single"/>
                <w:lang w:val="ru-RU" w:bidi="en-US"/>
              </w:rPr>
              <w:t>25</w:t>
            </w:r>
            <w:r w:rsidR="00FE0FA7" w:rsidRPr="00CD78C9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u w:val="single"/>
                <w:lang w:val="ru-RU" w:bidi="en-US"/>
              </w:rPr>
              <w:t xml:space="preserve"> </w:t>
            </w:r>
            <w:r w:rsidR="00CD78C9" w:rsidRPr="00CD78C9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u w:val="single"/>
                <w:lang w:val="ru-RU" w:bidi="en-US"/>
              </w:rPr>
              <w:t>сентября</w:t>
            </w:r>
          </w:p>
          <w:p w14:paraId="61B050D1" w14:textId="74A8A827" w:rsidR="00B73AC3" w:rsidRPr="00A01FAD" w:rsidRDefault="00CD78C9" w:rsidP="00CD78C9">
            <w:pPr>
              <w:widowControl w:val="0"/>
              <w:autoSpaceDE w:val="0"/>
              <w:autoSpaceDN w:val="0"/>
              <w:rPr>
                <w:rFonts w:eastAsia="Arial" w:cstheme="minorHAnsi"/>
                <w:sz w:val="24"/>
                <w:szCs w:val="24"/>
                <w:lang w:bidi="en-US"/>
              </w:rPr>
            </w:pPr>
            <w:r w:rsidRPr="00FE4879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lang w:val="ru-RU" w:bidi="en-US"/>
              </w:rPr>
              <w:t xml:space="preserve">   </w:t>
            </w:r>
            <w:r w:rsidRPr="00CD78C9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u w:val="single"/>
                <w:lang w:val="ru-RU" w:bidi="en-US"/>
              </w:rPr>
              <w:t>(см. стр. 72 «Указаний»).</w:t>
            </w:r>
          </w:p>
        </w:tc>
      </w:tr>
    </w:tbl>
    <w:p w14:paraId="1BBCAA56" w14:textId="77777777" w:rsidR="00611FCE" w:rsidRPr="00DF0C69" w:rsidRDefault="00611FCE" w:rsidP="00F011EC">
      <w:pPr>
        <w:widowControl w:val="0"/>
        <w:autoSpaceDE w:val="0"/>
        <w:autoSpaceDN w:val="0"/>
        <w:spacing w:after="0" w:line="240" w:lineRule="auto"/>
        <w:ind w:right="205"/>
        <w:rPr>
          <w:rFonts w:eastAsia="Arial" w:cstheme="minorHAnsi"/>
          <w:sz w:val="24"/>
          <w:szCs w:val="24"/>
          <w:lang w:bidi="en-US"/>
        </w:rPr>
      </w:pPr>
    </w:p>
    <w:p w14:paraId="51D2F1F8" w14:textId="77777777" w:rsidR="0034445E" w:rsidRPr="0034445E" w:rsidRDefault="0034445E" w:rsidP="0034445E">
      <w:pPr>
        <w:widowControl w:val="0"/>
        <w:autoSpaceDE w:val="0"/>
        <w:autoSpaceDN w:val="0"/>
        <w:spacing w:after="0" w:line="240" w:lineRule="auto"/>
        <w:ind w:right="205"/>
        <w:rPr>
          <w:rFonts w:eastAsia="Arial" w:cstheme="minorHAnsi"/>
          <w:b/>
          <w:bCs/>
          <w:lang w:val="ru-RU" w:bidi="en-US"/>
        </w:rPr>
      </w:pPr>
      <w:r w:rsidRPr="0034445E">
        <w:rPr>
          <w:rFonts w:eastAsia="Arial" w:cstheme="minorHAnsi"/>
          <w:b/>
          <w:bCs/>
          <w:lang w:val="ru-RU" w:bidi="en-US"/>
        </w:rPr>
        <w:t>В процессе работы над каждым разделом плана охраны здоровья и обеспечения безопасности в условиях пандемии COVID-19 необходимо сделать следующее:</w:t>
      </w:r>
    </w:p>
    <w:p w14:paraId="24999B5A" w14:textId="77777777" w:rsidR="0034445E" w:rsidRPr="0034445E" w:rsidRDefault="0034445E" w:rsidP="0034445E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right="205"/>
        <w:rPr>
          <w:rFonts w:eastAsia="Arial" w:cstheme="minorHAnsi"/>
          <w:b/>
          <w:bCs/>
          <w:lang w:val="ru-RU" w:bidi="en-US"/>
        </w:rPr>
      </w:pPr>
      <w:r w:rsidRPr="0034445E">
        <w:rPr>
          <w:rFonts w:eastAsia="Arial" w:cstheme="minorHAnsi"/>
          <w:b/>
          <w:bCs/>
          <w:lang w:val="ru-RU" w:bidi="en-US"/>
        </w:rPr>
        <w:t xml:space="preserve">Изучить требования и учесть рекомендации, изложенные в </w:t>
      </w:r>
      <w:r w:rsidRPr="0034445E">
        <w:rPr>
          <w:rFonts w:eastAsia="Arial" w:cstheme="minorHAnsi"/>
          <w:b/>
          <w:bCs/>
          <w:i/>
          <w:lang w:val="ru-RU" w:bidi="en-US"/>
        </w:rPr>
        <w:t>«Указаниях»</w:t>
      </w:r>
      <w:r w:rsidRPr="0034445E">
        <w:rPr>
          <w:rFonts w:eastAsia="Arial" w:cstheme="minorHAnsi"/>
          <w:b/>
          <w:bCs/>
          <w:lang w:val="ru-RU" w:bidi="en-US"/>
        </w:rPr>
        <w:t>. Составить план действий и записать, что именно ваше детское учреждение намерено делать, чтобы соблюсти эти требования. Указать все необходимые подготовительные шаги.</w:t>
      </w:r>
    </w:p>
    <w:p w14:paraId="33E98085" w14:textId="77777777" w:rsidR="0034445E" w:rsidRPr="00FE4879" w:rsidRDefault="0034445E" w:rsidP="0034445E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right="205"/>
        <w:rPr>
          <w:rFonts w:eastAsia="Arial" w:cstheme="minorHAnsi"/>
          <w:bCs/>
          <w:lang w:val="ru-RU" w:bidi="en-US"/>
        </w:rPr>
      </w:pPr>
      <w:r w:rsidRPr="00FE4879">
        <w:rPr>
          <w:rFonts w:eastAsia="Arial" w:cstheme="minorHAnsi"/>
          <w:bCs/>
          <w:lang w:val="ru-RU" w:bidi="en-US"/>
        </w:rPr>
        <w:t>Там, где предусмотрено несколько вариантов соблюдения требования, указать тот, который вы намерены реализовать. Например, указать в</w:t>
      </w:r>
      <w:r w:rsidRPr="00FE4879">
        <w:rPr>
          <w:rFonts w:eastAsia="Arial" w:cstheme="minorHAnsi"/>
          <w:bCs/>
          <w:lang w:bidi="en-US"/>
        </w:rPr>
        <w:t> </w:t>
      </w:r>
      <w:r w:rsidRPr="00FE4879">
        <w:rPr>
          <w:rFonts w:eastAsia="Arial" w:cstheme="minorHAnsi"/>
          <w:bCs/>
          <w:lang w:val="ru-RU" w:bidi="en-US"/>
        </w:rPr>
        <w:t>разделе 1, будете ли вы выдавать посетителями антисептический гель для рук или будете ли использовать раковину для мытья рук непосредственно у входной двери.</w:t>
      </w:r>
    </w:p>
    <w:p w14:paraId="1FF44A55" w14:textId="77777777" w:rsidR="0034445E" w:rsidRPr="00FE4879" w:rsidRDefault="0034445E" w:rsidP="0034445E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right="205"/>
        <w:rPr>
          <w:rFonts w:eastAsia="Arial" w:cstheme="minorHAnsi"/>
          <w:bCs/>
          <w:lang w:val="ru-RU" w:bidi="en-US"/>
        </w:rPr>
      </w:pPr>
      <w:r w:rsidRPr="00FE4879">
        <w:rPr>
          <w:rFonts w:eastAsia="Arial" w:cstheme="minorHAnsi"/>
          <w:bCs/>
          <w:lang w:val="ru-RU" w:bidi="en-US"/>
        </w:rPr>
        <w:t>Подумайте о том, нужно ли вводить для эффективного исполнения плана новое правило или изменить уже действующее. Например, если у вас предусмотрены осенние встречи с родителями, которые теперь придется проводить в виртуальном формате, что вы будете делать, если у некоторых семей возникнут технические затруднения?</w:t>
      </w:r>
    </w:p>
    <w:p w14:paraId="79D45473" w14:textId="77777777" w:rsidR="0034445E" w:rsidRPr="0034445E" w:rsidRDefault="0034445E" w:rsidP="0034445E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right="205"/>
        <w:rPr>
          <w:rFonts w:eastAsia="Arial" w:cstheme="minorHAnsi"/>
          <w:b/>
          <w:bCs/>
          <w:lang w:val="ru-RU" w:bidi="en-US"/>
        </w:rPr>
      </w:pPr>
      <w:r w:rsidRPr="0034445E">
        <w:rPr>
          <w:rFonts w:eastAsia="Arial" w:cstheme="minorHAnsi"/>
          <w:b/>
          <w:bCs/>
          <w:lang w:val="ru-RU" w:bidi="en-US"/>
        </w:rPr>
        <w:t>Назначьте сотрудника, который будет отвечать за исполнение отдельных пунктов или всего плана в целом.</w:t>
      </w:r>
    </w:p>
    <w:p w14:paraId="61B8BB1C" w14:textId="77777777" w:rsidR="0034445E" w:rsidRPr="00FE4879" w:rsidRDefault="0034445E" w:rsidP="0034445E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right="205"/>
        <w:rPr>
          <w:rFonts w:eastAsia="Arial" w:cstheme="minorHAnsi"/>
          <w:bCs/>
          <w:lang w:val="ru-RU" w:bidi="en-US"/>
        </w:rPr>
      </w:pPr>
      <w:r w:rsidRPr="0034445E">
        <w:rPr>
          <w:rFonts w:eastAsia="Arial" w:cstheme="minorHAnsi"/>
          <w:b/>
          <w:bCs/>
          <w:lang w:val="ru-RU" w:bidi="en-US"/>
        </w:rPr>
        <w:t xml:space="preserve">Подумайте, нужно ли вам или кому-то из ваших сотрудников заняться профессиональным развитием или получить необходимую подготовку. </w:t>
      </w:r>
      <w:r w:rsidRPr="00FE4879">
        <w:rPr>
          <w:rFonts w:eastAsia="Arial" w:cstheme="minorHAnsi"/>
          <w:bCs/>
          <w:lang w:val="ru-RU" w:bidi="en-US"/>
        </w:rPr>
        <w:t>Будет ли надлежащее соблюдение этого требования связано с необходимостью инструктажа или формального обучения сотрудников, детей, их семей или кого-то еще? Это могут подробные письменные инструкции, демонстрации, видеоролики или онлайн-занятия.</w:t>
      </w:r>
    </w:p>
    <w:p w14:paraId="06EEFA6A" w14:textId="77777777" w:rsidR="0034445E" w:rsidRPr="0034445E" w:rsidRDefault="0034445E" w:rsidP="0034445E">
      <w:pPr>
        <w:widowControl w:val="0"/>
        <w:autoSpaceDE w:val="0"/>
        <w:autoSpaceDN w:val="0"/>
        <w:spacing w:after="0" w:line="240" w:lineRule="auto"/>
        <w:ind w:right="205"/>
        <w:rPr>
          <w:rFonts w:eastAsia="Arial" w:cstheme="minorHAnsi"/>
          <w:b/>
          <w:bCs/>
          <w:lang w:val="ru-RU" w:bidi="en-US"/>
        </w:rPr>
      </w:pPr>
    </w:p>
    <w:p w14:paraId="190974CD" w14:textId="77777777" w:rsidR="0034445E" w:rsidRPr="00FE4879" w:rsidRDefault="0034445E" w:rsidP="0034445E">
      <w:pPr>
        <w:widowControl w:val="0"/>
        <w:autoSpaceDE w:val="0"/>
        <w:autoSpaceDN w:val="0"/>
        <w:spacing w:after="0" w:line="240" w:lineRule="auto"/>
        <w:ind w:right="205"/>
        <w:rPr>
          <w:rFonts w:eastAsia="Arial" w:cstheme="minorHAnsi"/>
          <w:bCs/>
          <w:lang w:val="ru-RU" w:bidi="en-US"/>
        </w:rPr>
      </w:pPr>
      <w:r w:rsidRPr="00FE4879">
        <w:rPr>
          <w:rFonts w:eastAsia="Arial" w:cstheme="minorHAnsi"/>
          <w:bCs/>
          <w:lang w:val="ru-RU" w:bidi="en-US"/>
        </w:rPr>
        <w:t>Если вам нужна помощь в составлении плана охраны здоровья и обеспечения</w:t>
      </w:r>
    </w:p>
    <w:p w14:paraId="1AD28A1B" w14:textId="77777777" w:rsidR="0034445E" w:rsidRPr="00FE4879" w:rsidRDefault="0034445E" w:rsidP="0034445E">
      <w:pPr>
        <w:widowControl w:val="0"/>
        <w:autoSpaceDE w:val="0"/>
        <w:autoSpaceDN w:val="0"/>
        <w:spacing w:after="0" w:line="240" w:lineRule="auto"/>
        <w:ind w:right="205"/>
        <w:rPr>
          <w:rFonts w:eastAsia="Arial" w:cstheme="minorHAnsi"/>
          <w:bCs/>
          <w:lang w:val="ru-RU" w:bidi="en-US"/>
        </w:rPr>
      </w:pPr>
      <w:r w:rsidRPr="00FE4879">
        <w:rPr>
          <w:rFonts w:eastAsia="Arial" w:cstheme="minorHAnsi"/>
          <w:bCs/>
          <w:lang w:val="ru-RU" w:bidi="en-US"/>
        </w:rPr>
        <w:t xml:space="preserve">безопасности в условиях пандемии COVID-19 или учебные курсы для себя и своих сотрудников, обращайтесь в местное </w:t>
      </w:r>
      <w:hyperlink r:id="rId13" w:history="1">
        <w:r w:rsidRPr="00FE4879">
          <w:rPr>
            <w:rStyle w:val="Hyperlink"/>
            <w:rFonts w:eastAsia="Arial" w:cstheme="minorHAnsi"/>
            <w:bCs/>
            <w:color w:val="006C64"/>
            <w:lang w:val="ru-RU" w:bidi="en-US"/>
          </w:rPr>
          <w:t>Агентство ресурсов и направлений по уходу за детьми</w:t>
        </w:r>
      </w:hyperlink>
      <w:r w:rsidRPr="00FE4879">
        <w:rPr>
          <w:rFonts w:eastAsia="Arial" w:cstheme="minorHAnsi"/>
          <w:bCs/>
          <w:color w:val="006C64"/>
          <w:lang w:val="ru-RU" w:bidi="en-US"/>
        </w:rPr>
        <w:t xml:space="preserve"> </w:t>
      </w:r>
      <w:r w:rsidRPr="00FE4879">
        <w:rPr>
          <w:rFonts w:eastAsia="Arial" w:cstheme="minorHAnsi"/>
          <w:bCs/>
          <w:lang w:val="ru-RU" w:bidi="en-US"/>
        </w:rPr>
        <w:t xml:space="preserve">(Child Care Resource and Referral, CCR&amp;R). Вопросы о том, как соблюсти требования </w:t>
      </w:r>
      <w:r w:rsidRPr="00FE4879">
        <w:rPr>
          <w:rFonts w:eastAsia="Arial" w:cstheme="minorHAnsi"/>
          <w:bCs/>
          <w:i/>
          <w:lang w:val="ru-RU" w:bidi="en-US"/>
        </w:rPr>
        <w:t>«Указаний»</w:t>
      </w:r>
      <w:r w:rsidRPr="00FE4879">
        <w:rPr>
          <w:rFonts w:eastAsia="Arial" w:cstheme="minorHAnsi"/>
          <w:bCs/>
          <w:lang w:val="ru-RU" w:bidi="en-US"/>
        </w:rPr>
        <w:t>, также можно задать вашему специалисту по лицензированию.</w:t>
      </w:r>
    </w:p>
    <w:p w14:paraId="3C21CAC5" w14:textId="77777777" w:rsidR="00EC626C" w:rsidRPr="00246A1A" w:rsidRDefault="00EC626C" w:rsidP="00FE4879">
      <w:pPr>
        <w:widowControl w:val="0"/>
        <w:autoSpaceDE w:val="0"/>
        <w:autoSpaceDN w:val="0"/>
        <w:spacing w:after="120" w:line="240" w:lineRule="auto"/>
        <w:ind w:right="205"/>
        <w:rPr>
          <w:rFonts w:eastAsia="Arial" w:cstheme="minorHAnsi"/>
          <w:sz w:val="36"/>
          <w:szCs w:val="36"/>
          <w:lang w:val="ru-RU" w:bidi="en-US"/>
        </w:rPr>
        <w:sectPr w:rsidR="00EC626C" w:rsidRPr="00246A1A" w:rsidSect="00E6472B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2ABFFCD" w14:textId="22A47F1D" w:rsidR="004B34AC" w:rsidRPr="00246A1A" w:rsidRDefault="002D1A76" w:rsidP="00FE4879">
      <w:pPr>
        <w:spacing w:after="0"/>
        <w:jc w:val="center"/>
        <w:rPr>
          <w:b/>
          <w:sz w:val="32"/>
          <w:szCs w:val="32"/>
          <w:lang w:val="ru-RU"/>
        </w:rPr>
        <w:sectPr w:rsidR="004B34AC" w:rsidRPr="00246A1A" w:rsidSect="00E62744">
          <w:pgSz w:w="12240" w:h="15840"/>
          <w:pgMar w:top="1440" w:right="1440" w:bottom="1440" w:left="1440" w:header="720" w:footer="720" w:gutter="0"/>
          <w:pgBorders w:offsetFrom="page">
            <w:top w:val="basicBlackDots" w:sz="6" w:space="24" w:color="auto"/>
            <w:left w:val="basicBlackDots" w:sz="6" w:space="24" w:color="auto"/>
            <w:bottom w:val="basicBlackDots" w:sz="6" w:space="24" w:color="auto"/>
            <w:right w:val="basicBlackDots" w:sz="6" w:space="24" w:color="auto"/>
          </w:pgBorders>
          <w:cols w:space="720"/>
          <w:docGrid w:linePitch="360"/>
        </w:sectPr>
      </w:pPr>
      <w:r w:rsidRPr="002D1A76">
        <w:rPr>
          <w:rFonts w:ascii="Calibri" w:eastAsia="Arial" w:hAnsi="Calibri" w:cstheme="minorHAnsi"/>
          <w:b/>
          <w:bCs/>
          <w:color w:val="746458"/>
          <w:sz w:val="32"/>
          <w:szCs w:val="32"/>
          <w:lang w:val="ru-RU" w:bidi="en-US"/>
        </w:rPr>
        <w:t>ПРИМЕР ЗАПОЛНЕНИЯ ШАБЛОНА (разделы 1 и 13):</w:t>
      </w:r>
    </w:p>
    <w:p w14:paraId="0E76ABE8" w14:textId="290987D6" w:rsidR="00EC626C" w:rsidRPr="00FE4879" w:rsidRDefault="00CD00C8" w:rsidP="00FE4879">
      <w:pPr>
        <w:spacing w:after="0"/>
        <w:jc w:val="center"/>
        <w:rPr>
          <w:rFonts w:ascii="Calibri" w:eastAsia="Calibri" w:hAnsi="Calibri" w:cs="Calibri"/>
          <w:sz w:val="28"/>
          <w:szCs w:val="28"/>
          <w:lang w:val="ru-RU"/>
        </w:rPr>
      </w:pPr>
      <w:r w:rsidRPr="00CD00C8">
        <w:rPr>
          <w:rFonts w:ascii="Calibri" w:eastAsia="Calibri" w:hAnsi="Calibri" w:cs="Calibri"/>
          <w:sz w:val="28"/>
          <w:szCs w:val="28"/>
          <w:lang w:val="ru-RU"/>
        </w:rPr>
        <w:t>На следующих двух страницах представлены примеры составления плана.</w:t>
      </w:r>
      <w:r w:rsidR="00EC626C" w:rsidRPr="00246A1A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</w:p>
    <w:p w14:paraId="61DF49AC" w14:textId="77777777" w:rsidR="000B1141" w:rsidRPr="00246A1A" w:rsidRDefault="004B34AC" w:rsidP="004B34AC">
      <w:pPr>
        <w:pStyle w:val="ListParagraph"/>
        <w:spacing w:before="0"/>
        <w:ind w:left="0"/>
        <w:rPr>
          <w:b/>
          <w:sz w:val="28"/>
          <w:szCs w:val="28"/>
          <w:lang w:val="ru-RU"/>
        </w:rPr>
      </w:pPr>
      <w:r w:rsidRPr="00246A1A">
        <w:rPr>
          <w:b/>
          <w:sz w:val="28"/>
          <w:szCs w:val="28"/>
          <w:lang w:val="ru-RU"/>
        </w:rPr>
        <w:tab/>
      </w:r>
    </w:p>
    <w:p w14:paraId="4E1A29AB" w14:textId="461D6085" w:rsidR="004B34AC" w:rsidRPr="00246A1A" w:rsidRDefault="00CD00C8" w:rsidP="004B34AC">
      <w:pPr>
        <w:pStyle w:val="ListParagraph"/>
        <w:spacing w:before="0"/>
        <w:ind w:left="0"/>
        <w:rPr>
          <w:b/>
          <w:color w:val="00A79D"/>
          <w:sz w:val="32"/>
          <w:szCs w:val="32"/>
          <w:lang w:val="ru-RU"/>
        </w:rPr>
      </w:pPr>
      <w:r w:rsidRPr="00CD00C8">
        <w:rPr>
          <w:b/>
          <w:bCs/>
          <w:color w:val="00A79D"/>
          <w:sz w:val="32"/>
          <w:szCs w:val="32"/>
          <w:lang w:val="ru-RU"/>
        </w:rPr>
        <w:t>Раздел 1 Требования к прибытию и убытию детей</w:t>
      </w:r>
      <w:r w:rsidRPr="00246A1A" w:rsidDel="00EC626C">
        <w:rPr>
          <w:b/>
          <w:bCs/>
          <w:color w:val="00A79D"/>
          <w:sz w:val="32"/>
          <w:szCs w:val="32"/>
          <w:lang w:val="ru-RU"/>
        </w:rPr>
        <w:t xml:space="preserve"> </w:t>
      </w:r>
    </w:p>
    <w:p w14:paraId="4BA6F432" w14:textId="77777777" w:rsidR="00CD00C8" w:rsidRPr="00246A1A" w:rsidRDefault="00CD00C8" w:rsidP="00FE4879">
      <w:pPr>
        <w:rPr>
          <w:i/>
          <w:sz w:val="20"/>
          <w:szCs w:val="20"/>
          <w:lang w:val="ru-RU"/>
        </w:rPr>
      </w:pPr>
      <w:r w:rsidRPr="00246A1A">
        <w:rPr>
          <w:i/>
          <w:sz w:val="20"/>
          <w:szCs w:val="20"/>
          <w:lang w:val="ru-RU"/>
        </w:rPr>
        <w:t>(См. «Указания по охране здоровья и обеспечению безопасности в</w:t>
      </w:r>
      <w:r w:rsidRPr="00FE4879">
        <w:rPr>
          <w:i/>
          <w:sz w:val="20"/>
          <w:szCs w:val="20"/>
        </w:rPr>
        <w:t> </w:t>
      </w:r>
      <w:r w:rsidRPr="00246A1A">
        <w:rPr>
          <w:i/>
          <w:sz w:val="20"/>
          <w:szCs w:val="20"/>
          <w:lang w:val="ru-RU"/>
        </w:rPr>
        <w:t>детских и дошкольных образовательных учреждениях в</w:t>
      </w:r>
      <w:r w:rsidRPr="00FE4879">
        <w:rPr>
          <w:i/>
          <w:sz w:val="20"/>
          <w:szCs w:val="20"/>
        </w:rPr>
        <w:t> </w:t>
      </w:r>
      <w:r w:rsidRPr="00246A1A">
        <w:rPr>
          <w:i/>
          <w:sz w:val="20"/>
          <w:szCs w:val="20"/>
          <w:lang w:val="ru-RU"/>
        </w:rPr>
        <w:t xml:space="preserve">условиях пандемии </w:t>
      </w:r>
      <w:r w:rsidRPr="00FE4879">
        <w:rPr>
          <w:i/>
          <w:sz w:val="20"/>
          <w:szCs w:val="20"/>
        </w:rPr>
        <w:t>COVID</w:t>
      </w:r>
      <w:r w:rsidRPr="00246A1A">
        <w:rPr>
          <w:i/>
          <w:sz w:val="20"/>
          <w:szCs w:val="20"/>
          <w:lang w:val="ru-RU"/>
        </w:rPr>
        <w:t>-19», стр. 18)</w:t>
      </w:r>
    </w:p>
    <w:p w14:paraId="69CB1FB3" w14:textId="011D43D2" w:rsidR="004B34AC" w:rsidRPr="00E6472B" w:rsidRDefault="00EC626C" w:rsidP="00E6472B">
      <w:pPr>
        <w:rPr>
          <w:rFonts w:ascii="Century Gothic" w:hAnsi="Century Gothic"/>
          <w:sz w:val="24"/>
          <w:szCs w:val="24"/>
        </w:rPr>
      </w:pPr>
      <w:r w:rsidRPr="00246A1A" w:rsidDel="00EC626C">
        <w:rPr>
          <w:i/>
          <w:sz w:val="20"/>
          <w:szCs w:val="20"/>
          <w:lang w:val="ru-RU"/>
        </w:rPr>
        <w:t xml:space="preserve"> </w:t>
      </w:r>
      <w:r w:rsidR="00CD00C8" w:rsidRPr="00CD00C8">
        <w:rPr>
          <w:sz w:val="24"/>
          <w:szCs w:val="24"/>
          <w:lang w:val="ru-RU"/>
        </w:rPr>
        <w:t>Ответственный сотрудник:</w:t>
      </w:r>
      <w:r w:rsidR="004B34AC" w:rsidRPr="00E6472B">
        <w:rPr>
          <w:sz w:val="24"/>
          <w:szCs w:val="24"/>
        </w:rPr>
        <w:tab/>
      </w:r>
      <w:sdt>
        <w:sdtPr>
          <w:rPr>
            <w:rFonts w:ascii="Century Gothic" w:hAnsi="Century Gothic"/>
            <w:sz w:val="28"/>
            <w:szCs w:val="28"/>
          </w:rPr>
          <w:id w:val="-468133089"/>
          <w:placeholder>
            <w:docPart w:val="5C9E321DE66D4A3DB8421C78A5E2A77A"/>
          </w:placeholder>
          <w:text/>
        </w:sdtPr>
        <w:sdtEndPr/>
        <w:sdtContent>
          <w:r w:rsidR="004B34AC" w:rsidRPr="004F64B0">
            <w:rPr>
              <w:rFonts w:ascii="Century Gothic" w:hAnsi="Century Gothic"/>
              <w:sz w:val="28"/>
              <w:szCs w:val="28"/>
            </w:rPr>
            <w:t xml:space="preserve"> Juana Smith</w:t>
          </w:r>
        </w:sdtContent>
      </w:sdt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Раздел 1 Требования к прибытию и убытию детей "/>
      </w:tblPr>
      <w:tblGrid>
        <w:gridCol w:w="538"/>
        <w:gridCol w:w="8815"/>
        <w:gridCol w:w="7"/>
      </w:tblGrid>
      <w:tr w:rsidR="00CD00C8" w:rsidRPr="00E624F2" w14:paraId="7586A64E" w14:textId="77777777" w:rsidTr="00FE0FA7">
        <w:trPr>
          <w:tblHeader/>
        </w:trPr>
        <w:tc>
          <w:tcPr>
            <w:tcW w:w="538" w:type="dxa"/>
            <w:shd w:val="clear" w:color="auto" w:fill="F2F2F2" w:themeFill="background1" w:themeFillShade="F2"/>
          </w:tcPr>
          <w:p w14:paraId="308BF9FC" w14:textId="77777777" w:rsidR="00CD00C8" w:rsidRPr="00451067" w:rsidRDefault="00CD00C8" w:rsidP="00CD00C8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451067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8822" w:type="dxa"/>
            <w:gridSpan w:val="2"/>
            <w:shd w:val="clear" w:color="auto" w:fill="F2F2F2" w:themeFill="background1" w:themeFillShade="F2"/>
            <w:vAlign w:val="center"/>
          </w:tcPr>
          <w:p w14:paraId="05BF0ADA" w14:textId="77777777" w:rsidR="00CD00C8" w:rsidRPr="00246A1A" w:rsidRDefault="00CD00C8" w:rsidP="00CD00C8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, чтобы родители или опекуны передавали детей сотрудникам учреждения (и принимали детей у сотрудников в конце дня) снаружи, не заходя в учреждение.</w:t>
            </w:r>
          </w:p>
          <w:p w14:paraId="378E9F6B" w14:textId="1710D098" w:rsidR="00CD00C8" w:rsidRPr="00246A1A" w:rsidRDefault="00CD00C8" w:rsidP="00CD00C8">
            <w:pPr>
              <w:pStyle w:val="ListParagraph"/>
              <w:numPr>
                <w:ilvl w:val="0"/>
                <w:numId w:val="9"/>
              </w:numPr>
              <w:spacing w:before="0"/>
              <w:ind w:left="337"/>
              <w:rPr>
                <w:spacing w:val="-3"/>
                <w:lang w:val="ru-RU"/>
              </w:rPr>
            </w:pPr>
            <w:r w:rsidRPr="00246A1A">
              <w:rPr>
                <w:rFonts w:asciiTheme="minorHAnsi" w:hAnsiTheme="minorHAnsi"/>
                <w:i/>
                <w:lang w:val="ru-RU"/>
              </w:rPr>
              <w:t>Только для зарегистрированных детских учреждений домашнего типа (</w:t>
            </w:r>
            <w:r w:rsidRPr="00E8089C">
              <w:rPr>
                <w:rFonts w:asciiTheme="minorHAnsi" w:hAnsiTheme="minorHAnsi"/>
                <w:i/>
              </w:rPr>
              <w:t>Registered</w:t>
            </w:r>
            <w:r w:rsidRPr="00246A1A">
              <w:rPr>
                <w:rFonts w:asciiTheme="minorHAnsi" w:hAnsiTheme="minorHAnsi"/>
                <w:i/>
                <w:lang w:val="ru-RU"/>
              </w:rPr>
              <w:t xml:space="preserve"> </w:t>
            </w:r>
            <w:r w:rsidRPr="00E8089C">
              <w:rPr>
                <w:rFonts w:asciiTheme="minorHAnsi" w:hAnsiTheme="minorHAnsi"/>
                <w:i/>
              </w:rPr>
              <w:t>Family</w:t>
            </w:r>
            <w:r w:rsidRPr="00246A1A">
              <w:rPr>
                <w:rFonts w:asciiTheme="minorHAnsi" w:hAnsiTheme="minorHAnsi"/>
                <w:i/>
                <w:lang w:val="ru-RU"/>
              </w:rPr>
              <w:t xml:space="preserve">, </w:t>
            </w:r>
            <w:r w:rsidRPr="00E8089C">
              <w:rPr>
                <w:rFonts w:asciiTheme="minorHAnsi" w:hAnsiTheme="minorHAnsi"/>
                <w:i/>
              </w:rPr>
              <w:t>RF</w:t>
            </w:r>
            <w:r w:rsidRPr="00246A1A">
              <w:rPr>
                <w:rFonts w:asciiTheme="minorHAnsi" w:hAnsiTheme="minorHAnsi"/>
                <w:i/>
                <w:lang w:val="ru-RU"/>
              </w:rPr>
              <w:t>) и сертифицированных семейных детских учреждений (</w:t>
            </w:r>
            <w:r w:rsidRPr="00E8089C">
              <w:rPr>
                <w:rFonts w:asciiTheme="minorHAnsi" w:hAnsiTheme="minorHAnsi"/>
                <w:i/>
              </w:rPr>
              <w:t>Certified</w:t>
            </w:r>
            <w:r w:rsidRPr="00246A1A">
              <w:rPr>
                <w:rFonts w:asciiTheme="minorHAnsi" w:hAnsiTheme="minorHAnsi"/>
                <w:i/>
                <w:lang w:val="ru-RU"/>
              </w:rPr>
              <w:t xml:space="preserve"> </w:t>
            </w:r>
            <w:r w:rsidRPr="00E8089C">
              <w:rPr>
                <w:rFonts w:asciiTheme="minorHAnsi" w:hAnsiTheme="minorHAnsi"/>
                <w:i/>
              </w:rPr>
              <w:t>Family</w:t>
            </w:r>
            <w:r w:rsidRPr="00246A1A">
              <w:rPr>
                <w:rFonts w:asciiTheme="minorHAnsi" w:hAnsiTheme="minorHAnsi"/>
                <w:i/>
                <w:lang w:val="ru-RU"/>
              </w:rPr>
              <w:t xml:space="preserve">, </w:t>
            </w:r>
            <w:r w:rsidRPr="00E8089C">
              <w:rPr>
                <w:rFonts w:asciiTheme="minorHAnsi" w:hAnsiTheme="minorHAnsi"/>
                <w:i/>
              </w:rPr>
              <w:t>CF</w:t>
            </w:r>
            <w:r w:rsidRPr="00246A1A">
              <w:rPr>
                <w:rFonts w:asciiTheme="minorHAnsi" w:hAnsiTheme="minorHAnsi"/>
                <w:i/>
                <w:lang w:val="ru-RU"/>
              </w:rPr>
              <w:t>): если в учреждении присутствует только один сотрудник, родителям или опекунам разрешается заходить в учреждение, однако они обязаны дождаться выхода предыдущей семьи.</w:t>
            </w:r>
          </w:p>
        </w:tc>
      </w:tr>
      <w:tr w:rsidR="00CD00C8" w:rsidRPr="00E624F2" w14:paraId="0AAEE986" w14:textId="77777777" w:rsidTr="00EC626C">
        <w:tc>
          <w:tcPr>
            <w:tcW w:w="538" w:type="dxa"/>
          </w:tcPr>
          <w:p w14:paraId="49A707C1" w14:textId="77777777" w:rsidR="00CD00C8" w:rsidRPr="00451067" w:rsidRDefault="00CD00C8" w:rsidP="00CD00C8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451067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8822" w:type="dxa"/>
            <w:gridSpan w:val="2"/>
            <w:vAlign w:val="center"/>
          </w:tcPr>
          <w:p w14:paraId="27E1560D" w14:textId="7B1F0DB0" w:rsidR="00CD00C8" w:rsidRPr="00246A1A" w:rsidRDefault="00CD00C8" w:rsidP="00CD00C8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, чтобы родители или опекуны надевали лицевые щитки или маски, когда они оставляют или забирают детей.</w:t>
            </w:r>
          </w:p>
        </w:tc>
      </w:tr>
      <w:tr w:rsidR="00CD00C8" w:rsidRPr="00E624F2" w14:paraId="1212C6FF" w14:textId="77777777" w:rsidTr="00EC626C">
        <w:tc>
          <w:tcPr>
            <w:tcW w:w="538" w:type="dxa"/>
            <w:shd w:val="clear" w:color="auto" w:fill="F2F2F2" w:themeFill="background1" w:themeFillShade="F2"/>
          </w:tcPr>
          <w:p w14:paraId="73416104" w14:textId="77777777" w:rsidR="00CD00C8" w:rsidRPr="00451067" w:rsidRDefault="00CD00C8" w:rsidP="00CD00C8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451067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8822" w:type="dxa"/>
            <w:gridSpan w:val="2"/>
            <w:shd w:val="clear" w:color="auto" w:fill="F2F2F2" w:themeFill="background1" w:themeFillShade="F2"/>
            <w:vAlign w:val="center"/>
          </w:tcPr>
          <w:p w14:paraId="2E33BE28" w14:textId="1BE7E869" w:rsidR="00CD00C8" w:rsidRPr="00246A1A" w:rsidRDefault="00CD00C8" w:rsidP="00CD00C8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, чтобы родители или опекуны соблюдали дистанцию в течение всего времени, когда они не заняты передачей детей персоналу.</w:t>
            </w:r>
          </w:p>
        </w:tc>
      </w:tr>
      <w:tr w:rsidR="007F2AAF" w:rsidRPr="00451067" w14:paraId="52E13A93" w14:textId="77777777" w:rsidTr="00EC626C">
        <w:trPr>
          <w:gridAfter w:val="1"/>
          <w:wAfter w:w="7" w:type="dxa"/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7568DC88" w14:textId="2ACBC901" w:rsidR="004B34AC" w:rsidRPr="00E6472B" w:rsidRDefault="00CD00C8" w:rsidP="00E6472B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C626C" w:rsidRPr="00451067" w14:paraId="01B50F8A" w14:textId="77777777" w:rsidTr="00EC626C">
        <w:trPr>
          <w:gridAfter w:val="1"/>
          <w:wAfter w:w="7" w:type="dxa"/>
          <w:trHeight w:val="1327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04717A35" w14:textId="77777777" w:rsidR="00CD00C8" w:rsidRPr="00246A1A" w:rsidRDefault="00CD00C8" w:rsidP="00FE4879">
            <w:pPr>
              <w:pStyle w:val="ListParagraph"/>
              <w:spacing w:before="0" w:after="120"/>
              <w:ind w:left="0"/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246A1A">
              <w:rPr>
                <w:rFonts w:ascii="Century Gothic" w:hAnsi="Century Gothic"/>
                <w:sz w:val="24"/>
                <w:szCs w:val="24"/>
                <w:lang w:val="ru-RU"/>
              </w:rPr>
              <w:t xml:space="preserve">Сообщить родителям о необходимости носить маску, когда они приводят или забирают детей. </w:t>
            </w:r>
          </w:p>
          <w:p w14:paraId="1069EB1F" w14:textId="77777777" w:rsidR="00CD00C8" w:rsidRPr="00246A1A" w:rsidRDefault="00CD00C8" w:rsidP="00FE4879">
            <w:pPr>
              <w:pStyle w:val="ListParagraph"/>
              <w:spacing w:before="0" w:after="120"/>
              <w:ind w:left="0"/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246A1A">
              <w:rPr>
                <w:rFonts w:ascii="Century Gothic" w:hAnsi="Century Gothic"/>
                <w:sz w:val="24"/>
                <w:szCs w:val="24"/>
                <w:lang w:val="ru-RU"/>
              </w:rPr>
              <w:t>Нанести разметку на подходе к главному входу (нарисовать мелом круги через каждые 6</w:t>
            </w:r>
            <w:r w:rsidRPr="00FE4879">
              <w:rPr>
                <w:rFonts w:ascii="Century Gothic" w:hAnsi="Century Gothic"/>
                <w:sz w:val="24"/>
                <w:szCs w:val="24"/>
              </w:rPr>
              <w:t> </w:t>
            </w:r>
            <w:r w:rsidRPr="00246A1A">
              <w:rPr>
                <w:rFonts w:ascii="Century Gothic" w:hAnsi="Century Gothic"/>
                <w:sz w:val="24"/>
                <w:szCs w:val="24"/>
                <w:lang w:val="ru-RU"/>
              </w:rPr>
              <w:t>футов), чтобы родители видели, где нужно ждать для соблюдения нужной дистанции.</w:t>
            </w:r>
          </w:p>
          <w:p w14:paraId="69587608" w14:textId="608C597F" w:rsidR="00EC626C" w:rsidRPr="00FE4879" w:rsidRDefault="00CD00C8" w:rsidP="00FE4879">
            <w:pPr>
              <w:pStyle w:val="ListParagraph"/>
              <w:spacing w:before="0" w:after="120"/>
              <w:ind w:left="0"/>
              <w:rPr>
                <w:sz w:val="24"/>
                <w:szCs w:val="24"/>
                <w:highlight w:val="yellow"/>
              </w:rPr>
            </w:pPr>
            <w:r w:rsidRPr="00246A1A">
              <w:rPr>
                <w:rFonts w:ascii="Century Gothic" w:hAnsi="Century Gothic"/>
                <w:sz w:val="24"/>
                <w:szCs w:val="24"/>
                <w:lang w:val="ru-RU"/>
              </w:rPr>
              <w:t xml:space="preserve">Рассказать детям о новых правилах прибытия и убытия на утреннем занятии (например о том, что родителям теперь нельзя заходить внутрь). </w:t>
            </w:r>
            <w:r w:rsidRPr="00FE4879">
              <w:rPr>
                <w:rFonts w:ascii="Century Gothic" w:hAnsi="Century Gothic"/>
                <w:sz w:val="24"/>
                <w:szCs w:val="24"/>
              </w:rPr>
              <w:t>Объяснить, что родителям можно помахать рукой через окно.</w:t>
            </w:r>
          </w:p>
        </w:tc>
      </w:tr>
      <w:tr w:rsidR="00EC626C" w:rsidRPr="00E624F2" w14:paraId="1EBDF829" w14:textId="77777777" w:rsidTr="00EC626C">
        <w:trPr>
          <w:gridAfter w:val="1"/>
          <w:wAfter w:w="7" w:type="dxa"/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1A21D390" w14:textId="5BF1B18F" w:rsidR="00EC626C" w:rsidRPr="00246A1A" w:rsidRDefault="00CD00C8" w:rsidP="00EC626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70622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487316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☒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FE4879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FE4879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FE4879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EC626C" w:rsidRPr="00E624F2" w14:paraId="28CA581B" w14:textId="77777777" w:rsidTr="00EC626C">
        <w:trPr>
          <w:gridAfter w:val="1"/>
          <w:wAfter w:w="7" w:type="dxa"/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78E5F3E4" w14:textId="62359C48" w:rsidR="00EC626C" w:rsidRPr="00246A1A" w:rsidRDefault="00CD00C8" w:rsidP="00FE4879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EC626C" w:rsidRPr="00E624F2" w14:paraId="03C7BEDC" w14:textId="77777777" w:rsidTr="00FE4879">
        <w:trPr>
          <w:gridAfter w:val="1"/>
          <w:wAfter w:w="7" w:type="dxa"/>
          <w:trHeight w:val="415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75A2DB66" w14:textId="24FFD66C" w:rsidR="00EC626C" w:rsidRPr="00246A1A" w:rsidRDefault="00CD00C8" w:rsidP="00FE4879">
            <w:pPr>
              <w:pStyle w:val="ListParagraph"/>
              <w:spacing w:before="0"/>
              <w:ind w:left="0"/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246A1A">
              <w:rPr>
                <w:rFonts w:ascii="Century Gothic" w:hAnsi="Century Gothic"/>
                <w:sz w:val="24"/>
                <w:szCs w:val="24"/>
                <w:lang w:val="ru-RU"/>
              </w:rPr>
              <w:t>Я сообщу от этом через еженедельный информационный бюллетень, который мы рассылаем по электронной почте. Я заверю семьи в том, что у нас есть запас масок, которым они смогут воспользоваться, если забудут свою. Я также порекомендую родителям, чьим детям трудно расстаться с ними по утрам, придумать новый ритуал прощания.</w:t>
            </w:r>
          </w:p>
        </w:tc>
      </w:tr>
      <w:tr w:rsidR="00EC626C" w:rsidRPr="00E624F2" w14:paraId="7FA3E8B1" w14:textId="77777777" w:rsidTr="00EC626C">
        <w:tc>
          <w:tcPr>
            <w:tcW w:w="538" w:type="dxa"/>
          </w:tcPr>
          <w:p w14:paraId="20F1B97E" w14:textId="77777777" w:rsidR="00EC626C" w:rsidRPr="00451067" w:rsidRDefault="00EC626C" w:rsidP="00EC626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451067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8822" w:type="dxa"/>
            <w:gridSpan w:val="2"/>
            <w:vAlign w:val="center"/>
          </w:tcPr>
          <w:p w14:paraId="7ECB286A" w14:textId="77777777" w:rsidR="00CD00C8" w:rsidRPr="00246A1A" w:rsidRDefault="00CD00C8" w:rsidP="00CD00C8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борудовать на входе в учреждение (снаружи или внутри рядом со входом) пункты гигиены рук, чтобы дети и персонал имели возможность войти в учреждение с чистыми руками.</w:t>
            </w:r>
          </w:p>
          <w:p w14:paraId="52DA5BE0" w14:textId="77777777" w:rsidR="00CD00C8" w:rsidRPr="00246A1A" w:rsidRDefault="00CD00C8" w:rsidP="00CD00C8">
            <w:pPr>
              <w:pStyle w:val="ListParagraph"/>
              <w:numPr>
                <w:ilvl w:val="0"/>
                <w:numId w:val="2"/>
              </w:numPr>
              <w:spacing w:before="0"/>
              <w:ind w:left="340"/>
              <w:rPr>
                <w:rFonts w:asciiTheme="minorHAnsi" w:hAnsiTheme="minorHAnsi"/>
                <w:i/>
                <w:lang w:val="ru-RU"/>
              </w:rPr>
            </w:pPr>
            <w:r w:rsidRPr="00246A1A">
              <w:rPr>
                <w:rFonts w:asciiTheme="minorHAnsi" w:hAnsiTheme="minorHAnsi"/>
                <w:i/>
                <w:lang w:val="ru-RU"/>
              </w:rPr>
              <w:t>Если нет доступа к раковине с водой и мылом, необходимо держать у входа антисептический гель для рук с содержанием спирта 60%-95%. Антисептический гель следует хранить в недоступном для детей месте и обеспечить надзор за его использованием.</w:t>
            </w:r>
          </w:p>
          <w:p w14:paraId="30C13891" w14:textId="6D47DF0A" w:rsidR="00EC626C" w:rsidRPr="00246A1A" w:rsidRDefault="00CD00C8" w:rsidP="00EC626C">
            <w:pPr>
              <w:pStyle w:val="ListParagraph"/>
              <w:numPr>
                <w:ilvl w:val="0"/>
                <w:numId w:val="2"/>
              </w:numPr>
              <w:spacing w:before="0"/>
              <w:ind w:left="340"/>
              <w:rPr>
                <w:i/>
                <w:lang w:val="ru-RU"/>
              </w:rPr>
            </w:pPr>
            <w:r w:rsidRPr="00246A1A">
              <w:rPr>
                <w:rFonts w:asciiTheme="minorHAnsi" w:hAnsiTheme="minorHAnsi"/>
                <w:i/>
                <w:lang w:val="ru-RU"/>
              </w:rPr>
              <w:t>Подробные указания по организации мытья рук см. в разделе</w:t>
            </w:r>
            <w:r w:rsidRPr="00E8089C">
              <w:rPr>
                <w:rFonts w:asciiTheme="minorHAnsi" w:hAnsiTheme="minorHAnsi"/>
                <w:i/>
              </w:rPr>
              <w:t> </w:t>
            </w:r>
            <w:r w:rsidRPr="00246A1A">
              <w:rPr>
                <w:rFonts w:asciiTheme="minorHAnsi" w:hAnsiTheme="minorHAnsi"/>
                <w:i/>
                <w:lang w:val="ru-RU"/>
              </w:rPr>
              <w:t>8.</w:t>
            </w:r>
          </w:p>
        </w:tc>
      </w:tr>
      <w:tr w:rsidR="00CD00C8" w:rsidRPr="00451067" w14:paraId="290E148A" w14:textId="77777777" w:rsidTr="00EC626C">
        <w:trPr>
          <w:gridAfter w:val="1"/>
          <w:wAfter w:w="7" w:type="dxa"/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4E22D339" w14:textId="794475B8" w:rsidR="00CD00C8" w:rsidRPr="00E6472B" w:rsidRDefault="00CD00C8" w:rsidP="00CD00C8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C626C" w:rsidRPr="00E624F2" w14:paraId="3CA26DAB" w14:textId="77777777" w:rsidTr="00EC626C">
        <w:trPr>
          <w:gridAfter w:val="1"/>
          <w:wAfter w:w="7" w:type="dxa"/>
          <w:trHeight w:val="904"/>
        </w:trPr>
        <w:tc>
          <w:tcPr>
            <w:tcW w:w="9353" w:type="dxa"/>
            <w:gridSpan w:val="2"/>
            <w:shd w:val="clear" w:color="auto" w:fill="auto"/>
          </w:tcPr>
          <w:sdt>
            <w:sdtPr>
              <w:rPr>
                <w:sz w:val="24"/>
                <w:szCs w:val="24"/>
              </w:rPr>
              <w:id w:val="1504310953"/>
              <w:placeholder>
                <w:docPart w:val="E7F6263B389D4CD2A2D05B35F46532EC"/>
              </w:placeholder>
            </w:sdtPr>
            <w:sdtEndPr>
              <w:rPr>
                <w:rFonts w:ascii="Century Gothic" w:hAnsi="Century Gothic"/>
              </w:rPr>
            </w:sdtEndPr>
            <w:sdtContent>
              <w:sdt>
                <w:sdtPr>
                  <w:rPr>
                    <w:sz w:val="24"/>
                    <w:szCs w:val="24"/>
                    <w:lang w:val="ru-RU"/>
                  </w:rPr>
                  <w:id w:val="2011097250"/>
                  <w:placeholder>
                    <w:docPart w:val="C2F3DE62771A487EA2C1BA499A4241DB"/>
                  </w:placeholder>
                </w:sdtPr>
                <w:sdtEndPr>
                  <w:rPr>
                    <w:rFonts w:ascii="Century Gothic" w:hAnsi="Century Gothic"/>
                  </w:rPr>
                </w:sdtEndPr>
                <w:sdtContent>
                  <w:p w14:paraId="4CFB5FA5" w14:textId="77777777" w:rsidR="00CD00C8" w:rsidRPr="00FE4879" w:rsidRDefault="00CD00C8" w:rsidP="00CD00C8">
                    <w:pPr>
                      <w:pStyle w:val="ListParagraph"/>
                      <w:spacing w:before="0" w:after="120"/>
                      <w:ind w:left="0"/>
                      <w:rPr>
                        <w:rFonts w:ascii="Century Gothic" w:hAnsi="Century Gothic"/>
                        <w:sz w:val="24"/>
                        <w:szCs w:val="24"/>
                        <w:lang w:val="ru-RU"/>
                      </w:rPr>
                    </w:pPr>
                    <w:r w:rsidRPr="00FE4879">
                      <w:rPr>
                        <w:rFonts w:ascii="Century Gothic" w:hAnsi="Century Gothic"/>
                        <w:sz w:val="24"/>
                        <w:szCs w:val="24"/>
                        <w:lang w:val="ru-RU"/>
                      </w:rPr>
                      <w:t>Разместить у двери бутылку с антисептическим гелем для рук. Я повешу корзину для этой бутылки на доске объявлений так, чтобы до нее не дотянулись дети.</w:t>
                    </w:r>
                  </w:p>
                  <w:p w14:paraId="7AD79CAC" w14:textId="3FF307E2" w:rsidR="00EC626C" w:rsidRPr="00246A1A" w:rsidRDefault="00CD00C8" w:rsidP="00FE4879">
                    <w:pPr>
                      <w:pStyle w:val="ListParagraph"/>
                      <w:spacing w:before="0" w:after="120"/>
                      <w:ind w:left="0"/>
                      <w:rPr>
                        <w:sz w:val="24"/>
                        <w:szCs w:val="24"/>
                        <w:highlight w:val="yellow"/>
                        <w:lang w:val="ru-RU"/>
                      </w:rPr>
                    </w:pPr>
                    <w:r w:rsidRPr="00FE4879">
                      <w:rPr>
                        <w:rFonts w:ascii="Century Gothic" w:hAnsi="Century Gothic"/>
                        <w:sz w:val="24"/>
                        <w:szCs w:val="24"/>
                        <w:lang w:val="ru-RU"/>
                      </w:rPr>
                      <w:t>Что купить: пополнить запас антисептического геля для рук и найти корзину.</w:t>
                    </w:r>
                  </w:p>
                </w:sdtContent>
              </w:sdt>
            </w:sdtContent>
          </w:sdt>
        </w:tc>
      </w:tr>
      <w:tr w:rsidR="00CD00C8" w:rsidRPr="00E624F2" w14:paraId="04EED264" w14:textId="77777777" w:rsidTr="00EC626C">
        <w:trPr>
          <w:gridAfter w:val="1"/>
          <w:wAfter w:w="7" w:type="dxa"/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3E560446" w14:textId="226BA1C0" w:rsidR="00CD00C8" w:rsidRPr="00246A1A" w:rsidRDefault="00CD00C8" w:rsidP="00CD00C8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11675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343482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☒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CD00C8" w:rsidRPr="00E624F2" w14:paraId="6F0062A9" w14:textId="77777777" w:rsidTr="00EC626C">
        <w:trPr>
          <w:gridAfter w:val="1"/>
          <w:wAfter w:w="7" w:type="dxa"/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5909FB73" w14:textId="3D4417B1" w:rsidR="00CD00C8" w:rsidRPr="00246A1A" w:rsidRDefault="00CD00C8" w:rsidP="00CD00C8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107F0A" w:rsidRPr="00E624F2" w14:paraId="33E0F129" w14:textId="77777777" w:rsidTr="00EC626C">
        <w:trPr>
          <w:gridAfter w:val="1"/>
          <w:wAfter w:w="7" w:type="dxa"/>
          <w:trHeight w:val="625"/>
        </w:trPr>
        <w:tc>
          <w:tcPr>
            <w:tcW w:w="9353" w:type="dxa"/>
            <w:gridSpan w:val="2"/>
            <w:shd w:val="clear" w:color="auto" w:fill="auto"/>
          </w:tcPr>
          <w:p w14:paraId="7CD5DF35" w14:textId="113E3BC8" w:rsidR="00107F0A" w:rsidRPr="00246A1A" w:rsidRDefault="00E51FA8" w:rsidP="00FE4879">
            <w:pPr>
              <w:pStyle w:val="ListParagraph"/>
              <w:spacing w:before="0" w:after="120"/>
              <w:ind w:left="0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</w:rPr>
                <w:id w:val="2026042924"/>
                <w:placeholder>
                  <w:docPart w:val="09CEB51FF8AB4F9B907034C5EC514E68"/>
                </w:placeholder>
              </w:sdtPr>
              <w:sdtEndPr/>
              <w:sdtContent>
                <w:r w:rsidR="00CD00C8" w:rsidRPr="00CD00C8">
                  <w:rPr>
                    <w:rFonts w:asciiTheme="minorHAnsi" w:eastAsiaTheme="minorHAnsi" w:hAnsiTheme="minorHAnsi" w:cstheme="minorBidi"/>
                    <w:sz w:val="20"/>
                    <w:szCs w:val="20"/>
                    <w:lang w:val="ru-RU"/>
                  </w:rPr>
                  <w:t xml:space="preserve"> </w:t>
                </w:r>
                <w:sdt>
                  <w:sdtPr>
                    <w:rPr>
                      <w:rFonts w:ascii="Century Gothic" w:eastAsia="Century Gothic" w:hAnsi="Century Gothic"/>
                      <w:sz w:val="24"/>
                      <w:szCs w:val="24"/>
                      <w:lang w:val="ru-RU"/>
                    </w:rPr>
                    <w:id w:val="-1005132692"/>
                    <w:placeholder>
                      <w:docPart w:val="D623479EA1404DB9B06E299DD1C2423B"/>
                    </w:placeholder>
                  </w:sdtPr>
                  <w:sdtEndPr/>
                  <w:sdtContent>
                    <w:r w:rsidR="00CD00C8" w:rsidRPr="00CD00C8">
                      <w:rPr>
                        <w:rFonts w:ascii="Century Gothic" w:eastAsia="Century Gothic" w:hAnsi="Century Gothic"/>
                        <w:sz w:val="24"/>
                        <w:szCs w:val="24"/>
                        <w:lang w:val="ru-RU"/>
                      </w:rPr>
                      <w:t xml:space="preserve">В очередном еженедельном информационном бюллетене я сообщу родителям о том, что дети и все, кто входит в учреждение, будут пользоваться антисептическим гелем для рук. </w:t>
                    </w:r>
                  </w:sdtContent>
                </w:sdt>
                <w:r w:rsidR="00CD00C8" w:rsidRPr="00246A1A">
                  <w:rPr>
                    <w:rFonts w:ascii="Century Gothic" w:eastAsia="Century Gothic" w:hAnsi="Century Gothic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</w:p>
        </w:tc>
      </w:tr>
      <w:tr w:rsidR="00CD00C8" w:rsidRPr="00E624F2" w14:paraId="6E250ADA" w14:textId="77777777" w:rsidTr="00EC626C"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79083F1" w14:textId="77777777" w:rsidR="00CD00C8" w:rsidRPr="00451067" w:rsidRDefault="00CD00C8" w:rsidP="00CD00C8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451067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8822" w:type="dxa"/>
            <w:gridSpan w:val="2"/>
            <w:shd w:val="clear" w:color="auto" w:fill="F2F2F2" w:themeFill="background1" w:themeFillShade="F2"/>
            <w:vAlign w:val="center"/>
          </w:tcPr>
          <w:p w14:paraId="5E228A6B" w14:textId="72B2D7B6" w:rsidR="00CD00C8" w:rsidRPr="00246A1A" w:rsidRDefault="00CD00C8" w:rsidP="00CD00C8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Производить санитарную обработку или замену письменных принадлежностей для регистрации прибытия и убытия детей перед их использованием другими людьми.</w:t>
            </w:r>
          </w:p>
        </w:tc>
      </w:tr>
      <w:tr w:rsidR="00CD00C8" w:rsidRPr="00451067" w14:paraId="09B788CF" w14:textId="77777777" w:rsidTr="00EC626C">
        <w:trPr>
          <w:gridAfter w:val="1"/>
          <w:wAfter w:w="7" w:type="dxa"/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1E1E4130" w14:textId="520A5B66" w:rsidR="00CD00C8" w:rsidRPr="00E6472B" w:rsidRDefault="00CD00C8" w:rsidP="00CD00C8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D00C8" w:rsidRPr="00E624F2" w14:paraId="12B75D8B" w14:textId="77777777" w:rsidTr="00EC626C">
        <w:trPr>
          <w:gridAfter w:val="1"/>
          <w:wAfter w:w="7" w:type="dxa"/>
          <w:trHeight w:val="644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610833C8" w14:textId="726BEEF4" w:rsidR="00CD00C8" w:rsidRPr="00246A1A" w:rsidRDefault="00E51FA8" w:rsidP="00CD00C8">
            <w:pPr>
              <w:pStyle w:val="ListParagraph"/>
              <w:spacing w:before="0" w:after="120"/>
              <w:ind w:left="0"/>
              <w:rPr>
                <w:sz w:val="24"/>
                <w:szCs w:val="24"/>
                <w:highlight w:val="yellow"/>
                <w:lang w:val="ru-RU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7050132"/>
                <w:placeholder>
                  <w:docPart w:val="92CE09F10C974FF69FF608E5AA1A2F72"/>
                </w:placeholder>
              </w:sdtPr>
              <w:sdtEndPr>
                <w:rPr>
                  <w:rFonts w:ascii="Century Gothic" w:hAnsi="Century Gothic"/>
                  <w:sz w:val="24"/>
                  <w:szCs w:val="24"/>
                </w:rPr>
              </w:sdtEndPr>
              <w:sdtContent>
                <w:r w:rsidR="00CD00C8" w:rsidRPr="00246A1A">
                  <w:rPr>
                    <w:rFonts w:ascii="Century Gothic" w:hAnsi="Century Gothic"/>
                    <w:sz w:val="24"/>
                    <w:szCs w:val="24"/>
                    <w:lang w:val="ru-RU"/>
                  </w:rPr>
                  <w:t>Держать у входной двери стакан с чистыми ручками и стакан для «грязных ручек». Дезинфицировать ручки в конце дня. Записывать прибытие и убытие детей будут сотрудники учреждения.</w:t>
                </w:r>
              </w:sdtContent>
            </w:sdt>
          </w:p>
        </w:tc>
      </w:tr>
      <w:tr w:rsidR="00CD00C8" w:rsidRPr="00E624F2" w14:paraId="6877EAAF" w14:textId="77777777" w:rsidTr="00EC626C">
        <w:trPr>
          <w:gridAfter w:val="1"/>
          <w:wAfter w:w="7" w:type="dxa"/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1F8C67D4" w14:textId="1296B53D" w:rsidR="00CD00C8" w:rsidRPr="00246A1A" w:rsidRDefault="00CD00C8" w:rsidP="00CD00C8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15106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751665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☒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CD00C8" w:rsidRPr="00E624F2" w14:paraId="6A53E64E" w14:textId="77777777" w:rsidTr="00EC626C">
        <w:trPr>
          <w:gridAfter w:val="1"/>
          <w:wAfter w:w="7" w:type="dxa"/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5B731E07" w14:textId="16807C10" w:rsidR="00CD00C8" w:rsidRPr="00246A1A" w:rsidRDefault="00CD00C8" w:rsidP="00CD00C8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107F0A" w:rsidRPr="00451067" w14:paraId="21CD7DFE" w14:textId="77777777" w:rsidTr="00EC626C">
        <w:trPr>
          <w:gridAfter w:val="1"/>
          <w:wAfter w:w="7" w:type="dxa"/>
          <w:trHeight w:val="356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2FB73087" w14:textId="54D94FA0" w:rsidR="00107F0A" w:rsidRPr="00FE4879" w:rsidRDefault="00E51FA8" w:rsidP="00FE4879">
            <w:pPr>
              <w:pStyle w:val="ListParagraph"/>
              <w:spacing w:before="0" w:after="120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5673779"/>
                <w:placeholder>
                  <w:docPart w:val="63D9E271127E4D9CA15B96D9B38F9FD4"/>
                </w:placeholder>
              </w:sdtPr>
              <w:sdtEndPr/>
              <w:sdtContent>
                <w:r w:rsidR="00CD00C8" w:rsidRPr="00CD00C8">
                  <w:rPr>
                    <w:rFonts w:asciiTheme="minorHAnsi" w:eastAsiaTheme="minorHAnsi" w:hAnsiTheme="minorHAnsi" w:cstheme="minorBidi"/>
                    <w:lang w:val="ru-RU"/>
                  </w:rPr>
                  <w:t xml:space="preserve"> </w:t>
                </w:r>
                <w:r w:rsidR="00CD00C8" w:rsidRPr="00CD00C8">
                  <w:rPr>
                    <w:rFonts w:ascii="Century Gothic" w:eastAsia="Century Gothic" w:hAnsi="Century Gothic"/>
                    <w:sz w:val="24"/>
                    <w:szCs w:val="24"/>
                    <w:lang w:val="ru-RU"/>
                  </w:rPr>
                  <w:t>Никакую</w:t>
                </w:r>
                <w:r w:rsidR="00107F0A" w:rsidRPr="00FE4879">
                  <w:rPr>
                    <w:rFonts w:ascii="Century Gothic" w:eastAsia="Century Gothic" w:hAnsi="Century Gothic"/>
                    <w:sz w:val="24"/>
                    <w:szCs w:val="24"/>
                    <w:lang w:val="es-ES_tradnl"/>
                  </w:rPr>
                  <w:t>.</w:t>
                </w:r>
              </w:sdtContent>
            </w:sdt>
          </w:p>
        </w:tc>
      </w:tr>
    </w:tbl>
    <w:p w14:paraId="63672FAB" w14:textId="77777777" w:rsidR="004B34AC" w:rsidRPr="007F2AAF" w:rsidRDefault="004B34AC" w:rsidP="004B34AC">
      <w:pPr>
        <w:pStyle w:val="ListParagraph"/>
        <w:spacing w:before="0"/>
        <w:ind w:left="0"/>
        <w:rPr>
          <w:b/>
          <w:sz w:val="28"/>
          <w:szCs w:val="28"/>
        </w:rPr>
      </w:pPr>
    </w:p>
    <w:p w14:paraId="7DDA915B" w14:textId="2920A05F" w:rsidR="004B34AC" w:rsidRPr="00FE4879" w:rsidRDefault="00CD00C8" w:rsidP="00FE4879">
      <w:pPr>
        <w:rPr>
          <w:i/>
          <w:iCs/>
          <w:sz w:val="20"/>
          <w:szCs w:val="20"/>
          <w:lang w:val="ru-RU"/>
        </w:rPr>
      </w:pPr>
      <w:r w:rsidRPr="00CD00C8">
        <w:rPr>
          <w:b/>
          <w:bCs/>
          <w:color w:val="D52533"/>
          <w:sz w:val="32"/>
          <w:szCs w:val="32"/>
          <w:lang w:val="ru-RU"/>
        </w:rPr>
        <w:t>Раздел 13. Требования к профессиональному развитию</w:t>
      </w:r>
      <w:r w:rsidR="00107F0A" w:rsidRPr="00246A1A">
        <w:rPr>
          <w:b/>
          <w:color w:val="D52533"/>
          <w:sz w:val="32"/>
          <w:szCs w:val="32"/>
          <w:lang w:val="ru-RU"/>
        </w:rPr>
        <w:t xml:space="preserve"> </w:t>
      </w:r>
      <w:r w:rsidR="00A517DC" w:rsidRPr="00246A1A">
        <w:rPr>
          <w:b/>
          <w:color w:val="D52533"/>
          <w:sz w:val="32"/>
          <w:szCs w:val="32"/>
          <w:lang w:val="ru-RU"/>
        </w:rPr>
        <w:br/>
      </w:r>
      <w:r w:rsidRPr="00CD00C8">
        <w:rPr>
          <w:i/>
          <w:iCs/>
          <w:sz w:val="20"/>
          <w:szCs w:val="20"/>
          <w:lang w:val="ru-RU"/>
        </w:rPr>
        <w:t>(См. «Указания по охране здоровья и обеспечению безопасности в детских и дошкольных образовательных учреждениях в услови</w:t>
      </w:r>
      <w:r>
        <w:rPr>
          <w:i/>
          <w:iCs/>
          <w:sz w:val="20"/>
          <w:szCs w:val="20"/>
          <w:lang w:val="ru-RU"/>
        </w:rPr>
        <w:t>ях пандемии COVID-19», стр. 69)</w:t>
      </w:r>
    </w:p>
    <w:p w14:paraId="45075342" w14:textId="63B53021" w:rsidR="004B34AC" w:rsidRPr="007F2AAF" w:rsidRDefault="00B931B6" w:rsidP="00E6472B">
      <w:pPr>
        <w:rPr>
          <w:sz w:val="24"/>
          <w:szCs w:val="24"/>
        </w:rPr>
      </w:pPr>
      <w:r w:rsidRPr="00CD00C8">
        <w:rPr>
          <w:sz w:val="24"/>
          <w:szCs w:val="24"/>
          <w:lang w:val="ru-RU"/>
        </w:rPr>
        <w:t>Ответственный сотрудник:</w:t>
      </w:r>
      <w:r w:rsidR="004B34AC" w:rsidRPr="007F2AAF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8"/>
            <w:szCs w:val="28"/>
          </w:rPr>
          <w:id w:val="756255624"/>
          <w:placeholder>
            <w:docPart w:val="DA36D201760A4F0882BA3E4FE7408CA2"/>
          </w:placeholder>
          <w:text/>
        </w:sdtPr>
        <w:sdtEndPr/>
        <w:sdtContent>
          <w:r w:rsidR="004B34AC" w:rsidRPr="00E6472B">
            <w:rPr>
              <w:rFonts w:ascii="Century Gothic" w:hAnsi="Century Gothic"/>
              <w:sz w:val="28"/>
              <w:szCs w:val="28"/>
            </w:rPr>
            <w:t>Juana Smith</w:t>
          </w:r>
        </w:sdtContent>
      </w:sdt>
      <w:r w:rsidR="004B34AC" w:rsidRPr="00E6472B">
        <w:rPr>
          <w:sz w:val="28"/>
          <w:szCs w:val="28"/>
        </w:rPr>
        <w:tab/>
      </w:r>
      <w:r w:rsidR="004B34AC" w:rsidRPr="007F2AAF">
        <w:rPr>
          <w:sz w:val="24"/>
          <w:szCs w:val="24"/>
        </w:rPr>
        <w:tab/>
      </w:r>
      <w:r w:rsidR="004B34AC" w:rsidRPr="007F2AAF">
        <w:rPr>
          <w:sz w:val="24"/>
          <w:szCs w:val="24"/>
        </w:rPr>
        <w:tab/>
      </w:r>
      <w:r w:rsidR="004B34AC" w:rsidRPr="007F2AAF"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Раздел 13. Требования к профессиональному развитию "/>
      </w:tblPr>
      <w:tblGrid>
        <w:gridCol w:w="660"/>
        <w:gridCol w:w="8693"/>
        <w:gridCol w:w="7"/>
      </w:tblGrid>
      <w:tr w:rsidR="00B931B6" w:rsidRPr="00E624F2" w14:paraId="237216EA" w14:textId="77777777" w:rsidTr="00FE0FA7">
        <w:trPr>
          <w:tblHeader/>
          <w:jc w:val="center"/>
        </w:trPr>
        <w:tc>
          <w:tcPr>
            <w:tcW w:w="660" w:type="dxa"/>
            <w:shd w:val="clear" w:color="auto" w:fill="F2F2F2" w:themeFill="background1" w:themeFillShade="F2"/>
          </w:tcPr>
          <w:p w14:paraId="4511E6EA" w14:textId="77777777" w:rsidR="00B931B6" w:rsidRPr="007F2AAF" w:rsidRDefault="00B931B6" w:rsidP="00B931B6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3.1</w:t>
            </w:r>
          </w:p>
        </w:tc>
        <w:tc>
          <w:tcPr>
            <w:tcW w:w="8700" w:type="dxa"/>
            <w:gridSpan w:val="2"/>
            <w:shd w:val="clear" w:color="auto" w:fill="F2F2F2" w:themeFill="background1" w:themeFillShade="F2"/>
            <w:vAlign w:val="center"/>
          </w:tcPr>
          <w:p w14:paraId="5AD473FA" w14:textId="636C41DD" w:rsidR="00B931B6" w:rsidRPr="00246A1A" w:rsidRDefault="00B931B6" w:rsidP="00B931B6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беспечить прохождение подготовки по оказанию первой помощи и СЛР всем основным персоналом учреждения. Результаты онлайн-тренинга без практи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softHyphen/>
              <w:t>ческой составляющей будут приниматься до конца июля 2021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г.</w:t>
            </w:r>
          </w:p>
        </w:tc>
      </w:tr>
      <w:tr w:rsidR="00B931B6" w:rsidRPr="00E624F2" w14:paraId="753397F2" w14:textId="77777777" w:rsidTr="00107F0A">
        <w:trPr>
          <w:jc w:val="center"/>
        </w:trPr>
        <w:tc>
          <w:tcPr>
            <w:tcW w:w="660" w:type="dxa"/>
          </w:tcPr>
          <w:p w14:paraId="6AE5C15B" w14:textId="77777777" w:rsidR="00B931B6" w:rsidRPr="007F2AAF" w:rsidRDefault="00B931B6" w:rsidP="00B931B6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3.2</w:t>
            </w:r>
          </w:p>
        </w:tc>
        <w:tc>
          <w:tcPr>
            <w:tcW w:w="8700" w:type="dxa"/>
            <w:gridSpan w:val="2"/>
            <w:vAlign w:val="center"/>
          </w:tcPr>
          <w:p w14:paraId="0B37C2AA" w14:textId="4B27B98A" w:rsidR="00B931B6" w:rsidRPr="00246A1A" w:rsidRDefault="00B931B6" w:rsidP="00B931B6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беспечить сотрудникам возможности профессионального развития в целях достижения поставленных целей профессионального обучения и обеспечения соответствия требованиям лицензирования детских учреждений и других программ.</w:t>
            </w:r>
          </w:p>
        </w:tc>
      </w:tr>
      <w:tr w:rsidR="00CD00C8" w:rsidRPr="007F2AAF" w14:paraId="0F81C571" w14:textId="77777777" w:rsidTr="00107F0A">
        <w:tblPrEx>
          <w:jc w:val="left"/>
        </w:tblPrEx>
        <w:trPr>
          <w:gridAfter w:val="1"/>
          <w:wAfter w:w="7" w:type="dxa"/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575914DA" w14:textId="4D8E49DC" w:rsidR="00CD00C8" w:rsidRPr="00E6472B" w:rsidRDefault="00CD00C8" w:rsidP="00CD00C8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931B6" w:rsidRPr="00E624F2" w14:paraId="51AA2F30" w14:textId="77777777" w:rsidTr="00107F0A">
        <w:tblPrEx>
          <w:jc w:val="left"/>
        </w:tblPrEx>
        <w:trPr>
          <w:gridAfter w:val="1"/>
          <w:wAfter w:w="7" w:type="dxa"/>
          <w:trHeight w:val="1107"/>
        </w:trPr>
        <w:tc>
          <w:tcPr>
            <w:tcW w:w="9353" w:type="dxa"/>
            <w:gridSpan w:val="2"/>
            <w:shd w:val="clear" w:color="auto" w:fill="auto"/>
          </w:tcPr>
          <w:p w14:paraId="00803627" w14:textId="66F25E03" w:rsidR="00B931B6" w:rsidRPr="00246A1A" w:rsidRDefault="00E51FA8" w:rsidP="00FE4879">
            <w:pPr>
              <w:pStyle w:val="ListParagraph"/>
              <w:spacing w:before="0" w:after="120"/>
              <w:ind w:left="0"/>
              <w:rPr>
                <w:sz w:val="24"/>
                <w:szCs w:val="24"/>
                <w:highlight w:val="yellow"/>
                <w:lang w:val="ru-RU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6346005"/>
                <w:placeholder>
                  <w:docPart w:val="715505F335074418B0935C5909294EEC"/>
                </w:placeholder>
              </w:sdtPr>
              <w:sdtEndPr>
                <w:rPr>
                  <w:rFonts w:ascii="Century Gothic" w:hAnsi="Century Gothic"/>
                  <w:sz w:val="24"/>
                  <w:szCs w:val="24"/>
                </w:rPr>
              </w:sdtEndPr>
              <w:sdtContent>
                <w:r w:rsidR="00B931B6" w:rsidRPr="00246A1A">
                  <w:rPr>
                    <w:rFonts w:ascii="Century Gothic" w:hAnsi="Century Gothic"/>
                    <w:sz w:val="24"/>
                    <w:szCs w:val="24"/>
                    <w:lang w:val="ru-RU"/>
                  </w:rPr>
                  <w:t xml:space="preserve">Помощник воспитателя Мари и я будем созваниваться по вечерам с помощью нового телефонного приложения для видеосвязи и разберемся, как оно работает. Мы постараемся пройти онлайн-обучение в </w:t>
                </w:r>
                <w:r w:rsidR="00B931B6" w:rsidRPr="00FE4879">
                  <w:rPr>
                    <w:rFonts w:ascii="Century Gothic" w:hAnsi="Century Gothic"/>
                    <w:sz w:val="24"/>
                    <w:szCs w:val="24"/>
                  </w:rPr>
                  <w:t>CCR</w:t>
                </w:r>
                <w:r w:rsidR="00B931B6" w:rsidRPr="00246A1A">
                  <w:rPr>
                    <w:rFonts w:ascii="Century Gothic" w:hAnsi="Century Gothic"/>
                    <w:sz w:val="24"/>
                    <w:szCs w:val="24"/>
                    <w:lang w:val="ru-RU"/>
                  </w:rPr>
                  <w:t>&amp;</w:t>
                </w:r>
                <w:r w:rsidR="00B931B6" w:rsidRPr="00FE4879">
                  <w:rPr>
                    <w:rFonts w:ascii="Century Gothic" w:hAnsi="Century Gothic"/>
                    <w:sz w:val="24"/>
                    <w:szCs w:val="24"/>
                  </w:rPr>
                  <w:t>R</w:t>
                </w:r>
                <w:r w:rsidR="00B931B6" w:rsidRPr="00246A1A">
                  <w:rPr>
                    <w:rFonts w:ascii="Century Gothic" w:hAnsi="Century Gothic"/>
                    <w:sz w:val="24"/>
                    <w:szCs w:val="24"/>
                    <w:lang w:val="ru-RU"/>
                  </w:rPr>
                  <w:t>, чтобы набрать часы, необходимые для лицензирования в этом году.</w:t>
                </w:r>
              </w:sdtContent>
            </w:sdt>
          </w:p>
        </w:tc>
      </w:tr>
      <w:tr w:rsidR="00CD00C8" w:rsidRPr="00E624F2" w14:paraId="40A3B7CC" w14:textId="77777777" w:rsidTr="00107F0A">
        <w:tblPrEx>
          <w:jc w:val="left"/>
        </w:tblPrEx>
        <w:trPr>
          <w:gridAfter w:val="1"/>
          <w:wAfter w:w="7" w:type="dxa"/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08E1270C" w14:textId="034BB666" w:rsidR="00CD00C8" w:rsidRPr="00246A1A" w:rsidRDefault="00CD00C8" w:rsidP="00CD00C8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91948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1080643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☒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CD00C8" w:rsidRPr="00E624F2" w14:paraId="14B53BFC" w14:textId="77777777" w:rsidTr="00107F0A">
        <w:tblPrEx>
          <w:jc w:val="left"/>
        </w:tblPrEx>
        <w:trPr>
          <w:gridAfter w:val="1"/>
          <w:wAfter w:w="7" w:type="dxa"/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63CEEF0A" w14:textId="5F25205E" w:rsidR="00CD00C8" w:rsidRPr="00246A1A" w:rsidRDefault="00CD00C8" w:rsidP="00CD00C8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107F0A" w:rsidRPr="007F2AAF" w14:paraId="10206C40" w14:textId="77777777" w:rsidTr="00107F0A">
        <w:tblPrEx>
          <w:jc w:val="left"/>
        </w:tblPrEx>
        <w:trPr>
          <w:gridAfter w:val="1"/>
          <w:wAfter w:w="7" w:type="dxa"/>
          <w:trHeight w:val="441"/>
        </w:trPr>
        <w:tc>
          <w:tcPr>
            <w:tcW w:w="9353" w:type="dxa"/>
            <w:gridSpan w:val="2"/>
            <w:shd w:val="clear" w:color="auto" w:fill="auto"/>
          </w:tcPr>
          <w:p w14:paraId="07CAF4DD" w14:textId="114BBC55" w:rsidR="00107F0A" w:rsidRPr="00FE4879" w:rsidRDefault="00E51FA8" w:rsidP="00107F0A">
            <w:pPr>
              <w:pStyle w:val="ListParagraph"/>
              <w:spacing w:before="0"/>
              <w:ind w:left="0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4450814"/>
                <w:placeholder>
                  <w:docPart w:val="701355AB0A2E413DA8B19ABA8BCA20B8"/>
                </w:placeholder>
              </w:sdtPr>
              <w:sdtEndPr/>
              <w:sdtContent>
                <w:r w:rsidR="00B931B6" w:rsidRPr="00FE4879">
                  <w:rPr>
                    <w:rFonts w:ascii="Century Gothic" w:eastAsiaTheme="minorHAnsi" w:hAnsi="Century Gothic" w:cstheme="minorBidi"/>
                    <w:sz w:val="24"/>
                    <w:szCs w:val="24"/>
                    <w:lang w:val="ru-RU"/>
                  </w:rPr>
                  <w:t xml:space="preserve"> </w:t>
                </w:r>
                <w:r w:rsidR="00B931B6" w:rsidRPr="00FE4879">
                  <w:rPr>
                    <w:rFonts w:ascii="Century Gothic" w:hAnsi="Century Gothic"/>
                    <w:sz w:val="24"/>
                    <w:szCs w:val="24"/>
                    <w:lang w:val="ru-RU"/>
                  </w:rPr>
                  <w:t>Никакую</w:t>
                </w:r>
                <w:r w:rsidR="00107F0A" w:rsidRPr="00FE4879">
                  <w:rPr>
                    <w:rFonts w:ascii="Century Gothic" w:eastAsia="Century Gothic" w:hAnsi="Century Gothic"/>
                    <w:sz w:val="24"/>
                    <w:szCs w:val="24"/>
                    <w:lang w:val="es-ES_tradnl"/>
                  </w:rPr>
                  <w:t>.</w:t>
                </w:r>
              </w:sdtContent>
            </w:sdt>
          </w:p>
        </w:tc>
      </w:tr>
      <w:tr w:rsidR="00B931B6" w:rsidRPr="00E624F2" w14:paraId="13AD16A9" w14:textId="77777777" w:rsidTr="00107F0A">
        <w:trPr>
          <w:jc w:val="center"/>
        </w:trPr>
        <w:tc>
          <w:tcPr>
            <w:tcW w:w="660" w:type="dxa"/>
            <w:shd w:val="clear" w:color="auto" w:fill="F2F2F2" w:themeFill="background1" w:themeFillShade="F2"/>
          </w:tcPr>
          <w:p w14:paraId="46E57BF0" w14:textId="77777777" w:rsidR="00B931B6" w:rsidRPr="007F2AAF" w:rsidRDefault="00B931B6" w:rsidP="00B931B6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3.5</w:t>
            </w:r>
          </w:p>
        </w:tc>
        <w:tc>
          <w:tcPr>
            <w:tcW w:w="8700" w:type="dxa"/>
            <w:gridSpan w:val="2"/>
            <w:shd w:val="clear" w:color="auto" w:fill="F2F2F2" w:themeFill="background1" w:themeFillShade="F2"/>
            <w:vAlign w:val="center"/>
          </w:tcPr>
          <w:p w14:paraId="6CD071DD" w14:textId="26986ADA" w:rsidR="00B931B6" w:rsidRPr="00246A1A" w:rsidRDefault="00B931B6" w:rsidP="00B931B6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Перед внедрением настоящих указаний («Указания по охране здоровья и обеспечению безопасности в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детских и дошкольных образовательных учреждениях в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условиях пандемии 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COVID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-19») со всеми дальнейшими обновлениями, их обязаны изучить все сотрудники, в том числе только что принятые на работу, до начала работы или во время инструктажа для новых сотрудников. </w:t>
            </w:r>
          </w:p>
        </w:tc>
      </w:tr>
      <w:tr w:rsidR="00CD00C8" w:rsidRPr="007F2AAF" w14:paraId="44B5DD49" w14:textId="77777777" w:rsidTr="00107F0A">
        <w:tblPrEx>
          <w:jc w:val="left"/>
        </w:tblPrEx>
        <w:trPr>
          <w:gridAfter w:val="1"/>
          <w:wAfter w:w="7" w:type="dxa"/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724B101B" w14:textId="264E356D" w:rsidR="00CD00C8" w:rsidRPr="00E6472B" w:rsidRDefault="00CD00C8" w:rsidP="00CD00C8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07F0A" w:rsidRPr="00E624F2" w14:paraId="0E42ECE1" w14:textId="77777777" w:rsidTr="00107F0A">
        <w:tblPrEx>
          <w:jc w:val="left"/>
        </w:tblPrEx>
        <w:trPr>
          <w:gridAfter w:val="1"/>
          <w:wAfter w:w="7" w:type="dxa"/>
          <w:trHeight w:val="2115"/>
        </w:trPr>
        <w:sdt>
          <w:sdtPr>
            <w:rPr>
              <w:rFonts w:ascii="Calibri" w:eastAsia="Calibri" w:hAnsi="Calibri" w:cs="Calibri"/>
              <w:sz w:val="20"/>
              <w:szCs w:val="20"/>
            </w:rPr>
            <w:id w:val="1867633499"/>
            <w:placeholder>
              <w:docPart w:val="BFAF89F2088449C094D633C860883E90"/>
            </w:placeholder>
          </w:sdtPr>
          <w:sdtEndPr>
            <w:rPr>
              <w:sz w:val="24"/>
              <w:szCs w:val="24"/>
            </w:rPr>
          </w:sdtEndPr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sdt>
                <w:sdtPr>
                  <w:rPr>
                    <w:rFonts w:ascii="Calibri" w:eastAsia="Calibri" w:hAnsi="Calibri" w:cs="Calibri"/>
                    <w:sz w:val="20"/>
                    <w:szCs w:val="20"/>
                    <w:lang w:val="ru-RU"/>
                  </w:rPr>
                  <w:id w:val="1307054819"/>
                  <w:placeholder>
                    <w:docPart w:val="8D8E7799664C4583AF8A5798AF730FA1"/>
                  </w:placeholder>
                </w:sdtPr>
                <w:sdtEndPr/>
                <w:sdtContent>
                  <w:p w14:paraId="757E0C2C" w14:textId="77777777" w:rsidR="00B931B6" w:rsidRPr="00FE4879" w:rsidRDefault="00B931B6" w:rsidP="00FE4879">
                    <w:pPr>
                      <w:spacing w:after="120" w:line="259" w:lineRule="auto"/>
                      <w:rPr>
                        <w:rFonts w:ascii="Century Gothic" w:hAnsi="Century Gothic"/>
                        <w:sz w:val="24"/>
                        <w:szCs w:val="24"/>
                        <w:lang w:val="ru-RU"/>
                      </w:rPr>
                    </w:pPr>
                    <w:r w:rsidRPr="00FE4879">
                      <w:rPr>
                        <w:rFonts w:ascii="Century Gothic" w:hAnsi="Century Gothic"/>
                        <w:sz w:val="24"/>
                        <w:szCs w:val="24"/>
                        <w:lang w:val="ru-RU"/>
                      </w:rPr>
                      <w:t>Я выделю Мари время на изучение указаний.</w:t>
                    </w:r>
                  </w:p>
                  <w:p w14:paraId="7FA5F2E9" w14:textId="77777777" w:rsidR="00B931B6" w:rsidRPr="00FE4879" w:rsidRDefault="00B931B6" w:rsidP="00FE4879">
                    <w:pPr>
                      <w:spacing w:after="120" w:line="259" w:lineRule="auto"/>
                      <w:rPr>
                        <w:rFonts w:ascii="Century Gothic" w:eastAsia="Calibri" w:hAnsi="Century Gothic" w:cs="Calibri"/>
                        <w:b/>
                        <w:sz w:val="24"/>
                        <w:szCs w:val="24"/>
                        <w:lang w:val="ru-RU"/>
                      </w:rPr>
                    </w:pPr>
                    <w:r w:rsidRPr="00FE4879">
                      <w:rPr>
                        <w:rFonts w:ascii="Century Gothic" w:eastAsia="Calibri" w:hAnsi="Century Gothic" w:cs="Calibri"/>
                        <w:b/>
                        <w:sz w:val="24"/>
                        <w:szCs w:val="24"/>
                        <w:lang w:val="ru-RU"/>
                      </w:rPr>
                      <w:t xml:space="preserve">На еженедельном собрании мы обсудим следующие планы: </w:t>
                    </w:r>
                  </w:p>
                  <w:p w14:paraId="1C64C976" w14:textId="77777777" w:rsidR="00B931B6" w:rsidRPr="00FE4879" w:rsidRDefault="00B931B6" w:rsidP="00FE4879">
                    <w:pPr>
                      <w:spacing w:after="120" w:line="259" w:lineRule="auto"/>
                      <w:rPr>
                        <w:rFonts w:ascii="Century Gothic" w:eastAsia="Calibri" w:hAnsi="Century Gothic" w:cs="Calibri"/>
                        <w:sz w:val="24"/>
                        <w:szCs w:val="24"/>
                        <w:lang w:val="ru-RU"/>
                      </w:rPr>
                    </w:pPr>
                    <w:r w:rsidRPr="00FE4879">
                      <w:rPr>
                        <w:rFonts w:ascii="Century Gothic" w:eastAsia="Calibri" w:hAnsi="Century Gothic" w:cs="Calibri"/>
                        <w:sz w:val="24"/>
                        <w:szCs w:val="24"/>
                        <w:lang w:val="ru-RU"/>
                      </w:rPr>
                      <w:t xml:space="preserve">План обеспечения соблюдения дистанции во время прибытия и убытия детей. </w:t>
                    </w:r>
                  </w:p>
                  <w:p w14:paraId="61916E3C" w14:textId="77777777" w:rsidR="00B931B6" w:rsidRPr="00FE4879" w:rsidRDefault="00B931B6" w:rsidP="00FE4879">
                    <w:pPr>
                      <w:spacing w:after="120" w:line="259" w:lineRule="auto"/>
                      <w:rPr>
                        <w:rFonts w:ascii="Century Gothic" w:eastAsia="Calibri" w:hAnsi="Century Gothic" w:cs="Calibri"/>
                        <w:sz w:val="24"/>
                        <w:szCs w:val="24"/>
                        <w:lang w:val="ru-RU"/>
                      </w:rPr>
                    </w:pPr>
                    <w:r w:rsidRPr="00FE4879">
                      <w:rPr>
                        <w:rFonts w:ascii="Century Gothic" w:eastAsia="Calibri" w:hAnsi="Century Gothic" w:cs="Calibri"/>
                        <w:sz w:val="24"/>
                        <w:szCs w:val="24"/>
                        <w:lang w:val="ru-RU"/>
                      </w:rPr>
                      <w:t>План повесить у двери антисептический гель и запас масок.</w:t>
                    </w:r>
                  </w:p>
                  <w:p w14:paraId="233EE0BF" w14:textId="77777777" w:rsidR="00B931B6" w:rsidRPr="00FE4879" w:rsidRDefault="00B931B6" w:rsidP="00FE4879">
                    <w:pPr>
                      <w:spacing w:after="120" w:line="259" w:lineRule="auto"/>
                      <w:rPr>
                        <w:rFonts w:ascii="Century Gothic" w:eastAsia="Calibri" w:hAnsi="Century Gothic" w:cs="Calibri"/>
                        <w:sz w:val="24"/>
                        <w:szCs w:val="24"/>
                        <w:lang w:val="ru-RU"/>
                      </w:rPr>
                    </w:pPr>
                    <w:r w:rsidRPr="00FE4879">
                      <w:rPr>
                        <w:rFonts w:ascii="Century Gothic" w:eastAsia="Calibri" w:hAnsi="Century Gothic" w:cs="Calibri"/>
                        <w:sz w:val="24"/>
                        <w:szCs w:val="24"/>
                        <w:lang w:val="ru-RU"/>
                      </w:rPr>
                      <w:t>План записывать время прибытия и убытия детей при помощи индивидуальных ручек.</w:t>
                    </w:r>
                  </w:p>
                  <w:p w14:paraId="3E40B6E9" w14:textId="77777777" w:rsidR="00B931B6" w:rsidRPr="00FE4879" w:rsidRDefault="00B931B6" w:rsidP="00FE4879">
                    <w:pPr>
                      <w:spacing w:after="120" w:line="259" w:lineRule="auto"/>
                      <w:rPr>
                        <w:rFonts w:ascii="Century Gothic" w:eastAsia="Calibri" w:hAnsi="Century Gothic" w:cs="Calibri"/>
                        <w:sz w:val="24"/>
                        <w:szCs w:val="24"/>
                        <w:lang w:val="ru-RU"/>
                      </w:rPr>
                    </w:pPr>
                    <w:r w:rsidRPr="00FE4879">
                      <w:rPr>
                        <w:rFonts w:ascii="Century Gothic" w:eastAsia="Calibri" w:hAnsi="Century Gothic" w:cs="Calibri"/>
                        <w:sz w:val="24"/>
                        <w:szCs w:val="24"/>
                        <w:lang w:val="ru-RU"/>
                      </w:rPr>
                      <w:t>План установить приложение для видеосвязи на наши телефоны.</w:t>
                    </w:r>
                  </w:p>
                  <w:p w14:paraId="144AA259" w14:textId="57899A94" w:rsidR="00107F0A" w:rsidRPr="00246A1A" w:rsidRDefault="00B931B6" w:rsidP="00FE4879">
                    <w:pPr>
                      <w:pStyle w:val="ListParagraph"/>
                      <w:spacing w:before="0" w:after="120"/>
                      <w:ind w:left="0"/>
                      <w:rPr>
                        <w:sz w:val="24"/>
                        <w:szCs w:val="24"/>
                        <w:highlight w:val="yellow"/>
                        <w:lang w:val="ru-RU"/>
                      </w:rPr>
                    </w:pPr>
                    <w:r w:rsidRPr="00FE4879">
                      <w:rPr>
                        <w:rFonts w:ascii="Century Gothic" w:hAnsi="Century Gothic"/>
                        <w:sz w:val="24"/>
                        <w:szCs w:val="24"/>
                        <w:lang w:val="ru-RU"/>
                      </w:rPr>
                      <w:t>(Продолжайте перечислять прочие потребности в обучении из разделов 2–12 и 14.)</w:t>
                    </w:r>
                  </w:p>
                </w:sdtContent>
              </w:sdt>
            </w:tc>
          </w:sdtContent>
        </w:sdt>
      </w:tr>
      <w:tr w:rsidR="00CD00C8" w:rsidRPr="00E624F2" w14:paraId="0FB4C279" w14:textId="77777777" w:rsidTr="00107F0A">
        <w:tblPrEx>
          <w:jc w:val="left"/>
        </w:tblPrEx>
        <w:trPr>
          <w:gridAfter w:val="1"/>
          <w:wAfter w:w="7" w:type="dxa"/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3886353A" w14:textId="6CB6496F" w:rsidR="00CD00C8" w:rsidRPr="00246A1A" w:rsidRDefault="00CD00C8" w:rsidP="00CD00C8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158216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751242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☒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CD00C8" w:rsidRPr="00E624F2" w14:paraId="0E828D98" w14:textId="77777777" w:rsidTr="00107F0A">
        <w:tblPrEx>
          <w:jc w:val="left"/>
        </w:tblPrEx>
        <w:trPr>
          <w:gridAfter w:val="1"/>
          <w:wAfter w:w="7" w:type="dxa"/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24954B9D" w14:textId="282C1B8A" w:rsidR="00CD00C8" w:rsidRPr="00246A1A" w:rsidRDefault="00CD00C8" w:rsidP="00CD00C8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107F0A" w:rsidRPr="007F2AAF" w14:paraId="376F866E" w14:textId="77777777" w:rsidTr="00107F0A">
        <w:tblPrEx>
          <w:jc w:val="left"/>
        </w:tblPrEx>
        <w:trPr>
          <w:gridAfter w:val="1"/>
          <w:wAfter w:w="7" w:type="dxa"/>
          <w:trHeight w:val="317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417EC59A" w14:textId="39052149" w:rsidR="00107F0A" w:rsidRPr="007F2AAF" w:rsidRDefault="00E51FA8" w:rsidP="00FE4879">
            <w:pPr>
              <w:pStyle w:val="ListParagraph"/>
              <w:spacing w:before="0" w:after="120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36279942"/>
                <w:placeholder>
                  <w:docPart w:val="A2D39A74FD564E2784A9601BD4DD3CED"/>
                </w:placeholder>
              </w:sdtPr>
              <w:sdtEndPr/>
              <w:sdtContent>
                <w:r w:rsidR="00B931B6" w:rsidRPr="00B931B6">
                  <w:rPr>
                    <w:rFonts w:asciiTheme="minorHAnsi" w:eastAsiaTheme="minorHAnsi" w:hAnsiTheme="minorHAnsi" w:cstheme="minorBidi"/>
                    <w:sz w:val="24"/>
                    <w:szCs w:val="24"/>
                    <w:lang w:val="ru-RU"/>
                  </w:rPr>
                  <w:t xml:space="preserve"> </w:t>
                </w:r>
                <w:r w:rsidR="00B931B6" w:rsidRPr="00B931B6">
                  <w:rPr>
                    <w:rFonts w:ascii="Century Gothic" w:eastAsia="Century Gothic" w:hAnsi="Century Gothic"/>
                    <w:sz w:val="24"/>
                    <w:szCs w:val="24"/>
                    <w:lang w:val="ru-RU"/>
                  </w:rPr>
                  <w:t>Никакую</w:t>
                </w:r>
                <w:r w:rsidR="00107F0A">
                  <w:rPr>
                    <w:rFonts w:ascii="Century Gothic" w:eastAsia="Century Gothic" w:hAnsi="Century Gothic"/>
                    <w:sz w:val="24"/>
                    <w:szCs w:val="24"/>
                    <w:lang w:val="es-ES_tradnl"/>
                  </w:rPr>
                  <w:t>.</w:t>
                </w:r>
              </w:sdtContent>
            </w:sdt>
          </w:p>
        </w:tc>
      </w:tr>
    </w:tbl>
    <w:p w14:paraId="4C84E980" w14:textId="77777777" w:rsidR="004C3296" w:rsidRPr="007F2AAF" w:rsidRDefault="004C3296" w:rsidP="00F011EC">
      <w:pPr>
        <w:pStyle w:val="ListParagraph"/>
        <w:spacing w:before="0"/>
        <w:ind w:left="0"/>
        <w:rPr>
          <w:b/>
          <w:sz w:val="28"/>
          <w:szCs w:val="28"/>
        </w:rPr>
        <w:sectPr w:rsidR="004C3296" w:rsidRPr="007F2AAF" w:rsidSect="00E62744">
          <w:headerReference w:type="default" r:id="rId1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basicBlackDots" w:sz="6" w:space="24" w:color="auto"/>
            <w:left w:val="basicBlackDots" w:sz="6" w:space="24" w:color="auto"/>
            <w:bottom w:val="basicBlackDots" w:sz="6" w:space="24" w:color="auto"/>
            <w:right w:val="basicBlackDots" w:sz="6" w:space="24" w:color="auto"/>
          </w:pgBorders>
          <w:cols w:space="720"/>
          <w:docGrid w:linePitch="360"/>
        </w:sectPr>
      </w:pPr>
    </w:p>
    <w:p w14:paraId="21FEAE8A" w14:textId="77777777" w:rsidR="004977FA" w:rsidRDefault="004977FA" w:rsidP="00F011EC">
      <w:pPr>
        <w:pStyle w:val="ListParagraph"/>
        <w:spacing w:before="0"/>
        <w:ind w:left="0"/>
        <w:rPr>
          <w:b/>
          <w:sz w:val="28"/>
          <w:szCs w:val="28"/>
        </w:rPr>
      </w:pPr>
    </w:p>
    <w:p w14:paraId="658840F9" w14:textId="394A23FF" w:rsidR="00B931B6" w:rsidRPr="00FE4879" w:rsidRDefault="00A517DC" w:rsidP="00B931B6">
      <w:pPr>
        <w:jc w:val="center"/>
        <w:rPr>
          <w:b/>
          <w:bCs/>
          <w:color w:val="746458"/>
          <w:sz w:val="28"/>
          <w:szCs w:val="28"/>
        </w:rPr>
        <w:sectPr w:rsidR="00B931B6" w:rsidRPr="00FE4879" w:rsidSect="00EF1B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472B">
        <w:rPr>
          <w:b/>
          <w:color w:val="746458"/>
          <w:sz w:val="28"/>
          <w:szCs w:val="28"/>
        </w:rPr>
        <w:t xml:space="preserve">- </w:t>
      </w:r>
      <w:r w:rsidR="00B931B6" w:rsidRPr="00B931B6">
        <w:rPr>
          <w:b/>
          <w:bCs/>
          <w:color w:val="746458"/>
          <w:sz w:val="28"/>
          <w:szCs w:val="28"/>
          <w:lang w:val="ru-RU"/>
        </w:rPr>
        <w:t xml:space="preserve">Конец </w:t>
      </w:r>
      <w:r w:rsidR="00B931B6">
        <w:rPr>
          <w:b/>
          <w:bCs/>
          <w:color w:val="746458"/>
          <w:sz w:val="28"/>
          <w:szCs w:val="28"/>
          <w:lang w:val="ru-RU"/>
        </w:rPr>
        <w:t>примеров заполнения шаблона</w:t>
      </w:r>
      <w:r w:rsidR="00B931B6">
        <w:rPr>
          <w:b/>
          <w:bCs/>
          <w:color w:val="746458"/>
          <w:sz w:val="28"/>
          <w:szCs w:val="28"/>
        </w:rPr>
        <w:t xml:space="preserve"> -</w:t>
      </w:r>
    </w:p>
    <w:p w14:paraId="427AB235" w14:textId="04449C1C" w:rsidR="00E6472B" w:rsidRPr="00E6472B" w:rsidRDefault="00A517DC" w:rsidP="00FE4879">
      <w:pPr>
        <w:rPr>
          <w:b/>
          <w:color w:val="746458"/>
          <w:sz w:val="28"/>
          <w:szCs w:val="28"/>
        </w:rPr>
        <w:sectPr w:rsidR="00E6472B" w:rsidRPr="00E6472B" w:rsidSect="00EF1B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472B">
        <w:rPr>
          <w:b/>
          <w:color w:val="746458"/>
          <w:sz w:val="28"/>
          <w:szCs w:val="28"/>
        </w:rPr>
        <w:t xml:space="preserve"> </w:t>
      </w:r>
    </w:p>
    <w:p w14:paraId="65D6C4EB" w14:textId="77777777" w:rsidR="00B931B6" w:rsidRPr="00246A1A" w:rsidRDefault="00B931B6" w:rsidP="00B931B6">
      <w:pPr>
        <w:pStyle w:val="ListParagraph"/>
        <w:spacing w:before="0"/>
        <w:ind w:left="0"/>
        <w:rPr>
          <w:b/>
          <w:color w:val="00A79D"/>
          <w:sz w:val="32"/>
          <w:szCs w:val="32"/>
          <w:lang w:val="ru-RU"/>
        </w:rPr>
      </w:pPr>
      <w:r w:rsidRPr="00CD00C8">
        <w:rPr>
          <w:b/>
          <w:bCs/>
          <w:color w:val="00A79D"/>
          <w:sz w:val="32"/>
          <w:szCs w:val="32"/>
          <w:lang w:val="ru-RU"/>
        </w:rPr>
        <w:t>Раздел 1 Требования к прибытию и убытию детей</w:t>
      </w:r>
      <w:r w:rsidRPr="00246A1A" w:rsidDel="00EC626C">
        <w:rPr>
          <w:b/>
          <w:bCs/>
          <w:color w:val="00A79D"/>
          <w:sz w:val="32"/>
          <w:szCs w:val="32"/>
          <w:lang w:val="ru-RU"/>
        </w:rPr>
        <w:t xml:space="preserve"> </w:t>
      </w:r>
    </w:p>
    <w:p w14:paraId="7B4D6A85" w14:textId="77777777" w:rsidR="00B931B6" w:rsidRPr="00246A1A" w:rsidRDefault="00B931B6" w:rsidP="00B931B6">
      <w:pPr>
        <w:rPr>
          <w:i/>
          <w:sz w:val="20"/>
          <w:szCs w:val="20"/>
          <w:lang w:val="ru-RU"/>
        </w:rPr>
      </w:pPr>
      <w:r w:rsidRPr="00246A1A">
        <w:rPr>
          <w:i/>
          <w:sz w:val="20"/>
          <w:szCs w:val="20"/>
          <w:lang w:val="ru-RU"/>
        </w:rPr>
        <w:t>(См. «Указания по охране здоровья и обеспечению безопасности в</w:t>
      </w:r>
      <w:r w:rsidRPr="0013534A">
        <w:rPr>
          <w:i/>
          <w:sz w:val="20"/>
          <w:szCs w:val="20"/>
        </w:rPr>
        <w:t> </w:t>
      </w:r>
      <w:r w:rsidRPr="00246A1A">
        <w:rPr>
          <w:i/>
          <w:sz w:val="20"/>
          <w:szCs w:val="20"/>
          <w:lang w:val="ru-RU"/>
        </w:rPr>
        <w:t>детских и дошкольных образовательных учреждениях в</w:t>
      </w:r>
      <w:r w:rsidRPr="0013534A">
        <w:rPr>
          <w:i/>
          <w:sz w:val="20"/>
          <w:szCs w:val="20"/>
        </w:rPr>
        <w:t> </w:t>
      </w:r>
      <w:r w:rsidRPr="00246A1A">
        <w:rPr>
          <w:i/>
          <w:sz w:val="20"/>
          <w:szCs w:val="20"/>
          <w:lang w:val="ru-RU"/>
        </w:rPr>
        <w:t xml:space="preserve">условиях пандемии </w:t>
      </w:r>
      <w:r w:rsidRPr="0013534A">
        <w:rPr>
          <w:i/>
          <w:sz w:val="20"/>
          <w:szCs w:val="20"/>
        </w:rPr>
        <w:t>COVID</w:t>
      </w:r>
      <w:r w:rsidRPr="00246A1A">
        <w:rPr>
          <w:i/>
          <w:sz w:val="20"/>
          <w:szCs w:val="20"/>
          <w:lang w:val="ru-RU"/>
        </w:rPr>
        <w:t>-19», стр. 18)</w:t>
      </w:r>
    </w:p>
    <w:p w14:paraId="46E33085" w14:textId="77777777" w:rsidR="00B931B6" w:rsidRPr="00246A1A" w:rsidRDefault="00B931B6" w:rsidP="00FE4879">
      <w:pPr>
        <w:pStyle w:val="ListParagraph"/>
        <w:spacing w:before="0"/>
        <w:ind w:left="0"/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</w:pPr>
      <w:r w:rsidRPr="00246A1A">
        <w:rPr>
          <w:rFonts w:asciiTheme="minorHAnsi" w:hAnsiTheme="minorHAnsi"/>
          <w:sz w:val="24"/>
          <w:szCs w:val="24"/>
          <w:lang w:val="ru-RU"/>
        </w:rPr>
        <w:t>Ответственный сотрудник:</w:t>
      </w:r>
      <w:r w:rsidRPr="00246A1A">
        <w:rPr>
          <w:rFonts w:asciiTheme="minorHAnsi" w:hAnsiTheme="minorHAnsi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217473455"/>
          <w:placeholder>
            <w:docPart w:val="F35AC4F784AF403AA2826D2BE4EEDAE1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246A1A">
            <w:rPr>
              <w:rStyle w:val="PlaceholderText"/>
              <w:rFonts w:asciiTheme="minorHAnsi" w:hAnsiTheme="minorHAnsi"/>
              <w:color w:val="808080" w:themeColor="background1" w:themeShade="80"/>
              <w:lang w:val="ru-RU"/>
            </w:rPr>
            <w:t>Нажмите, чтобы ввести текст.</w:t>
          </w:r>
        </w:sdtContent>
      </w:sdt>
    </w:p>
    <w:p w14:paraId="3E5E910B" w14:textId="2D18DFAE" w:rsidR="00107F0A" w:rsidRPr="00FE4879" w:rsidRDefault="00B931B6" w:rsidP="00107F0A">
      <w:pPr>
        <w:pStyle w:val="ListParagraph"/>
        <w:spacing w:before="0"/>
        <w:ind w:left="0"/>
        <w:rPr>
          <w:rFonts w:asciiTheme="minorHAnsi" w:hAnsiTheme="minorHAnsi"/>
          <w:i/>
          <w:sz w:val="20"/>
          <w:szCs w:val="20"/>
        </w:rPr>
      </w:pP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856856269"/>
          <w:placeholder>
            <w:docPart w:val="F35AC4F784AF403AA2826D2BE4EEDAE1"/>
          </w:placeholder>
          <w:showingPlcHdr/>
        </w:sdtPr>
        <w:sdtEndPr/>
        <w:sdtContent>
          <w:r w:rsidRPr="00FE4879">
            <w:rPr>
              <w:rStyle w:val="PlaceholderText"/>
              <w:rFonts w:asciiTheme="minorHAnsi" w:hAnsiTheme="minorHAnsi"/>
              <w:color w:val="808080" w:themeColor="background1" w:themeShade="80"/>
            </w:rPr>
            <w:t>Нажмите, чтобы ввести текст.</w:t>
          </w:r>
        </w:sdtContent>
      </w:sdt>
    </w:p>
    <w:p w14:paraId="06CD0D51" w14:textId="77777777" w:rsidR="00F959AA" w:rsidRPr="007F2AAF" w:rsidRDefault="00F959AA" w:rsidP="00F011EC">
      <w:pPr>
        <w:pStyle w:val="ListParagraph"/>
        <w:spacing w:before="0"/>
        <w:ind w:left="0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Раздел 1 Требования к прибытию и убытию детей "/>
      </w:tblPr>
      <w:tblGrid>
        <w:gridCol w:w="864"/>
        <w:gridCol w:w="8489"/>
        <w:gridCol w:w="7"/>
      </w:tblGrid>
      <w:tr w:rsidR="00B931B6" w:rsidRPr="00E624F2" w14:paraId="63A8FB00" w14:textId="77777777" w:rsidTr="00FE0FA7">
        <w:trPr>
          <w:tblHeader/>
        </w:trPr>
        <w:tc>
          <w:tcPr>
            <w:tcW w:w="864" w:type="dxa"/>
            <w:shd w:val="clear" w:color="auto" w:fill="F2F2F2" w:themeFill="background1" w:themeFillShade="F2"/>
          </w:tcPr>
          <w:p w14:paraId="03848CE9" w14:textId="77777777" w:rsidR="00B931B6" w:rsidRPr="007F2AAF" w:rsidRDefault="00B931B6" w:rsidP="00B931B6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5579A21C" w14:textId="77777777" w:rsidR="00B931B6" w:rsidRPr="00246A1A" w:rsidRDefault="00B931B6" w:rsidP="00B931B6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, чтобы родители или опекуны передавали детей сотрудникам учреждения (и принимали детей у сотрудников в конце дня) снаружи, не заходя в учреждение.</w:t>
            </w:r>
          </w:p>
          <w:p w14:paraId="1C7F889F" w14:textId="3603AE7F" w:rsidR="00B931B6" w:rsidRPr="00246A1A" w:rsidRDefault="00B931B6" w:rsidP="00B931B6">
            <w:pPr>
              <w:pStyle w:val="ListParagraph"/>
              <w:numPr>
                <w:ilvl w:val="0"/>
                <w:numId w:val="9"/>
              </w:numPr>
              <w:spacing w:before="0"/>
              <w:ind w:left="337"/>
              <w:rPr>
                <w:spacing w:val="-3"/>
                <w:lang w:val="ru-RU"/>
              </w:rPr>
            </w:pPr>
            <w:r w:rsidRPr="00246A1A">
              <w:rPr>
                <w:rFonts w:asciiTheme="minorHAnsi" w:hAnsiTheme="minorHAnsi"/>
                <w:i/>
                <w:lang w:val="ru-RU"/>
              </w:rPr>
              <w:t>Только для зарегистрированных детских учреждений домашнего типа (</w:t>
            </w:r>
            <w:r w:rsidRPr="00E8089C">
              <w:rPr>
                <w:rFonts w:asciiTheme="minorHAnsi" w:hAnsiTheme="minorHAnsi"/>
                <w:i/>
              </w:rPr>
              <w:t>Registered</w:t>
            </w:r>
            <w:r w:rsidRPr="00246A1A">
              <w:rPr>
                <w:rFonts w:asciiTheme="minorHAnsi" w:hAnsiTheme="minorHAnsi"/>
                <w:i/>
                <w:lang w:val="ru-RU"/>
              </w:rPr>
              <w:t xml:space="preserve"> </w:t>
            </w:r>
            <w:r w:rsidRPr="00E8089C">
              <w:rPr>
                <w:rFonts w:asciiTheme="minorHAnsi" w:hAnsiTheme="minorHAnsi"/>
                <w:i/>
              </w:rPr>
              <w:t>Family</w:t>
            </w:r>
            <w:r w:rsidRPr="00246A1A">
              <w:rPr>
                <w:rFonts w:asciiTheme="minorHAnsi" w:hAnsiTheme="minorHAnsi"/>
                <w:i/>
                <w:lang w:val="ru-RU"/>
              </w:rPr>
              <w:t xml:space="preserve">, </w:t>
            </w:r>
            <w:r w:rsidRPr="00E8089C">
              <w:rPr>
                <w:rFonts w:asciiTheme="minorHAnsi" w:hAnsiTheme="minorHAnsi"/>
                <w:i/>
              </w:rPr>
              <w:t>RF</w:t>
            </w:r>
            <w:r w:rsidRPr="00246A1A">
              <w:rPr>
                <w:rFonts w:asciiTheme="minorHAnsi" w:hAnsiTheme="minorHAnsi"/>
                <w:i/>
                <w:lang w:val="ru-RU"/>
              </w:rPr>
              <w:t>) и сертифицированных семейных детских учреждений (</w:t>
            </w:r>
            <w:r w:rsidRPr="00E8089C">
              <w:rPr>
                <w:rFonts w:asciiTheme="minorHAnsi" w:hAnsiTheme="minorHAnsi"/>
                <w:i/>
              </w:rPr>
              <w:t>Certified</w:t>
            </w:r>
            <w:r w:rsidRPr="00246A1A">
              <w:rPr>
                <w:rFonts w:asciiTheme="minorHAnsi" w:hAnsiTheme="minorHAnsi"/>
                <w:i/>
                <w:lang w:val="ru-RU"/>
              </w:rPr>
              <w:t xml:space="preserve"> </w:t>
            </w:r>
            <w:r w:rsidRPr="00E8089C">
              <w:rPr>
                <w:rFonts w:asciiTheme="minorHAnsi" w:hAnsiTheme="minorHAnsi"/>
                <w:i/>
              </w:rPr>
              <w:t>Family</w:t>
            </w:r>
            <w:r w:rsidRPr="00246A1A">
              <w:rPr>
                <w:rFonts w:asciiTheme="minorHAnsi" w:hAnsiTheme="minorHAnsi"/>
                <w:i/>
                <w:lang w:val="ru-RU"/>
              </w:rPr>
              <w:t xml:space="preserve">, </w:t>
            </w:r>
            <w:r w:rsidRPr="00E8089C">
              <w:rPr>
                <w:rFonts w:asciiTheme="minorHAnsi" w:hAnsiTheme="minorHAnsi"/>
                <w:i/>
              </w:rPr>
              <w:t>CF</w:t>
            </w:r>
            <w:r w:rsidRPr="00246A1A">
              <w:rPr>
                <w:rFonts w:asciiTheme="minorHAnsi" w:hAnsiTheme="minorHAnsi"/>
                <w:i/>
                <w:lang w:val="ru-RU"/>
              </w:rPr>
              <w:t>): если в учреждении присутствует только один сотрудник, родителям или опекунам разрешается заходить в учреждение, однако они обязаны дождаться выхода предыдущей семьи.</w:t>
            </w:r>
          </w:p>
        </w:tc>
      </w:tr>
      <w:tr w:rsidR="00B931B6" w:rsidRPr="00E624F2" w14:paraId="5475BFA0" w14:textId="77777777" w:rsidTr="00E6472B">
        <w:tc>
          <w:tcPr>
            <w:tcW w:w="864" w:type="dxa"/>
          </w:tcPr>
          <w:p w14:paraId="64B21487" w14:textId="77777777" w:rsidR="00B931B6" w:rsidRPr="007F2AAF" w:rsidRDefault="00B931B6" w:rsidP="00B931B6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8496" w:type="dxa"/>
            <w:gridSpan w:val="2"/>
            <w:vAlign w:val="center"/>
          </w:tcPr>
          <w:p w14:paraId="1ECA5D9B" w14:textId="464A1068" w:rsidR="00B931B6" w:rsidRPr="00246A1A" w:rsidRDefault="00B931B6" w:rsidP="00B931B6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, чтобы родители или опекуны надевали лицевые щитки или маски, когда они оставляют или забирают детей.</w:t>
            </w:r>
          </w:p>
        </w:tc>
      </w:tr>
      <w:tr w:rsidR="00B931B6" w:rsidRPr="00E624F2" w14:paraId="0C1ECD75" w14:textId="77777777" w:rsidTr="00E6472B">
        <w:tc>
          <w:tcPr>
            <w:tcW w:w="864" w:type="dxa"/>
            <w:shd w:val="clear" w:color="auto" w:fill="F2F2F2" w:themeFill="background1" w:themeFillShade="F2"/>
          </w:tcPr>
          <w:p w14:paraId="44453F6E" w14:textId="77777777" w:rsidR="00B931B6" w:rsidRPr="007F2AAF" w:rsidRDefault="00B931B6" w:rsidP="00B931B6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2F9F44CA" w14:textId="2264508E" w:rsidR="00B931B6" w:rsidRPr="00246A1A" w:rsidRDefault="00B931B6" w:rsidP="00B931B6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, чтобы родители или опекуны соблюдали дистанцию в течение всего времени, когда они не заняты передачей детей персоналу.</w:t>
            </w:r>
          </w:p>
        </w:tc>
      </w:tr>
      <w:tr w:rsidR="00B931B6" w:rsidRPr="007F2AAF" w14:paraId="2552A00C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14BCAD57" w14:textId="7D732B34" w:rsidR="00B931B6" w:rsidRPr="00E6472B" w:rsidRDefault="00B931B6" w:rsidP="00B931B6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D4753" w:rsidRPr="007F2AAF" w14:paraId="49B9E7D2" w14:textId="77777777" w:rsidTr="0046346C"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6DD2C419" w14:textId="3089B1B8" w:rsidR="00ED4753" w:rsidRPr="00FE4879" w:rsidRDefault="00E51FA8" w:rsidP="00ED475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480042056"/>
                <w:placeholder>
                  <w:docPart w:val="441A42A94DB2440486F54370129E1607"/>
                </w:placeholder>
                <w:showingPlcHdr/>
              </w:sdtPr>
              <w:sdtEndPr/>
              <w:sdtContent>
                <w:r w:rsidR="00ED4753" w:rsidRPr="00FE4879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B931B6" w:rsidRPr="00E624F2" w14:paraId="09D8ECAA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7BFF3D20" w14:textId="0C3A0B1A" w:rsidR="00B931B6" w:rsidRPr="00246A1A" w:rsidRDefault="00B931B6" w:rsidP="00B931B6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7781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15965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B931B6" w:rsidRPr="00E624F2" w14:paraId="1823F4FD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61FBE8EF" w14:textId="10FD18F3" w:rsidR="00B931B6" w:rsidRPr="00246A1A" w:rsidRDefault="00B931B6" w:rsidP="00B931B6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ED4753" w:rsidRPr="007F2AAF" w14:paraId="0D9268F7" w14:textId="77777777" w:rsidTr="0046346C"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367A516C" w14:textId="7F070C39" w:rsidR="00ED4753" w:rsidRPr="00FE4879" w:rsidRDefault="00E51FA8" w:rsidP="00ED475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157656675"/>
                <w:placeholder>
                  <w:docPart w:val="9AD0785D37214318BBD2380A571A292A"/>
                </w:placeholder>
                <w:showingPlcHdr/>
              </w:sdtPr>
              <w:sdtEndPr/>
              <w:sdtContent>
                <w:r w:rsidR="00ED4753" w:rsidRPr="00FE4879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7F2AAF" w:rsidRPr="00E624F2" w14:paraId="12AB7BF8" w14:textId="77777777" w:rsidTr="00E6472B">
        <w:tc>
          <w:tcPr>
            <w:tcW w:w="864" w:type="dxa"/>
          </w:tcPr>
          <w:p w14:paraId="44D17F35" w14:textId="77777777" w:rsidR="00F011EC" w:rsidRPr="007F2AAF" w:rsidRDefault="00F011EC" w:rsidP="004F64B0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8496" w:type="dxa"/>
            <w:gridSpan w:val="2"/>
            <w:vAlign w:val="center"/>
          </w:tcPr>
          <w:p w14:paraId="189B333B" w14:textId="77777777" w:rsidR="00B931B6" w:rsidRPr="00246A1A" w:rsidRDefault="00B931B6" w:rsidP="00B931B6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борудовать на входе в учреждение (снаружи или внутри рядом с входом) пункты гигиены рук, чтобы дети и персонал имели возможность войти в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учреждение с чистыми руками.</w:t>
            </w:r>
          </w:p>
          <w:p w14:paraId="150910B7" w14:textId="77777777" w:rsidR="00B931B6" w:rsidRPr="00246A1A" w:rsidRDefault="00B931B6" w:rsidP="00B931B6">
            <w:pPr>
              <w:pStyle w:val="ListParagraph"/>
              <w:numPr>
                <w:ilvl w:val="0"/>
                <w:numId w:val="2"/>
              </w:numPr>
              <w:spacing w:before="0"/>
              <w:ind w:left="340"/>
              <w:rPr>
                <w:rFonts w:asciiTheme="minorHAnsi" w:hAnsiTheme="minorHAnsi"/>
                <w:i/>
                <w:spacing w:val="-2"/>
                <w:lang w:val="ru-RU"/>
              </w:rPr>
            </w:pPr>
            <w:r w:rsidRPr="00246A1A">
              <w:rPr>
                <w:rFonts w:asciiTheme="minorHAnsi" w:hAnsiTheme="minorHAnsi"/>
                <w:i/>
                <w:spacing w:val="-2"/>
                <w:lang w:val="ru-RU"/>
              </w:rPr>
              <w:t>Если нет доступа к раковине с водой и мылом, необзодимо держать у</w:t>
            </w:r>
            <w:r w:rsidRPr="00E8089C">
              <w:rPr>
                <w:rFonts w:asciiTheme="minorHAnsi" w:hAnsiTheme="minorHAnsi"/>
                <w:i/>
                <w:spacing w:val="-2"/>
              </w:rPr>
              <w:t> </w:t>
            </w:r>
            <w:r w:rsidRPr="00246A1A">
              <w:rPr>
                <w:rFonts w:asciiTheme="minorHAnsi" w:hAnsiTheme="minorHAnsi"/>
                <w:i/>
                <w:spacing w:val="-2"/>
                <w:lang w:val="ru-RU"/>
              </w:rPr>
              <w:t>входа антисептический гель для рук с содержанием спирта 60%-95%. Антисептический гель следует хранить в недоступном для детей месте и обеспечить надзор за его использованием.</w:t>
            </w:r>
          </w:p>
          <w:p w14:paraId="2E551FA3" w14:textId="3F863B39" w:rsidR="00F011EC" w:rsidRPr="00246A1A" w:rsidRDefault="00B931B6" w:rsidP="00F011EC">
            <w:pPr>
              <w:pStyle w:val="ListParagraph"/>
              <w:numPr>
                <w:ilvl w:val="0"/>
                <w:numId w:val="2"/>
              </w:numPr>
              <w:spacing w:before="0"/>
              <w:ind w:left="340"/>
              <w:rPr>
                <w:i/>
                <w:lang w:val="ru-RU"/>
              </w:rPr>
            </w:pPr>
            <w:r w:rsidRPr="00246A1A">
              <w:rPr>
                <w:rFonts w:asciiTheme="minorHAnsi" w:hAnsiTheme="minorHAnsi"/>
                <w:i/>
                <w:lang w:val="ru-RU"/>
              </w:rPr>
              <w:t>Подробные указания по организации мыться рук см. в разделе</w:t>
            </w:r>
            <w:r w:rsidRPr="00E8089C">
              <w:rPr>
                <w:rFonts w:asciiTheme="minorHAnsi" w:hAnsiTheme="minorHAnsi"/>
                <w:i/>
              </w:rPr>
              <w:t> </w:t>
            </w:r>
            <w:r w:rsidRPr="00246A1A">
              <w:rPr>
                <w:rFonts w:asciiTheme="minorHAnsi" w:hAnsiTheme="minorHAnsi"/>
                <w:i/>
                <w:lang w:val="ru-RU"/>
              </w:rPr>
              <w:t>8.</w:t>
            </w:r>
          </w:p>
        </w:tc>
      </w:tr>
      <w:tr w:rsidR="00B931B6" w:rsidRPr="007F2AAF" w14:paraId="6E2C846B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57BFA512" w14:textId="1B6DCDA8" w:rsidR="00B931B6" w:rsidRPr="00E6472B" w:rsidRDefault="00B931B6" w:rsidP="00B931B6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D4753" w:rsidRPr="007F2AAF" w14:paraId="1D8D7CC2" w14:textId="77777777" w:rsidTr="0046346C"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3CE0F7C1" w14:textId="067FF91C" w:rsidR="00ED4753" w:rsidRPr="00FE4879" w:rsidRDefault="00E51FA8" w:rsidP="00ED475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356959782"/>
                <w:placeholder>
                  <w:docPart w:val="8F6C521C8E784DCE940EBC14D0068C62"/>
                </w:placeholder>
                <w:showingPlcHdr/>
              </w:sdtPr>
              <w:sdtEndPr/>
              <w:sdtContent>
                <w:r w:rsidR="00ED4753" w:rsidRPr="00FE4879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B931B6" w:rsidRPr="00E624F2" w14:paraId="5CC7C693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57F7E98E" w14:textId="72D971D7" w:rsidR="00B931B6" w:rsidRPr="00246A1A" w:rsidRDefault="00B931B6" w:rsidP="00B931B6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197941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173068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B931B6" w:rsidRPr="00E624F2" w14:paraId="350DA53D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7719D502" w14:textId="1AF13DBE" w:rsidR="00B931B6" w:rsidRPr="00246A1A" w:rsidRDefault="00B931B6" w:rsidP="00B931B6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ED4753" w:rsidRPr="007F2AAF" w14:paraId="09A7B74C" w14:textId="77777777" w:rsidTr="0046346C"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6788E435" w14:textId="5EBCCDCF" w:rsidR="00ED4753" w:rsidRPr="00FE4879" w:rsidRDefault="00E51FA8" w:rsidP="00ED475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614708333"/>
                <w:placeholder>
                  <w:docPart w:val="BA35CE3EF83940A3ADBB6222DA28552D"/>
                </w:placeholder>
                <w:showingPlcHdr/>
              </w:sdtPr>
              <w:sdtEndPr/>
              <w:sdtContent>
                <w:r w:rsidR="00ED4753" w:rsidRPr="00FE4879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B931B6" w:rsidRPr="00E624F2" w14:paraId="64CF4890" w14:textId="77777777" w:rsidTr="00E6472B">
        <w:tc>
          <w:tcPr>
            <w:tcW w:w="864" w:type="dxa"/>
            <w:shd w:val="clear" w:color="auto" w:fill="F2F2F2" w:themeFill="background1" w:themeFillShade="F2"/>
          </w:tcPr>
          <w:p w14:paraId="022FA39F" w14:textId="77777777" w:rsidR="00B931B6" w:rsidRPr="007F2AAF" w:rsidRDefault="00B931B6" w:rsidP="00B931B6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78A4C966" w14:textId="14786AF9" w:rsidR="00B931B6" w:rsidRPr="00246A1A" w:rsidRDefault="00B931B6" w:rsidP="00B931B6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Производить санитарную обработку или замену письменных принадлежностей для регистрации прибытия и убытия детей перед их использованием другими людьми.</w:t>
            </w:r>
          </w:p>
        </w:tc>
      </w:tr>
      <w:tr w:rsidR="00B931B6" w:rsidRPr="007F2AAF" w14:paraId="7D28C14C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7F1FAC7A" w14:textId="6AAC8BA0" w:rsidR="00B931B6" w:rsidRPr="00E6472B" w:rsidRDefault="00B931B6" w:rsidP="00B931B6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D4753" w:rsidRPr="007F2AAF" w14:paraId="6C13FEDC" w14:textId="77777777" w:rsidTr="0046346C"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1F8C7FEA" w14:textId="5056F4C2" w:rsidR="00ED4753" w:rsidRPr="00FE4879" w:rsidRDefault="00E51FA8" w:rsidP="00ED475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211272433"/>
                <w:placeholder>
                  <w:docPart w:val="138F44CDAFA6480E8ED01E4A17151CC9"/>
                </w:placeholder>
                <w:showingPlcHdr/>
              </w:sdtPr>
              <w:sdtEndPr/>
              <w:sdtContent>
                <w:r w:rsidR="00ED4753" w:rsidRPr="00FE4879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B931B6" w:rsidRPr="00E624F2" w14:paraId="6AB0E745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5625295E" w14:textId="737A1683" w:rsidR="00B931B6" w:rsidRPr="00246A1A" w:rsidRDefault="00B931B6" w:rsidP="00B931B6">
            <w:pPr>
              <w:pStyle w:val="ListParagraph"/>
              <w:spacing w:before="0"/>
              <w:ind w:left="0"/>
              <w:rPr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25498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44707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B931B6" w:rsidRPr="00E624F2" w14:paraId="1CCA7DD8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1FA52007" w14:textId="2DBE9827" w:rsidR="00B931B6" w:rsidRPr="00246A1A" w:rsidRDefault="00B931B6" w:rsidP="00B931B6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ED4753" w:rsidRPr="007F2AAF" w14:paraId="07D1424A" w14:textId="77777777" w:rsidTr="0046346C"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1F4A7E05" w14:textId="32108F7B" w:rsidR="00ED4753" w:rsidRPr="00FE4879" w:rsidRDefault="00E51FA8" w:rsidP="00ED475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489019571"/>
                <w:placeholder>
                  <w:docPart w:val="7169FE94444547E89804D20C1F8BE0A4"/>
                </w:placeholder>
                <w:showingPlcHdr/>
              </w:sdtPr>
              <w:sdtEndPr/>
              <w:sdtContent>
                <w:r w:rsidR="00ED4753" w:rsidRPr="00FE4879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</w:tbl>
    <w:p w14:paraId="01E8B467" w14:textId="77777777" w:rsidR="00200905" w:rsidRPr="007F2AAF" w:rsidRDefault="00200905" w:rsidP="00F011EC">
      <w:pPr>
        <w:pStyle w:val="ListParagraph"/>
        <w:spacing w:before="0"/>
        <w:ind w:left="0"/>
        <w:rPr>
          <w:b/>
          <w:sz w:val="28"/>
          <w:szCs w:val="28"/>
        </w:rPr>
        <w:sectPr w:rsidR="00200905" w:rsidRPr="007F2AAF" w:rsidSect="00D53B64">
          <w:footerReference w:type="default" r:id="rId19"/>
          <w:footerReference w:type="first" r:id="rId2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8F4E971" w14:textId="77777777" w:rsidR="007547A4" w:rsidRDefault="007547A4">
      <w:pPr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764D36" w14:textId="5702B592" w:rsidR="002362BC" w:rsidRPr="00FE4879" w:rsidRDefault="00ED4753" w:rsidP="00ED4753">
      <w:pPr>
        <w:pStyle w:val="ListParagraph"/>
        <w:spacing w:before="0" w:after="120"/>
        <w:ind w:left="0"/>
        <w:rPr>
          <w:i/>
          <w:iCs/>
          <w:sz w:val="20"/>
          <w:szCs w:val="20"/>
          <w:lang w:val="ru-RU"/>
        </w:rPr>
      </w:pPr>
      <w:r w:rsidRPr="00ED4753">
        <w:rPr>
          <w:b/>
          <w:bCs/>
          <w:color w:val="2AC1D7"/>
          <w:sz w:val="32"/>
          <w:szCs w:val="32"/>
          <w:lang w:val="ru-RU"/>
        </w:rPr>
        <w:t>Раздел 2. Требования к ежедневной проверке состояния здоровья</w:t>
      </w:r>
      <w:r w:rsidRPr="00246A1A" w:rsidDel="0046346C">
        <w:rPr>
          <w:b/>
          <w:bCs/>
          <w:color w:val="2AC1D7"/>
          <w:sz w:val="32"/>
          <w:szCs w:val="32"/>
          <w:lang w:val="ru-RU"/>
        </w:rPr>
        <w:t xml:space="preserve"> </w:t>
      </w:r>
      <w:r w:rsidR="007547A4" w:rsidRPr="00246A1A">
        <w:rPr>
          <w:sz w:val="24"/>
          <w:szCs w:val="24"/>
          <w:lang w:val="ru-RU"/>
        </w:rPr>
        <w:br/>
      </w:r>
      <w:r w:rsidRPr="00ED4753">
        <w:rPr>
          <w:i/>
          <w:iCs/>
          <w:sz w:val="20"/>
          <w:szCs w:val="20"/>
          <w:lang w:val="ru-RU"/>
        </w:rPr>
        <w:t>(См. «Указания по охране здоровья и обеспечению безопасности в детских и дошкольных образовательных учреждениях в услови</w:t>
      </w:r>
      <w:r>
        <w:rPr>
          <w:i/>
          <w:iCs/>
          <w:sz w:val="20"/>
          <w:szCs w:val="20"/>
          <w:lang w:val="ru-RU"/>
        </w:rPr>
        <w:t>ях пандемии COVID-19», стр. 21)</w:t>
      </w:r>
    </w:p>
    <w:p w14:paraId="77F6CE05" w14:textId="77777777" w:rsidR="00ED4753" w:rsidRPr="00246A1A" w:rsidRDefault="00ED4753" w:rsidP="00ED4753">
      <w:pPr>
        <w:pStyle w:val="ListParagraph"/>
        <w:spacing w:before="0"/>
        <w:ind w:left="0"/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</w:pPr>
      <w:r w:rsidRPr="00246A1A">
        <w:rPr>
          <w:rFonts w:asciiTheme="minorHAnsi" w:hAnsiTheme="minorHAnsi"/>
          <w:sz w:val="24"/>
          <w:szCs w:val="24"/>
          <w:lang w:val="ru-RU"/>
        </w:rPr>
        <w:t>Ответственный сотрудник:</w:t>
      </w:r>
      <w:r w:rsidRPr="00246A1A">
        <w:rPr>
          <w:rFonts w:asciiTheme="minorHAnsi" w:hAnsiTheme="minorHAnsi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901627814"/>
          <w:placeholder>
            <w:docPart w:val="96A6598F034C418C96E245CC66360069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246A1A">
            <w:rPr>
              <w:rStyle w:val="PlaceholderText"/>
              <w:rFonts w:asciiTheme="minorHAnsi" w:hAnsiTheme="minorHAnsi"/>
              <w:color w:val="808080" w:themeColor="background1" w:themeShade="80"/>
              <w:lang w:val="ru-RU"/>
            </w:rPr>
            <w:t>Нажмите, чтобы ввести текст.</w:t>
          </w:r>
        </w:sdtContent>
      </w:sdt>
    </w:p>
    <w:p w14:paraId="001C56A9" w14:textId="6884A81B" w:rsidR="008F5CE3" w:rsidRPr="00FE4879" w:rsidRDefault="00ED4753" w:rsidP="008F7A92">
      <w:pPr>
        <w:pStyle w:val="ListParagraph"/>
        <w:spacing w:before="0"/>
        <w:ind w:left="0"/>
        <w:rPr>
          <w:rFonts w:asciiTheme="minorHAnsi" w:hAnsiTheme="minorHAnsi"/>
          <w:i/>
          <w:sz w:val="20"/>
          <w:szCs w:val="20"/>
        </w:rPr>
      </w:pP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-42983658"/>
          <w:placeholder>
            <w:docPart w:val="96A6598F034C418C96E245CC66360069"/>
          </w:placeholder>
          <w:showingPlcHdr/>
        </w:sdtPr>
        <w:sdtEndPr/>
        <w:sdtContent>
          <w:r w:rsidRPr="0013534A">
            <w:rPr>
              <w:rStyle w:val="PlaceholderText"/>
              <w:rFonts w:asciiTheme="minorHAnsi" w:hAnsiTheme="minorHAnsi"/>
              <w:color w:val="808080" w:themeColor="background1" w:themeShade="80"/>
            </w:rPr>
            <w:t>Нажмите, чтобы ввести текст.</w:t>
          </w:r>
        </w:sdtContent>
      </w:sdt>
    </w:p>
    <w:p w14:paraId="5A35549B" w14:textId="77777777" w:rsidR="008F5CE3" w:rsidRPr="007F2AAF" w:rsidRDefault="008F5CE3" w:rsidP="008F5CE3">
      <w:pPr>
        <w:pStyle w:val="ListParagraph"/>
        <w:spacing w:before="0"/>
        <w:ind w:left="0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Раздел 2. Требования к ежедневной проверке состояния здоровья"/>
      </w:tblPr>
      <w:tblGrid>
        <w:gridCol w:w="864"/>
        <w:gridCol w:w="8489"/>
      </w:tblGrid>
      <w:tr w:rsidR="00ED4753" w:rsidRPr="00E624F2" w14:paraId="583279A8" w14:textId="77777777" w:rsidTr="00FE0FA7">
        <w:trPr>
          <w:tblHeader/>
        </w:trPr>
        <w:tc>
          <w:tcPr>
            <w:tcW w:w="864" w:type="dxa"/>
            <w:shd w:val="clear" w:color="auto" w:fill="F2F2F2" w:themeFill="background1" w:themeFillShade="F2"/>
          </w:tcPr>
          <w:p w14:paraId="3F78129D" w14:textId="77777777" w:rsidR="00ED4753" w:rsidRPr="007F2AAF" w:rsidRDefault="00ED4753" w:rsidP="00ED4753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555B1DA4" w14:textId="77777777" w:rsidR="00ED4753" w:rsidRPr="00246A1A" w:rsidRDefault="00ED4753" w:rsidP="00ED4753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pacing w:val="-2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pacing w:val="-2"/>
                <w:sz w:val="24"/>
                <w:szCs w:val="24"/>
                <w:lang w:val="ru-RU"/>
              </w:rPr>
              <w:t>Проводить ежедневную проверку состояния здоровья всех детей, сотрудников и других лиц (родителей, технических специалистов и т.</w:t>
            </w:r>
            <w:r w:rsidRPr="00E8089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pacing w:val="-2"/>
                <w:sz w:val="24"/>
                <w:szCs w:val="24"/>
                <w:lang w:val="ru-RU"/>
              </w:rPr>
              <w:t>д.), входящих в</w:t>
            </w:r>
            <w:r w:rsidRPr="00E8089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pacing w:val="-2"/>
                <w:sz w:val="24"/>
                <w:szCs w:val="24"/>
                <w:lang w:val="ru-RU"/>
              </w:rPr>
              <w:t>учреждение.</w:t>
            </w:r>
          </w:p>
          <w:p w14:paraId="465223C1" w14:textId="5A5A249B" w:rsidR="00ED4753" w:rsidRPr="00246A1A" w:rsidRDefault="00ED4753" w:rsidP="00ED4753">
            <w:pPr>
              <w:pStyle w:val="ListParagraph"/>
              <w:numPr>
                <w:ilvl w:val="0"/>
                <w:numId w:val="1"/>
              </w:numPr>
              <w:spacing w:before="0"/>
              <w:ind w:left="337"/>
              <w:rPr>
                <w:i/>
                <w:lang w:val="ru-RU"/>
              </w:rPr>
            </w:pPr>
            <w:r w:rsidRPr="00246A1A">
              <w:rPr>
                <w:rFonts w:asciiTheme="minorHAnsi" w:hAnsiTheme="minorHAnsi"/>
                <w:i/>
                <w:lang w:val="ru-RU"/>
              </w:rPr>
              <w:t>Правила документирования результатов проверки состояния здоровья изложены в разделе «Ведение документации».</w:t>
            </w:r>
          </w:p>
        </w:tc>
      </w:tr>
      <w:tr w:rsidR="00ED4753" w:rsidRPr="00E624F2" w14:paraId="5CC68371" w14:textId="77777777" w:rsidTr="00E6472B">
        <w:tc>
          <w:tcPr>
            <w:tcW w:w="864" w:type="dxa"/>
          </w:tcPr>
          <w:p w14:paraId="2371F401" w14:textId="77777777" w:rsidR="00ED4753" w:rsidRPr="007F2AAF" w:rsidRDefault="00ED4753" w:rsidP="00ED4753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8489" w:type="dxa"/>
            <w:vAlign w:val="center"/>
          </w:tcPr>
          <w:p w14:paraId="65AA9943" w14:textId="2E7CA914" w:rsidR="00ED4753" w:rsidRPr="00246A1A" w:rsidRDefault="00ED4753" w:rsidP="00ED4753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Назначить сотрудника, который будет изменять температуру у всех входящих детей и других лиц, вступающих во взаимодействие со стабильной группой. Лица с температурой 100.4 градуса по Фаренгейту и выше в учреждение не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допускаются. Сотрудники могут сами определить состояние их здоровья и указать их температуру во время каждодневных проверок. </w:t>
            </w:r>
          </w:p>
        </w:tc>
      </w:tr>
      <w:tr w:rsidR="00ED4753" w:rsidRPr="00E624F2" w14:paraId="51F200CE" w14:textId="77777777" w:rsidTr="00E6472B">
        <w:tc>
          <w:tcPr>
            <w:tcW w:w="864" w:type="dxa"/>
            <w:shd w:val="clear" w:color="auto" w:fill="F2F2F2" w:themeFill="background1" w:themeFillShade="F2"/>
          </w:tcPr>
          <w:p w14:paraId="46AD79AA" w14:textId="77777777" w:rsidR="00ED4753" w:rsidRPr="007F2AAF" w:rsidRDefault="00ED4753" w:rsidP="00ED4753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037C71A7" w14:textId="77777777" w:rsidR="00ED4753" w:rsidRPr="00246A1A" w:rsidRDefault="00ED4753" w:rsidP="00ED4753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Задавать всем входящим взрослым и детям (или, если ребенок не в состоянии дать достоверный ответ, взрослому, который привел ребенка) обязательные вопросы.</w:t>
            </w:r>
          </w:p>
          <w:p w14:paraId="017A7548" w14:textId="66500A47" w:rsidR="00ED4753" w:rsidRPr="00246A1A" w:rsidRDefault="00E51FA8" w:rsidP="00ED4753">
            <w:pPr>
              <w:pStyle w:val="ListParagraph"/>
              <w:numPr>
                <w:ilvl w:val="0"/>
                <w:numId w:val="28"/>
              </w:numPr>
              <w:spacing w:before="0"/>
              <w:ind w:left="340"/>
              <w:rPr>
                <w:sz w:val="24"/>
                <w:szCs w:val="24"/>
                <w:u w:val="single"/>
                <w:lang w:val="ru-RU"/>
              </w:rPr>
            </w:pPr>
            <w:hyperlink w:anchor="Appendix" w:history="1">
              <w:r w:rsidR="00ED4753"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 xml:space="preserve">См. подготовленные </w:t>
              </w:r>
              <w:r w:rsidR="00ED4753"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OCC</w:t>
              </w:r>
              <w:r w:rsidR="00ED4753"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 xml:space="preserve"> шаблоны «Ежедневная проверка состояния здоровья в условиях пандемии </w:t>
              </w:r>
              <w:r w:rsidR="00ED4753"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COVID</w:t>
              </w:r>
              <w:r w:rsidR="00ED4753"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-19» и «Журнал посещаемости в</w:t>
              </w:r>
              <w:r w:rsidR="00ED4753"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 </w:t>
              </w:r>
              <w:r w:rsidR="00ED4753"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 xml:space="preserve">условиях пандемии </w:t>
              </w:r>
              <w:r w:rsidR="00ED4753"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COVID</w:t>
              </w:r>
              <w:r w:rsidR="00ED4753"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-19» в приложении.</w:t>
              </w:r>
            </w:hyperlink>
          </w:p>
        </w:tc>
      </w:tr>
      <w:tr w:rsidR="00ED4753" w:rsidRPr="00E624F2" w14:paraId="57B8A6DB" w14:textId="77777777" w:rsidTr="00E6472B">
        <w:tc>
          <w:tcPr>
            <w:tcW w:w="864" w:type="dxa"/>
          </w:tcPr>
          <w:p w14:paraId="4C15BAC6" w14:textId="77777777" w:rsidR="00ED4753" w:rsidRPr="007F2AAF" w:rsidRDefault="00ED4753" w:rsidP="00ED4753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8489" w:type="dxa"/>
            <w:vAlign w:val="center"/>
          </w:tcPr>
          <w:p w14:paraId="78AB1E5C" w14:textId="27A72807" w:rsidR="00ED4753" w:rsidRPr="00246A1A" w:rsidRDefault="00ED4753" w:rsidP="00ED4753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Сотрудники могут ежедневно оценивать состояние своего здоровья самостоятельно.</w:t>
            </w:r>
          </w:p>
        </w:tc>
      </w:tr>
      <w:tr w:rsidR="00ED4753" w:rsidRPr="00D60137" w14:paraId="51B6EC08" w14:textId="77777777" w:rsidTr="00D60137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61E60E13" w14:textId="52B74D0A" w:rsidR="00ED4753" w:rsidRPr="00E6472B" w:rsidRDefault="00ED4753" w:rsidP="00ED475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D4753" w:rsidRPr="007F2AAF" w14:paraId="4FDB428E" w14:textId="77777777" w:rsidTr="00E6472B">
        <w:trPr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7189D5C8" w14:textId="1A6DDE99" w:rsidR="00ED4753" w:rsidRPr="00FE4879" w:rsidRDefault="00E51FA8" w:rsidP="00ED475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598836654"/>
                <w:placeholder>
                  <w:docPart w:val="0BA18CE06F394F14A5229CE3F7B0C65B"/>
                </w:placeholder>
                <w:showingPlcHdr/>
              </w:sdtPr>
              <w:sdtEndPr/>
              <w:sdtContent>
                <w:r w:rsidR="00ED475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ED4753" w:rsidRPr="00E624F2" w14:paraId="59FEE29C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299526D1" w14:textId="2C4F3737" w:rsidR="00ED4753" w:rsidRPr="00246A1A" w:rsidRDefault="00ED4753" w:rsidP="00ED475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57975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140714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ED4753" w:rsidRPr="00E624F2" w14:paraId="4FAA8B8D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22486DD7" w14:textId="7605F90B" w:rsidR="00ED4753" w:rsidRPr="00246A1A" w:rsidRDefault="00ED4753" w:rsidP="00ED475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ED4753" w:rsidRPr="007F2AAF" w14:paraId="2A581EB2" w14:textId="77777777" w:rsidTr="00E6472B">
        <w:trPr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5CB86DC6" w14:textId="5B3ACF41" w:rsidR="00ED4753" w:rsidRPr="00FE4879" w:rsidRDefault="00E51FA8" w:rsidP="00ED475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2117782508"/>
                <w:placeholder>
                  <w:docPart w:val="5AA72D12C6D040CA86BE53312FC40F49"/>
                </w:placeholder>
                <w:showingPlcHdr/>
              </w:sdtPr>
              <w:sdtEndPr/>
              <w:sdtContent>
                <w:r w:rsidR="00ED475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ED4753" w:rsidRPr="00E624F2" w14:paraId="17026D3F" w14:textId="77777777" w:rsidTr="00E6472B">
        <w:tc>
          <w:tcPr>
            <w:tcW w:w="864" w:type="dxa"/>
            <w:shd w:val="clear" w:color="auto" w:fill="F2F2F2" w:themeFill="background1" w:themeFillShade="F2"/>
          </w:tcPr>
          <w:p w14:paraId="119E5D5F" w14:textId="77777777" w:rsidR="00ED4753" w:rsidRPr="007F2AAF" w:rsidRDefault="00ED4753" w:rsidP="00ED4753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0370BCAA" w14:textId="56011445" w:rsidR="00ED4753" w:rsidRPr="00246A1A" w:rsidRDefault="00ED4753" w:rsidP="00ED4753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Документировать подтверждение проверки здоровья всех лиц, входящих в учреждение, записью «прошел/не прошел» без дополнительных подробностей. В целях соблюдения конфиденциальности не следует записывать симптомы или температуру.</w:t>
            </w:r>
          </w:p>
        </w:tc>
      </w:tr>
      <w:tr w:rsidR="00ED4753" w:rsidRPr="007F2AAF" w14:paraId="6E08DA7A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5325D929" w14:textId="02737B81" w:rsidR="00ED4753" w:rsidRPr="00E6472B" w:rsidRDefault="00ED4753" w:rsidP="00ED475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D4753" w:rsidRPr="007F2AAF" w14:paraId="2919D1A5" w14:textId="77777777" w:rsidTr="00E6472B">
        <w:trPr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64B25954" w14:textId="22B14B2F" w:rsidR="00ED4753" w:rsidRPr="00FE4879" w:rsidRDefault="00E51FA8" w:rsidP="00ED475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987475754"/>
                <w:placeholder>
                  <w:docPart w:val="F34B4B4FBCA04ED89CFEA9A537F34913"/>
                </w:placeholder>
                <w:showingPlcHdr/>
              </w:sdtPr>
              <w:sdtEndPr/>
              <w:sdtContent>
                <w:r w:rsidR="00ED475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ED4753" w:rsidRPr="00E624F2" w14:paraId="4CC58664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5E8C7085" w14:textId="6DB98D0B" w:rsidR="00ED4753" w:rsidRPr="00246A1A" w:rsidRDefault="00ED4753" w:rsidP="00ED475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29390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166415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ED4753" w:rsidRPr="00E624F2" w14:paraId="2CB00382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50C18FA1" w14:textId="0264C32E" w:rsidR="00ED4753" w:rsidRPr="00246A1A" w:rsidRDefault="00ED4753" w:rsidP="00ED475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ED4753" w:rsidRPr="007F2AAF" w14:paraId="05435778" w14:textId="77777777" w:rsidTr="00E6472B">
        <w:trPr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77835AE7" w14:textId="00ACB7D0" w:rsidR="00ED4753" w:rsidRPr="00FE4879" w:rsidRDefault="00E51FA8" w:rsidP="00ED475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883295358"/>
                <w:placeholder>
                  <w:docPart w:val="B09C1D4F194C41089251C6FA2C09BA83"/>
                </w:placeholder>
                <w:showingPlcHdr/>
              </w:sdtPr>
              <w:sdtEndPr/>
              <w:sdtContent>
                <w:r w:rsidR="00ED475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ED4753" w:rsidRPr="00E624F2" w14:paraId="362021F8" w14:textId="77777777" w:rsidTr="00E6472B">
        <w:tc>
          <w:tcPr>
            <w:tcW w:w="864" w:type="dxa"/>
          </w:tcPr>
          <w:p w14:paraId="037F3A57" w14:textId="77777777" w:rsidR="00ED4753" w:rsidRPr="007F2AAF" w:rsidRDefault="00ED4753" w:rsidP="00ED4753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8489" w:type="dxa"/>
            <w:vAlign w:val="center"/>
          </w:tcPr>
          <w:p w14:paraId="42EDC15F" w14:textId="5B4CD1E9" w:rsidR="00ED4753" w:rsidRPr="00246A1A" w:rsidRDefault="00E51FA8" w:rsidP="00ED4753">
            <w:pPr>
              <w:pStyle w:val="ListParagraph"/>
              <w:numPr>
                <w:ilvl w:val="0"/>
                <w:numId w:val="19"/>
              </w:numPr>
              <w:spacing w:before="0"/>
              <w:ind w:left="340"/>
              <w:rPr>
                <w:color w:val="006C64"/>
                <w:sz w:val="24"/>
                <w:szCs w:val="24"/>
                <w:u w:val="single"/>
                <w:lang w:val="ru-RU"/>
              </w:rPr>
            </w:pPr>
            <w:hyperlink w:anchor="Appendix" w:history="1">
              <w:r w:rsidR="00ED4753"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 xml:space="preserve">При проведении ежедневной проверки состояния здоровья следует руководствоваться подготовленным </w:t>
              </w:r>
              <w:r w:rsidR="00ED4753"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OCC</w:t>
              </w:r>
              <w:r w:rsidR="00ED4753"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 xml:space="preserve"> документом «Исключение из учреждения» (см. приложение).</w:t>
              </w:r>
            </w:hyperlink>
          </w:p>
        </w:tc>
      </w:tr>
      <w:tr w:rsidR="00ED4753" w:rsidRPr="00E624F2" w14:paraId="1AF1DD52" w14:textId="77777777" w:rsidTr="00E6472B">
        <w:tc>
          <w:tcPr>
            <w:tcW w:w="864" w:type="dxa"/>
            <w:shd w:val="clear" w:color="auto" w:fill="F2F2F2" w:themeFill="background1" w:themeFillShade="F2"/>
          </w:tcPr>
          <w:p w14:paraId="09C3F360" w14:textId="77777777" w:rsidR="00ED4753" w:rsidRPr="007F2AAF" w:rsidRDefault="00ED4753" w:rsidP="00ED4753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3D5C59E8" w14:textId="2D1DB5D5" w:rsidR="00ED4753" w:rsidRPr="00246A1A" w:rsidRDefault="00ED4753" w:rsidP="00ED4753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Необходимо использовать маски/щитки для лица и средства индивидуальной защиты, как указано в положении раздела «Средства индивидуальной защиты для детей и взрослых» «Указаний по охране здоровья и обеспечению безопасности в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условиях пандемии 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COVID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-19».</w:t>
            </w:r>
          </w:p>
        </w:tc>
      </w:tr>
      <w:tr w:rsidR="00ED4753" w:rsidRPr="007F2AAF" w14:paraId="4360F508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4BC44391" w14:textId="67D56C37" w:rsidR="00ED4753" w:rsidRPr="00E6472B" w:rsidRDefault="00ED4753" w:rsidP="00ED475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D4753" w:rsidRPr="007F2AAF" w14:paraId="4B3873A1" w14:textId="77777777" w:rsidTr="00E6472B">
        <w:trPr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79A50833" w14:textId="414E2F49" w:rsidR="00ED4753" w:rsidRPr="00FE4879" w:rsidRDefault="00E51FA8" w:rsidP="00ED475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328108821"/>
                <w:placeholder>
                  <w:docPart w:val="3C031E4A397A4152AF012CF8992C7794"/>
                </w:placeholder>
                <w:showingPlcHdr/>
              </w:sdtPr>
              <w:sdtEndPr/>
              <w:sdtContent>
                <w:r w:rsidR="00ED475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ED4753" w:rsidRPr="00E624F2" w14:paraId="7D818953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4FB8BEEE" w14:textId="28F9EA7D" w:rsidR="00ED4753" w:rsidRPr="00246A1A" w:rsidRDefault="00ED4753" w:rsidP="00ED475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122992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187017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ED4753" w:rsidRPr="00E624F2" w14:paraId="1A849BD4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6D7E1F53" w14:textId="16A58A4A" w:rsidR="00ED4753" w:rsidRPr="00246A1A" w:rsidRDefault="00ED4753" w:rsidP="00ED475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ED4753" w:rsidRPr="007F2AAF" w14:paraId="75F98C86" w14:textId="77777777" w:rsidTr="00E6472B">
        <w:trPr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6C5AE469" w14:textId="18E77C1F" w:rsidR="00ED4753" w:rsidRPr="00FE4879" w:rsidRDefault="00E51FA8" w:rsidP="00ED475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746082702"/>
                <w:placeholder>
                  <w:docPart w:val="F9F5A7DBD29F432A80D7774CE61DD523"/>
                </w:placeholder>
                <w:showingPlcHdr/>
              </w:sdtPr>
              <w:sdtEndPr/>
              <w:sdtContent>
                <w:r w:rsidR="00ED475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</w:tbl>
    <w:p w14:paraId="0190DE9B" w14:textId="77777777" w:rsidR="008A238B" w:rsidRPr="007F2AAF" w:rsidRDefault="008A238B" w:rsidP="00F011EC">
      <w:pPr>
        <w:spacing w:after="0" w:line="240" w:lineRule="auto"/>
        <w:rPr>
          <w:sz w:val="24"/>
          <w:szCs w:val="24"/>
        </w:rPr>
        <w:sectPr w:rsidR="008A238B" w:rsidRPr="007F2AAF" w:rsidSect="00EF1B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304044" w14:textId="77777777" w:rsidR="00A52901" w:rsidRDefault="00A52901">
      <w:pPr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B87F68" w14:textId="68B5E3EA" w:rsidR="005B5DAC" w:rsidRPr="00BA15F8" w:rsidRDefault="00140880" w:rsidP="00F011EC">
      <w:pPr>
        <w:pStyle w:val="ListParagraph"/>
        <w:spacing w:before="0"/>
        <w:ind w:left="0"/>
        <w:rPr>
          <w:b/>
          <w:color w:val="3E6DA2"/>
          <w:sz w:val="32"/>
          <w:szCs w:val="32"/>
          <w:lang w:val="ru-RU"/>
        </w:rPr>
      </w:pPr>
      <w:r w:rsidRPr="00140880">
        <w:rPr>
          <w:b/>
          <w:bCs/>
          <w:color w:val="3E6DA2"/>
          <w:sz w:val="32"/>
          <w:szCs w:val="32"/>
          <w:lang w:val="ru-RU"/>
        </w:rPr>
        <w:t>Раздел 3. Требования к ведению документации</w:t>
      </w:r>
      <w:r w:rsidR="008F5CE3" w:rsidRPr="00BA15F8">
        <w:rPr>
          <w:b/>
          <w:color w:val="3E6DA2"/>
          <w:sz w:val="32"/>
          <w:szCs w:val="32"/>
          <w:lang w:val="ru-RU"/>
        </w:rPr>
        <w:t xml:space="preserve"> </w:t>
      </w:r>
    </w:p>
    <w:p w14:paraId="2E606084" w14:textId="77777777" w:rsidR="00140880" w:rsidRPr="00140880" w:rsidRDefault="00140880" w:rsidP="00FE4879">
      <w:pPr>
        <w:pStyle w:val="ListParagraph"/>
        <w:spacing w:before="0" w:after="120"/>
        <w:ind w:left="0"/>
        <w:rPr>
          <w:i/>
          <w:iCs/>
          <w:sz w:val="20"/>
          <w:szCs w:val="20"/>
          <w:lang w:val="ru-RU"/>
        </w:rPr>
      </w:pPr>
      <w:r w:rsidRPr="00140880">
        <w:rPr>
          <w:i/>
          <w:iCs/>
          <w:sz w:val="20"/>
          <w:szCs w:val="20"/>
          <w:lang w:val="ru-RU"/>
        </w:rPr>
        <w:t>(См. «Указания по охране здоровья и обеспечению безопасности в детских и дошкольных образовательных учреждениях в условиях пандемии COVID-19», стр. 25)</w:t>
      </w:r>
    </w:p>
    <w:p w14:paraId="03708CB5" w14:textId="77777777" w:rsidR="00140880" w:rsidRPr="00246A1A" w:rsidRDefault="00140880" w:rsidP="00140880">
      <w:pPr>
        <w:pStyle w:val="ListParagraph"/>
        <w:spacing w:before="0"/>
        <w:ind w:left="0"/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</w:pPr>
      <w:r w:rsidRPr="00246A1A">
        <w:rPr>
          <w:rFonts w:asciiTheme="minorHAnsi" w:hAnsiTheme="minorHAnsi"/>
          <w:sz w:val="24"/>
          <w:szCs w:val="24"/>
          <w:lang w:val="ru-RU"/>
        </w:rPr>
        <w:t>Ответственный сотрудник:</w:t>
      </w:r>
      <w:r w:rsidRPr="00246A1A">
        <w:rPr>
          <w:rFonts w:asciiTheme="minorHAnsi" w:hAnsiTheme="minorHAnsi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93190979"/>
          <w:placeholder>
            <w:docPart w:val="F3D47F0792CA43E9B79C7E54A95FA097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246A1A">
            <w:rPr>
              <w:rStyle w:val="PlaceholderText"/>
              <w:rFonts w:asciiTheme="minorHAnsi" w:hAnsiTheme="minorHAnsi"/>
              <w:color w:val="808080" w:themeColor="background1" w:themeShade="80"/>
              <w:lang w:val="ru-RU"/>
            </w:rPr>
            <w:t>Нажмите, чтобы ввести текст.</w:t>
          </w:r>
        </w:sdtContent>
      </w:sdt>
    </w:p>
    <w:p w14:paraId="0FD2A14C" w14:textId="77777777" w:rsidR="00140880" w:rsidRPr="0013534A" w:rsidRDefault="00140880" w:rsidP="00140880">
      <w:pPr>
        <w:pStyle w:val="ListParagraph"/>
        <w:spacing w:before="0"/>
        <w:ind w:left="0"/>
        <w:rPr>
          <w:rFonts w:asciiTheme="minorHAnsi" w:hAnsiTheme="minorHAnsi"/>
          <w:i/>
          <w:sz w:val="20"/>
          <w:szCs w:val="20"/>
        </w:rPr>
      </w:pP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1679458532"/>
          <w:placeholder>
            <w:docPart w:val="F3D47F0792CA43E9B79C7E54A95FA097"/>
          </w:placeholder>
          <w:showingPlcHdr/>
        </w:sdtPr>
        <w:sdtEndPr/>
        <w:sdtContent>
          <w:r w:rsidRPr="0013534A">
            <w:rPr>
              <w:rStyle w:val="PlaceholderText"/>
              <w:rFonts w:asciiTheme="minorHAnsi" w:hAnsiTheme="minorHAnsi"/>
              <w:color w:val="808080" w:themeColor="background1" w:themeShade="80"/>
            </w:rPr>
            <w:t>Нажмите, чтобы ввести текст.</w:t>
          </w:r>
        </w:sdtContent>
      </w:sdt>
    </w:p>
    <w:p w14:paraId="06FD62AA" w14:textId="56B68FD3" w:rsidR="005B5DAC" w:rsidRPr="00FE4879" w:rsidRDefault="005B5DAC" w:rsidP="00FE4879">
      <w:pPr>
        <w:pStyle w:val="ListParagraph"/>
        <w:spacing w:before="0"/>
        <w:ind w:left="0"/>
        <w:rPr>
          <w:i/>
          <w:color w:val="808080" w:themeColor="background1" w:themeShade="80"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Раздел 3. Требования к ведению документации"/>
      </w:tblPr>
      <w:tblGrid>
        <w:gridCol w:w="864"/>
        <w:gridCol w:w="8489"/>
      </w:tblGrid>
      <w:tr w:rsidR="00140880" w:rsidRPr="00E624F2" w14:paraId="51F6426C" w14:textId="77777777" w:rsidTr="00FE0FA7">
        <w:trPr>
          <w:tblHeader/>
        </w:trPr>
        <w:tc>
          <w:tcPr>
            <w:tcW w:w="864" w:type="dxa"/>
            <w:shd w:val="clear" w:color="auto" w:fill="F2F2F2" w:themeFill="background1" w:themeFillShade="F2"/>
          </w:tcPr>
          <w:p w14:paraId="41BEC001" w14:textId="77777777" w:rsidR="00140880" w:rsidRPr="007F2AAF" w:rsidRDefault="00140880" w:rsidP="00140880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1A011A69" w14:textId="77777777" w:rsidR="00140880" w:rsidRPr="00246A1A" w:rsidRDefault="00140880" w:rsidP="00140880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Вести журналы ежедневного учета с указанием всех стабильных групп (состав группы и перечень всех, кто взаимодействовал с группой). Помимо причин ведения документации, изложенных в правилах для детских учреждений, дополнительные требования призваны обеспечить возможность выявления контактных лиц.</w:t>
            </w:r>
          </w:p>
          <w:p w14:paraId="0FA898B0" w14:textId="23BC62D3" w:rsidR="00140880" w:rsidRPr="00246A1A" w:rsidRDefault="00140880" w:rsidP="00140880">
            <w:pPr>
              <w:pStyle w:val="ListParagraph"/>
              <w:numPr>
                <w:ilvl w:val="0"/>
                <w:numId w:val="2"/>
              </w:numPr>
              <w:spacing w:before="0"/>
              <w:ind w:left="340"/>
              <w:rPr>
                <w:i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i/>
                <w:u w:val="single"/>
                <w:lang w:val="ru-RU"/>
              </w:rPr>
              <w:t>Только для зарегистрированных детских учреждений домашнего типа (</w:t>
            </w:r>
            <w:r w:rsidRPr="00E8089C">
              <w:rPr>
                <w:rFonts w:asciiTheme="minorHAnsi" w:hAnsiTheme="minorHAnsi"/>
                <w:i/>
                <w:u w:val="single"/>
              </w:rPr>
              <w:t>Registered</w:t>
            </w:r>
            <w:r w:rsidRPr="00246A1A">
              <w:rPr>
                <w:rFonts w:asciiTheme="minorHAnsi" w:hAnsiTheme="minorHAnsi"/>
                <w:i/>
                <w:u w:val="single"/>
                <w:lang w:val="ru-RU"/>
              </w:rPr>
              <w:t xml:space="preserve"> </w:t>
            </w:r>
            <w:r w:rsidRPr="00E8089C">
              <w:rPr>
                <w:rFonts w:asciiTheme="minorHAnsi" w:hAnsiTheme="minorHAnsi"/>
                <w:i/>
                <w:u w:val="single"/>
              </w:rPr>
              <w:t>Family</w:t>
            </w:r>
            <w:r w:rsidRPr="00246A1A">
              <w:rPr>
                <w:rFonts w:asciiTheme="minorHAnsi" w:hAnsiTheme="minorHAnsi"/>
                <w:i/>
                <w:u w:val="single"/>
                <w:lang w:val="ru-RU"/>
              </w:rPr>
              <w:t xml:space="preserve">, </w:t>
            </w:r>
            <w:r w:rsidRPr="00E8089C">
              <w:rPr>
                <w:rFonts w:asciiTheme="minorHAnsi" w:hAnsiTheme="minorHAnsi"/>
                <w:i/>
                <w:u w:val="single"/>
              </w:rPr>
              <w:t>RF</w:t>
            </w:r>
            <w:r w:rsidRPr="00246A1A">
              <w:rPr>
                <w:rFonts w:asciiTheme="minorHAnsi" w:hAnsiTheme="minorHAnsi"/>
                <w:i/>
                <w:u w:val="single"/>
                <w:lang w:val="ru-RU"/>
              </w:rPr>
              <w:t>) и сертифицированных семейных детских учреждений (</w:t>
            </w:r>
            <w:r w:rsidRPr="00E8089C">
              <w:rPr>
                <w:rFonts w:asciiTheme="minorHAnsi" w:hAnsiTheme="minorHAnsi"/>
                <w:i/>
                <w:u w:val="single"/>
              </w:rPr>
              <w:t>Certified</w:t>
            </w:r>
            <w:r w:rsidRPr="00246A1A">
              <w:rPr>
                <w:rFonts w:asciiTheme="minorHAnsi" w:hAnsiTheme="minorHAnsi"/>
                <w:i/>
                <w:u w:val="single"/>
                <w:lang w:val="ru-RU"/>
              </w:rPr>
              <w:t xml:space="preserve"> </w:t>
            </w:r>
            <w:r w:rsidRPr="00E8089C">
              <w:rPr>
                <w:rFonts w:asciiTheme="minorHAnsi" w:hAnsiTheme="minorHAnsi"/>
                <w:i/>
                <w:u w:val="single"/>
              </w:rPr>
              <w:t>Family</w:t>
            </w:r>
            <w:r w:rsidRPr="00246A1A">
              <w:rPr>
                <w:rFonts w:asciiTheme="minorHAnsi" w:hAnsiTheme="minorHAnsi"/>
                <w:i/>
                <w:u w:val="single"/>
                <w:lang w:val="ru-RU"/>
              </w:rPr>
              <w:t xml:space="preserve">, </w:t>
            </w:r>
            <w:r w:rsidRPr="00E8089C">
              <w:rPr>
                <w:rFonts w:asciiTheme="minorHAnsi" w:hAnsiTheme="minorHAnsi"/>
                <w:i/>
                <w:u w:val="single"/>
              </w:rPr>
              <w:t>CF</w:t>
            </w:r>
            <w:r w:rsidRPr="00246A1A">
              <w:rPr>
                <w:rFonts w:asciiTheme="minorHAnsi" w:hAnsiTheme="minorHAnsi"/>
                <w:i/>
                <w:u w:val="single"/>
                <w:lang w:val="ru-RU"/>
              </w:rPr>
              <w:t>)</w:t>
            </w:r>
            <w:r w:rsidRPr="00246A1A">
              <w:rPr>
                <w:rFonts w:asciiTheme="minorHAnsi" w:hAnsiTheme="minorHAnsi"/>
                <w:i/>
                <w:lang w:val="ru-RU"/>
              </w:rPr>
              <w:t>: вести журнал учета жильцов и всех, кто приходил в дом в часы работы учреждения. Жильцов старше 12</w:t>
            </w:r>
            <w:r w:rsidRPr="00E8089C">
              <w:rPr>
                <w:rFonts w:asciiTheme="minorHAnsi" w:hAnsiTheme="minorHAnsi"/>
                <w:i/>
              </w:rPr>
              <w:t> </w:t>
            </w:r>
            <w:r w:rsidRPr="00246A1A">
              <w:rPr>
                <w:rFonts w:asciiTheme="minorHAnsi" w:hAnsiTheme="minorHAnsi"/>
                <w:i/>
                <w:lang w:val="ru-RU"/>
              </w:rPr>
              <w:t>лет не следует включать в журнал ежедневного учета посещаемости детского учреждения</w:t>
            </w:r>
            <w:r w:rsidRPr="00E8089C">
              <w:rPr>
                <w:rFonts w:asciiTheme="minorHAnsi" w:hAnsiTheme="minorHAnsi"/>
                <w:i/>
              </w:rPr>
              <w:t> </w:t>
            </w:r>
            <w:r w:rsidRPr="00246A1A">
              <w:rPr>
                <w:rFonts w:asciiTheme="minorHAnsi" w:hAnsiTheme="minorHAnsi"/>
                <w:i/>
                <w:lang w:val="ru-RU"/>
              </w:rPr>
              <w:t>— предполагается, что они присутствуют по умолчанию.</w:t>
            </w:r>
          </w:p>
        </w:tc>
      </w:tr>
      <w:tr w:rsidR="00140880" w:rsidRPr="007F2AAF" w14:paraId="6F7FEC69" w14:textId="77777777" w:rsidTr="00E6472B">
        <w:tc>
          <w:tcPr>
            <w:tcW w:w="864" w:type="dxa"/>
          </w:tcPr>
          <w:p w14:paraId="6F5F02B2" w14:textId="77777777" w:rsidR="00140880" w:rsidRPr="007F2AAF" w:rsidRDefault="00140880" w:rsidP="00140880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8489" w:type="dxa"/>
            <w:vAlign w:val="center"/>
          </w:tcPr>
          <w:p w14:paraId="2AF76239" w14:textId="0D27EDC8" w:rsidR="00140880" w:rsidRPr="007F2AAF" w:rsidRDefault="00140880" w:rsidP="00140880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Указывать в каждом журнале ежедневного учета требуемую информацию. 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См. «Журнал посещаемости в условиях пандемии COVID-19» в приложении.</w:t>
            </w:r>
          </w:p>
        </w:tc>
      </w:tr>
      <w:tr w:rsidR="00140880" w:rsidRPr="00E624F2" w14:paraId="41CAC344" w14:textId="77777777" w:rsidTr="00E6472B">
        <w:tc>
          <w:tcPr>
            <w:tcW w:w="864" w:type="dxa"/>
            <w:shd w:val="clear" w:color="auto" w:fill="F2F2F2" w:themeFill="background1" w:themeFillShade="F2"/>
          </w:tcPr>
          <w:p w14:paraId="199D71D5" w14:textId="77777777" w:rsidR="00140880" w:rsidRPr="007F2AAF" w:rsidRDefault="00140880" w:rsidP="00140880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4824AB41" w14:textId="4FD9BCD0" w:rsidR="00140880" w:rsidRPr="00246A1A" w:rsidRDefault="00140880" w:rsidP="00140880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Журналы ежедневного учета на всех детей следует хранить в течение 2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лет (обычный срок, предусмотренный правилами для детских учреждений).</w:t>
            </w:r>
          </w:p>
        </w:tc>
      </w:tr>
      <w:tr w:rsidR="00140880" w:rsidRPr="00E624F2" w14:paraId="0342FE8B" w14:textId="77777777" w:rsidTr="00E6472B">
        <w:tc>
          <w:tcPr>
            <w:tcW w:w="864" w:type="dxa"/>
          </w:tcPr>
          <w:p w14:paraId="1AB1DBB3" w14:textId="77777777" w:rsidR="00140880" w:rsidRPr="007F2AAF" w:rsidRDefault="00140880" w:rsidP="00140880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8489" w:type="dxa"/>
            <w:vAlign w:val="center"/>
          </w:tcPr>
          <w:p w14:paraId="34462D42" w14:textId="3C3084B5" w:rsidR="00140880" w:rsidRPr="00246A1A" w:rsidRDefault="00140880" w:rsidP="00140880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Если учреждение является частью системы школьного образования, эти сведения можно вносить в документацию школы с тем, чтобы в случае необходимости их можно было использовать для выявления контактных лиц.</w:t>
            </w:r>
          </w:p>
        </w:tc>
      </w:tr>
      <w:tr w:rsidR="00140880" w:rsidRPr="007F2AAF" w14:paraId="772ABF65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3C2BCB80" w14:textId="2C5FDEE9" w:rsidR="00140880" w:rsidRPr="00E6472B" w:rsidRDefault="00140880" w:rsidP="00140880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40880" w:rsidRPr="007F2AAF" w14:paraId="42C9EB25" w14:textId="77777777" w:rsidTr="00E6472B">
        <w:trPr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3DFD8AFD" w14:textId="0A72DF8A" w:rsidR="00140880" w:rsidRPr="00FE4879" w:rsidRDefault="00E51FA8" w:rsidP="00140880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447122901"/>
                <w:placeholder>
                  <w:docPart w:val="B19DAB464E5A468B891381348EA29EAC"/>
                </w:placeholder>
                <w:showingPlcHdr/>
              </w:sdtPr>
              <w:sdtEndPr/>
              <w:sdtContent>
                <w:r w:rsidR="00140880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140880" w:rsidRPr="00E624F2" w14:paraId="030678C1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574EBF1C" w14:textId="2993ACBE" w:rsidR="00140880" w:rsidRPr="00246A1A" w:rsidRDefault="00140880" w:rsidP="00140880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2724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15784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</w:tbl>
    <w:p w14:paraId="2A5346F3" w14:textId="77777777" w:rsidR="00063CF5" w:rsidRPr="00246A1A" w:rsidRDefault="00063CF5" w:rsidP="00F011EC">
      <w:pPr>
        <w:pStyle w:val="ListParagraph"/>
        <w:spacing w:before="0"/>
        <w:ind w:left="0"/>
        <w:rPr>
          <w:sz w:val="24"/>
          <w:szCs w:val="24"/>
          <w:lang w:val="ru-RU"/>
        </w:rPr>
      </w:pPr>
    </w:p>
    <w:p w14:paraId="57D5B304" w14:textId="77777777" w:rsidR="00B921B9" w:rsidRPr="00246A1A" w:rsidRDefault="00B921B9" w:rsidP="00F011EC">
      <w:pPr>
        <w:pStyle w:val="ListParagraph"/>
        <w:spacing w:before="0"/>
        <w:ind w:left="0"/>
        <w:rPr>
          <w:sz w:val="24"/>
          <w:szCs w:val="24"/>
          <w:lang w:val="ru-RU"/>
        </w:rPr>
        <w:sectPr w:rsidR="00B921B9" w:rsidRPr="00246A1A" w:rsidSect="00EF1BC2">
          <w:headerReference w:type="default" r:id="rId2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9E76B6" w14:textId="77777777" w:rsidR="00A52901" w:rsidRPr="00246A1A" w:rsidRDefault="00A52901">
      <w:pPr>
        <w:rPr>
          <w:rFonts w:ascii="Calibri" w:eastAsia="Calibri" w:hAnsi="Calibri" w:cs="Calibri"/>
          <w:b/>
          <w:sz w:val="28"/>
          <w:szCs w:val="28"/>
          <w:lang w:val="ru-RU"/>
        </w:rPr>
      </w:pPr>
      <w:r w:rsidRPr="00246A1A">
        <w:rPr>
          <w:b/>
          <w:sz w:val="28"/>
          <w:szCs w:val="28"/>
          <w:lang w:val="ru-RU"/>
        </w:rPr>
        <w:br w:type="page"/>
      </w:r>
    </w:p>
    <w:p w14:paraId="3C419006" w14:textId="2156BAC9" w:rsidR="00063CF5" w:rsidRPr="00246A1A" w:rsidRDefault="00140880" w:rsidP="00F011EC">
      <w:pPr>
        <w:pStyle w:val="ListParagraph"/>
        <w:spacing w:before="0"/>
        <w:ind w:left="0"/>
        <w:rPr>
          <w:b/>
          <w:color w:val="283371"/>
          <w:sz w:val="32"/>
          <w:szCs w:val="32"/>
          <w:lang w:val="ru-RU"/>
        </w:rPr>
      </w:pPr>
      <w:r w:rsidRPr="00140880">
        <w:rPr>
          <w:b/>
          <w:bCs/>
          <w:color w:val="283371"/>
          <w:sz w:val="32"/>
          <w:szCs w:val="32"/>
          <w:lang w:val="ru-RU"/>
        </w:rPr>
        <w:t>Раздел 4. Требования к участию семьи</w:t>
      </w:r>
      <w:r w:rsidR="008F7A92" w:rsidRPr="00246A1A" w:rsidDel="008F7A92">
        <w:rPr>
          <w:b/>
          <w:color w:val="283371"/>
          <w:sz w:val="32"/>
          <w:szCs w:val="32"/>
          <w:lang w:val="ru-RU"/>
        </w:rPr>
        <w:t xml:space="preserve"> </w:t>
      </w:r>
    </w:p>
    <w:p w14:paraId="1C97C127" w14:textId="77777777" w:rsidR="0039431C" w:rsidRPr="0039431C" w:rsidRDefault="0039431C" w:rsidP="00FE4879">
      <w:pPr>
        <w:pStyle w:val="ListParagraph"/>
        <w:spacing w:before="0" w:after="120"/>
        <w:ind w:left="0"/>
        <w:rPr>
          <w:i/>
          <w:iCs/>
          <w:sz w:val="20"/>
          <w:szCs w:val="20"/>
          <w:lang w:val="ru-RU"/>
        </w:rPr>
      </w:pPr>
      <w:r w:rsidRPr="0039431C">
        <w:rPr>
          <w:i/>
          <w:iCs/>
          <w:sz w:val="20"/>
          <w:szCs w:val="20"/>
          <w:lang w:val="ru-RU"/>
        </w:rPr>
        <w:t>(См. «Указания по охране здоровья и обеспечению безопасности в детских и дошкольных образовательных учреждениях в условиях пандемии COVID-19», стр. 28)</w:t>
      </w:r>
    </w:p>
    <w:p w14:paraId="07B4441D" w14:textId="77777777" w:rsidR="0039431C" w:rsidRPr="00246A1A" w:rsidRDefault="0039431C" w:rsidP="0039431C">
      <w:pPr>
        <w:pStyle w:val="ListParagraph"/>
        <w:spacing w:before="0"/>
        <w:ind w:left="0"/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</w:pPr>
      <w:r w:rsidRPr="00246A1A">
        <w:rPr>
          <w:rFonts w:asciiTheme="minorHAnsi" w:hAnsiTheme="minorHAnsi"/>
          <w:sz w:val="24"/>
          <w:szCs w:val="24"/>
          <w:lang w:val="ru-RU"/>
        </w:rPr>
        <w:t>Ответственный сотрудник:</w:t>
      </w:r>
      <w:r w:rsidRPr="00246A1A">
        <w:rPr>
          <w:rFonts w:asciiTheme="minorHAnsi" w:hAnsiTheme="minorHAnsi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749773624"/>
          <w:placeholder>
            <w:docPart w:val="D30142B0BBD0444C9D1B14F4395563B0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246A1A">
            <w:rPr>
              <w:rStyle w:val="PlaceholderText"/>
              <w:rFonts w:asciiTheme="minorHAnsi" w:hAnsiTheme="minorHAnsi"/>
              <w:color w:val="808080" w:themeColor="background1" w:themeShade="80"/>
              <w:lang w:val="ru-RU"/>
            </w:rPr>
            <w:t>Нажмите, чтобы ввести текст.</w:t>
          </w:r>
        </w:sdtContent>
      </w:sdt>
    </w:p>
    <w:p w14:paraId="29A5D465" w14:textId="77777777" w:rsidR="0039431C" w:rsidRPr="0013534A" w:rsidRDefault="0039431C" w:rsidP="0039431C">
      <w:pPr>
        <w:pStyle w:val="ListParagraph"/>
        <w:spacing w:before="0"/>
        <w:ind w:left="0"/>
        <w:rPr>
          <w:rFonts w:asciiTheme="minorHAnsi" w:hAnsiTheme="minorHAnsi"/>
          <w:i/>
          <w:sz w:val="20"/>
          <w:szCs w:val="20"/>
        </w:rPr>
      </w:pP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1255470520"/>
          <w:placeholder>
            <w:docPart w:val="D30142B0BBD0444C9D1B14F4395563B0"/>
          </w:placeholder>
          <w:showingPlcHdr/>
        </w:sdtPr>
        <w:sdtEndPr/>
        <w:sdtContent>
          <w:r w:rsidRPr="0013534A">
            <w:rPr>
              <w:rStyle w:val="PlaceholderText"/>
              <w:rFonts w:asciiTheme="minorHAnsi" w:hAnsiTheme="minorHAnsi"/>
              <w:color w:val="808080" w:themeColor="background1" w:themeShade="80"/>
            </w:rPr>
            <w:t>Нажмите, чтобы ввести текст.</w:t>
          </w:r>
        </w:sdtContent>
      </w:sdt>
    </w:p>
    <w:p w14:paraId="6B801AE9" w14:textId="77777777" w:rsidR="008F7A92" w:rsidRPr="0013534A" w:rsidRDefault="008F7A92" w:rsidP="008F7A92">
      <w:pPr>
        <w:pStyle w:val="ListParagraph"/>
        <w:spacing w:before="0"/>
        <w:ind w:left="0"/>
        <w:rPr>
          <w:i/>
          <w:color w:val="808080" w:themeColor="background1" w:themeShade="80"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Раздел 4. Требования к участию семьи "/>
      </w:tblPr>
      <w:tblGrid>
        <w:gridCol w:w="864"/>
        <w:gridCol w:w="8489"/>
      </w:tblGrid>
      <w:tr w:rsidR="0039431C" w:rsidRPr="00E624F2" w14:paraId="44B7471D" w14:textId="77777777" w:rsidTr="00FE0FA7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7C0D965C" w14:textId="6F7B5C02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E6472B" w:rsidDel="008F7A92">
              <w:rPr>
                <w:sz w:val="24"/>
                <w:szCs w:val="24"/>
              </w:rPr>
              <w:t xml:space="preserve"> </w:t>
            </w:r>
            <w:r w:rsidRPr="007F2AAF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304E3E42" w14:textId="5B643FE9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Довести до сведения семей требования к работе учреждений в условиях пандемии 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COVID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-19, отличия от прежнего режима работы и все остальные правила учреждения, имеющие отношение к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пандемии 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COVID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-19.</w:t>
            </w:r>
          </w:p>
        </w:tc>
      </w:tr>
      <w:tr w:rsidR="0039431C" w:rsidRPr="00E624F2" w14:paraId="1D1D9F9B" w14:textId="77777777" w:rsidTr="00E6472B">
        <w:trPr>
          <w:jc w:val="center"/>
        </w:trPr>
        <w:tc>
          <w:tcPr>
            <w:tcW w:w="864" w:type="dxa"/>
          </w:tcPr>
          <w:p w14:paraId="462FF4E8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8489" w:type="dxa"/>
            <w:vAlign w:val="center"/>
          </w:tcPr>
          <w:p w14:paraId="38D34C29" w14:textId="5B64C834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Изложить требования к семьям, в том числе порядок прибытия и убытия детей.</w:t>
            </w:r>
          </w:p>
        </w:tc>
      </w:tr>
      <w:tr w:rsidR="0039431C" w:rsidRPr="00E624F2" w14:paraId="37F87E74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1480C791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2B74B961" w14:textId="66B1F21C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Представить информацию о работе учреждения в условиях пандемии 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COVID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-19 в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понятном для семей виде.</w:t>
            </w:r>
          </w:p>
        </w:tc>
      </w:tr>
      <w:tr w:rsidR="0039431C" w:rsidRPr="00E624F2" w14:paraId="0560AEA6" w14:textId="77777777" w:rsidTr="00E6472B">
        <w:trPr>
          <w:jc w:val="center"/>
        </w:trPr>
        <w:tc>
          <w:tcPr>
            <w:tcW w:w="864" w:type="dxa"/>
          </w:tcPr>
          <w:p w14:paraId="5317F52B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8489" w:type="dxa"/>
            <w:vAlign w:val="center"/>
          </w:tcPr>
          <w:p w14:paraId="592541F8" w14:textId="085BF7C6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Все официальное взаимодействие с семьями, которое обычно проходит в очном формате (встречи родителей с учителями, заседания совета и прочие очные мероприятия) осуществлять в виртуальном формате или по телефону.</w:t>
            </w:r>
          </w:p>
        </w:tc>
      </w:tr>
      <w:tr w:rsidR="0039431C" w:rsidRPr="00E624F2" w14:paraId="23556D60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6918CAD4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772A0D84" w14:textId="4B3D14EF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Перевести в виртуальный формат все посещения семей на дому (для оказания услуг или по другим предусмотренным учреждением поводам).</w:t>
            </w:r>
          </w:p>
        </w:tc>
      </w:tr>
      <w:tr w:rsidR="0039431C" w:rsidRPr="00E624F2" w14:paraId="35F570F4" w14:textId="77777777" w:rsidTr="00E6472B">
        <w:trPr>
          <w:jc w:val="center"/>
        </w:trPr>
        <w:tc>
          <w:tcPr>
            <w:tcW w:w="864" w:type="dxa"/>
          </w:tcPr>
          <w:p w14:paraId="1F51CF6C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4.6</w:t>
            </w:r>
          </w:p>
        </w:tc>
        <w:tc>
          <w:tcPr>
            <w:tcW w:w="8489" w:type="dxa"/>
            <w:vAlign w:val="center"/>
          </w:tcPr>
          <w:p w14:paraId="41AA6583" w14:textId="77777777" w:rsidR="0039431C" w:rsidRPr="00246A1A" w:rsidRDefault="0039431C" w:rsidP="0039431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Для семей, которые не могут взаимодействовать в виртуальном или телефонном формате, а также для родителей, которые приходят в учреждение, чтобы покормить своих детей грудью, необходимо подготовить и соблюдать протокол очного взаимодействия, как минимум, предусматривающий следующее:</w:t>
            </w:r>
          </w:p>
          <w:p w14:paraId="41053B0A" w14:textId="77777777" w:rsidR="0039431C" w:rsidRPr="00246A1A" w:rsidRDefault="0039431C" w:rsidP="0039431C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соблюдение дистанции с персоналом и чужими детьми;</w:t>
            </w:r>
          </w:p>
          <w:p w14:paraId="00B6D06B" w14:textId="77777777" w:rsidR="0039431C" w:rsidRPr="00246A1A" w:rsidRDefault="0039431C" w:rsidP="0039431C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ношение лицевых щитков или масок;</w:t>
            </w:r>
          </w:p>
          <w:p w14:paraId="00664DED" w14:textId="77777777" w:rsidR="0039431C" w:rsidRPr="00246A1A" w:rsidRDefault="0039431C" w:rsidP="0039431C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нахождение вне помещения, если это возможно и уместно;</w:t>
            </w:r>
          </w:p>
          <w:p w14:paraId="6FC82149" w14:textId="77777777" w:rsidR="0039431C" w:rsidRPr="00246A1A" w:rsidRDefault="0039431C" w:rsidP="0039431C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одновременное взаимодействие только с одной семейной ячейкой и любыми другими людьми, чье присутствие необходимо (например переводчиками); и</w:t>
            </w:r>
          </w:p>
          <w:p w14:paraId="31B98A25" w14:textId="741823D3" w:rsidR="0039431C" w:rsidRPr="00246A1A" w:rsidRDefault="0039431C" w:rsidP="0039431C">
            <w:pPr>
              <w:pStyle w:val="ListParagraph"/>
              <w:numPr>
                <w:ilvl w:val="0"/>
                <w:numId w:val="4"/>
              </w:numPr>
              <w:spacing w:before="0"/>
              <w:rPr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организация встреч по предварительной договоренности (если возможно).</w:t>
            </w:r>
          </w:p>
        </w:tc>
      </w:tr>
      <w:tr w:rsidR="0039431C" w:rsidRPr="007F2AAF" w14:paraId="713CA8FC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23FB0D5F" w14:textId="5D2347D7" w:rsidR="0039431C" w:rsidRPr="00E6472B" w:rsidRDefault="0039431C" w:rsidP="0039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9431C" w:rsidRPr="007F2AAF" w14:paraId="0CFB04AC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3F2BC395" w14:textId="373D41BD" w:rsidR="0039431C" w:rsidRPr="00FE4879" w:rsidRDefault="00E51FA8" w:rsidP="0039431C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805348261"/>
                <w:placeholder>
                  <w:docPart w:val="FF0FCAD99F184B11A1DDE4E3AB15D3E6"/>
                </w:placeholder>
                <w:showingPlcHdr/>
              </w:sdtPr>
              <w:sdtEndPr/>
              <w:sdtContent>
                <w:r w:rsidR="0039431C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39431C" w:rsidRPr="00E624F2" w14:paraId="2D84E408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14EEF049" w14:textId="6D746B60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13809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1024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39431C" w:rsidRPr="00E624F2" w14:paraId="78BFC7B0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5E2CD3A2" w14:textId="26483484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39431C" w:rsidRPr="007F2AAF" w14:paraId="2CE503FF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705CA2F8" w14:textId="2F2D020F" w:rsidR="0039431C" w:rsidRPr="00FE4879" w:rsidRDefault="00E51FA8" w:rsidP="0039431C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354577941"/>
                <w:placeholder>
                  <w:docPart w:val="5F94806A81C543B881769D39F813AFBE"/>
                </w:placeholder>
                <w:showingPlcHdr/>
              </w:sdtPr>
              <w:sdtEndPr/>
              <w:sdtContent>
                <w:r w:rsidR="0039431C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39431C" w:rsidRPr="00E624F2" w14:paraId="1DBADA2B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68D729DF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4.7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216E40DB" w14:textId="3FED5D53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Впускать членов семьи в учреждение при возникновении опасений за здоровье и безопасность ребенка. При входе в учреждение члены семьи обязаны соблюдать установленные учреждением требования к взрослым.</w:t>
            </w:r>
          </w:p>
        </w:tc>
      </w:tr>
      <w:tr w:rsidR="0039431C" w:rsidRPr="00E624F2" w14:paraId="493D75F5" w14:textId="77777777" w:rsidTr="00E6472B">
        <w:trPr>
          <w:jc w:val="center"/>
        </w:trPr>
        <w:tc>
          <w:tcPr>
            <w:tcW w:w="864" w:type="dxa"/>
          </w:tcPr>
          <w:p w14:paraId="24505779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4.8</w:t>
            </w:r>
          </w:p>
        </w:tc>
        <w:tc>
          <w:tcPr>
            <w:tcW w:w="8489" w:type="dxa"/>
            <w:vAlign w:val="center"/>
          </w:tcPr>
          <w:p w14:paraId="39388B1C" w14:textId="04794062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беспечить кормящих грудью родителей, а также родителей или опекунов детей с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собыми потребностями в кормлении, которые приходят в учреждение, чтобы покормить своего ребенка, подходящим помещением, где нет других детей. Между посещениями необходимо производить уборку и санитарную обработку этого помещения.</w:t>
            </w:r>
          </w:p>
        </w:tc>
      </w:tr>
      <w:tr w:rsidR="0039431C" w:rsidRPr="00E624F2" w14:paraId="71B041AE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55E3081A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4.9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01BAADF5" w14:textId="0A60C6F0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Приглашать семьи, которые ищут подходящее детское учреждение, только в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тсутствие детей. Одновременно в учреждении может находиться только одна такая семья. При этом ее члены должны согласиться с требованиями о прохождении проверки состояния здоровья и ведении документации, носить лицевые щитки или маски и соблюдать дистанцию.</w:t>
            </w:r>
          </w:p>
        </w:tc>
      </w:tr>
    </w:tbl>
    <w:p w14:paraId="11D49A77" w14:textId="77777777" w:rsidR="00E14ECA" w:rsidRPr="00246A1A" w:rsidRDefault="00E14ECA" w:rsidP="00F011EC">
      <w:pPr>
        <w:pStyle w:val="ListParagraph"/>
        <w:spacing w:before="0"/>
        <w:ind w:left="0"/>
        <w:rPr>
          <w:sz w:val="24"/>
          <w:szCs w:val="24"/>
          <w:lang w:val="ru-RU"/>
        </w:rPr>
        <w:sectPr w:rsidR="00E14ECA" w:rsidRPr="00246A1A" w:rsidSect="00EF1BC2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1F726E" w14:textId="77777777" w:rsidR="00A52901" w:rsidRPr="00246A1A" w:rsidRDefault="00A52901">
      <w:pPr>
        <w:rPr>
          <w:rFonts w:ascii="Calibri" w:eastAsia="Calibri" w:hAnsi="Calibri" w:cs="Calibri"/>
          <w:b/>
          <w:sz w:val="28"/>
          <w:szCs w:val="28"/>
          <w:lang w:val="ru-RU"/>
        </w:rPr>
      </w:pPr>
      <w:r w:rsidRPr="00246A1A">
        <w:rPr>
          <w:b/>
          <w:sz w:val="28"/>
          <w:szCs w:val="28"/>
          <w:lang w:val="ru-RU"/>
        </w:rPr>
        <w:br w:type="page"/>
      </w:r>
    </w:p>
    <w:p w14:paraId="5E415FC8" w14:textId="3DBCAAA6" w:rsidR="008F7A92" w:rsidRPr="00FE4879" w:rsidRDefault="0039431C" w:rsidP="00E6472B">
      <w:pPr>
        <w:rPr>
          <w:rFonts w:ascii="Calibri" w:eastAsia="Calibri" w:hAnsi="Calibri" w:cs="Calibri"/>
          <w:i/>
          <w:iCs/>
          <w:sz w:val="20"/>
          <w:szCs w:val="20"/>
          <w:lang w:val="ru-RU"/>
        </w:rPr>
      </w:pPr>
      <w:r w:rsidRPr="0039431C">
        <w:rPr>
          <w:b/>
          <w:color w:val="68358F"/>
          <w:sz w:val="32"/>
          <w:szCs w:val="32"/>
          <w:lang w:val="ru-RU"/>
        </w:rPr>
        <w:t>Раздел 5. Требования к размеру и стабилизации состава групп</w:t>
      </w:r>
      <w:r w:rsidR="008F7A92" w:rsidRPr="00246A1A">
        <w:rPr>
          <w:b/>
          <w:color w:val="68358F"/>
          <w:sz w:val="32"/>
          <w:szCs w:val="32"/>
          <w:lang w:val="ru-RU"/>
        </w:rPr>
        <w:br/>
      </w:r>
      <w:r w:rsidRPr="0039431C">
        <w:rPr>
          <w:rFonts w:ascii="Calibri" w:eastAsia="Calibri" w:hAnsi="Calibri" w:cs="Calibri"/>
          <w:i/>
          <w:iCs/>
          <w:sz w:val="20"/>
          <w:szCs w:val="20"/>
          <w:lang w:val="ru-RU"/>
        </w:rPr>
        <w:t>(См. «Указания по охране здоровья и обеспечению безопасности в детских и дошкольных образовательных учреждениях в условиях пандемии COVID-19», стр. 31)</w:t>
      </w:r>
    </w:p>
    <w:p w14:paraId="0C6301AC" w14:textId="77777777" w:rsidR="0039431C" w:rsidRPr="00246A1A" w:rsidRDefault="0039431C" w:rsidP="0039431C">
      <w:pPr>
        <w:pStyle w:val="ListParagraph"/>
        <w:spacing w:before="0"/>
        <w:ind w:left="0"/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</w:pPr>
      <w:r w:rsidRPr="00246A1A">
        <w:rPr>
          <w:rFonts w:asciiTheme="minorHAnsi" w:hAnsiTheme="minorHAnsi"/>
          <w:sz w:val="24"/>
          <w:szCs w:val="24"/>
          <w:lang w:val="ru-RU"/>
        </w:rPr>
        <w:t>Ответственный сотрудник:</w:t>
      </w:r>
      <w:r w:rsidRPr="00246A1A">
        <w:rPr>
          <w:rFonts w:asciiTheme="minorHAnsi" w:hAnsiTheme="minorHAnsi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2121827323"/>
          <w:placeholder>
            <w:docPart w:val="221C29C521F543EDB973DC4E45506998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246A1A">
            <w:rPr>
              <w:rStyle w:val="PlaceholderText"/>
              <w:rFonts w:asciiTheme="minorHAnsi" w:hAnsiTheme="minorHAnsi"/>
              <w:color w:val="808080" w:themeColor="background1" w:themeShade="80"/>
              <w:lang w:val="ru-RU"/>
            </w:rPr>
            <w:t>Нажмите, чтобы ввести текст.</w:t>
          </w:r>
        </w:sdtContent>
      </w:sdt>
    </w:p>
    <w:p w14:paraId="4D43D8FC" w14:textId="77777777" w:rsidR="0039431C" w:rsidRPr="0013534A" w:rsidRDefault="0039431C" w:rsidP="0039431C">
      <w:pPr>
        <w:pStyle w:val="ListParagraph"/>
        <w:spacing w:before="0"/>
        <w:ind w:left="0"/>
        <w:rPr>
          <w:rFonts w:asciiTheme="minorHAnsi" w:hAnsiTheme="minorHAnsi"/>
          <w:i/>
          <w:sz w:val="20"/>
          <w:szCs w:val="20"/>
        </w:rPr>
      </w:pP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986285795"/>
          <w:placeholder>
            <w:docPart w:val="221C29C521F543EDB973DC4E45506998"/>
          </w:placeholder>
          <w:showingPlcHdr/>
        </w:sdtPr>
        <w:sdtEndPr/>
        <w:sdtContent>
          <w:r w:rsidRPr="0013534A">
            <w:rPr>
              <w:rStyle w:val="PlaceholderText"/>
              <w:rFonts w:asciiTheme="minorHAnsi" w:hAnsiTheme="minorHAnsi"/>
              <w:color w:val="808080" w:themeColor="background1" w:themeShade="80"/>
            </w:rPr>
            <w:t>Нажмите, чтобы ввести текст.</w:t>
          </w:r>
        </w:sdtContent>
      </w:sdt>
    </w:p>
    <w:p w14:paraId="37B50AEB" w14:textId="0B084BE8" w:rsidR="008F7A92" w:rsidRPr="0013534A" w:rsidRDefault="008F7A92" w:rsidP="008F7A92">
      <w:pPr>
        <w:pStyle w:val="ListParagraph"/>
        <w:spacing w:before="0"/>
        <w:ind w:left="0"/>
        <w:rPr>
          <w:i/>
          <w:color w:val="808080" w:themeColor="background1" w:themeShade="80"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Раздел 5. Требования к размеру и стабилизации состава групп"/>
      </w:tblPr>
      <w:tblGrid>
        <w:gridCol w:w="864"/>
        <w:gridCol w:w="8489"/>
      </w:tblGrid>
      <w:tr w:rsidR="0039431C" w:rsidRPr="00E624F2" w14:paraId="5BF167F0" w14:textId="77777777" w:rsidTr="00FE0FA7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4DD9A134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6E2E5377" w14:textId="77777777" w:rsidR="0039431C" w:rsidRPr="00246A1A" w:rsidRDefault="0039431C" w:rsidP="0039431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Распределить детей по стабильным группам с одними и теми же взрослыми.</w:t>
            </w:r>
          </w:p>
          <w:p w14:paraId="6EF8DADE" w14:textId="4247B358" w:rsidR="0039431C" w:rsidRPr="00246A1A" w:rsidRDefault="0039431C" w:rsidP="0039431C">
            <w:pPr>
              <w:pStyle w:val="ListParagraph"/>
              <w:numPr>
                <w:ilvl w:val="0"/>
                <w:numId w:val="3"/>
              </w:numPr>
              <w:spacing w:before="0"/>
              <w:ind w:left="376"/>
              <w:rPr>
                <w:b/>
                <w:i/>
                <w:lang w:val="ru-RU"/>
              </w:rPr>
            </w:pPr>
            <w:r w:rsidRPr="00246A1A">
              <w:rPr>
                <w:rFonts w:asciiTheme="minorHAnsi" w:hAnsiTheme="minorHAnsi"/>
                <w:i/>
                <w:lang w:val="ru-RU"/>
              </w:rPr>
              <w:t>В стабильные группы можно добавлять новых детей или перемещать детей в</w:t>
            </w:r>
            <w:r w:rsidRPr="00E8089C">
              <w:rPr>
                <w:rFonts w:asciiTheme="minorHAnsi" w:hAnsiTheme="minorHAnsi"/>
                <w:i/>
              </w:rPr>
              <w:t> </w:t>
            </w:r>
            <w:r w:rsidRPr="00246A1A">
              <w:rPr>
                <w:rFonts w:asciiTheme="minorHAnsi" w:hAnsiTheme="minorHAnsi"/>
                <w:i/>
                <w:lang w:val="ru-RU"/>
              </w:rPr>
              <w:t>другие стабильные группы на постоянной основе.</w:t>
            </w:r>
          </w:p>
        </w:tc>
      </w:tr>
      <w:tr w:rsidR="0039431C" w:rsidRPr="00E624F2" w14:paraId="641A8581" w14:textId="77777777" w:rsidTr="00E6472B">
        <w:trPr>
          <w:jc w:val="center"/>
        </w:trPr>
        <w:tc>
          <w:tcPr>
            <w:tcW w:w="864" w:type="dxa"/>
          </w:tcPr>
          <w:p w14:paraId="572D549A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8489" w:type="dxa"/>
            <w:vAlign w:val="center"/>
          </w:tcPr>
          <w:p w14:paraId="01137FCD" w14:textId="53B81A3F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 от сотрудников соблюдения дистанции (как минимум шести футов) со взрослыми, а также с другими сотрудниками, которые обычно не входят в состав стабильной группы, в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ечение всего времени пребывания в учреждении.</w:t>
            </w:r>
          </w:p>
        </w:tc>
      </w:tr>
      <w:tr w:rsidR="0039431C" w:rsidRPr="00E624F2" w14:paraId="4E5210DD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6880A23E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296E42C2" w14:textId="77777777" w:rsidR="0039431C" w:rsidRPr="00246A1A" w:rsidRDefault="0039431C" w:rsidP="0039431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, чтобы сотрудники, приписанные к стабильной группе, соблюдали дистанцию с детьми из других стабильных групп и принимали меры к тому, чтобы дети в их группе поступали так же.</w:t>
            </w:r>
          </w:p>
          <w:p w14:paraId="22D13103" w14:textId="7413C130" w:rsidR="0039431C" w:rsidRPr="00246A1A" w:rsidRDefault="0039431C" w:rsidP="0039431C">
            <w:pPr>
              <w:pStyle w:val="ListParagraph"/>
              <w:numPr>
                <w:ilvl w:val="0"/>
                <w:numId w:val="3"/>
              </w:numPr>
              <w:spacing w:before="0"/>
              <w:ind w:left="376"/>
              <w:rPr>
                <w:b/>
                <w:i/>
                <w:lang w:val="ru-RU"/>
              </w:rPr>
            </w:pPr>
            <w:r w:rsidRPr="00246A1A">
              <w:rPr>
                <w:rFonts w:asciiTheme="minorHAnsi" w:hAnsiTheme="minorHAnsi"/>
                <w:i/>
                <w:lang w:val="ru-RU"/>
              </w:rPr>
              <w:t>Персоналу и детям необязательно соблюдать дистанцию с детьми и взрослыми своей стабильной группы.</w:t>
            </w:r>
          </w:p>
        </w:tc>
      </w:tr>
      <w:tr w:rsidR="0039431C" w:rsidRPr="00E624F2" w14:paraId="13D3B7F7" w14:textId="77777777" w:rsidTr="00E6472B">
        <w:trPr>
          <w:jc w:val="center"/>
        </w:trPr>
        <w:tc>
          <w:tcPr>
            <w:tcW w:w="864" w:type="dxa"/>
          </w:tcPr>
          <w:p w14:paraId="3D5DC0C8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8489" w:type="dxa"/>
            <w:vAlign w:val="center"/>
          </w:tcPr>
          <w:p w14:paraId="7D3F4D15" w14:textId="77777777" w:rsidR="0039431C" w:rsidRPr="00246A1A" w:rsidRDefault="0039431C" w:rsidP="0039431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Не допускать в помещения для занятий сотрудников, не приписанных к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стабильной группе, за следующими исключениями: Взрослые, которые не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входят в состав стабильной группы, могут допускаться в помещение для занятий, чтобы:</w:t>
            </w:r>
          </w:p>
          <w:p w14:paraId="007D250E" w14:textId="77777777" w:rsidR="0039431C" w:rsidRPr="00246A1A" w:rsidRDefault="0039431C" w:rsidP="0039431C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оказывать детям специализированные услуги, например услуги раннего вмешательства или услуги обучения детей с особыми потребностями;</w:t>
            </w:r>
          </w:p>
          <w:p w14:paraId="5C033877" w14:textId="77777777" w:rsidR="0039431C" w:rsidRPr="00246A1A" w:rsidRDefault="0039431C" w:rsidP="0039431C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обеспечить соблюдение требований к мониторингу программ с</w:t>
            </w:r>
            <w:r w:rsidRPr="00E8089C">
              <w:rPr>
                <w:rFonts w:asciiTheme="minorHAnsi" w:hAnsiTheme="minorHAnsi"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государственным финансированием или регулируемых программ;</w:t>
            </w:r>
          </w:p>
          <w:p w14:paraId="029A17C9" w14:textId="77777777" w:rsidR="0039431C" w:rsidRPr="00246A1A" w:rsidRDefault="0039431C" w:rsidP="0039431C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обеспечить надлежащее соотношение детей и взрослых на время перерывов (например сотрудники, не приписанные ни к одной группе).</w:t>
            </w:r>
          </w:p>
          <w:p w14:paraId="7AC5DD9D" w14:textId="72B07E28" w:rsidR="0039431C" w:rsidRPr="00246A1A" w:rsidRDefault="0039431C" w:rsidP="0039431C">
            <w:pPr>
              <w:pStyle w:val="ListParagraph"/>
              <w:numPr>
                <w:ilvl w:val="0"/>
                <w:numId w:val="5"/>
              </w:numPr>
              <w:spacing w:before="0"/>
              <w:rPr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выполнять какие-либо работы, которые нельзя вести в нерабочие часы.</w:t>
            </w:r>
          </w:p>
        </w:tc>
      </w:tr>
      <w:tr w:rsidR="0039431C" w:rsidRPr="007F2AAF" w14:paraId="4547F110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3C452FCF" w14:textId="77E4C854" w:rsidR="0039431C" w:rsidRPr="00E6472B" w:rsidRDefault="0039431C" w:rsidP="0039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9431C" w:rsidRPr="007F2AAF" w14:paraId="06E59827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73F7DCFC" w14:textId="22BDA1C8" w:rsidR="0039431C" w:rsidRPr="00FE4879" w:rsidRDefault="00E51FA8" w:rsidP="0039431C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2012416490"/>
                <w:placeholder>
                  <w:docPart w:val="EFE3C96FC79B4FD784978E2C2A22305C"/>
                </w:placeholder>
                <w:showingPlcHdr/>
              </w:sdtPr>
              <w:sdtEndPr/>
              <w:sdtContent>
                <w:r w:rsidR="0039431C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39431C" w:rsidRPr="00E624F2" w14:paraId="0287FF12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310AB329" w14:textId="3BCDC7EB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110607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60141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39431C" w:rsidRPr="00E624F2" w14:paraId="5BA60937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3650FA7B" w14:textId="607B5A56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39431C" w:rsidRPr="007F2AAF" w14:paraId="56B739A3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0BBC6D3B" w14:textId="50264C27" w:rsidR="0039431C" w:rsidRPr="00FE4879" w:rsidRDefault="00E51FA8" w:rsidP="0039431C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870104297"/>
                <w:placeholder>
                  <w:docPart w:val="F8C06ECF10FF4617B05CCA28B498D5F4"/>
                </w:placeholder>
                <w:showingPlcHdr/>
              </w:sdtPr>
              <w:sdtEndPr/>
              <w:sdtContent>
                <w:r w:rsidR="0039431C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39431C" w:rsidRPr="00E624F2" w14:paraId="5D4CD1F4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4E2B0DD0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64BDB81B" w14:textId="3E8C54CF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При проведении занятий вне помещения в одной зоне могут находиться дети только из одной стабильный группы. Учреждения могут организовать несколько отдельных зон при условии, что стабильные группы не пересека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softHyphen/>
              <w:t>ются, и на каждого ребенка приходится не менее 75 кв. футов территории.</w:t>
            </w:r>
          </w:p>
        </w:tc>
      </w:tr>
      <w:tr w:rsidR="0039431C" w:rsidRPr="00E624F2" w14:paraId="327186CB" w14:textId="77777777" w:rsidTr="00E6472B">
        <w:trPr>
          <w:jc w:val="center"/>
        </w:trPr>
        <w:tc>
          <w:tcPr>
            <w:tcW w:w="864" w:type="dxa"/>
          </w:tcPr>
          <w:p w14:paraId="671F57ED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5.6</w:t>
            </w:r>
          </w:p>
        </w:tc>
        <w:tc>
          <w:tcPr>
            <w:tcW w:w="8489" w:type="dxa"/>
            <w:vAlign w:val="center"/>
          </w:tcPr>
          <w:p w14:paraId="387D1A95" w14:textId="289E516F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Зарегистрированным программам разрешается ограждать наружную территорию при помощи визуальных барьеров.</w:t>
            </w:r>
          </w:p>
        </w:tc>
      </w:tr>
      <w:tr w:rsidR="0039431C" w:rsidRPr="00E624F2" w14:paraId="3C9DD751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484CEA38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5.7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49C24354" w14:textId="05217D6C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Никакое учреждение не может принимать более чем 250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детей.</w:t>
            </w:r>
          </w:p>
        </w:tc>
      </w:tr>
      <w:tr w:rsidR="0039431C" w:rsidRPr="00E624F2" w14:paraId="31C40353" w14:textId="77777777" w:rsidTr="00E6472B">
        <w:trPr>
          <w:jc w:val="center"/>
        </w:trPr>
        <w:tc>
          <w:tcPr>
            <w:tcW w:w="864" w:type="dxa"/>
          </w:tcPr>
          <w:p w14:paraId="0E5A0430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5.8</w:t>
            </w:r>
          </w:p>
        </w:tc>
        <w:tc>
          <w:tcPr>
            <w:tcW w:w="8489" w:type="dxa"/>
            <w:vAlign w:val="center"/>
          </w:tcPr>
          <w:p w14:paraId="1EBFCEC4" w14:textId="77777777" w:rsidR="0039431C" w:rsidRPr="00246A1A" w:rsidRDefault="0039431C" w:rsidP="0039431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Соотношение «воспитатель/ребенок» и максимальный размер группы должны отвечать требованиям, определенным в правилах лицензирования для учреждений соответствующего типа, и количеством, указанным в лицензии конкретного провайдера услуг, которые могут быть меньшими. Соотношения, размеры групп и и все дополнительные требования представлены в требованиях разделов 5.9–5.16.</w:t>
            </w:r>
          </w:p>
          <w:p w14:paraId="3F6C0168" w14:textId="77777777" w:rsidR="0039431C" w:rsidRPr="00246A1A" w:rsidRDefault="0039431C" w:rsidP="0039431C">
            <w:pPr>
              <w:pStyle w:val="ListParagraph"/>
              <w:numPr>
                <w:ilvl w:val="0"/>
                <w:numId w:val="3"/>
              </w:numPr>
              <w:spacing w:before="0"/>
              <w:ind w:left="376"/>
              <w:rPr>
                <w:rFonts w:asciiTheme="minorHAnsi" w:hAnsiTheme="minorHAnsi"/>
                <w:i/>
                <w:lang w:val="ru-RU"/>
              </w:rPr>
            </w:pPr>
            <w:r w:rsidRPr="00246A1A">
              <w:rPr>
                <w:rFonts w:asciiTheme="minorHAnsi" w:hAnsiTheme="minorHAnsi"/>
                <w:i/>
                <w:lang w:val="ru-RU"/>
              </w:rPr>
              <w:t>К учреждениям, ведущим свою деятельность в округах на этапе 1 и 2, применяются требования разделов 5.9–5.12 «Указаний».</w:t>
            </w:r>
          </w:p>
          <w:p w14:paraId="3D0CDE96" w14:textId="5317DC3D" w:rsidR="0039431C" w:rsidRPr="00246A1A" w:rsidRDefault="0039431C" w:rsidP="0039431C">
            <w:pPr>
              <w:pStyle w:val="ListParagraph"/>
              <w:numPr>
                <w:ilvl w:val="0"/>
                <w:numId w:val="3"/>
              </w:numPr>
              <w:spacing w:before="0"/>
              <w:ind w:left="376"/>
              <w:rPr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i/>
                <w:lang w:val="ru-RU"/>
              </w:rPr>
              <w:t>К учреждениям, ведущим свою деятельность в округах на предварительном этапе, применяются требования разделов 5.13–5.16 «Указаний».</w:t>
            </w:r>
          </w:p>
        </w:tc>
      </w:tr>
      <w:tr w:rsidR="0039431C" w:rsidRPr="00E624F2" w14:paraId="46681F98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47C05108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5.9 – 5.16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37F17D7E" w14:textId="1F4620B6" w:rsidR="0039431C" w:rsidRPr="00E624F2" w:rsidRDefault="00E51FA8" w:rsidP="00E624F2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after="120"/>
              <w:rPr>
                <w:color w:val="006C64"/>
                <w:sz w:val="24"/>
                <w:szCs w:val="24"/>
                <w:u w:val="single"/>
                <w:lang w:val="ru-RU"/>
              </w:rPr>
            </w:pPr>
            <w:hyperlink r:id="rId23" w:history="1">
              <w:r w:rsidR="0039431C" w:rsidRPr="00E624F2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См. таблицу «Соотношение "воспитатель/ребенок" и размер группы» в</w:t>
              </w:r>
              <w:r w:rsidR="0039431C" w:rsidRPr="00E624F2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 </w:t>
              </w:r>
              <w:r w:rsidR="00E624F2" w:rsidRPr="00E624F2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У здоровья и обеспечению безопасности казания по охране</w:t>
              </w:r>
              <w:r w:rsidR="0039431C" w:rsidRPr="00E624F2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.</w:t>
              </w:r>
            </w:hyperlink>
          </w:p>
        </w:tc>
      </w:tr>
    </w:tbl>
    <w:p w14:paraId="2390D560" w14:textId="77777777" w:rsidR="00D12492" w:rsidRPr="00246A1A" w:rsidRDefault="00D12492" w:rsidP="00F011EC">
      <w:pPr>
        <w:pStyle w:val="ListParagraph"/>
        <w:spacing w:before="0"/>
        <w:ind w:left="0"/>
        <w:rPr>
          <w:sz w:val="24"/>
          <w:szCs w:val="24"/>
          <w:lang w:val="ru-RU"/>
        </w:rPr>
      </w:pPr>
    </w:p>
    <w:p w14:paraId="06567E79" w14:textId="77777777" w:rsidR="00C52C42" w:rsidRPr="00246A1A" w:rsidRDefault="00C52C42" w:rsidP="00F011EC">
      <w:pPr>
        <w:pStyle w:val="ListParagraph"/>
        <w:spacing w:before="0"/>
        <w:ind w:left="0"/>
        <w:rPr>
          <w:sz w:val="24"/>
          <w:szCs w:val="24"/>
          <w:lang w:val="ru-RU"/>
        </w:rPr>
        <w:sectPr w:rsidR="00C52C42" w:rsidRPr="00246A1A" w:rsidSect="00EF1BC2">
          <w:headerReference w:type="default" r:id="rId2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B1D197" w14:textId="77777777" w:rsidR="001719FF" w:rsidRPr="00246A1A" w:rsidRDefault="001719FF">
      <w:pPr>
        <w:rPr>
          <w:rFonts w:ascii="Calibri" w:eastAsia="Calibri" w:hAnsi="Calibri" w:cs="Calibri"/>
          <w:b/>
          <w:sz w:val="28"/>
          <w:szCs w:val="28"/>
          <w:lang w:val="ru-RU"/>
        </w:rPr>
      </w:pPr>
      <w:r w:rsidRPr="00246A1A">
        <w:rPr>
          <w:b/>
          <w:sz w:val="28"/>
          <w:szCs w:val="28"/>
          <w:lang w:val="ru-RU"/>
        </w:rPr>
        <w:br w:type="page"/>
      </w:r>
    </w:p>
    <w:p w14:paraId="539BA39F" w14:textId="5D49DB72" w:rsidR="002362BC" w:rsidRPr="00FE4879" w:rsidRDefault="0039431C" w:rsidP="00FE4879">
      <w:pPr>
        <w:pStyle w:val="ListParagraph"/>
        <w:spacing w:after="120"/>
        <w:ind w:left="0"/>
        <w:rPr>
          <w:i/>
          <w:sz w:val="20"/>
          <w:szCs w:val="20"/>
          <w:lang w:val="ru-RU"/>
        </w:rPr>
      </w:pPr>
      <w:r w:rsidRPr="0039431C">
        <w:rPr>
          <w:b/>
          <w:bCs/>
          <w:color w:val="962C8E"/>
          <w:sz w:val="32"/>
          <w:szCs w:val="32"/>
          <w:lang w:val="ru-RU"/>
        </w:rPr>
        <w:t>Раздел 6. Требования к средствам индивидуальной защиты (</w:t>
      </w:r>
      <w:r w:rsidRPr="0039431C">
        <w:rPr>
          <w:b/>
          <w:bCs/>
          <w:color w:val="962C8E"/>
          <w:sz w:val="32"/>
          <w:szCs w:val="32"/>
        </w:rPr>
        <w:t>Personal</w:t>
      </w:r>
      <w:r w:rsidRPr="0039431C">
        <w:rPr>
          <w:b/>
          <w:bCs/>
          <w:color w:val="962C8E"/>
          <w:sz w:val="32"/>
          <w:szCs w:val="32"/>
          <w:lang w:val="ru-RU"/>
        </w:rPr>
        <w:t xml:space="preserve"> </w:t>
      </w:r>
      <w:r w:rsidRPr="0039431C">
        <w:rPr>
          <w:b/>
          <w:bCs/>
          <w:color w:val="962C8E"/>
          <w:sz w:val="32"/>
          <w:szCs w:val="32"/>
        </w:rPr>
        <w:t>Protective</w:t>
      </w:r>
      <w:r w:rsidRPr="0039431C">
        <w:rPr>
          <w:b/>
          <w:bCs/>
          <w:color w:val="962C8E"/>
          <w:sz w:val="32"/>
          <w:szCs w:val="32"/>
          <w:lang w:val="ru-RU"/>
        </w:rPr>
        <w:t xml:space="preserve"> </w:t>
      </w:r>
      <w:r w:rsidRPr="0039431C">
        <w:rPr>
          <w:b/>
          <w:bCs/>
          <w:color w:val="962C8E"/>
          <w:sz w:val="32"/>
          <w:szCs w:val="32"/>
        </w:rPr>
        <w:t>Equipment</w:t>
      </w:r>
      <w:r w:rsidRPr="0039431C">
        <w:rPr>
          <w:b/>
          <w:bCs/>
          <w:color w:val="962C8E"/>
          <w:sz w:val="32"/>
          <w:szCs w:val="32"/>
          <w:lang w:val="ru-RU"/>
        </w:rPr>
        <w:t xml:space="preserve"> - PPE) для детей и взрослых</w:t>
      </w:r>
      <w:r w:rsidR="008F7A92" w:rsidRPr="00246A1A">
        <w:rPr>
          <w:b/>
          <w:color w:val="962C8E"/>
          <w:sz w:val="32"/>
          <w:szCs w:val="32"/>
          <w:lang w:val="ru-RU"/>
        </w:rPr>
        <w:br/>
      </w:r>
      <w:r w:rsidRPr="0039431C">
        <w:rPr>
          <w:i/>
          <w:sz w:val="20"/>
          <w:szCs w:val="20"/>
          <w:lang w:val="ru-RU"/>
        </w:rPr>
        <w:t>(См. «Указания по охране здоровья и обеспечению безопасности в детских и дошкольных образовательных учреждениях в услови</w:t>
      </w:r>
      <w:r>
        <w:rPr>
          <w:i/>
          <w:sz w:val="20"/>
          <w:szCs w:val="20"/>
          <w:lang w:val="ru-RU"/>
        </w:rPr>
        <w:t>ях пандемии COVID-19», стр. 38)</w:t>
      </w:r>
      <w:r w:rsidRPr="00246A1A" w:rsidDel="008F7A92">
        <w:rPr>
          <w:i/>
          <w:sz w:val="20"/>
          <w:szCs w:val="20"/>
          <w:lang w:val="ru-RU"/>
        </w:rPr>
        <w:t xml:space="preserve"> </w:t>
      </w:r>
    </w:p>
    <w:p w14:paraId="341D9A27" w14:textId="77777777" w:rsidR="0039431C" w:rsidRPr="00246A1A" w:rsidRDefault="0039431C" w:rsidP="0039431C">
      <w:pPr>
        <w:pStyle w:val="ListParagraph"/>
        <w:spacing w:before="0"/>
        <w:ind w:left="0"/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</w:pPr>
      <w:r w:rsidRPr="00246A1A">
        <w:rPr>
          <w:rFonts w:asciiTheme="minorHAnsi" w:hAnsiTheme="minorHAnsi"/>
          <w:sz w:val="24"/>
          <w:szCs w:val="24"/>
          <w:lang w:val="ru-RU"/>
        </w:rPr>
        <w:t>Ответственный сотрудник:</w:t>
      </w:r>
      <w:r w:rsidRPr="00246A1A">
        <w:rPr>
          <w:rFonts w:asciiTheme="minorHAnsi" w:hAnsiTheme="minorHAnsi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046131082"/>
          <w:placeholder>
            <w:docPart w:val="DB3C38EA43AD47C594C67BE7761DB3AB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246A1A">
            <w:rPr>
              <w:rStyle w:val="PlaceholderText"/>
              <w:rFonts w:asciiTheme="minorHAnsi" w:hAnsiTheme="minorHAnsi"/>
              <w:color w:val="808080" w:themeColor="background1" w:themeShade="80"/>
              <w:lang w:val="ru-RU"/>
            </w:rPr>
            <w:t>Нажмите, чтобы ввести текст.</w:t>
          </w:r>
        </w:sdtContent>
      </w:sdt>
    </w:p>
    <w:p w14:paraId="6EAF988A" w14:textId="77777777" w:rsidR="0039431C" w:rsidRPr="0013534A" w:rsidRDefault="0039431C" w:rsidP="0039431C">
      <w:pPr>
        <w:pStyle w:val="ListParagraph"/>
        <w:spacing w:before="0"/>
        <w:ind w:left="0"/>
        <w:rPr>
          <w:rFonts w:asciiTheme="minorHAnsi" w:hAnsiTheme="minorHAnsi"/>
          <w:i/>
          <w:sz w:val="20"/>
          <w:szCs w:val="20"/>
        </w:rPr>
      </w:pP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1199815758"/>
          <w:placeholder>
            <w:docPart w:val="DB3C38EA43AD47C594C67BE7761DB3AB"/>
          </w:placeholder>
          <w:showingPlcHdr/>
        </w:sdtPr>
        <w:sdtEndPr/>
        <w:sdtContent>
          <w:r w:rsidRPr="0013534A">
            <w:rPr>
              <w:rStyle w:val="PlaceholderText"/>
              <w:rFonts w:asciiTheme="minorHAnsi" w:hAnsiTheme="minorHAnsi"/>
              <w:color w:val="808080" w:themeColor="background1" w:themeShade="80"/>
            </w:rPr>
            <w:t>Нажмите, чтобы ввести текст.</w:t>
          </w:r>
        </w:sdtContent>
      </w:sdt>
    </w:p>
    <w:p w14:paraId="42916231" w14:textId="0EC98F70" w:rsidR="008F7A92" w:rsidRPr="0013534A" w:rsidRDefault="008F7A92" w:rsidP="008F7A92">
      <w:pPr>
        <w:pStyle w:val="ListParagraph"/>
        <w:spacing w:before="0"/>
        <w:ind w:left="0"/>
        <w:rPr>
          <w:i/>
          <w:color w:val="808080" w:themeColor="background1" w:themeShade="80"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Раздел 6. Требования к средствам индивидуальной защиты (Personal Protective Equipment - PPE) для детей и взрослых"/>
      </w:tblPr>
      <w:tblGrid>
        <w:gridCol w:w="864"/>
        <w:gridCol w:w="8489"/>
      </w:tblGrid>
      <w:tr w:rsidR="0039431C" w:rsidRPr="00E624F2" w14:paraId="2DBFC898" w14:textId="77777777" w:rsidTr="00FE0FA7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7FADE97B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4AA69472" w14:textId="77777777" w:rsidR="0039431C" w:rsidRPr="00246A1A" w:rsidRDefault="0039431C" w:rsidP="0039431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, чтобы все сотрудники, подрядчики, прочие поставщики услуг, посетители и волонтеры носили лицевые щитки и маски во время пребывания в учреждении или в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тведенной под нужды учреждения части дома провайдера услуг по уходу за детьми,</w:t>
            </w:r>
          </w:p>
          <w:p w14:paraId="7399AEC1" w14:textId="77777777" w:rsidR="0039431C" w:rsidRPr="00246A1A" w:rsidRDefault="0039431C" w:rsidP="0039431C">
            <w:pPr>
              <w:pStyle w:val="ListParagraph"/>
              <w:numPr>
                <w:ilvl w:val="0"/>
                <w:numId w:val="7"/>
              </w:numPr>
              <w:spacing w:before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Маски и лицевые щитки должны соответствовать требованиям </w:t>
            </w:r>
            <w:r w:rsidRPr="00E8089C">
              <w:rPr>
                <w:rFonts w:asciiTheme="minorHAnsi" w:hAnsiTheme="minorHAnsi"/>
                <w:sz w:val="24"/>
                <w:szCs w:val="24"/>
              </w:rPr>
              <w:t>CDC</w:t>
            </w: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:</w:t>
            </w: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br/>
            </w:r>
            <w:hyperlink r:id="rId25" w:history="1"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https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://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www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.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cdc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.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gov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/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coronavirus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/2019-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ncov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/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prevent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-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getting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-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sick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/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diy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-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cloth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-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face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-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coverings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.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html</w:t>
              </w:r>
            </w:hyperlink>
          </w:p>
          <w:p w14:paraId="372BFE19" w14:textId="6CDFBFDD" w:rsidR="0039431C" w:rsidRPr="00246A1A" w:rsidRDefault="0039431C" w:rsidP="0039431C">
            <w:pPr>
              <w:pStyle w:val="ListParagraph"/>
              <w:numPr>
                <w:ilvl w:val="0"/>
                <w:numId w:val="7"/>
              </w:numPr>
              <w:spacing w:before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допускается исключение из правила о лицевых щитках и масках, если у них присутсвуют хронические болезни или инвалидность, и их врач выдает им справку о том, что для них ношение маскок и лицевых щитков противопоказано.</w:t>
            </w:r>
          </w:p>
        </w:tc>
      </w:tr>
      <w:tr w:rsidR="0039431C" w:rsidRPr="007F2AAF" w14:paraId="792B8CC0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317F3BF2" w14:textId="7C91F1C8" w:rsidR="0039431C" w:rsidRPr="00E6472B" w:rsidRDefault="0039431C" w:rsidP="0039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42083" w:rsidRPr="007F2AAF" w14:paraId="68EF8D8F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16C399CA" w14:textId="2551E846" w:rsidR="00442083" w:rsidRPr="00FE4879" w:rsidRDefault="00E51FA8" w:rsidP="0044208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782245388"/>
                <w:placeholder>
                  <w:docPart w:val="0E1E44A77B0248E3B0A2A26A5A32DBC2"/>
                </w:placeholder>
                <w:showingPlcHdr/>
              </w:sdtPr>
              <w:sdtEndPr/>
              <w:sdtContent>
                <w:r w:rsidR="0044208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442083" w:rsidRPr="00E624F2" w14:paraId="7FB0B30B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4916831C" w14:textId="502452D5" w:rsidR="00442083" w:rsidRPr="00246A1A" w:rsidRDefault="00442083" w:rsidP="0044208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49342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42361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442083" w:rsidRPr="00E624F2" w14:paraId="5CF745D4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38D1A016" w14:textId="1C8A875A" w:rsidR="00442083" w:rsidRPr="00246A1A" w:rsidRDefault="00442083" w:rsidP="0044208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442083" w:rsidRPr="007F2AAF" w14:paraId="2573A21D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153ECE0E" w14:textId="6EEBEE7C" w:rsidR="00442083" w:rsidRPr="00FE4879" w:rsidRDefault="00E51FA8" w:rsidP="0044208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102722666"/>
                <w:placeholder>
                  <w:docPart w:val="09679CED6AFE4CCBA2750028943119E8"/>
                </w:placeholder>
                <w:showingPlcHdr/>
              </w:sdtPr>
              <w:sdtEndPr/>
              <w:sdtContent>
                <w:r w:rsidR="0044208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39431C" w:rsidRPr="00E624F2" w14:paraId="2C5EEA0C" w14:textId="77777777" w:rsidTr="00E6472B">
        <w:trPr>
          <w:jc w:val="center"/>
        </w:trPr>
        <w:tc>
          <w:tcPr>
            <w:tcW w:w="864" w:type="dxa"/>
          </w:tcPr>
          <w:p w14:paraId="601F00C2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8489" w:type="dxa"/>
            <w:vAlign w:val="center"/>
          </w:tcPr>
          <w:p w14:paraId="20611B3A" w14:textId="77777777" w:rsidR="0039431C" w:rsidRPr="00246A1A" w:rsidRDefault="0039431C" w:rsidP="0039431C">
            <w:pPr>
              <w:pStyle w:val="List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, чтобы все дети, начиная с подготовительного класса начальной школы, носили лицевые щитки и маски во время пребывания в учреждении или в отведенной под нужды учреждения части дома провайдера услуг по уходу за детьми,</w:t>
            </w:r>
          </w:p>
          <w:p w14:paraId="11560733" w14:textId="30B2B9DA" w:rsidR="0039431C" w:rsidRPr="00246A1A" w:rsidRDefault="0039431C" w:rsidP="0039431C">
            <w:pPr>
              <w:pStyle w:val="ListParagraph"/>
              <w:numPr>
                <w:ilvl w:val="0"/>
                <w:numId w:val="8"/>
              </w:numPr>
              <w:spacing w:before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Маски и лицевые щитки должны соответствовать требованиям </w:t>
            </w:r>
            <w:r w:rsidRPr="00E8089C">
              <w:rPr>
                <w:rFonts w:asciiTheme="minorHAnsi" w:hAnsiTheme="minorHAnsi"/>
                <w:sz w:val="24"/>
                <w:szCs w:val="24"/>
              </w:rPr>
              <w:t>CDC</w:t>
            </w: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:</w:t>
            </w: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br/>
            </w:r>
            <w:hyperlink r:id="rId26" w:history="1"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https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://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www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.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cdc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.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gov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/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coronavirus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/2019-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ncov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/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prevent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-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getting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-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sick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/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diy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-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cloth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-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face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-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coverings</w:t>
              </w:r>
              <w:r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.</w:t>
              </w:r>
              <w:r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html</w:t>
              </w:r>
            </w:hyperlink>
          </w:p>
        </w:tc>
      </w:tr>
      <w:tr w:rsidR="0039431C" w:rsidRPr="00E624F2" w14:paraId="3138E5AE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5045A2E1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6.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1A866762" w14:textId="6E5849D1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Взрослые и дети, начиная с возраста поступления в подготовительный класс начальной школы, обязаны носить лицевые щитки или маски вне помещения в случае невозможности соблюдения дистанции в шесть футов.</w:t>
            </w:r>
          </w:p>
        </w:tc>
      </w:tr>
      <w:tr w:rsidR="0039431C" w:rsidRPr="00E624F2" w14:paraId="14BBD8EE" w14:textId="77777777" w:rsidTr="00E6472B">
        <w:trPr>
          <w:jc w:val="center"/>
        </w:trPr>
        <w:tc>
          <w:tcPr>
            <w:tcW w:w="864" w:type="dxa"/>
          </w:tcPr>
          <w:p w14:paraId="6ED01E33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6.4</w:t>
            </w:r>
          </w:p>
        </w:tc>
        <w:tc>
          <w:tcPr>
            <w:tcW w:w="8489" w:type="dxa"/>
            <w:vAlign w:val="center"/>
          </w:tcPr>
          <w:p w14:paraId="356EE884" w14:textId="77777777" w:rsidR="0039431C" w:rsidRPr="00246A1A" w:rsidRDefault="0039431C" w:rsidP="0039431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Разрешать ношение масок или лицевых щитков детям старше двух лет и младше возраста поступления в подготовительный класс начальной школы:</w:t>
            </w:r>
          </w:p>
          <w:p w14:paraId="7ADAD76E" w14:textId="77777777" w:rsidR="0039431C" w:rsidRPr="00E8089C" w:rsidRDefault="0039431C" w:rsidP="0039431C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E8089C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по просьбе родителей/опекунов; </w:t>
            </w:r>
          </w:p>
          <w:p w14:paraId="3887A21B" w14:textId="77777777" w:rsidR="0039431C" w:rsidRPr="00246A1A" w:rsidRDefault="0039431C" w:rsidP="0039431C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asciiTheme="minorHAnsi" w:hAnsiTheme="minorHAnsi"/>
                <w:spacing w:val="-2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pacing w:val="-2"/>
                <w:sz w:val="24"/>
                <w:szCs w:val="24"/>
                <w:lang w:val="ru-RU"/>
              </w:rPr>
              <w:t>при условии, что маска или щиток изготовлены по размеру лица ребенка; и</w:t>
            </w:r>
          </w:p>
          <w:p w14:paraId="61B5C10C" w14:textId="7041ADEE" w:rsidR="0039431C" w:rsidRPr="00246A1A" w:rsidRDefault="0039431C" w:rsidP="0039431C">
            <w:pPr>
              <w:pStyle w:val="ListParagraph"/>
              <w:numPr>
                <w:ilvl w:val="0"/>
                <w:numId w:val="8"/>
              </w:numPr>
              <w:spacing w:before="0"/>
              <w:rPr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pacing w:val="-2"/>
                <w:sz w:val="24"/>
                <w:szCs w:val="24"/>
                <w:lang w:val="ru-RU"/>
              </w:rPr>
              <w:t>ребенок в состоянии снять маску или щиток без посторонней помощи.</w:t>
            </w:r>
          </w:p>
        </w:tc>
      </w:tr>
      <w:tr w:rsidR="0039431C" w:rsidRPr="00E624F2" w14:paraId="391C3B2E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057DE7B3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6.5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0E19978B" w14:textId="77777777" w:rsidR="0039431C" w:rsidRPr="00246A1A" w:rsidRDefault="0039431C" w:rsidP="0039431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Если ребенок снимает маску или лицевой щиток или проявляет потребность в том, чтобы снять маску или щиток на непродолжительное время, персонал учреждения обязан:</w:t>
            </w:r>
          </w:p>
          <w:p w14:paraId="06D7782E" w14:textId="77777777" w:rsidR="0039431C" w:rsidRPr="00246A1A" w:rsidRDefault="0039431C" w:rsidP="0039431C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следить за тем, чтобы ребенок держался на расстоянии не менее шести футов от всех детей и взрослых, пока на нем нет щитка или маски;</w:t>
            </w:r>
          </w:p>
          <w:p w14:paraId="132A3788" w14:textId="77777777" w:rsidR="0039431C" w:rsidRPr="00246A1A" w:rsidRDefault="0039431C" w:rsidP="0039431C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при необходимости показать ребенку, как носить лицевой щиток или маску правильно; и</w:t>
            </w:r>
          </w:p>
          <w:p w14:paraId="55A1266F" w14:textId="77777777" w:rsidR="0039431C" w:rsidRPr="00246A1A" w:rsidRDefault="0039431C" w:rsidP="0039431C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уговорить ребенка снова аккуратно надеть лицевой щиток или маску.</w:t>
            </w:r>
          </w:p>
          <w:p w14:paraId="3BC614E4" w14:textId="4C77426E" w:rsidR="0039431C" w:rsidRPr="00246A1A" w:rsidRDefault="0039431C" w:rsidP="0039431C">
            <w:pPr>
              <w:pStyle w:val="ListParagraph"/>
              <w:numPr>
                <w:ilvl w:val="0"/>
                <w:numId w:val="6"/>
              </w:numPr>
              <w:spacing w:before="0"/>
              <w:ind w:left="317"/>
              <w:rPr>
                <w:i/>
                <w:lang w:val="ru-RU"/>
              </w:rPr>
            </w:pPr>
            <w:r w:rsidRPr="00246A1A">
              <w:rPr>
                <w:rFonts w:asciiTheme="minorHAnsi" w:hAnsiTheme="minorHAnsi"/>
                <w:b/>
                <w:i/>
                <w:lang w:val="ru-RU"/>
              </w:rPr>
              <w:t>Детей нельзя наказывать за то, что они не могут надлежащим образом носить лицевой щиток или маску.</w:t>
            </w:r>
          </w:p>
        </w:tc>
      </w:tr>
      <w:tr w:rsidR="0039431C" w:rsidRPr="007F2AAF" w14:paraId="13C265D2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0B173113" w14:textId="163C46A9" w:rsidR="0039431C" w:rsidRPr="00E6472B" w:rsidRDefault="0039431C" w:rsidP="0039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42083" w:rsidRPr="007F2AAF" w14:paraId="6B7100E2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23C8DA72" w14:textId="71085390" w:rsidR="00442083" w:rsidRPr="00FE4879" w:rsidRDefault="00E51FA8" w:rsidP="0044208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842266199"/>
                <w:placeholder>
                  <w:docPart w:val="669F0657480A4F5EA0B40B973C540A6E"/>
                </w:placeholder>
                <w:showingPlcHdr/>
              </w:sdtPr>
              <w:sdtEndPr/>
              <w:sdtContent>
                <w:r w:rsidR="0044208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442083" w:rsidRPr="00E624F2" w14:paraId="34E0F54B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693BC427" w14:textId="1E620542" w:rsidR="00442083" w:rsidRPr="00246A1A" w:rsidRDefault="00442083" w:rsidP="0044208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146395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1065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442083" w:rsidRPr="00E624F2" w14:paraId="69D30023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352F1204" w14:textId="317072B8" w:rsidR="00442083" w:rsidRPr="00246A1A" w:rsidRDefault="00442083" w:rsidP="0044208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442083" w:rsidRPr="007F2AAF" w14:paraId="01E6839C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5EB93301" w14:textId="50CA4EE4" w:rsidR="00442083" w:rsidRPr="00FE4879" w:rsidRDefault="00E51FA8" w:rsidP="0044208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2109307159"/>
                <w:placeholder>
                  <w:docPart w:val="61FE464CEAD04A32BEA38DC366CBCAC0"/>
                </w:placeholder>
                <w:showingPlcHdr/>
              </w:sdtPr>
              <w:sdtEndPr/>
              <w:sdtContent>
                <w:r w:rsidR="0044208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39431C" w:rsidRPr="007F2AAF" w14:paraId="0A7BCE26" w14:textId="77777777" w:rsidTr="00E6472B">
        <w:trPr>
          <w:jc w:val="center"/>
        </w:trPr>
        <w:tc>
          <w:tcPr>
            <w:tcW w:w="864" w:type="dxa"/>
          </w:tcPr>
          <w:p w14:paraId="0353ADC6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6.6</w:t>
            </w:r>
          </w:p>
        </w:tc>
        <w:tc>
          <w:tcPr>
            <w:tcW w:w="8489" w:type="dxa"/>
            <w:vAlign w:val="center"/>
          </w:tcPr>
          <w:p w14:paraId="52033A00" w14:textId="77777777" w:rsidR="0039431C" w:rsidRPr="00246A1A" w:rsidRDefault="0039431C" w:rsidP="0039431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Разрешать детям, посещающим подготовительный класс начальной школы и старше, </w:t>
            </w:r>
            <w:r w:rsidRPr="00246A1A">
              <w:rPr>
                <w:rFonts w:asciiTheme="minorHAnsi" w:hAnsiTheme="minorHAnsi"/>
                <w:b/>
                <w:i/>
                <w:sz w:val="24"/>
                <w:szCs w:val="24"/>
                <w:u w:val="single"/>
                <w:lang w:val="ru-RU"/>
              </w:rPr>
              <w:t>не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 носить лицевые щитки или маски в следующих случаях:</w:t>
            </w:r>
          </w:p>
          <w:p w14:paraId="60D4FF9E" w14:textId="77777777" w:rsidR="0039431C" w:rsidRPr="00246A1A" w:rsidRDefault="0039431C" w:rsidP="0039431C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при наличии заболевания, при котором ношение маски приводит к затруднению дыхания (по предписанию врача);</w:t>
            </w:r>
          </w:p>
          <w:p w14:paraId="665F46A2" w14:textId="77777777" w:rsidR="0039431C" w:rsidRPr="00246A1A" w:rsidRDefault="0039431C" w:rsidP="0039431C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при наличии инвалидности, которая не позволяет носить маску (по предписанию врача); либо</w:t>
            </w:r>
          </w:p>
          <w:p w14:paraId="7025A6D1" w14:textId="77777777" w:rsidR="0039431C" w:rsidRPr="00246A1A" w:rsidRDefault="0039431C" w:rsidP="0039431C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если они не могут снять лицевой щиток или маску без посторонней помощи;</w:t>
            </w:r>
          </w:p>
          <w:p w14:paraId="3AF2AA4B" w14:textId="7573573E" w:rsidR="0039431C" w:rsidRPr="007F2AAF" w:rsidRDefault="0039431C" w:rsidP="0039431C">
            <w:pPr>
              <w:pStyle w:val="ListParagraph"/>
              <w:numPr>
                <w:ilvl w:val="0"/>
                <w:numId w:val="32"/>
              </w:numPr>
              <w:spacing w:before="0"/>
              <w:rPr>
                <w:b/>
                <w:sz w:val="24"/>
                <w:szCs w:val="24"/>
              </w:rPr>
            </w:pPr>
            <w:r w:rsidRPr="00E8089C">
              <w:rPr>
                <w:rFonts w:asciiTheme="minorHAnsi" w:hAnsiTheme="minorHAnsi"/>
                <w:sz w:val="24"/>
                <w:szCs w:val="24"/>
              </w:rPr>
              <w:t>во время сна.</w:t>
            </w:r>
          </w:p>
        </w:tc>
      </w:tr>
      <w:tr w:rsidR="0039431C" w:rsidRPr="00E624F2" w14:paraId="5FCDEB6D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4AA0458C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6.7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0198D91D" w14:textId="4B698D79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Гарантировать, что дети младше двух лет </w:t>
            </w:r>
            <w:r w:rsidRPr="00246A1A">
              <w:rPr>
                <w:rFonts w:asciiTheme="minorHAnsi" w:hAnsiTheme="minorHAnsi"/>
                <w:b/>
                <w:i/>
                <w:sz w:val="24"/>
                <w:szCs w:val="24"/>
                <w:u w:val="single"/>
                <w:lang w:val="ru-RU"/>
              </w:rPr>
              <w:t>ни в коем случае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 не будут носить лицевые щитки или маски.</w:t>
            </w:r>
          </w:p>
        </w:tc>
      </w:tr>
      <w:tr w:rsidR="0039431C" w:rsidRPr="007F2AAF" w14:paraId="29A625B1" w14:textId="77777777" w:rsidTr="00E6472B">
        <w:trPr>
          <w:jc w:val="center"/>
        </w:trPr>
        <w:tc>
          <w:tcPr>
            <w:tcW w:w="864" w:type="dxa"/>
          </w:tcPr>
          <w:p w14:paraId="79CD8FC9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6.8</w:t>
            </w:r>
          </w:p>
        </w:tc>
        <w:tc>
          <w:tcPr>
            <w:tcW w:w="8489" w:type="dxa"/>
            <w:vAlign w:val="center"/>
          </w:tcPr>
          <w:p w14:paraId="3FDDB45A" w14:textId="77777777" w:rsidR="0039431C" w:rsidRPr="00246A1A" w:rsidRDefault="0039431C" w:rsidP="0039431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, чтобы дети и сотрудники мыли руки, прежде чем надевать лицевые щитки или маски, после снятия лицевых щитков или масок и после каждого прикосновения к лицевым щиткам или маскам.</w:t>
            </w:r>
          </w:p>
          <w:p w14:paraId="375CA88D" w14:textId="77777777" w:rsidR="0039431C" w:rsidRPr="00246A1A" w:rsidRDefault="0039431C" w:rsidP="0039431C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В качестве альтернативы мытью рук можно воспользоваться антисептическим гелем для рук с содержанием спирта 60–95%.</w:t>
            </w:r>
          </w:p>
          <w:p w14:paraId="183E5095" w14:textId="1F6413F6" w:rsidR="0039431C" w:rsidRPr="007F2AAF" w:rsidRDefault="0039431C" w:rsidP="0039431C">
            <w:pPr>
              <w:pStyle w:val="ListParagraph"/>
              <w:numPr>
                <w:ilvl w:val="0"/>
                <w:numId w:val="33"/>
              </w:numPr>
              <w:spacing w:before="0"/>
              <w:rPr>
                <w:b/>
                <w:sz w:val="24"/>
                <w:szCs w:val="24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Дети должны пользоваться антисептическим гелем для рук только под наблюдением взрослых. </w:t>
            </w:r>
            <w:r w:rsidRPr="00E8089C">
              <w:rPr>
                <w:rFonts w:asciiTheme="minorHAnsi" w:hAnsiTheme="minorHAnsi"/>
                <w:sz w:val="24"/>
                <w:szCs w:val="24"/>
              </w:rPr>
              <w:t>Его следует хранить в недоступном для детей месте.</w:t>
            </w:r>
          </w:p>
        </w:tc>
      </w:tr>
      <w:tr w:rsidR="0039431C" w:rsidRPr="00E624F2" w14:paraId="76E8C5E9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6600CEAA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6.9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2075BAC3" w14:textId="77777777" w:rsidR="0039431C" w:rsidRPr="00246A1A" w:rsidRDefault="0039431C" w:rsidP="0039431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 ежедневной стирки либо смены масок.</w:t>
            </w:r>
          </w:p>
          <w:p w14:paraId="5F8A7B77" w14:textId="77777777" w:rsidR="0039431C" w:rsidRPr="00246A1A" w:rsidRDefault="0039431C" w:rsidP="0039431C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После снятия загрязненной маски ее следует убрать в укромное место, недоступное для других людей.</w:t>
            </w:r>
          </w:p>
          <w:p w14:paraId="1B6B1A9D" w14:textId="6F7CB18D" w:rsidR="0039431C" w:rsidRPr="00246A1A" w:rsidRDefault="0039431C" w:rsidP="0039431C">
            <w:pPr>
              <w:pStyle w:val="ListParagraph"/>
              <w:numPr>
                <w:ilvl w:val="1"/>
                <w:numId w:val="34"/>
              </w:numPr>
              <w:spacing w:before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Например, маску можно убрать в недоступный детям полиэтиленовый пакет или пластмассовый контейнер и хранить там до стирки.</w:t>
            </w:r>
          </w:p>
        </w:tc>
      </w:tr>
      <w:tr w:rsidR="0039431C" w:rsidRPr="00E624F2" w14:paraId="218906C5" w14:textId="77777777" w:rsidTr="00E6472B">
        <w:trPr>
          <w:jc w:val="center"/>
        </w:trPr>
        <w:tc>
          <w:tcPr>
            <w:tcW w:w="864" w:type="dxa"/>
          </w:tcPr>
          <w:p w14:paraId="5AFD636B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6.10</w:t>
            </w:r>
          </w:p>
        </w:tc>
        <w:tc>
          <w:tcPr>
            <w:tcW w:w="8489" w:type="dxa"/>
            <w:vAlign w:val="center"/>
          </w:tcPr>
          <w:p w14:paraId="45DBEFBD" w14:textId="1DB458C6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, чтобы лицевые щитки протирали дезинфицирующим средством в конце каждого дня использования.</w:t>
            </w:r>
          </w:p>
        </w:tc>
      </w:tr>
      <w:tr w:rsidR="0039431C" w:rsidRPr="007F2AAF" w14:paraId="3834C7C5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20D576A1" w14:textId="2ABE62CC" w:rsidR="0039431C" w:rsidRPr="00E6472B" w:rsidRDefault="0039431C" w:rsidP="0039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42083" w:rsidRPr="007F2AAF" w14:paraId="52EB00FD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5BE09CC4" w14:textId="6C64B5A7" w:rsidR="00442083" w:rsidRPr="00FE4879" w:rsidRDefault="00E51FA8" w:rsidP="0044208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2042088235"/>
                <w:placeholder>
                  <w:docPart w:val="ADE550A9D2ED49528D43D666298D38CE"/>
                </w:placeholder>
                <w:showingPlcHdr/>
              </w:sdtPr>
              <w:sdtEndPr/>
              <w:sdtContent>
                <w:r w:rsidR="0044208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442083" w:rsidRPr="00E624F2" w14:paraId="2228CABB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1C91D86F" w14:textId="77019403" w:rsidR="00442083" w:rsidRPr="00246A1A" w:rsidRDefault="00442083" w:rsidP="0044208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19235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4931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442083" w:rsidRPr="00E624F2" w14:paraId="2B7A8651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11F62873" w14:textId="7393F52B" w:rsidR="00442083" w:rsidRPr="00246A1A" w:rsidRDefault="00442083" w:rsidP="0044208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442083" w:rsidRPr="007F2AAF" w14:paraId="36CF4FEF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167F904B" w14:textId="2AB7CEF4" w:rsidR="00442083" w:rsidRPr="00FE4879" w:rsidRDefault="00E51FA8" w:rsidP="0044208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226832556"/>
                <w:placeholder>
                  <w:docPart w:val="9BB9674CCF41489FB753C43F0C050E79"/>
                </w:placeholder>
                <w:showingPlcHdr/>
              </w:sdtPr>
              <w:sdtEndPr/>
              <w:sdtContent>
                <w:r w:rsidR="0044208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39431C" w:rsidRPr="00E624F2" w14:paraId="74C8A05F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4A3A50A0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6.1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3A33EAEF" w14:textId="633A3B3C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 однократного ношения одноразовых лицевых щитков или масок.</w:t>
            </w:r>
          </w:p>
        </w:tc>
      </w:tr>
      <w:tr w:rsidR="0039431C" w:rsidRPr="00E624F2" w14:paraId="103DC969" w14:textId="77777777" w:rsidTr="00E6472B">
        <w:trPr>
          <w:jc w:val="center"/>
        </w:trPr>
        <w:tc>
          <w:tcPr>
            <w:tcW w:w="864" w:type="dxa"/>
          </w:tcPr>
          <w:p w14:paraId="4FBD5CA3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6.12</w:t>
            </w:r>
          </w:p>
        </w:tc>
        <w:tc>
          <w:tcPr>
            <w:tcW w:w="8489" w:type="dxa"/>
            <w:vAlign w:val="center"/>
          </w:tcPr>
          <w:p w14:paraId="2E97CA6F" w14:textId="4BFF4596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, чтобы маски и щитки сменялись каждый день после проверки здоровья, если взрослый находился в контакте с больным ребенком.</w:t>
            </w:r>
          </w:p>
        </w:tc>
      </w:tr>
      <w:tr w:rsidR="0039431C" w:rsidRPr="00E624F2" w14:paraId="7FFE9A40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2D6486C1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6.1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04926A24" w14:textId="532C8F62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Щитки должны быть продизинфецированы после ежедневной проверки здоровья, если взрослый находился в контакте с больным ребенком. В центрах и зарегистрированных учреждениях, лицевые щитки должны быть продизинфецированы после окончания проверки здоровья.</w:t>
            </w:r>
          </w:p>
        </w:tc>
      </w:tr>
      <w:tr w:rsidR="0039431C" w:rsidRPr="007F2AAF" w14:paraId="29AF14F4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65708BC6" w14:textId="723CC79A" w:rsidR="0039431C" w:rsidRPr="00E6472B" w:rsidRDefault="0039431C" w:rsidP="0039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42083" w:rsidRPr="007F2AAF" w14:paraId="3A2914EF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3CC3AF4E" w14:textId="36AEF5DA" w:rsidR="00442083" w:rsidRPr="00FE4879" w:rsidRDefault="00E51FA8" w:rsidP="0044208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68554382"/>
                <w:placeholder>
                  <w:docPart w:val="01BDD724D7674F11AC4D4BD18237655D"/>
                </w:placeholder>
                <w:showingPlcHdr/>
              </w:sdtPr>
              <w:sdtEndPr/>
              <w:sdtContent>
                <w:r w:rsidR="0044208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442083" w:rsidRPr="00E624F2" w14:paraId="1DF82E3C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5514E73F" w14:textId="00771930" w:rsidR="00442083" w:rsidRPr="00246A1A" w:rsidRDefault="00442083" w:rsidP="0044208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26150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48921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442083" w:rsidRPr="00E624F2" w14:paraId="41A5B0D9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55127F2C" w14:textId="740DF950" w:rsidR="00442083" w:rsidRPr="00246A1A" w:rsidRDefault="00442083" w:rsidP="0044208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442083" w:rsidRPr="007F2AAF" w14:paraId="6301E0A6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0C7E43F6" w14:textId="3680FEC1" w:rsidR="00442083" w:rsidRPr="00FE4879" w:rsidRDefault="00E51FA8" w:rsidP="0044208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338418087"/>
                <w:placeholder>
                  <w:docPart w:val="0AD30CE919A34D15BE552567E36C5BE0"/>
                </w:placeholder>
                <w:showingPlcHdr/>
              </w:sdtPr>
              <w:sdtEndPr/>
              <w:sdtContent>
                <w:r w:rsidR="0044208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39431C" w:rsidRPr="00E624F2" w14:paraId="3CC16F5B" w14:textId="77777777" w:rsidTr="00E6472B">
        <w:trPr>
          <w:jc w:val="center"/>
        </w:trPr>
        <w:tc>
          <w:tcPr>
            <w:tcW w:w="864" w:type="dxa"/>
          </w:tcPr>
          <w:p w14:paraId="5A14278E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6.14</w:t>
            </w:r>
          </w:p>
        </w:tc>
        <w:tc>
          <w:tcPr>
            <w:tcW w:w="8489" w:type="dxa"/>
            <w:vAlign w:val="center"/>
          </w:tcPr>
          <w:p w14:paraId="523E57F7" w14:textId="3F786A37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u w:val="single"/>
                <w:lang w:val="ru-RU"/>
              </w:rPr>
              <w:t>Только для центров и зарегистрированных учреждений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: Взрослые, которые производят проверку здоровья, должны иметь чистый верхний уровень одежды (например, одежду большего размера, рубашку с длинным рукавом или фартук) во время проверки здоровья. Все взрослые, которые работают с разными стабильными группами, должны одевать чистый верхний уровень одежды, когда переходят в другую группу. </w:t>
            </w:r>
          </w:p>
        </w:tc>
      </w:tr>
      <w:tr w:rsidR="0039431C" w:rsidRPr="007F2AAF" w14:paraId="32D920F5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63D9BA9E" w14:textId="098F8C09" w:rsidR="0039431C" w:rsidRPr="00E6472B" w:rsidRDefault="0039431C" w:rsidP="0039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42083" w:rsidRPr="007F2AAF" w14:paraId="6DC30181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4ED21D83" w14:textId="08AA9449" w:rsidR="00442083" w:rsidRPr="00FE4879" w:rsidRDefault="00E51FA8" w:rsidP="0044208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987391977"/>
                <w:placeholder>
                  <w:docPart w:val="B3747451957C4FB2B525567E246AAC66"/>
                </w:placeholder>
                <w:showingPlcHdr/>
              </w:sdtPr>
              <w:sdtEndPr/>
              <w:sdtContent>
                <w:r w:rsidR="0044208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39431C" w:rsidRPr="007F2AAF" w14:paraId="25901B95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6D1DA6AD" w14:textId="48547A3A" w:rsidR="0039431C" w:rsidRPr="00E6472B" w:rsidRDefault="0039431C" w:rsidP="0039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13534A">
              <w:rPr>
                <w:b/>
                <w:color w:val="FFFFFF" w:themeColor="background1"/>
                <w:sz w:val="24"/>
                <w:szCs w:val="24"/>
                <w:lang w:val="es-ES_tradnl"/>
              </w:rPr>
              <w:t>¿Se necesita entrenamiento?</w:t>
            </w:r>
            <w:r w:rsidRPr="00246A1A">
              <w:rPr>
                <w:b/>
                <w:color w:val="FFFFFF" w:themeColor="background1"/>
                <w:sz w:val="24"/>
                <w:szCs w:val="24"/>
                <w:lang w:val="es-ES"/>
              </w:rPr>
              <w:t xml:space="preserve">   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es-ES"/>
                </w:rPr>
                <w:id w:val="10861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6A1A">
                  <w:rPr>
                    <w:rFonts w:ascii="MS Gothic" w:eastAsia="MS Gothic" w:hAnsi="MS Gothic"/>
                    <w:b/>
                    <w:color w:val="FFFFFF" w:themeColor="background1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Pr="00246A1A">
              <w:rPr>
                <w:b/>
                <w:color w:val="FFFFFF" w:themeColor="background1"/>
                <w:sz w:val="24"/>
                <w:szCs w:val="24"/>
                <w:lang w:val="es-ES"/>
              </w:rPr>
              <w:t xml:space="preserve"> No   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es-ES"/>
                </w:rPr>
                <w:id w:val="-165120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6A1A"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Pr="00246A1A">
              <w:rPr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Pr="0013534A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ES_tradnl"/>
              </w:rPr>
              <w:t xml:space="preserve"> </w:t>
            </w:r>
            <w:r w:rsidRPr="0013534A">
              <w:rPr>
                <w:b/>
                <w:color w:val="FFFFFF" w:themeColor="background1"/>
                <w:sz w:val="24"/>
                <w:szCs w:val="24"/>
                <w:lang w:val="es-ES_tradnl"/>
              </w:rPr>
              <w:t xml:space="preserve">Sí    </w:t>
            </w:r>
            <w:r w:rsidRPr="0013534A">
              <w:rPr>
                <w:b/>
                <w:color w:val="FFFFFF" w:themeColor="background1"/>
                <w:lang w:val="es-ES_tradnl"/>
              </w:rPr>
              <w:t>(</w:t>
            </w:r>
            <w:r w:rsidRPr="0013534A">
              <w:rPr>
                <w:b/>
                <w:i/>
                <w:iCs/>
                <w:color w:val="FFFFFF" w:themeColor="background1"/>
                <w:lang w:val="es-ES_tradnl"/>
              </w:rPr>
              <w:t>Nota en la Sección 13. Desarrollo profesional</w:t>
            </w:r>
            <w:r w:rsidRPr="0013534A">
              <w:rPr>
                <w:b/>
                <w:color w:val="FFFFFF" w:themeColor="background1"/>
                <w:lang w:val="es-ES_tradnl"/>
              </w:rPr>
              <w:t>)</w:t>
            </w:r>
          </w:p>
        </w:tc>
      </w:tr>
      <w:tr w:rsidR="0039431C" w:rsidRPr="00E624F2" w14:paraId="33DBA8E0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247EE9CA" w14:textId="6BE1EF31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EC626C">
              <w:rPr>
                <w:b/>
                <w:color w:val="FFFFFF" w:themeColor="background1"/>
                <w:sz w:val="24"/>
                <w:szCs w:val="24"/>
                <w:lang w:val="es-ES_tradnl"/>
              </w:rPr>
              <w:t xml:space="preserve">¿Qué información compartirá con las familias sobre esta parte de su plan? </w:t>
            </w:r>
          </w:p>
        </w:tc>
      </w:tr>
      <w:tr w:rsidR="00442083" w:rsidRPr="007F2AAF" w14:paraId="1661B88A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0CEA5F96" w14:textId="2CEACC85" w:rsidR="00442083" w:rsidRPr="007F2AAF" w:rsidRDefault="00E51FA8" w:rsidP="00442083">
            <w:pPr>
              <w:pStyle w:val="ListParagraph"/>
              <w:spacing w:before="0"/>
              <w:ind w:left="0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562405919"/>
                <w:placeholder>
                  <w:docPart w:val="117D97A57F5D40769929668E9FDDBDA1"/>
                </w:placeholder>
                <w:showingPlcHdr/>
              </w:sdtPr>
              <w:sdtEndPr/>
              <w:sdtContent>
                <w:r w:rsidR="0044208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39431C" w:rsidRPr="00E624F2" w14:paraId="61DB14EC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3DF13EB4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6.15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6AFF5E8C" w14:textId="652872E6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, чтобы взрослые надевали чистую верхнюю одежду (рубашку большего размера с длинными рукавами, халат с длинными рукавами, простыню, одеяло и т.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д.) перед кормлением младенцев, при необходимости фиксируя волосы.</w:t>
            </w:r>
          </w:p>
        </w:tc>
      </w:tr>
      <w:tr w:rsidR="00442083" w:rsidRPr="007F2AAF" w14:paraId="24AE3006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2CBE8983" w14:textId="586061CF" w:rsidR="00442083" w:rsidRPr="00E6472B" w:rsidRDefault="00442083" w:rsidP="0044208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42083" w:rsidRPr="007F2AAF" w14:paraId="2A0BC330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497509F4" w14:textId="498D407A" w:rsidR="00442083" w:rsidRPr="00FE4879" w:rsidRDefault="00E51FA8" w:rsidP="00442083">
            <w:pPr>
              <w:pStyle w:val="ListParagraph"/>
              <w:spacing w:before="0"/>
              <w:ind w:left="0"/>
              <w:rPr>
                <w:color w:val="808080" w:themeColor="background1" w:themeShade="80"/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620606501"/>
                <w:placeholder>
                  <w:docPart w:val="DE77F98412634CF0AB23ABC29302981E"/>
                </w:placeholder>
                <w:showingPlcHdr/>
              </w:sdtPr>
              <w:sdtEndPr/>
              <w:sdtContent>
                <w:r w:rsidR="0044208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442083" w:rsidRPr="00E624F2" w14:paraId="17AAECB2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204BD158" w14:textId="4465DA08" w:rsidR="00442083" w:rsidRPr="00246A1A" w:rsidRDefault="00442083" w:rsidP="0044208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12459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2064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442083" w:rsidRPr="00E624F2" w14:paraId="2B96512A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13472655" w14:textId="126A37C8" w:rsidR="00442083" w:rsidRPr="00246A1A" w:rsidRDefault="00442083" w:rsidP="0044208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442083" w:rsidRPr="007F2AAF" w14:paraId="66C383E1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40B47A45" w14:textId="498E8388" w:rsidR="00442083" w:rsidRPr="007F2AAF" w:rsidRDefault="00E51FA8" w:rsidP="00442083">
            <w:pPr>
              <w:pStyle w:val="ListParagraph"/>
              <w:spacing w:before="0"/>
              <w:ind w:left="0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953228485"/>
                <w:placeholder>
                  <w:docPart w:val="E9951CE006E842AB9D4916EEC26FF001"/>
                </w:placeholder>
                <w:showingPlcHdr/>
              </w:sdtPr>
              <w:sdtEndPr/>
              <w:sdtContent>
                <w:r w:rsidR="0044208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39431C" w:rsidRPr="00E624F2" w14:paraId="065C1CEC" w14:textId="77777777" w:rsidTr="00E6472B">
        <w:trPr>
          <w:jc w:val="center"/>
        </w:trPr>
        <w:tc>
          <w:tcPr>
            <w:tcW w:w="864" w:type="dxa"/>
          </w:tcPr>
          <w:p w14:paraId="75A72E45" w14:textId="56F79855" w:rsidR="0039431C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6.16</w:t>
            </w:r>
          </w:p>
          <w:p w14:paraId="739BDA1B" w14:textId="0CCF8F47" w:rsidR="0039431C" w:rsidRDefault="0039431C" w:rsidP="0039431C"/>
          <w:p w14:paraId="11B8525D" w14:textId="77777777" w:rsidR="0039431C" w:rsidRPr="00E6472B" w:rsidRDefault="0039431C" w:rsidP="0039431C"/>
        </w:tc>
        <w:tc>
          <w:tcPr>
            <w:tcW w:w="8489" w:type="dxa"/>
            <w:vAlign w:val="center"/>
          </w:tcPr>
          <w:p w14:paraId="29A6FD9C" w14:textId="1CCB3568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Обеспечить соблюдение дистанции не менее шести футов и ношение лицевых щитков или масок всеми сотрудниками, непосредственно занятыми оказанием контактной помощи и наблюдением за состоянием детей или других сотрудников с признаками 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COVID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-19, прежде чем те смогут покинуть детское учреждение.</w:t>
            </w:r>
          </w:p>
        </w:tc>
      </w:tr>
      <w:tr w:rsidR="00442083" w:rsidRPr="007F2AAF" w14:paraId="7FECBF59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16CE35A5" w14:textId="3ACC913A" w:rsidR="00442083" w:rsidRPr="00E6472B" w:rsidRDefault="00442083" w:rsidP="0044208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42083" w:rsidRPr="007F2AAF" w14:paraId="166CF92E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3875B351" w14:textId="4EC17646" w:rsidR="00442083" w:rsidRPr="007F2AAF" w:rsidRDefault="00E51FA8" w:rsidP="00442083">
            <w:pPr>
              <w:pStyle w:val="List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518818676"/>
                <w:placeholder>
                  <w:docPart w:val="B51BA68F22F240D290AF10451B68F692"/>
                </w:placeholder>
                <w:showingPlcHdr/>
              </w:sdtPr>
              <w:sdtEndPr/>
              <w:sdtContent>
                <w:r w:rsidR="0044208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442083" w:rsidRPr="00E624F2" w14:paraId="2F99E273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6DA00983" w14:textId="0794BA70" w:rsidR="00442083" w:rsidRPr="00246A1A" w:rsidRDefault="00442083" w:rsidP="0044208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24165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39909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442083" w:rsidRPr="00E624F2" w14:paraId="0192837A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3D9112FF" w14:textId="6FC109AA" w:rsidR="00442083" w:rsidRPr="00246A1A" w:rsidRDefault="00442083" w:rsidP="0044208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442083" w:rsidRPr="007F2AAF" w14:paraId="3290EC3B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6CCA93B1" w14:textId="67E89A57" w:rsidR="00442083" w:rsidRPr="007F2AAF" w:rsidRDefault="00E51FA8" w:rsidP="00442083">
            <w:pPr>
              <w:pStyle w:val="ListParagraph"/>
              <w:spacing w:before="0"/>
              <w:ind w:left="0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918946901"/>
                <w:placeholder>
                  <w:docPart w:val="737630E2A52E45379CCC34330FB294D1"/>
                </w:placeholder>
                <w:showingPlcHdr/>
              </w:sdtPr>
              <w:sdtEndPr/>
              <w:sdtContent>
                <w:r w:rsidR="0044208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39431C" w:rsidRPr="00E624F2" w14:paraId="782C06FB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7CC36D45" w14:textId="77777777" w:rsidR="0039431C" w:rsidRPr="007F2AAF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6.17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7043E819" w14:textId="71BD925C" w:rsidR="0039431C" w:rsidRPr="00246A1A" w:rsidRDefault="0039431C" w:rsidP="0039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 смены одежды, загрязненной жидкостями организма.</w:t>
            </w:r>
          </w:p>
        </w:tc>
      </w:tr>
    </w:tbl>
    <w:p w14:paraId="4C14CDC8" w14:textId="77777777" w:rsidR="00B4204E" w:rsidRPr="00246A1A" w:rsidRDefault="00B4204E" w:rsidP="00F011EC">
      <w:pPr>
        <w:pStyle w:val="ListParagraph"/>
        <w:spacing w:before="0"/>
        <w:ind w:left="0"/>
        <w:rPr>
          <w:sz w:val="24"/>
          <w:szCs w:val="24"/>
          <w:lang w:val="ru-RU"/>
        </w:rPr>
        <w:sectPr w:rsidR="00B4204E" w:rsidRPr="00246A1A" w:rsidSect="00EF1BC2">
          <w:headerReference w:type="default" r:id="rId2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96660A" w14:textId="77777777" w:rsidR="000A1B78" w:rsidRPr="00246A1A" w:rsidRDefault="000A1B78">
      <w:pPr>
        <w:rPr>
          <w:rFonts w:ascii="Calibri" w:eastAsia="Calibri" w:hAnsi="Calibri" w:cs="Calibri"/>
          <w:b/>
          <w:sz w:val="28"/>
          <w:szCs w:val="28"/>
          <w:lang w:val="ru-RU"/>
        </w:rPr>
      </w:pPr>
      <w:r w:rsidRPr="00246A1A">
        <w:rPr>
          <w:b/>
          <w:sz w:val="28"/>
          <w:szCs w:val="28"/>
          <w:lang w:val="ru-RU"/>
        </w:rPr>
        <w:br w:type="page"/>
      </w:r>
    </w:p>
    <w:p w14:paraId="0C6235EE" w14:textId="71CAFB5F" w:rsidR="0025431C" w:rsidRPr="0025431C" w:rsidRDefault="0025431C" w:rsidP="00FE4879">
      <w:pPr>
        <w:spacing w:after="120"/>
        <w:rPr>
          <w:i/>
          <w:iCs/>
          <w:sz w:val="20"/>
          <w:szCs w:val="20"/>
          <w:lang w:val="ru-RU"/>
        </w:rPr>
      </w:pPr>
      <w:r w:rsidRPr="0025431C">
        <w:rPr>
          <w:rFonts w:ascii="Calibri" w:eastAsia="Calibri" w:hAnsi="Calibri" w:cs="Calibri"/>
          <w:b/>
          <w:bCs/>
          <w:color w:val="A78D8E"/>
          <w:sz w:val="32"/>
          <w:szCs w:val="32"/>
          <w:lang w:val="ru-RU"/>
        </w:rPr>
        <w:t>Раздел 7. Требования к повседневным занятиям</w:t>
      </w:r>
      <w:r>
        <w:rPr>
          <w:rFonts w:ascii="Calibri" w:eastAsia="Calibri" w:hAnsi="Calibri" w:cs="Calibri"/>
          <w:b/>
          <w:bCs/>
          <w:color w:val="A78D8E"/>
          <w:sz w:val="32"/>
          <w:szCs w:val="32"/>
          <w:lang w:val="ru-RU"/>
        </w:rPr>
        <w:br/>
      </w:r>
      <w:r w:rsidRPr="0025431C">
        <w:rPr>
          <w:i/>
          <w:iCs/>
          <w:sz w:val="20"/>
          <w:szCs w:val="20"/>
          <w:lang w:val="ru-RU"/>
        </w:rPr>
        <w:t>(См. «Указания по охране здоровья и обеспечению безопасности в детских и дошкольных образовательных учреждениях в условиях пандемии COVID-19», стр. 42)</w:t>
      </w:r>
    </w:p>
    <w:p w14:paraId="0DECD27A" w14:textId="77777777" w:rsidR="0025431C" w:rsidRPr="00246A1A" w:rsidRDefault="0025431C" w:rsidP="0025431C">
      <w:pPr>
        <w:pStyle w:val="ListParagraph"/>
        <w:spacing w:before="0"/>
        <w:ind w:left="0"/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</w:pPr>
      <w:r w:rsidRPr="00246A1A">
        <w:rPr>
          <w:rFonts w:asciiTheme="minorHAnsi" w:hAnsiTheme="minorHAnsi"/>
          <w:sz w:val="24"/>
          <w:szCs w:val="24"/>
          <w:lang w:val="ru-RU"/>
        </w:rPr>
        <w:t>Ответственный сотрудник:</w:t>
      </w:r>
      <w:r w:rsidRPr="00246A1A">
        <w:rPr>
          <w:rFonts w:asciiTheme="minorHAnsi" w:hAnsiTheme="minorHAnsi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411318462"/>
          <w:placeholder>
            <w:docPart w:val="25ACA7C49E6445A2A2EACC9B209E293C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246A1A">
            <w:rPr>
              <w:rStyle w:val="PlaceholderText"/>
              <w:rFonts w:asciiTheme="minorHAnsi" w:hAnsiTheme="minorHAnsi"/>
              <w:color w:val="808080" w:themeColor="background1" w:themeShade="80"/>
              <w:lang w:val="ru-RU"/>
            </w:rPr>
            <w:t>Нажмите, чтобы ввести текст.</w:t>
          </w:r>
        </w:sdtContent>
      </w:sdt>
    </w:p>
    <w:p w14:paraId="51535275" w14:textId="77777777" w:rsidR="0025431C" w:rsidRPr="0013534A" w:rsidRDefault="0025431C" w:rsidP="0025431C">
      <w:pPr>
        <w:pStyle w:val="ListParagraph"/>
        <w:spacing w:before="0"/>
        <w:ind w:left="0"/>
        <w:rPr>
          <w:rFonts w:asciiTheme="minorHAnsi" w:hAnsiTheme="minorHAnsi"/>
          <w:i/>
          <w:sz w:val="20"/>
          <w:szCs w:val="20"/>
        </w:rPr>
      </w:pP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-2074801196"/>
          <w:placeholder>
            <w:docPart w:val="25ACA7C49E6445A2A2EACC9B209E293C"/>
          </w:placeholder>
          <w:showingPlcHdr/>
        </w:sdtPr>
        <w:sdtEndPr/>
        <w:sdtContent>
          <w:r w:rsidRPr="0013534A">
            <w:rPr>
              <w:rStyle w:val="PlaceholderText"/>
              <w:rFonts w:asciiTheme="minorHAnsi" w:hAnsiTheme="minorHAnsi"/>
              <w:color w:val="808080" w:themeColor="background1" w:themeShade="80"/>
            </w:rPr>
            <w:t>Нажмите, чтобы ввести текст.</w:t>
          </w:r>
        </w:sdtContent>
      </w:sdt>
    </w:p>
    <w:p w14:paraId="3BD0DC58" w14:textId="77777777" w:rsidR="008E7D17" w:rsidRPr="0013534A" w:rsidRDefault="008E7D17" w:rsidP="008E7D17">
      <w:pPr>
        <w:pStyle w:val="ListParagraph"/>
        <w:spacing w:before="0"/>
        <w:ind w:left="0"/>
        <w:rPr>
          <w:i/>
          <w:color w:val="808080" w:themeColor="background1" w:themeShade="80"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Раздел 7. Требования к повседневным занятиям"/>
      </w:tblPr>
      <w:tblGrid>
        <w:gridCol w:w="720"/>
        <w:gridCol w:w="144"/>
        <w:gridCol w:w="8489"/>
      </w:tblGrid>
      <w:tr w:rsidR="0025431C" w:rsidRPr="00E624F2" w14:paraId="791898D8" w14:textId="77777777" w:rsidTr="00FE0FA7">
        <w:trPr>
          <w:tblHeader/>
          <w:jc w:val="center"/>
        </w:trPr>
        <w:tc>
          <w:tcPr>
            <w:tcW w:w="864" w:type="dxa"/>
            <w:gridSpan w:val="2"/>
            <w:shd w:val="clear" w:color="auto" w:fill="F2F2F2" w:themeFill="background1" w:themeFillShade="F2"/>
          </w:tcPr>
          <w:p w14:paraId="6BF2C738" w14:textId="77777777" w:rsidR="0025431C" w:rsidRPr="007F2AAF" w:rsidRDefault="0025431C" w:rsidP="0025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7.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2B15EF26" w14:textId="77777777" w:rsidR="0025431C" w:rsidRPr="00E8089C" w:rsidRDefault="0025431C" w:rsidP="0025431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Экскурсии разрешаются только в том случае, если они проходят исключительно вне помещений. 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Экскурсии с заходом в помещение запрещены.</w:t>
            </w:r>
          </w:p>
          <w:p w14:paraId="03844C24" w14:textId="77777777" w:rsidR="0025431C" w:rsidRPr="00246A1A" w:rsidRDefault="0025431C" w:rsidP="0025431C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Экскурсии с использованием транспорта разрешаются только в случае отсутствия игровой площадки у учреждения и в ее пешеходной доступности.</w:t>
            </w:r>
          </w:p>
          <w:p w14:paraId="0569B190" w14:textId="77777777" w:rsidR="0025431C" w:rsidRPr="00E8089C" w:rsidRDefault="0025431C" w:rsidP="0025431C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E8089C">
              <w:rPr>
                <w:rFonts w:asciiTheme="minorHAnsi" w:hAnsiTheme="minorHAnsi"/>
                <w:sz w:val="24"/>
                <w:szCs w:val="24"/>
              </w:rPr>
              <w:t>При выходе на экскурсию:</w:t>
            </w:r>
          </w:p>
          <w:p w14:paraId="42CD826E" w14:textId="77777777" w:rsidR="0025431C" w:rsidRPr="00246A1A" w:rsidRDefault="0025431C" w:rsidP="0025431C">
            <w:pPr>
              <w:pStyle w:val="ListParagraph"/>
              <w:numPr>
                <w:ilvl w:val="1"/>
                <w:numId w:val="15"/>
              </w:numPr>
              <w:spacing w:before="0"/>
              <w:ind w:left="106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Взрослые и дети обязаны мыть руки или пользоваться антисептическим гелем для рук перед выходом и после возвращения.</w:t>
            </w:r>
          </w:p>
          <w:p w14:paraId="16EC0F6D" w14:textId="7A9C9AEB" w:rsidR="0025431C" w:rsidRPr="00246A1A" w:rsidRDefault="0025431C" w:rsidP="0025431C">
            <w:pPr>
              <w:pStyle w:val="ListParagraph"/>
              <w:numPr>
                <w:ilvl w:val="1"/>
                <w:numId w:val="15"/>
              </w:numPr>
              <w:spacing w:before="0"/>
              <w:ind w:left="106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Учреждения обязаны обеспечить изоляцию стабильных групп друг от друга и от других детей, насколько это возможно.</w:t>
            </w:r>
          </w:p>
        </w:tc>
      </w:tr>
      <w:tr w:rsidR="0025431C" w:rsidRPr="00E624F2" w14:paraId="6EBD8D93" w14:textId="77777777" w:rsidTr="00E6472B">
        <w:trPr>
          <w:jc w:val="center"/>
        </w:trPr>
        <w:tc>
          <w:tcPr>
            <w:tcW w:w="864" w:type="dxa"/>
            <w:gridSpan w:val="2"/>
          </w:tcPr>
          <w:p w14:paraId="3FAC84EA" w14:textId="77777777" w:rsidR="0025431C" w:rsidRPr="007F2AAF" w:rsidRDefault="0025431C" w:rsidP="0025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7.2</w:t>
            </w:r>
          </w:p>
        </w:tc>
        <w:tc>
          <w:tcPr>
            <w:tcW w:w="8489" w:type="dxa"/>
            <w:vAlign w:val="center"/>
          </w:tcPr>
          <w:p w14:paraId="5873D4F5" w14:textId="6B7DA953" w:rsidR="0025431C" w:rsidRPr="00246A1A" w:rsidRDefault="0025431C" w:rsidP="0025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Располагать маты, кровати или раскладушки на расстоянии не менее 36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дюймов друг от друга и укладывать детей спать таким образом, чтобы изголовье одной кровати располагалось у изножья соседней кровати.</w:t>
            </w:r>
          </w:p>
        </w:tc>
      </w:tr>
      <w:tr w:rsidR="0025431C" w:rsidRPr="007F2AAF" w14:paraId="3C0BC326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14:paraId="78ED20AF" w14:textId="4ED5BBCE" w:rsidR="0025431C" w:rsidRPr="00E6472B" w:rsidRDefault="0025431C" w:rsidP="0025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5431C" w:rsidRPr="007F2AAF" w14:paraId="02556A04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3"/>
            <w:shd w:val="clear" w:color="auto" w:fill="auto"/>
          </w:tcPr>
          <w:p w14:paraId="2A4A6019" w14:textId="2986B6AF" w:rsidR="0025431C" w:rsidRPr="007F2AAF" w:rsidRDefault="00E51FA8" w:rsidP="0025431C">
            <w:pPr>
              <w:pStyle w:val="List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123812823"/>
                <w:placeholder>
                  <w:docPart w:val="3D18CC170BCB4B1C9CCD8D13260867A0"/>
                </w:placeholder>
                <w:showingPlcHdr/>
              </w:sdtPr>
              <w:sdtEndPr/>
              <w:sdtContent>
                <w:r w:rsidR="0025431C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25431C" w:rsidRPr="00E624F2" w14:paraId="608E69EE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14:paraId="21D0C125" w14:textId="3E1403F0" w:rsidR="0025431C" w:rsidRPr="00246A1A" w:rsidRDefault="0025431C" w:rsidP="0025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7017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181871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25431C" w:rsidRPr="00E624F2" w14:paraId="5EA5318A" w14:textId="77777777" w:rsidTr="00E6472B">
        <w:trPr>
          <w:jc w:val="center"/>
        </w:trPr>
        <w:tc>
          <w:tcPr>
            <w:tcW w:w="864" w:type="dxa"/>
            <w:gridSpan w:val="2"/>
            <w:shd w:val="clear" w:color="auto" w:fill="F2F2F2" w:themeFill="background1" w:themeFillShade="F2"/>
          </w:tcPr>
          <w:p w14:paraId="5282B6DC" w14:textId="77777777" w:rsidR="0025431C" w:rsidRPr="007F2AAF" w:rsidRDefault="0025431C" w:rsidP="0025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7.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7BAE093C" w14:textId="7A3BF78B" w:rsidR="0025431C" w:rsidRPr="00246A1A" w:rsidRDefault="0025431C" w:rsidP="0025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граничить совместное использование общих материалов и игрушек детьми во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время занятий. Если совместное использование имеет место, по окончании занятия и перед переходом к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следующему занятию дети должны вымыть руки с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мылом или обработать их антисептическим гелем для рук.</w:t>
            </w:r>
          </w:p>
        </w:tc>
      </w:tr>
      <w:tr w:rsidR="0025431C" w:rsidRPr="007F2AAF" w14:paraId="46FC8717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14:paraId="026A66F5" w14:textId="7FCD40A3" w:rsidR="0025431C" w:rsidRPr="00E6472B" w:rsidRDefault="0025431C" w:rsidP="0025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5431C" w:rsidRPr="007F2AAF" w14:paraId="4169B421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3"/>
            <w:shd w:val="clear" w:color="auto" w:fill="F2F2F2" w:themeFill="background1" w:themeFillShade="F2"/>
          </w:tcPr>
          <w:p w14:paraId="60D75F23" w14:textId="20C6E7B6" w:rsidR="0025431C" w:rsidRPr="007F2AAF" w:rsidRDefault="00E51FA8" w:rsidP="0025431C">
            <w:pPr>
              <w:pStyle w:val="List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2127226681"/>
                <w:placeholder>
                  <w:docPart w:val="8E79F71594A545339ED30CC686451D9C"/>
                </w:placeholder>
                <w:showingPlcHdr/>
              </w:sdtPr>
              <w:sdtEndPr/>
              <w:sdtContent>
                <w:r w:rsidR="0025431C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25431C" w:rsidRPr="00E624F2" w14:paraId="48C13181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14:paraId="0F303DD8" w14:textId="1B81DC54" w:rsidR="0025431C" w:rsidRPr="00246A1A" w:rsidRDefault="0025431C" w:rsidP="0025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1385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62304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25431C" w:rsidRPr="00E624F2" w14:paraId="0BF660A9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14:paraId="3694F7E2" w14:textId="5FEE4520" w:rsidR="0025431C" w:rsidRPr="00246A1A" w:rsidRDefault="0025431C" w:rsidP="0025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25431C" w:rsidRPr="007F2AAF" w14:paraId="08E2CBC7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3"/>
            <w:shd w:val="clear" w:color="auto" w:fill="F2F2F2" w:themeFill="background1" w:themeFillShade="F2"/>
          </w:tcPr>
          <w:p w14:paraId="05E6F8C8" w14:textId="1612AD19" w:rsidR="0025431C" w:rsidRPr="007F2AAF" w:rsidRDefault="00E51FA8" w:rsidP="0025431C">
            <w:pPr>
              <w:pStyle w:val="ListParagraph"/>
              <w:spacing w:before="0"/>
              <w:ind w:left="0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463425724"/>
                <w:placeholder>
                  <w:docPart w:val="DC0175B2305A4C138276011E32E8E142"/>
                </w:placeholder>
                <w:showingPlcHdr/>
              </w:sdtPr>
              <w:sdtEndPr/>
              <w:sdtContent>
                <w:r w:rsidR="0025431C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25431C" w:rsidRPr="00E624F2" w14:paraId="07B8CBF8" w14:textId="77777777" w:rsidTr="00E6472B">
        <w:trPr>
          <w:jc w:val="center"/>
        </w:trPr>
        <w:tc>
          <w:tcPr>
            <w:tcW w:w="720" w:type="dxa"/>
          </w:tcPr>
          <w:p w14:paraId="7FB050D4" w14:textId="77777777" w:rsidR="0025431C" w:rsidRPr="007F2AAF" w:rsidRDefault="0025431C" w:rsidP="0025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7.4</w:t>
            </w:r>
          </w:p>
        </w:tc>
        <w:tc>
          <w:tcPr>
            <w:tcW w:w="8633" w:type="dxa"/>
            <w:gridSpan w:val="2"/>
            <w:vAlign w:val="center"/>
          </w:tcPr>
          <w:p w14:paraId="489A3232" w14:textId="77777777" w:rsidR="0025431C" w:rsidRPr="00246A1A" w:rsidRDefault="0025431C" w:rsidP="0025431C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Мыть и проводить санитарную обработку учебных материалов в перерывах между использованием.</w:t>
            </w:r>
          </w:p>
          <w:p w14:paraId="3C439506" w14:textId="539D293A" w:rsidR="0025431C" w:rsidRPr="00246A1A" w:rsidRDefault="00E51FA8" w:rsidP="00E624F2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after="120"/>
              <w:rPr>
                <w:sz w:val="24"/>
                <w:szCs w:val="24"/>
                <w:lang w:val="ru-RU"/>
              </w:rPr>
            </w:pPr>
            <w:hyperlink r:id="rId28" w:history="1">
              <w:r w:rsidR="0025431C" w:rsidRPr="00E624F2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 xml:space="preserve">См. документы «Рекомендации по санитарной обработке» и «График уборки для детских учреждений» в </w:t>
              </w:r>
              <w:r w:rsidR="00E624F2" w:rsidRPr="00E624F2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 xml:space="preserve">У здоровья и обеспечению безопасности казания по охране </w:t>
              </w:r>
              <w:r w:rsidR="0025431C" w:rsidRPr="00E624F2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.</w:t>
              </w:r>
            </w:hyperlink>
          </w:p>
        </w:tc>
      </w:tr>
      <w:tr w:rsidR="0025431C" w:rsidRPr="00E624F2" w14:paraId="00F07FB9" w14:textId="77777777" w:rsidTr="00E6472B">
        <w:trPr>
          <w:jc w:val="center"/>
        </w:trPr>
        <w:tc>
          <w:tcPr>
            <w:tcW w:w="720" w:type="dxa"/>
            <w:shd w:val="clear" w:color="auto" w:fill="F2F2F2" w:themeFill="background1" w:themeFillShade="F2"/>
          </w:tcPr>
          <w:p w14:paraId="577592D4" w14:textId="77777777" w:rsidR="0025431C" w:rsidRPr="007F2AAF" w:rsidRDefault="0025431C" w:rsidP="0025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7.5</w:t>
            </w:r>
          </w:p>
        </w:tc>
        <w:tc>
          <w:tcPr>
            <w:tcW w:w="8633" w:type="dxa"/>
            <w:gridSpan w:val="2"/>
            <w:shd w:val="clear" w:color="auto" w:fill="F2F2F2" w:themeFill="background1" w:themeFillShade="F2"/>
            <w:vAlign w:val="center"/>
          </w:tcPr>
          <w:p w14:paraId="548EAF86" w14:textId="4A2B714B" w:rsidR="0025431C" w:rsidRPr="00246A1A" w:rsidRDefault="0025431C" w:rsidP="0025431C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тказаться от зон для занятий или учебных материалов, предусматривающих взаимодействие детей с общими материалами, например общих столов для игры с песком и водой или дворовых песочниц.</w:t>
            </w:r>
          </w:p>
        </w:tc>
      </w:tr>
      <w:tr w:rsidR="0025431C" w:rsidRPr="007F2AAF" w14:paraId="06EA81EE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14:paraId="2560A018" w14:textId="7FA6297A" w:rsidR="0025431C" w:rsidRPr="00E6472B" w:rsidRDefault="0025431C" w:rsidP="0025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5431C" w:rsidRPr="007F2AAF" w14:paraId="768F9A92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3"/>
            <w:shd w:val="clear" w:color="auto" w:fill="F2F2F2" w:themeFill="background1" w:themeFillShade="F2"/>
          </w:tcPr>
          <w:p w14:paraId="6D8731D5" w14:textId="4BC765B5" w:rsidR="0025431C" w:rsidRPr="007F2AAF" w:rsidRDefault="00E51FA8" w:rsidP="0025431C">
            <w:pPr>
              <w:pStyle w:val="List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322161923"/>
                <w:placeholder>
                  <w:docPart w:val="CDC7CF24E7264EA699297ADFC6FF9094"/>
                </w:placeholder>
                <w:showingPlcHdr/>
              </w:sdtPr>
              <w:sdtEndPr/>
              <w:sdtContent>
                <w:r w:rsidR="0025431C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25431C" w:rsidRPr="00E624F2" w14:paraId="22F92189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14:paraId="7E29C1B4" w14:textId="05ECB074" w:rsidR="0025431C" w:rsidRPr="00246A1A" w:rsidRDefault="0025431C" w:rsidP="0025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7949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78770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25431C" w:rsidRPr="00E624F2" w14:paraId="68A8C61F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14:paraId="4A884415" w14:textId="1F724188" w:rsidR="0025431C" w:rsidRPr="00246A1A" w:rsidRDefault="0025431C" w:rsidP="0025431C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25431C" w:rsidRPr="007F2AAF" w14:paraId="0FCE0CDF" w14:textId="77777777" w:rsidTr="00E6472B">
        <w:tblPrEx>
          <w:jc w:val="left"/>
        </w:tblPrEx>
        <w:trPr>
          <w:trHeight w:val="1378"/>
        </w:trPr>
        <w:tc>
          <w:tcPr>
            <w:tcW w:w="9353" w:type="dxa"/>
            <w:gridSpan w:val="3"/>
            <w:shd w:val="clear" w:color="auto" w:fill="F2F2F2" w:themeFill="background1" w:themeFillShade="F2"/>
          </w:tcPr>
          <w:p w14:paraId="2DC59411" w14:textId="18B09FBA" w:rsidR="0025431C" w:rsidRPr="007F2AAF" w:rsidRDefault="00E51FA8" w:rsidP="0025431C">
            <w:pPr>
              <w:pStyle w:val="ListParagraph"/>
              <w:spacing w:before="0"/>
              <w:ind w:left="0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136299574"/>
                <w:placeholder>
                  <w:docPart w:val="E7D62D27DA794E338AA748B53259368B"/>
                </w:placeholder>
                <w:showingPlcHdr/>
              </w:sdtPr>
              <w:sdtEndPr/>
              <w:sdtContent>
                <w:r w:rsidR="0025431C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</w:tbl>
    <w:p w14:paraId="6ED07F6E" w14:textId="77777777" w:rsidR="00B4204E" w:rsidRPr="007F2AAF" w:rsidRDefault="00B4204E" w:rsidP="00F011EC">
      <w:pPr>
        <w:pStyle w:val="ListParagraph"/>
        <w:spacing w:before="0"/>
        <w:ind w:left="0"/>
        <w:rPr>
          <w:sz w:val="24"/>
          <w:szCs w:val="24"/>
        </w:rPr>
        <w:sectPr w:rsidR="00B4204E" w:rsidRPr="007F2AAF" w:rsidSect="00EF1BC2">
          <w:headerReference w:type="default" r:id="rId2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21565D" w14:textId="77777777" w:rsidR="000A1B78" w:rsidRDefault="000A1B78">
      <w:pPr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73708F" w14:textId="58292917" w:rsidR="009E38F4" w:rsidRPr="00246A1A" w:rsidRDefault="009E38F4" w:rsidP="00FE4879">
      <w:pPr>
        <w:rPr>
          <w:i/>
          <w:iCs/>
          <w:sz w:val="20"/>
          <w:szCs w:val="20"/>
          <w:lang w:val="ru-RU"/>
        </w:rPr>
      </w:pPr>
      <w:r w:rsidRPr="009E38F4">
        <w:rPr>
          <w:rFonts w:ascii="Calibri" w:eastAsia="Calibri" w:hAnsi="Calibri" w:cs="Calibri"/>
          <w:b/>
          <w:bCs/>
          <w:color w:val="2AB673"/>
          <w:sz w:val="32"/>
          <w:szCs w:val="32"/>
          <w:lang w:val="ru-RU"/>
        </w:rPr>
        <w:t>Раздел 8. Требования к мытью рук и общей гигиене</w:t>
      </w:r>
      <w:r w:rsidRPr="00246A1A">
        <w:rPr>
          <w:b/>
          <w:color w:val="2AB673"/>
          <w:sz w:val="32"/>
          <w:szCs w:val="32"/>
          <w:lang w:val="ru-RU"/>
        </w:rPr>
        <w:br/>
      </w:r>
      <w:r w:rsidRPr="00246A1A">
        <w:rPr>
          <w:i/>
          <w:iCs/>
          <w:sz w:val="20"/>
          <w:szCs w:val="20"/>
          <w:lang w:val="ru-RU"/>
        </w:rPr>
        <w:t xml:space="preserve">(См. «Указания по охране здоровья и обеспечению безопасности в детских и дошкольных образовательных учреждениях в условиях пандемии </w:t>
      </w:r>
      <w:r w:rsidRPr="009E38F4">
        <w:rPr>
          <w:i/>
          <w:iCs/>
          <w:sz w:val="20"/>
          <w:szCs w:val="20"/>
          <w:lang w:val="es-ES_tradnl"/>
        </w:rPr>
        <w:t>COVID</w:t>
      </w:r>
      <w:r w:rsidRPr="00246A1A">
        <w:rPr>
          <w:i/>
          <w:iCs/>
          <w:sz w:val="20"/>
          <w:szCs w:val="20"/>
          <w:lang w:val="ru-RU"/>
        </w:rPr>
        <w:t>-19», стр. 45)</w:t>
      </w:r>
      <w:r w:rsidRPr="00246A1A" w:rsidDel="009F7678">
        <w:rPr>
          <w:i/>
          <w:iCs/>
          <w:sz w:val="20"/>
          <w:szCs w:val="20"/>
          <w:lang w:val="ru-RU"/>
        </w:rPr>
        <w:t xml:space="preserve"> </w:t>
      </w:r>
    </w:p>
    <w:p w14:paraId="391BD229" w14:textId="77777777" w:rsidR="009E38F4" w:rsidRPr="00246A1A" w:rsidRDefault="009E38F4" w:rsidP="009E38F4">
      <w:pPr>
        <w:pStyle w:val="ListParagraph"/>
        <w:spacing w:before="0"/>
        <w:ind w:left="0"/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</w:pPr>
      <w:r w:rsidRPr="00246A1A">
        <w:rPr>
          <w:rFonts w:asciiTheme="minorHAnsi" w:hAnsiTheme="minorHAnsi"/>
          <w:sz w:val="24"/>
          <w:szCs w:val="24"/>
          <w:lang w:val="ru-RU"/>
        </w:rPr>
        <w:t>Ответственный сотрудник:</w:t>
      </w:r>
      <w:r w:rsidRPr="00246A1A">
        <w:rPr>
          <w:rFonts w:asciiTheme="minorHAnsi" w:hAnsiTheme="minorHAnsi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311638201"/>
          <w:placeholder>
            <w:docPart w:val="4BB1D5D20FE949139808816E5F8D748C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246A1A">
            <w:rPr>
              <w:rStyle w:val="PlaceholderText"/>
              <w:rFonts w:asciiTheme="minorHAnsi" w:hAnsiTheme="minorHAnsi"/>
              <w:color w:val="808080" w:themeColor="background1" w:themeShade="80"/>
              <w:lang w:val="ru-RU"/>
            </w:rPr>
            <w:t>Нажмите, чтобы ввести текст.</w:t>
          </w:r>
        </w:sdtContent>
      </w:sdt>
    </w:p>
    <w:p w14:paraId="7B5A3D57" w14:textId="77777777" w:rsidR="009E38F4" w:rsidRPr="0013534A" w:rsidRDefault="009E38F4" w:rsidP="009E38F4">
      <w:pPr>
        <w:pStyle w:val="ListParagraph"/>
        <w:spacing w:before="0"/>
        <w:ind w:left="0"/>
        <w:rPr>
          <w:rFonts w:asciiTheme="minorHAnsi" w:hAnsiTheme="minorHAnsi"/>
          <w:i/>
          <w:sz w:val="20"/>
          <w:szCs w:val="20"/>
        </w:rPr>
      </w:pP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-315885795"/>
          <w:placeholder>
            <w:docPart w:val="4BB1D5D20FE949139808816E5F8D748C"/>
          </w:placeholder>
          <w:showingPlcHdr/>
        </w:sdtPr>
        <w:sdtEndPr/>
        <w:sdtContent>
          <w:r w:rsidRPr="0013534A">
            <w:rPr>
              <w:rStyle w:val="PlaceholderText"/>
              <w:rFonts w:asciiTheme="minorHAnsi" w:hAnsiTheme="minorHAnsi"/>
              <w:color w:val="808080" w:themeColor="background1" w:themeShade="80"/>
            </w:rPr>
            <w:t>Нажмите, чтобы ввести текст.</w:t>
          </w:r>
        </w:sdtContent>
      </w:sdt>
    </w:p>
    <w:p w14:paraId="50C7D933" w14:textId="64631FC7" w:rsidR="009F7678" w:rsidRPr="0013534A" w:rsidRDefault="009F7678" w:rsidP="009F7678">
      <w:pPr>
        <w:pStyle w:val="ListParagraph"/>
        <w:spacing w:before="0"/>
        <w:ind w:left="0"/>
        <w:rPr>
          <w:i/>
          <w:color w:val="808080" w:themeColor="background1" w:themeShade="80"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Раздел 8. Требования к мытью рук и общей гигиене"/>
      </w:tblPr>
      <w:tblGrid>
        <w:gridCol w:w="864"/>
        <w:gridCol w:w="8489"/>
        <w:gridCol w:w="7"/>
      </w:tblGrid>
      <w:tr w:rsidR="00FE0FA7" w:rsidRPr="00E624F2" w14:paraId="165A4E96" w14:textId="77777777" w:rsidTr="00FE0FA7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64616195" w14:textId="77777777" w:rsidR="00FE0FA7" w:rsidRPr="007F2AAF" w:rsidRDefault="00FE0FA7" w:rsidP="00FE0FA7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8.1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4CAC3ECA" w14:textId="77777777" w:rsidR="00FE0FA7" w:rsidRPr="00246A1A" w:rsidRDefault="00FE0FA7" w:rsidP="00FE0FA7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ребовать, чтобы сотрудники и дети мыли руки в течение как минимум 20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секунд (в ситуациях, отмеченных звездочкой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(*), разрешается заменять мытье обработкой рук антисептическим гелем для рук с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содержанием спирта 60–95%).</w:t>
            </w:r>
          </w:p>
          <w:p w14:paraId="06F1A5AD" w14:textId="77777777" w:rsidR="00FE0FA7" w:rsidRPr="00246A1A" w:rsidRDefault="00FE0FA7" w:rsidP="00FE0FA7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до и после еды, приготовления пищи и/или подготовки бутылочек;</w:t>
            </w:r>
          </w:p>
          <w:p w14:paraId="7F6D8C99" w14:textId="77777777" w:rsidR="00FE0FA7" w:rsidRPr="00246A1A" w:rsidRDefault="00FE0FA7" w:rsidP="00FE0FA7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до и после применения лекарственных средств;</w:t>
            </w:r>
          </w:p>
          <w:p w14:paraId="28B7D6F9" w14:textId="77777777" w:rsidR="00FE0FA7" w:rsidRPr="00246A1A" w:rsidRDefault="00FE0FA7" w:rsidP="00FE0FA7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после туалета или оказания помощи при использовании туалета;</w:t>
            </w:r>
          </w:p>
          <w:p w14:paraId="2FBEDF02" w14:textId="77777777" w:rsidR="00FE0FA7" w:rsidRPr="00246A1A" w:rsidRDefault="00FE0FA7" w:rsidP="00FE0FA7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до и после смены подгузников;</w:t>
            </w:r>
          </w:p>
          <w:p w14:paraId="487E0D51" w14:textId="77777777" w:rsidR="00FE0FA7" w:rsidRPr="00246A1A" w:rsidRDefault="00FE0FA7" w:rsidP="00FE0FA7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после вытирания носа, кашля или чихания;*</w:t>
            </w:r>
          </w:p>
          <w:p w14:paraId="26D1C21B" w14:textId="77777777" w:rsidR="00FE0FA7" w:rsidRPr="00E8089C" w:rsidRDefault="00FE0FA7" w:rsidP="00FE0FA7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E8089C">
              <w:rPr>
                <w:rFonts w:asciiTheme="minorHAnsi" w:hAnsiTheme="minorHAnsi"/>
                <w:sz w:val="24"/>
                <w:szCs w:val="24"/>
              </w:rPr>
              <w:t>после входа в помещение;*</w:t>
            </w:r>
          </w:p>
          <w:p w14:paraId="58104BF1" w14:textId="77777777" w:rsidR="00FE0FA7" w:rsidRPr="00246A1A" w:rsidRDefault="00FE0FA7" w:rsidP="00FE0FA7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после входа в детское учреждение и выхода из него;*</w:t>
            </w:r>
          </w:p>
          <w:p w14:paraId="043E36FE" w14:textId="77777777" w:rsidR="00FE0FA7" w:rsidRPr="00246A1A" w:rsidRDefault="00FE0FA7" w:rsidP="00FE0FA7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в случае перемещения персонала между стабильными группами;*</w:t>
            </w:r>
          </w:p>
          <w:p w14:paraId="699864A7" w14:textId="664F47C4" w:rsidR="00FE0FA7" w:rsidRPr="00246A1A" w:rsidRDefault="00FE0FA7" w:rsidP="00FE0FA7">
            <w:pPr>
              <w:pStyle w:val="ListParagraph"/>
              <w:numPr>
                <w:ilvl w:val="0"/>
                <w:numId w:val="35"/>
              </w:numPr>
              <w:spacing w:before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после совместного взаимодействия с игрушками, учебными материалами и</w:t>
            </w:r>
            <w:r w:rsidRPr="00E8089C">
              <w:rPr>
                <w:rFonts w:asciiTheme="minorHAnsi" w:hAnsiTheme="minorHAnsi"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т. д.*</w:t>
            </w:r>
          </w:p>
        </w:tc>
      </w:tr>
      <w:tr w:rsidR="00FE0FA7" w:rsidRPr="00E624F2" w14:paraId="19D8D8B4" w14:textId="77777777" w:rsidTr="00E6472B">
        <w:trPr>
          <w:jc w:val="center"/>
        </w:trPr>
        <w:tc>
          <w:tcPr>
            <w:tcW w:w="864" w:type="dxa"/>
          </w:tcPr>
          <w:p w14:paraId="218583E5" w14:textId="77777777" w:rsidR="00FE0FA7" w:rsidRPr="007F2AAF" w:rsidRDefault="00FE0FA7" w:rsidP="00FE0FA7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8.2</w:t>
            </w:r>
          </w:p>
        </w:tc>
        <w:tc>
          <w:tcPr>
            <w:tcW w:w="8496" w:type="dxa"/>
            <w:gridSpan w:val="2"/>
            <w:vAlign w:val="center"/>
          </w:tcPr>
          <w:p w14:paraId="1A21B2E6" w14:textId="0A811607" w:rsidR="00FE0FA7" w:rsidRPr="00246A1A" w:rsidRDefault="00FE0FA7" w:rsidP="00FE0FA7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беспечить каждую стабильную группу простым доступом к материалам для мытья рук.</w:t>
            </w:r>
          </w:p>
        </w:tc>
      </w:tr>
      <w:tr w:rsidR="00FE0FA7" w:rsidRPr="00E624F2" w14:paraId="550AFEB1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2EFE3F3E" w14:textId="77777777" w:rsidR="00FE0FA7" w:rsidRPr="007F2AAF" w:rsidRDefault="00FE0FA7" w:rsidP="00FE0FA7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8.3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6ACCFCCC" w14:textId="72551E44" w:rsidR="00FE0FA7" w:rsidRPr="00246A1A" w:rsidRDefault="00FE0FA7" w:rsidP="00FE0FA7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Хранить неиспользуемый антисептический гель для рук в недоступном для детей месте.</w:t>
            </w:r>
          </w:p>
        </w:tc>
      </w:tr>
      <w:tr w:rsidR="00A74A57" w:rsidRPr="007F2AAF" w14:paraId="3690BBB3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21D9AB63" w14:textId="5F793B05" w:rsidR="00A74A57" w:rsidRPr="00E6472B" w:rsidRDefault="00A74A57" w:rsidP="00A74A5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74A57" w:rsidRPr="007F2AAF" w14:paraId="0FC38880" w14:textId="77777777" w:rsidTr="009F7678">
        <w:tblPrEx>
          <w:jc w:val="left"/>
        </w:tblPrEx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697D877C" w14:textId="5E953D8E" w:rsidR="00A74A57" w:rsidRPr="007F2AAF" w:rsidRDefault="00E51FA8" w:rsidP="00A74A57">
            <w:pPr>
              <w:pStyle w:val="List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861743387"/>
                <w:placeholder>
                  <w:docPart w:val="E64B2E03CF6745A29B8C575B805D5F5D"/>
                </w:placeholder>
                <w:showingPlcHdr/>
              </w:sdtPr>
              <w:sdtEndPr/>
              <w:sdtContent>
                <w:r w:rsidR="00A74A57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A74A57" w:rsidRPr="00E624F2" w14:paraId="664B7FC8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5B5851EB" w14:textId="497665FB" w:rsidR="00A74A57" w:rsidRPr="00246A1A" w:rsidRDefault="00A74A57" w:rsidP="00A74A5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40915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77552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A74A57" w:rsidRPr="00E624F2" w14:paraId="275932FA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79720C92" w14:textId="6B34641E" w:rsidR="00A74A57" w:rsidRPr="00246A1A" w:rsidRDefault="00A74A57" w:rsidP="00A74A5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A74A57" w:rsidRPr="007F2AAF" w14:paraId="00B57D47" w14:textId="77777777" w:rsidTr="009F7678">
        <w:tblPrEx>
          <w:jc w:val="left"/>
        </w:tblPrEx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24057711" w14:textId="331D69B1" w:rsidR="00A74A57" w:rsidRPr="007F2AAF" w:rsidRDefault="00E51FA8" w:rsidP="00A74A57">
            <w:pPr>
              <w:pStyle w:val="ListParagraph"/>
              <w:spacing w:before="0"/>
              <w:ind w:left="0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337451085"/>
                <w:placeholder>
                  <w:docPart w:val="C9CB8511D6724DA2B40DC3DE7AF06C99"/>
                </w:placeholder>
                <w:showingPlcHdr/>
              </w:sdtPr>
              <w:sdtEndPr/>
              <w:sdtContent>
                <w:r w:rsidR="00A74A57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</w:tbl>
    <w:p w14:paraId="39189F2C" w14:textId="77777777" w:rsidR="00582FCC" w:rsidRPr="007F2AAF" w:rsidRDefault="00582FCC" w:rsidP="00F011EC">
      <w:pPr>
        <w:pStyle w:val="ListParagraph"/>
        <w:spacing w:before="0"/>
        <w:ind w:left="0"/>
        <w:rPr>
          <w:sz w:val="24"/>
          <w:szCs w:val="24"/>
        </w:rPr>
        <w:sectPr w:rsidR="00582FCC" w:rsidRPr="007F2AAF" w:rsidSect="00EF1BC2">
          <w:headerReference w:type="default" r:id="rId3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E4D305" w14:textId="27D0393F" w:rsidR="007656E4" w:rsidRDefault="007656E4">
      <w:pPr>
        <w:rPr>
          <w:rFonts w:ascii="Calibri" w:eastAsia="Calibri" w:hAnsi="Calibri" w:cs="Calibri"/>
          <w:b/>
          <w:sz w:val="28"/>
          <w:szCs w:val="28"/>
        </w:rPr>
      </w:pPr>
    </w:p>
    <w:p w14:paraId="1FE573CD" w14:textId="0FA24ECF" w:rsidR="00A74A57" w:rsidRPr="00FE4879" w:rsidRDefault="00A74A57" w:rsidP="00FE4879">
      <w:pPr>
        <w:pStyle w:val="ListParagraph"/>
        <w:spacing w:before="0" w:after="120"/>
        <w:ind w:left="0"/>
        <w:rPr>
          <w:i/>
          <w:sz w:val="20"/>
          <w:szCs w:val="20"/>
          <w:lang w:val="ru-RU"/>
        </w:rPr>
      </w:pPr>
      <w:r w:rsidRPr="00A74A57">
        <w:rPr>
          <w:b/>
          <w:bCs/>
          <w:color w:val="398E43"/>
          <w:sz w:val="32"/>
          <w:szCs w:val="32"/>
          <w:lang w:val="ru-RU"/>
        </w:rPr>
        <w:t>Раздел 9. Требования к пище и питанию</w:t>
      </w:r>
      <w:r w:rsidR="009F7678" w:rsidRPr="00246A1A" w:rsidDel="009F7678">
        <w:rPr>
          <w:b/>
          <w:color w:val="398E43"/>
          <w:sz w:val="32"/>
          <w:szCs w:val="32"/>
          <w:lang w:val="ru-RU"/>
        </w:rPr>
        <w:t xml:space="preserve"> </w:t>
      </w:r>
      <w:r>
        <w:rPr>
          <w:i/>
          <w:sz w:val="20"/>
          <w:szCs w:val="20"/>
          <w:lang w:val="ru-RU"/>
        </w:rPr>
        <w:br/>
      </w:r>
      <w:r w:rsidRPr="00A74A57">
        <w:rPr>
          <w:i/>
          <w:sz w:val="20"/>
          <w:szCs w:val="20"/>
          <w:lang w:val="ru-RU"/>
        </w:rPr>
        <w:t>(См. «Указания по охране здоровья и обеспечению безопасности в детских и дошкольных образовательных учреждениях в услови</w:t>
      </w:r>
      <w:r>
        <w:rPr>
          <w:i/>
          <w:sz w:val="20"/>
          <w:szCs w:val="20"/>
          <w:lang w:val="ru-RU"/>
        </w:rPr>
        <w:t>ях пандемии COVID-19», стр. 47)</w:t>
      </w:r>
      <w:r w:rsidRPr="00246A1A" w:rsidDel="009F7678">
        <w:rPr>
          <w:i/>
          <w:sz w:val="20"/>
          <w:szCs w:val="20"/>
          <w:lang w:val="ru-RU"/>
        </w:rPr>
        <w:t xml:space="preserve"> </w:t>
      </w:r>
    </w:p>
    <w:p w14:paraId="57FCBAA1" w14:textId="77777777" w:rsidR="00A74A57" w:rsidRPr="00246A1A" w:rsidRDefault="00A74A57" w:rsidP="00A74A57">
      <w:pPr>
        <w:pStyle w:val="ListParagraph"/>
        <w:spacing w:before="0"/>
        <w:ind w:left="0"/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</w:pPr>
      <w:r w:rsidRPr="00246A1A">
        <w:rPr>
          <w:rFonts w:asciiTheme="minorHAnsi" w:hAnsiTheme="minorHAnsi"/>
          <w:sz w:val="24"/>
          <w:szCs w:val="24"/>
          <w:lang w:val="ru-RU"/>
        </w:rPr>
        <w:t>Ответственный сотрудник:</w:t>
      </w:r>
      <w:r w:rsidRPr="00246A1A">
        <w:rPr>
          <w:rFonts w:asciiTheme="minorHAnsi" w:hAnsiTheme="minorHAnsi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575171010"/>
          <w:placeholder>
            <w:docPart w:val="96F3E2BE88BD4BCFA67A21E36092CF56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246A1A">
            <w:rPr>
              <w:rStyle w:val="PlaceholderText"/>
              <w:rFonts w:asciiTheme="minorHAnsi" w:hAnsiTheme="minorHAnsi"/>
              <w:color w:val="808080" w:themeColor="background1" w:themeShade="80"/>
              <w:lang w:val="ru-RU"/>
            </w:rPr>
            <w:t>Нажмите, чтобы ввести текст.</w:t>
          </w:r>
        </w:sdtContent>
      </w:sdt>
    </w:p>
    <w:p w14:paraId="0CB29BE9" w14:textId="45666FEE" w:rsidR="009F7678" w:rsidRPr="00FE4879" w:rsidRDefault="00A74A57" w:rsidP="007032C7">
      <w:pPr>
        <w:pStyle w:val="ListParagraph"/>
        <w:spacing w:before="0"/>
        <w:ind w:left="0"/>
        <w:rPr>
          <w:rFonts w:asciiTheme="minorHAnsi" w:hAnsiTheme="minorHAnsi"/>
          <w:i/>
          <w:sz w:val="20"/>
          <w:szCs w:val="20"/>
        </w:rPr>
      </w:pP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-315339924"/>
          <w:placeholder>
            <w:docPart w:val="96F3E2BE88BD4BCFA67A21E36092CF56"/>
          </w:placeholder>
          <w:showingPlcHdr/>
        </w:sdtPr>
        <w:sdtEndPr/>
        <w:sdtContent>
          <w:r w:rsidRPr="0013534A">
            <w:rPr>
              <w:rStyle w:val="PlaceholderText"/>
              <w:rFonts w:asciiTheme="minorHAnsi" w:hAnsiTheme="minorHAnsi"/>
              <w:color w:val="808080" w:themeColor="background1" w:themeShade="80"/>
            </w:rPr>
            <w:t>Нажмите, чтобы ввести текст.</w:t>
          </w:r>
        </w:sdtContent>
      </w:sdt>
    </w:p>
    <w:p w14:paraId="3B13FEF4" w14:textId="77777777" w:rsidR="009F7678" w:rsidRPr="0013534A" w:rsidRDefault="009F7678" w:rsidP="009F7678">
      <w:pPr>
        <w:pStyle w:val="ListParagraph"/>
        <w:spacing w:before="0"/>
        <w:ind w:left="0"/>
        <w:rPr>
          <w:i/>
          <w:color w:val="808080" w:themeColor="background1" w:themeShade="80"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Раздел 9. Требования к пище и питанию "/>
      </w:tblPr>
      <w:tblGrid>
        <w:gridCol w:w="864"/>
        <w:gridCol w:w="8489"/>
        <w:gridCol w:w="7"/>
      </w:tblGrid>
      <w:tr w:rsidR="00A74A57" w:rsidRPr="007F2AAF" w14:paraId="5B97F740" w14:textId="77777777" w:rsidTr="00FE0FA7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2B576BB8" w14:textId="77777777" w:rsidR="00A74A57" w:rsidRPr="007F2AAF" w:rsidRDefault="00A74A57" w:rsidP="00A74A57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53CC319B" w14:textId="2C9D5D73" w:rsidR="00A74A57" w:rsidRPr="007F2AAF" w:rsidRDefault="00A74A57" w:rsidP="00A74A57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Отказаться от практики сервировки «по-семейному», когда дети накладывают себе пищу из общей посуды самостоятельно. 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Пищу из общей посуды должен накладывать сотрудник учреждения.</w:t>
            </w:r>
          </w:p>
        </w:tc>
      </w:tr>
      <w:tr w:rsidR="00A74A57" w:rsidRPr="00E624F2" w14:paraId="6F4CBD28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6FF53A53" w14:textId="77777777" w:rsidR="00A74A57" w:rsidRPr="007F2AAF" w:rsidRDefault="00A74A57" w:rsidP="00A74A57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9.3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2DCB6775" w14:textId="2C16CA2A" w:rsidR="00A74A57" w:rsidRPr="00246A1A" w:rsidRDefault="00A74A57" w:rsidP="00A74A57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Внимательно следить за каждым приемом пищи, в том числе кормлением младенцев и детей ясельного возраста, не позволяя им делиться пищей и/или прикасаться к чужой пище.</w:t>
            </w:r>
          </w:p>
        </w:tc>
      </w:tr>
      <w:tr w:rsidR="00A74A57" w:rsidRPr="007F2AAF" w14:paraId="4DFA66BC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6E019693" w14:textId="6AEF10C6" w:rsidR="00A74A57" w:rsidRPr="00E6472B" w:rsidRDefault="00A74A57" w:rsidP="00A74A5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74A57" w:rsidRPr="007F2AAF" w14:paraId="4080577E" w14:textId="77777777" w:rsidTr="009F7678">
        <w:tblPrEx>
          <w:jc w:val="left"/>
        </w:tblPrEx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1A441257" w14:textId="13478F18" w:rsidR="00A74A57" w:rsidRPr="007F2AAF" w:rsidRDefault="00E51FA8" w:rsidP="00A74A57">
            <w:pPr>
              <w:pStyle w:val="List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450790243"/>
                <w:placeholder>
                  <w:docPart w:val="4A57DA6D9BBF4754BD2EC3BF6CF9004C"/>
                </w:placeholder>
                <w:showingPlcHdr/>
              </w:sdtPr>
              <w:sdtEndPr/>
              <w:sdtContent>
                <w:r w:rsidR="00A74A57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A74A57" w:rsidRPr="00E624F2" w14:paraId="76EE736A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16A945FB" w14:textId="5D926343" w:rsidR="00A74A57" w:rsidRPr="00246A1A" w:rsidRDefault="00A74A57" w:rsidP="00A74A57">
            <w:pPr>
              <w:pStyle w:val="ListParagraph"/>
              <w:spacing w:before="0"/>
              <w:ind w:left="0"/>
              <w:jc w:val="both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33522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208867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A74A57" w:rsidRPr="00E624F2" w14:paraId="766007B9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34CEA36B" w14:textId="53F6F9AC" w:rsidR="00A74A57" w:rsidRPr="00246A1A" w:rsidRDefault="00A74A57" w:rsidP="00A74A57">
            <w:pPr>
              <w:pStyle w:val="ListParagraph"/>
              <w:spacing w:before="0"/>
              <w:ind w:left="0"/>
              <w:jc w:val="both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A74A57" w:rsidRPr="007F2AAF" w14:paraId="150AD52A" w14:textId="77777777" w:rsidTr="009F7678">
        <w:tblPrEx>
          <w:jc w:val="left"/>
        </w:tblPrEx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5D154BD3" w14:textId="6252CB44" w:rsidR="00A74A57" w:rsidRPr="007F2AAF" w:rsidRDefault="00E51FA8" w:rsidP="00A74A57">
            <w:pPr>
              <w:pStyle w:val="ListParagraph"/>
              <w:spacing w:before="0"/>
              <w:ind w:left="0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564981071"/>
                <w:placeholder>
                  <w:docPart w:val="4B6C2446DBE24A32A50610F2C0588082"/>
                </w:placeholder>
                <w:showingPlcHdr/>
              </w:sdtPr>
              <w:sdtEndPr/>
              <w:sdtContent>
                <w:r w:rsidR="00A74A57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A74A57" w:rsidRPr="00E624F2" w14:paraId="5DA3515B" w14:textId="77777777" w:rsidTr="00E6472B">
        <w:trPr>
          <w:jc w:val="center"/>
        </w:trPr>
        <w:tc>
          <w:tcPr>
            <w:tcW w:w="864" w:type="dxa"/>
          </w:tcPr>
          <w:p w14:paraId="5BA07B3B" w14:textId="77777777" w:rsidR="00A74A57" w:rsidRPr="007F2AAF" w:rsidRDefault="00A74A57" w:rsidP="00A74A57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9.4</w:t>
            </w:r>
          </w:p>
        </w:tc>
        <w:tc>
          <w:tcPr>
            <w:tcW w:w="8496" w:type="dxa"/>
            <w:gridSpan w:val="2"/>
            <w:vAlign w:val="center"/>
          </w:tcPr>
          <w:p w14:paraId="36A47182" w14:textId="52313A2C" w:rsidR="00A74A57" w:rsidRPr="00246A1A" w:rsidRDefault="00A74A57" w:rsidP="00A74A57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Разрешать кормящим родителям и тем, у чьих детей есть особые потребности в питании, приходить в детское учреждение и кормить своих детей.</w:t>
            </w:r>
          </w:p>
        </w:tc>
      </w:tr>
      <w:tr w:rsidR="00A74A57" w:rsidRPr="007F2AAF" w14:paraId="6ADBDB9A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5D74F4B0" w14:textId="4591979B" w:rsidR="00A74A57" w:rsidRPr="00E6472B" w:rsidRDefault="00A74A57" w:rsidP="00A74A5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74A57" w:rsidRPr="007F2AAF" w14:paraId="6BB09A5D" w14:textId="77777777" w:rsidTr="009F7678">
        <w:tblPrEx>
          <w:jc w:val="left"/>
        </w:tblPrEx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0F8490B8" w14:textId="1BDF6C60" w:rsidR="00A74A57" w:rsidRPr="007F2AAF" w:rsidRDefault="00E51FA8" w:rsidP="00A74A57">
            <w:pPr>
              <w:pStyle w:val="List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004397133"/>
                <w:placeholder>
                  <w:docPart w:val="2AA7D9EE14A442ABAD617EC5A5636A01"/>
                </w:placeholder>
                <w:showingPlcHdr/>
              </w:sdtPr>
              <w:sdtEndPr/>
              <w:sdtContent>
                <w:r w:rsidR="00A74A57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A74A57" w:rsidRPr="00E624F2" w14:paraId="467D735A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711ED27A" w14:textId="754CA764" w:rsidR="00A74A57" w:rsidRPr="00246A1A" w:rsidRDefault="00A74A57" w:rsidP="00A74A5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7707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30108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A74A57" w:rsidRPr="00E624F2" w14:paraId="212A5371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55BF263A" w14:textId="18BE9699" w:rsidR="00A74A57" w:rsidRPr="00246A1A" w:rsidRDefault="00A74A57" w:rsidP="00A74A5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A74A57" w:rsidRPr="007F2AAF" w14:paraId="147B2ECD" w14:textId="77777777" w:rsidTr="009F7678">
        <w:tblPrEx>
          <w:jc w:val="left"/>
        </w:tblPrEx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6FCFDDC1" w14:textId="14CC87B0" w:rsidR="00A74A57" w:rsidRPr="007F2AAF" w:rsidRDefault="00E51FA8" w:rsidP="00A74A57">
            <w:pPr>
              <w:pStyle w:val="ListParagraph"/>
              <w:spacing w:before="0"/>
              <w:ind w:left="0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432095416"/>
                <w:placeholder>
                  <w:docPart w:val="C70F9A26B29F43E1812462AC8A46CA75"/>
                </w:placeholder>
                <w:showingPlcHdr/>
              </w:sdtPr>
              <w:sdtEndPr/>
              <w:sdtContent>
                <w:r w:rsidR="00A74A57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A74A57" w:rsidRPr="00E624F2" w14:paraId="1D104C8B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54BF2159" w14:textId="77777777" w:rsidR="00A74A57" w:rsidRPr="007F2AAF" w:rsidRDefault="00A74A57" w:rsidP="00A74A57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9.5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436F39FC" w14:textId="0986080A" w:rsidR="00A74A57" w:rsidRPr="00246A1A" w:rsidRDefault="00A74A57" w:rsidP="00A74A57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тказаться от использования питьевых фонтанчиков иначе как для наполнения емкостей, например бутылок для воды.</w:t>
            </w:r>
          </w:p>
        </w:tc>
      </w:tr>
      <w:tr w:rsidR="00A74A57" w:rsidRPr="007F2AAF" w14:paraId="01E11023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15553BBA" w14:textId="75EF17A9" w:rsidR="00A74A57" w:rsidRPr="00E6472B" w:rsidRDefault="00A74A57" w:rsidP="00A74A5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74A57" w:rsidRPr="007F2AAF" w14:paraId="2CABC7BF" w14:textId="77777777" w:rsidTr="009F7678">
        <w:tblPrEx>
          <w:jc w:val="left"/>
        </w:tblPrEx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3234BFB8" w14:textId="4B064639" w:rsidR="00A74A57" w:rsidRPr="007F2AAF" w:rsidRDefault="00E51FA8" w:rsidP="00A74A57">
            <w:pPr>
              <w:pStyle w:val="List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49424135"/>
                <w:placeholder>
                  <w:docPart w:val="2A822A9F625F439BA90C451421DBF57A"/>
                </w:placeholder>
                <w:showingPlcHdr/>
              </w:sdtPr>
              <w:sdtEndPr/>
              <w:sdtContent>
                <w:r w:rsidR="00A74A57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A74A57" w:rsidRPr="00E624F2" w14:paraId="79EA7029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551AA2F5" w14:textId="52FC20EA" w:rsidR="00A74A57" w:rsidRPr="00246A1A" w:rsidRDefault="00A74A57" w:rsidP="00A74A5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3524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145884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A74A57" w:rsidRPr="00E624F2" w14:paraId="247346C8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31DDC8F6" w14:textId="2D87963D" w:rsidR="00A74A57" w:rsidRPr="00246A1A" w:rsidRDefault="00A74A57" w:rsidP="00A74A5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A74A57" w:rsidRPr="007F2AAF" w14:paraId="45949622" w14:textId="77777777" w:rsidTr="009F7678">
        <w:tblPrEx>
          <w:jc w:val="left"/>
        </w:tblPrEx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756F3015" w14:textId="7CD6CD56" w:rsidR="00A74A57" w:rsidRPr="007F2AAF" w:rsidRDefault="00E51FA8" w:rsidP="00A74A57">
            <w:pPr>
              <w:pStyle w:val="ListParagraph"/>
              <w:spacing w:before="0"/>
              <w:ind w:left="0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2035382109"/>
                <w:placeholder>
                  <w:docPart w:val="7D23B955537D42E7BE3509776F813161"/>
                </w:placeholder>
                <w:showingPlcHdr/>
              </w:sdtPr>
              <w:sdtEndPr/>
              <w:sdtContent>
                <w:r w:rsidR="00A74A57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</w:tbl>
    <w:p w14:paraId="70505D9B" w14:textId="77777777" w:rsidR="00EE7919" w:rsidRPr="007F2AAF" w:rsidRDefault="00EE7919" w:rsidP="00F011EC">
      <w:pPr>
        <w:pStyle w:val="ListParagraph"/>
        <w:spacing w:before="0"/>
        <w:ind w:left="0"/>
        <w:rPr>
          <w:sz w:val="24"/>
          <w:szCs w:val="24"/>
        </w:rPr>
        <w:sectPr w:rsidR="00EE7919" w:rsidRPr="007F2AAF" w:rsidSect="00EF1BC2">
          <w:headerReference w:type="default" r:id="rId3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9DEF0C" w14:textId="77777777" w:rsidR="007656E4" w:rsidRDefault="007656E4">
      <w:pPr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23F98B" w14:textId="008F8432" w:rsidR="00F16565" w:rsidRPr="00246A1A" w:rsidRDefault="00215393" w:rsidP="00F011EC">
      <w:pPr>
        <w:pStyle w:val="ListParagraph"/>
        <w:spacing w:before="0"/>
        <w:ind w:left="0"/>
        <w:rPr>
          <w:b/>
          <w:color w:val="A7C736"/>
          <w:sz w:val="32"/>
          <w:szCs w:val="32"/>
          <w:lang w:val="ru-RU"/>
        </w:rPr>
      </w:pPr>
      <w:r w:rsidRPr="00215393">
        <w:rPr>
          <w:b/>
          <w:bCs/>
          <w:color w:val="A7C736"/>
          <w:sz w:val="32"/>
          <w:szCs w:val="32"/>
          <w:lang w:val="ru-RU"/>
        </w:rPr>
        <w:t>Раздел 10. Требования к уборке и содержанию помещений</w:t>
      </w:r>
      <w:r w:rsidR="009F7678" w:rsidRPr="00246A1A" w:rsidDel="009F7678">
        <w:rPr>
          <w:b/>
          <w:color w:val="A7C736"/>
          <w:sz w:val="32"/>
          <w:szCs w:val="32"/>
          <w:lang w:val="ru-RU"/>
        </w:rPr>
        <w:t xml:space="preserve"> </w:t>
      </w:r>
    </w:p>
    <w:p w14:paraId="5F6AF1D7" w14:textId="77777777" w:rsidR="00215393" w:rsidRPr="00215393" w:rsidRDefault="00215393" w:rsidP="00FE4879">
      <w:pPr>
        <w:pStyle w:val="ListParagraph"/>
        <w:spacing w:before="0" w:after="120"/>
        <w:ind w:left="0"/>
        <w:rPr>
          <w:i/>
          <w:iCs/>
          <w:sz w:val="20"/>
          <w:szCs w:val="20"/>
          <w:lang w:val="ru-RU"/>
        </w:rPr>
      </w:pPr>
      <w:r w:rsidRPr="00215393">
        <w:rPr>
          <w:i/>
          <w:iCs/>
          <w:sz w:val="20"/>
          <w:szCs w:val="20"/>
          <w:lang w:val="ru-RU"/>
        </w:rPr>
        <w:t>(См. «Указания по охране здоровья и обеспечению безопасности в детских и дошкольных образовательных учреждениях в условиях пандемии COVID-19», стр. 49)</w:t>
      </w:r>
    </w:p>
    <w:p w14:paraId="1B6D5361" w14:textId="0E5EA979" w:rsidR="00215393" w:rsidRPr="00246A1A" w:rsidRDefault="00215393" w:rsidP="00215393">
      <w:pPr>
        <w:pStyle w:val="ListParagraph"/>
        <w:spacing w:before="0"/>
        <w:ind w:left="0"/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</w:pPr>
      <w:r w:rsidRPr="00246A1A" w:rsidDel="009F7678">
        <w:rPr>
          <w:rFonts w:asciiTheme="minorHAnsi" w:eastAsiaTheme="minorHAnsi" w:hAnsiTheme="minorHAnsi" w:cstheme="minorBidi"/>
          <w:i/>
          <w:iCs/>
          <w:sz w:val="20"/>
          <w:szCs w:val="20"/>
          <w:lang w:val="ru-RU"/>
        </w:rPr>
        <w:t xml:space="preserve"> </w:t>
      </w:r>
      <w:r w:rsidRPr="00246A1A">
        <w:rPr>
          <w:rFonts w:asciiTheme="minorHAnsi" w:hAnsiTheme="minorHAnsi"/>
          <w:sz w:val="24"/>
          <w:szCs w:val="24"/>
          <w:lang w:val="ru-RU"/>
        </w:rPr>
        <w:t>Ответственный сотрудник:</w:t>
      </w:r>
      <w:r w:rsidRPr="00246A1A">
        <w:rPr>
          <w:rFonts w:asciiTheme="minorHAnsi" w:hAnsiTheme="minorHAnsi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720546624"/>
          <w:placeholder>
            <w:docPart w:val="2561D6BB0F644CD3913904A6F0AB1E6C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246A1A">
            <w:rPr>
              <w:rStyle w:val="PlaceholderText"/>
              <w:rFonts w:asciiTheme="minorHAnsi" w:hAnsiTheme="minorHAnsi"/>
              <w:color w:val="808080" w:themeColor="background1" w:themeShade="80"/>
              <w:lang w:val="ru-RU"/>
            </w:rPr>
            <w:t>Нажмите, чтобы ввести текст.</w:t>
          </w:r>
        </w:sdtContent>
      </w:sdt>
    </w:p>
    <w:p w14:paraId="326CE93C" w14:textId="1540D00E" w:rsidR="009F7678" w:rsidRPr="00FE4879" w:rsidRDefault="00215393" w:rsidP="007032C7">
      <w:pPr>
        <w:pStyle w:val="ListParagraph"/>
        <w:spacing w:before="0"/>
        <w:ind w:left="0"/>
        <w:rPr>
          <w:rFonts w:asciiTheme="minorHAnsi" w:hAnsiTheme="minorHAnsi"/>
          <w:i/>
          <w:sz w:val="20"/>
          <w:szCs w:val="20"/>
        </w:rPr>
      </w:pP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1611703304"/>
          <w:placeholder>
            <w:docPart w:val="2561D6BB0F644CD3913904A6F0AB1E6C"/>
          </w:placeholder>
          <w:showingPlcHdr/>
        </w:sdtPr>
        <w:sdtEndPr/>
        <w:sdtContent>
          <w:r w:rsidRPr="0013534A">
            <w:rPr>
              <w:rStyle w:val="PlaceholderText"/>
              <w:rFonts w:asciiTheme="minorHAnsi" w:hAnsiTheme="minorHAnsi"/>
              <w:color w:val="808080" w:themeColor="background1" w:themeShade="80"/>
            </w:rPr>
            <w:t>Нажмите, чтобы ввести текст.</w:t>
          </w:r>
        </w:sdtContent>
      </w:sdt>
    </w:p>
    <w:p w14:paraId="173C73F2" w14:textId="77777777" w:rsidR="009F7678" w:rsidRPr="0013534A" w:rsidRDefault="009F7678" w:rsidP="009F7678">
      <w:pPr>
        <w:pStyle w:val="ListParagraph"/>
        <w:spacing w:before="0"/>
        <w:ind w:left="0"/>
        <w:rPr>
          <w:i/>
          <w:color w:val="808080" w:themeColor="background1" w:themeShade="80"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Раздел 10. Требования к уборке и содержанию помещений "/>
      </w:tblPr>
      <w:tblGrid>
        <w:gridCol w:w="864"/>
        <w:gridCol w:w="8489"/>
        <w:gridCol w:w="7"/>
      </w:tblGrid>
      <w:tr w:rsidR="00215393" w:rsidRPr="00E624F2" w14:paraId="09BA7862" w14:textId="77777777" w:rsidTr="00FE0FA7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C8BEB34" w14:textId="3A37DA69" w:rsidR="00215393" w:rsidRPr="007F2AAF" w:rsidRDefault="00215393" w:rsidP="00215393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 1 – 10.4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3ECAEB87" w14:textId="2A945777" w:rsidR="00215393" w:rsidRPr="00246A1A" w:rsidRDefault="00E51FA8" w:rsidP="00215393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after="120"/>
              <w:rPr>
                <w:color w:val="006C64"/>
                <w:sz w:val="24"/>
                <w:szCs w:val="24"/>
                <w:u w:val="single"/>
                <w:lang w:val="ru-RU"/>
              </w:rPr>
            </w:pPr>
            <w:hyperlink r:id="rId32" w:history="1">
              <w:r w:rsidR="00215393" w:rsidRPr="00E624F2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 xml:space="preserve">См. документы «Рекомендации по санитарной обработке» и «График уборки для детских учреждений» в </w:t>
              </w:r>
              <w:r w:rsidR="00E624F2" w:rsidRPr="00E624F2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У здоровья и обеспечению безопасности казания по охране</w:t>
              </w:r>
              <w:r w:rsidR="00215393" w:rsidRPr="00E624F2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.</w:t>
              </w:r>
            </w:hyperlink>
          </w:p>
        </w:tc>
      </w:tr>
      <w:tr w:rsidR="00215393" w:rsidRPr="007F2AAF" w14:paraId="58E634C2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51A8EF03" w14:textId="4C7468F0" w:rsidR="00215393" w:rsidRPr="00E6472B" w:rsidRDefault="00215393" w:rsidP="0021539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15393" w:rsidRPr="007F2AAF" w14:paraId="411F5258" w14:textId="77777777" w:rsidTr="009F7678">
        <w:tblPrEx>
          <w:jc w:val="left"/>
        </w:tblPrEx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1282DB2F" w14:textId="6A25ECFF" w:rsidR="00215393" w:rsidRPr="007F2AAF" w:rsidRDefault="00E51FA8" w:rsidP="00215393">
            <w:pPr>
              <w:pStyle w:val="List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912125111"/>
                <w:placeholder>
                  <w:docPart w:val="88F2C3A8800345F19F67EDADC934C24B"/>
                </w:placeholder>
                <w:showingPlcHdr/>
              </w:sdtPr>
              <w:sdtEndPr/>
              <w:sdtContent>
                <w:r w:rsidR="0021539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215393" w:rsidRPr="00E624F2" w14:paraId="42770295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69A6E39E" w14:textId="6B0BEC3B" w:rsidR="00215393" w:rsidRPr="00246A1A" w:rsidRDefault="00215393" w:rsidP="0021539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75073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576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215393" w:rsidRPr="00E624F2" w14:paraId="3B6C316D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6AAAF454" w14:textId="437285B3" w:rsidR="00215393" w:rsidRPr="00246A1A" w:rsidRDefault="00215393" w:rsidP="0021539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215393" w:rsidRPr="007F2AAF" w14:paraId="625534E6" w14:textId="77777777" w:rsidTr="009F7678">
        <w:tblPrEx>
          <w:jc w:val="left"/>
        </w:tblPrEx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40B1068D" w14:textId="2F23B187" w:rsidR="00215393" w:rsidRPr="007F2AAF" w:rsidRDefault="00E51FA8" w:rsidP="00215393">
            <w:pPr>
              <w:pStyle w:val="ListParagraph"/>
              <w:spacing w:before="0"/>
              <w:ind w:left="0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341047004"/>
                <w:placeholder>
                  <w:docPart w:val="9F167B1357934FF5A8B4BB7B837622E3"/>
                </w:placeholder>
                <w:showingPlcHdr/>
              </w:sdtPr>
              <w:sdtEndPr/>
              <w:sdtContent>
                <w:r w:rsidR="0021539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</w:tbl>
    <w:p w14:paraId="79DB480C" w14:textId="77777777" w:rsidR="00AF0C45" w:rsidRPr="007F2AAF" w:rsidRDefault="00AF0C45" w:rsidP="00F011EC">
      <w:pPr>
        <w:pStyle w:val="ListParagraph"/>
        <w:spacing w:before="0"/>
        <w:ind w:left="0"/>
        <w:rPr>
          <w:sz w:val="24"/>
          <w:szCs w:val="24"/>
        </w:rPr>
      </w:pPr>
    </w:p>
    <w:p w14:paraId="6C67F529" w14:textId="77777777" w:rsidR="00980767" w:rsidRPr="007F2AAF" w:rsidRDefault="00980767" w:rsidP="00F011EC">
      <w:pPr>
        <w:pStyle w:val="ListParagraph"/>
        <w:spacing w:before="0"/>
        <w:ind w:left="0"/>
        <w:rPr>
          <w:sz w:val="24"/>
          <w:szCs w:val="24"/>
        </w:rPr>
        <w:sectPr w:rsidR="00980767" w:rsidRPr="007F2AAF" w:rsidSect="00EF1BC2">
          <w:headerReference w:type="default" r:id="rId3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815A50" w14:textId="77777777" w:rsidR="00473198" w:rsidRDefault="00473198">
      <w:pPr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C5E4477" w14:textId="31918352" w:rsidR="009F7678" w:rsidRPr="00FE4879" w:rsidRDefault="00215393" w:rsidP="00E6472B">
      <w:pPr>
        <w:rPr>
          <w:i/>
          <w:iCs/>
          <w:sz w:val="20"/>
          <w:szCs w:val="20"/>
          <w:lang w:val="ru-RU"/>
        </w:rPr>
      </w:pPr>
      <w:r w:rsidRPr="00215393">
        <w:rPr>
          <w:b/>
          <w:bCs/>
          <w:color w:val="FBAF43"/>
          <w:sz w:val="32"/>
          <w:szCs w:val="32"/>
          <w:lang w:val="ru-RU"/>
        </w:rPr>
        <w:t>Раздел 11. Требования к реагированию на возможные и подтвержденные случаи COVID-19</w:t>
      </w:r>
      <w:r w:rsidR="009F7678" w:rsidRPr="00246A1A">
        <w:rPr>
          <w:b/>
          <w:bCs/>
          <w:color w:val="FBAF43"/>
          <w:sz w:val="32"/>
          <w:szCs w:val="32"/>
          <w:lang w:val="ru-RU"/>
        </w:rPr>
        <w:br/>
      </w:r>
      <w:r w:rsidRPr="00215393">
        <w:rPr>
          <w:i/>
          <w:iCs/>
          <w:sz w:val="20"/>
          <w:szCs w:val="20"/>
          <w:lang w:val="ru-RU"/>
        </w:rPr>
        <w:t>(См. «Указания по охране здоровья и обеспечению безопасности в детских и дошкольных образовательных учреждениях в условиях пандемии COVID-19», стр. 60)</w:t>
      </w:r>
    </w:p>
    <w:p w14:paraId="72C3A80A" w14:textId="77777777" w:rsidR="00215393" w:rsidRPr="00246A1A" w:rsidRDefault="00215393" w:rsidP="00215393">
      <w:pPr>
        <w:pStyle w:val="ListParagraph"/>
        <w:spacing w:before="0"/>
        <w:ind w:left="0"/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</w:pPr>
      <w:r w:rsidRPr="00246A1A">
        <w:rPr>
          <w:rFonts w:asciiTheme="minorHAnsi" w:hAnsiTheme="minorHAnsi"/>
          <w:sz w:val="24"/>
          <w:szCs w:val="24"/>
          <w:lang w:val="ru-RU"/>
        </w:rPr>
        <w:t>Ответственный сотрудник:</w:t>
      </w:r>
      <w:r w:rsidRPr="00246A1A">
        <w:rPr>
          <w:rFonts w:asciiTheme="minorHAnsi" w:hAnsiTheme="minorHAnsi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668926336"/>
          <w:placeholder>
            <w:docPart w:val="6B7A74F35EF54F0EB3BBEA76067D17A7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246A1A">
            <w:rPr>
              <w:rStyle w:val="PlaceholderText"/>
              <w:rFonts w:asciiTheme="minorHAnsi" w:hAnsiTheme="minorHAnsi"/>
              <w:color w:val="808080" w:themeColor="background1" w:themeShade="80"/>
              <w:lang w:val="ru-RU"/>
            </w:rPr>
            <w:t>Нажмите, чтобы ввести текст.</w:t>
          </w:r>
        </w:sdtContent>
      </w:sdt>
    </w:p>
    <w:p w14:paraId="57126CC9" w14:textId="77777777" w:rsidR="00215393" w:rsidRPr="0013534A" w:rsidRDefault="00215393" w:rsidP="00215393">
      <w:pPr>
        <w:pStyle w:val="ListParagraph"/>
        <w:spacing w:before="0"/>
        <w:ind w:left="0"/>
        <w:rPr>
          <w:rFonts w:asciiTheme="minorHAnsi" w:hAnsiTheme="minorHAnsi"/>
          <w:i/>
          <w:sz w:val="20"/>
          <w:szCs w:val="20"/>
        </w:rPr>
      </w:pP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1386379457"/>
          <w:placeholder>
            <w:docPart w:val="6B7A74F35EF54F0EB3BBEA76067D17A7"/>
          </w:placeholder>
          <w:showingPlcHdr/>
        </w:sdtPr>
        <w:sdtEndPr/>
        <w:sdtContent>
          <w:r w:rsidRPr="0013534A">
            <w:rPr>
              <w:rStyle w:val="PlaceholderText"/>
              <w:rFonts w:asciiTheme="minorHAnsi" w:hAnsiTheme="minorHAnsi"/>
              <w:color w:val="808080" w:themeColor="background1" w:themeShade="80"/>
            </w:rPr>
            <w:t>Нажмите, чтобы ввести текст.</w:t>
          </w:r>
        </w:sdtContent>
      </w:sdt>
    </w:p>
    <w:p w14:paraId="79FBFD0F" w14:textId="23B31F16" w:rsidR="007032C7" w:rsidRPr="0013534A" w:rsidRDefault="007032C7" w:rsidP="007032C7">
      <w:pPr>
        <w:pStyle w:val="ListParagraph"/>
        <w:spacing w:before="0"/>
        <w:ind w:left="0"/>
        <w:rPr>
          <w:i/>
          <w:color w:val="808080" w:themeColor="background1" w:themeShade="80"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Раздел 11. Требования к реагированию на возможные и подтвержденные случаи COVID-19"/>
      </w:tblPr>
      <w:tblGrid>
        <w:gridCol w:w="864"/>
        <w:gridCol w:w="8489"/>
        <w:gridCol w:w="7"/>
      </w:tblGrid>
      <w:tr w:rsidR="00215393" w:rsidRPr="00E624F2" w14:paraId="20A4D8FB" w14:textId="77777777" w:rsidTr="00FE0FA7">
        <w:trPr>
          <w:tblHeader/>
        </w:trPr>
        <w:tc>
          <w:tcPr>
            <w:tcW w:w="864" w:type="dxa"/>
            <w:shd w:val="clear" w:color="auto" w:fill="F2F2F2" w:themeFill="background1" w:themeFillShade="F2"/>
          </w:tcPr>
          <w:p w14:paraId="50DAFEFA" w14:textId="77777777" w:rsidR="00215393" w:rsidRPr="007F2AAF" w:rsidRDefault="00215393" w:rsidP="00215393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1.2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7C749C80" w14:textId="7396BEAE" w:rsidR="00215393" w:rsidRPr="00246A1A" w:rsidRDefault="00215393" w:rsidP="00215393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Решения о необходимости закрытия детских учреждений принимаются при участии сотрудников Управления дошкольного образования и местных органов здравоохранения.</w:t>
            </w:r>
          </w:p>
        </w:tc>
      </w:tr>
      <w:tr w:rsidR="00215393" w:rsidRPr="00E624F2" w14:paraId="12FBADFC" w14:textId="77777777" w:rsidTr="00E6472B">
        <w:tc>
          <w:tcPr>
            <w:tcW w:w="864" w:type="dxa"/>
          </w:tcPr>
          <w:p w14:paraId="6F24E009" w14:textId="77777777" w:rsidR="00215393" w:rsidRPr="007F2AAF" w:rsidRDefault="00215393" w:rsidP="00215393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1.3</w:t>
            </w:r>
          </w:p>
        </w:tc>
        <w:tc>
          <w:tcPr>
            <w:tcW w:w="8496" w:type="dxa"/>
            <w:gridSpan w:val="2"/>
            <w:vAlign w:val="center"/>
          </w:tcPr>
          <w:p w14:paraId="30671D42" w14:textId="77777777" w:rsidR="00215393" w:rsidRPr="00246A1A" w:rsidRDefault="00215393" w:rsidP="00215393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Подготовить план для ребенка с особыми потребностями в охране здоровья.</w:t>
            </w:r>
          </w:p>
          <w:p w14:paraId="2AC2EC9B" w14:textId="287F3BE3" w:rsidR="00215393" w:rsidRPr="00246A1A" w:rsidRDefault="00215393" w:rsidP="00215393">
            <w:pPr>
              <w:pStyle w:val="ListParagraph"/>
              <w:numPr>
                <w:ilvl w:val="0"/>
                <w:numId w:val="16"/>
              </w:numPr>
              <w:spacing w:before="0"/>
              <w:rPr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Если у ребенка, посещающего детское учреждение, есть особые потребности в охране здоровья либо предрасположенность к каким-либо заболеваниям, в том числе к </w:t>
            </w:r>
            <w:r w:rsidRPr="00E8089C">
              <w:rPr>
                <w:rFonts w:asciiTheme="minorHAnsi" w:hAnsiTheme="minorHAnsi"/>
                <w:sz w:val="24"/>
                <w:szCs w:val="24"/>
              </w:rPr>
              <w:t>COVID</w:t>
            </w: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-19, поставщик услуг и родитель ребенка должны разработать для него план ухода. Поставщик услуг обязан довести данный план до сведения всех сотрудников, взаимодействующих с ребенком.</w:t>
            </w:r>
          </w:p>
        </w:tc>
      </w:tr>
      <w:tr w:rsidR="00215393" w:rsidRPr="00E624F2" w14:paraId="67191FE1" w14:textId="77777777" w:rsidTr="00E6472B">
        <w:tc>
          <w:tcPr>
            <w:tcW w:w="864" w:type="dxa"/>
            <w:shd w:val="clear" w:color="auto" w:fill="F2F2F2" w:themeFill="background1" w:themeFillShade="F2"/>
          </w:tcPr>
          <w:p w14:paraId="5C4E4E73" w14:textId="77777777" w:rsidR="00215393" w:rsidRPr="007F2AAF" w:rsidRDefault="00215393" w:rsidP="00215393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1.4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43246A91" w14:textId="020F665D" w:rsidR="00215393" w:rsidRPr="00246A1A" w:rsidRDefault="00215393" w:rsidP="00215393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В дополнение к законодательству штата Орегон о запрете дискриминации, провайдер услуг не вправе отказать ребенку в приеме в учреждение, исходя из предположения, что ребенок обладает большей предрасположенностью к 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COVID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-19 ввиду характера занятости его родителей, расовой или этнической принадлежности (как его самого, так и его родителей), географических факторов, инвалидности или ранее выявленных у него и его родителей заболеваний.</w:t>
            </w:r>
          </w:p>
        </w:tc>
      </w:tr>
      <w:tr w:rsidR="00215393" w:rsidRPr="00E624F2" w14:paraId="1B474E72" w14:textId="77777777" w:rsidTr="00E6472B">
        <w:tc>
          <w:tcPr>
            <w:tcW w:w="864" w:type="dxa"/>
          </w:tcPr>
          <w:p w14:paraId="49E8E775" w14:textId="77777777" w:rsidR="00215393" w:rsidRPr="007F2AAF" w:rsidRDefault="00215393" w:rsidP="00215393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1.7</w:t>
            </w:r>
          </w:p>
        </w:tc>
        <w:tc>
          <w:tcPr>
            <w:tcW w:w="8496" w:type="dxa"/>
            <w:gridSpan w:val="2"/>
            <w:vAlign w:val="center"/>
          </w:tcPr>
          <w:p w14:paraId="67DEE440" w14:textId="77777777" w:rsidR="00215393" w:rsidRPr="00246A1A" w:rsidRDefault="00215393" w:rsidP="00215393">
            <w:pPr>
              <w:tabs>
                <w:tab w:val="left" w:pos="3260"/>
              </w:tabs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b/>
                <w:sz w:val="24"/>
                <w:szCs w:val="24"/>
                <w:lang w:val="ru-RU"/>
              </w:rPr>
              <w:t>Уведомлять местные органы здравоохранения и Отдел регулирования детских учреждений о любых случаях появления в детском учреждении лиц с</w:t>
            </w:r>
            <w:r w:rsidRPr="00E8089C">
              <w:rPr>
                <w:b/>
                <w:sz w:val="24"/>
                <w:szCs w:val="24"/>
              </w:rPr>
              <w:t> </w:t>
            </w:r>
            <w:r w:rsidRPr="00246A1A">
              <w:rPr>
                <w:b/>
                <w:sz w:val="24"/>
                <w:szCs w:val="24"/>
                <w:lang w:val="ru-RU"/>
              </w:rPr>
              <w:t xml:space="preserve">подтвержденным диагнозом </w:t>
            </w:r>
            <w:r w:rsidRPr="00E8089C">
              <w:rPr>
                <w:b/>
                <w:sz w:val="24"/>
                <w:szCs w:val="24"/>
              </w:rPr>
              <w:t>COVID</w:t>
            </w:r>
            <w:r w:rsidRPr="00246A1A">
              <w:rPr>
                <w:b/>
                <w:sz w:val="24"/>
                <w:szCs w:val="24"/>
                <w:lang w:val="ru-RU"/>
              </w:rPr>
              <w:t>-19 (включая членов семьи, проживающих по месту нахождения детского учреждения). Учреждение обязано немедленно связаться с местными органами здравоохранения и со</w:t>
            </w:r>
            <w:r w:rsidRPr="00E8089C">
              <w:rPr>
                <w:b/>
                <w:sz w:val="24"/>
                <w:szCs w:val="24"/>
              </w:rPr>
              <w:t> </w:t>
            </w:r>
            <w:r w:rsidRPr="00246A1A">
              <w:rPr>
                <w:b/>
                <w:sz w:val="24"/>
                <w:szCs w:val="24"/>
                <w:lang w:val="ru-RU"/>
              </w:rPr>
              <w:t>специалистом по лицензированию.</w:t>
            </w:r>
          </w:p>
          <w:p w14:paraId="6CE75532" w14:textId="77777777" w:rsidR="00215393" w:rsidRPr="00246A1A" w:rsidRDefault="00215393" w:rsidP="00215393">
            <w:pPr>
              <w:pStyle w:val="ListParagraph"/>
              <w:numPr>
                <w:ilvl w:val="0"/>
                <w:numId w:val="16"/>
              </w:numPr>
              <w:tabs>
                <w:tab w:val="left" w:pos="3260"/>
              </w:tabs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Вместо обращения к своему специалисту по лицензированию учреждение может позвонить в Центральный офис </w:t>
            </w:r>
            <w:r w:rsidRPr="00E8089C">
              <w:rPr>
                <w:rFonts w:asciiTheme="minorHAnsi" w:hAnsiTheme="minorHAnsi"/>
                <w:sz w:val="24"/>
                <w:szCs w:val="24"/>
              </w:rPr>
              <w:t>OCC</w:t>
            </w: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по телефону (503)</w:t>
            </w:r>
            <w:r w:rsidRPr="00E8089C">
              <w:rPr>
                <w:rFonts w:asciiTheme="minorHAnsi" w:hAnsiTheme="minorHAnsi"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947-1400 или (800) 556-6616</w:t>
            </w:r>
          </w:p>
          <w:p w14:paraId="01BC593A" w14:textId="77777777" w:rsidR="00215393" w:rsidRPr="00246A1A" w:rsidRDefault="00215393" w:rsidP="00215393">
            <w:pPr>
              <w:pStyle w:val="ListParagraph"/>
              <w:numPr>
                <w:ilvl w:val="0"/>
                <w:numId w:val="16"/>
              </w:numPr>
              <w:tabs>
                <w:tab w:val="left" w:pos="3260"/>
              </w:tabs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>Контактную информацию местных органов здравоохранения можно найти здесь:</w:t>
            </w:r>
          </w:p>
          <w:p w14:paraId="67C56883" w14:textId="1BEB05CB" w:rsidR="00215393" w:rsidRPr="00246A1A" w:rsidRDefault="00E51FA8" w:rsidP="00215393">
            <w:pPr>
              <w:pStyle w:val="ListParagraph"/>
              <w:tabs>
                <w:tab w:val="left" w:pos="3260"/>
              </w:tabs>
              <w:spacing w:before="0"/>
              <w:ind w:left="720"/>
              <w:rPr>
                <w:sz w:val="24"/>
                <w:szCs w:val="24"/>
                <w:lang w:val="ru-RU"/>
              </w:rPr>
            </w:pPr>
            <w:hyperlink r:id="rId34" w:history="1">
              <w:r w:rsidR="00215393"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https</w:t>
              </w:r>
              <w:r w:rsidR="00215393"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://</w:t>
              </w:r>
              <w:r w:rsidR="00215393"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www</w:t>
              </w:r>
              <w:r w:rsidR="00215393"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.</w:t>
              </w:r>
              <w:r w:rsidR="00215393"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oregon</w:t>
              </w:r>
              <w:r w:rsidR="00215393"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.</w:t>
              </w:r>
              <w:r w:rsidR="00215393"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gov</w:t>
              </w:r>
              <w:r w:rsidR="00215393"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/</w:t>
              </w:r>
              <w:r w:rsidR="00215393"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oha</w:t>
              </w:r>
              <w:r w:rsidR="00215393"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/</w:t>
              </w:r>
              <w:r w:rsidR="00215393"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PH</w:t>
              </w:r>
              <w:r w:rsidR="00215393"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/</w:t>
              </w:r>
              <w:r w:rsidR="00215393"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ProviderPartnerResources</w:t>
              </w:r>
              <w:r w:rsidR="00215393"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/</w:t>
              </w:r>
              <w:r w:rsidR="00215393"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LocalHealthDepartmentResources</w:t>
              </w:r>
              <w:r w:rsidR="00215393"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/</w:t>
              </w:r>
              <w:r w:rsidR="00215393"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Pages</w:t>
              </w:r>
              <w:r w:rsidR="00215393"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/</w:t>
              </w:r>
              <w:r w:rsidR="00215393"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lhd</w:t>
              </w:r>
              <w:r w:rsidR="00215393" w:rsidRPr="00246A1A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  <w:lang w:val="ru-RU"/>
                </w:rPr>
                <w:t>.</w:t>
              </w:r>
              <w:r w:rsidR="00215393" w:rsidRPr="00FE4879">
                <w:rPr>
                  <w:rStyle w:val="Hyperlink"/>
                  <w:rFonts w:asciiTheme="minorHAnsi" w:hAnsiTheme="minorHAnsi"/>
                  <w:color w:val="006C64"/>
                  <w:sz w:val="24"/>
                  <w:szCs w:val="24"/>
                </w:rPr>
                <w:t>aspx</w:t>
              </w:r>
            </w:hyperlink>
          </w:p>
        </w:tc>
      </w:tr>
      <w:tr w:rsidR="00215393" w:rsidRPr="007F2AAF" w14:paraId="49569516" w14:textId="77777777" w:rsidTr="00E6472B">
        <w:tc>
          <w:tcPr>
            <w:tcW w:w="864" w:type="dxa"/>
            <w:shd w:val="clear" w:color="auto" w:fill="F2F2F2" w:themeFill="background1" w:themeFillShade="F2"/>
          </w:tcPr>
          <w:p w14:paraId="199931A0" w14:textId="77777777" w:rsidR="00215393" w:rsidRPr="007F2AAF" w:rsidRDefault="00215393" w:rsidP="00215393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1.8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0B020EFA" w14:textId="77777777" w:rsidR="00215393" w:rsidRPr="00246A1A" w:rsidRDefault="00215393" w:rsidP="00215393">
            <w:pPr>
              <w:pStyle w:val="List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Помимо органов здравоохранения и Отдела регулирования детских учреждений, уведомить сотрудников соответствующей программы, если учреждение в ней участвует:</w:t>
            </w:r>
          </w:p>
          <w:p w14:paraId="690530DC" w14:textId="77777777" w:rsidR="00215393" w:rsidRPr="00246A1A" w:rsidRDefault="00215393" w:rsidP="00215393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8089C">
              <w:rPr>
                <w:rFonts w:asciiTheme="minorHAnsi" w:hAnsiTheme="minorHAnsi"/>
                <w:sz w:val="24"/>
                <w:szCs w:val="24"/>
              </w:rPr>
              <w:t>ERDC</w:t>
            </w: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: </w:t>
            </w:r>
            <w:r w:rsidRPr="00FE4879">
              <w:rPr>
                <w:rFonts w:asciiTheme="minorHAnsi" w:hAnsiTheme="minorHAnsi"/>
                <w:color w:val="006C64"/>
                <w:sz w:val="24"/>
                <w:szCs w:val="24"/>
                <w:u w:val="single"/>
              </w:rPr>
              <w:t>dpu</w:t>
            </w:r>
            <w:r w:rsidRPr="00246A1A">
              <w:rPr>
                <w:rFonts w:asciiTheme="minorHAnsi" w:hAnsiTheme="minorHAnsi"/>
                <w:color w:val="006C64"/>
                <w:sz w:val="24"/>
                <w:szCs w:val="24"/>
                <w:u w:val="single"/>
                <w:lang w:val="ru-RU"/>
              </w:rPr>
              <w:t>.</w:t>
            </w:r>
            <w:r w:rsidRPr="00FE4879">
              <w:rPr>
                <w:rFonts w:asciiTheme="minorHAnsi" w:hAnsiTheme="minorHAnsi"/>
                <w:color w:val="006C64"/>
                <w:sz w:val="24"/>
                <w:szCs w:val="24"/>
                <w:u w:val="single"/>
              </w:rPr>
              <w:t>providerreporting</w:t>
            </w:r>
            <w:r w:rsidRPr="00246A1A">
              <w:rPr>
                <w:rFonts w:asciiTheme="minorHAnsi" w:hAnsiTheme="minorHAnsi"/>
                <w:color w:val="006C64"/>
                <w:sz w:val="24"/>
                <w:szCs w:val="24"/>
                <w:u w:val="single"/>
                <w:lang w:val="ru-RU"/>
              </w:rPr>
              <w:t>@</w:t>
            </w:r>
            <w:r w:rsidRPr="00FE4879">
              <w:rPr>
                <w:rFonts w:asciiTheme="minorHAnsi" w:hAnsiTheme="minorHAnsi"/>
                <w:color w:val="006C64"/>
                <w:sz w:val="24"/>
                <w:szCs w:val="24"/>
                <w:u w:val="single"/>
              </w:rPr>
              <w:t>dhsoha</w:t>
            </w:r>
            <w:r w:rsidRPr="00246A1A">
              <w:rPr>
                <w:rFonts w:asciiTheme="minorHAnsi" w:hAnsiTheme="minorHAnsi"/>
                <w:color w:val="006C64"/>
                <w:sz w:val="24"/>
                <w:szCs w:val="24"/>
                <w:u w:val="single"/>
                <w:lang w:val="ru-RU"/>
              </w:rPr>
              <w:t>.</w:t>
            </w:r>
            <w:r w:rsidRPr="00FE4879">
              <w:rPr>
                <w:rFonts w:asciiTheme="minorHAnsi" w:hAnsiTheme="minorHAnsi"/>
                <w:color w:val="006C64"/>
                <w:sz w:val="24"/>
                <w:szCs w:val="24"/>
                <w:u w:val="single"/>
              </w:rPr>
              <w:t>state</w:t>
            </w:r>
            <w:r w:rsidRPr="00246A1A">
              <w:rPr>
                <w:rFonts w:asciiTheme="minorHAnsi" w:hAnsiTheme="minorHAnsi"/>
                <w:color w:val="006C64"/>
                <w:sz w:val="24"/>
                <w:szCs w:val="24"/>
                <w:u w:val="single"/>
                <w:lang w:val="ru-RU"/>
              </w:rPr>
              <w:t>.</w:t>
            </w:r>
            <w:r w:rsidRPr="00FE4879">
              <w:rPr>
                <w:rFonts w:asciiTheme="minorHAnsi" w:hAnsiTheme="minorHAnsi"/>
                <w:color w:val="006C64"/>
                <w:sz w:val="24"/>
                <w:szCs w:val="24"/>
                <w:u w:val="single"/>
              </w:rPr>
              <w:t>or</w:t>
            </w:r>
            <w:r w:rsidRPr="00246A1A">
              <w:rPr>
                <w:rFonts w:asciiTheme="minorHAnsi" w:hAnsiTheme="minorHAnsi"/>
                <w:color w:val="006C64"/>
                <w:sz w:val="24"/>
                <w:szCs w:val="24"/>
                <w:u w:val="single"/>
                <w:lang w:val="ru-RU"/>
              </w:rPr>
              <w:t>.</w:t>
            </w:r>
            <w:r w:rsidRPr="00FE4879">
              <w:rPr>
                <w:rFonts w:asciiTheme="minorHAnsi" w:hAnsiTheme="minorHAnsi"/>
                <w:color w:val="006C64"/>
                <w:sz w:val="24"/>
                <w:szCs w:val="24"/>
                <w:u w:val="single"/>
              </w:rPr>
              <w:t>us</w:t>
            </w:r>
            <w:r w:rsidRPr="00246A1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или (800) 699-9074</w:t>
            </w:r>
          </w:p>
          <w:p w14:paraId="54BF48BE" w14:textId="2A60856A" w:rsidR="00215393" w:rsidRPr="007F2AAF" w:rsidRDefault="00215393" w:rsidP="00215393">
            <w:pPr>
              <w:pStyle w:val="ListParagraph"/>
              <w:numPr>
                <w:ilvl w:val="0"/>
                <w:numId w:val="17"/>
              </w:numPr>
              <w:spacing w:before="0"/>
              <w:rPr>
                <w:sz w:val="24"/>
                <w:szCs w:val="24"/>
              </w:rPr>
            </w:pPr>
            <w:r w:rsidRPr="00E8089C">
              <w:rPr>
                <w:rFonts w:asciiTheme="minorHAnsi" w:hAnsiTheme="minorHAnsi"/>
                <w:sz w:val="24"/>
                <w:szCs w:val="24"/>
              </w:rPr>
              <w:t xml:space="preserve">Baby Promise, Preschool Promise или Oregon Pre-Kindergarten: </w:t>
            </w:r>
            <w:r w:rsidRPr="00FE4879">
              <w:rPr>
                <w:rFonts w:asciiTheme="minorHAnsi" w:hAnsiTheme="minorHAnsi"/>
                <w:color w:val="006C64"/>
                <w:sz w:val="24"/>
                <w:szCs w:val="24"/>
                <w:u w:val="single"/>
              </w:rPr>
              <w:t>Angela.Stinson@ode.state.or.us</w:t>
            </w:r>
            <w:r w:rsidRPr="00E8089C">
              <w:rPr>
                <w:rFonts w:asciiTheme="minorHAnsi" w:hAnsiTheme="minorHAnsi"/>
                <w:sz w:val="24"/>
                <w:szCs w:val="24"/>
              </w:rPr>
              <w:t xml:space="preserve"> или (971) 940-4198</w:t>
            </w:r>
          </w:p>
        </w:tc>
      </w:tr>
      <w:tr w:rsidR="00215393" w:rsidRPr="00E624F2" w14:paraId="7756F0E2" w14:textId="77777777" w:rsidTr="00E6472B">
        <w:tc>
          <w:tcPr>
            <w:tcW w:w="864" w:type="dxa"/>
          </w:tcPr>
          <w:p w14:paraId="19A254B2" w14:textId="77777777" w:rsidR="00215393" w:rsidRPr="007F2AAF" w:rsidRDefault="00215393" w:rsidP="00215393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1.9</w:t>
            </w:r>
          </w:p>
        </w:tc>
        <w:tc>
          <w:tcPr>
            <w:tcW w:w="8496" w:type="dxa"/>
            <w:gridSpan w:val="2"/>
            <w:vAlign w:val="center"/>
          </w:tcPr>
          <w:p w14:paraId="0397F321" w14:textId="775B4FD1" w:rsidR="00215393" w:rsidRPr="00246A1A" w:rsidRDefault="00215393" w:rsidP="00215393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После согласования с местными органами здравоохранения сообщить всем семьям и прочим лицам, посещавшим детское учреждение в течение последних 14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дней, о факте подтверждения диагноза.</w:t>
            </w:r>
          </w:p>
        </w:tc>
      </w:tr>
      <w:tr w:rsidR="00215393" w:rsidRPr="00E624F2" w14:paraId="504B2DC2" w14:textId="77777777" w:rsidTr="00E6472B">
        <w:tc>
          <w:tcPr>
            <w:tcW w:w="864" w:type="dxa"/>
            <w:shd w:val="clear" w:color="auto" w:fill="F2F2F2" w:themeFill="background1" w:themeFillShade="F2"/>
          </w:tcPr>
          <w:p w14:paraId="5D63FB45" w14:textId="77777777" w:rsidR="00215393" w:rsidRPr="007F2AAF" w:rsidRDefault="00215393" w:rsidP="00215393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1.10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5FAB78EE" w14:textId="1EA39D04" w:rsidR="00215393" w:rsidRPr="00246A1A" w:rsidRDefault="00215393" w:rsidP="00215393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Проследить за тем, чтобы в случае выявления подтвержденного случая заражения 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COVID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-19 в детском учреждении, все дети и сотрудники стабильной группы, а также все, кто контактировал с этой группой, не приходили в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детское учреждение и были проинформированы о необходимости 14-дневного карантина.</w:t>
            </w:r>
          </w:p>
        </w:tc>
      </w:tr>
      <w:tr w:rsidR="00215393" w:rsidRPr="007F2AAF" w14:paraId="513BFEDB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6F274982" w14:textId="05CB57A8" w:rsidR="00215393" w:rsidRPr="00E6472B" w:rsidRDefault="00215393" w:rsidP="0021539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15393" w:rsidRPr="007F2AAF" w14:paraId="56932947" w14:textId="77777777" w:rsidTr="009F7678"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05ACF081" w14:textId="1B96B3B5" w:rsidR="00215393" w:rsidRPr="007F2AAF" w:rsidRDefault="00E51FA8" w:rsidP="00215393">
            <w:pPr>
              <w:pStyle w:val="List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2140840268"/>
                <w:placeholder>
                  <w:docPart w:val="4FEC541934274E12A59A1162C6028936"/>
                </w:placeholder>
                <w:showingPlcHdr/>
              </w:sdtPr>
              <w:sdtEndPr/>
              <w:sdtContent>
                <w:r w:rsidR="0021539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215393" w:rsidRPr="00E624F2" w14:paraId="26A3E029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66A36D45" w14:textId="4BF960F7" w:rsidR="00215393" w:rsidRPr="00246A1A" w:rsidRDefault="00215393" w:rsidP="0021539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21439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57489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215393" w:rsidRPr="00E624F2" w14:paraId="3447358F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77DB548A" w14:textId="47A025DB" w:rsidR="00215393" w:rsidRPr="00246A1A" w:rsidRDefault="00215393" w:rsidP="00215393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215393" w:rsidRPr="007F2AAF" w14:paraId="33E81970" w14:textId="77777777" w:rsidTr="009F7678"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2ADE7981" w14:textId="1D27747D" w:rsidR="00215393" w:rsidRPr="007F2AAF" w:rsidRDefault="00E51FA8" w:rsidP="00215393">
            <w:pPr>
              <w:pStyle w:val="ListParagraph"/>
              <w:spacing w:before="0"/>
              <w:ind w:left="0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26632932"/>
                <w:placeholder>
                  <w:docPart w:val="059C7A75B10A478BB566372DF4A1C45C"/>
                </w:placeholder>
                <w:showingPlcHdr/>
              </w:sdtPr>
              <w:sdtEndPr/>
              <w:sdtContent>
                <w:r w:rsidR="00215393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</w:tbl>
    <w:p w14:paraId="6A24B3C7" w14:textId="77777777" w:rsidR="00C62EAB" w:rsidRPr="007F2AAF" w:rsidRDefault="00C62EAB" w:rsidP="00F011EC">
      <w:pPr>
        <w:tabs>
          <w:tab w:val="left" w:pos="3260"/>
        </w:tabs>
        <w:spacing w:after="0" w:line="240" w:lineRule="auto"/>
        <w:rPr>
          <w:sz w:val="24"/>
          <w:szCs w:val="24"/>
        </w:rPr>
        <w:sectPr w:rsidR="00C62EAB" w:rsidRPr="007F2AAF" w:rsidSect="00EF1BC2">
          <w:headerReference w:type="default" r:id="rId3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FD9E2E" w14:textId="77777777" w:rsidR="00473198" w:rsidRDefault="00473198">
      <w:pPr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11CE2F" w14:textId="1E72301C" w:rsidR="00C62EAB" w:rsidRPr="00BA15F8" w:rsidRDefault="00215393" w:rsidP="00F011EC">
      <w:pPr>
        <w:pStyle w:val="ListParagraph"/>
        <w:spacing w:before="0"/>
        <w:ind w:left="0"/>
        <w:rPr>
          <w:b/>
          <w:color w:val="ED5F25"/>
          <w:sz w:val="32"/>
          <w:szCs w:val="32"/>
          <w:lang w:val="ru-RU"/>
        </w:rPr>
      </w:pPr>
      <w:r w:rsidRPr="00215393">
        <w:rPr>
          <w:b/>
          <w:bCs/>
          <w:color w:val="ED5F25"/>
          <w:sz w:val="32"/>
          <w:szCs w:val="32"/>
          <w:lang w:val="ru-RU"/>
        </w:rPr>
        <w:t>Раздел 12. Требования к перевозке детей</w:t>
      </w:r>
      <w:r w:rsidR="007032C7" w:rsidRPr="00BA15F8" w:rsidDel="007032C7">
        <w:rPr>
          <w:b/>
          <w:color w:val="ED5F25"/>
          <w:sz w:val="32"/>
          <w:szCs w:val="32"/>
          <w:lang w:val="ru-RU"/>
        </w:rPr>
        <w:t xml:space="preserve"> </w:t>
      </w:r>
    </w:p>
    <w:p w14:paraId="2D3DFE17" w14:textId="4CC0750F" w:rsidR="007032C7" w:rsidRPr="00246A1A" w:rsidRDefault="00215393" w:rsidP="00FE4879">
      <w:pPr>
        <w:pStyle w:val="ListParagraph"/>
        <w:spacing w:before="0" w:after="160"/>
        <w:ind w:left="0"/>
        <w:rPr>
          <w:i/>
          <w:sz w:val="20"/>
          <w:szCs w:val="20"/>
          <w:lang w:val="ru-RU"/>
        </w:rPr>
      </w:pPr>
      <w:r w:rsidRPr="00215393">
        <w:rPr>
          <w:i/>
          <w:iCs/>
          <w:sz w:val="20"/>
          <w:szCs w:val="20"/>
          <w:lang w:val="ru-RU"/>
        </w:rPr>
        <w:t>(См. «Указания по охране здоровья и обеспечению безопасности в детских и дошкольных образовательных учреждениях в условиях пандемии COVID-19», стр. 65)</w:t>
      </w:r>
    </w:p>
    <w:p w14:paraId="42A709B4" w14:textId="77777777" w:rsidR="00215393" w:rsidRPr="00246A1A" w:rsidRDefault="00215393" w:rsidP="00215393">
      <w:pPr>
        <w:pStyle w:val="ListParagraph"/>
        <w:spacing w:before="0"/>
        <w:ind w:left="0"/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</w:pPr>
      <w:r w:rsidRPr="00246A1A">
        <w:rPr>
          <w:rFonts w:asciiTheme="minorHAnsi" w:hAnsiTheme="minorHAnsi"/>
          <w:sz w:val="24"/>
          <w:szCs w:val="24"/>
          <w:lang w:val="ru-RU"/>
        </w:rPr>
        <w:t>Ответственный сотрудник:</w:t>
      </w:r>
      <w:r w:rsidRPr="00246A1A">
        <w:rPr>
          <w:rFonts w:asciiTheme="minorHAnsi" w:hAnsiTheme="minorHAnsi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392170491"/>
          <w:placeholder>
            <w:docPart w:val="A29DE7F12A0C4DE8AE536AAB2B3A73D3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246A1A">
            <w:rPr>
              <w:rStyle w:val="PlaceholderText"/>
              <w:rFonts w:asciiTheme="minorHAnsi" w:hAnsiTheme="minorHAnsi"/>
              <w:color w:val="808080" w:themeColor="background1" w:themeShade="80"/>
              <w:lang w:val="ru-RU"/>
            </w:rPr>
            <w:t>Нажмите, чтобы ввести текст.</w:t>
          </w:r>
        </w:sdtContent>
      </w:sdt>
    </w:p>
    <w:p w14:paraId="4C5DF2CE" w14:textId="1C4ADE7A" w:rsidR="007032C7" w:rsidRPr="00FE4879" w:rsidRDefault="00215393" w:rsidP="007032C7">
      <w:pPr>
        <w:pStyle w:val="ListParagraph"/>
        <w:spacing w:before="0"/>
        <w:ind w:left="0"/>
        <w:rPr>
          <w:rFonts w:asciiTheme="minorHAnsi" w:hAnsiTheme="minorHAnsi"/>
          <w:i/>
          <w:sz w:val="20"/>
          <w:szCs w:val="20"/>
        </w:rPr>
      </w:pP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-112526659"/>
          <w:placeholder>
            <w:docPart w:val="A29DE7F12A0C4DE8AE536AAB2B3A73D3"/>
          </w:placeholder>
          <w:showingPlcHdr/>
        </w:sdtPr>
        <w:sdtEndPr/>
        <w:sdtContent>
          <w:r w:rsidRPr="0013534A">
            <w:rPr>
              <w:rStyle w:val="PlaceholderText"/>
              <w:rFonts w:asciiTheme="minorHAnsi" w:hAnsiTheme="minorHAnsi"/>
              <w:color w:val="808080" w:themeColor="background1" w:themeShade="80"/>
            </w:rPr>
            <w:t>Нажмите, чтобы ввести текст.</w:t>
          </w:r>
        </w:sdtContent>
      </w:sdt>
    </w:p>
    <w:p w14:paraId="4B38A346" w14:textId="77777777" w:rsidR="007032C7" w:rsidRPr="0013534A" w:rsidRDefault="007032C7" w:rsidP="007032C7">
      <w:pPr>
        <w:pStyle w:val="ListParagraph"/>
        <w:spacing w:before="0"/>
        <w:ind w:left="0"/>
        <w:rPr>
          <w:i/>
          <w:color w:val="808080" w:themeColor="background1" w:themeShade="80"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443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Раздел 12. Требования к перевозке детей "/>
      </w:tblPr>
      <w:tblGrid>
        <w:gridCol w:w="864"/>
        <w:gridCol w:w="8579"/>
      </w:tblGrid>
      <w:tr w:rsidR="007F2AAF" w:rsidRPr="00E624F2" w14:paraId="536993B7" w14:textId="77777777" w:rsidTr="00FE0FA7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1D061E67" w14:textId="2D003C73" w:rsidR="00C62EAB" w:rsidRPr="007F2AAF" w:rsidRDefault="00C62EAB" w:rsidP="00E6472B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bookmarkStart w:id="2" w:name="_GoBack" w:colFirst="1" w:colLast="1"/>
            <w:r w:rsidRPr="007F2AAF">
              <w:rPr>
                <w:b/>
                <w:sz w:val="24"/>
                <w:szCs w:val="24"/>
              </w:rPr>
              <w:t>12</w:t>
            </w:r>
            <w:r w:rsidR="00473198">
              <w:rPr>
                <w:b/>
                <w:sz w:val="24"/>
                <w:szCs w:val="24"/>
              </w:rPr>
              <w:t>.1 – 12.16</w:t>
            </w:r>
          </w:p>
        </w:tc>
        <w:tc>
          <w:tcPr>
            <w:tcW w:w="8579" w:type="dxa"/>
            <w:shd w:val="clear" w:color="auto" w:fill="F2F2F2" w:themeFill="background1" w:themeFillShade="F2"/>
          </w:tcPr>
          <w:p w14:paraId="0EC9164F" w14:textId="178AC528" w:rsidR="00C62EAB" w:rsidRPr="00246A1A" w:rsidRDefault="00E51FA8" w:rsidP="00E6472B">
            <w:pPr>
              <w:pStyle w:val="ListParagraph"/>
              <w:numPr>
                <w:ilvl w:val="0"/>
                <w:numId w:val="19"/>
              </w:numPr>
              <w:spacing w:before="0"/>
              <w:ind w:left="340"/>
              <w:rPr>
                <w:color w:val="006C64"/>
                <w:sz w:val="24"/>
                <w:szCs w:val="24"/>
                <w:u w:val="single"/>
                <w:lang w:val="ru-RU"/>
              </w:rPr>
            </w:pPr>
            <w:hyperlink w:anchor="Appendix" w:history="1">
              <w:r w:rsidR="00215393" w:rsidRPr="00FE4879">
                <w:rPr>
                  <w:rStyle w:val="Hyperlink"/>
                  <w:color w:val="006C64"/>
                  <w:sz w:val="24"/>
                  <w:szCs w:val="24"/>
                  <w:lang w:val="ru-RU"/>
                </w:rPr>
                <w:t>См. подготовленный OCC шаблон «План перевозки» в приложении</w:t>
              </w:r>
              <w:r w:rsidR="00215393" w:rsidRPr="00246A1A">
                <w:rPr>
                  <w:rStyle w:val="Hyperlink"/>
                  <w:color w:val="006C64"/>
                  <w:sz w:val="24"/>
                  <w:szCs w:val="24"/>
                  <w:lang w:val="ru-RU"/>
                </w:rPr>
                <w:t>.</w:t>
              </w:r>
            </w:hyperlink>
          </w:p>
        </w:tc>
      </w:tr>
      <w:bookmarkEnd w:id="2"/>
    </w:tbl>
    <w:p w14:paraId="1454A41B" w14:textId="77777777" w:rsidR="0066710C" w:rsidRPr="00246A1A" w:rsidRDefault="0066710C" w:rsidP="00F011EC">
      <w:pPr>
        <w:tabs>
          <w:tab w:val="left" w:pos="3260"/>
        </w:tabs>
        <w:spacing w:after="0" w:line="240" w:lineRule="auto"/>
        <w:rPr>
          <w:sz w:val="24"/>
          <w:szCs w:val="24"/>
          <w:lang w:val="ru-RU"/>
        </w:rPr>
        <w:sectPr w:rsidR="0066710C" w:rsidRPr="00246A1A" w:rsidSect="00EF1BC2">
          <w:headerReference w:type="default" r:id="rId3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28645F" w14:textId="77777777" w:rsidR="0066710C" w:rsidRPr="00246A1A" w:rsidRDefault="0066710C" w:rsidP="00F011EC">
      <w:pPr>
        <w:tabs>
          <w:tab w:val="left" w:pos="3630"/>
        </w:tabs>
        <w:spacing w:after="0" w:line="240" w:lineRule="auto"/>
        <w:rPr>
          <w:sz w:val="24"/>
          <w:szCs w:val="24"/>
          <w:lang w:val="ru-RU"/>
        </w:rPr>
        <w:sectPr w:rsidR="0066710C" w:rsidRPr="00246A1A" w:rsidSect="00EF1B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E10E3D" w14:textId="77777777" w:rsidR="00473198" w:rsidRPr="00246A1A" w:rsidRDefault="00473198">
      <w:pPr>
        <w:rPr>
          <w:rFonts w:ascii="Calibri" w:eastAsia="Calibri" w:hAnsi="Calibri" w:cs="Calibri"/>
          <w:b/>
          <w:sz w:val="28"/>
          <w:szCs w:val="28"/>
          <w:lang w:val="ru-RU"/>
        </w:rPr>
      </w:pPr>
      <w:r w:rsidRPr="00246A1A">
        <w:rPr>
          <w:b/>
          <w:sz w:val="28"/>
          <w:szCs w:val="28"/>
          <w:lang w:val="ru-RU"/>
        </w:rPr>
        <w:br w:type="page"/>
      </w:r>
    </w:p>
    <w:p w14:paraId="3E9F4BB5" w14:textId="41BA428F" w:rsidR="0066710C" w:rsidRPr="00246A1A" w:rsidRDefault="00215393" w:rsidP="00F011EC">
      <w:pPr>
        <w:pStyle w:val="ListParagraph"/>
        <w:spacing w:before="0"/>
        <w:ind w:left="0"/>
        <w:rPr>
          <w:b/>
          <w:color w:val="D72533"/>
          <w:sz w:val="32"/>
          <w:szCs w:val="32"/>
          <w:lang w:val="ru-RU"/>
        </w:rPr>
      </w:pPr>
      <w:r w:rsidRPr="00215393">
        <w:rPr>
          <w:b/>
          <w:bCs/>
          <w:color w:val="D72533"/>
          <w:sz w:val="32"/>
          <w:szCs w:val="32"/>
          <w:lang w:val="ru-RU"/>
        </w:rPr>
        <w:t>Раздел 13. Требования к профессиональному развитию</w:t>
      </w:r>
      <w:r w:rsidR="007032C7" w:rsidRPr="00246A1A">
        <w:rPr>
          <w:b/>
          <w:color w:val="D72533"/>
          <w:sz w:val="32"/>
          <w:szCs w:val="32"/>
          <w:lang w:val="ru-RU"/>
        </w:rPr>
        <w:t xml:space="preserve"> </w:t>
      </w:r>
    </w:p>
    <w:p w14:paraId="61648A72" w14:textId="7AC46725" w:rsidR="007032C7" w:rsidRPr="00FE4879" w:rsidRDefault="00215393" w:rsidP="00FE4879">
      <w:pPr>
        <w:rPr>
          <w:i/>
          <w:iCs/>
          <w:sz w:val="20"/>
          <w:szCs w:val="20"/>
          <w:lang w:val="ru-RU"/>
        </w:rPr>
      </w:pPr>
      <w:r w:rsidRPr="00215393">
        <w:rPr>
          <w:i/>
          <w:iCs/>
          <w:sz w:val="20"/>
          <w:szCs w:val="20"/>
          <w:lang w:val="ru-RU"/>
        </w:rPr>
        <w:t>(См. «Указания по охране здоровья и обеспечению безопасности в детских и дошкольных образовательных учреждениях в условиях пандемии COVID-19», стр. 69)</w:t>
      </w:r>
      <w:r w:rsidR="007032C7" w:rsidRPr="00246A1A">
        <w:rPr>
          <w:i/>
          <w:iCs/>
          <w:sz w:val="20"/>
          <w:szCs w:val="20"/>
          <w:lang w:val="ru-RU"/>
        </w:rPr>
        <w:t xml:space="preserve"> </w:t>
      </w:r>
    </w:p>
    <w:p w14:paraId="0E4DC3D8" w14:textId="77777777" w:rsidR="00215393" w:rsidRPr="00246A1A" w:rsidRDefault="00215393" w:rsidP="00215393">
      <w:pPr>
        <w:pStyle w:val="ListParagraph"/>
        <w:spacing w:before="0"/>
        <w:ind w:left="0"/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</w:pPr>
      <w:r w:rsidRPr="00246A1A">
        <w:rPr>
          <w:rFonts w:asciiTheme="minorHAnsi" w:hAnsiTheme="minorHAnsi"/>
          <w:sz w:val="24"/>
          <w:szCs w:val="24"/>
          <w:lang w:val="ru-RU"/>
        </w:rPr>
        <w:t>Ответственный сотрудник:</w:t>
      </w:r>
      <w:r w:rsidRPr="00246A1A">
        <w:rPr>
          <w:rFonts w:asciiTheme="minorHAnsi" w:hAnsiTheme="minorHAnsi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842317732"/>
          <w:placeholder>
            <w:docPart w:val="0A12D34C055942A1ACC6354DD1460490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246A1A">
            <w:rPr>
              <w:rStyle w:val="PlaceholderText"/>
              <w:rFonts w:asciiTheme="minorHAnsi" w:hAnsiTheme="minorHAnsi"/>
              <w:color w:val="808080" w:themeColor="background1" w:themeShade="80"/>
              <w:lang w:val="ru-RU"/>
            </w:rPr>
            <w:t>Нажмите, чтобы ввести текст.</w:t>
          </w:r>
        </w:sdtContent>
      </w:sdt>
    </w:p>
    <w:p w14:paraId="585EF442" w14:textId="77777777" w:rsidR="00215393" w:rsidRPr="0013534A" w:rsidRDefault="00215393" w:rsidP="00215393">
      <w:pPr>
        <w:pStyle w:val="ListParagraph"/>
        <w:spacing w:before="0"/>
        <w:ind w:left="0"/>
        <w:rPr>
          <w:rFonts w:asciiTheme="minorHAnsi" w:hAnsiTheme="minorHAnsi"/>
          <w:i/>
          <w:sz w:val="20"/>
          <w:szCs w:val="20"/>
        </w:rPr>
      </w:pP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1511485300"/>
          <w:placeholder>
            <w:docPart w:val="0A12D34C055942A1ACC6354DD1460490"/>
          </w:placeholder>
          <w:showingPlcHdr/>
        </w:sdtPr>
        <w:sdtEndPr/>
        <w:sdtContent>
          <w:r w:rsidRPr="0013534A">
            <w:rPr>
              <w:rStyle w:val="PlaceholderText"/>
              <w:rFonts w:asciiTheme="minorHAnsi" w:hAnsiTheme="minorHAnsi"/>
              <w:color w:val="808080" w:themeColor="background1" w:themeShade="80"/>
            </w:rPr>
            <w:t>Нажмите, чтобы ввести текст.</w:t>
          </w:r>
        </w:sdtContent>
      </w:sdt>
    </w:p>
    <w:p w14:paraId="18C17E61" w14:textId="48DEA7BE" w:rsidR="007032C7" w:rsidRPr="0013534A" w:rsidRDefault="007032C7" w:rsidP="007032C7">
      <w:pPr>
        <w:pStyle w:val="ListParagraph"/>
        <w:spacing w:before="0"/>
        <w:ind w:left="0"/>
        <w:rPr>
          <w:i/>
          <w:color w:val="808080" w:themeColor="background1" w:themeShade="80"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Раздел 13. Требования к профессиональному развитию"/>
      </w:tblPr>
      <w:tblGrid>
        <w:gridCol w:w="864"/>
        <w:gridCol w:w="8489"/>
        <w:gridCol w:w="7"/>
      </w:tblGrid>
      <w:tr w:rsidR="00215393" w:rsidRPr="00E624F2" w14:paraId="3D88FA90" w14:textId="77777777" w:rsidTr="00FE0FA7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5937F6DE" w14:textId="77777777" w:rsidR="00215393" w:rsidRPr="007F2AAF" w:rsidRDefault="00215393" w:rsidP="00215393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3.1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53068E2B" w14:textId="78F0585D" w:rsidR="00215393" w:rsidRPr="00246A1A" w:rsidRDefault="00215393" w:rsidP="00215393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беспечить прохождение подготовки по оказанию первой помощи и СЛР всему основному персоналу учреждения. Результаты онлайн-тренинга без практи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softHyphen/>
              <w:t>ческой составляющей будут принимаются на до конца июля 2021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г.</w:t>
            </w:r>
          </w:p>
        </w:tc>
      </w:tr>
      <w:tr w:rsidR="00215393" w:rsidRPr="00E624F2" w14:paraId="271CC6D5" w14:textId="77777777" w:rsidTr="00E6472B">
        <w:trPr>
          <w:jc w:val="center"/>
        </w:trPr>
        <w:tc>
          <w:tcPr>
            <w:tcW w:w="864" w:type="dxa"/>
          </w:tcPr>
          <w:p w14:paraId="4B013237" w14:textId="77777777" w:rsidR="00215393" w:rsidRPr="007F2AAF" w:rsidRDefault="00215393" w:rsidP="00215393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3.2</w:t>
            </w:r>
          </w:p>
        </w:tc>
        <w:tc>
          <w:tcPr>
            <w:tcW w:w="8496" w:type="dxa"/>
            <w:gridSpan w:val="2"/>
            <w:vAlign w:val="center"/>
          </w:tcPr>
          <w:p w14:paraId="07F041E6" w14:textId="00AFABD6" w:rsidR="00215393" w:rsidRPr="00246A1A" w:rsidRDefault="00215393" w:rsidP="00215393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беспечить сотрудникам возможности профессионального развития в целях достижения поставленных целей профессионального обучения и обеспечения соответствия требованиям лицензирования детских учреждений и других программ.</w:t>
            </w:r>
          </w:p>
        </w:tc>
      </w:tr>
      <w:tr w:rsidR="003A4327" w:rsidRPr="007F2AAF" w14:paraId="4CACE4E7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1604AEA6" w14:textId="6E5FCFC3" w:rsidR="003A4327" w:rsidRPr="00E6472B" w:rsidRDefault="003A4327" w:rsidP="003A432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A4327" w:rsidRPr="007F2AAF" w14:paraId="7E415F52" w14:textId="77777777" w:rsidTr="007032C7">
        <w:tblPrEx>
          <w:jc w:val="left"/>
        </w:tblPrEx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1FD66084" w14:textId="7AFEBBEB" w:rsidR="003A4327" w:rsidRPr="007F2AAF" w:rsidRDefault="00E51FA8" w:rsidP="003A4327">
            <w:pPr>
              <w:pStyle w:val="List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761179589"/>
                <w:placeholder>
                  <w:docPart w:val="3A35FAAA74334F7A9DC30B07B755175E"/>
                </w:placeholder>
                <w:showingPlcHdr/>
              </w:sdtPr>
              <w:sdtEndPr/>
              <w:sdtContent>
                <w:r w:rsidR="003A4327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3A4327" w:rsidRPr="00E624F2" w14:paraId="7B050EB4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2CF2D5E9" w14:textId="6200DE5B" w:rsidR="003A4327" w:rsidRPr="00246A1A" w:rsidRDefault="003A4327" w:rsidP="003A432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58776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42368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3A4327" w:rsidRPr="00E624F2" w14:paraId="2971C8A0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0C11FF0A" w14:textId="565F44FD" w:rsidR="003A4327" w:rsidRPr="00246A1A" w:rsidRDefault="003A4327" w:rsidP="003A432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3A4327" w:rsidRPr="007F2AAF" w14:paraId="2CA9E08A" w14:textId="77777777" w:rsidTr="007032C7">
        <w:tblPrEx>
          <w:jc w:val="left"/>
        </w:tblPrEx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auto"/>
          </w:tcPr>
          <w:p w14:paraId="0D2A5920" w14:textId="57F83140" w:rsidR="003A4327" w:rsidRPr="007F2AAF" w:rsidRDefault="00E51FA8" w:rsidP="003A4327">
            <w:pPr>
              <w:pStyle w:val="ListParagraph"/>
              <w:spacing w:before="0"/>
              <w:ind w:left="0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922252770"/>
                <w:placeholder>
                  <w:docPart w:val="A8E85EBE7A2548549522C8B3BE6529B0"/>
                </w:placeholder>
                <w:showingPlcHdr/>
              </w:sdtPr>
              <w:sdtEndPr/>
              <w:sdtContent>
                <w:r w:rsidR="003A4327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3A4327" w:rsidRPr="00E624F2" w14:paraId="101CB1C5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0C17E5A7" w14:textId="77777777" w:rsidR="003A4327" w:rsidRPr="007F2AAF" w:rsidRDefault="003A4327" w:rsidP="003A4327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3.5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0BD1F124" w14:textId="7E07B17D" w:rsidR="003A4327" w:rsidRPr="00246A1A" w:rsidRDefault="003A4327" w:rsidP="003A4327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Перед внедрением настоящих указаний («Указания по охране здоровья и обеспечению безопасности в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детских и дошкольных образовательных учреждениях в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условиях пандемии 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COVID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-19») со всеми дальнейшими обновлениями, их обязаны изучить все сотрудники, в том числе только что принятые на работу, до начала работы или во время инструктажа для новых сотрудников.</w:t>
            </w:r>
          </w:p>
        </w:tc>
      </w:tr>
      <w:tr w:rsidR="003A4327" w:rsidRPr="007F2AAF" w14:paraId="2453CB8C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37DC952E" w14:textId="08310A0A" w:rsidR="003A4327" w:rsidRPr="00E6472B" w:rsidRDefault="003A4327" w:rsidP="003A432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A4327" w:rsidRPr="007F2AAF" w14:paraId="4F7CBAC6" w14:textId="77777777" w:rsidTr="007032C7">
        <w:tblPrEx>
          <w:jc w:val="left"/>
        </w:tblPrEx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3DB4786D" w14:textId="4DC1E64D" w:rsidR="003A4327" w:rsidRPr="007F2AAF" w:rsidRDefault="00E51FA8" w:rsidP="003A4327">
            <w:pPr>
              <w:pStyle w:val="List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650650408"/>
                <w:placeholder>
                  <w:docPart w:val="6D9E95F099CA48278884ABE72E1CDBA6"/>
                </w:placeholder>
                <w:showingPlcHdr/>
              </w:sdtPr>
              <w:sdtEndPr/>
              <w:sdtContent>
                <w:r w:rsidR="003A4327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3A4327" w:rsidRPr="00E624F2" w14:paraId="0E1EEC4B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7F161B36" w14:textId="5CCF84AD" w:rsidR="003A4327" w:rsidRPr="00246A1A" w:rsidRDefault="003A4327" w:rsidP="003A432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182381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186058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3A4327" w:rsidRPr="00E624F2" w14:paraId="7F4303C6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535BAE85" w14:textId="2021D789" w:rsidR="003A4327" w:rsidRPr="00246A1A" w:rsidRDefault="003A4327" w:rsidP="003A432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3A4327" w:rsidRPr="007F2AAF" w14:paraId="6D8AA827" w14:textId="77777777" w:rsidTr="007032C7">
        <w:tblPrEx>
          <w:jc w:val="left"/>
        </w:tblPrEx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48F4AC81" w14:textId="11F6A548" w:rsidR="003A4327" w:rsidRPr="007F2AAF" w:rsidRDefault="00E51FA8" w:rsidP="003A4327">
            <w:pPr>
              <w:pStyle w:val="ListParagraph"/>
              <w:spacing w:before="0"/>
              <w:ind w:left="0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395733987"/>
                <w:placeholder>
                  <w:docPart w:val="3051D6EC3BF6414BB9B7543E85BAC036"/>
                </w:placeholder>
                <w:showingPlcHdr/>
              </w:sdtPr>
              <w:sdtEndPr/>
              <w:sdtContent>
                <w:r w:rsidR="003A4327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</w:tbl>
    <w:p w14:paraId="7B61D175" w14:textId="77777777" w:rsidR="00BE6667" w:rsidRPr="007F2AAF" w:rsidRDefault="00BE6667" w:rsidP="00F011EC">
      <w:pPr>
        <w:tabs>
          <w:tab w:val="left" w:pos="3260"/>
        </w:tabs>
        <w:spacing w:after="0" w:line="240" w:lineRule="auto"/>
        <w:rPr>
          <w:sz w:val="24"/>
          <w:szCs w:val="24"/>
        </w:rPr>
        <w:sectPr w:rsidR="00BE6667" w:rsidRPr="007F2AAF" w:rsidSect="00EF1BC2">
          <w:headerReference w:type="default" r:id="rId3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AD67EB" w14:textId="77777777" w:rsidR="00651AFC" w:rsidRPr="007F2AAF" w:rsidRDefault="00651AFC" w:rsidP="00F011EC">
      <w:pPr>
        <w:pStyle w:val="ListParagraph"/>
        <w:spacing w:before="0"/>
        <w:ind w:left="0"/>
        <w:rPr>
          <w:b/>
          <w:sz w:val="28"/>
          <w:szCs w:val="28"/>
        </w:rPr>
        <w:sectPr w:rsidR="00651AFC" w:rsidRPr="007F2AAF" w:rsidSect="00EF1BC2">
          <w:headerReference w:type="default" r:id="rId3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016189" w14:textId="77777777" w:rsidR="0002007A" w:rsidRDefault="0002007A">
      <w:pPr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788A4D" w14:textId="3DB659E3" w:rsidR="00BE6667" w:rsidRPr="00246A1A" w:rsidRDefault="003A4327" w:rsidP="00F011EC">
      <w:pPr>
        <w:pStyle w:val="ListParagraph"/>
        <w:spacing w:before="0"/>
        <w:ind w:left="0"/>
        <w:rPr>
          <w:b/>
          <w:color w:val="8A1D26"/>
          <w:sz w:val="32"/>
          <w:szCs w:val="32"/>
          <w:lang w:val="ru-RU"/>
        </w:rPr>
      </w:pPr>
      <w:r w:rsidRPr="003A4327">
        <w:rPr>
          <w:b/>
          <w:bCs/>
          <w:color w:val="8A1D26"/>
          <w:sz w:val="32"/>
          <w:szCs w:val="32"/>
          <w:lang w:val="ru-RU"/>
        </w:rPr>
        <w:t>Раздел 14. Требования к плану охраны здоровья и обеспечения безопасности в условиях пандемии COVID-19</w:t>
      </w:r>
    </w:p>
    <w:p w14:paraId="67F11189" w14:textId="2898FEF0" w:rsidR="007032C7" w:rsidRPr="00FE4879" w:rsidRDefault="003A4327" w:rsidP="00E6472B">
      <w:pPr>
        <w:rPr>
          <w:i/>
          <w:sz w:val="20"/>
          <w:szCs w:val="20"/>
          <w:lang w:val="ru-RU"/>
        </w:rPr>
      </w:pPr>
      <w:r w:rsidRPr="003A4327">
        <w:rPr>
          <w:i/>
          <w:sz w:val="20"/>
          <w:szCs w:val="20"/>
          <w:lang w:val="ru-RU"/>
        </w:rPr>
        <w:t>(См. «Указания по охране здоровья и обеспечению безопасности в детских и дошкольных образовательных учреждениях в условиях пандемии COVID-19», стр. 72)</w:t>
      </w:r>
      <w:r w:rsidR="007032C7" w:rsidRPr="00246A1A" w:rsidDel="007032C7">
        <w:rPr>
          <w:i/>
          <w:sz w:val="20"/>
          <w:szCs w:val="20"/>
          <w:lang w:val="ru-RU"/>
        </w:rPr>
        <w:t xml:space="preserve"> </w:t>
      </w:r>
    </w:p>
    <w:p w14:paraId="6660358E" w14:textId="77777777" w:rsidR="003A4327" w:rsidRPr="00246A1A" w:rsidRDefault="003A4327" w:rsidP="003A4327">
      <w:pPr>
        <w:pStyle w:val="ListParagraph"/>
        <w:spacing w:before="0"/>
        <w:ind w:left="0"/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</w:pPr>
      <w:r w:rsidRPr="00246A1A">
        <w:rPr>
          <w:rFonts w:asciiTheme="minorHAnsi" w:hAnsiTheme="minorHAnsi"/>
          <w:sz w:val="24"/>
          <w:szCs w:val="24"/>
          <w:lang w:val="ru-RU"/>
        </w:rPr>
        <w:t>Ответственный сотрудник:</w:t>
      </w:r>
      <w:r w:rsidRPr="00246A1A">
        <w:rPr>
          <w:rFonts w:asciiTheme="minorHAnsi" w:hAnsiTheme="minorHAnsi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912528097"/>
          <w:placeholder>
            <w:docPart w:val="20C9B22F8C7A44AA9B998780A3C943D4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246A1A">
            <w:rPr>
              <w:rStyle w:val="PlaceholderText"/>
              <w:rFonts w:asciiTheme="minorHAnsi" w:hAnsiTheme="minorHAnsi"/>
              <w:color w:val="808080" w:themeColor="background1" w:themeShade="80"/>
              <w:lang w:val="ru-RU"/>
            </w:rPr>
            <w:t>Нажмите, чтобы ввести текст.</w:t>
          </w:r>
        </w:sdtContent>
      </w:sdt>
    </w:p>
    <w:p w14:paraId="13F37ED3" w14:textId="77777777" w:rsidR="003A4327" w:rsidRPr="0013534A" w:rsidRDefault="003A4327" w:rsidP="003A4327">
      <w:pPr>
        <w:pStyle w:val="ListParagraph"/>
        <w:spacing w:before="0"/>
        <w:ind w:left="0"/>
        <w:rPr>
          <w:rFonts w:asciiTheme="minorHAnsi" w:hAnsiTheme="minorHAnsi"/>
          <w:i/>
          <w:sz w:val="20"/>
          <w:szCs w:val="20"/>
        </w:rPr>
      </w:pP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r w:rsidRPr="00246A1A">
        <w:rPr>
          <w:rFonts w:asciiTheme="minorHAnsi" w:hAnsiTheme="minorHAnsi"/>
          <w:color w:val="808080" w:themeColor="background1" w:themeShade="80"/>
          <w:sz w:val="24"/>
          <w:szCs w:val="24"/>
          <w:lang w:val="ru-RU"/>
        </w:rPr>
        <w:tab/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-1448146052"/>
          <w:placeholder>
            <w:docPart w:val="20C9B22F8C7A44AA9B998780A3C943D4"/>
          </w:placeholder>
          <w:showingPlcHdr/>
        </w:sdtPr>
        <w:sdtEndPr/>
        <w:sdtContent>
          <w:r w:rsidRPr="0013534A">
            <w:rPr>
              <w:rStyle w:val="PlaceholderText"/>
              <w:rFonts w:asciiTheme="minorHAnsi" w:hAnsiTheme="minorHAnsi"/>
              <w:color w:val="808080" w:themeColor="background1" w:themeShade="80"/>
            </w:rPr>
            <w:t>Нажмите, чтобы ввести текст.</w:t>
          </w:r>
        </w:sdtContent>
      </w:sdt>
    </w:p>
    <w:p w14:paraId="2B2795A4" w14:textId="26F4C696" w:rsidR="007032C7" w:rsidRPr="0013534A" w:rsidRDefault="007032C7" w:rsidP="007032C7">
      <w:pPr>
        <w:pStyle w:val="ListParagraph"/>
        <w:spacing w:before="0"/>
        <w:ind w:left="0"/>
        <w:rPr>
          <w:i/>
          <w:color w:val="808080" w:themeColor="background1" w:themeShade="80"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Раздел 14. Требования к плану охраны здоровья и обеспечения безопасности в условиях пандемии COVID-19"/>
      </w:tblPr>
      <w:tblGrid>
        <w:gridCol w:w="660"/>
        <w:gridCol w:w="8693"/>
        <w:gridCol w:w="7"/>
      </w:tblGrid>
      <w:tr w:rsidR="003A4327" w:rsidRPr="00E624F2" w14:paraId="1357D757" w14:textId="77777777" w:rsidTr="00FE0FA7">
        <w:trPr>
          <w:tblHeader/>
          <w:jc w:val="center"/>
        </w:trPr>
        <w:tc>
          <w:tcPr>
            <w:tcW w:w="660" w:type="dxa"/>
            <w:shd w:val="clear" w:color="auto" w:fill="F2F2F2" w:themeFill="background1" w:themeFillShade="F2"/>
          </w:tcPr>
          <w:p w14:paraId="2B7510A7" w14:textId="77777777" w:rsidR="003A4327" w:rsidRPr="007F2AAF" w:rsidRDefault="003A4327" w:rsidP="003A4327">
            <w:pPr>
              <w:pStyle w:val="ListParagraph"/>
              <w:spacing w:before="0"/>
              <w:ind w:left="0"/>
              <w:rPr>
                <w:b/>
                <w:sz w:val="24"/>
                <w:szCs w:val="24"/>
              </w:rPr>
            </w:pPr>
            <w:r w:rsidRPr="007F2AAF">
              <w:rPr>
                <w:b/>
                <w:sz w:val="24"/>
                <w:szCs w:val="24"/>
              </w:rPr>
              <w:t>14.5</w:t>
            </w:r>
          </w:p>
        </w:tc>
        <w:tc>
          <w:tcPr>
            <w:tcW w:w="8700" w:type="dxa"/>
            <w:gridSpan w:val="2"/>
            <w:shd w:val="clear" w:color="auto" w:fill="F2F2F2" w:themeFill="background1" w:themeFillShade="F2"/>
            <w:vAlign w:val="center"/>
          </w:tcPr>
          <w:p w14:paraId="450CB3BB" w14:textId="5C302098" w:rsidR="003A4327" w:rsidRPr="00246A1A" w:rsidRDefault="003A4327" w:rsidP="003A4327">
            <w:pPr>
              <w:pStyle w:val="List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Каждое детское учреждение обязано пересматривать свой план охраны здоровья и обеспечения безопасности в условиях пандемии 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COVID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-19 в течение учебного года и вносить необходимые изменения. Любые изменения необходимо доводить до сведения семей и персонала и вывешивать в</w:t>
            </w:r>
            <w:r w:rsidRPr="00E8089C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246A1A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учреждении на видном месте.</w:t>
            </w:r>
          </w:p>
        </w:tc>
      </w:tr>
      <w:tr w:rsidR="003A4327" w:rsidRPr="007F2AAF" w14:paraId="3A49B6DC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2BECE63F" w14:textId="3D5F507E" w:rsidR="003A4327" w:rsidRPr="00E6472B" w:rsidRDefault="003A4327" w:rsidP="003A432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План соблюдения этих требований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CD00C8" w:rsidDel="00EC626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A4327" w:rsidRPr="007F2AAF" w14:paraId="3F441255" w14:textId="77777777" w:rsidTr="007032C7">
        <w:tblPrEx>
          <w:jc w:val="left"/>
        </w:tblPrEx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38F8E3B3" w14:textId="27601D37" w:rsidR="003A4327" w:rsidRPr="007F2AAF" w:rsidRDefault="00E51FA8" w:rsidP="003A4327">
            <w:pPr>
              <w:pStyle w:val="List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83093133"/>
                <w:placeholder>
                  <w:docPart w:val="E398F54C6D324FB9923CF33CDB0E6AE8"/>
                </w:placeholder>
                <w:showingPlcHdr/>
              </w:sdtPr>
              <w:sdtEndPr/>
              <w:sdtContent>
                <w:r w:rsidR="003A4327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  <w:tr w:rsidR="003A4327" w:rsidRPr="00E624F2" w14:paraId="1D14D1C4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31802B95" w14:textId="688AE20C" w:rsidR="003A4327" w:rsidRPr="00246A1A" w:rsidRDefault="003A4327" w:rsidP="003A432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Требуется обучение?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-176738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0C8">
                  <w:rPr>
                    <w:rFonts w:ascii="Segoe UI Symbol" w:hAnsi="Segoe UI Symbol" w:cs="Segoe UI Symbol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Нет   </w:t>
            </w:r>
            <w:sdt>
              <w:sdtPr>
                <w:rPr>
                  <w:b/>
                  <w:color w:val="FFFFFF" w:themeColor="background1"/>
                  <w:sz w:val="24"/>
                  <w:szCs w:val="24"/>
                  <w:lang w:val="ru-RU"/>
                </w:rPr>
                <w:id w:val="176163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Да  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 (</w:t>
            </w:r>
            <w:r w:rsidRPr="0013534A">
              <w:rPr>
                <w:b/>
                <w:i/>
                <w:color w:val="FFFFFF" w:themeColor="background1"/>
                <w:sz w:val="20"/>
                <w:szCs w:val="20"/>
                <w:lang w:val="ru-RU"/>
              </w:rPr>
              <w:t>Отметьте в разделе 13 «Профессиональное развитие»</w:t>
            </w:r>
            <w:r w:rsidRPr="0013534A">
              <w:rPr>
                <w:b/>
                <w:color w:val="FFFFFF" w:themeColor="background1"/>
                <w:sz w:val="20"/>
                <w:szCs w:val="20"/>
                <w:lang w:val="ru-RU"/>
              </w:rPr>
              <w:t>)</w:t>
            </w:r>
          </w:p>
        </w:tc>
      </w:tr>
      <w:tr w:rsidR="003A4327" w:rsidRPr="00E624F2" w14:paraId="5D1F0C98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42C00F7D" w14:textId="330EC3DF" w:rsidR="003A4327" w:rsidRPr="00246A1A" w:rsidRDefault="003A4327" w:rsidP="003A4327">
            <w:pPr>
              <w:pStyle w:val="ListParagraph"/>
              <w:spacing w:before="0"/>
              <w:ind w:left="0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CD00C8">
              <w:rPr>
                <w:b/>
                <w:color w:val="FFFFFF" w:themeColor="background1"/>
                <w:sz w:val="24"/>
                <w:szCs w:val="24"/>
                <w:lang w:val="ru-RU"/>
              </w:rPr>
              <w:t>Какую информацию об этой части своего плана вы доведете до сведения семей?</w:t>
            </w:r>
          </w:p>
        </w:tc>
      </w:tr>
      <w:tr w:rsidR="003A4327" w:rsidRPr="007F2AAF" w14:paraId="3FFD44C8" w14:textId="77777777" w:rsidTr="007032C7">
        <w:tblPrEx>
          <w:jc w:val="left"/>
        </w:tblPrEx>
        <w:trPr>
          <w:gridAfter w:val="1"/>
          <w:wAfter w:w="7" w:type="dxa"/>
          <w:trHeight w:val="1378"/>
        </w:trPr>
        <w:tc>
          <w:tcPr>
            <w:tcW w:w="9353" w:type="dxa"/>
            <w:gridSpan w:val="2"/>
            <w:shd w:val="clear" w:color="auto" w:fill="F2F2F2" w:themeFill="background1" w:themeFillShade="F2"/>
          </w:tcPr>
          <w:p w14:paraId="0B33096D" w14:textId="023BD0B4" w:rsidR="003A4327" w:rsidRPr="007F2AAF" w:rsidRDefault="00E51FA8" w:rsidP="003A4327">
            <w:pPr>
              <w:pStyle w:val="ListParagraph"/>
              <w:spacing w:before="0"/>
              <w:ind w:left="0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930690069"/>
                <w:placeholder>
                  <w:docPart w:val="B877D826FB064643A849BDEBEC0B276D"/>
                </w:placeholder>
                <w:showingPlcHdr/>
              </w:sdtPr>
              <w:sdtEndPr/>
              <w:sdtContent>
                <w:r w:rsidR="003A4327" w:rsidRPr="0013534A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Нажмите, чтобы ввести текст.</w:t>
                </w:r>
              </w:sdtContent>
            </w:sdt>
          </w:p>
        </w:tc>
      </w:tr>
    </w:tbl>
    <w:p w14:paraId="7244909C" w14:textId="77777777" w:rsidR="0066710C" w:rsidRPr="007F2AAF" w:rsidRDefault="0066710C" w:rsidP="00F011EC">
      <w:pPr>
        <w:tabs>
          <w:tab w:val="left" w:pos="3260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 План охраны здоровья и обеспечения безопасности в условиях пандемии &#10;   COVID-19 необходимо подготовить в течение 45 дней после публикации &#10;   настоящего шаблона, подготовленного ELD 22 сентября&#10;   (см. стр. 72 «Указаний»).&#10;"/>
      </w:tblPr>
      <w:tblGrid>
        <w:gridCol w:w="720"/>
        <w:gridCol w:w="8640"/>
      </w:tblGrid>
      <w:tr w:rsidR="007032C7" w14:paraId="57B15724" w14:textId="77777777" w:rsidTr="00FE0FA7">
        <w:trPr>
          <w:tblHeader/>
        </w:trPr>
        <w:tc>
          <w:tcPr>
            <w:tcW w:w="720" w:type="dxa"/>
            <w:vAlign w:val="center"/>
          </w:tcPr>
          <w:p w14:paraId="50AA8E3A" w14:textId="77777777" w:rsidR="007032C7" w:rsidRPr="00DF0C69" w:rsidRDefault="007032C7" w:rsidP="007032C7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sz w:val="60"/>
                <w:szCs w:val="60"/>
                <w:lang w:bidi="en-US"/>
              </w:rPr>
            </w:pPr>
            <w:r>
              <w:rPr>
                <w:rFonts w:eastAsia="Arial" w:cstheme="minorHAnsi"/>
                <w:b/>
                <w:noProof/>
                <w:color w:val="C00000"/>
                <w:sz w:val="60"/>
                <w:szCs w:val="60"/>
                <w:lang w:eastAsia="zh-TW"/>
              </w:rPr>
              <w:drawing>
                <wp:inline distT="0" distB="0" distL="0" distR="0" wp14:anchorId="4968F471" wp14:editId="71B61937">
                  <wp:extent cx="457200" cy="457200"/>
                  <wp:effectExtent l="0" t="0" r="0" b="0"/>
                  <wp:docPr id="7" name="Picture 7" title="бирюзовая гал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 icon tea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7B3457A" w14:textId="74372F40" w:rsidR="003A4327" w:rsidRPr="00246A1A" w:rsidRDefault="007032C7" w:rsidP="003A4327">
            <w:pPr>
              <w:widowControl w:val="0"/>
              <w:autoSpaceDE w:val="0"/>
              <w:autoSpaceDN w:val="0"/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u w:val="single"/>
                <w:lang w:val="ru-RU" w:bidi="en-US"/>
              </w:rPr>
            </w:pPr>
            <w:r w:rsidRPr="00246A1A">
              <w:rPr>
                <w:rFonts w:eastAsia="Arial" w:cstheme="minorHAnsi"/>
                <w:b/>
                <w:i/>
                <w:color w:val="00A79D"/>
                <w:sz w:val="24"/>
                <w:szCs w:val="24"/>
                <w:lang w:val="ru-RU" w:bidi="en-US"/>
              </w:rPr>
              <w:t xml:space="preserve"> </w:t>
            </w:r>
            <w:r w:rsidR="003A4327" w:rsidRPr="00246A1A">
              <w:rPr>
                <w:rFonts w:eastAsia="Arial" w:cstheme="minorHAnsi"/>
                <w:b/>
                <w:i/>
                <w:color w:val="00A79D"/>
                <w:sz w:val="24"/>
                <w:szCs w:val="24"/>
                <w:lang w:val="ru-RU" w:bidi="en-US"/>
              </w:rPr>
              <w:t xml:space="preserve">   </w:t>
            </w:r>
            <w:r w:rsidR="003A4327" w:rsidRPr="00CD78C9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u w:val="single"/>
                <w:lang w:val="ru-RU" w:bidi="en-US"/>
              </w:rPr>
              <w:t xml:space="preserve">План охраны здоровья и обеспечения безопасности в условиях пандемии </w:t>
            </w:r>
            <w:r w:rsidR="003A4327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u w:val="single"/>
                <w:lang w:val="ru-RU" w:bidi="en-US"/>
              </w:rPr>
              <w:br/>
            </w:r>
            <w:r w:rsidR="003A4327" w:rsidRPr="00246A1A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lang w:val="ru-RU" w:bidi="en-US"/>
              </w:rPr>
              <w:t xml:space="preserve">   </w:t>
            </w:r>
            <w:r w:rsidR="003A4327" w:rsidRPr="00CD78C9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u w:val="single"/>
                <w:lang w:val="ru-RU" w:bidi="en-US"/>
              </w:rPr>
              <w:t xml:space="preserve">COVID-19 необходимо подготовить в течение 45 дней после публикации </w:t>
            </w:r>
            <w:r w:rsidR="003A4327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u w:val="single"/>
                <w:lang w:val="ru-RU" w:bidi="en-US"/>
              </w:rPr>
              <w:br/>
            </w:r>
            <w:r w:rsidR="003A4327" w:rsidRPr="00246A1A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lang w:val="ru-RU" w:bidi="en-US"/>
              </w:rPr>
              <w:t xml:space="preserve">   </w:t>
            </w:r>
            <w:r w:rsidR="003A4327" w:rsidRPr="00CD78C9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u w:val="single"/>
                <w:lang w:val="ru-RU" w:bidi="en-US"/>
              </w:rPr>
              <w:t>настоящего шаблона, подготовленного ELD 22 сентября</w:t>
            </w:r>
          </w:p>
          <w:p w14:paraId="5A53A7DB" w14:textId="337D4CDC" w:rsidR="007032C7" w:rsidRPr="00BE3001" w:rsidRDefault="003A4327" w:rsidP="003A4327">
            <w:pPr>
              <w:widowControl w:val="0"/>
              <w:autoSpaceDE w:val="0"/>
              <w:autoSpaceDN w:val="0"/>
              <w:rPr>
                <w:rFonts w:eastAsia="Arial" w:cstheme="minorHAnsi"/>
                <w:b/>
                <w:i/>
                <w:color w:val="00A79D"/>
                <w:sz w:val="24"/>
                <w:szCs w:val="24"/>
                <w:lang w:bidi="en-US"/>
              </w:rPr>
            </w:pPr>
            <w:r w:rsidRPr="0013534A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lang w:val="ru-RU" w:bidi="en-US"/>
              </w:rPr>
              <w:t xml:space="preserve">   </w:t>
            </w:r>
            <w:r w:rsidRPr="00CD78C9">
              <w:rPr>
                <w:rFonts w:eastAsia="Arial" w:cstheme="minorHAnsi"/>
                <w:b/>
                <w:bCs/>
                <w:i/>
                <w:iCs/>
                <w:color w:val="00A79D"/>
                <w:sz w:val="24"/>
                <w:szCs w:val="24"/>
                <w:u w:val="single"/>
                <w:lang w:val="ru-RU" w:bidi="en-US"/>
              </w:rPr>
              <w:t>(см. стр. 72 «Указаний»).</w:t>
            </w:r>
          </w:p>
        </w:tc>
      </w:tr>
    </w:tbl>
    <w:p w14:paraId="541D5526" w14:textId="77777777" w:rsidR="00094B9C" w:rsidRDefault="00094B9C" w:rsidP="00F011EC">
      <w:pPr>
        <w:spacing w:after="0" w:line="240" w:lineRule="auto"/>
        <w:ind w:right="205"/>
        <w:rPr>
          <w:rFonts w:cstheme="minorHAnsi"/>
          <w:sz w:val="24"/>
          <w:szCs w:val="24"/>
        </w:rPr>
        <w:sectPr w:rsidR="00094B9C" w:rsidSect="00EF1B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5886DF" w14:textId="77777777" w:rsidR="00C75A03" w:rsidRDefault="00C75A03" w:rsidP="00F011EC">
      <w:pPr>
        <w:spacing w:after="0" w:line="240" w:lineRule="auto"/>
        <w:ind w:right="205"/>
        <w:rPr>
          <w:rFonts w:cstheme="minorHAnsi"/>
          <w:sz w:val="24"/>
          <w:szCs w:val="24"/>
        </w:rPr>
      </w:pPr>
    </w:p>
    <w:p w14:paraId="581C2B49" w14:textId="434FE6EB" w:rsidR="007032C7" w:rsidRPr="00246A1A" w:rsidRDefault="00D756A0" w:rsidP="00FE4879">
      <w:pPr>
        <w:spacing w:after="0" w:line="240" w:lineRule="auto"/>
        <w:ind w:right="205"/>
        <w:jc w:val="center"/>
        <w:rPr>
          <w:b/>
          <w:color w:val="006C64"/>
          <w:sz w:val="30"/>
          <w:szCs w:val="30"/>
          <w:lang w:val="ru-RU"/>
        </w:rPr>
      </w:pPr>
      <w:bookmarkStart w:id="3" w:name="Appendix"/>
      <w:r w:rsidRPr="00FE4879">
        <w:rPr>
          <w:b/>
          <w:bCs/>
          <w:color w:val="006C64"/>
          <w:sz w:val="30"/>
          <w:szCs w:val="30"/>
          <w:lang w:val="ru-RU"/>
        </w:rPr>
        <w:t>Приложение</w:t>
      </w:r>
      <w:bookmarkEnd w:id="3"/>
      <w:r w:rsidRPr="00FE4879">
        <w:rPr>
          <w:b/>
          <w:bCs/>
          <w:color w:val="006C64"/>
          <w:sz w:val="30"/>
          <w:szCs w:val="30"/>
          <w:lang w:val="ru-RU"/>
        </w:rPr>
        <w:t>. Дополнительные материалы к плану охраны здоровья и обеспечения безопасности в условиях пандемии COVID-19.</w:t>
      </w:r>
    </w:p>
    <w:p w14:paraId="13D77129" w14:textId="689B61AE" w:rsidR="00C75A03" w:rsidRPr="00246A1A" w:rsidRDefault="00C75A03" w:rsidP="00E6472B">
      <w:pPr>
        <w:pBdr>
          <w:bottom w:val="single" w:sz="6" w:space="1" w:color="auto"/>
        </w:pBdr>
        <w:spacing w:after="0" w:line="240" w:lineRule="auto"/>
        <w:jc w:val="center"/>
        <w:rPr>
          <w:sz w:val="24"/>
          <w:szCs w:val="24"/>
          <w:lang w:val="ru-RU"/>
        </w:rPr>
      </w:pPr>
    </w:p>
    <w:p w14:paraId="68B00836" w14:textId="77777777" w:rsidR="00D756A0" w:rsidRPr="00D756A0" w:rsidRDefault="00D756A0" w:rsidP="00D756A0">
      <w:pPr>
        <w:spacing w:before="120"/>
        <w:rPr>
          <w:rFonts w:ascii="Calibri" w:eastAsia="Calibri" w:hAnsi="Calibri" w:cs="Times New Roman"/>
          <w:sz w:val="24"/>
          <w:szCs w:val="24"/>
          <w:lang w:val="ru-RU"/>
        </w:rPr>
      </w:pPr>
      <w:r w:rsidRPr="00D756A0">
        <w:rPr>
          <w:rFonts w:ascii="Calibri" w:eastAsia="Calibri" w:hAnsi="Calibri" w:cs="Times New Roman"/>
          <w:sz w:val="24"/>
          <w:szCs w:val="24"/>
          <w:lang w:val="ru-RU"/>
        </w:rPr>
        <w:t>В настоящем приложении представлены ссылки на документы, другие шаблоны и дополнительные информационные ресурсы, призванные помочь вам в разработке и заполнении плана охраны здоровья и обеспечения безопасности в условиях пандемии COVID-19.</w:t>
      </w:r>
    </w:p>
    <w:p w14:paraId="2EE23786" w14:textId="3C747DEE" w:rsidR="002B5C2E" w:rsidRPr="00FE4879" w:rsidRDefault="00D756A0" w:rsidP="00FE4879">
      <w:pPr>
        <w:pStyle w:val="ListParagraph"/>
        <w:widowControl/>
        <w:numPr>
          <w:ilvl w:val="0"/>
          <w:numId w:val="29"/>
        </w:numPr>
        <w:autoSpaceDE/>
        <w:autoSpaceDN/>
        <w:spacing w:before="0"/>
        <w:contextualSpacing/>
        <w:rPr>
          <w:sz w:val="24"/>
          <w:szCs w:val="24"/>
          <w:lang w:val="ru-RU"/>
        </w:rPr>
      </w:pPr>
      <w:r w:rsidRPr="00D756A0">
        <w:rPr>
          <w:sz w:val="24"/>
          <w:szCs w:val="24"/>
          <w:lang w:val="ru-RU"/>
        </w:rPr>
        <w:t>Указания по охране здоровья и обеспечению безопасности в детских и дошкольных образовательных учреждениях в условиях пандемии COVID-19 (редакция от 14 августа 2020 г.)</w:t>
      </w:r>
    </w:p>
    <w:p w14:paraId="1A47D505" w14:textId="3104E29D" w:rsidR="00246A1A" w:rsidRPr="00246A1A" w:rsidRDefault="00E51FA8" w:rsidP="00FE4879">
      <w:pPr>
        <w:spacing w:before="120"/>
        <w:ind w:left="360"/>
        <w:rPr>
          <w:color w:val="006C64"/>
          <w:sz w:val="24"/>
          <w:szCs w:val="24"/>
          <w:lang w:val="ru-RU"/>
        </w:rPr>
      </w:pPr>
      <w:hyperlink r:id="rId39" w:history="1">
        <w:r w:rsidR="00246A1A" w:rsidRPr="00246A1A">
          <w:rPr>
            <w:rStyle w:val="Hyperlink"/>
            <w:color w:val="006C64"/>
            <w:sz w:val="24"/>
            <w:szCs w:val="24"/>
          </w:rPr>
          <w:t>https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://</w:t>
        </w:r>
        <w:r w:rsidR="00246A1A" w:rsidRPr="00246A1A">
          <w:rPr>
            <w:rStyle w:val="Hyperlink"/>
            <w:color w:val="006C64"/>
            <w:sz w:val="24"/>
            <w:szCs w:val="24"/>
          </w:rPr>
          <w:t>oregonearlylearning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.</w:t>
        </w:r>
        <w:r w:rsidR="00246A1A" w:rsidRPr="00246A1A">
          <w:rPr>
            <w:rStyle w:val="Hyperlink"/>
            <w:color w:val="006C64"/>
            <w:sz w:val="24"/>
            <w:szCs w:val="24"/>
          </w:rPr>
          <w:t>com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/</w:t>
        </w:r>
        <w:r w:rsidR="00246A1A" w:rsidRPr="00246A1A">
          <w:rPr>
            <w:rStyle w:val="Hyperlink"/>
            <w:color w:val="006C64"/>
            <w:sz w:val="24"/>
            <w:szCs w:val="24"/>
          </w:rPr>
          <w:t>form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_</w:t>
        </w:r>
        <w:r w:rsidR="00246A1A" w:rsidRPr="00246A1A">
          <w:rPr>
            <w:rStyle w:val="Hyperlink"/>
            <w:color w:val="006C64"/>
            <w:sz w:val="24"/>
            <w:szCs w:val="24"/>
          </w:rPr>
          <w:t>sets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/</w:t>
        </w:r>
        <w:r w:rsidR="00246A1A" w:rsidRPr="00246A1A">
          <w:rPr>
            <w:rStyle w:val="Hyperlink"/>
            <w:color w:val="006C64"/>
            <w:sz w:val="24"/>
            <w:szCs w:val="24"/>
          </w:rPr>
          <w:t>health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-</w:t>
        </w:r>
        <w:r w:rsidR="00246A1A" w:rsidRPr="00246A1A">
          <w:rPr>
            <w:rStyle w:val="Hyperlink"/>
            <w:color w:val="006C64"/>
            <w:sz w:val="24"/>
            <w:szCs w:val="24"/>
          </w:rPr>
          <w:t>and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-</w:t>
        </w:r>
        <w:r w:rsidR="00246A1A" w:rsidRPr="00246A1A">
          <w:rPr>
            <w:rStyle w:val="Hyperlink"/>
            <w:color w:val="006C64"/>
            <w:sz w:val="24"/>
            <w:szCs w:val="24"/>
          </w:rPr>
          <w:t>safety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-</w:t>
        </w:r>
        <w:r w:rsidR="00246A1A" w:rsidRPr="00246A1A">
          <w:rPr>
            <w:rStyle w:val="Hyperlink"/>
            <w:color w:val="006C64"/>
            <w:sz w:val="24"/>
            <w:szCs w:val="24"/>
          </w:rPr>
          <w:t>guidelines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-</w:t>
        </w:r>
        <w:r w:rsidR="00246A1A" w:rsidRPr="00246A1A">
          <w:rPr>
            <w:rStyle w:val="Hyperlink"/>
            <w:color w:val="006C64"/>
            <w:sz w:val="24"/>
            <w:szCs w:val="24"/>
          </w:rPr>
          <w:t>for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-</w:t>
        </w:r>
        <w:r w:rsidR="00246A1A" w:rsidRPr="00246A1A">
          <w:rPr>
            <w:rStyle w:val="Hyperlink"/>
            <w:color w:val="006C64"/>
            <w:sz w:val="24"/>
            <w:szCs w:val="24"/>
          </w:rPr>
          <w:t>child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-</w:t>
        </w:r>
        <w:r w:rsidR="00246A1A" w:rsidRPr="00246A1A">
          <w:rPr>
            <w:rStyle w:val="Hyperlink"/>
            <w:color w:val="006C64"/>
            <w:sz w:val="24"/>
            <w:szCs w:val="24"/>
          </w:rPr>
          <w:t>care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-</w:t>
        </w:r>
        <w:r w:rsidR="00246A1A" w:rsidRPr="00246A1A">
          <w:rPr>
            <w:rStyle w:val="Hyperlink"/>
            <w:color w:val="006C64"/>
            <w:sz w:val="24"/>
            <w:szCs w:val="24"/>
          </w:rPr>
          <w:t>and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-</w:t>
        </w:r>
        <w:r w:rsidR="00246A1A" w:rsidRPr="00246A1A">
          <w:rPr>
            <w:rStyle w:val="Hyperlink"/>
            <w:color w:val="006C64"/>
            <w:sz w:val="24"/>
            <w:szCs w:val="24"/>
          </w:rPr>
          <w:t>early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-</w:t>
        </w:r>
        <w:r w:rsidR="00246A1A" w:rsidRPr="00246A1A">
          <w:rPr>
            <w:rStyle w:val="Hyperlink"/>
            <w:color w:val="006C64"/>
            <w:sz w:val="24"/>
            <w:szCs w:val="24"/>
          </w:rPr>
          <w:t>education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-</w:t>
        </w:r>
        <w:r w:rsidR="00246A1A" w:rsidRPr="00246A1A">
          <w:rPr>
            <w:rStyle w:val="Hyperlink"/>
            <w:color w:val="006C64"/>
            <w:sz w:val="24"/>
            <w:szCs w:val="24"/>
          </w:rPr>
          <w:t>operating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-</w:t>
        </w:r>
        <w:r w:rsidR="00246A1A" w:rsidRPr="00246A1A">
          <w:rPr>
            <w:rStyle w:val="Hyperlink"/>
            <w:color w:val="006C64"/>
            <w:sz w:val="24"/>
            <w:szCs w:val="24"/>
          </w:rPr>
          <w:t>during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-</w:t>
        </w:r>
        <w:r w:rsidR="00246A1A" w:rsidRPr="00246A1A">
          <w:rPr>
            <w:rStyle w:val="Hyperlink"/>
            <w:color w:val="006C64"/>
            <w:sz w:val="24"/>
            <w:szCs w:val="24"/>
          </w:rPr>
          <w:t>covid</w:t>
        </w:r>
        <w:r w:rsidR="00246A1A" w:rsidRPr="00246A1A">
          <w:rPr>
            <w:rStyle w:val="Hyperlink"/>
            <w:color w:val="006C64"/>
            <w:sz w:val="24"/>
            <w:szCs w:val="24"/>
            <w:lang w:val="ru-RU"/>
          </w:rPr>
          <w:t>-19/</w:t>
        </w:r>
      </w:hyperlink>
      <w:r w:rsidR="00246A1A" w:rsidRPr="00246A1A">
        <w:rPr>
          <w:color w:val="006C64"/>
          <w:sz w:val="24"/>
          <w:szCs w:val="24"/>
          <w:lang w:val="ru-RU"/>
        </w:rPr>
        <w:t xml:space="preserve"> </w:t>
      </w:r>
    </w:p>
    <w:p w14:paraId="0B0435EE" w14:textId="4D517C94" w:rsidR="003D4A90" w:rsidRPr="00246A1A" w:rsidRDefault="00D756A0" w:rsidP="00E6472B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sz w:val="24"/>
          <w:szCs w:val="24"/>
          <w:lang w:val="ru-RU"/>
        </w:rPr>
      </w:pPr>
      <w:r w:rsidRPr="00246A1A">
        <w:rPr>
          <w:rFonts w:asciiTheme="minorHAnsi" w:hAnsiTheme="minorHAnsi"/>
          <w:sz w:val="24"/>
          <w:szCs w:val="24"/>
          <w:lang w:val="ru-RU"/>
        </w:rPr>
        <w:t xml:space="preserve">Ежедневная проверка здоровья в условиях пандемии </w:t>
      </w:r>
      <w:r w:rsidRPr="00E8089C">
        <w:rPr>
          <w:rFonts w:asciiTheme="minorHAnsi" w:hAnsiTheme="minorHAnsi"/>
          <w:sz w:val="24"/>
          <w:szCs w:val="24"/>
        </w:rPr>
        <w:t>COVID</w:t>
      </w:r>
      <w:r w:rsidRPr="00246A1A">
        <w:rPr>
          <w:rFonts w:asciiTheme="minorHAnsi" w:hAnsiTheme="minorHAnsi"/>
          <w:sz w:val="24"/>
          <w:szCs w:val="24"/>
          <w:lang w:val="ru-RU"/>
        </w:rPr>
        <w:t>-19</w:t>
      </w:r>
    </w:p>
    <w:p w14:paraId="213429AA" w14:textId="5EB9C98A" w:rsidR="00262C21" w:rsidRPr="00246A1A" w:rsidRDefault="00E51FA8" w:rsidP="00E6472B">
      <w:pPr>
        <w:pStyle w:val="ListParagraph"/>
        <w:widowControl/>
        <w:autoSpaceDE/>
        <w:autoSpaceDN/>
        <w:spacing w:before="0" w:after="120"/>
        <w:ind w:left="360"/>
        <w:rPr>
          <w:sz w:val="24"/>
          <w:szCs w:val="24"/>
          <w:lang w:val="ru-RU"/>
        </w:rPr>
      </w:pPr>
      <w:hyperlink r:id="rId40" w:history="1">
        <w:r w:rsidR="003D4A90" w:rsidRPr="00E6472B">
          <w:rPr>
            <w:rStyle w:val="Hyperlink"/>
            <w:color w:val="006C64"/>
            <w:sz w:val="24"/>
            <w:szCs w:val="24"/>
          </w:rPr>
          <w:t>http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://</w:t>
        </w:r>
        <w:r w:rsidR="003D4A90" w:rsidRPr="00E6472B">
          <w:rPr>
            <w:rStyle w:val="Hyperlink"/>
            <w:color w:val="006C64"/>
            <w:sz w:val="24"/>
            <w:szCs w:val="24"/>
          </w:rPr>
          <w:t>oregonearlylearning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.</w:t>
        </w:r>
        <w:r w:rsidR="003D4A90" w:rsidRPr="00E6472B">
          <w:rPr>
            <w:rStyle w:val="Hyperlink"/>
            <w:color w:val="006C64"/>
            <w:sz w:val="24"/>
            <w:szCs w:val="24"/>
          </w:rPr>
          <w:t>com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/</w:t>
        </w:r>
        <w:r w:rsidR="003D4A90" w:rsidRPr="00E6472B">
          <w:rPr>
            <w:rStyle w:val="Hyperlink"/>
            <w:color w:val="006C64"/>
            <w:sz w:val="24"/>
            <w:szCs w:val="24"/>
          </w:rPr>
          <w:t>form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_</w:t>
        </w:r>
        <w:r w:rsidR="003D4A90" w:rsidRPr="00E6472B">
          <w:rPr>
            <w:rStyle w:val="Hyperlink"/>
            <w:color w:val="006C64"/>
            <w:sz w:val="24"/>
            <w:szCs w:val="24"/>
          </w:rPr>
          <w:t>sets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/</w:t>
        </w:r>
        <w:r w:rsidR="003D4A90" w:rsidRPr="00E6472B">
          <w:rPr>
            <w:rStyle w:val="Hyperlink"/>
            <w:color w:val="006C64"/>
            <w:sz w:val="24"/>
            <w:szCs w:val="24"/>
          </w:rPr>
          <w:t>daily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-</w:t>
        </w:r>
        <w:r w:rsidR="003D4A90" w:rsidRPr="00E6472B">
          <w:rPr>
            <w:rStyle w:val="Hyperlink"/>
            <w:color w:val="006C64"/>
            <w:sz w:val="24"/>
            <w:szCs w:val="24"/>
          </w:rPr>
          <w:t>health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-</w:t>
        </w:r>
        <w:r w:rsidR="003D4A90" w:rsidRPr="00E6472B">
          <w:rPr>
            <w:rStyle w:val="Hyperlink"/>
            <w:color w:val="006C64"/>
            <w:sz w:val="24"/>
            <w:szCs w:val="24"/>
          </w:rPr>
          <w:t>check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-</w:t>
        </w:r>
        <w:r w:rsidR="003D4A90" w:rsidRPr="00E6472B">
          <w:rPr>
            <w:rStyle w:val="Hyperlink"/>
            <w:color w:val="006C64"/>
            <w:sz w:val="24"/>
            <w:szCs w:val="24"/>
          </w:rPr>
          <w:t>fillable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/</w:t>
        </w:r>
      </w:hyperlink>
      <w:r w:rsidR="003D4A90" w:rsidRPr="00246A1A">
        <w:rPr>
          <w:color w:val="006C64"/>
          <w:sz w:val="24"/>
          <w:szCs w:val="24"/>
          <w:lang w:val="ru-RU"/>
        </w:rPr>
        <w:t xml:space="preserve"> </w:t>
      </w:r>
    </w:p>
    <w:p w14:paraId="692F233D" w14:textId="544A2B74" w:rsidR="00262C21" w:rsidRPr="00246A1A" w:rsidRDefault="00D756A0" w:rsidP="00E6472B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sz w:val="24"/>
          <w:szCs w:val="24"/>
          <w:lang w:val="ru-RU"/>
        </w:rPr>
      </w:pPr>
      <w:r w:rsidRPr="00246A1A">
        <w:rPr>
          <w:rFonts w:asciiTheme="minorHAnsi" w:hAnsiTheme="minorHAnsi"/>
          <w:sz w:val="24"/>
          <w:szCs w:val="24"/>
          <w:lang w:val="ru-RU"/>
        </w:rPr>
        <w:t xml:space="preserve">Журнал посещаемости в условиях пандемии </w:t>
      </w:r>
      <w:r w:rsidRPr="00E8089C">
        <w:rPr>
          <w:rFonts w:asciiTheme="minorHAnsi" w:hAnsiTheme="minorHAnsi"/>
          <w:sz w:val="24"/>
          <w:szCs w:val="24"/>
        </w:rPr>
        <w:t>COVID</w:t>
      </w:r>
      <w:r w:rsidRPr="00246A1A">
        <w:rPr>
          <w:rFonts w:asciiTheme="minorHAnsi" w:hAnsiTheme="minorHAnsi"/>
          <w:sz w:val="24"/>
          <w:szCs w:val="24"/>
          <w:lang w:val="ru-RU"/>
        </w:rPr>
        <w:t xml:space="preserve">-19 </w:t>
      </w:r>
    </w:p>
    <w:p w14:paraId="4DA9FA7F" w14:textId="3C71DEA7" w:rsidR="002B5C2E" w:rsidRPr="00246A1A" w:rsidRDefault="00BB5510" w:rsidP="00E6472B">
      <w:pPr>
        <w:pStyle w:val="ListParagraph"/>
        <w:spacing w:before="0" w:after="120"/>
        <w:ind w:left="360"/>
        <w:rPr>
          <w:lang w:val="ru-RU"/>
        </w:rPr>
      </w:pPr>
      <w:r w:rsidRPr="00E6472B">
        <w:rPr>
          <w:color w:val="006C64"/>
          <w:sz w:val="24"/>
          <w:szCs w:val="24"/>
          <w:u w:val="single"/>
        </w:rPr>
        <w:t>https</w:t>
      </w:r>
      <w:r w:rsidRPr="00246A1A">
        <w:rPr>
          <w:color w:val="006C64"/>
          <w:sz w:val="24"/>
          <w:szCs w:val="24"/>
          <w:u w:val="single"/>
          <w:lang w:val="ru-RU"/>
        </w:rPr>
        <w:t>://</w:t>
      </w:r>
      <w:r w:rsidRPr="00E6472B">
        <w:rPr>
          <w:color w:val="006C64"/>
          <w:sz w:val="24"/>
          <w:szCs w:val="24"/>
          <w:u w:val="single"/>
        </w:rPr>
        <w:t>oregonearlylearning</w:t>
      </w:r>
      <w:r w:rsidRPr="00246A1A">
        <w:rPr>
          <w:color w:val="006C64"/>
          <w:sz w:val="24"/>
          <w:szCs w:val="24"/>
          <w:u w:val="single"/>
          <w:lang w:val="ru-RU"/>
        </w:rPr>
        <w:t>.</w:t>
      </w:r>
      <w:r w:rsidRPr="00E6472B">
        <w:rPr>
          <w:color w:val="006C64"/>
          <w:sz w:val="24"/>
          <w:szCs w:val="24"/>
          <w:u w:val="single"/>
        </w:rPr>
        <w:t>com</w:t>
      </w:r>
      <w:r w:rsidRPr="00246A1A">
        <w:rPr>
          <w:color w:val="006C64"/>
          <w:sz w:val="24"/>
          <w:szCs w:val="24"/>
          <w:u w:val="single"/>
          <w:lang w:val="ru-RU"/>
        </w:rPr>
        <w:t>/</w:t>
      </w:r>
      <w:r w:rsidRPr="00E6472B">
        <w:rPr>
          <w:color w:val="006C64"/>
          <w:sz w:val="24"/>
          <w:szCs w:val="24"/>
          <w:u w:val="single"/>
        </w:rPr>
        <w:t>form</w:t>
      </w:r>
      <w:r w:rsidRPr="00246A1A">
        <w:rPr>
          <w:color w:val="006C64"/>
          <w:sz w:val="24"/>
          <w:szCs w:val="24"/>
          <w:u w:val="single"/>
          <w:lang w:val="ru-RU"/>
        </w:rPr>
        <w:t>_</w:t>
      </w:r>
      <w:r w:rsidRPr="00E6472B">
        <w:rPr>
          <w:color w:val="006C64"/>
          <w:sz w:val="24"/>
          <w:szCs w:val="24"/>
          <w:u w:val="single"/>
        </w:rPr>
        <w:t>sets</w:t>
      </w:r>
      <w:r w:rsidRPr="00246A1A">
        <w:rPr>
          <w:color w:val="006C64"/>
          <w:sz w:val="24"/>
          <w:szCs w:val="24"/>
          <w:u w:val="single"/>
          <w:lang w:val="ru-RU"/>
        </w:rPr>
        <w:t>/</w:t>
      </w:r>
      <w:r w:rsidRPr="00E6472B">
        <w:rPr>
          <w:color w:val="006C64"/>
          <w:sz w:val="24"/>
          <w:szCs w:val="24"/>
          <w:u w:val="single"/>
        </w:rPr>
        <w:t>daily</w:t>
      </w:r>
      <w:r w:rsidRPr="00246A1A">
        <w:rPr>
          <w:color w:val="006C64"/>
          <w:sz w:val="24"/>
          <w:szCs w:val="24"/>
          <w:u w:val="single"/>
          <w:lang w:val="ru-RU"/>
        </w:rPr>
        <w:t>-</w:t>
      </w:r>
      <w:r w:rsidRPr="00E6472B">
        <w:rPr>
          <w:color w:val="006C64"/>
          <w:sz w:val="24"/>
          <w:szCs w:val="24"/>
          <w:u w:val="single"/>
        </w:rPr>
        <w:t>attendance</w:t>
      </w:r>
      <w:r w:rsidRPr="00246A1A">
        <w:rPr>
          <w:color w:val="006C64"/>
          <w:sz w:val="24"/>
          <w:szCs w:val="24"/>
          <w:u w:val="single"/>
          <w:lang w:val="ru-RU"/>
        </w:rPr>
        <w:t>-</w:t>
      </w:r>
      <w:r w:rsidRPr="00E6472B">
        <w:rPr>
          <w:color w:val="006C64"/>
          <w:sz w:val="24"/>
          <w:szCs w:val="24"/>
          <w:u w:val="single"/>
        </w:rPr>
        <w:t>log</w:t>
      </w:r>
      <w:r w:rsidRPr="00246A1A">
        <w:rPr>
          <w:color w:val="006C64"/>
          <w:sz w:val="24"/>
          <w:szCs w:val="24"/>
          <w:u w:val="single"/>
          <w:lang w:val="ru-RU"/>
        </w:rPr>
        <w:t>-</w:t>
      </w:r>
      <w:r w:rsidRPr="00E6472B">
        <w:rPr>
          <w:color w:val="006C64"/>
          <w:sz w:val="24"/>
          <w:szCs w:val="24"/>
          <w:u w:val="single"/>
        </w:rPr>
        <w:t>covid</w:t>
      </w:r>
      <w:r w:rsidRPr="00246A1A">
        <w:rPr>
          <w:color w:val="006C64"/>
          <w:sz w:val="24"/>
          <w:szCs w:val="24"/>
          <w:u w:val="single"/>
          <w:lang w:val="ru-RU"/>
        </w:rPr>
        <w:t>-19/</w:t>
      </w:r>
      <w:hyperlink r:id="rId41" w:history="1"/>
    </w:p>
    <w:p w14:paraId="634E8EAD" w14:textId="0C561952" w:rsidR="002B5C2E" w:rsidRPr="00FE4879" w:rsidRDefault="00D756A0" w:rsidP="002B5C2E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сключение из детского учреждения</w:t>
      </w:r>
    </w:p>
    <w:p w14:paraId="3A352BA7" w14:textId="6D17E934" w:rsidR="004933F5" w:rsidRPr="008C0A7F" w:rsidRDefault="00E51FA8" w:rsidP="00FE4879">
      <w:pPr>
        <w:ind w:left="360"/>
      </w:pPr>
      <w:hyperlink r:id="rId42" w:history="1">
        <w:r w:rsidR="00EA0D4C" w:rsidRPr="00E6472B">
          <w:rPr>
            <w:rStyle w:val="Hyperlink"/>
            <w:color w:val="006C64"/>
            <w:sz w:val="24"/>
            <w:szCs w:val="24"/>
          </w:rPr>
          <w:t>https://oregonearlylearning.com/form_sets/exclusion-summary-diagram/</w:t>
        </w:r>
      </w:hyperlink>
      <w:r w:rsidR="00EA0D4C">
        <w:t xml:space="preserve"> </w:t>
      </w:r>
    </w:p>
    <w:p w14:paraId="009645FC" w14:textId="394DA593" w:rsidR="00BB5510" w:rsidRPr="00246A1A" w:rsidRDefault="00D756A0" w:rsidP="00E6472B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sz w:val="24"/>
          <w:szCs w:val="24"/>
          <w:lang w:val="ru-RU"/>
        </w:rPr>
      </w:pPr>
      <w:r w:rsidRPr="00246A1A">
        <w:rPr>
          <w:rFonts w:asciiTheme="minorHAnsi" w:hAnsiTheme="minorHAnsi"/>
          <w:sz w:val="24"/>
          <w:szCs w:val="24"/>
          <w:lang w:val="ru-RU"/>
        </w:rPr>
        <w:t>Ознакомление с должностными обязанностями для персонала экстренных детских учреждений</w:t>
      </w:r>
      <w:r w:rsidR="002B5C2E" w:rsidRPr="00246A1A" w:rsidDel="002B5C2E">
        <w:rPr>
          <w:sz w:val="24"/>
          <w:szCs w:val="24"/>
          <w:lang w:val="ru-RU"/>
        </w:rPr>
        <w:t xml:space="preserve"> </w:t>
      </w:r>
      <w:r w:rsidR="00C75A03" w:rsidRPr="00246A1A">
        <w:rPr>
          <w:sz w:val="24"/>
          <w:szCs w:val="24"/>
          <w:lang w:val="ru-RU"/>
        </w:rPr>
        <w:t xml:space="preserve">  </w:t>
      </w:r>
    </w:p>
    <w:p w14:paraId="2180A5D0" w14:textId="416A0807" w:rsidR="00C75A03" w:rsidRPr="00246A1A" w:rsidRDefault="00E51FA8" w:rsidP="00E6472B">
      <w:pPr>
        <w:pStyle w:val="ListParagraph"/>
        <w:widowControl/>
        <w:autoSpaceDE/>
        <w:autoSpaceDN/>
        <w:spacing w:before="0" w:after="120"/>
        <w:ind w:left="360"/>
        <w:rPr>
          <w:sz w:val="24"/>
          <w:szCs w:val="24"/>
          <w:lang w:val="ru-RU"/>
        </w:rPr>
      </w:pPr>
      <w:hyperlink r:id="rId43" w:history="1">
        <w:r w:rsidR="003D4A90" w:rsidRPr="00E6472B">
          <w:rPr>
            <w:rStyle w:val="Hyperlink"/>
            <w:color w:val="006C64"/>
            <w:sz w:val="24"/>
            <w:szCs w:val="24"/>
          </w:rPr>
          <w:t>https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://</w:t>
        </w:r>
        <w:r w:rsidR="003D4A90" w:rsidRPr="00E6472B">
          <w:rPr>
            <w:rStyle w:val="Hyperlink"/>
            <w:color w:val="006C64"/>
            <w:sz w:val="24"/>
            <w:szCs w:val="24"/>
          </w:rPr>
          <w:t>oregonearlylearning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.</w:t>
        </w:r>
        <w:r w:rsidR="003D4A90" w:rsidRPr="00E6472B">
          <w:rPr>
            <w:rStyle w:val="Hyperlink"/>
            <w:color w:val="006C64"/>
            <w:sz w:val="24"/>
            <w:szCs w:val="24"/>
          </w:rPr>
          <w:t>com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/</w:t>
        </w:r>
        <w:r w:rsidR="003D4A90" w:rsidRPr="00E6472B">
          <w:rPr>
            <w:rStyle w:val="Hyperlink"/>
            <w:color w:val="006C64"/>
            <w:sz w:val="24"/>
            <w:szCs w:val="24"/>
          </w:rPr>
          <w:t>form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_</w:t>
        </w:r>
        <w:r w:rsidR="003D4A90" w:rsidRPr="00E6472B">
          <w:rPr>
            <w:rStyle w:val="Hyperlink"/>
            <w:color w:val="006C64"/>
            <w:sz w:val="24"/>
            <w:szCs w:val="24"/>
          </w:rPr>
          <w:t>sets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/</w:t>
        </w:r>
        <w:r w:rsidR="003D4A90" w:rsidRPr="00E6472B">
          <w:rPr>
            <w:rStyle w:val="Hyperlink"/>
            <w:color w:val="006C64"/>
            <w:sz w:val="24"/>
            <w:szCs w:val="24"/>
          </w:rPr>
          <w:t>staff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-</w:t>
        </w:r>
        <w:r w:rsidR="003D4A90" w:rsidRPr="00E6472B">
          <w:rPr>
            <w:rStyle w:val="Hyperlink"/>
            <w:color w:val="006C64"/>
            <w:sz w:val="24"/>
            <w:szCs w:val="24"/>
          </w:rPr>
          <w:t>covid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-19-</w:t>
        </w:r>
        <w:r w:rsidR="003D4A90" w:rsidRPr="00E6472B">
          <w:rPr>
            <w:rStyle w:val="Hyperlink"/>
            <w:color w:val="006C64"/>
            <w:sz w:val="24"/>
            <w:szCs w:val="24"/>
          </w:rPr>
          <w:t>training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-</w:t>
        </w:r>
        <w:r w:rsidR="003D4A90" w:rsidRPr="00E6472B">
          <w:rPr>
            <w:rStyle w:val="Hyperlink"/>
            <w:color w:val="006C64"/>
            <w:sz w:val="24"/>
            <w:szCs w:val="24"/>
          </w:rPr>
          <w:t>fillable</w:t>
        </w:r>
        <w:r w:rsidR="003D4A90" w:rsidRPr="00246A1A">
          <w:rPr>
            <w:rStyle w:val="Hyperlink"/>
            <w:color w:val="006C64"/>
            <w:sz w:val="24"/>
            <w:szCs w:val="24"/>
            <w:lang w:val="ru-RU"/>
          </w:rPr>
          <w:t>/</w:t>
        </w:r>
      </w:hyperlink>
      <w:r w:rsidR="003D4A90" w:rsidRPr="00246A1A">
        <w:rPr>
          <w:color w:val="006C64"/>
          <w:sz w:val="24"/>
          <w:szCs w:val="24"/>
          <w:lang w:val="ru-RU"/>
        </w:rPr>
        <w:t xml:space="preserve"> </w:t>
      </w:r>
      <w:r w:rsidR="00BB5510" w:rsidRPr="00246A1A" w:rsidDel="00EA0D4C">
        <w:rPr>
          <w:color w:val="006C64"/>
          <w:sz w:val="24"/>
          <w:szCs w:val="24"/>
          <w:lang w:val="ru-RU"/>
        </w:rPr>
        <w:t xml:space="preserve"> </w:t>
      </w:r>
    </w:p>
    <w:p w14:paraId="7234D8D0" w14:textId="2A4C3D0B" w:rsidR="00BB5510" w:rsidRDefault="00D756A0" w:rsidP="00E6472B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sz w:val="24"/>
          <w:szCs w:val="24"/>
        </w:rPr>
      </w:pPr>
      <w:r w:rsidRPr="00E8089C">
        <w:rPr>
          <w:rFonts w:asciiTheme="minorHAnsi" w:hAnsiTheme="minorHAnsi"/>
          <w:sz w:val="24"/>
          <w:szCs w:val="24"/>
        </w:rPr>
        <w:t xml:space="preserve">Шаблон плана перевозок </w:t>
      </w:r>
      <w:r>
        <w:rPr>
          <w:rFonts w:asciiTheme="minorHAnsi" w:hAnsiTheme="minorHAnsi"/>
          <w:sz w:val="24"/>
          <w:szCs w:val="24"/>
        </w:rPr>
        <w:t>детей</w:t>
      </w:r>
    </w:p>
    <w:p w14:paraId="5F65E76A" w14:textId="5FC2FB21" w:rsidR="00C75A03" w:rsidRPr="00246A1A" w:rsidRDefault="00E51FA8" w:rsidP="00E6472B">
      <w:pPr>
        <w:pStyle w:val="ListParagraph"/>
        <w:widowControl/>
        <w:autoSpaceDE/>
        <w:autoSpaceDN/>
        <w:spacing w:before="0" w:after="120"/>
        <w:ind w:left="360"/>
        <w:rPr>
          <w:color w:val="006C64"/>
          <w:sz w:val="24"/>
          <w:szCs w:val="24"/>
        </w:rPr>
      </w:pPr>
      <w:hyperlink r:id="rId44" w:history="1">
        <w:r w:rsidR="003D4A90" w:rsidRPr="00246A1A">
          <w:rPr>
            <w:rStyle w:val="Hyperlink"/>
            <w:color w:val="006C64"/>
            <w:sz w:val="24"/>
            <w:szCs w:val="24"/>
          </w:rPr>
          <w:t>https://oregonearlylearning.com/form_sets/transportation-plan-fillable/</w:t>
        </w:r>
      </w:hyperlink>
      <w:r w:rsidR="003D4A90" w:rsidRPr="00246A1A">
        <w:rPr>
          <w:color w:val="006C64"/>
          <w:sz w:val="24"/>
          <w:szCs w:val="24"/>
          <w:u w:val="single"/>
        </w:rPr>
        <w:t xml:space="preserve"> </w:t>
      </w:r>
      <w:r w:rsidR="00BB5510" w:rsidRPr="00246A1A" w:rsidDel="00EA0D4C">
        <w:rPr>
          <w:color w:val="006C64"/>
          <w:sz w:val="24"/>
          <w:szCs w:val="24"/>
          <w:u w:val="single"/>
        </w:rPr>
        <w:t xml:space="preserve"> </w:t>
      </w:r>
    </w:p>
    <w:sectPr w:rsidR="00C75A03" w:rsidRPr="00246A1A" w:rsidSect="00094B9C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CD54" w14:textId="77777777" w:rsidR="00E51FA8" w:rsidRDefault="00E51FA8" w:rsidP="00706AC6">
      <w:pPr>
        <w:spacing w:after="0" w:line="240" w:lineRule="auto"/>
      </w:pPr>
      <w:r>
        <w:separator/>
      </w:r>
    </w:p>
  </w:endnote>
  <w:endnote w:type="continuationSeparator" w:id="0">
    <w:p w14:paraId="7FCDB555" w14:textId="77777777" w:rsidR="00E51FA8" w:rsidRDefault="00E51FA8" w:rsidP="0070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097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D8FDD" w14:textId="7F885917" w:rsidR="00FE0FA7" w:rsidRDefault="00FE0F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4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66C3FD6" w14:textId="77777777" w:rsidR="00FE0FA7" w:rsidRDefault="00FE0FA7" w:rsidP="00027C1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A095" w14:textId="11026B97" w:rsidR="00FE0FA7" w:rsidRDefault="00FE0FA7" w:rsidP="00027C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1FA8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7F28" w14:textId="64273A35" w:rsidR="00FE0FA7" w:rsidRDefault="00FE0FA7" w:rsidP="00027C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24F2">
      <w:rPr>
        <w:noProof/>
      </w:rPr>
      <w:t>2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99B81" w14:textId="77777777" w:rsidR="00FE0FA7" w:rsidRDefault="00FE0FA7" w:rsidP="00027C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622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5C247" w14:textId="2B450B58" w:rsidR="00FE0FA7" w:rsidRDefault="00FE0F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4F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5D39403" w14:textId="77777777" w:rsidR="00FE0FA7" w:rsidRDefault="00FE0FA7" w:rsidP="00027C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DB45F" w14:textId="77777777" w:rsidR="00E51FA8" w:rsidRDefault="00E51FA8" w:rsidP="00706AC6">
      <w:pPr>
        <w:spacing w:after="0" w:line="240" w:lineRule="auto"/>
      </w:pPr>
      <w:r>
        <w:separator/>
      </w:r>
    </w:p>
  </w:footnote>
  <w:footnote w:type="continuationSeparator" w:id="0">
    <w:p w14:paraId="3DEEE1A9" w14:textId="77777777" w:rsidR="00E51FA8" w:rsidRDefault="00E51FA8" w:rsidP="00706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D92C6" w14:textId="158F49AE" w:rsidR="00FE0FA7" w:rsidRPr="00FE4879" w:rsidRDefault="00FE0FA7" w:rsidP="004F64B0">
    <w:pPr>
      <w:pStyle w:val="Header"/>
      <w:rPr>
        <w:b/>
        <w:bCs/>
        <w:sz w:val="20"/>
        <w:szCs w:val="20"/>
        <w:lang w:val="ru-RU"/>
      </w:rPr>
    </w:pPr>
    <w:r w:rsidRPr="0013534A">
      <w:rPr>
        <w:b/>
        <w:bCs/>
        <w:sz w:val="20"/>
        <w:szCs w:val="20"/>
        <w:lang w:val="ru-RU"/>
      </w:rPr>
      <w:t>План охраны здоровья и обеспечения безопасности в условиях пандемии COVID-1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E489" w14:textId="19A21A0B" w:rsidR="00FE0FA7" w:rsidRPr="00246A1A" w:rsidRDefault="00FE0FA7">
    <w:pPr>
      <w:pStyle w:val="Header"/>
      <w:rPr>
        <w:lang w:val="ru-RU"/>
      </w:rPr>
    </w:pPr>
    <w:r w:rsidRPr="0013534A">
      <w:rPr>
        <w:b/>
        <w:bCs/>
        <w:sz w:val="20"/>
        <w:szCs w:val="20"/>
        <w:lang w:val="ru-RU"/>
      </w:rPr>
      <w:t>План охраны здоровья и обеспечения безопасности в условиях пандемии COVID-1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39844" w14:textId="77777777" w:rsidR="00FE0FA7" w:rsidRPr="0013534A" w:rsidRDefault="00FE0FA7" w:rsidP="00ED4753">
    <w:pPr>
      <w:pStyle w:val="Header"/>
      <w:rPr>
        <w:b/>
        <w:bCs/>
        <w:sz w:val="20"/>
        <w:szCs w:val="20"/>
        <w:lang w:val="ru-RU"/>
      </w:rPr>
    </w:pPr>
    <w:r w:rsidRPr="0013534A">
      <w:rPr>
        <w:b/>
        <w:bCs/>
        <w:sz w:val="20"/>
        <w:szCs w:val="20"/>
        <w:lang w:val="ru-RU"/>
      </w:rPr>
      <w:t>План охраны здоровья и обеспечения безопасности в условиях пандемии COVID-19</w:t>
    </w:r>
  </w:p>
  <w:p w14:paraId="57DD8157" w14:textId="77777777" w:rsidR="00FE0FA7" w:rsidRPr="00246A1A" w:rsidRDefault="00FE0FA7">
    <w:pPr>
      <w:pStyle w:val="Header"/>
      <w:rPr>
        <w:lang w:val="ru-RU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689B6" w14:textId="77777777" w:rsidR="00FE0FA7" w:rsidRPr="0013534A" w:rsidRDefault="00FE0FA7" w:rsidP="00ED4753">
    <w:pPr>
      <w:pStyle w:val="Header"/>
      <w:rPr>
        <w:b/>
        <w:bCs/>
        <w:sz w:val="20"/>
        <w:szCs w:val="20"/>
        <w:lang w:val="ru-RU"/>
      </w:rPr>
    </w:pPr>
    <w:r w:rsidRPr="0013534A">
      <w:rPr>
        <w:b/>
        <w:bCs/>
        <w:sz w:val="20"/>
        <w:szCs w:val="20"/>
        <w:lang w:val="ru-RU"/>
      </w:rPr>
      <w:t>План охраны здоровья и обеспечения безопасности в условиях пандемии COVID-19</w:t>
    </w:r>
  </w:p>
  <w:p w14:paraId="509F1057" w14:textId="77777777" w:rsidR="00FE0FA7" w:rsidRPr="00246A1A" w:rsidRDefault="00FE0FA7">
    <w:pPr>
      <w:pStyle w:val="Header"/>
      <w:rPr>
        <w:lang w:val="ru-RU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E28BF" w14:textId="77777777" w:rsidR="00FE0FA7" w:rsidRPr="0013534A" w:rsidRDefault="00FE0FA7" w:rsidP="00ED4753">
    <w:pPr>
      <w:pStyle w:val="Header"/>
      <w:rPr>
        <w:b/>
        <w:bCs/>
        <w:sz w:val="20"/>
        <w:szCs w:val="20"/>
        <w:lang w:val="ru-RU"/>
      </w:rPr>
    </w:pPr>
    <w:r w:rsidRPr="0013534A">
      <w:rPr>
        <w:b/>
        <w:bCs/>
        <w:sz w:val="20"/>
        <w:szCs w:val="20"/>
        <w:lang w:val="ru-RU"/>
      </w:rPr>
      <w:t>План охраны здоровья и обеспечения безопасности в условиях пандемии COVID-19</w:t>
    </w:r>
  </w:p>
  <w:p w14:paraId="3D31F61C" w14:textId="77777777" w:rsidR="00FE0FA7" w:rsidRPr="00246A1A" w:rsidRDefault="00FE0FA7">
    <w:pPr>
      <w:pStyle w:val="Header"/>
      <w:rPr>
        <w:lang w:val="ru-RU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0AA0B" w14:textId="77777777" w:rsidR="00FE0FA7" w:rsidRPr="0013534A" w:rsidRDefault="00FE0FA7" w:rsidP="00ED4753">
    <w:pPr>
      <w:pStyle w:val="Header"/>
      <w:rPr>
        <w:b/>
        <w:bCs/>
        <w:sz w:val="20"/>
        <w:szCs w:val="20"/>
        <w:lang w:val="ru-RU"/>
      </w:rPr>
    </w:pPr>
    <w:r w:rsidRPr="0013534A">
      <w:rPr>
        <w:b/>
        <w:bCs/>
        <w:sz w:val="20"/>
        <w:szCs w:val="20"/>
        <w:lang w:val="ru-RU"/>
      </w:rPr>
      <w:t>План охраны здоровья и обеспечения безопасности в условиях пандемии COVID-19</w:t>
    </w:r>
  </w:p>
  <w:p w14:paraId="611F35D0" w14:textId="77777777" w:rsidR="00FE0FA7" w:rsidRPr="00246A1A" w:rsidRDefault="00FE0FA7">
    <w:pPr>
      <w:pStyle w:val="Header"/>
      <w:rPr>
        <w:lang w:val="ru-RU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EC93" w14:textId="77777777" w:rsidR="00FE0FA7" w:rsidRPr="0013534A" w:rsidRDefault="00FE0FA7" w:rsidP="00ED4753">
    <w:pPr>
      <w:pStyle w:val="Header"/>
      <w:rPr>
        <w:b/>
        <w:bCs/>
        <w:sz w:val="20"/>
        <w:szCs w:val="20"/>
        <w:lang w:val="ru-RU"/>
      </w:rPr>
    </w:pPr>
    <w:r w:rsidRPr="0013534A">
      <w:rPr>
        <w:b/>
        <w:bCs/>
        <w:sz w:val="20"/>
        <w:szCs w:val="20"/>
        <w:lang w:val="ru-RU"/>
      </w:rPr>
      <w:t>План охраны здоровья и обеспечения безопасности в условиях пандемии COVID-19</w:t>
    </w:r>
  </w:p>
  <w:p w14:paraId="7E8E8F90" w14:textId="1033B57F" w:rsidR="00FE0FA7" w:rsidRPr="00246A1A" w:rsidRDefault="00FE0FA7">
    <w:pPr>
      <w:pStyle w:val="Header"/>
      <w:rPr>
        <w:lang w:val="ru-RU"/>
      </w:rPr>
    </w:pPr>
    <w:r w:rsidRPr="00246A1A">
      <w:rPr>
        <w:b/>
        <w:bCs/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7503" w14:textId="1E88A231" w:rsidR="00FE0FA7" w:rsidRDefault="00FE0FA7" w:rsidP="00E6472B">
    <w:pPr>
      <w:pStyle w:val="Header"/>
      <w:tabs>
        <w:tab w:val="left" w:pos="7350"/>
      </w:tabs>
    </w:pPr>
    <w:r>
      <w:tab/>
    </w:r>
    <w:r>
      <w:rPr>
        <w:rFonts w:ascii="Gill Sans MT" w:eastAsia="Gill Sans MT" w:hAnsi="Gill Sans MT" w:cstheme="minorHAnsi"/>
        <w:b/>
        <w:bCs/>
        <w:noProof/>
        <w:color w:val="00A79D"/>
        <w:sz w:val="36"/>
        <w:szCs w:val="36"/>
        <w:lang w:eastAsia="zh-TW"/>
      </w:rPr>
      <w:drawing>
        <wp:inline distT="0" distB="0" distL="0" distR="0" wp14:anchorId="7C13934C" wp14:editId="070D969B">
          <wp:extent cx="711200" cy="711200"/>
          <wp:effectExtent l="0" t="0" r="0" b="0"/>
          <wp:docPr id="3" name="Picture 3" title="значок серд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idelines 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4C8B0" w14:textId="30CA512D" w:rsidR="00FE0FA7" w:rsidRPr="00FE4879" w:rsidRDefault="00FE0FA7">
    <w:pPr>
      <w:pStyle w:val="Header"/>
      <w:rPr>
        <w:b/>
        <w:bCs/>
        <w:sz w:val="20"/>
        <w:szCs w:val="20"/>
        <w:lang w:val="ru-RU"/>
      </w:rPr>
    </w:pPr>
    <w:r w:rsidRPr="00FE4879">
      <w:rPr>
        <w:b/>
        <w:bCs/>
        <w:sz w:val="20"/>
        <w:szCs w:val="20"/>
        <w:lang w:val="ru-RU"/>
      </w:rPr>
      <w:t>План охраны здоровья и обеспечения безопасности в условиях пандемии COVID-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BB00D" w14:textId="710AA66A" w:rsidR="00FE0FA7" w:rsidRPr="00FE4879" w:rsidRDefault="00FE0FA7">
    <w:pPr>
      <w:pStyle w:val="Header"/>
      <w:rPr>
        <w:b/>
        <w:bCs/>
        <w:sz w:val="20"/>
        <w:szCs w:val="20"/>
        <w:lang w:val="ru-RU"/>
      </w:rPr>
    </w:pPr>
    <w:r w:rsidRPr="0013534A">
      <w:rPr>
        <w:b/>
        <w:bCs/>
        <w:sz w:val="20"/>
        <w:szCs w:val="20"/>
        <w:lang w:val="ru-RU"/>
      </w:rPr>
      <w:t>План охраны здоровья и обеспечения безопасности в условиях пандемии COVID-1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C525" w14:textId="75F09858" w:rsidR="00FE0FA7" w:rsidRPr="00246A1A" w:rsidRDefault="00FE0FA7">
    <w:pPr>
      <w:pStyle w:val="Header"/>
      <w:rPr>
        <w:lang w:val="ru-RU"/>
      </w:rPr>
    </w:pPr>
    <w:r w:rsidRPr="0013534A">
      <w:rPr>
        <w:b/>
        <w:bCs/>
        <w:sz w:val="20"/>
        <w:szCs w:val="20"/>
        <w:lang w:val="ru-RU"/>
      </w:rPr>
      <w:t>План охраны здоровья и обеспечения безопасности в условиях пандемии COVID-1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23E74" w14:textId="64488720" w:rsidR="00FE0FA7" w:rsidRPr="00246A1A" w:rsidRDefault="00FE0FA7">
    <w:pPr>
      <w:pStyle w:val="Header"/>
      <w:rPr>
        <w:lang w:val="ru-RU"/>
      </w:rPr>
    </w:pPr>
    <w:r w:rsidRPr="0013534A">
      <w:rPr>
        <w:b/>
        <w:bCs/>
        <w:sz w:val="20"/>
        <w:szCs w:val="20"/>
        <w:lang w:val="ru-RU"/>
      </w:rPr>
      <w:t>План охраны здоровья и обеспечения безопасности в условиях пандемии COVID-1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E448" w14:textId="13C095C8" w:rsidR="00FE0FA7" w:rsidRPr="00246A1A" w:rsidRDefault="00FE0FA7">
    <w:pPr>
      <w:pStyle w:val="Header"/>
      <w:rPr>
        <w:lang w:val="ru-RU"/>
      </w:rPr>
    </w:pPr>
    <w:r w:rsidRPr="0013534A">
      <w:rPr>
        <w:b/>
        <w:bCs/>
        <w:sz w:val="20"/>
        <w:szCs w:val="20"/>
        <w:lang w:val="ru-RU"/>
      </w:rPr>
      <w:t>План охраны здоровья и обеспечения безопасности в условиях пандемии COVID-1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0466" w14:textId="048D1853" w:rsidR="00FE0FA7" w:rsidRPr="00246A1A" w:rsidRDefault="00FE0FA7">
    <w:pPr>
      <w:pStyle w:val="Header"/>
      <w:rPr>
        <w:lang w:val="ru-RU"/>
      </w:rPr>
    </w:pPr>
    <w:r w:rsidRPr="0013534A">
      <w:rPr>
        <w:b/>
        <w:bCs/>
        <w:sz w:val="20"/>
        <w:szCs w:val="20"/>
        <w:lang w:val="ru-RU"/>
      </w:rPr>
      <w:t>План охраны здоровья и обеспечения безопасности в условиях пандемии COVID-1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EDD74" w14:textId="44DCA6FA" w:rsidR="00FE0FA7" w:rsidRPr="00246A1A" w:rsidRDefault="00FE0FA7">
    <w:pPr>
      <w:pStyle w:val="Header"/>
      <w:rPr>
        <w:lang w:val="ru-RU"/>
      </w:rPr>
    </w:pPr>
    <w:r w:rsidRPr="0013534A">
      <w:rPr>
        <w:b/>
        <w:bCs/>
        <w:sz w:val="20"/>
        <w:szCs w:val="20"/>
        <w:lang w:val="ru-RU"/>
      </w:rPr>
      <w:t>План охраны здоровья и обеспечения безопасности в условиях пандемии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120"/>
    <w:multiLevelType w:val="hybridMultilevel"/>
    <w:tmpl w:val="82126014"/>
    <w:lvl w:ilvl="0" w:tplc="991079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F15"/>
    <w:multiLevelType w:val="hybridMultilevel"/>
    <w:tmpl w:val="1E481302"/>
    <w:lvl w:ilvl="0" w:tplc="925432B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6C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F52"/>
    <w:multiLevelType w:val="hybridMultilevel"/>
    <w:tmpl w:val="5B1828AA"/>
    <w:lvl w:ilvl="0" w:tplc="8DC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949"/>
    <w:multiLevelType w:val="hybridMultilevel"/>
    <w:tmpl w:val="A48E7014"/>
    <w:lvl w:ilvl="0" w:tplc="20E69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33BCA"/>
    <w:multiLevelType w:val="hybridMultilevel"/>
    <w:tmpl w:val="B6E60F8A"/>
    <w:lvl w:ilvl="0" w:tplc="90B2A784">
      <w:numFmt w:val="bullet"/>
      <w:lvlText w:val=""/>
      <w:lvlJc w:val="left"/>
      <w:pPr>
        <w:ind w:left="720" w:hanging="360"/>
      </w:pPr>
      <w:rPr>
        <w:rFonts w:ascii="Wingdings" w:eastAsia="Arial" w:hAnsi="Wingdings" w:cstheme="minorHAnsi" w:hint="default"/>
        <w:b/>
        <w:i w:val="0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13A90"/>
    <w:multiLevelType w:val="hybridMultilevel"/>
    <w:tmpl w:val="0E843888"/>
    <w:lvl w:ilvl="0" w:tplc="15DAD2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A4ADB"/>
    <w:multiLevelType w:val="hybridMultilevel"/>
    <w:tmpl w:val="0596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0A29"/>
    <w:multiLevelType w:val="hybridMultilevel"/>
    <w:tmpl w:val="F78C6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2F7E67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362DF"/>
    <w:multiLevelType w:val="hybridMultilevel"/>
    <w:tmpl w:val="4224D6AA"/>
    <w:lvl w:ilvl="0" w:tplc="BC268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4119D"/>
    <w:multiLevelType w:val="hybridMultilevel"/>
    <w:tmpl w:val="6FD0E2D6"/>
    <w:lvl w:ilvl="0" w:tplc="EC3A0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A01BE"/>
    <w:multiLevelType w:val="hybridMultilevel"/>
    <w:tmpl w:val="0018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AAF"/>
    <w:multiLevelType w:val="hybridMultilevel"/>
    <w:tmpl w:val="01CC6168"/>
    <w:lvl w:ilvl="0" w:tplc="2CD4449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006C6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E723E"/>
    <w:multiLevelType w:val="hybridMultilevel"/>
    <w:tmpl w:val="50B4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0651A"/>
    <w:multiLevelType w:val="hybridMultilevel"/>
    <w:tmpl w:val="B74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D3D"/>
    <w:multiLevelType w:val="hybridMultilevel"/>
    <w:tmpl w:val="CED2E51C"/>
    <w:lvl w:ilvl="0" w:tplc="145C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0F80"/>
    <w:multiLevelType w:val="hybridMultilevel"/>
    <w:tmpl w:val="86107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91922"/>
    <w:multiLevelType w:val="hybridMultilevel"/>
    <w:tmpl w:val="C58C0BC8"/>
    <w:lvl w:ilvl="0" w:tplc="145C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1A1FF6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05678"/>
    <w:multiLevelType w:val="hybridMultilevel"/>
    <w:tmpl w:val="B6E60344"/>
    <w:lvl w:ilvl="0" w:tplc="145C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F3EAE"/>
    <w:multiLevelType w:val="hybridMultilevel"/>
    <w:tmpl w:val="2DEC377E"/>
    <w:lvl w:ilvl="0" w:tplc="5B8ED8C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6C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47FA1"/>
    <w:multiLevelType w:val="hybridMultilevel"/>
    <w:tmpl w:val="8D465C40"/>
    <w:lvl w:ilvl="0" w:tplc="991079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11894"/>
    <w:multiLevelType w:val="hybridMultilevel"/>
    <w:tmpl w:val="17F22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D3838"/>
    <w:multiLevelType w:val="hybridMultilevel"/>
    <w:tmpl w:val="31D8B08E"/>
    <w:lvl w:ilvl="0" w:tplc="D6A0364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6C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14345"/>
    <w:multiLevelType w:val="hybridMultilevel"/>
    <w:tmpl w:val="66044590"/>
    <w:lvl w:ilvl="0" w:tplc="C772EA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86C20"/>
    <w:multiLevelType w:val="hybridMultilevel"/>
    <w:tmpl w:val="FD7C2560"/>
    <w:lvl w:ilvl="0" w:tplc="991079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E035D"/>
    <w:multiLevelType w:val="hybridMultilevel"/>
    <w:tmpl w:val="5A527984"/>
    <w:lvl w:ilvl="0" w:tplc="991079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81F72"/>
    <w:multiLevelType w:val="hybridMultilevel"/>
    <w:tmpl w:val="DE38CA9E"/>
    <w:lvl w:ilvl="0" w:tplc="991079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76991"/>
    <w:multiLevelType w:val="hybridMultilevel"/>
    <w:tmpl w:val="11FAE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45037"/>
    <w:multiLevelType w:val="hybridMultilevel"/>
    <w:tmpl w:val="DF20794C"/>
    <w:lvl w:ilvl="0" w:tplc="34947D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31877"/>
    <w:multiLevelType w:val="hybridMultilevel"/>
    <w:tmpl w:val="A53C9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82F93"/>
    <w:multiLevelType w:val="hybridMultilevel"/>
    <w:tmpl w:val="A4445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20EEB"/>
    <w:multiLevelType w:val="hybridMultilevel"/>
    <w:tmpl w:val="19B46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70E0D"/>
    <w:multiLevelType w:val="hybridMultilevel"/>
    <w:tmpl w:val="B524BAC4"/>
    <w:lvl w:ilvl="0" w:tplc="764E214A">
      <w:numFmt w:val="bullet"/>
      <w:lvlText w:val=""/>
      <w:lvlJc w:val="left"/>
      <w:pPr>
        <w:ind w:left="3600" w:hanging="360"/>
      </w:pPr>
      <w:rPr>
        <w:rFonts w:ascii="Wingdings" w:eastAsia="Arial" w:hAnsi="Wingdings" w:cstheme="minorHAnsi" w:hint="default"/>
        <w:b/>
        <w:i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FB1246E"/>
    <w:multiLevelType w:val="hybridMultilevel"/>
    <w:tmpl w:val="9BA0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B2C"/>
    <w:multiLevelType w:val="hybridMultilevel"/>
    <w:tmpl w:val="0B66B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F2F0C"/>
    <w:multiLevelType w:val="hybridMultilevel"/>
    <w:tmpl w:val="B46AE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34"/>
  </w:num>
  <w:num w:numId="5">
    <w:abstractNumId w:val="3"/>
  </w:num>
  <w:num w:numId="6">
    <w:abstractNumId w:val="0"/>
  </w:num>
  <w:num w:numId="7">
    <w:abstractNumId w:val="26"/>
  </w:num>
  <w:num w:numId="8">
    <w:abstractNumId w:val="15"/>
  </w:num>
  <w:num w:numId="9">
    <w:abstractNumId w:val="25"/>
  </w:num>
  <w:num w:numId="10">
    <w:abstractNumId w:val="33"/>
  </w:num>
  <w:num w:numId="11">
    <w:abstractNumId w:val="32"/>
  </w:num>
  <w:num w:numId="12">
    <w:abstractNumId w:val="6"/>
  </w:num>
  <w:num w:numId="13">
    <w:abstractNumId w:val="12"/>
  </w:num>
  <w:num w:numId="14">
    <w:abstractNumId w:val="8"/>
  </w:num>
  <w:num w:numId="15">
    <w:abstractNumId w:val="7"/>
  </w:num>
  <w:num w:numId="16">
    <w:abstractNumId w:val="9"/>
  </w:num>
  <w:num w:numId="17">
    <w:abstractNumId w:val="2"/>
  </w:num>
  <w:num w:numId="18">
    <w:abstractNumId w:val="1"/>
  </w:num>
  <w:num w:numId="19">
    <w:abstractNumId w:val="18"/>
  </w:num>
  <w:num w:numId="20">
    <w:abstractNumId w:val="27"/>
  </w:num>
  <w:num w:numId="21">
    <w:abstractNumId w:val="22"/>
  </w:num>
  <w:num w:numId="22">
    <w:abstractNumId w:val="5"/>
  </w:num>
  <w:num w:numId="23">
    <w:abstractNumId w:val="13"/>
  </w:num>
  <w:num w:numId="24">
    <w:abstractNumId w:val="14"/>
  </w:num>
  <w:num w:numId="25">
    <w:abstractNumId w:val="17"/>
  </w:num>
  <w:num w:numId="26">
    <w:abstractNumId w:val="10"/>
  </w:num>
  <w:num w:numId="27">
    <w:abstractNumId w:val="16"/>
  </w:num>
  <w:num w:numId="28">
    <w:abstractNumId w:val="21"/>
  </w:num>
  <w:num w:numId="29">
    <w:abstractNumId w:val="11"/>
  </w:num>
  <w:num w:numId="30">
    <w:abstractNumId w:val="31"/>
  </w:num>
  <w:num w:numId="31">
    <w:abstractNumId w:val="4"/>
  </w:num>
  <w:num w:numId="32">
    <w:abstractNumId w:val="20"/>
  </w:num>
  <w:num w:numId="33">
    <w:abstractNumId w:val="29"/>
  </w:num>
  <w:num w:numId="34">
    <w:abstractNumId w:val="28"/>
  </w:num>
  <w:num w:numId="35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sDQ0NjUyMzA1tzRV0lEKTi0uzszPAykwrAUAjTx5eCwAAAA="/>
  </w:docVars>
  <w:rsids>
    <w:rsidRoot w:val="00C5727A"/>
    <w:rsid w:val="0002007A"/>
    <w:rsid w:val="00027C1C"/>
    <w:rsid w:val="0003636E"/>
    <w:rsid w:val="0003736C"/>
    <w:rsid w:val="000428BD"/>
    <w:rsid w:val="00044FB3"/>
    <w:rsid w:val="00063CF5"/>
    <w:rsid w:val="00074C3C"/>
    <w:rsid w:val="000815EE"/>
    <w:rsid w:val="00094B9C"/>
    <w:rsid w:val="000A1B78"/>
    <w:rsid w:val="000B1141"/>
    <w:rsid w:val="000B4102"/>
    <w:rsid w:val="000F0660"/>
    <w:rsid w:val="000F1104"/>
    <w:rsid w:val="000F6867"/>
    <w:rsid w:val="00103423"/>
    <w:rsid w:val="00107F0A"/>
    <w:rsid w:val="00111243"/>
    <w:rsid w:val="00116964"/>
    <w:rsid w:val="00121C09"/>
    <w:rsid w:val="001222CB"/>
    <w:rsid w:val="001271B6"/>
    <w:rsid w:val="00140880"/>
    <w:rsid w:val="00140B03"/>
    <w:rsid w:val="00143C06"/>
    <w:rsid w:val="00144060"/>
    <w:rsid w:val="00150AEF"/>
    <w:rsid w:val="00155397"/>
    <w:rsid w:val="00161F1A"/>
    <w:rsid w:val="00163074"/>
    <w:rsid w:val="00170702"/>
    <w:rsid w:val="001716FC"/>
    <w:rsid w:val="001719FF"/>
    <w:rsid w:val="00185CA7"/>
    <w:rsid w:val="001A08A6"/>
    <w:rsid w:val="001A47F3"/>
    <w:rsid w:val="001B12B6"/>
    <w:rsid w:val="001B5862"/>
    <w:rsid w:val="001B7F5F"/>
    <w:rsid w:val="001C1D18"/>
    <w:rsid w:val="001D26C9"/>
    <w:rsid w:val="001F7162"/>
    <w:rsid w:val="001F76D2"/>
    <w:rsid w:val="00200905"/>
    <w:rsid w:val="00214A3E"/>
    <w:rsid w:val="00215393"/>
    <w:rsid w:val="002165C8"/>
    <w:rsid w:val="00227642"/>
    <w:rsid w:val="00231462"/>
    <w:rsid w:val="00231A75"/>
    <w:rsid w:val="002362BC"/>
    <w:rsid w:val="00246A1A"/>
    <w:rsid w:val="00252866"/>
    <w:rsid w:val="0025431C"/>
    <w:rsid w:val="002626F5"/>
    <w:rsid w:val="00262C21"/>
    <w:rsid w:val="00272054"/>
    <w:rsid w:val="00272352"/>
    <w:rsid w:val="00282A38"/>
    <w:rsid w:val="00282F99"/>
    <w:rsid w:val="00287072"/>
    <w:rsid w:val="002940DF"/>
    <w:rsid w:val="00296A2D"/>
    <w:rsid w:val="002A64F3"/>
    <w:rsid w:val="002B3A0E"/>
    <w:rsid w:val="002B5C2E"/>
    <w:rsid w:val="002B6560"/>
    <w:rsid w:val="002C159E"/>
    <w:rsid w:val="002C65E7"/>
    <w:rsid w:val="002D0632"/>
    <w:rsid w:val="002D1A76"/>
    <w:rsid w:val="002E097B"/>
    <w:rsid w:val="002E490F"/>
    <w:rsid w:val="002F0C0F"/>
    <w:rsid w:val="002F2EAA"/>
    <w:rsid w:val="002F5DA1"/>
    <w:rsid w:val="00311FDC"/>
    <w:rsid w:val="00312290"/>
    <w:rsid w:val="003273E4"/>
    <w:rsid w:val="00341E29"/>
    <w:rsid w:val="00342E13"/>
    <w:rsid w:val="0034445E"/>
    <w:rsid w:val="00371936"/>
    <w:rsid w:val="00386BD6"/>
    <w:rsid w:val="0039431C"/>
    <w:rsid w:val="003A4327"/>
    <w:rsid w:val="003A74E6"/>
    <w:rsid w:val="003A7A84"/>
    <w:rsid w:val="003D2EE2"/>
    <w:rsid w:val="003D3673"/>
    <w:rsid w:val="003D4A90"/>
    <w:rsid w:val="003D4FE6"/>
    <w:rsid w:val="003E76A4"/>
    <w:rsid w:val="004012C9"/>
    <w:rsid w:val="00403002"/>
    <w:rsid w:val="004032A7"/>
    <w:rsid w:val="00414DA8"/>
    <w:rsid w:val="00420CDC"/>
    <w:rsid w:val="00420F04"/>
    <w:rsid w:val="00422572"/>
    <w:rsid w:val="0043117D"/>
    <w:rsid w:val="00442083"/>
    <w:rsid w:val="00451067"/>
    <w:rsid w:val="0046346C"/>
    <w:rsid w:val="00473198"/>
    <w:rsid w:val="004824CD"/>
    <w:rsid w:val="00484AAD"/>
    <w:rsid w:val="00485A7A"/>
    <w:rsid w:val="004933F5"/>
    <w:rsid w:val="00493A27"/>
    <w:rsid w:val="00493E10"/>
    <w:rsid w:val="004944DA"/>
    <w:rsid w:val="00495385"/>
    <w:rsid w:val="0049554A"/>
    <w:rsid w:val="00495ED9"/>
    <w:rsid w:val="004977FA"/>
    <w:rsid w:val="004A16EE"/>
    <w:rsid w:val="004A44B0"/>
    <w:rsid w:val="004A65D5"/>
    <w:rsid w:val="004B34AC"/>
    <w:rsid w:val="004C3296"/>
    <w:rsid w:val="004F2809"/>
    <w:rsid w:val="004F3611"/>
    <w:rsid w:val="004F5640"/>
    <w:rsid w:val="004F64B0"/>
    <w:rsid w:val="00547D2E"/>
    <w:rsid w:val="00554D61"/>
    <w:rsid w:val="00566CD7"/>
    <w:rsid w:val="005737E9"/>
    <w:rsid w:val="00581F25"/>
    <w:rsid w:val="00582FCC"/>
    <w:rsid w:val="00583B25"/>
    <w:rsid w:val="005947CF"/>
    <w:rsid w:val="005A518B"/>
    <w:rsid w:val="005B0750"/>
    <w:rsid w:val="005B5DAC"/>
    <w:rsid w:val="005B76CF"/>
    <w:rsid w:val="005C50AA"/>
    <w:rsid w:val="005C7BD5"/>
    <w:rsid w:val="005F4478"/>
    <w:rsid w:val="006042BD"/>
    <w:rsid w:val="00611FCE"/>
    <w:rsid w:val="00616F9E"/>
    <w:rsid w:val="00624BAF"/>
    <w:rsid w:val="0062567C"/>
    <w:rsid w:val="00635DA4"/>
    <w:rsid w:val="00635DD9"/>
    <w:rsid w:val="0064000E"/>
    <w:rsid w:val="0064726E"/>
    <w:rsid w:val="00651AFC"/>
    <w:rsid w:val="0066710C"/>
    <w:rsid w:val="00670EE6"/>
    <w:rsid w:val="00672D13"/>
    <w:rsid w:val="00673816"/>
    <w:rsid w:val="00673CAB"/>
    <w:rsid w:val="00676AC1"/>
    <w:rsid w:val="00694CF0"/>
    <w:rsid w:val="006A6A9B"/>
    <w:rsid w:val="006A7473"/>
    <w:rsid w:val="006B0460"/>
    <w:rsid w:val="006B59C0"/>
    <w:rsid w:val="006C1D3D"/>
    <w:rsid w:val="006D2F55"/>
    <w:rsid w:val="006D57C1"/>
    <w:rsid w:val="006D7347"/>
    <w:rsid w:val="006E39EA"/>
    <w:rsid w:val="006E78C7"/>
    <w:rsid w:val="006F524F"/>
    <w:rsid w:val="007032C7"/>
    <w:rsid w:val="00703BC5"/>
    <w:rsid w:val="0070473D"/>
    <w:rsid w:val="00706AC6"/>
    <w:rsid w:val="007368CB"/>
    <w:rsid w:val="00740A66"/>
    <w:rsid w:val="00752C81"/>
    <w:rsid w:val="0075365B"/>
    <w:rsid w:val="007547A4"/>
    <w:rsid w:val="007644B8"/>
    <w:rsid w:val="007656E4"/>
    <w:rsid w:val="00771AFE"/>
    <w:rsid w:val="00773E31"/>
    <w:rsid w:val="007872A2"/>
    <w:rsid w:val="007925DB"/>
    <w:rsid w:val="007946B9"/>
    <w:rsid w:val="007A7472"/>
    <w:rsid w:val="007A7527"/>
    <w:rsid w:val="007B0DAE"/>
    <w:rsid w:val="007B126A"/>
    <w:rsid w:val="007B6A1D"/>
    <w:rsid w:val="007C7872"/>
    <w:rsid w:val="007D0B07"/>
    <w:rsid w:val="007F2AAF"/>
    <w:rsid w:val="008048FA"/>
    <w:rsid w:val="00806C5F"/>
    <w:rsid w:val="008131F3"/>
    <w:rsid w:val="00826185"/>
    <w:rsid w:val="00832BB8"/>
    <w:rsid w:val="00850906"/>
    <w:rsid w:val="00852F54"/>
    <w:rsid w:val="00890081"/>
    <w:rsid w:val="008930B0"/>
    <w:rsid w:val="008A194A"/>
    <w:rsid w:val="008A1B68"/>
    <w:rsid w:val="008A238B"/>
    <w:rsid w:val="008B187D"/>
    <w:rsid w:val="008B3BE8"/>
    <w:rsid w:val="008C0A7F"/>
    <w:rsid w:val="008C5275"/>
    <w:rsid w:val="008D2585"/>
    <w:rsid w:val="008D65E4"/>
    <w:rsid w:val="008E3295"/>
    <w:rsid w:val="008E69EF"/>
    <w:rsid w:val="008E7D17"/>
    <w:rsid w:val="008F5CE3"/>
    <w:rsid w:val="008F7A92"/>
    <w:rsid w:val="008F7B64"/>
    <w:rsid w:val="009104A5"/>
    <w:rsid w:val="00911C9F"/>
    <w:rsid w:val="0092518C"/>
    <w:rsid w:val="00933578"/>
    <w:rsid w:val="00935EF0"/>
    <w:rsid w:val="009424A7"/>
    <w:rsid w:val="00942C05"/>
    <w:rsid w:val="00945E7A"/>
    <w:rsid w:val="00965B6C"/>
    <w:rsid w:val="00966D66"/>
    <w:rsid w:val="009757F2"/>
    <w:rsid w:val="00976349"/>
    <w:rsid w:val="00976F45"/>
    <w:rsid w:val="00980767"/>
    <w:rsid w:val="009A0E08"/>
    <w:rsid w:val="009A0EB3"/>
    <w:rsid w:val="009A32CA"/>
    <w:rsid w:val="009B03E7"/>
    <w:rsid w:val="009B4746"/>
    <w:rsid w:val="009C5BFD"/>
    <w:rsid w:val="009D3E54"/>
    <w:rsid w:val="009D5F0A"/>
    <w:rsid w:val="009E3223"/>
    <w:rsid w:val="009E38F4"/>
    <w:rsid w:val="009E46AD"/>
    <w:rsid w:val="009F01EE"/>
    <w:rsid w:val="009F106D"/>
    <w:rsid w:val="009F7678"/>
    <w:rsid w:val="00A01FAD"/>
    <w:rsid w:val="00A05E7E"/>
    <w:rsid w:val="00A10819"/>
    <w:rsid w:val="00A10D78"/>
    <w:rsid w:val="00A17EE0"/>
    <w:rsid w:val="00A2775E"/>
    <w:rsid w:val="00A31EFB"/>
    <w:rsid w:val="00A41420"/>
    <w:rsid w:val="00A42976"/>
    <w:rsid w:val="00A517DC"/>
    <w:rsid w:val="00A52901"/>
    <w:rsid w:val="00A56453"/>
    <w:rsid w:val="00A64658"/>
    <w:rsid w:val="00A6677A"/>
    <w:rsid w:val="00A74A57"/>
    <w:rsid w:val="00A7694B"/>
    <w:rsid w:val="00A83D45"/>
    <w:rsid w:val="00A84043"/>
    <w:rsid w:val="00A87680"/>
    <w:rsid w:val="00AA00EC"/>
    <w:rsid w:val="00AA5AFE"/>
    <w:rsid w:val="00AE6411"/>
    <w:rsid w:val="00AF0BEC"/>
    <w:rsid w:val="00AF0C45"/>
    <w:rsid w:val="00AF2271"/>
    <w:rsid w:val="00B001AC"/>
    <w:rsid w:val="00B1140B"/>
    <w:rsid w:val="00B24E8E"/>
    <w:rsid w:val="00B26031"/>
    <w:rsid w:val="00B2623E"/>
    <w:rsid w:val="00B33F9B"/>
    <w:rsid w:val="00B359D3"/>
    <w:rsid w:val="00B41AB5"/>
    <w:rsid w:val="00B4204E"/>
    <w:rsid w:val="00B42322"/>
    <w:rsid w:val="00B42B56"/>
    <w:rsid w:val="00B45522"/>
    <w:rsid w:val="00B507EC"/>
    <w:rsid w:val="00B53B2B"/>
    <w:rsid w:val="00B5565F"/>
    <w:rsid w:val="00B73AC3"/>
    <w:rsid w:val="00B83035"/>
    <w:rsid w:val="00B921B9"/>
    <w:rsid w:val="00B931B6"/>
    <w:rsid w:val="00B9643F"/>
    <w:rsid w:val="00BA15F8"/>
    <w:rsid w:val="00BA5059"/>
    <w:rsid w:val="00BA5EA8"/>
    <w:rsid w:val="00BB5510"/>
    <w:rsid w:val="00BB58EC"/>
    <w:rsid w:val="00BB6F62"/>
    <w:rsid w:val="00BD5EF1"/>
    <w:rsid w:val="00BD6786"/>
    <w:rsid w:val="00BE0255"/>
    <w:rsid w:val="00BE5CF6"/>
    <w:rsid w:val="00BE6667"/>
    <w:rsid w:val="00BF693D"/>
    <w:rsid w:val="00C008F9"/>
    <w:rsid w:val="00C10916"/>
    <w:rsid w:val="00C14FC0"/>
    <w:rsid w:val="00C24630"/>
    <w:rsid w:val="00C250A5"/>
    <w:rsid w:val="00C2514C"/>
    <w:rsid w:val="00C27961"/>
    <w:rsid w:val="00C42BE8"/>
    <w:rsid w:val="00C43E41"/>
    <w:rsid w:val="00C52C42"/>
    <w:rsid w:val="00C53A03"/>
    <w:rsid w:val="00C5727A"/>
    <w:rsid w:val="00C62EAB"/>
    <w:rsid w:val="00C75A03"/>
    <w:rsid w:val="00C93402"/>
    <w:rsid w:val="00C972EB"/>
    <w:rsid w:val="00CA41DF"/>
    <w:rsid w:val="00CB3429"/>
    <w:rsid w:val="00CB6371"/>
    <w:rsid w:val="00CC3377"/>
    <w:rsid w:val="00CC42C0"/>
    <w:rsid w:val="00CC5783"/>
    <w:rsid w:val="00CC79F4"/>
    <w:rsid w:val="00CD00C8"/>
    <w:rsid w:val="00CD485F"/>
    <w:rsid w:val="00CD5BD2"/>
    <w:rsid w:val="00CD78C9"/>
    <w:rsid w:val="00CE0EA4"/>
    <w:rsid w:val="00CE4E14"/>
    <w:rsid w:val="00CF07DE"/>
    <w:rsid w:val="00CF5F64"/>
    <w:rsid w:val="00CF7671"/>
    <w:rsid w:val="00D017A0"/>
    <w:rsid w:val="00D12492"/>
    <w:rsid w:val="00D13922"/>
    <w:rsid w:val="00D163CF"/>
    <w:rsid w:val="00D20D9E"/>
    <w:rsid w:val="00D25C2C"/>
    <w:rsid w:val="00D268BE"/>
    <w:rsid w:val="00D26A4B"/>
    <w:rsid w:val="00D33C59"/>
    <w:rsid w:val="00D36C1C"/>
    <w:rsid w:val="00D43737"/>
    <w:rsid w:val="00D45F89"/>
    <w:rsid w:val="00D53B64"/>
    <w:rsid w:val="00D54CA9"/>
    <w:rsid w:val="00D54DDD"/>
    <w:rsid w:val="00D60137"/>
    <w:rsid w:val="00D618EA"/>
    <w:rsid w:val="00D6237B"/>
    <w:rsid w:val="00D714C5"/>
    <w:rsid w:val="00D72D27"/>
    <w:rsid w:val="00D756A0"/>
    <w:rsid w:val="00D8510D"/>
    <w:rsid w:val="00DA558A"/>
    <w:rsid w:val="00DB4566"/>
    <w:rsid w:val="00DF0C69"/>
    <w:rsid w:val="00DF2D17"/>
    <w:rsid w:val="00E01197"/>
    <w:rsid w:val="00E05E8D"/>
    <w:rsid w:val="00E14ECA"/>
    <w:rsid w:val="00E3385B"/>
    <w:rsid w:val="00E51FA8"/>
    <w:rsid w:val="00E624F2"/>
    <w:rsid w:val="00E62744"/>
    <w:rsid w:val="00E6472B"/>
    <w:rsid w:val="00E66FFD"/>
    <w:rsid w:val="00E674D1"/>
    <w:rsid w:val="00E94A34"/>
    <w:rsid w:val="00EA0D4C"/>
    <w:rsid w:val="00EA229D"/>
    <w:rsid w:val="00EB324C"/>
    <w:rsid w:val="00EC0ABB"/>
    <w:rsid w:val="00EC1873"/>
    <w:rsid w:val="00EC1EBC"/>
    <w:rsid w:val="00EC626C"/>
    <w:rsid w:val="00ED4753"/>
    <w:rsid w:val="00ED58FF"/>
    <w:rsid w:val="00EE1D28"/>
    <w:rsid w:val="00EE4444"/>
    <w:rsid w:val="00EE6A1B"/>
    <w:rsid w:val="00EE7919"/>
    <w:rsid w:val="00EF1BC2"/>
    <w:rsid w:val="00EF60B3"/>
    <w:rsid w:val="00EF6C0F"/>
    <w:rsid w:val="00F011EC"/>
    <w:rsid w:val="00F05A05"/>
    <w:rsid w:val="00F102BD"/>
    <w:rsid w:val="00F11781"/>
    <w:rsid w:val="00F16565"/>
    <w:rsid w:val="00F27128"/>
    <w:rsid w:val="00F3313E"/>
    <w:rsid w:val="00F35097"/>
    <w:rsid w:val="00F47536"/>
    <w:rsid w:val="00F51AA6"/>
    <w:rsid w:val="00F51CC5"/>
    <w:rsid w:val="00F605C6"/>
    <w:rsid w:val="00F65BF0"/>
    <w:rsid w:val="00F6746B"/>
    <w:rsid w:val="00F841EF"/>
    <w:rsid w:val="00F86032"/>
    <w:rsid w:val="00F91CED"/>
    <w:rsid w:val="00F959AA"/>
    <w:rsid w:val="00FA52A0"/>
    <w:rsid w:val="00FB08BC"/>
    <w:rsid w:val="00FC3BC7"/>
    <w:rsid w:val="00FE0FA7"/>
    <w:rsid w:val="00FE3C45"/>
    <w:rsid w:val="00FE4879"/>
    <w:rsid w:val="00FE633B"/>
    <w:rsid w:val="00F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2DDE5"/>
  <w15:chartTrackingRefBased/>
  <w15:docId w15:val="{5F7F163B-0BB3-4FE7-93F6-FD313D01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3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706AC6"/>
    <w:pPr>
      <w:widowControl w:val="0"/>
      <w:autoSpaceDE w:val="0"/>
      <w:autoSpaceDN w:val="0"/>
      <w:spacing w:after="0" w:line="240" w:lineRule="auto"/>
      <w:ind w:left="3336"/>
      <w:outlineLvl w:val="3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64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A64F3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2A64F3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1"/>
    <w:rsid w:val="00706AC6"/>
    <w:rPr>
      <w:rFonts w:ascii="Calibri" w:eastAsia="Calibri" w:hAnsi="Calibri" w:cs="Calibr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8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uiPriority w:val="1"/>
    <w:qFormat/>
    <w:rsid w:val="00B53B2B"/>
    <w:pPr>
      <w:widowControl w:val="0"/>
      <w:autoSpaceDE w:val="0"/>
      <w:autoSpaceDN w:val="0"/>
      <w:spacing w:before="136" w:after="0" w:line="240" w:lineRule="auto"/>
      <w:ind w:left="140"/>
    </w:pPr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B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53B2B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B53B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8D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46B"/>
  </w:style>
  <w:style w:type="paragraph" w:styleId="Footer">
    <w:name w:val="footer"/>
    <w:basedOn w:val="Normal"/>
    <w:link w:val="FooterChar"/>
    <w:uiPriority w:val="99"/>
    <w:unhideWhenUsed/>
    <w:rsid w:val="00F6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46B"/>
  </w:style>
  <w:style w:type="character" w:styleId="CommentReference">
    <w:name w:val="annotation reference"/>
    <w:basedOn w:val="DefaultParagraphFont"/>
    <w:uiPriority w:val="99"/>
    <w:semiHidden/>
    <w:unhideWhenUsed/>
    <w:rsid w:val="00C97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28B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6AC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78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78C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iwou.org/projects/ccccrr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ww.cdc.gov/coronavirus/2019-ncov/prevent-getting-sick/diy-cloth-face-coverings.html" TargetMode="External"/><Relationship Id="rId39" Type="http://schemas.openxmlformats.org/officeDocument/2006/relationships/hyperlink" Target="https://oregonearlylearning.com/form_sets/health-and-safety-guidelines-for-child-care-and-early-education-operating-during-covid-19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hyperlink" Target="https://www.oregon.gov/oha/PH/ProviderPartnerResources/LocalHealthDepartmentResources/Pages/lhd.aspx" TargetMode="External"/><Relationship Id="rId42" Type="http://schemas.openxmlformats.org/officeDocument/2006/relationships/hyperlink" Target="https://oregonearlylearning.com/form_sets/exclusion-summary-diagram/" TargetMode="External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https://www.cdc.gov/coronavirus/2019-ncov/prevent-getting-sick/diy-cloth-face-coverings.html" TargetMode="External"/><Relationship Id="rId33" Type="http://schemas.openxmlformats.org/officeDocument/2006/relationships/header" Target="header11.xml"/><Relationship Id="rId38" Type="http://schemas.openxmlformats.org/officeDocument/2006/relationships/header" Target="header15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41" Type="http://schemas.openxmlformats.org/officeDocument/2006/relationships/hyperlink" Target="https://oregonearlylearning.com/wp-content/uploads/2020/05/COVID-19-Daily-Attendance-Log-ECC-815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egonearlylearning.com/form_sets/health-and-safety-guidelines-for-child-care-and-early-education-operating-during-covid-19/" TargetMode="External"/><Relationship Id="rId24" Type="http://schemas.openxmlformats.org/officeDocument/2006/relationships/header" Target="header6.xml"/><Relationship Id="rId32" Type="http://schemas.openxmlformats.org/officeDocument/2006/relationships/hyperlink" Target="https://oregonearlylearning.com/form_sets/health-and-safety-guidelines-for-child-care-and-early-education-operating-during-covid-19/" TargetMode="External"/><Relationship Id="rId37" Type="http://schemas.openxmlformats.org/officeDocument/2006/relationships/header" Target="header14.xml"/><Relationship Id="rId40" Type="http://schemas.openxmlformats.org/officeDocument/2006/relationships/hyperlink" Target="http://oregonearlylearning.com/form_sets/daily-health-check-fillable/" TargetMode="External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oregonearlylearning.com/form_sets/health-and-safety-guidelines-for-child-care-and-early-education-operating-during-covid-19/" TargetMode="External"/><Relationship Id="rId28" Type="http://schemas.openxmlformats.org/officeDocument/2006/relationships/hyperlink" Target="https://oregonearlylearning.com/form_sets/health-and-safety-guidelines-for-child-care-and-early-education-operating-during-covid-19/" TargetMode="External"/><Relationship Id="rId36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10.xml"/><Relationship Id="rId44" Type="http://schemas.openxmlformats.org/officeDocument/2006/relationships/hyperlink" Target="https://oregonearlylearning.com/form_sets/transportation-plan-fillabl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2.xml"/><Relationship Id="rId43" Type="http://schemas.openxmlformats.org/officeDocument/2006/relationships/hyperlink" Target="https://oregonearlylearning.com/form_sets/staff-covid-19-training-fillable/" TargetMode="Externa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9E321DE66D4A3DB8421C78A5E2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C62B-A7D5-430C-A962-A54766F0D777}"/>
      </w:docPartPr>
      <w:docPartBody>
        <w:p w:rsidR="002575D6" w:rsidRDefault="002575D6" w:rsidP="002575D6">
          <w:pPr>
            <w:pStyle w:val="5C9E321DE66D4A3DB8421C78A5E2A77A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6D201760A4F0882BA3E4FE740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EBF7-5CE8-4081-87F9-FD155A1F58E4}"/>
      </w:docPartPr>
      <w:docPartBody>
        <w:p w:rsidR="002575D6" w:rsidRDefault="002575D6" w:rsidP="002575D6">
          <w:pPr>
            <w:pStyle w:val="DA36D201760A4F0882BA3E4FE7408CA2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6263B389D4CD2A2D05B35F4653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8D47-1D89-4F6C-AF0A-F5D3455A6DE8}"/>
      </w:docPartPr>
      <w:docPartBody>
        <w:p w:rsidR="006A585F" w:rsidRDefault="006A585F" w:rsidP="006A585F">
          <w:pPr>
            <w:pStyle w:val="E7F6263B389D4CD2A2D05B35F46532E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EB51FF8AB4F9B907034C5EC51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11BA-DA42-499D-932F-889C4E6E84ED}"/>
      </w:docPartPr>
      <w:docPartBody>
        <w:p w:rsidR="006A585F" w:rsidRDefault="006A585F" w:rsidP="006A585F">
          <w:pPr>
            <w:pStyle w:val="09CEB51FF8AB4F9B907034C5EC514E68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9E271127E4D9CA15B96D9B38F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5779B-279A-4B10-B43E-A6EC8ADFBEE3}"/>
      </w:docPartPr>
      <w:docPartBody>
        <w:p w:rsidR="006A585F" w:rsidRDefault="006A585F" w:rsidP="006A585F">
          <w:pPr>
            <w:pStyle w:val="63D9E271127E4D9CA15B96D9B38F9FD4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355AB0A2E413DA8B19ABA8BCA2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4B13-1AC0-4BB3-993A-793057890C49}"/>
      </w:docPartPr>
      <w:docPartBody>
        <w:p w:rsidR="006A585F" w:rsidRDefault="006A585F" w:rsidP="006A585F">
          <w:pPr>
            <w:pStyle w:val="701355AB0A2E413DA8B19ABA8BCA20B8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F89F2088449C094D633C86088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618C-4F40-4131-B192-2807396BD499}"/>
      </w:docPartPr>
      <w:docPartBody>
        <w:p w:rsidR="006A585F" w:rsidRDefault="006A585F" w:rsidP="006A585F">
          <w:pPr>
            <w:pStyle w:val="BFAF89F2088449C094D633C860883E90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39A74FD564E2784A9601BD4DD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3A64-3A77-49A8-BF41-E26FBAFE67F5}"/>
      </w:docPartPr>
      <w:docPartBody>
        <w:p w:rsidR="006A585F" w:rsidRDefault="006A585F" w:rsidP="006A585F">
          <w:pPr>
            <w:pStyle w:val="A2D39A74FD564E2784A9601BD4DD3CED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306B2F4C249F1B5B7E88C86CFE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AAFA-D421-47AE-B3AB-1C92CD23D498}"/>
      </w:docPartPr>
      <w:docPartBody>
        <w:p w:rsidR="006A585F" w:rsidRDefault="006A585F" w:rsidP="006A585F">
          <w:pPr>
            <w:pStyle w:val="1F5306B2F4C249F1B5B7E88C86CFE3AB"/>
          </w:pPr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8B5029AEA3EC49DBA9FD732CCA42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A750-CB75-4A99-822D-94546A95DEC0}"/>
      </w:docPartPr>
      <w:docPartBody>
        <w:p w:rsidR="006A585F" w:rsidRDefault="006A585F" w:rsidP="006A585F">
          <w:pPr>
            <w:pStyle w:val="8B5029AEA3EC49DBA9FD732CCA424D34"/>
          </w:pPr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9B70B72F97B141AE9CCB3A9B0D890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EE4B-7BA2-45D3-BE2D-915B7F7728E4}"/>
      </w:docPartPr>
      <w:docPartBody>
        <w:p w:rsidR="006A585F" w:rsidRDefault="006A585F" w:rsidP="006A585F">
          <w:pPr>
            <w:pStyle w:val="9B70B72F97B141AE9CCB3A9B0D89070E"/>
          </w:pPr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C2F3DE62771A487EA2C1BA499A42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3FEB-2E4B-4339-86A6-3A32D2A4D06C}"/>
      </w:docPartPr>
      <w:docPartBody>
        <w:p w:rsidR="006A585F" w:rsidRDefault="006A585F" w:rsidP="006A585F">
          <w:pPr>
            <w:pStyle w:val="C2F3DE62771A487EA2C1BA499A4241DB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3479EA1404DB9B06E299DD1C2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F8EE-8279-4D4E-A7BE-2C0E27B24F17}"/>
      </w:docPartPr>
      <w:docPartBody>
        <w:p w:rsidR="006A585F" w:rsidRDefault="006A585F" w:rsidP="006A585F">
          <w:pPr>
            <w:pStyle w:val="D623479EA1404DB9B06E299DD1C2423B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E09F10C974FF69FF608E5AA1A2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D96F-D150-4329-B3E8-F3EA4F5B69B8}"/>
      </w:docPartPr>
      <w:docPartBody>
        <w:p w:rsidR="006A585F" w:rsidRDefault="006A585F" w:rsidP="006A585F">
          <w:pPr>
            <w:pStyle w:val="92CE09F10C974FF69FF608E5AA1A2F72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505F335074418B0935C590929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1E21-1FDD-4217-96A8-3C0C390191AB}"/>
      </w:docPartPr>
      <w:docPartBody>
        <w:p w:rsidR="006A585F" w:rsidRDefault="006A585F" w:rsidP="006A585F">
          <w:pPr>
            <w:pStyle w:val="715505F335074418B0935C5909294EE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E7799664C4583AF8A5798AF73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C968-A65C-4019-AB49-518818D296FA}"/>
      </w:docPartPr>
      <w:docPartBody>
        <w:p w:rsidR="006A585F" w:rsidRDefault="006A585F" w:rsidP="006A585F">
          <w:pPr>
            <w:pStyle w:val="8D8E7799664C4583AF8A5798AF730FA1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AC4F784AF403AA2826D2BE4EE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8094-A34C-49EC-9AF7-EA052CC65FF2}"/>
      </w:docPartPr>
      <w:docPartBody>
        <w:p w:rsidR="006A585F" w:rsidRDefault="006A585F" w:rsidP="006A585F">
          <w:pPr>
            <w:pStyle w:val="F35AC4F784AF403AA2826D2BE4EEDAE1"/>
          </w:pPr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BA35CE3EF83940A3ADBB6222DA28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C06B-A196-4D2E-A2DB-647E516267FC}"/>
      </w:docPartPr>
      <w:docPartBody>
        <w:p w:rsidR="006A585F" w:rsidRDefault="006A585F" w:rsidP="006A585F">
          <w:pPr>
            <w:pStyle w:val="BA35CE3EF83940A3ADBB6222DA28552D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C521C8E784DCE940EBC14D006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2E75-7952-4B77-A82A-4FA01BD9C845}"/>
      </w:docPartPr>
      <w:docPartBody>
        <w:p w:rsidR="006A585F" w:rsidRDefault="006A585F" w:rsidP="006A585F">
          <w:pPr>
            <w:pStyle w:val="8F6C521C8E784DCE940EBC14D0068C62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A42A94DB2440486F54370129E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984D-E919-4E41-89D9-8BBB7D8DAC43}"/>
      </w:docPartPr>
      <w:docPartBody>
        <w:p w:rsidR="006A585F" w:rsidRDefault="006A585F" w:rsidP="006A585F">
          <w:pPr>
            <w:pStyle w:val="441A42A94DB2440486F54370129E1607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0785D37214318BBD2380A571A2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E871-F64A-4FED-814F-AD0AA53AAAA4}"/>
      </w:docPartPr>
      <w:docPartBody>
        <w:p w:rsidR="006A585F" w:rsidRDefault="006A585F" w:rsidP="006A585F">
          <w:pPr>
            <w:pStyle w:val="9AD0785D37214318BBD2380A571A292A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F44CDAFA6480E8ED01E4A1715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2FBD-D6D3-4052-970F-7C8562AFCBF8}"/>
      </w:docPartPr>
      <w:docPartBody>
        <w:p w:rsidR="006A585F" w:rsidRDefault="006A585F" w:rsidP="006A585F">
          <w:pPr>
            <w:pStyle w:val="138F44CDAFA6480E8ED01E4A17151CC9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9FE94444547E89804D20C1F8B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7D36-327C-479E-911C-2311A653C7AD}"/>
      </w:docPartPr>
      <w:docPartBody>
        <w:p w:rsidR="006A585F" w:rsidRDefault="006A585F" w:rsidP="006A585F">
          <w:pPr>
            <w:pStyle w:val="7169FE94444547E89804D20C1F8BE0A4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598F034C418C96E245CC66360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F99B-16FA-4080-9C8F-BD3FF48F2B43}"/>
      </w:docPartPr>
      <w:docPartBody>
        <w:p w:rsidR="006A585F" w:rsidRDefault="006A585F" w:rsidP="006A585F">
          <w:pPr>
            <w:pStyle w:val="96A6598F034C418C96E245CC66360069"/>
          </w:pPr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0BA18CE06F394F14A5229CE3F7B0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5691-0826-46BC-912B-3A73C2024440}"/>
      </w:docPartPr>
      <w:docPartBody>
        <w:p w:rsidR="006A585F" w:rsidRDefault="006A585F" w:rsidP="006A585F">
          <w:pPr>
            <w:pStyle w:val="0BA18CE06F394F14A5229CE3F7B0C65B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72D12C6D040CA86BE53312FC4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1893F-7A91-4FA2-81F8-864DD31A13FC}"/>
      </w:docPartPr>
      <w:docPartBody>
        <w:p w:rsidR="006A585F" w:rsidRDefault="006A585F" w:rsidP="006A585F">
          <w:pPr>
            <w:pStyle w:val="5AA72D12C6D040CA86BE53312FC40F49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B4B4FBCA04ED89CFEA9A537F3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4C6AD-3433-4C0F-AC4A-FA9FDC4625E5}"/>
      </w:docPartPr>
      <w:docPartBody>
        <w:p w:rsidR="006A585F" w:rsidRDefault="006A585F" w:rsidP="006A585F">
          <w:pPr>
            <w:pStyle w:val="F34B4B4FBCA04ED89CFEA9A537F34913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C1D4F194C41089251C6FA2C09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47067-2AFD-4652-A6BC-0F3D7AFE06F9}"/>
      </w:docPartPr>
      <w:docPartBody>
        <w:p w:rsidR="006A585F" w:rsidRDefault="006A585F" w:rsidP="006A585F">
          <w:pPr>
            <w:pStyle w:val="B09C1D4F194C41089251C6FA2C09BA83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31E4A397A4152AF012CF8992C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C9E8-1089-4CEB-9AEA-9FB56BC08002}"/>
      </w:docPartPr>
      <w:docPartBody>
        <w:p w:rsidR="006A585F" w:rsidRDefault="006A585F" w:rsidP="006A585F">
          <w:pPr>
            <w:pStyle w:val="3C031E4A397A4152AF012CF8992C7794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5A7DBD29F432A80D7774CE61D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5B17-5B91-4A3B-A3FC-1CB1FE5DFFC7}"/>
      </w:docPartPr>
      <w:docPartBody>
        <w:p w:rsidR="006A585F" w:rsidRDefault="006A585F" w:rsidP="006A585F">
          <w:pPr>
            <w:pStyle w:val="F9F5A7DBD29F432A80D7774CE61DD523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47F0792CA43E9B79C7E54A95F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0C99-F666-4CC3-AF24-D3D51C3D9564}"/>
      </w:docPartPr>
      <w:docPartBody>
        <w:p w:rsidR="006A585F" w:rsidRDefault="006A585F" w:rsidP="006A585F">
          <w:pPr>
            <w:pStyle w:val="F3D47F0792CA43E9B79C7E54A95FA097"/>
          </w:pPr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B19DAB464E5A468B891381348EA29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C80D-4B58-4831-ACD8-2651F67A1D59}"/>
      </w:docPartPr>
      <w:docPartBody>
        <w:p w:rsidR="006A585F" w:rsidRDefault="006A585F" w:rsidP="006A585F">
          <w:pPr>
            <w:pStyle w:val="B19DAB464E5A468B891381348EA29EA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142B0BBD0444C9D1B14F43955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F67D-60D7-47B4-BBB3-77D6F0C8D72D}"/>
      </w:docPartPr>
      <w:docPartBody>
        <w:p w:rsidR="006A585F" w:rsidRDefault="006A585F" w:rsidP="006A585F">
          <w:pPr>
            <w:pStyle w:val="D30142B0BBD0444C9D1B14F4395563B0"/>
          </w:pPr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FF0FCAD99F184B11A1DDE4E3AB15D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29A5-24A9-4E35-9FBE-28742BC5D583}"/>
      </w:docPartPr>
      <w:docPartBody>
        <w:p w:rsidR="006A585F" w:rsidRDefault="006A585F" w:rsidP="006A585F">
          <w:pPr>
            <w:pStyle w:val="FF0FCAD99F184B11A1DDE4E3AB15D3E6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4806A81C543B881769D39F813A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28A39-F7C6-4F2F-ACD5-A8F79A70AF06}"/>
      </w:docPartPr>
      <w:docPartBody>
        <w:p w:rsidR="006A585F" w:rsidRDefault="006A585F" w:rsidP="006A585F">
          <w:pPr>
            <w:pStyle w:val="5F94806A81C543B881769D39F813AFBE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C29C521F543EDB973DC4E4550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D4B4-FC45-4ABD-AF8B-9835C3EF77B6}"/>
      </w:docPartPr>
      <w:docPartBody>
        <w:p w:rsidR="006A585F" w:rsidRDefault="006A585F" w:rsidP="006A585F">
          <w:pPr>
            <w:pStyle w:val="221C29C521F543EDB973DC4E45506998"/>
          </w:pPr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EFE3C96FC79B4FD784978E2C2A22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FFA5-7583-41E9-900A-45ABC3B2869A}"/>
      </w:docPartPr>
      <w:docPartBody>
        <w:p w:rsidR="006A585F" w:rsidRDefault="006A585F" w:rsidP="006A585F">
          <w:pPr>
            <w:pStyle w:val="EFE3C96FC79B4FD784978E2C2A22305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06ECF10FF4617B05CCA28B498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04F7-267B-48A9-90EE-B7369579403D}"/>
      </w:docPartPr>
      <w:docPartBody>
        <w:p w:rsidR="006A585F" w:rsidRDefault="006A585F" w:rsidP="006A585F">
          <w:pPr>
            <w:pStyle w:val="F8C06ECF10FF4617B05CCA28B498D5F4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C38EA43AD47C594C67BE7761D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D514-CA59-4CE9-8A2A-A0CFF709BB12}"/>
      </w:docPartPr>
      <w:docPartBody>
        <w:p w:rsidR="006A585F" w:rsidRDefault="006A585F" w:rsidP="006A585F">
          <w:pPr>
            <w:pStyle w:val="DB3C38EA43AD47C594C67BE7761DB3AB"/>
          </w:pPr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ADE550A9D2ED49528D43D666298D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E729-D151-413D-9F11-A2DACE414991}"/>
      </w:docPartPr>
      <w:docPartBody>
        <w:p w:rsidR="006A585F" w:rsidRDefault="006A585F" w:rsidP="006A585F">
          <w:pPr>
            <w:pStyle w:val="ADE550A9D2ED49528D43D666298D38CE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9674CCF41489FB753C43F0C05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73FF-476B-437E-BBE4-A3373AF3144A}"/>
      </w:docPartPr>
      <w:docPartBody>
        <w:p w:rsidR="006A585F" w:rsidRDefault="006A585F" w:rsidP="006A585F">
          <w:pPr>
            <w:pStyle w:val="9BB9674CCF41489FB753C43F0C050E79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47451957C4FB2B525567E246A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032C-5269-4DA8-AA11-134845BC2634}"/>
      </w:docPartPr>
      <w:docPartBody>
        <w:p w:rsidR="006A585F" w:rsidRDefault="006A585F" w:rsidP="006A585F">
          <w:pPr>
            <w:pStyle w:val="B3747451957C4FB2B525567E246AAC66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D97A57F5D40769929668E9FDD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F892-5D0A-42B0-818A-3FB2C350AC03}"/>
      </w:docPartPr>
      <w:docPartBody>
        <w:p w:rsidR="006A585F" w:rsidRDefault="006A585F" w:rsidP="006A585F">
          <w:pPr>
            <w:pStyle w:val="117D97A57F5D40769929668E9FDDBDA1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BA68F22F240D290AF10451B68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D5D8-2BF3-4BA5-8B0C-924BF98AF20C}"/>
      </w:docPartPr>
      <w:docPartBody>
        <w:p w:rsidR="006A585F" w:rsidRDefault="006A585F" w:rsidP="006A585F">
          <w:pPr>
            <w:pStyle w:val="B51BA68F22F240D290AF10451B68F692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630E2A52E45379CCC34330FB2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A01D-CB8B-4BF9-A819-77D283B117B7}"/>
      </w:docPartPr>
      <w:docPartBody>
        <w:p w:rsidR="006A585F" w:rsidRDefault="006A585F" w:rsidP="006A585F">
          <w:pPr>
            <w:pStyle w:val="737630E2A52E45379CCC34330FB294D1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E44A77B0248E3B0A2A26A5A32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A61B-B48D-4D19-A076-DF0C4C31FE41}"/>
      </w:docPartPr>
      <w:docPartBody>
        <w:p w:rsidR="006A585F" w:rsidRDefault="006A585F" w:rsidP="006A585F">
          <w:pPr>
            <w:pStyle w:val="0E1E44A77B0248E3B0A2A26A5A32DBC2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79CED6AFE4CCBA27500289431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C272-2B50-4D3D-B006-741B1A350357}"/>
      </w:docPartPr>
      <w:docPartBody>
        <w:p w:rsidR="006A585F" w:rsidRDefault="006A585F" w:rsidP="006A585F">
          <w:pPr>
            <w:pStyle w:val="09679CED6AFE4CCBA2750028943119E8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F0657480A4F5EA0B40B973C54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6E48-2FBF-4B2D-B0B2-A66AC13C60C2}"/>
      </w:docPartPr>
      <w:docPartBody>
        <w:p w:rsidR="006A585F" w:rsidRDefault="006A585F" w:rsidP="006A585F">
          <w:pPr>
            <w:pStyle w:val="669F0657480A4F5EA0B40B973C540A6E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E464CEAD04A32BEA38DC366CB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5E2D1-FB8A-48BA-A9F5-C1EB90FCEF2D}"/>
      </w:docPartPr>
      <w:docPartBody>
        <w:p w:rsidR="006A585F" w:rsidRDefault="006A585F" w:rsidP="006A585F">
          <w:pPr>
            <w:pStyle w:val="61FE464CEAD04A32BEA38DC366CBCAC0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DD724D7674F11AC4D4BD18237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DD77-3EFB-4C32-96AD-548318556D9D}"/>
      </w:docPartPr>
      <w:docPartBody>
        <w:p w:rsidR="006A585F" w:rsidRDefault="006A585F" w:rsidP="006A585F">
          <w:pPr>
            <w:pStyle w:val="01BDD724D7674F11AC4D4BD18237655D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30CE919A34D15BE552567E36C5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F03B-D38B-4736-A639-60F9F4FB2E53}"/>
      </w:docPartPr>
      <w:docPartBody>
        <w:p w:rsidR="006A585F" w:rsidRDefault="006A585F" w:rsidP="006A585F">
          <w:pPr>
            <w:pStyle w:val="0AD30CE919A34D15BE552567E36C5BE0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7F98412634CF0AB23ABC29302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EC7E-22A7-415F-8377-9ACBB1EFDF6F}"/>
      </w:docPartPr>
      <w:docPartBody>
        <w:p w:rsidR="006A585F" w:rsidRDefault="006A585F" w:rsidP="006A585F">
          <w:pPr>
            <w:pStyle w:val="DE77F98412634CF0AB23ABC29302981E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51CE006E842AB9D4916EEC26F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C946-0D09-436B-A129-B66F43C708DE}"/>
      </w:docPartPr>
      <w:docPartBody>
        <w:p w:rsidR="006A585F" w:rsidRDefault="006A585F" w:rsidP="006A585F">
          <w:pPr>
            <w:pStyle w:val="E9951CE006E842AB9D4916EEC26FF001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CA7C49E6445A2A2EACC9B209E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CDE3-173A-4B4F-B83D-D8295E25FF54}"/>
      </w:docPartPr>
      <w:docPartBody>
        <w:p w:rsidR="006A585F" w:rsidRDefault="006A585F" w:rsidP="006A585F">
          <w:pPr>
            <w:pStyle w:val="25ACA7C49E6445A2A2EACC9B209E293C"/>
          </w:pPr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3D18CC170BCB4B1C9CCD8D132608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2C2F-99A6-4F1B-89B8-1A10E2DBA0FE}"/>
      </w:docPartPr>
      <w:docPartBody>
        <w:p w:rsidR="006A585F" w:rsidRDefault="006A585F" w:rsidP="006A585F">
          <w:pPr>
            <w:pStyle w:val="3D18CC170BCB4B1C9CCD8D13260867A0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9F71594A545339ED30CC68645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1D20-3C8C-47D7-B13F-8AC9D72A0A84}"/>
      </w:docPartPr>
      <w:docPartBody>
        <w:p w:rsidR="006A585F" w:rsidRDefault="006A585F" w:rsidP="006A585F">
          <w:pPr>
            <w:pStyle w:val="8E79F71594A545339ED30CC686451D9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175B2305A4C138276011E32E8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3913-903F-4B36-BD75-2DCA560F32ED}"/>
      </w:docPartPr>
      <w:docPartBody>
        <w:p w:rsidR="006A585F" w:rsidRDefault="006A585F" w:rsidP="006A585F">
          <w:pPr>
            <w:pStyle w:val="DC0175B2305A4C138276011E32E8E142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7CF24E7264EA699297ADFC6FF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6EA-CF90-40ED-9AFF-C108733023CD}"/>
      </w:docPartPr>
      <w:docPartBody>
        <w:p w:rsidR="006A585F" w:rsidRDefault="006A585F" w:rsidP="006A585F">
          <w:pPr>
            <w:pStyle w:val="CDC7CF24E7264EA699297ADFC6FF9094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62D27DA794E338AA748B53259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1842-294C-4E75-A3C8-02E366FE426A}"/>
      </w:docPartPr>
      <w:docPartBody>
        <w:p w:rsidR="006A585F" w:rsidRDefault="006A585F" w:rsidP="006A585F">
          <w:pPr>
            <w:pStyle w:val="E7D62D27DA794E338AA748B53259368B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1D5D20FE949139808816E5F8D7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F781-7721-4BE5-9D47-60CBCDA927DC}"/>
      </w:docPartPr>
      <w:docPartBody>
        <w:p w:rsidR="006A585F" w:rsidRDefault="006A585F" w:rsidP="006A585F">
          <w:pPr>
            <w:pStyle w:val="4BB1D5D20FE949139808816E5F8D748C"/>
          </w:pPr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E64B2E03CF6745A29B8C575B805D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CE6C-DCB3-41A7-93FE-175EB5A557D0}"/>
      </w:docPartPr>
      <w:docPartBody>
        <w:p w:rsidR="006A585F" w:rsidRDefault="006A585F" w:rsidP="006A585F">
          <w:pPr>
            <w:pStyle w:val="E64B2E03CF6745A29B8C575B805D5F5D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B8511D6724DA2B40DC3DE7AF0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18AB-2E24-41F3-B855-68CE508C278A}"/>
      </w:docPartPr>
      <w:docPartBody>
        <w:p w:rsidR="006A585F" w:rsidRDefault="006A585F" w:rsidP="006A585F">
          <w:pPr>
            <w:pStyle w:val="C9CB8511D6724DA2B40DC3DE7AF06C99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3E2BE88BD4BCFA67A21E36092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22D8-F53D-4994-9F88-2261DBCFDD1F}"/>
      </w:docPartPr>
      <w:docPartBody>
        <w:p w:rsidR="006A585F" w:rsidRDefault="006A585F" w:rsidP="006A585F">
          <w:pPr>
            <w:pStyle w:val="96F3E2BE88BD4BCFA67A21E36092CF56"/>
          </w:pPr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4A57DA6D9BBF4754BD2EC3BF6CF9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926B-0669-44DE-A4A6-E13B7260B836}"/>
      </w:docPartPr>
      <w:docPartBody>
        <w:p w:rsidR="006A585F" w:rsidRDefault="006A585F" w:rsidP="006A585F">
          <w:pPr>
            <w:pStyle w:val="4A57DA6D9BBF4754BD2EC3BF6CF9004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C2446DBE24A32A50610F2C058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CDDE-B3AB-4CC2-803F-766C4D75496F}"/>
      </w:docPartPr>
      <w:docPartBody>
        <w:p w:rsidR="006A585F" w:rsidRDefault="006A585F" w:rsidP="006A585F">
          <w:pPr>
            <w:pStyle w:val="4B6C2446DBE24A32A50610F2C0588082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7D9EE14A442ABAD617EC5A563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276E2-F7BA-4E68-9B43-2869D937CDB7}"/>
      </w:docPartPr>
      <w:docPartBody>
        <w:p w:rsidR="006A585F" w:rsidRDefault="006A585F" w:rsidP="006A585F">
          <w:pPr>
            <w:pStyle w:val="2AA7D9EE14A442ABAD617EC5A5636A01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F9A26B29F43E1812462AC8A46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3FD4-12A1-4143-85AB-67D534E91DF2}"/>
      </w:docPartPr>
      <w:docPartBody>
        <w:p w:rsidR="006A585F" w:rsidRDefault="006A585F" w:rsidP="006A585F">
          <w:pPr>
            <w:pStyle w:val="C70F9A26B29F43E1812462AC8A46CA75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22A9F625F439BA90C451421DB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CD8F-D3CF-41DD-9E1E-DEBC9905C011}"/>
      </w:docPartPr>
      <w:docPartBody>
        <w:p w:rsidR="006A585F" w:rsidRDefault="006A585F" w:rsidP="006A585F">
          <w:pPr>
            <w:pStyle w:val="2A822A9F625F439BA90C451421DBF57A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3B955537D42E7BE3509776F813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538D-F189-4173-A895-10BD0C87A896}"/>
      </w:docPartPr>
      <w:docPartBody>
        <w:p w:rsidR="006A585F" w:rsidRDefault="006A585F" w:rsidP="006A585F">
          <w:pPr>
            <w:pStyle w:val="7D23B955537D42E7BE3509776F813161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1D6BB0F644CD3913904A6F0AB1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1970-989D-4E07-8136-6CAC574FC045}"/>
      </w:docPartPr>
      <w:docPartBody>
        <w:p w:rsidR="006A585F" w:rsidRDefault="006A585F" w:rsidP="006A585F">
          <w:pPr>
            <w:pStyle w:val="2561D6BB0F644CD3913904A6F0AB1E6C"/>
          </w:pPr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88F2C3A8800345F19F67EDADC934C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42B4-F7EC-4F5D-84F8-2BF3A8A18019}"/>
      </w:docPartPr>
      <w:docPartBody>
        <w:p w:rsidR="006A585F" w:rsidRDefault="006A585F" w:rsidP="006A585F">
          <w:pPr>
            <w:pStyle w:val="88F2C3A8800345F19F67EDADC934C24B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67B1357934FF5A8B4BB7B8376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906D-80B1-47A8-9F06-E15CB68B02B1}"/>
      </w:docPartPr>
      <w:docPartBody>
        <w:p w:rsidR="006A585F" w:rsidRDefault="006A585F" w:rsidP="006A585F">
          <w:pPr>
            <w:pStyle w:val="9F167B1357934FF5A8B4BB7B837622E3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A74F35EF54F0EB3BBEA76067D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CB457-C30B-4084-ADED-A9C2C9685244}"/>
      </w:docPartPr>
      <w:docPartBody>
        <w:p w:rsidR="006A585F" w:rsidRDefault="006A585F" w:rsidP="006A585F">
          <w:pPr>
            <w:pStyle w:val="6B7A74F35EF54F0EB3BBEA76067D17A7"/>
          </w:pPr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4FEC541934274E12A59A1162C602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3CF1-ADC8-4F35-A86F-EDDCA252BAF4}"/>
      </w:docPartPr>
      <w:docPartBody>
        <w:p w:rsidR="006A585F" w:rsidRDefault="006A585F" w:rsidP="006A585F">
          <w:pPr>
            <w:pStyle w:val="4FEC541934274E12A59A1162C6028936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C7A75B10A478BB566372DF4A1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F100-3A0A-49E6-943D-F6D0C2F46A5C}"/>
      </w:docPartPr>
      <w:docPartBody>
        <w:p w:rsidR="006A585F" w:rsidRDefault="006A585F" w:rsidP="006A585F">
          <w:pPr>
            <w:pStyle w:val="059C7A75B10A478BB566372DF4A1C45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DE7F12A0C4DE8AE536AAB2B3A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CC2CC-CF27-4AB8-AA3D-547549DE9DCF}"/>
      </w:docPartPr>
      <w:docPartBody>
        <w:p w:rsidR="006A585F" w:rsidRDefault="006A585F" w:rsidP="006A585F">
          <w:pPr>
            <w:pStyle w:val="A29DE7F12A0C4DE8AE536AAB2B3A73D3"/>
          </w:pPr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0A12D34C055942A1ACC6354DD1460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3747-9756-4A38-A63E-E023665FE546}"/>
      </w:docPartPr>
      <w:docPartBody>
        <w:p w:rsidR="006A585F" w:rsidRDefault="006A585F" w:rsidP="006A585F">
          <w:pPr>
            <w:pStyle w:val="0A12D34C055942A1ACC6354DD1460490"/>
          </w:pPr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6D9E95F099CA48278884ABE72E1C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2F12-E741-4FF3-AEB9-BCF967B79358}"/>
      </w:docPartPr>
      <w:docPartBody>
        <w:p w:rsidR="006A585F" w:rsidRDefault="006A585F" w:rsidP="006A585F">
          <w:pPr>
            <w:pStyle w:val="6D9E95F099CA48278884ABE72E1CDBA6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1D6EC3BF6414BB9B7543E85BA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61AA-32A3-4173-A789-DCBB334EF3AE}"/>
      </w:docPartPr>
      <w:docPartBody>
        <w:p w:rsidR="006A585F" w:rsidRDefault="006A585F" w:rsidP="006A585F">
          <w:pPr>
            <w:pStyle w:val="3051D6EC3BF6414BB9B7543E85BAC036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5FAAA74334F7A9DC30B07B755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7A1C-A0B1-47DB-ADC5-0CC824356F24}"/>
      </w:docPartPr>
      <w:docPartBody>
        <w:p w:rsidR="006A585F" w:rsidRDefault="006A585F" w:rsidP="006A585F">
          <w:pPr>
            <w:pStyle w:val="3A35FAAA74334F7A9DC30B07B755175E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85EBE7A2548549522C8B3BE65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3051-E0BC-486B-84F8-B8BC972308D4}"/>
      </w:docPartPr>
      <w:docPartBody>
        <w:p w:rsidR="006A585F" w:rsidRDefault="006A585F" w:rsidP="006A585F">
          <w:pPr>
            <w:pStyle w:val="A8E85EBE7A2548549522C8B3BE6529B0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9B22F8C7A44AA9B998780A3C9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A7921-D742-4A4D-BAFD-F38B115CC2A8}"/>
      </w:docPartPr>
      <w:docPartBody>
        <w:p w:rsidR="006A585F" w:rsidRDefault="006A585F" w:rsidP="006A585F">
          <w:pPr>
            <w:pStyle w:val="20C9B22F8C7A44AA9B998780A3C943D4"/>
          </w:pPr>
          <w:r>
            <w:rPr>
              <w:rStyle w:val="PlaceholderText"/>
            </w:rPr>
            <w:t>Нажмите, чтобы ввести текст.</w:t>
          </w:r>
        </w:p>
      </w:docPartBody>
    </w:docPart>
    <w:docPart>
      <w:docPartPr>
        <w:name w:val="E398F54C6D324FB9923CF33CDB0E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B902-07BA-4277-99EC-1E2D84D3B25F}"/>
      </w:docPartPr>
      <w:docPartBody>
        <w:p w:rsidR="006A585F" w:rsidRDefault="006A585F" w:rsidP="006A585F">
          <w:pPr>
            <w:pStyle w:val="E398F54C6D324FB9923CF33CDB0E6AE8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7D826FB064643A849BDEBEC0B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EADD4-A82A-485A-ADE1-ECBD5BCA4214}"/>
      </w:docPartPr>
      <w:docPartBody>
        <w:p w:rsidR="006A585F" w:rsidRDefault="006A585F" w:rsidP="006A585F">
          <w:pPr>
            <w:pStyle w:val="B877D826FB064643A849BDEBEC0B276D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1"/>
    <w:rsid w:val="0001012E"/>
    <w:rsid w:val="00010EA2"/>
    <w:rsid w:val="00062647"/>
    <w:rsid w:val="000739AB"/>
    <w:rsid w:val="001630FB"/>
    <w:rsid w:val="00244C58"/>
    <w:rsid w:val="002575D6"/>
    <w:rsid w:val="002A1B61"/>
    <w:rsid w:val="00305DA9"/>
    <w:rsid w:val="00413ADA"/>
    <w:rsid w:val="004967C8"/>
    <w:rsid w:val="00530611"/>
    <w:rsid w:val="005E1F68"/>
    <w:rsid w:val="006139AA"/>
    <w:rsid w:val="00630A33"/>
    <w:rsid w:val="006457D7"/>
    <w:rsid w:val="006A585F"/>
    <w:rsid w:val="007770F1"/>
    <w:rsid w:val="00832478"/>
    <w:rsid w:val="008D11B6"/>
    <w:rsid w:val="008E0FF3"/>
    <w:rsid w:val="008F4343"/>
    <w:rsid w:val="00925608"/>
    <w:rsid w:val="009B6F9E"/>
    <w:rsid w:val="009E0C92"/>
    <w:rsid w:val="00AC7A1E"/>
    <w:rsid w:val="00B206E6"/>
    <w:rsid w:val="00BB1783"/>
    <w:rsid w:val="00C256CC"/>
    <w:rsid w:val="00C56046"/>
    <w:rsid w:val="00CF7DB5"/>
    <w:rsid w:val="00D5561F"/>
    <w:rsid w:val="00E30EA2"/>
    <w:rsid w:val="00E637A1"/>
    <w:rsid w:val="00E73B44"/>
    <w:rsid w:val="00E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85F"/>
    <w:rPr>
      <w:color w:val="808080"/>
    </w:rPr>
  </w:style>
  <w:style w:type="paragraph" w:customStyle="1" w:styleId="4EF7CEE1E79942F59AB33F7BA0DECF53">
    <w:name w:val="4EF7CEE1E79942F59AB33F7BA0DECF53"/>
    <w:rsid w:val="007770F1"/>
  </w:style>
  <w:style w:type="paragraph" w:customStyle="1" w:styleId="B8FD8CFCB56141C58FA919631D61C10B">
    <w:name w:val="B8FD8CFCB56141C58FA919631D61C10B"/>
    <w:rsid w:val="007770F1"/>
  </w:style>
  <w:style w:type="paragraph" w:customStyle="1" w:styleId="2A50D421FB554B269ACD7CF78A6092C5">
    <w:name w:val="2A50D421FB554B269ACD7CF78A6092C5"/>
    <w:rsid w:val="007770F1"/>
  </w:style>
  <w:style w:type="paragraph" w:customStyle="1" w:styleId="9D3C0AA6205F4DD69485C6058216CA4F">
    <w:name w:val="9D3C0AA6205F4DD69485C6058216CA4F"/>
    <w:rsid w:val="007770F1"/>
  </w:style>
  <w:style w:type="paragraph" w:customStyle="1" w:styleId="7ACA3E56716C4636BD60FC519552E470">
    <w:name w:val="7ACA3E56716C4636BD60FC519552E470"/>
    <w:rsid w:val="007770F1"/>
  </w:style>
  <w:style w:type="paragraph" w:customStyle="1" w:styleId="7187291736CA4BEDAB0B0DB255A2B4C7">
    <w:name w:val="7187291736CA4BEDAB0B0DB255A2B4C7"/>
    <w:rsid w:val="007770F1"/>
  </w:style>
  <w:style w:type="paragraph" w:customStyle="1" w:styleId="9B67CF8A93A84ED7A83CCA08ACD72260">
    <w:name w:val="9B67CF8A93A84ED7A83CCA08ACD72260"/>
    <w:rsid w:val="007770F1"/>
  </w:style>
  <w:style w:type="paragraph" w:customStyle="1" w:styleId="49F241B3E8824E7EA3FA10661F174368">
    <w:name w:val="49F241B3E8824E7EA3FA10661F174368"/>
    <w:rsid w:val="007770F1"/>
  </w:style>
  <w:style w:type="paragraph" w:customStyle="1" w:styleId="7923DEE15EA0482A89524B9AB47064FA">
    <w:name w:val="7923DEE15EA0482A89524B9AB47064FA"/>
    <w:rsid w:val="007770F1"/>
  </w:style>
  <w:style w:type="paragraph" w:customStyle="1" w:styleId="8265F8210F68480DB2EB2AD4407BD53C">
    <w:name w:val="8265F8210F68480DB2EB2AD4407BD53C"/>
    <w:rsid w:val="007770F1"/>
  </w:style>
  <w:style w:type="paragraph" w:customStyle="1" w:styleId="FDED73D90DB04FB8AEA9F5B1FC17C5A0">
    <w:name w:val="FDED73D90DB04FB8AEA9F5B1FC17C5A0"/>
    <w:rsid w:val="007770F1"/>
  </w:style>
  <w:style w:type="paragraph" w:customStyle="1" w:styleId="9ED869B6F2FD46E9B76E15FACDC1A6A9">
    <w:name w:val="9ED869B6F2FD46E9B76E15FACDC1A6A9"/>
    <w:rsid w:val="007770F1"/>
  </w:style>
  <w:style w:type="paragraph" w:customStyle="1" w:styleId="4C78884A6A5F49DD9732FC9A4F019869">
    <w:name w:val="4C78884A6A5F49DD9732FC9A4F019869"/>
    <w:rsid w:val="007770F1"/>
  </w:style>
  <w:style w:type="paragraph" w:customStyle="1" w:styleId="17DECC65FFBB4FF0914038727D2274AF">
    <w:name w:val="17DECC65FFBB4FF0914038727D2274AF"/>
    <w:rsid w:val="007770F1"/>
  </w:style>
  <w:style w:type="paragraph" w:customStyle="1" w:styleId="525C23B7C7CF4B76A840F2C031F2CFB5">
    <w:name w:val="525C23B7C7CF4B76A840F2C031F2CFB5"/>
    <w:rsid w:val="007770F1"/>
  </w:style>
  <w:style w:type="paragraph" w:customStyle="1" w:styleId="B051744D45C140C4A2CFB2972A153703">
    <w:name w:val="B051744D45C140C4A2CFB2972A153703"/>
    <w:rsid w:val="007770F1"/>
  </w:style>
  <w:style w:type="paragraph" w:customStyle="1" w:styleId="EA622AC7532A44FDA6110238FF760AC0">
    <w:name w:val="EA622AC7532A44FDA6110238FF760AC0"/>
    <w:rsid w:val="007770F1"/>
  </w:style>
  <w:style w:type="paragraph" w:customStyle="1" w:styleId="2D7E4AD0FA784600B4CA3DDF11A865F8">
    <w:name w:val="2D7E4AD0FA784600B4CA3DDF11A865F8"/>
    <w:rsid w:val="007770F1"/>
  </w:style>
  <w:style w:type="paragraph" w:customStyle="1" w:styleId="E080921C97594585B2E4445052ED4034">
    <w:name w:val="E080921C97594585B2E4445052ED4034"/>
    <w:rsid w:val="007770F1"/>
  </w:style>
  <w:style w:type="paragraph" w:customStyle="1" w:styleId="31BAE3E497534318AC37C9ABEAF99C2D">
    <w:name w:val="31BAE3E497534318AC37C9ABEAF99C2D"/>
    <w:rsid w:val="00AC7A1E"/>
  </w:style>
  <w:style w:type="paragraph" w:customStyle="1" w:styleId="567A3C800BBE493E90CCCFC1051D6A65">
    <w:name w:val="567A3C800BBE493E90CCCFC1051D6A65"/>
    <w:rsid w:val="00AC7A1E"/>
  </w:style>
  <w:style w:type="paragraph" w:customStyle="1" w:styleId="1B444B3F808B4C0D8672045810CDB498">
    <w:name w:val="1B444B3F808B4C0D8672045810CDB498"/>
    <w:rsid w:val="00AC7A1E"/>
  </w:style>
  <w:style w:type="paragraph" w:customStyle="1" w:styleId="7AEAD70CD79B45DA8C9553AC8CBD7758">
    <w:name w:val="7AEAD70CD79B45DA8C9553AC8CBD7758"/>
    <w:rsid w:val="00AC7A1E"/>
  </w:style>
  <w:style w:type="paragraph" w:customStyle="1" w:styleId="8889CAD30D7B42E1B48316B8874C91CF">
    <w:name w:val="8889CAD30D7B42E1B48316B8874C91CF"/>
    <w:rsid w:val="00AC7A1E"/>
  </w:style>
  <w:style w:type="paragraph" w:customStyle="1" w:styleId="BD887D6E3E964F518A0AE33F6D70826A">
    <w:name w:val="BD887D6E3E964F518A0AE33F6D70826A"/>
    <w:rsid w:val="00AC7A1E"/>
  </w:style>
  <w:style w:type="paragraph" w:customStyle="1" w:styleId="211306FC9D284FBA96FE50927BE412B9">
    <w:name w:val="211306FC9D284FBA96FE50927BE412B9"/>
    <w:rsid w:val="00AC7A1E"/>
  </w:style>
  <w:style w:type="paragraph" w:customStyle="1" w:styleId="C45455D0A04B4DCD894B87C45EE7D125">
    <w:name w:val="C45455D0A04B4DCD894B87C45EE7D125"/>
    <w:rsid w:val="00AC7A1E"/>
  </w:style>
  <w:style w:type="paragraph" w:customStyle="1" w:styleId="E3E45E012DEA404BA4F6AB63156CC5D0">
    <w:name w:val="E3E45E012DEA404BA4F6AB63156CC5D0"/>
    <w:rsid w:val="00AC7A1E"/>
  </w:style>
  <w:style w:type="paragraph" w:customStyle="1" w:styleId="3CCB601E52ED467FB36ADCB5D294326D">
    <w:name w:val="3CCB601E52ED467FB36ADCB5D294326D"/>
    <w:rsid w:val="00AC7A1E"/>
  </w:style>
  <w:style w:type="paragraph" w:customStyle="1" w:styleId="DC407B1198E44A1CA9AC8835FFB97B5F">
    <w:name w:val="DC407B1198E44A1CA9AC8835FFB97B5F"/>
    <w:rsid w:val="00AC7A1E"/>
  </w:style>
  <w:style w:type="paragraph" w:customStyle="1" w:styleId="3919733A09CE428E8619189F16CD6345">
    <w:name w:val="3919733A09CE428E8619189F16CD6345"/>
    <w:rsid w:val="00AC7A1E"/>
  </w:style>
  <w:style w:type="paragraph" w:customStyle="1" w:styleId="D97FA6D29F1D49F9AC2E8495ACDDB4BB">
    <w:name w:val="D97FA6D29F1D49F9AC2E8495ACDDB4BB"/>
    <w:rsid w:val="00AC7A1E"/>
  </w:style>
  <w:style w:type="paragraph" w:customStyle="1" w:styleId="2DD25B1820C94281853F97F1EFDD678C">
    <w:name w:val="2DD25B1820C94281853F97F1EFDD678C"/>
    <w:rsid w:val="00AC7A1E"/>
  </w:style>
  <w:style w:type="paragraph" w:customStyle="1" w:styleId="8F529D0B4FD44FFAB355FB5EB9CAFB0A">
    <w:name w:val="8F529D0B4FD44FFAB355FB5EB9CAFB0A"/>
    <w:rsid w:val="00AC7A1E"/>
  </w:style>
  <w:style w:type="paragraph" w:customStyle="1" w:styleId="347C1D2F783C454EA5528CDD6A8449AE">
    <w:name w:val="347C1D2F783C454EA5528CDD6A8449AE"/>
    <w:rsid w:val="00AC7A1E"/>
  </w:style>
  <w:style w:type="paragraph" w:customStyle="1" w:styleId="9033018AFE5B4EC38822012F4D618BB8">
    <w:name w:val="9033018AFE5B4EC38822012F4D618BB8"/>
    <w:rsid w:val="00AC7A1E"/>
  </w:style>
  <w:style w:type="paragraph" w:customStyle="1" w:styleId="A6A14F2847ED4E3B9857CA2B74C20BF2">
    <w:name w:val="A6A14F2847ED4E3B9857CA2B74C20BF2"/>
    <w:rsid w:val="00AC7A1E"/>
  </w:style>
  <w:style w:type="paragraph" w:customStyle="1" w:styleId="3D3DE94F5F614A82AE42DB0DEEDBC5D4">
    <w:name w:val="3D3DE94F5F614A82AE42DB0DEEDBC5D4"/>
    <w:rsid w:val="00AC7A1E"/>
  </w:style>
  <w:style w:type="paragraph" w:customStyle="1" w:styleId="4D1C97E2230144E0ACC63CD5F45F2424">
    <w:name w:val="4D1C97E2230144E0ACC63CD5F45F2424"/>
    <w:rsid w:val="00AC7A1E"/>
  </w:style>
  <w:style w:type="paragraph" w:customStyle="1" w:styleId="08EE8F042A0B4170A288460A51356E9E">
    <w:name w:val="08EE8F042A0B4170A288460A51356E9E"/>
    <w:rsid w:val="00AC7A1E"/>
  </w:style>
  <w:style w:type="paragraph" w:customStyle="1" w:styleId="32D592265EEF47908EDEB16666BD1CF0">
    <w:name w:val="32D592265EEF47908EDEB16666BD1CF0"/>
    <w:rsid w:val="00AC7A1E"/>
  </w:style>
  <w:style w:type="paragraph" w:customStyle="1" w:styleId="9934D23F909D4498A846978A13454974">
    <w:name w:val="9934D23F909D4498A846978A13454974"/>
    <w:rsid w:val="00AC7A1E"/>
  </w:style>
  <w:style w:type="paragraph" w:customStyle="1" w:styleId="2EA37AA822E24EA28C94F26989AD4FA0">
    <w:name w:val="2EA37AA822E24EA28C94F26989AD4FA0"/>
    <w:rsid w:val="00AC7A1E"/>
  </w:style>
  <w:style w:type="paragraph" w:customStyle="1" w:styleId="58F089851F6F425FBF277E2F29CFC4AD">
    <w:name w:val="58F089851F6F425FBF277E2F29CFC4AD"/>
    <w:rsid w:val="00AC7A1E"/>
  </w:style>
  <w:style w:type="paragraph" w:customStyle="1" w:styleId="6BE14624C6F647519A84D9E5E4501626">
    <w:name w:val="6BE14624C6F647519A84D9E5E4501626"/>
    <w:rsid w:val="00AC7A1E"/>
  </w:style>
  <w:style w:type="paragraph" w:customStyle="1" w:styleId="F585AE62B64A4957A35B61BC8C138AF3">
    <w:name w:val="F585AE62B64A4957A35B61BC8C138AF3"/>
    <w:rsid w:val="00AC7A1E"/>
  </w:style>
  <w:style w:type="paragraph" w:customStyle="1" w:styleId="B5679FFBA07C448AA8D9F7C9BFD6509C">
    <w:name w:val="B5679FFBA07C448AA8D9F7C9BFD6509C"/>
    <w:rsid w:val="00AC7A1E"/>
  </w:style>
  <w:style w:type="paragraph" w:customStyle="1" w:styleId="D47844EE826449D5B9B98957961D4E69">
    <w:name w:val="D47844EE826449D5B9B98957961D4E69"/>
    <w:rsid w:val="00AC7A1E"/>
  </w:style>
  <w:style w:type="paragraph" w:customStyle="1" w:styleId="1630579035994BFFA0949C4D94DE32CD">
    <w:name w:val="1630579035994BFFA0949C4D94DE32CD"/>
    <w:rsid w:val="00AC7A1E"/>
  </w:style>
  <w:style w:type="paragraph" w:customStyle="1" w:styleId="04FB25EB89364D85BA02905125E5C008">
    <w:name w:val="04FB25EB89364D85BA02905125E5C008"/>
    <w:rsid w:val="00AC7A1E"/>
  </w:style>
  <w:style w:type="paragraph" w:customStyle="1" w:styleId="6451C0593C234459A57BBCBF5592A1CB">
    <w:name w:val="6451C0593C234459A57BBCBF5592A1CB"/>
    <w:rsid w:val="00AC7A1E"/>
  </w:style>
  <w:style w:type="paragraph" w:customStyle="1" w:styleId="1395780ABC9344F8A4BBB9D563060407">
    <w:name w:val="1395780ABC9344F8A4BBB9D563060407"/>
    <w:rsid w:val="00AC7A1E"/>
  </w:style>
  <w:style w:type="paragraph" w:customStyle="1" w:styleId="1FF140B8AC734A56B3E296A91F42EE55">
    <w:name w:val="1FF140B8AC734A56B3E296A91F42EE55"/>
    <w:rsid w:val="00AC7A1E"/>
  </w:style>
  <w:style w:type="paragraph" w:customStyle="1" w:styleId="66C6DA4E30A84374A1687939E1F13FC4">
    <w:name w:val="66C6DA4E30A84374A1687939E1F13FC4"/>
    <w:rsid w:val="00AC7A1E"/>
  </w:style>
  <w:style w:type="paragraph" w:customStyle="1" w:styleId="0B5CE94A92C74902A6C8BF95BBAE9FA3">
    <w:name w:val="0B5CE94A92C74902A6C8BF95BBAE9FA3"/>
    <w:rsid w:val="00AC7A1E"/>
  </w:style>
  <w:style w:type="paragraph" w:customStyle="1" w:styleId="C30BF00EF7D646CFB1C136873CB313F3">
    <w:name w:val="C30BF00EF7D646CFB1C136873CB313F3"/>
    <w:rsid w:val="00AC7A1E"/>
  </w:style>
  <w:style w:type="paragraph" w:customStyle="1" w:styleId="07FCA2AA5CB64EF6A2EAD0016F6356D9">
    <w:name w:val="07FCA2AA5CB64EF6A2EAD0016F6356D9"/>
    <w:rsid w:val="00AC7A1E"/>
  </w:style>
  <w:style w:type="paragraph" w:customStyle="1" w:styleId="C8EEE7C11AF047FE81EE065939377247">
    <w:name w:val="C8EEE7C11AF047FE81EE065939377247"/>
    <w:rsid w:val="00AC7A1E"/>
  </w:style>
  <w:style w:type="paragraph" w:customStyle="1" w:styleId="3718783EA7F049C68D7EACCFA6A6A86E">
    <w:name w:val="3718783EA7F049C68D7EACCFA6A6A86E"/>
    <w:rsid w:val="00AC7A1E"/>
  </w:style>
  <w:style w:type="paragraph" w:customStyle="1" w:styleId="DAC3A85C23EA4319AEC90AC1D033418C">
    <w:name w:val="DAC3A85C23EA4319AEC90AC1D033418C"/>
    <w:rsid w:val="00AC7A1E"/>
  </w:style>
  <w:style w:type="paragraph" w:customStyle="1" w:styleId="437D300209F848BBBDAD82331F636E2A">
    <w:name w:val="437D300209F848BBBDAD82331F636E2A"/>
    <w:rsid w:val="00AC7A1E"/>
  </w:style>
  <w:style w:type="paragraph" w:customStyle="1" w:styleId="BBEA8F383B7E4A5798398E4B69AC4849">
    <w:name w:val="BBEA8F383B7E4A5798398E4B69AC4849"/>
    <w:rsid w:val="00AC7A1E"/>
  </w:style>
  <w:style w:type="paragraph" w:customStyle="1" w:styleId="C5E73AC924EA4111B9BE91122EAF9828">
    <w:name w:val="C5E73AC924EA4111B9BE91122EAF9828"/>
    <w:rsid w:val="00AC7A1E"/>
  </w:style>
  <w:style w:type="paragraph" w:customStyle="1" w:styleId="DEBEAD1B5DF44B33AD79C2ECDAA403A9">
    <w:name w:val="DEBEAD1B5DF44B33AD79C2ECDAA403A9"/>
    <w:rsid w:val="00AC7A1E"/>
  </w:style>
  <w:style w:type="paragraph" w:customStyle="1" w:styleId="9ACE6E8A13AC475CA06254B7A7F505E2">
    <w:name w:val="9ACE6E8A13AC475CA06254B7A7F505E2"/>
    <w:rsid w:val="00AC7A1E"/>
  </w:style>
  <w:style w:type="paragraph" w:customStyle="1" w:styleId="F2D4714253AC4A28BA978010C35E01BE">
    <w:name w:val="F2D4714253AC4A28BA978010C35E01BE"/>
    <w:rsid w:val="00AC7A1E"/>
  </w:style>
  <w:style w:type="paragraph" w:customStyle="1" w:styleId="5A5BE3B94627429E9DB1133E8A13F24F">
    <w:name w:val="5A5BE3B94627429E9DB1133E8A13F24F"/>
    <w:rsid w:val="00AC7A1E"/>
  </w:style>
  <w:style w:type="paragraph" w:customStyle="1" w:styleId="7861B0F80FFA4C5BB03123F1028BF0D2">
    <w:name w:val="7861B0F80FFA4C5BB03123F1028BF0D2"/>
    <w:rsid w:val="00AC7A1E"/>
  </w:style>
  <w:style w:type="paragraph" w:customStyle="1" w:styleId="63961030A84449FABE28D08D41F53567">
    <w:name w:val="63961030A84449FABE28D08D41F53567"/>
    <w:rsid w:val="00AC7A1E"/>
  </w:style>
  <w:style w:type="paragraph" w:customStyle="1" w:styleId="DC003E0F1267417186FA9DCA3DD75063">
    <w:name w:val="DC003E0F1267417186FA9DCA3DD75063"/>
    <w:rsid w:val="00AC7A1E"/>
  </w:style>
  <w:style w:type="paragraph" w:customStyle="1" w:styleId="AE11A7C1E6BE4A68BEFC9442353AE10B">
    <w:name w:val="AE11A7C1E6BE4A68BEFC9442353AE10B"/>
    <w:rsid w:val="00AC7A1E"/>
  </w:style>
  <w:style w:type="paragraph" w:customStyle="1" w:styleId="1D38479C3D4A4782A767BC0BCA9B0CB0">
    <w:name w:val="1D38479C3D4A4782A767BC0BCA9B0CB0"/>
    <w:rsid w:val="00AC7A1E"/>
  </w:style>
  <w:style w:type="paragraph" w:customStyle="1" w:styleId="BFAD8A24DFE34981A7DAFB87AED9455F">
    <w:name w:val="BFAD8A24DFE34981A7DAFB87AED9455F"/>
    <w:rsid w:val="00AC7A1E"/>
  </w:style>
  <w:style w:type="paragraph" w:customStyle="1" w:styleId="1527608C9218454AA7DBEEF5CF19F07A">
    <w:name w:val="1527608C9218454AA7DBEEF5CF19F07A"/>
    <w:rsid w:val="00AC7A1E"/>
  </w:style>
  <w:style w:type="paragraph" w:customStyle="1" w:styleId="B00D0CDB432247D0AA11AAC5F8CC59B0">
    <w:name w:val="B00D0CDB432247D0AA11AAC5F8CC59B0"/>
    <w:rsid w:val="00AC7A1E"/>
  </w:style>
  <w:style w:type="paragraph" w:customStyle="1" w:styleId="93DD8E8EA5AB4C028796C954B7E71986">
    <w:name w:val="93DD8E8EA5AB4C028796C954B7E71986"/>
    <w:rsid w:val="00AC7A1E"/>
  </w:style>
  <w:style w:type="paragraph" w:customStyle="1" w:styleId="899949E37E4C4D3FB60E941860EDF984">
    <w:name w:val="899949E37E4C4D3FB60E941860EDF984"/>
    <w:rsid w:val="00AC7A1E"/>
  </w:style>
  <w:style w:type="paragraph" w:customStyle="1" w:styleId="4E5BB861BE7E43ACA4D60B6368DE8755">
    <w:name w:val="4E5BB861BE7E43ACA4D60B6368DE8755"/>
    <w:rsid w:val="00AC7A1E"/>
  </w:style>
  <w:style w:type="paragraph" w:customStyle="1" w:styleId="EB91F138CFD848AD99DE8EA91405A67B">
    <w:name w:val="EB91F138CFD848AD99DE8EA91405A67B"/>
    <w:rsid w:val="00AC7A1E"/>
  </w:style>
  <w:style w:type="paragraph" w:customStyle="1" w:styleId="B93A4935C6F749378DA7304A726F262F">
    <w:name w:val="B93A4935C6F749378DA7304A726F262F"/>
    <w:rsid w:val="00AC7A1E"/>
  </w:style>
  <w:style w:type="paragraph" w:customStyle="1" w:styleId="3C572F46DDE94DE88F3B64DEE1063CF6">
    <w:name w:val="3C572F46DDE94DE88F3B64DEE1063CF6"/>
    <w:rsid w:val="00AC7A1E"/>
  </w:style>
  <w:style w:type="paragraph" w:customStyle="1" w:styleId="1166306D5D4B47D3B4A32C0338FB4597">
    <w:name w:val="1166306D5D4B47D3B4A32C0338FB4597"/>
    <w:rsid w:val="00AC7A1E"/>
  </w:style>
  <w:style w:type="paragraph" w:customStyle="1" w:styleId="DF54DC9A154E40958112197F087EE7E2">
    <w:name w:val="DF54DC9A154E40958112197F087EE7E2"/>
    <w:rsid w:val="00AC7A1E"/>
  </w:style>
  <w:style w:type="paragraph" w:customStyle="1" w:styleId="6ABED97BB3D64C2DA0AB29FC8F33CBF0">
    <w:name w:val="6ABED97BB3D64C2DA0AB29FC8F33CBF0"/>
    <w:rsid w:val="00AC7A1E"/>
  </w:style>
  <w:style w:type="paragraph" w:customStyle="1" w:styleId="A8A336B723C043B7A14ABA8C0570C319">
    <w:name w:val="A8A336B723C043B7A14ABA8C0570C319"/>
    <w:rsid w:val="00AC7A1E"/>
  </w:style>
  <w:style w:type="paragraph" w:customStyle="1" w:styleId="3C9B1A94ED3F4334822AD3F307C3A2D0">
    <w:name w:val="3C9B1A94ED3F4334822AD3F307C3A2D0"/>
    <w:rsid w:val="00AC7A1E"/>
  </w:style>
  <w:style w:type="paragraph" w:customStyle="1" w:styleId="97B284F127A346748F630B0A49633DD5">
    <w:name w:val="97B284F127A346748F630B0A49633DD5"/>
    <w:rsid w:val="00AC7A1E"/>
  </w:style>
  <w:style w:type="paragraph" w:customStyle="1" w:styleId="DEA6E77F64A24E1F9DAE87F411A23FA4">
    <w:name w:val="DEA6E77F64A24E1F9DAE87F411A23FA4"/>
    <w:rsid w:val="00AC7A1E"/>
  </w:style>
  <w:style w:type="paragraph" w:customStyle="1" w:styleId="2AA1FC30C9B44C2FA6A218B5755BDEFA">
    <w:name w:val="2AA1FC30C9B44C2FA6A218B5755BDEFA"/>
    <w:rsid w:val="00AC7A1E"/>
  </w:style>
  <w:style w:type="paragraph" w:customStyle="1" w:styleId="40757E10A0964E0F870314E4558977AD">
    <w:name w:val="40757E10A0964E0F870314E4558977AD"/>
    <w:rsid w:val="00AC7A1E"/>
  </w:style>
  <w:style w:type="paragraph" w:customStyle="1" w:styleId="7D47D38308F24120AD0BF5548E8CD3A6">
    <w:name w:val="7D47D38308F24120AD0BF5548E8CD3A6"/>
    <w:rsid w:val="00AC7A1E"/>
  </w:style>
  <w:style w:type="paragraph" w:customStyle="1" w:styleId="EFED6A85CB614BC0B915F84C801A86DD">
    <w:name w:val="EFED6A85CB614BC0B915F84C801A86DD"/>
    <w:rsid w:val="00AC7A1E"/>
  </w:style>
  <w:style w:type="paragraph" w:customStyle="1" w:styleId="5780CB8E5A114B1EA40AF03ECBE46D04">
    <w:name w:val="5780CB8E5A114B1EA40AF03ECBE46D04"/>
    <w:rsid w:val="00AC7A1E"/>
  </w:style>
  <w:style w:type="paragraph" w:customStyle="1" w:styleId="9F8EF9B1B37A4739931043CF43E0B1CC">
    <w:name w:val="9F8EF9B1B37A4739931043CF43E0B1CC"/>
    <w:rsid w:val="00AC7A1E"/>
  </w:style>
  <w:style w:type="paragraph" w:customStyle="1" w:styleId="474EFB2028E34F1788D033AD5B9FF862">
    <w:name w:val="474EFB2028E34F1788D033AD5B9FF862"/>
    <w:rsid w:val="00AC7A1E"/>
  </w:style>
  <w:style w:type="paragraph" w:customStyle="1" w:styleId="CA018486A3E042C89A28C2F5E311EA66">
    <w:name w:val="CA018486A3E042C89A28C2F5E311EA66"/>
    <w:rsid w:val="00AC7A1E"/>
  </w:style>
  <w:style w:type="paragraph" w:customStyle="1" w:styleId="011F83ECE87F4AF0AD2C5C98BF792664">
    <w:name w:val="011F83ECE87F4AF0AD2C5C98BF792664"/>
    <w:rsid w:val="00AC7A1E"/>
  </w:style>
  <w:style w:type="paragraph" w:customStyle="1" w:styleId="C960FA9D3043405799EEFBB2B7EF0491">
    <w:name w:val="C960FA9D3043405799EEFBB2B7EF0491"/>
    <w:rsid w:val="00AC7A1E"/>
  </w:style>
  <w:style w:type="paragraph" w:customStyle="1" w:styleId="DE1E98A87217471C8E57CBA90C4A972F">
    <w:name w:val="DE1E98A87217471C8E57CBA90C4A972F"/>
    <w:rsid w:val="00AC7A1E"/>
  </w:style>
  <w:style w:type="paragraph" w:customStyle="1" w:styleId="CDF9A96B288C4A67998D7C1C62ACF163">
    <w:name w:val="CDF9A96B288C4A67998D7C1C62ACF163"/>
    <w:rsid w:val="00AC7A1E"/>
  </w:style>
  <w:style w:type="paragraph" w:customStyle="1" w:styleId="3B63254EAB9647AB8A1E2A2A070B0924">
    <w:name w:val="3B63254EAB9647AB8A1E2A2A070B0924"/>
    <w:rsid w:val="00AC7A1E"/>
  </w:style>
  <w:style w:type="paragraph" w:customStyle="1" w:styleId="1EA03CBD69764840BB237BC2C6A770C8">
    <w:name w:val="1EA03CBD69764840BB237BC2C6A770C8"/>
    <w:rsid w:val="00AC7A1E"/>
  </w:style>
  <w:style w:type="paragraph" w:customStyle="1" w:styleId="65B8F063252D4B4399B34D25BB66316B">
    <w:name w:val="65B8F063252D4B4399B34D25BB66316B"/>
    <w:rsid w:val="00AC7A1E"/>
  </w:style>
  <w:style w:type="paragraph" w:customStyle="1" w:styleId="F909D817161A4A998C5E0654BDF6AFB4">
    <w:name w:val="F909D817161A4A998C5E0654BDF6AFB4"/>
    <w:rsid w:val="00AC7A1E"/>
  </w:style>
  <w:style w:type="paragraph" w:customStyle="1" w:styleId="43A83095C96A4E41A79C76EE942C40E4">
    <w:name w:val="43A83095C96A4E41A79C76EE942C40E4"/>
    <w:rsid w:val="00AC7A1E"/>
  </w:style>
  <w:style w:type="paragraph" w:customStyle="1" w:styleId="40B0E73C7DDE404FAC60AB80302E5590">
    <w:name w:val="40B0E73C7DDE404FAC60AB80302E5590"/>
    <w:rsid w:val="00AC7A1E"/>
  </w:style>
  <w:style w:type="paragraph" w:customStyle="1" w:styleId="92D9C01F6E08422EB1ADD0C312598F61">
    <w:name w:val="92D9C01F6E08422EB1ADD0C312598F61"/>
    <w:rsid w:val="00AC7A1E"/>
  </w:style>
  <w:style w:type="paragraph" w:customStyle="1" w:styleId="39124C21F736410B9C0DC97C89216BC9">
    <w:name w:val="39124C21F736410B9C0DC97C89216BC9"/>
    <w:rsid w:val="00AC7A1E"/>
  </w:style>
  <w:style w:type="paragraph" w:customStyle="1" w:styleId="9E2A8BF29BAB441582FE86F9CC775B94">
    <w:name w:val="9E2A8BF29BAB441582FE86F9CC775B94"/>
    <w:rsid w:val="00AC7A1E"/>
  </w:style>
  <w:style w:type="paragraph" w:customStyle="1" w:styleId="A9664C5EC5F34A35BB7C6D94A1B9E096">
    <w:name w:val="A9664C5EC5F34A35BB7C6D94A1B9E096"/>
    <w:rsid w:val="00AC7A1E"/>
  </w:style>
  <w:style w:type="paragraph" w:customStyle="1" w:styleId="140B36F8F1874259B090FA3E367218B4">
    <w:name w:val="140B36F8F1874259B090FA3E367218B4"/>
    <w:rsid w:val="00AC7A1E"/>
  </w:style>
  <w:style w:type="paragraph" w:customStyle="1" w:styleId="C8733E917EDB4E01851B045DA6963DA3">
    <w:name w:val="C8733E917EDB4E01851B045DA6963DA3"/>
    <w:rsid w:val="00AC7A1E"/>
  </w:style>
  <w:style w:type="paragraph" w:customStyle="1" w:styleId="C1E55AB9B07F4C2FA6342A37FA0FE66B">
    <w:name w:val="C1E55AB9B07F4C2FA6342A37FA0FE66B"/>
    <w:rsid w:val="00AC7A1E"/>
  </w:style>
  <w:style w:type="paragraph" w:customStyle="1" w:styleId="881643CAADE7428380773E042891586A">
    <w:name w:val="881643CAADE7428380773E042891586A"/>
    <w:rsid w:val="00AC7A1E"/>
  </w:style>
  <w:style w:type="paragraph" w:customStyle="1" w:styleId="DD2D080329634A9CAB2BC1796999509F">
    <w:name w:val="DD2D080329634A9CAB2BC1796999509F"/>
    <w:rsid w:val="00AC7A1E"/>
  </w:style>
  <w:style w:type="paragraph" w:customStyle="1" w:styleId="C6E6B486D00F46E09938CB91FF701F9F">
    <w:name w:val="C6E6B486D00F46E09938CB91FF701F9F"/>
    <w:rsid w:val="00AC7A1E"/>
  </w:style>
  <w:style w:type="paragraph" w:customStyle="1" w:styleId="C3C1829BE7FC4E0DA959F32D5865B03A">
    <w:name w:val="C3C1829BE7FC4E0DA959F32D5865B03A"/>
    <w:rsid w:val="00AC7A1E"/>
  </w:style>
  <w:style w:type="paragraph" w:customStyle="1" w:styleId="BAF86555BA8547BCB0A359C54CD71828">
    <w:name w:val="BAF86555BA8547BCB0A359C54CD71828"/>
    <w:rsid w:val="00AC7A1E"/>
  </w:style>
  <w:style w:type="paragraph" w:customStyle="1" w:styleId="4F707656D8974D578C2D8243533AB185">
    <w:name w:val="4F707656D8974D578C2D8243533AB185"/>
    <w:rsid w:val="00AC7A1E"/>
  </w:style>
  <w:style w:type="paragraph" w:customStyle="1" w:styleId="10F10FE3741645C6AA893FA771663F4A">
    <w:name w:val="10F10FE3741645C6AA893FA771663F4A"/>
    <w:rsid w:val="00AC7A1E"/>
  </w:style>
  <w:style w:type="paragraph" w:customStyle="1" w:styleId="38536BF9A16B498499CD72645F2BEBBE">
    <w:name w:val="38536BF9A16B498499CD72645F2BEBBE"/>
    <w:rsid w:val="00AC7A1E"/>
  </w:style>
  <w:style w:type="paragraph" w:customStyle="1" w:styleId="F3F8F834AF204D17BDA697DCABFB722B">
    <w:name w:val="F3F8F834AF204D17BDA697DCABFB722B"/>
    <w:rsid w:val="00AC7A1E"/>
  </w:style>
  <w:style w:type="paragraph" w:customStyle="1" w:styleId="2E1B1AB85685422FA9BF792D8AC5A18F">
    <w:name w:val="2E1B1AB85685422FA9BF792D8AC5A18F"/>
    <w:rsid w:val="00AC7A1E"/>
  </w:style>
  <w:style w:type="paragraph" w:customStyle="1" w:styleId="06125021BB244CB7B8EDEBD306619B3C">
    <w:name w:val="06125021BB244CB7B8EDEBD306619B3C"/>
    <w:rsid w:val="00AC7A1E"/>
  </w:style>
  <w:style w:type="paragraph" w:customStyle="1" w:styleId="C9350536D61F468D968B73916D8321CC">
    <w:name w:val="C9350536D61F468D968B73916D8321CC"/>
    <w:rsid w:val="00AC7A1E"/>
  </w:style>
  <w:style w:type="paragraph" w:customStyle="1" w:styleId="366747FFC60E48CEA9378ADDE4238E22">
    <w:name w:val="366747FFC60E48CEA9378ADDE4238E22"/>
    <w:rsid w:val="00AC7A1E"/>
  </w:style>
  <w:style w:type="paragraph" w:customStyle="1" w:styleId="2DA3DACDD62D46AEA5714C8CB69724E6">
    <w:name w:val="2DA3DACDD62D46AEA5714C8CB69724E6"/>
    <w:rsid w:val="00AC7A1E"/>
  </w:style>
  <w:style w:type="paragraph" w:customStyle="1" w:styleId="535114A340904A0E860B3C5D08174633">
    <w:name w:val="535114A340904A0E860B3C5D08174633"/>
    <w:rsid w:val="00AC7A1E"/>
  </w:style>
  <w:style w:type="paragraph" w:customStyle="1" w:styleId="361D3ECBC6B947A083E49412A9E1141E">
    <w:name w:val="361D3ECBC6B947A083E49412A9E1141E"/>
    <w:rsid w:val="00AC7A1E"/>
  </w:style>
  <w:style w:type="paragraph" w:customStyle="1" w:styleId="7A3151A32B46428C9953F2FDC707BE62">
    <w:name w:val="7A3151A32B46428C9953F2FDC707BE62"/>
    <w:rsid w:val="00AC7A1E"/>
  </w:style>
  <w:style w:type="paragraph" w:customStyle="1" w:styleId="DAF922E6B7EE49C2BF03068CF1D75511">
    <w:name w:val="DAF922E6B7EE49C2BF03068CF1D75511"/>
    <w:rsid w:val="00AC7A1E"/>
  </w:style>
  <w:style w:type="paragraph" w:customStyle="1" w:styleId="A5B63162E4A94872BF7454469C99F42A">
    <w:name w:val="A5B63162E4A94872BF7454469C99F42A"/>
    <w:rsid w:val="00AC7A1E"/>
  </w:style>
  <w:style w:type="paragraph" w:customStyle="1" w:styleId="F9F200DF6E3C4B3DA6FDCABE43B8D7A3">
    <w:name w:val="F9F200DF6E3C4B3DA6FDCABE43B8D7A3"/>
    <w:rsid w:val="00AC7A1E"/>
  </w:style>
  <w:style w:type="paragraph" w:customStyle="1" w:styleId="53D473A1E9CA4429A7C4954321311774">
    <w:name w:val="53D473A1E9CA4429A7C4954321311774"/>
    <w:rsid w:val="00AC7A1E"/>
  </w:style>
  <w:style w:type="paragraph" w:customStyle="1" w:styleId="07708CF0E53D4D13837E4B9C58FAB139">
    <w:name w:val="07708CF0E53D4D13837E4B9C58FAB139"/>
    <w:rsid w:val="00AC7A1E"/>
  </w:style>
  <w:style w:type="paragraph" w:customStyle="1" w:styleId="EA560BB2703C4B829D73FDF8726B426C">
    <w:name w:val="EA560BB2703C4B829D73FDF8726B426C"/>
    <w:rsid w:val="00AC7A1E"/>
  </w:style>
  <w:style w:type="paragraph" w:customStyle="1" w:styleId="64E402A443A04D23A112E536C9808F75">
    <w:name w:val="64E402A443A04D23A112E536C9808F75"/>
    <w:rsid w:val="00AC7A1E"/>
  </w:style>
  <w:style w:type="paragraph" w:customStyle="1" w:styleId="968279DCD62E413E9C1817B984E3C624">
    <w:name w:val="968279DCD62E413E9C1817B984E3C624"/>
    <w:rsid w:val="00AC7A1E"/>
  </w:style>
  <w:style w:type="paragraph" w:customStyle="1" w:styleId="457B44CC07A141D09B8502DB322D7CC3">
    <w:name w:val="457B44CC07A141D09B8502DB322D7CC3"/>
    <w:rsid w:val="00AC7A1E"/>
  </w:style>
  <w:style w:type="paragraph" w:customStyle="1" w:styleId="7DC7761678D24E6CA938827A1A6565E9">
    <w:name w:val="7DC7761678D24E6CA938827A1A6565E9"/>
    <w:rsid w:val="00AC7A1E"/>
  </w:style>
  <w:style w:type="paragraph" w:customStyle="1" w:styleId="5DC25BE5FA114E929DC2A122B5CA286E">
    <w:name w:val="5DC25BE5FA114E929DC2A122B5CA286E"/>
    <w:rsid w:val="00AC7A1E"/>
  </w:style>
  <w:style w:type="paragraph" w:customStyle="1" w:styleId="0486C1EBA5544D34B36A1CBD7DBD041B">
    <w:name w:val="0486C1EBA5544D34B36A1CBD7DBD041B"/>
    <w:rsid w:val="00AC7A1E"/>
  </w:style>
  <w:style w:type="paragraph" w:customStyle="1" w:styleId="972F62E3BF8B4057A25101E808AE8689">
    <w:name w:val="972F62E3BF8B4057A25101E808AE8689"/>
    <w:rsid w:val="00AC7A1E"/>
  </w:style>
  <w:style w:type="paragraph" w:customStyle="1" w:styleId="300C2547561B4848A14BFAD56CBD7855">
    <w:name w:val="300C2547561B4848A14BFAD56CBD7855"/>
    <w:rsid w:val="00AC7A1E"/>
  </w:style>
  <w:style w:type="paragraph" w:customStyle="1" w:styleId="17795143676D4D87AD59A574C58C7EE3">
    <w:name w:val="17795143676D4D87AD59A574C58C7EE3"/>
    <w:rsid w:val="00AC7A1E"/>
  </w:style>
  <w:style w:type="paragraph" w:customStyle="1" w:styleId="A8AF48B03DE742DF886AF52482D9682B">
    <w:name w:val="A8AF48B03DE742DF886AF52482D9682B"/>
    <w:rsid w:val="00AC7A1E"/>
  </w:style>
  <w:style w:type="paragraph" w:customStyle="1" w:styleId="C9305D97641C46218B1860EC3948664F">
    <w:name w:val="C9305D97641C46218B1860EC3948664F"/>
    <w:rsid w:val="00AC7A1E"/>
  </w:style>
  <w:style w:type="paragraph" w:customStyle="1" w:styleId="24ED78C7EFE244BE9AB16FE91E3C74A2">
    <w:name w:val="24ED78C7EFE244BE9AB16FE91E3C74A2"/>
    <w:rsid w:val="00AC7A1E"/>
  </w:style>
  <w:style w:type="paragraph" w:customStyle="1" w:styleId="9753A0CD74BB4BEF96E267F254ED0285">
    <w:name w:val="9753A0CD74BB4BEF96E267F254ED0285"/>
    <w:rsid w:val="00AC7A1E"/>
  </w:style>
  <w:style w:type="paragraph" w:customStyle="1" w:styleId="F46A83A90E2E446DB8C0E28E8DF93E49">
    <w:name w:val="F46A83A90E2E446DB8C0E28E8DF93E49"/>
    <w:rsid w:val="00AC7A1E"/>
  </w:style>
  <w:style w:type="paragraph" w:customStyle="1" w:styleId="9F03AB13B5A04036882EB9EA23927A71">
    <w:name w:val="9F03AB13B5A04036882EB9EA23927A71"/>
    <w:rsid w:val="00AC7A1E"/>
  </w:style>
  <w:style w:type="paragraph" w:customStyle="1" w:styleId="7BEB9054A0BD41869A4E8E1CB19C0BA7">
    <w:name w:val="7BEB9054A0BD41869A4E8E1CB19C0BA7"/>
    <w:rsid w:val="00AC7A1E"/>
  </w:style>
  <w:style w:type="paragraph" w:customStyle="1" w:styleId="546832078BFE46D59AD059C81778A6FD">
    <w:name w:val="546832078BFE46D59AD059C81778A6FD"/>
    <w:rsid w:val="00AC7A1E"/>
  </w:style>
  <w:style w:type="paragraph" w:customStyle="1" w:styleId="31F9D7E819DA48D1AE18239322726EC2">
    <w:name w:val="31F9D7E819DA48D1AE18239322726EC2"/>
    <w:rsid w:val="00AC7A1E"/>
  </w:style>
  <w:style w:type="paragraph" w:customStyle="1" w:styleId="A2663680BEAA4A6E8EF2F2BC6D6676B4">
    <w:name w:val="A2663680BEAA4A6E8EF2F2BC6D6676B4"/>
    <w:rsid w:val="00AC7A1E"/>
  </w:style>
  <w:style w:type="paragraph" w:customStyle="1" w:styleId="71BC0F44D34D4330B60CA9DB0F66498B">
    <w:name w:val="71BC0F44D34D4330B60CA9DB0F66498B"/>
    <w:rsid w:val="00AC7A1E"/>
  </w:style>
  <w:style w:type="paragraph" w:customStyle="1" w:styleId="C94B05086B26441FA67E92B83EADD2F3">
    <w:name w:val="C94B05086B26441FA67E92B83EADD2F3"/>
    <w:rsid w:val="00AC7A1E"/>
  </w:style>
  <w:style w:type="paragraph" w:customStyle="1" w:styleId="0CBF1C2919494DFBA3D0E6796DACA296">
    <w:name w:val="0CBF1C2919494DFBA3D0E6796DACA296"/>
    <w:rsid w:val="00AC7A1E"/>
  </w:style>
  <w:style w:type="paragraph" w:customStyle="1" w:styleId="4DCEC0DE9376447597DC609874D77721">
    <w:name w:val="4DCEC0DE9376447597DC609874D77721"/>
    <w:rsid w:val="00AC7A1E"/>
  </w:style>
  <w:style w:type="paragraph" w:customStyle="1" w:styleId="85BDF525973C40E6992F575199471B70">
    <w:name w:val="85BDF525973C40E6992F575199471B70"/>
    <w:rsid w:val="00AC7A1E"/>
  </w:style>
  <w:style w:type="paragraph" w:customStyle="1" w:styleId="83CAB97CEA4F43C5B9081BC6BB4AF5F6">
    <w:name w:val="83CAB97CEA4F43C5B9081BC6BB4AF5F6"/>
    <w:rsid w:val="00AC7A1E"/>
  </w:style>
  <w:style w:type="paragraph" w:customStyle="1" w:styleId="79452A151A62469DB08DFDF8BCBD5089">
    <w:name w:val="79452A151A62469DB08DFDF8BCBD5089"/>
    <w:rsid w:val="00AC7A1E"/>
  </w:style>
  <w:style w:type="paragraph" w:customStyle="1" w:styleId="DF30E029A78B46558FDCA717D31BCD04">
    <w:name w:val="DF30E029A78B46558FDCA717D31BCD04"/>
    <w:rsid w:val="00AC7A1E"/>
  </w:style>
  <w:style w:type="paragraph" w:customStyle="1" w:styleId="D9E3BA4673814C51A113AD389697D651">
    <w:name w:val="D9E3BA4673814C51A113AD389697D651"/>
    <w:rsid w:val="00AC7A1E"/>
  </w:style>
  <w:style w:type="paragraph" w:customStyle="1" w:styleId="F4B6FCDC7A9B4A18BD36F5CC1061E785">
    <w:name w:val="F4B6FCDC7A9B4A18BD36F5CC1061E785"/>
    <w:rsid w:val="00AC7A1E"/>
  </w:style>
  <w:style w:type="paragraph" w:customStyle="1" w:styleId="C55C86C7700E4FA390D35F9DBEC14FA9">
    <w:name w:val="C55C86C7700E4FA390D35F9DBEC14FA9"/>
    <w:rsid w:val="00AC7A1E"/>
  </w:style>
  <w:style w:type="paragraph" w:customStyle="1" w:styleId="5549E3E521C946C49133C0CCBB7E62F4">
    <w:name w:val="5549E3E521C946C49133C0CCBB7E62F4"/>
    <w:rsid w:val="00AC7A1E"/>
  </w:style>
  <w:style w:type="paragraph" w:customStyle="1" w:styleId="F9E857F7CF4E40A79FD75EDC825907B7">
    <w:name w:val="F9E857F7CF4E40A79FD75EDC825907B7"/>
    <w:rsid w:val="00AC7A1E"/>
  </w:style>
  <w:style w:type="paragraph" w:customStyle="1" w:styleId="DD8CB8023A6E44819F6865CFCF2B77D7">
    <w:name w:val="DD8CB8023A6E44819F6865CFCF2B77D7"/>
    <w:rsid w:val="00AC7A1E"/>
  </w:style>
  <w:style w:type="paragraph" w:customStyle="1" w:styleId="9A5774A781804BF3806BA55633153518">
    <w:name w:val="9A5774A781804BF3806BA55633153518"/>
    <w:rsid w:val="00AC7A1E"/>
  </w:style>
  <w:style w:type="paragraph" w:customStyle="1" w:styleId="9F1BC4342A9C4E83A3E6B1864C5414B6">
    <w:name w:val="9F1BC4342A9C4E83A3E6B1864C5414B6"/>
    <w:rsid w:val="00AC7A1E"/>
  </w:style>
  <w:style w:type="paragraph" w:customStyle="1" w:styleId="DF55CB670AD34FA9B9788C815759F656">
    <w:name w:val="DF55CB670AD34FA9B9788C815759F656"/>
    <w:rsid w:val="00AC7A1E"/>
  </w:style>
  <w:style w:type="paragraph" w:customStyle="1" w:styleId="D34A878A617E44EC96F3469401CB1E01">
    <w:name w:val="D34A878A617E44EC96F3469401CB1E01"/>
    <w:rsid w:val="00AC7A1E"/>
  </w:style>
  <w:style w:type="paragraph" w:customStyle="1" w:styleId="29E8FE37C61E44299DD0EEF59A500F9B">
    <w:name w:val="29E8FE37C61E44299DD0EEF59A500F9B"/>
    <w:rsid w:val="00AC7A1E"/>
  </w:style>
  <w:style w:type="paragraph" w:customStyle="1" w:styleId="7B425A6B38A745BC8B56CEF348B9AF76">
    <w:name w:val="7B425A6B38A745BC8B56CEF348B9AF76"/>
    <w:rsid w:val="00AC7A1E"/>
  </w:style>
  <w:style w:type="paragraph" w:customStyle="1" w:styleId="3C6DE880DD7F482199699D79280E8BE2">
    <w:name w:val="3C6DE880DD7F482199699D79280E8BE2"/>
    <w:rsid w:val="00AC7A1E"/>
  </w:style>
  <w:style w:type="paragraph" w:customStyle="1" w:styleId="F1BF43F0689341B7AB395FAE4D075143">
    <w:name w:val="F1BF43F0689341B7AB395FAE4D075143"/>
    <w:rsid w:val="00AC7A1E"/>
  </w:style>
  <w:style w:type="paragraph" w:customStyle="1" w:styleId="C090AF7E09B74F9999F756C74CD290CE">
    <w:name w:val="C090AF7E09B74F9999F756C74CD290CE"/>
    <w:rsid w:val="00AC7A1E"/>
  </w:style>
  <w:style w:type="paragraph" w:customStyle="1" w:styleId="6CC50D079702476B9AEA49CCD1828EA8">
    <w:name w:val="6CC50D079702476B9AEA49CCD1828EA8"/>
    <w:rsid w:val="00AC7A1E"/>
  </w:style>
  <w:style w:type="paragraph" w:customStyle="1" w:styleId="6788CFD557D94BDC8B89B99ECCB5CFD4">
    <w:name w:val="6788CFD557D94BDC8B89B99ECCB5CFD4"/>
    <w:rsid w:val="00AC7A1E"/>
  </w:style>
  <w:style w:type="paragraph" w:customStyle="1" w:styleId="EBB13BBF3092488BB963CE735EEC375B">
    <w:name w:val="EBB13BBF3092488BB963CE735EEC375B"/>
    <w:rsid w:val="00AC7A1E"/>
  </w:style>
  <w:style w:type="paragraph" w:customStyle="1" w:styleId="AFA8B54135564D4B9A3A6B0570DE4FF7">
    <w:name w:val="AFA8B54135564D4B9A3A6B0570DE4FF7"/>
    <w:rsid w:val="00AC7A1E"/>
  </w:style>
  <w:style w:type="paragraph" w:customStyle="1" w:styleId="D9FC999618BB4EDE8B4B011A8496D87A">
    <w:name w:val="D9FC999618BB4EDE8B4B011A8496D87A"/>
    <w:rsid w:val="00AC7A1E"/>
  </w:style>
  <w:style w:type="paragraph" w:customStyle="1" w:styleId="1A7946FE52974490832F53446412737C">
    <w:name w:val="1A7946FE52974490832F53446412737C"/>
    <w:rsid w:val="00AC7A1E"/>
  </w:style>
  <w:style w:type="paragraph" w:customStyle="1" w:styleId="875ABB8156AD4BD9A17FA6163E92A62F">
    <w:name w:val="875ABB8156AD4BD9A17FA6163E92A62F"/>
    <w:rsid w:val="00AC7A1E"/>
  </w:style>
  <w:style w:type="paragraph" w:customStyle="1" w:styleId="2217CA78CB5E45E28FF631046B68E1B8">
    <w:name w:val="2217CA78CB5E45E28FF631046B68E1B8"/>
    <w:rsid w:val="00AC7A1E"/>
  </w:style>
  <w:style w:type="paragraph" w:customStyle="1" w:styleId="A9C4CC12265E4B9688330B90BB5594D7">
    <w:name w:val="A9C4CC12265E4B9688330B90BB5594D7"/>
    <w:rsid w:val="00AC7A1E"/>
  </w:style>
  <w:style w:type="paragraph" w:customStyle="1" w:styleId="C6EFF8004DCF40378EFFC431D80E7D33">
    <w:name w:val="C6EFF8004DCF40378EFFC431D80E7D33"/>
    <w:rsid w:val="00AC7A1E"/>
  </w:style>
  <w:style w:type="paragraph" w:customStyle="1" w:styleId="FC61A619F618466EAAC4691A0DBE998A">
    <w:name w:val="FC61A619F618466EAAC4691A0DBE998A"/>
    <w:rsid w:val="00AC7A1E"/>
  </w:style>
  <w:style w:type="paragraph" w:customStyle="1" w:styleId="A0DABDA495F243718E8A2FDD4B65515A">
    <w:name w:val="A0DABDA495F243718E8A2FDD4B65515A"/>
    <w:rsid w:val="00AC7A1E"/>
  </w:style>
  <w:style w:type="paragraph" w:customStyle="1" w:styleId="0917C66977554A4F971A591E4143F17C">
    <w:name w:val="0917C66977554A4F971A591E4143F17C"/>
    <w:rsid w:val="00AC7A1E"/>
  </w:style>
  <w:style w:type="paragraph" w:customStyle="1" w:styleId="542A236859944701AB7473D17D2B7AC5">
    <w:name w:val="542A236859944701AB7473D17D2B7AC5"/>
    <w:rsid w:val="00AC7A1E"/>
  </w:style>
  <w:style w:type="paragraph" w:customStyle="1" w:styleId="A11855260987412BA061D67FDC193EF9">
    <w:name w:val="A11855260987412BA061D67FDC193EF9"/>
    <w:rsid w:val="00AC7A1E"/>
  </w:style>
  <w:style w:type="paragraph" w:customStyle="1" w:styleId="8ACB239846454DF68A89107C1EB6350E">
    <w:name w:val="8ACB239846454DF68A89107C1EB6350E"/>
    <w:rsid w:val="00AC7A1E"/>
  </w:style>
  <w:style w:type="paragraph" w:customStyle="1" w:styleId="4E573444A427462CA2F4E156D32E5015">
    <w:name w:val="4E573444A427462CA2F4E156D32E5015"/>
    <w:rsid w:val="00AC7A1E"/>
  </w:style>
  <w:style w:type="paragraph" w:customStyle="1" w:styleId="155AA18603E94E778D86859F60BEA296">
    <w:name w:val="155AA18603E94E778D86859F60BEA296"/>
    <w:rsid w:val="00AC7A1E"/>
  </w:style>
  <w:style w:type="paragraph" w:customStyle="1" w:styleId="F08A23B03BE54B57A5B6DD96F56CEA9A">
    <w:name w:val="F08A23B03BE54B57A5B6DD96F56CEA9A"/>
    <w:rsid w:val="00AC7A1E"/>
  </w:style>
  <w:style w:type="paragraph" w:customStyle="1" w:styleId="E35D998DCF5B4402A4FFB1FA274FDE96">
    <w:name w:val="E35D998DCF5B4402A4FFB1FA274FDE96"/>
    <w:rsid w:val="00AC7A1E"/>
  </w:style>
  <w:style w:type="paragraph" w:customStyle="1" w:styleId="501D2B646567482992675FAD31EF5A1F">
    <w:name w:val="501D2B646567482992675FAD31EF5A1F"/>
    <w:rsid w:val="00AC7A1E"/>
  </w:style>
  <w:style w:type="paragraph" w:customStyle="1" w:styleId="24383DEE67D942D4AE0F433169183ED9">
    <w:name w:val="24383DEE67D942D4AE0F433169183ED9"/>
    <w:rsid w:val="00AC7A1E"/>
  </w:style>
  <w:style w:type="paragraph" w:customStyle="1" w:styleId="B2C8E37C43A441C0A5A2151C0D704964">
    <w:name w:val="B2C8E37C43A441C0A5A2151C0D704964"/>
    <w:rsid w:val="00AC7A1E"/>
  </w:style>
  <w:style w:type="paragraph" w:customStyle="1" w:styleId="1327F25204264F84A689AB31456AB063">
    <w:name w:val="1327F25204264F84A689AB31456AB063"/>
    <w:rsid w:val="00AC7A1E"/>
  </w:style>
  <w:style w:type="paragraph" w:customStyle="1" w:styleId="5F1A4076B1194C368660FF4EE421B1BE">
    <w:name w:val="5F1A4076B1194C368660FF4EE421B1BE"/>
    <w:rsid w:val="00AC7A1E"/>
  </w:style>
  <w:style w:type="paragraph" w:customStyle="1" w:styleId="83E8DDBDB3B049829E864A3C5E4BF8FC">
    <w:name w:val="83E8DDBDB3B049829E864A3C5E4BF8FC"/>
    <w:rsid w:val="00AC7A1E"/>
  </w:style>
  <w:style w:type="paragraph" w:customStyle="1" w:styleId="BB60AF546B574986B7F0A3F05BFA9385">
    <w:name w:val="BB60AF546B574986B7F0A3F05BFA9385"/>
    <w:rsid w:val="00AC7A1E"/>
  </w:style>
  <w:style w:type="paragraph" w:customStyle="1" w:styleId="F76A3544AF5E4858927ED77D3C61313D">
    <w:name w:val="F76A3544AF5E4858927ED77D3C61313D"/>
    <w:rsid w:val="00AC7A1E"/>
  </w:style>
  <w:style w:type="paragraph" w:customStyle="1" w:styleId="B4C0176C40B04A4A89AC8C2A4E6C6CF9">
    <w:name w:val="B4C0176C40B04A4A89AC8C2A4E6C6CF9"/>
    <w:rsid w:val="00AC7A1E"/>
  </w:style>
  <w:style w:type="paragraph" w:customStyle="1" w:styleId="9DC104F0BB2A4AFCBFED2BC6F7CC6698">
    <w:name w:val="9DC104F0BB2A4AFCBFED2BC6F7CC6698"/>
    <w:rsid w:val="00AC7A1E"/>
  </w:style>
  <w:style w:type="paragraph" w:customStyle="1" w:styleId="FB03E78F22E94E9485F2CE6849D10DBF">
    <w:name w:val="FB03E78F22E94E9485F2CE6849D10DBF"/>
    <w:rsid w:val="00AC7A1E"/>
  </w:style>
  <w:style w:type="paragraph" w:customStyle="1" w:styleId="8B3FE8722E524E9680F59C331EED6DDC">
    <w:name w:val="8B3FE8722E524E9680F59C331EED6DDC"/>
    <w:rsid w:val="00AC7A1E"/>
  </w:style>
  <w:style w:type="paragraph" w:customStyle="1" w:styleId="7FA6E01865904F6E99C2B20BC06BDDE5">
    <w:name w:val="7FA6E01865904F6E99C2B20BC06BDDE5"/>
    <w:rsid w:val="00AC7A1E"/>
  </w:style>
  <w:style w:type="paragraph" w:customStyle="1" w:styleId="FA5986DF20CD486AA1CA6D113F0A2279">
    <w:name w:val="FA5986DF20CD486AA1CA6D113F0A2279"/>
    <w:rsid w:val="00AC7A1E"/>
  </w:style>
  <w:style w:type="paragraph" w:customStyle="1" w:styleId="A2F40899EF5742479E42FB34EE707E17">
    <w:name w:val="A2F40899EF5742479E42FB34EE707E17"/>
    <w:rsid w:val="00AC7A1E"/>
  </w:style>
  <w:style w:type="paragraph" w:customStyle="1" w:styleId="905EB13AC5FF45008B8942DBDCB5F773">
    <w:name w:val="905EB13AC5FF45008B8942DBDCB5F773"/>
    <w:rsid w:val="00AC7A1E"/>
  </w:style>
  <w:style w:type="paragraph" w:customStyle="1" w:styleId="DA31E183968A41D782B511E3C84A7BD0">
    <w:name w:val="DA31E183968A41D782B511E3C84A7BD0"/>
    <w:rsid w:val="00AC7A1E"/>
  </w:style>
  <w:style w:type="paragraph" w:customStyle="1" w:styleId="DFFBB1C9539B422C8D7BBD334A75F542">
    <w:name w:val="DFFBB1C9539B422C8D7BBD334A75F542"/>
    <w:rsid w:val="00AC7A1E"/>
  </w:style>
  <w:style w:type="paragraph" w:customStyle="1" w:styleId="2EE7B654EF2141DBA755D583ED966F1D">
    <w:name w:val="2EE7B654EF2141DBA755D583ED966F1D"/>
    <w:rsid w:val="00AC7A1E"/>
  </w:style>
  <w:style w:type="paragraph" w:customStyle="1" w:styleId="77682D5234904C78983098501BC24BA3">
    <w:name w:val="77682D5234904C78983098501BC24BA3"/>
    <w:rsid w:val="00AC7A1E"/>
  </w:style>
  <w:style w:type="paragraph" w:customStyle="1" w:styleId="E947CC34B06A45B69FE6FEA7744AAF03">
    <w:name w:val="E947CC34B06A45B69FE6FEA7744AAF03"/>
    <w:rsid w:val="00AC7A1E"/>
  </w:style>
  <w:style w:type="paragraph" w:customStyle="1" w:styleId="5F1E2A411566457491E2F5666C22B9B0">
    <w:name w:val="5F1E2A411566457491E2F5666C22B9B0"/>
    <w:rsid w:val="00AC7A1E"/>
  </w:style>
  <w:style w:type="paragraph" w:customStyle="1" w:styleId="2F1E76E498DC43B08659E70B5A17569C">
    <w:name w:val="2F1E76E498DC43B08659E70B5A17569C"/>
    <w:rsid w:val="00AC7A1E"/>
  </w:style>
  <w:style w:type="paragraph" w:customStyle="1" w:styleId="A3A1C4D97F504122A025298FAC39556E">
    <w:name w:val="A3A1C4D97F504122A025298FAC39556E"/>
    <w:rsid w:val="00AC7A1E"/>
  </w:style>
  <w:style w:type="paragraph" w:customStyle="1" w:styleId="836CCB0A551743FA83258101F0CD9689">
    <w:name w:val="836CCB0A551743FA83258101F0CD9689"/>
    <w:rsid w:val="00AC7A1E"/>
  </w:style>
  <w:style w:type="paragraph" w:customStyle="1" w:styleId="45DA78D67D2C445BA410D27A752785D2">
    <w:name w:val="45DA78D67D2C445BA410D27A752785D2"/>
    <w:rsid w:val="00AC7A1E"/>
  </w:style>
  <w:style w:type="paragraph" w:customStyle="1" w:styleId="B9999FCC7AC940F5A8FC11C66F6CA1EC">
    <w:name w:val="B9999FCC7AC940F5A8FC11C66F6CA1EC"/>
    <w:rsid w:val="00AC7A1E"/>
  </w:style>
  <w:style w:type="paragraph" w:customStyle="1" w:styleId="354B799F9CE54CC7AAEA27E515638FD5">
    <w:name w:val="354B799F9CE54CC7AAEA27E515638FD5"/>
    <w:rsid w:val="00AC7A1E"/>
  </w:style>
  <w:style w:type="paragraph" w:customStyle="1" w:styleId="EF86CA15E99D42478BA6F997E102FA44">
    <w:name w:val="EF86CA15E99D42478BA6F997E102FA44"/>
    <w:rsid w:val="00AC7A1E"/>
  </w:style>
  <w:style w:type="paragraph" w:customStyle="1" w:styleId="D2A6947C95CF4947A13358978534E62B">
    <w:name w:val="D2A6947C95CF4947A13358978534E62B"/>
    <w:rsid w:val="00AC7A1E"/>
  </w:style>
  <w:style w:type="paragraph" w:customStyle="1" w:styleId="E14633A747D44E57BE8DCF26A74683C3">
    <w:name w:val="E14633A747D44E57BE8DCF26A74683C3"/>
    <w:rsid w:val="00AC7A1E"/>
  </w:style>
  <w:style w:type="paragraph" w:customStyle="1" w:styleId="F0884872355D46B78BF20A1BEB9F2D7E">
    <w:name w:val="F0884872355D46B78BF20A1BEB9F2D7E"/>
    <w:rsid w:val="00AC7A1E"/>
  </w:style>
  <w:style w:type="paragraph" w:customStyle="1" w:styleId="F6454473ED3C48EAB2357CFE0FA3811A">
    <w:name w:val="F6454473ED3C48EAB2357CFE0FA3811A"/>
    <w:rsid w:val="00AC7A1E"/>
  </w:style>
  <w:style w:type="paragraph" w:customStyle="1" w:styleId="7EB31C13EF5244A1845693BC7A39CB06">
    <w:name w:val="7EB31C13EF5244A1845693BC7A39CB06"/>
    <w:rsid w:val="00AC7A1E"/>
  </w:style>
  <w:style w:type="paragraph" w:customStyle="1" w:styleId="9BD3E865B1FD417292A97DEFA5AF029E">
    <w:name w:val="9BD3E865B1FD417292A97DEFA5AF029E"/>
    <w:rsid w:val="00AC7A1E"/>
  </w:style>
  <w:style w:type="paragraph" w:customStyle="1" w:styleId="0CAADC3942C34DE0A79B90BEFD129DB2">
    <w:name w:val="0CAADC3942C34DE0A79B90BEFD129DB2"/>
    <w:rsid w:val="00AC7A1E"/>
  </w:style>
  <w:style w:type="paragraph" w:customStyle="1" w:styleId="9F0CF94CA1374B4A9F5FF0F631256EB2">
    <w:name w:val="9F0CF94CA1374B4A9F5FF0F631256EB2"/>
    <w:rsid w:val="00AC7A1E"/>
  </w:style>
  <w:style w:type="paragraph" w:customStyle="1" w:styleId="26C7A2E61F014ED79A0E6064AB747856">
    <w:name w:val="26C7A2E61F014ED79A0E6064AB747856"/>
    <w:rsid w:val="00AC7A1E"/>
  </w:style>
  <w:style w:type="paragraph" w:customStyle="1" w:styleId="CEAC225B3E9D4429BC1F508218F7CF92">
    <w:name w:val="CEAC225B3E9D4429BC1F508218F7CF92"/>
    <w:rsid w:val="00AC7A1E"/>
  </w:style>
  <w:style w:type="paragraph" w:customStyle="1" w:styleId="94489494D1DF436C8DFA684E31C18327">
    <w:name w:val="94489494D1DF436C8DFA684E31C18327"/>
    <w:rsid w:val="00AC7A1E"/>
  </w:style>
  <w:style w:type="paragraph" w:customStyle="1" w:styleId="E857AC4AA68B4E988EFCA1C63978BB99">
    <w:name w:val="E857AC4AA68B4E988EFCA1C63978BB99"/>
    <w:rsid w:val="00AC7A1E"/>
  </w:style>
  <w:style w:type="paragraph" w:customStyle="1" w:styleId="DC90CD75852343EAAE54BD99D5C244BD">
    <w:name w:val="DC90CD75852343EAAE54BD99D5C244BD"/>
    <w:rsid w:val="00AC7A1E"/>
  </w:style>
  <w:style w:type="paragraph" w:customStyle="1" w:styleId="5CEFE91EE84943EBB9CDAEDF84C4BA22">
    <w:name w:val="5CEFE91EE84943EBB9CDAEDF84C4BA22"/>
    <w:rsid w:val="00AC7A1E"/>
  </w:style>
  <w:style w:type="paragraph" w:customStyle="1" w:styleId="74DB2E6DC06144DD8A8D8C60E464D9B2">
    <w:name w:val="74DB2E6DC06144DD8A8D8C60E464D9B2"/>
    <w:rsid w:val="00AC7A1E"/>
  </w:style>
  <w:style w:type="paragraph" w:customStyle="1" w:styleId="D2286D1EF0434BEB8FA303DFABF9F0F9">
    <w:name w:val="D2286D1EF0434BEB8FA303DFABF9F0F9"/>
    <w:rsid w:val="00AC7A1E"/>
  </w:style>
  <w:style w:type="paragraph" w:customStyle="1" w:styleId="AB763FF712E742F9A3669A3D04982755">
    <w:name w:val="AB763FF712E742F9A3669A3D04982755"/>
    <w:rsid w:val="00AC7A1E"/>
  </w:style>
  <w:style w:type="paragraph" w:customStyle="1" w:styleId="42FD838ED1C94567A9F91F3AD0F34224">
    <w:name w:val="42FD838ED1C94567A9F91F3AD0F34224"/>
    <w:rsid w:val="00AC7A1E"/>
  </w:style>
  <w:style w:type="paragraph" w:customStyle="1" w:styleId="2E4733E034964724B9A597EFB1760FE6">
    <w:name w:val="2E4733E034964724B9A597EFB1760FE6"/>
    <w:rsid w:val="00AC7A1E"/>
  </w:style>
  <w:style w:type="paragraph" w:customStyle="1" w:styleId="270F8C234D3248F6804265D7AFF3D1A0">
    <w:name w:val="270F8C234D3248F6804265D7AFF3D1A0"/>
    <w:rsid w:val="00AC7A1E"/>
  </w:style>
  <w:style w:type="paragraph" w:customStyle="1" w:styleId="5590B63443C340E9B7D598381561CD66">
    <w:name w:val="5590B63443C340E9B7D598381561CD66"/>
    <w:rsid w:val="00AC7A1E"/>
  </w:style>
  <w:style w:type="paragraph" w:customStyle="1" w:styleId="5E023812498F448593D3BEC352B88B8D">
    <w:name w:val="5E023812498F448593D3BEC352B88B8D"/>
    <w:rsid w:val="00AC7A1E"/>
  </w:style>
  <w:style w:type="paragraph" w:customStyle="1" w:styleId="7316D11DF79E4D808F75E3FE7BBCBD13">
    <w:name w:val="7316D11DF79E4D808F75E3FE7BBCBD13"/>
    <w:rsid w:val="00AC7A1E"/>
  </w:style>
  <w:style w:type="paragraph" w:customStyle="1" w:styleId="EDF564B628724DBA8D3A430B61868817">
    <w:name w:val="EDF564B628724DBA8D3A430B61868817"/>
    <w:rsid w:val="00AC7A1E"/>
  </w:style>
  <w:style w:type="paragraph" w:customStyle="1" w:styleId="D0175A48D5DA4907B627C40CF77DF9A8">
    <w:name w:val="D0175A48D5DA4907B627C40CF77DF9A8"/>
    <w:rsid w:val="00AC7A1E"/>
  </w:style>
  <w:style w:type="paragraph" w:customStyle="1" w:styleId="251416CDF28C4C3499C85617EB62597F">
    <w:name w:val="251416CDF28C4C3499C85617EB62597F"/>
    <w:rsid w:val="00AC7A1E"/>
  </w:style>
  <w:style w:type="paragraph" w:customStyle="1" w:styleId="02BF48C200824F05958F5CA3E12E1F04">
    <w:name w:val="02BF48C200824F05958F5CA3E12E1F04"/>
    <w:rsid w:val="00AC7A1E"/>
  </w:style>
  <w:style w:type="paragraph" w:customStyle="1" w:styleId="E13FDFAA8986407C81F9655A7A3140B5">
    <w:name w:val="E13FDFAA8986407C81F9655A7A3140B5"/>
    <w:rsid w:val="00AC7A1E"/>
  </w:style>
  <w:style w:type="paragraph" w:customStyle="1" w:styleId="D1E64AB9B88A4CD8B0DF1AF4021378D9">
    <w:name w:val="D1E64AB9B88A4CD8B0DF1AF4021378D9"/>
    <w:rsid w:val="00AC7A1E"/>
  </w:style>
  <w:style w:type="paragraph" w:customStyle="1" w:styleId="8469ED5F765943B3A1CF485BF62606A3">
    <w:name w:val="8469ED5F765943B3A1CF485BF62606A3"/>
    <w:rsid w:val="00AC7A1E"/>
  </w:style>
  <w:style w:type="paragraph" w:customStyle="1" w:styleId="D88603D8E8084CBA8D785DC7B45C11A6">
    <w:name w:val="D88603D8E8084CBA8D785DC7B45C11A6"/>
    <w:rsid w:val="00AC7A1E"/>
  </w:style>
  <w:style w:type="paragraph" w:customStyle="1" w:styleId="5B7EBDD841CF40CBACCA3BE4459EE02A">
    <w:name w:val="5B7EBDD841CF40CBACCA3BE4459EE02A"/>
    <w:rsid w:val="00AC7A1E"/>
  </w:style>
  <w:style w:type="paragraph" w:customStyle="1" w:styleId="9EA27033035D46A8B5EF139C189CA1DF">
    <w:name w:val="9EA27033035D46A8B5EF139C189CA1DF"/>
    <w:rsid w:val="00AC7A1E"/>
  </w:style>
  <w:style w:type="paragraph" w:customStyle="1" w:styleId="A71FB59F888546339C586CDBC5BDB28E">
    <w:name w:val="A71FB59F888546339C586CDBC5BDB28E"/>
    <w:rsid w:val="00AC7A1E"/>
  </w:style>
  <w:style w:type="paragraph" w:customStyle="1" w:styleId="28088544F01941998C7F67C27E04720D">
    <w:name w:val="28088544F01941998C7F67C27E04720D"/>
    <w:rsid w:val="00AC7A1E"/>
  </w:style>
  <w:style w:type="paragraph" w:customStyle="1" w:styleId="36FB070A08964835B077CB5FAD54F763">
    <w:name w:val="36FB070A08964835B077CB5FAD54F763"/>
    <w:rsid w:val="00AC7A1E"/>
  </w:style>
  <w:style w:type="paragraph" w:customStyle="1" w:styleId="CFD88E7EA3B445778B6F5187DF393EED">
    <w:name w:val="CFD88E7EA3B445778B6F5187DF393EED"/>
    <w:rsid w:val="00AC7A1E"/>
  </w:style>
  <w:style w:type="paragraph" w:customStyle="1" w:styleId="66E9BF8068484913B5CF586908868CAF">
    <w:name w:val="66E9BF8068484913B5CF586908868CAF"/>
    <w:rsid w:val="00AC7A1E"/>
  </w:style>
  <w:style w:type="paragraph" w:customStyle="1" w:styleId="AF0FAFB92FA343B985E31C5750C74847">
    <w:name w:val="AF0FAFB92FA343B985E31C5750C74847"/>
    <w:rsid w:val="00AC7A1E"/>
  </w:style>
  <w:style w:type="paragraph" w:customStyle="1" w:styleId="1FE98EC889A74FE6830273514677C822">
    <w:name w:val="1FE98EC889A74FE6830273514677C822"/>
    <w:rsid w:val="00AC7A1E"/>
  </w:style>
  <w:style w:type="paragraph" w:customStyle="1" w:styleId="01591CE8D14043559753B5B4EE1B72A6">
    <w:name w:val="01591CE8D14043559753B5B4EE1B72A6"/>
    <w:rsid w:val="00AC7A1E"/>
  </w:style>
  <w:style w:type="paragraph" w:customStyle="1" w:styleId="A6E6DC9C238547879D9FA7BE5AFB82D2">
    <w:name w:val="A6E6DC9C238547879D9FA7BE5AFB82D2"/>
    <w:rsid w:val="00AC7A1E"/>
  </w:style>
  <w:style w:type="paragraph" w:customStyle="1" w:styleId="87D8C6BE9B66473286E722ABEF871724">
    <w:name w:val="87D8C6BE9B66473286E722ABEF871724"/>
    <w:rsid w:val="00AC7A1E"/>
  </w:style>
  <w:style w:type="paragraph" w:customStyle="1" w:styleId="C3BA7FE84AC44AA0ABFD649F6EBB72C1">
    <w:name w:val="C3BA7FE84AC44AA0ABFD649F6EBB72C1"/>
    <w:rsid w:val="00AC7A1E"/>
  </w:style>
  <w:style w:type="paragraph" w:customStyle="1" w:styleId="B399412CBD2D429C8F69B670698496E4">
    <w:name w:val="B399412CBD2D429C8F69B670698496E4"/>
    <w:rsid w:val="00AC7A1E"/>
  </w:style>
  <w:style w:type="paragraph" w:customStyle="1" w:styleId="C33C4884A7134A3CA243037B0386A209">
    <w:name w:val="C33C4884A7134A3CA243037B0386A209"/>
    <w:rsid w:val="00AC7A1E"/>
  </w:style>
  <w:style w:type="paragraph" w:customStyle="1" w:styleId="19CA0DC87BDE4CF7B696EB6A1701CDB6">
    <w:name w:val="19CA0DC87BDE4CF7B696EB6A1701CDB6"/>
    <w:rsid w:val="00AC7A1E"/>
  </w:style>
  <w:style w:type="paragraph" w:customStyle="1" w:styleId="D02E049788AF4F08BC16BE3C43A5851D">
    <w:name w:val="D02E049788AF4F08BC16BE3C43A5851D"/>
    <w:rsid w:val="00AC7A1E"/>
  </w:style>
  <w:style w:type="paragraph" w:customStyle="1" w:styleId="BD54248743C84200B1CA3D0F711FB258">
    <w:name w:val="BD54248743C84200B1CA3D0F711FB258"/>
    <w:rsid w:val="00AC7A1E"/>
  </w:style>
  <w:style w:type="paragraph" w:customStyle="1" w:styleId="3DF821881E6C4F7595DA2A8DA7417B62">
    <w:name w:val="3DF821881E6C4F7595DA2A8DA7417B62"/>
    <w:rsid w:val="00AC7A1E"/>
  </w:style>
  <w:style w:type="paragraph" w:customStyle="1" w:styleId="431514211BC74C849BDFCBF962CE789C">
    <w:name w:val="431514211BC74C849BDFCBF962CE789C"/>
    <w:rsid w:val="00AC7A1E"/>
  </w:style>
  <w:style w:type="paragraph" w:customStyle="1" w:styleId="FCF8BAD1C367469295D69791CDC25216">
    <w:name w:val="FCF8BAD1C367469295D69791CDC25216"/>
    <w:rsid w:val="00AC7A1E"/>
  </w:style>
  <w:style w:type="paragraph" w:customStyle="1" w:styleId="3AC19F9BCFB0404590AB69A1C39A3AA6">
    <w:name w:val="3AC19F9BCFB0404590AB69A1C39A3AA6"/>
    <w:rsid w:val="00AC7A1E"/>
  </w:style>
  <w:style w:type="paragraph" w:customStyle="1" w:styleId="7FFDA9E88EFF42C588F6A1D66729DBBE">
    <w:name w:val="7FFDA9E88EFF42C588F6A1D66729DBBE"/>
    <w:rsid w:val="00AC7A1E"/>
  </w:style>
  <w:style w:type="paragraph" w:customStyle="1" w:styleId="D2F38C70D69E4759922D487A6D3D406B">
    <w:name w:val="D2F38C70D69E4759922D487A6D3D406B"/>
    <w:rsid w:val="00AC7A1E"/>
  </w:style>
  <w:style w:type="paragraph" w:customStyle="1" w:styleId="D39B657525E843C5AB521E4A006D0679">
    <w:name w:val="D39B657525E843C5AB521E4A006D0679"/>
    <w:rsid w:val="00AC7A1E"/>
  </w:style>
  <w:style w:type="paragraph" w:customStyle="1" w:styleId="9B7E73DB133C4D648D9507EF559C2ABE">
    <w:name w:val="9B7E73DB133C4D648D9507EF559C2ABE"/>
    <w:rsid w:val="00AC7A1E"/>
  </w:style>
  <w:style w:type="paragraph" w:customStyle="1" w:styleId="244091744EE64094B441D67C5E7BDB5E">
    <w:name w:val="244091744EE64094B441D67C5E7BDB5E"/>
    <w:rsid w:val="00AC7A1E"/>
  </w:style>
  <w:style w:type="paragraph" w:customStyle="1" w:styleId="D52940F508924217AEB36763B5417EC5">
    <w:name w:val="D52940F508924217AEB36763B5417EC5"/>
    <w:rsid w:val="00305DA9"/>
  </w:style>
  <w:style w:type="paragraph" w:customStyle="1" w:styleId="9DE63A5F5DFB4317983D57FFC46E2C55">
    <w:name w:val="9DE63A5F5DFB4317983D57FFC46E2C55"/>
    <w:rsid w:val="00305DA9"/>
  </w:style>
  <w:style w:type="paragraph" w:customStyle="1" w:styleId="832E5B622DA54641B8EBA0EEA79A8CEB">
    <w:name w:val="832E5B622DA54641B8EBA0EEA79A8CEB"/>
    <w:rsid w:val="00305DA9"/>
  </w:style>
  <w:style w:type="paragraph" w:customStyle="1" w:styleId="6D39E4E2B0184C1198E7511037670C9F">
    <w:name w:val="6D39E4E2B0184C1198E7511037670C9F"/>
    <w:rsid w:val="00305DA9"/>
  </w:style>
  <w:style w:type="paragraph" w:customStyle="1" w:styleId="90CF8D6AA5854C0C959B37376A235291">
    <w:name w:val="90CF8D6AA5854C0C959B37376A235291"/>
    <w:rsid w:val="00305DA9"/>
  </w:style>
  <w:style w:type="paragraph" w:customStyle="1" w:styleId="6801260CBF844389912EC1E65901B1E7">
    <w:name w:val="6801260CBF844389912EC1E65901B1E7"/>
    <w:rsid w:val="00305DA9"/>
  </w:style>
  <w:style w:type="paragraph" w:customStyle="1" w:styleId="3FB9917C96504DF9A4D7738E71AA8480">
    <w:name w:val="3FB9917C96504DF9A4D7738E71AA8480"/>
    <w:rsid w:val="00305DA9"/>
  </w:style>
  <w:style w:type="paragraph" w:customStyle="1" w:styleId="46DF192F6EC54B94A11985507A2544AE">
    <w:name w:val="46DF192F6EC54B94A11985507A2544AE"/>
    <w:rsid w:val="00305DA9"/>
  </w:style>
  <w:style w:type="paragraph" w:customStyle="1" w:styleId="78E843EC81BB4F4AA8CD2856445722DA">
    <w:name w:val="78E843EC81BB4F4AA8CD2856445722DA"/>
    <w:rsid w:val="00305DA9"/>
  </w:style>
  <w:style w:type="paragraph" w:customStyle="1" w:styleId="4C4D842B63024B86AE76E651F490DBF4">
    <w:name w:val="4C4D842B63024B86AE76E651F490DBF4"/>
    <w:rsid w:val="00305DA9"/>
  </w:style>
  <w:style w:type="paragraph" w:customStyle="1" w:styleId="DFB0674E8F634913B7619F9806F7527C">
    <w:name w:val="DFB0674E8F634913B7619F9806F7527C"/>
    <w:rsid w:val="00305DA9"/>
  </w:style>
  <w:style w:type="paragraph" w:customStyle="1" w:styleId="7B2333C61B714F8BA3C375B60BAC5D7F">
    <w:name w:val="7B2333C61B714F8BA3C375B60BAC5D7F"/>
    <w:rsid w:val="00305DA9"/>
  </w:style>
  <w:style w:type="paragraph" w:customStyle="1" w:styleId="F80A6BA536BC4DC49CC05CBC8436D897">
    <w:name w:val="F80A6BA536BC4DC49CC05CBC8436D897"/>
    <w:rsid w:val="00305DA9"/>
  </w:style>
  <w:style w:type="paragraph" w:customStyle="1" w:styleId="04AC34A1A8074A9BA7EA9B6002F75BF5">
    <w:name w:val="04AC34A1A8074A9BA7EA9B6002F75BF5"/>
    <w:rsid w:val="00305DA9"/>
  </w:style>
  <w:style w:type="paragraph" w:customStyle="1" w:styleId="8A520F134BA7439D9E0D4A08AF4072DE">
    <w:name w:val="8A520F134BA7439D9E0D4A08AF4072DE"/>
    <w:rsid w:val="00305DA9"/>
  </w:style>
  <w:style w:type="paragraph" w:customStyle="1" w:styleId="E562825D87924965B8E656AE5A508BFA">
    <w:name w:val="E562825D87924965B8E656AE5A508BFA"/>
    <w:rsid w:val="00305DA9"/>
  </w:style>
  <w:style w:type="paragraph" w:customStyle="1" w:styleId="1AEE22E3B5364D9EB4EB882675CBAB94">
    <w:name w:val="1AEE22E3B5364D9EB4EB882675CBAB94"/>
    <w:rsid w:val="00305DA9"/>
  </w:style>
  <w:style w:type="paragraph" w:customStyle="1" w:styleId="11A0D22CA7BD46B7A26138817859B1BD">
    <w:name w:val="11A0D22CA7BD46B7A26138817859B1BD"/>
    <w:rsid w:val="00305DA9"/>
  </w:style>
  <w:style w:type="paragraph" w:customStyle="1" w:styleId="F550282034894447ACB07A5342C92F15">
    <w:name w:val="F550282034894447ACB07A5342C92F15"/>
    <w:rsid w:val="00305DA9"/>
  </w:style>
  <w:style w:type="paragraph" w:customStyle="1" w:styleId="374E005213364183B14E8BF57040B7F4">
    <w:name w:val="374E005213364183B14E8BF57040B7F4"/>
    <w:rsid w:val="00305DA9"/>
  </w:style>
  <w:style w:type="paragraph" w:customStyle="1" w:styleId="2C1F204F6D844D5097048AED0DDDB993">
    <w:name w:val="2C1F204F6D844D5097048AED0DDDB993"/>
    <w:rsid w:val="00305DA9"/>
  </w:style>
  <w:style w:type="paragraph" w:customStyle="1" w:styleId="CD89BED8546E4AA8B59C6A71B7C52AA3">
    <w:name w:val="CD89BED8546E4AA8B59C6A71B7C52AA3"/>
    <w:rsid w:val="00305DA9"/>
  </w:style>
  <w:style w:type="paragraph" w:customStyle="1" w:styleId="9D4681BFB4584DE1BCBF65CB06A629C4">
    <w:name w:val="9D4681BFB4584DE1BCBF65CB06A629C4"/>
    <w:rsid w:val="00305DA9"/>
  </w:style>
  <w:style w:type="paragraph" w:customStyle="1" w:styleId="676B3CF9BBB24A3BA7BD6D2078B8ADA7">
    <w:name w:val="676B3CF9BBB24A3BA7BD6D2078B8ADA7"/>
    <w:rsid w:val="00305DA9"/>
  </w:style>
  <w:style w:type="paragraph" w:customStyle="1" w:styleId="96C82C65455847059F960358782592C9">
    <w:name w:val="96C82C65455847059F960358782592C9"/>
    <w:rsid w:val="00305DA9"/>
  </w:style>
  <w:style w:type="paragraph" w:customStyle="1" w:styleId="C45AAE26946741F2A0EB006836D63E52">
    <w:name w:val="C45AAE26946741F2A0EB006836D63E52"/>
    <w:rsid w:val="00305DA9"/>
  </w:style>
  <w:style w:type="paragraph" w:customStyle="1" w:styleId="2E0EF705AC514103B0BEF40948820596">
    <w:name w:val="2E0EF705AC514103B0BEF40948820596"/>
    <w:rsid w:val="00305DA9"/>
  </w:style>
  <w:style w:type="paragraph" w:customStyle="1" w:styleId="DBF9C2C2756A4E1A9FB088B770ABD317">
    <w:name w:val="DBF9C2C2756A4E1A9FB088B770ABD317"/>
    <w:rsid w:val="00305DA9"/>
  </w:style>
  <w:style w:type="paragraph" w:customStyle="1" w:styleId="B43D6B8AAD014759A58DC3D7C6B891B1">
    <w:name w:val="B43D6B8AAD014759A58DC3D7C6B891B1"/>
    <w:rsid w:val="00305DA9"/>
  </w:style>
  <w:style w:type="paragraph" w:customStyle="1" w:styleId="9D565F21ABC84A51A672E9A37FB5A09F">
    <w:name w:val="9D565F21ABC84A51A672E9A37FB5A09F"/>
    <w:rsid w:val="00305DA9"/>
  </w:style>
  <w:style w:type="paragraph" w:customStyle="1" w:styleId="598EFE6DC1F64DE69796DE964EA3EB40">
    <w:name w:val="598EFE6DC1F64DE69796DE964EA3EB40"/>
    <w:rsid w:val="00D5561F"/>
  </w:style>
  <w:style w:type="paragraph" w:customStyle="1" w:styleId="4E142362F5894531AF82838467B9BE31">
    <w:name w:val="4E142362F5894531AF82838467B9BE31"/>
    <w:rsid w:val="00D5561F"/>
  </w:style>
  <w:style w:type="paragraph" w:customStyle="1" w:styleId="6368450C4EF4403F9FB20928D1A0F187">
    <w:name w:val="6368450C4EF4403F9FB20928D1A0F187"/>
    <w:rsid w:val="00D5561F"/>
  </w:style>
  <w:style w:type="paragraph" w:customStyle="1" w:styleId="81916687780148EFAC4472E071233EFB">
    <w:name w:val="81916687780148EFAC4472E071233EFB"/>
    <w:rsid w:val="00D5561F"/>
  </w:style>
  <w:style w:type="paragraph" w:customStyle="1" w:styleId="879BA142C7D544BCA54816C5CF349F78">
    <w:name w:val="879BA142C7D544BCA54816C5CF349F78"/>
    <w:rsid w:val="00D5561F"/>
  </w:style>
  <w:style w:type="paragraph" w:customStyle="1" w:styleId="12BA6589E6E34827B9F94E8FA3EDAFFB">
    <w:name w:val="12BA6589E6E34827B9F94E8FA3EDAFFB"/>
    <w:rsid w:val="00D5561F"/>
  </w:style>
  <w:style w:type="paragraph" w:customStyle="1" w:styleId="61F3474E5ACE452BACB4985D980F8E50">
    <w:name w:val="61F3474E5ACE452BACB4985D980F8E50"/>
    <w:rsid w:val="00D5561F"/>
  </w:style>
  <w:style w:type="paragraph" w:customStyle="1" w:styleId="E23D8320CA9E4018B7AA3256D7540FAD">
    <w:name w:val="E23D8320CA9E4018B7AA3256D7540FAD"/>
    <w:rsid w:val="00D5561F"/>
  </w:style>
  <w:style w:type="paragraph" w:customStyle="1" w:styleId="C62B6BDADB4747AA9AB6DB213E266209">
    <w:name w:val="C62B6BDADB4747AA9AB6DB213E266209"/>
    <w:rsid w:val="00D5561F"/>
  </w:style>
  <w:style w:type="paragraph" w:customStyle="1" w:styleId="D49FFB418BFB4B80AFA7087EA053E7FD">
    <w:name w:val="D49FFB418BFB4B80AFA7087EA053E7FD"/>
    <w:rsid w:val="00D5561F"/>
  </w:style>
  <w:style w:type="paragraph" w:customStyle="1" w:styleId="CDD2E5C87C1F4B37816C649D340D72A9">
    <w:name w:val="CDD2E5C87C1F4B37816C649D340D72A9"/>
    <w:rsid w:val="00D5561F"/>
  </w:style>
  <w:style w:type="paragraph" w:customStyle="1" w:styleId="DD276E98ABAB41EC887AC928CF5BD896">
    <w:name w:val="DD276E98ABAB41EC887AC928CF5BD896"/>
    <w:rsid w:val="00D5561F"/>
  </w:style>
  <w:style w:type="paragraph" w:customStyle="1" w:styleId="72EB0B3546DF4696B06B1A05DFBF4D30">
    <w:name w:val="72EB0B3546DF4696B06B1A05DFBF4D30"/>
    <w:rsid w:val="00D5561F"/>
  </w:style>
  <w:style w:type="paragraph" w:customStyle="1" w:styleId="1D19D17EDBEF4F348C292D34C05F296A">
    <w:name w:val="1D19D17EDBEF4F348C292D34C05F296A"/>
    <w:rsid w:val="00D5561F"/>
  </w:style>
  <w:style w:type="paragraph" w:customStyle="1" w:styleId="1E37E4AE25944F2ABBC08EBDF9A6BA36">
    <w:name w:val="1E37E4AE25944F2ABBC08EBDF9A6BA36"/>
    <w:rsid w:val="00D5561F"/>
  </w:style>
  <w:style w:type="paragraph" w:customStyle="1" w:styleId="7A1AA82D010A4C929F43D42231BC5081">
    <w:name w:val="7A1AA82D010A4C929F43D42231BC5081"/>
    <w:rsid w:val="00D5561F"/>
  </w:style>
  <w:style w:type="paragraph" w:customStyle="1" w:styleId="DB79A8FFF94B477EAB73598F084AB4C4">
    <w:name w:val="DB79A8FFF94B477EAB73598F084AB4C4"/>
    <w:rsid w:val="00D5561F"/>
  </w:style>
  <w:style w:type="paragraph" w:customStyle="1" w:styleId="E6D19B5A031C4F65AA3C6962EF0861ED">
    <w:name w:val="E6D19B5A031C4F65AA3C6962EF0861ED"/>
    <w:rsid w:val="00D5561F"/>
  </w:style>
  <w:style w:type="paragraph" w:customStyle="1" w:styleId="8DC914518019486EB0E45FEB5EA1E898">
    <w:name w:val="8DC914518019486EB0E45FEB5EA1E898"/>
    <w:rsid w:val="00D5561F"/>
  </w:style>
  <w:style w:type="paragraph" w:customStyle="1" w:styleId="131D46413ECF43A68C6AE1948CC19FB6">
    <w:name w:val="131D46413ECF43A68C6AE1948CC19FB6"/>
    <w:rsid w:val="00D5561F"/>
  </w:style>
  <w:style w:type="paragraph" w:customStyle="1" w:styleId="002133AC3DE9408E94C7095A9C052B86">
    <w:name w:val="002133AC3DE9408E94C7095A9C052B86"/>
    <w:rsid w:val="00E30EA2"/>
  </w:style>
  <w:style w:type="paragraph" w:customStyle="1" w:styleId="CDCE21CF6A9443A183C830B01EEAE5FD">
    <w:name w:val="CDCE21CF6A9443A183C830B01EEAE5FD"/>
    <w:rsid w:val="008F4343"/>
  </w:style>
  <w:style w:type="paragraph" w:customStyle="1" w:styleId="C33DE4320112472685AC932C1FFE7747">
    <w:name w:val="C33DE4320112472685AC932C1FFE7747"/>
    <w:rsid w:val="008F4343"/>
  </w:style>
  <w:style w:type="paragraph" w:customStyle="1" w:styleId="D2243DBE07734BA18BE5072BBBAF5AFA">
    <w:name w:val="D2243DBE07734BA18BE5072BBBAF5AFA"/>
    <w:rsid w:val="00413ADA"/>
  </w:style>
  <w:style w:type="paragraph" w:customStyle="1" w:styleId="E7398319E4EE4C78A1D209809971959C">
    <w:name w:val="E7398319E4EE4C78A1D209809971959C"/>
    <w:rsid w:val="00413ADA"/>
  </w:style>
  <w:style w:type="paragraph" w:customStyle="1" w:styleId="DADEB0009E2E454083B6B88C479A13CB">
    <w:name w:val="DADEB0009E2E454083B6B88C479A13CB"/>
    <w:rsid w:val="00413ADA"/>
  </w:style>
  <w:style w:type="paragraph" w:customStyle="1" w:styleId="902A53562DB74AD2A3FF57B16F8F3BD1">
    <w:name w:val="902A53562DB74AD2A3FF57B16F8F3BD1"/>
    <w:rsid w:val="00413ADA"/>
  </w:style>
  <w:style w:type="paragraph" w:customStyle="1" w:styleId="B3DB5C8C1A744C1BB774B8703AD69D48">
    <w:name w:val="B3DB5C8C1A744C1BB774B8703AD69D48"/>
    <w:rsid w:val="00413ADA"/>
  </w:style>
  <w:style w:type="paragraph" w:customStyle="1" w:styleId="9D010C9A21034694AA19F983ABCA2535">
    <w:name w:val="9D010C9A21034694AA19F983ABCA2535"/>
    <w:rsid w:val="00413ADA"/>
  </w:style>
  <w:style w:type="paragraph" w:customStyle="1" w:styleId="18FA92A502DE4FEA9A784DB344B48F4C">
    <w:name w:val="18FA92A502DE4FEA9A784DB344B48F4C"/>
    <w:rsid w:val="00413ADA"/>
  </w:style>
  <w:style w:type="paragraph" w:customStyle="1" w:styleId="C73FF06F1E7049E2BE3751F766125DC7">
    <w:name w:val="C73FF06F1E7049E2BE3751F766125DC7"/>
    <w:rsid w:val="00413ADA"/>
  </w:style>
  <w:style w:type="paragraph" w:customStyle="1" w:styleId="B4987508F47E4FC68C738ABD750EC4BF">
    <w:name w:val="B4987508F47E4FC68C738ABD750EC4BF"/>
    <w:rsid w:val="00413ADA"/>
  </w:style>
  <w:style w:type="paragraph" w:customStyle="1" w:styleId="14DDE79B4EC144CE8C398D5F54D6115C">
    <w:name w:val="14DDE79B4EC144CE8C398D5F54D6115C"/>
    <w:rsid w:val="00413ADA"/>
  </w:style>
  <w:style w:type="paragraph" w:customStyle="1" w:styleId="0576CBB00B0046FBAFA0875D3F78A96D">
    <w:name w:val="0576CBB00B0046FBAFA0875D3F78A96D"/>
    <w:rsid w:val="00413ADA"/>
  </w:style>
  <w:style w:type="paragraph" w:customStyle="1" w:styleId="2022B0C7C14A4D5591897B98B393D05B">
    <w:name w:val="2022B0C7C14A4D5591897B98B393D05B"/>
    <w:rsid w:val="00413ADA"/>
  </w:style>
  <w:style w:type="paragraph" w:customStyle="1" w:styleId="BE600CBE28DB4823B067B6E5684FBACA">
    <w:name w:val="BE600CBE28DB4823B067B6E5684FBACA"/>
    <w:rsid w:val="00413ADA"/>
  </w:style>
  <w:style w:type="paragraph" w:customStyle="1" w:styleId="F2964857C3D54E6AAE85EF3D1FAD4549">
    <w:name w:val="F2964857C3D54E6AAE85EF3D1FAD4549"/>
    <w:rsid w:val="00413ADA"/>
  </w:style>
  <w:style w:type="paragraph" w:customStyle="1" w:styleId="E13552472A4D4EC1822DC56F857EDD88">
    <w:name w:val="E13552472A4D4EC1822DC56F857EDD88"/>
    <w:rsid w:val="00413ADA"/>
  </w:style>
  <w:style w:type="paragraph" w:customStyle="1" w:styleId="B88181E4FCCF4A6FB4BC851DBB4F0C66">
    <w:name w:val="B88181E4FCCF4A6FB4BC851DBB4F0C66"/>
    <w:rsid w:val="00413ADA"/>
  </w:style>
  <w:style w:type="paragraph" w:customStyle="1" w:styleId="885375D41F0640DF97F01CC2600EF1C9">
    <w:name w:val="885375D41F0640DF97F01CC2600EF1C9"/>
    <w:rsid w:val="00413ADA"/>
  </w:style>
  <w:style w:type="paragraph" w:customStyle="1" w:styleId="25195AD5BD3042EDAAADDC3A267ADF8A">
    <w:name w:val="25195AD5BD3042EDAAADDC3A267ADF8A"/>
    <w:rsid w:val="00413ADA"/>
  </w:style>
  <w:style w:type="paragraph" w:customStyle="1" w:styleId="680D0B92946E461D988D9CA3B9855067">
    <w:name w:val="680D0B92946E461D988D9CA3B9855067"/>
    <w:rsid w:val="00413ADA"/>
  </w:style>
  <w:style w:type="paragraph" w:customStyle="1" w:styleId="85CC981ABFDD40F6BF61A780E4617BDC">
    <w:name w:val="85CC981ABFDD40F6BF61A780E4617BDC"/>
    <w:rsid w:val="00413ADA"/>
  </w:style>
  <w:style w:type="paragraph" w:customStyle="1" w:styleId="0C0EC282D65248628255568D75A8D639">
    <w:name w:val="0C0EC282D65248628255568D75A8D639"/>
    <w:rsid w:val="00413ADA"/>
  </w:style>
  <w:style w:type="paragraph" w:customStyle="1" w:styleId="62F4D40975A3423094A805EEF09D52C4">
    <w:name w:val="62F4D40975A3423094A805EEF09D52C4"/>
    <w:rsid w:val="00413ADA"/>
  </w:style>
  <w:style w:type="paragraph" w:customStyle="1" w:styleId="65F10F291BBF411A8C95BDDC8D9FA0C1">
    <w:name w:val="65F10F291BBF411A8C95BDDC8D9FA0C1"/>
    <w:rsid w:val="00413ADA"/>
  </w:style>
  <w:style w:type="paragraph" w:customStyle="1" w:styleId="DBC9DC3B25FB4B179E9EA240C16EA7B8">
    <w:name w:val="DBC9DC3B25FB4B179E9EA240C16EA7B8"/>
    <w:rsid w:val="00413ADA"/>
  </w:style>
  <w:style w:type="paragraph" w:customStyle="1" w:styleId="CA3D4F126F78411EBEA13322C151A775">
    <w:name w:val="CA3D4F126F78411EBEA13322C151A775"/>
    <w:rsid w:val="00413ADA"/>
  </w:style>
  <w:style w:type="paragraph" w:customStyle="1" w:styleId="B7B3899D3A694666864032106062F17A">
    <w:name w:val="B7B3899D3A694666864032106062F17A"/>
    <w:rsid w:val="00413ADA"/>
  </w:style>
  <w:style w:type="paragraph" w:customStyle="1" w:styleId="E77C803177E24579B55B4B3CAC7B286F">
    <w:name w:val="E77C803177E24579B55B4B3CAC7B286F"/>
    <w:rsid w:val="00413ADA"/>
  </w:style>
  <w:style w:type="paragraph" w:customStyle="1" w:styleId="99714EA80E2D40D9B5F6F857F21AEB9E">
    <w:name w:val="99714EA80E2D40D9B5F6F857F21AEB9E"/>
    <w:rsid w:val="00413ADA"/>
  </w:style>
  <w:style w:type="paragraph" w:customStyle="1" w:styleId="067DFCDEC4D74BA5A87A7114A1E26635">
    <w:name w:val="067DFCDEC4D74BA5A87A7114A1E26635"/>
    <w:rsid w:val="00413ADA"/>
  </w:style>
  <w:style w:type="paragraph" w:customStyle="1" w:styleId="64D7B44BE55E4844AF27325170D5EA64">
    <w:name w:val="64D7B44BE55E4844AF27325170D5EA64"/>
    <w:rsid w:val="00413ADA"/>
  </w:style>
  <w:style w:type="paragraph" w:customStyle="1" w:styleId="50002B1728974A119062747E102EAC5A">
    <w:name w:val="50002B1728974A119062747E102EAC5A"/>
    <w:rsid w:val="00413ADA"/>
  </w:style>
  <w:style w:type="paragraph" w:customStyle="1" w:styleId="957F4237F8C84E89838AAC00C56D9551">
    <w:name w:val="957F4237F8C84E89838AAC00C56D9551"/>
    <w:rsid w:val="00413ADA"/>
  </w:style>
  <w:style w:type="paragraph" w:customStyle="1" w:styleId="7525273C75384062B6D832809E16067C">
    <w:name w:val="7525273C75384062B6D832809E16067C"/>
    <w:rsid w:val="00413ADA"/>
  </w:style>
  <w:style w:type="paragraph" w:customStyle="1" w:styleId="66BAAAFE1B1C4A0ABDAD91D4EDC38FFA">
    <w:name w:val="66BAAAFE1B1C4A0ABDAD91D4EDC38FFA"/>
    <w:rsid w:val="00413ADA"/>
  </w:style>
  <w:style w:type="paragraph" w:customStyle="1" w:styleId="9D7663AFEE97471C92FB6DB7DDC9006D">
    <w:name w:val="9D7663AFEE97471C92FB6DB7DDC9006D"/>
    <w:rsid w:val="00413ADA"/>
  </w:style>
  <w:style w:type="paragraph" w:customStyle="1" w:styleId="14FF23B56930415B97062A8B88FC72B7">
    <w:name w:val="14FF23B56930415B97062A8B88FC72B7"/>
    <w:rsid w:val="00413ADA"/>
  </w:style>
  <w:style w:type="paragraph" w:customStyle="1" w:styleId="01B0712292D640F9B93ABD4EC64E21B6">
    <w:name w:val="01B0712292D640F9B93ABD4EC64E21B6"/>
    <w:rsid w:val="00413ADA"/>
  </w:style>
  <w:style w:type="paragraph" w:customStyle="1" w:styleId="70DD2CA1098F43D79ED97BE2CF06E83D">
    <w:name w:val="70DD2CA1098F43D79ED97BE2CF06E83D"/>
    <w:rsid w:val="00413ADA"/>
  </w:style>
  <w:style w:type="paragraph" w:customStyle="1" w:styleId="C92E1117F0AF43689642CFD76F527D58">
    <w:name w:val="C92E1117F0AF43689642CFD76F527D58"/>
    <w:rsid w:val="00413ADA"/>
  </w:style>
  <w:style w:type="paragraph" w:customStyle="1" w:styleId="AF5FF50B83E14FDB946F2A63B1CDB402">
    <w:name w:val="AF5FF50B83E14FDB946F2A63B1CDB402"/>
    <w:rsid w:val="00413ADA"/>
  </w:style>
  <w:style w:type="paragraph" w:customStyle="1" w:styleId="A35F2A71741D450E9E44B73C71B35A7F">
    <w:name w:val="A35F2A71741D450E9E44B73C71B35A7F"/>
    <w:rsid w:val="004967C8"/>
  </w:style>
  <w:style w:type="paragraph" w:customStyle="1" w:styleId="0E5F360EDAB24FF08C8BD87CE5A53BB7">
    <w:name w:val="0E5F360EDAB24FF08C8BD87CE5A53BB7"/>
    <w:rsid w:val="004967C8"/>
  </w:style>
  <w:style w:type="paragraph" w:customStyle="1" w:styleId="5A2D19E0911E4D25B27B8FF25FB98023">
    <w:name w:val="5A2D19E0911E4D25B27B8FF25FB98023"/>
    <w:rsid w:val="004967C8"/>
  </w:style>
  <w:style w:type="paragraph" w:customStyle="1" w:styleId="88630D08991A4FCE9EDA1F8ED51B054C">
    <w:name w:val="88630D08991A4FCE9EDA1F8ED51B054C"/>
    <w:rsid w:val="004967C8"/>
  </w:style>
  <w:style w:type="paragraph" w:customStyle="1" w:styleId="0A1AFD5B30C74AAAAABEBEBD27719D6A">
    <w:name w:val="0A1AFD5B30C74AAAAABEBEBD27719D6A"/>
    <w:rsid w:val="004967C8"/>
  </w:style>
  <w:style w:type="paragraph" w:customStyle="1" w:styleId="E9D2828B75704B04B621562242FE4116">
    <w:name w:val="E9D2828B75704B04B621562242FE4116"/>
    <w:rsid w:val="004967C8"/>
  </w:style>
  <w:style w:type="paragraph" w:customStyle="1" w:styleId="717936FA87A34D4394698F7DDD78B3ED">
    <w:name w:val="717936FA87A34D4394698F7DDD78B3ED"/>
    <w:rsid w:val="004967C8"/>
  </w:style>
  <w:style w:type="paragraph" w:customStyle="1" w:styleId="8119805F60D444119BD578293418A332">
    <w:name w:val="8119805F60D444119BD578293418A332"/>
    <w:rsid w:val="004967C8"/>
  </w:style>
  <w:style w:type="paragraph" w:customStyle="1" w:styleId="2077D8C239514BA8A379C6337CB21090">
    <w:name w:val="2077D8C239514BA8A379C6337CB21090"/>
    <w:rsid w:val="004967C8"/>
  </w:style>
  <w:style w:type="paragraph" w:customStyle="1" w:styleId="E8FB0EDA6D4047D79C2B9640CDE122A7">
    <w:name w:val="E8FB0EDA6D4047D79C2B9640CDE122A7"/>
    <w:rsid w:val="004967C8"/>
  </w:style>
  <w:style w:type="paragraph" w:customStyle="1" w:styleId="BC955D7D843B49E8BDF277378DB59530">
    <w:name w:val="BC955D7D843B49E8BDF277378DB59530"/>
    <w:rsid w:val="004967C8"/>
  </w:style>
  <w:style w:type="paragraph" w:customStyle="1" w:styleId="38BB9AE71C6F4848BC37632DE73540B7">
    <w:name w:val="38BB9AE71C6F4848BC37632DE73540B7"/>
    <w:rsid w:val="004967C8"/>
  </w:style>
  <w:style w:type="paragraph" w:customStyle="1" w:styleId="E681705BE6F3492DAA4C9D4535120614">
    <w:name w:val="E681705BE6F3492DAA4C9D4535120614"/>
    <w:rsid w:val="004967C8"/>
  </w:style>
  <w:style w:type="paragraph" w:customStyle="1" w:styleId="4560DD68AD434CAE85B0C41F3DFF5428">
    <w:name w:val="4560DD68AD434CAE85B0C41F3DFF5428"/>
    <w:rsid w:val="004967C8"/>
  </w:style>
  <w:style w:type="paragraph" w:customStyle="1" w:styleId="9BCD988AE41E4B068724DBDAEDD5ED34">
    <w:name w:val="9BCD988AE41E4B068724DBDAEDD5ED34"/>
    <w:rsid w:val="004967C8"/>
  </w:style>
  <w:style w:type="paragraph" w:customStyle="1" w:styleId="C63E25CE34114EAFBC97CC23880857C4">
    <w:name w:val="C63E25CE34114EAFBC97CC23880857C4"/>
    <w:rsid w:val="004967C8"/>
  </w:style>
  <w:style w:type="paragraph" w:customStyle="1" w:styleId="5C3F668ECACC462F99F219864B9B1B3A">
    <w:name w:val="5C3F668ECACC462F99F219864B9B1B3A"/>
    <w:rsid w:val="004967C8"/>
  </w:style>
  <w:style w:type="paragraph" w:customStyle="1" w:styleId="75661FC5922C46FFB35323ED4A2E22FA">
    <w:name w:val="75661FC5922C46FFB35323ED4A2E22FA"/>
    <w:rsid w:val="004967C8"/>
  </w:style>
  <w:style w:type="paragraph" w:customStyle="1" w:styleId="93F4C1D3A53C47CCA7E5676302520D5C">
    <w:name w:val="93F4C1D3A53C47CCA7E5676302520D5C"/>
    <w:rsid w:val="004967C8"/>
  </w:style>
  <w:style w:type="paragraph" w:customStyle="1" w:styleId="5BDA08733DA84E0CBD5AFE0B51474BA2">
    <w:name w:val="5BDA08733DA84E0CBD5AFE0B51474BA2"/>
    <w:rsid w:val="004967C8"/>
  </w:style>
  <w:style w:type="paragraph" w:customStyle="1" w:styleId="12AAE7DCAA1D48CCACB7ED958D2ABB9B">
    <w:name w:val="12AAE7DCAA1D48CCACB7ED958D2ABB9B"/>
    <w:rsid w:val="004967C8"/>
  </w:style>
  <w:style w:type="paragraph" w:customStyle="1" w:styleId="B8A4E4C44BD4455980E1500F060B7441">
    <w:name w:val="B8A4E4C44BD4455980E1500F060B7441"/>
    <w:rsid w:val="004967C8"/>
  </w:style>
  <w:style w:type="paragraph" w:customStyle="1" w:styleId="1895CEA21E714929AE5076FAF9BDCA9E">
    <w:name w:val="1895CEA21E714929AE5076FAF9BDCA9E"/>
    <w:rsid w:val="004967C8"/>
  </w:style>
  <w:style w:type="paragraph" w:customStyle="1" w:styleId="20296533A4814B4A91AB0C1C604B56A0">
    <w:name w:val="20296533A4814B4A91AB0C1C604B56A0"/>
    <w:rsid w:val="004967C8"/>
  </w:style>
  <w:style w:type="paragraph" w:customStyle="1" w:styleId="062CBFDAA502459A8FC90A9833285379">
    <w:name w:val="062CBFDAA502459A8FC90A9833285379"/>
    <w:rsid w:val="002575D6"/>
  </w:style>
  <w:style w:type="paragraph" w:customStyle="1" w:styleId="C6F21632484F4730B585827BD4EFEA37">
    <w:name w:val="C6F21632484F4730B585827BD4EFEA37"/>
    <w:rsid w:val="002575D6"/>
  </w:style>
  <w:style w:type="paragraph" w:customStyle="1" w:styleId="9330F1F5D4A14B17A543BCE9BF56E299">
    <w:name w:val="9330F1F5D4A14B17A543BCE9BF56E299"/>
    <w:rsid w:val="002575D6"/>
  </w:style>
  <w:style w:type="paragraph" w:customStyle="1" w:styleId="44D0A2AD3E504662B49050C621EE6520">
    <w:name w:val="44D0A2AD3E504662B49050C621EE6520"/>
    <w:rsid w:val="002575D6"/>
  </w:style>
  <w:style w:type="paragraph" w:customStyle="1" w:styleId="68492C1ECEF043C4B7EFBE548043B011">
    <w:name w:val="68492C1ECEF043C4B7EFBE548043B011"/>
    <w:rsid w:val="002575D6"/>
  </w:style>
  <w:style w:type="paragraph" w:customStyle="1" w:styleId="90CCADF9E0554D9795250B062518DCBE">
    <w:name w:val="90CCADF9E0554D9795250B062518DCBE"/>
    <w:rsid w:val="002575D6"/>
  </w:style>
  <w:style w:type="paragraph" w:customStyle="1" w:styleId="BEC9728177084E0DB79070330416638F">
    <w:name w:val="BEC9728177084E0DB79070330416638F"/>
    <w:rsid w:val="002575D6"/>
  </w:style>
  <w:style w:type="paragraph" w:customStyle="1" w:styleId="7707D05C6B7044E4B847C1BC1B045F58">
    <w:name w:val="7707D05C6B7044E4B847C1BC1B045F58"/>
    <w:rsid w:val="002575D6"/>
  </w:style>
  <w:style w:type="paragraph" w:customStyle="1" w:styleId="2AFE1993B881411D9CE74E20680ABB20">
    <w:name w:val="2AFE1993B881411D9CE74E20680ABB20"/>
    <w:rsid w:val="002575D6"/>
  </w:style>
  <w:style w:type="paragraph" w:customStyle="1" w:styleId="995BCB565CBF47BF8BBC202568A1C189">
    <w:name w:val="995BCB565CBF47BF8BBC202568A1C189"/>
    <w:rsid w:val="002575D6"/>
  </w:style>
  <w:style w:type="paragraph" w:customStyle="1" w:styleId="2902B5707F7C47C999F0485708D98371">
    <w:name w:val="2902B5707F7C47C999F0485708D98371"/>
    <w:rsid w:val="002575D6"/>
  </w:style>
  <w:style w:type="paragraph" w:customStyle="1" w:styleId="5C9E321DE66D4A3DB8421C78A5E2A77A">
    <w:name w:val="5C9E321DE66D4A3DB8421C78A5E2A77A"/>
    <w:rsid w:val="002575D6"/>
  </w:style>
  <w:style w:type="paragraph" w:customStyle="1" w:styleId="966DBF085EC94148A6C280D513F175C1">
    <w:name w:val="966DBF085EC94148A6C280D513F175C1"/>
    <w:rsid w:val="002575D6"/>
  </w:style>
  <w:style w:type="paragraph" w:customStyle="1" w:styleId="5312EB2F81174F2C86F2C52465E84451">
    <w:name w:val="5312EB2F81174F2C86F2C52465E84451"/>
    <w:rsid w:val="002575D6"/>
  </w:style>
  <w:style w:type="paragraph" w:customStyle="1" w:styleId="AA3B0A40B62F4E918901CCB6B05CA964">
    <w:name w:val="AA3B0A40B62F4E918901CCB6B05CA964"/>
    <w:rsid w:val="002575D6"/>
  </w:style>
  <w:style w:type="paragraph" w:customStyle="1" w:styleId="B6AECAD38D734E969567DE02D204F060">
    <w:name w:val="B6AECAD38D734E969567DE02D204F060"/>
    <w:rsid w:val="002575D6"/>
  </w:style>
  <w:style w:type="paragraph" w:customStyle="1" w:styleId="ED3E3E568D94452BB8024D0BFFB93258">
    <w:name w:val="ED3E3E568D94452BB8024D0BFFB93258"/>
    <w:rsid w:val="002575D6"/>
  </w:style>
  <w:style w:type="paragraph" w:customStyle="1" w:styleId="DA36D201760A4F0882BA3E4FE7408CA2">
    <w:name w:val="DA36D201760A4F0882BA3E4FE7408CA2"/>
    <w:rsid w:val="002575D6"/>
  </w:style>
  <w:style w:type="paragraph" w:customStyle="1" w:styleId="32BCD68B02904EF49B0FB29E0C235846">
    <w:name w:val="32BCD68B02904EF49B0FB29E0C235846"/>
    <w:rsid w:val="002575D6"/>
  </w:style>
  <w:style w:type="paragraph" w:customStyle="1" w:styleId="36D25295D3714B2A89522E31AE65EBF1">
    <w:name w:val="36D25295D3714B2A89522E31AE65EBF1"/>
    <w:rsid w:val="002575D6"/>
  </w:style>
  <w:style w:type="paragraph" w:customStyle="1" w:styleId="D49DDC79BE3C45CEB0FE7019561126C6">
    <w:name w:val="D49DDC79BE3C45CEB0FE7019561126C6"/>
    <w:rsid w:val="002575D6"/>
  </w:style>
  <w:style w:type="paragraph" w:customStyle="1" w:styleId="BA3C55160BE848BA9DF2F51B87C5FAFA">
    <w:name w:val="BA3C55160BE848BA9DF2F51B87C5FAFA"/>
    <w:rsid w:val="002575D6"/>
  </w:style>
  <w:style w:type="paragraph" w:customStyle="1" w:styleId="D9408824155545BAACCBF35F4363F1DA">
    <w:name w:val="D9408824155545BAACCBF35F4363F1DA"/>
    <w:rsid w:val="006139AA"/>
  </w:style>
  <w:style w:type="paragraph" w:customStyle="1" w:styleId="CD1DA838B2374A399807095B9EB413CE">
    <w:name w:val="CD1DA838B2374A399807095B9EB413CE"/>
    <w:rsid w:val="001630FB"/>
  </w:style>
  <w:style w:type="paragraph" w:customStyle="1" w:styleId="3E8015DDAD6C46A2B3F367F48C32489D">
    <w:name w:val="3E8015DDAD6C46A2B3F367F48C32489D"/>
    <w:rsid w:val="001630FB"/>
  </w:style>
  <w:style w:type="paragraph" w:customStyle="1" w:styleId="87319D42A1144BFBB21E7354057207C6">
    <w:name w:val="87319D42A1144BFBB21E7354057207C6"/>
    <w:rsid w:val="001630FB"/>
  </w:style>
  <w:style w:type="paragraph" w:customStyle="1" w:styleId="6EE17FECEBC849B2BE218357CEEFC67C">
    <w:name w:val="6EE17FECEBC849B2BE218357CEEFC67C"/>
    <w:rsid w:val="001630FB"/>
  </w:style>
  <w:style w:type="paragraph" w:customStyle="1" w:styleId="C32B347A49934CA6B8D76CB364E4FFB7">
    <w:name w:val="C32B347A49934CA6B8D76CB364E4FFB7"/>
    <w:rsid w:val="001630FB"/>
  </w:style>
  <w:style w:type="paragraph" w:customStyle="1" w:styleId="7BDA83C0744E4E4A9EFB266B70E9DE87">
    <w:name w:val="7BDA83C0744E4E4A9EFB266B70E9DE87"/>
    <w:rsid w:val="001630FB"/>
  </w:style>
  <w:style w:type="paragraph" w:customStyle="1" w:styleId="A7ABB61636A54A5FB0FD81DDCA096423">
    <w:name w:val="A7ABB61636A54A5FB0FD81DDCA096423"/>
    <w:rsid w:val="001630FB"/>
  </w:style>
  <w:style w:type="paragraph" w:customStyle="1" w:styleId="4FF86BD5DC274F0F94D673BACEB60D4F">
    <w:name w:val="4FF86BD5DC274F0F94D673BACEB60D4F"/>
    <w:rsid w:val="001630FB"/>
  </w:style>
  <w:style w:type="paragraph" w:customStyle="1" w:styleId="DFDA389333E14FD4B19BE9C1314A34E0">
    <w:name w:val="DFDA389333E14FD4B19BE9C1314A34E0"/>
    <w:rsid w:val="001630FB"/>
  </w:style>
  <w:style w:type="paragraph" w:customStyle="1" w:styleId="D9408824155545BAACCBF35F4363F1DA1">
    <w:name w:val="D9408824155545BAACCBF35F4363F1DA1"/>
    <w:rsid w:val="001630FB"/>
    <w:rPr>
      <w:rFonts w:eastAsiaTheme="minorHAnsi"/>
    </w:rPr>
  </w:style>
  <w:style w:type="paragraph" w:customStyle="1" w:styleId="60A900253FE84DFD9FE7AA0BCBE6B7CF">
    <w:name w:val="60A900253FE84DFD9FE7AA0BCBE6B7CF"/>
    <w:rsid w:val="001630FB"/>
    <w:rPr>
      <w:rFonts w:eastAsiaTheme="minorHAnsi"/>
    </w:rPr>
  </w:style>
  <w:style w:type="paragraph" w:customStyle="1" w:styleId="BF8D06C97D524BAD89A6735134E1FBF3">
    <w:name w:val="BF8D06C97D524BAD89A6735134E1FBF3"/>
    <w:rsid w:val="001630FB"/>
    <w:rPr>
      <w:rFonts w:eastAsiaTheme="minorHAnsi"/>
    </w:rPr>
  </w:style>
  <w:style w:type="paragraph" w:customStyle="1" w:styleId="668224D2E36B446E8A4D6FDA5127E04D">
    <w:name w:val="668224D2E36B446E8A4D6FDA5127E04D"/>
    <w:rsid w:val="001630FB"/>
    <w:rPr>
      <w:rFonts w:eastAsiaTheme="minorHAnsi"/>
    </w:rPr>
  </w:style>
  <w:style w:type="paragraph" w:customStyle="1" w:styleId="687D1A46924D4BADBC47C33B391D308C">
    <w:name w:val="687D1A46924D4BADBC47C33B391D308C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D2243DBE07734BA18BE5072BBBAF5AFA1">
    <w:name w:val="D2243DBE07734BA18BE5072BBBAF5AFA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E7398319E4EE4C78A1D209809971959C1">
    <w:name w:val="E7398319E4EE4C78A1D209809971959C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DADEB0009E2E454083B6B88C479A13CB1">
    <w:name w:val="DADEB0009E2E454083B6B88C479A13CB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902A53562DB74AD2A3FF57B16F8F3BD11">
    <w:name w:val="902A53562DB74AD2A3FF57B16F8F3BD1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18FA92A502DE4FEA9A784DB344B48F4C1">
    <w:name w:val="18FA92A502DE4FEA9A784DB344B48F4C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C73FF06F1E7049E2BE3751F766125DC71">
    <w:name w:val="C73FF06F1E7049E2BE3751F766125DC7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3919733A09CE428E8619189F16CD63451">
    <w:name w:val="3919733A09CE428E8619189F16CD63451"/>
    <w:rsid w:val="001630FB"/>
    <w:rPr>
      <w:rFonts w:eastAsiaTheme="minorHAnsi"/>
    </w:rPr>
  </w:style>
  <w:style w:type="paragraph" w:customStyle="1" w:styleId="B4987508F47E4FC68C738ABD750EC4BF1">
    <w:name w:val="B4987508F47E4FC68C738ABD750EC4BF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14DDE79B4EC144CE8C398D5F54D6115C1">
    <w:name w:val="14DDE79B4EC144CE8C398D5F54D6115C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0576CBB00B0046FBAFA0875D3F78A96D1">
    <w:name w:val="0576CBB00B0046FBAFA0875D3F78A96D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2022B0C7C14A4D5591897B98B393D05B1">
    <w:name w:val="2022B0C7C14A4D5591897B98B393D05B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BE600CBE28DB4823B067B6E5684FBACA1">
    <w:name w:val="BE600CBE28DB4823B067B6E5684FBACA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F2964857C3D54E6AAE85EF3D1FAD45491">
    <w:name w:val="F2964857C3D54E6AAE85EF3D1FAD4549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437D300209F848BBBDAD82331F636E2A1">
    <w:name w:val="437D300209F848BBBDAD82331F636E2A1"/>
    <w:rsid w:val="001630FB"/>
    <w:rPr>
      <w:rFonts w:eastAsiaTheme="minorHAnsi"/>
    </w:rPr>
  </w:style>
  <w:style w:type="paragraph" w:customStyle="1" w:styleId="885375D41F0640DF97F01CC2600EF1C91">
    <w:name w:val="885375D41F0640DF97F01CC2600EF1C9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5A5BE3B94627429E9DB1133E8A13F24F1">
    <w:name w:val="5A5BE3B94627429E9DB1133E8A13F24F1"/>
    <w:rsid w:val="001630FB"/>
    <w:rPr>
      <w:rFonts w:eastAsiaTheme="minorHAnsi"/>
    </w:rPr>
  </w:style>
  <w:style w:type="paragraph" w:customStyle="1" w:styleId="680D0B92946E461D988D9CA3B98550671">
    <w:name w:val="680D0B92946E461D988D9CA3B9855067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85CC981ABFDD40F6BF61A780E4617BDC1">
    <w:name w:val="85CC981ABFDD40F6BF61A780E4617BDC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3C572F46DDE94DE88F3B64DEE1063CF61">
    <w:name w:val="3C572F46DDE94DE88F3B64DEE1063CF61"/>
    <w:rsid w:val="001630FB"/>
    <w:rPr>
      <w:rFonts w:eastAsiaTheme="minorHAnsi"/>
    </w:rPr>
  </w:style>
  <w:style w:type="paragraph" w:customStyle="1" w:styleId="65F10F291BBF411A8C95BDDC8D9FA0C11">
    <w:name w:val="65F10F291BBF411A8C95BDDC8D9FA0C1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DBC9DC3B25FB4B179E9EA240C16EA7B81">
    <w:name w:val="DBC9DC3B25FB4B179E9EA240C16EA7B8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7FA6E01865904F6E99C2B20BC06BDDE51">
    <w:name w:val="7FA6E01865904F6E99C2B20BC06BDDE51"/>
    <w:rsid w:val="001630FB"/>
    <w:rPr>
      <w:rFonts w:eastAsiaTheme="minorHAnsi"/>
    </w:rPr>
  </w:style>
  <w:style w:type="paragraph" w:customStyle="1" w:styleId="E77C803177E24579B55B4B3CAC7B286F1">
    <w:name w:val="E77C803177E24579B55B4B3CAC7B286F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99714EA80E2D40D9B5F6F857F21AEB9E1">
    <w:name w:val="99714EA80E2D40D9B5F6F857F21AEB9E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067DFCDEC4D74BA5A87A7114A1E266351">
    <w:name w:val="067DFCDEC4D74BA5A87A7114A1E26635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64D7B44BE55E4844AF27325170D5EA641">
    <w:name w:val="64D7B44BE55E4844AF27325170D5EA64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50002B1728974A119062747E102EAC5A1">
    <w:name w:val="50002B1728974A119062747E102EAC5A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957F4237F8C84E89838AAC00C56D95511">
    <w:name w:val="957F4237F8C84E89838AAC00C56D9551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7525273C75384062B6D832809E16067C1">
    <w:name w:val="7525273C75384062B6D832809E16067C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66BAAAFE1B1C4A0ABDAD91D4EDC38FFA1">
    <w:name w:val="66BAAAFE1B1C4A0ABDAD91D4EDC38FFA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9D7663AFEE97471C92FB6DB7DDC9006D1">
    <w:name w:val="9D7663AFEE97471C92FB6DB7DDC9006D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14FF23B56930415B97062A8B88FC72B71">
    <w:name w:val="14FF23B56930415B97062A8B88FC72B7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01B0712292D640F9B93ABD4EC64E21B61">
    <w:name w:val="01B0712292D640F9B93ABD4EC64E21B6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70DD2CA1098F43D79ED97BE2CF06E83D1">
    <w:name w:val="70DD2CA1098F43D79ED97BE2CF06E83D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C92E1117F0AF43689642CFD76F527D581">
    <w:name w:val="C92E1117F0AF43689642CFD76F527D58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AF5FF50B83E14FDB946F2A63B1CDB4021">
    <w:name w:val="AF5FF50B83E14FDB946F2A63B1CDB402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94489494D1DF436C8DFA684E31C183271">
    <w:name w:val="94489494D1DF436C8DFA684E31C183271"/>
    <w:rsid w:val="001630FB"/>
    <w:rPr>
      <w:rFonts w:eastAsiaTheme="minorHAnsi"/>
    </w:rPr>
  </w:style>
  <w:style w:type="paragraph" w:customStyle="1" w:styleId="A35F2A71741D450E9E44B73C71B35A7F1">
    <w:name w:val="A35F2A71741D450E9E44B73C71B35A7F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5A2D19E0911E4D25B27B8FF25FB980231">
    <w:name w:val="5A2D19E0911E4D25B27B8FF25FB98023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88630D08991A4FCE9EDA1F8ED51B054C1">
    <w:name w:val="88630D08991A4FCE9EDA1F8ED51B054C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0A1AFD5B30C74AAAAABEBEBD27719D6A1">
    <w:name w:val="0A1AFD5B30C74AAAAABEBEBD27719D6A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E9D2828B75704B04B621562242FE41161">
    <w:name w:val="E9D2828B75704B04B621562242FE4116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270F8C234D3248F6804265D7AFF3D1A01">
    <w:name w:val="270F8C234D3248F6804265D7AFF3D1A01"/>
    <w:rsid w:val="001630FB"/>
    <w:rPr>
      <w:rFonts w:eastAsiaTheme="minorHAnsi"/>
    </w:rPr>
  </w:style>
  <w:style w:type="paragraph" w:customStyle="1" w:styleId="717936FA87A34D4394698F7DDD78B3ED1">
    <w:name w:val="717936FA87A34D4394698F7DDD78B3ED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8119805F60D444119BD578293418A3321">
    <w:name w:val="8119805F60D444119BD578293418A332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251416CDF28C4C3499C85617EB62597F1">
    <w:name w:val="251416CDF28C4C3499C85617EB62597F1"/>
    <w:rsid w:val="001630FB"/>
    <w:rPr>
      <w:rFonts w:eastAsiaTheme="minorHAnsi"/>
    </w:rPr>
  </w:style>
  <w:style w:type="paragraph" w:customStyle="1" w:styleId="2077D8C239514BA8A379C6337CB210901">
    <w:name w:val="2077D8C239514BA8A379C6337CB21090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E8FB0EDA6D4047D79C2B9640CDE122A71">
    <w:name w:val="E8FB0EDA6D4047D79C2B9640CDE122A7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BC955D7D843B49E8BDF277378DB595301">
    <w:name w:val="BC955D7D843B49E8BDF277378DB59530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38BB9AE71C6F4848BC37632DE73540B71">
    <w:name w:val="38BB9AE71C6F4848BC37632DE73540B7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E681705BE6F3492DAA4C9D45351206141">
    <w:name w:val="E681705BE6F3492DAA4C9D4535120614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4560DD68AD434CAE85B0C41F3DFF54281">
    <w:name w:val="4560DD68AD434CAE85B0C41F3DFF5428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28088544F01941998C7F67C27E04720D1">
    <w:name w:val="28088544F01941998C7F67C27E04720D1"/>
    <w:rsid w:val="001630FB"/>
    <w:rPr>
      <w:rFonts w:eastAsiaTheme="minorHAnsi"/>
    </w:rPr>
  </w:style>
  <w:style w:type="paragraph" w:customStyle="1" w:styleId="9BCD988AE41E4B068724DBDAEDD5ED341">
    <w:name w:val="9BCD988AE41E4B068724DBDAEDD5ED34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C63E25CE34114EAFBC97CC23880857C41">
    <w:name w:val="C63E25CE34114EAFBC97CC23880857C4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C3BA7FE84AC44AA0ABFD649F6EBB72C11">
    <w:name w:val="C3BA7FE84AC44AA0ABFD649F6EBB72C11"/>
    <w:rsid w:val="001630FB"/>
    <w:rPr>
      <w:rFonts w:eastAsiaTheme="minorHAnsi"/>
    </w:rPr>
  </w:style>
  <w:style w:type="paragraph" w:customStyle="1" w:styleId="5C3F668ECACC462F99F219864B9B1B3A1">
    <w:name w:val="5C3F668ECACC462F99F219864B9B1B3A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75661FC5922C46FFB35323ED4A2E22FA1">
    <w:name w:val="75661FC5922C46FFB35323ED4A2E22FA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B399412CBD2D429C8F69B670698496E41">
    <w:name w:val="B399412CBD2D429C8F69B670698496E41"/>
    <w:rsid w:val="001630FB"/>
    <w:rPr>
      <w:rFonts w:eastAsiaTheme="minorHAnsi"/>
    </w:rPr>
  </w:style>
  <w:style w:type="paragraph" w:customStyle="1" w:styleId="431514211BC74C849BDFCBF962CE789C1">
    <w:name w:val="431514211BC74C849BDFCBF962CE789C1"/>
    <w:rsid w:val="001630FB"/>
    <w:rPr>
      <w:rFonts w:eastAsiaTheme="minorHAnsi"/>
    </w:rPr>
  </w:style>
  <w:style w:type="paragraph" w:customStyle="1" w:styleId="93F4C1D3A53C47CCA7E5676302520D5C1">
    <w:name w:val="93F4C1D3A53C47CCA7E5676302520D5C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5BDA08733DA84E0CBD5AFE0B51474BA21">
    <w:name w:val="5BDA08733DA84E0CBD5AFE0B51474BA2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12AAE7DCAA1D48CCACB7ED958D2ABB9B1">
    <w:name w:val="12AAE7DCAA1D48CCACB7ED958D2ABB9B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B8A4E4C44BD4455980E1500F060B74411">
    <w:name w:val="B8A4E4C44BD4455980E1500F060B7441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9D565F21ABC84A51A672E9A37FB5A09F1">
    <w:name w:val="9D565F21ABC84A51A672E9A37FB5A09F1"/>
    <w:rsid w:val="001630FB"/>
    <w:rPr>
      <w:rFonts w:eastAsiaTheme="minorHAnsi"/>
    </w:rPr>
  </w:style>
  <w:style w:type="paragraph" w:customStyle="1" w:styleId="1895CEA21E714929AE5076FAF9BDCA9E1">
    <w:name w:val="1895CEA21E714929AE5076FAF9BDCA9E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20296533A4814B4A91AB0C1C604B56A01">
    <w:name w:val="20296533A4814B4A91AB0C1C604B56A01"/>
    <w:rsid w:val="001630FB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paragraph" w:customStyle="1" w:styleId="0BDEF8A8CC914907950B92D9909B726C">
    <w:name w:val="0BDEF8A8CC914907950B92D9909B726C"/>
    <w:rsid w:val="001630FB"/>
  </w:style>
  <w:style w:type="paragraph" w:customStyle="1" w:styleId="242F9EED39024A3F81DE52BDC1582EAB">
    <w:name w:val="242F9EED39024A3F81DE52BDC1582EAB"/>
    <w:rsid w:val="001630FB"/>
  </w:style>
  <w:style w:type="paragraph" w:customStyle="1" w:styleId="9B9DC47D75814B06A6A55CE20756FB9D">
    <w:name w:val="9B9DC47D75814B06A6A55CE20756FB9D"/>
    <w:rsid w:val="001630FB"/>
  </w:style>
  <w:style w:type="paragraph" w:customStyle="1" w:styleId="007ECDBF6A7C47DE81754301ACCD0615">
    <w:name w:val="007ECDBF6A7C47DE81754301ACCD0615"/>
    <w:rsid w:val="001630FB"/>
  </w:style>
  <w:style w:type="paragraph" w:customStyle="1" w:styleId="5A57DA5CAEDE4F018ABBB39FA7EECF6A">
    <w:name w:val="5A57DA5CAEDE4F018ABBB39FA7EECF6A"/>
    <w:rsid w:val="001630FB"/>
  </w:style>
  <w:style w:type="paragraph" w:customStyle="1" w:styleId="0BADFF4473B345DFBE57BBFD0420EB3A">
    <w:name w:val="0BADFF4473B345DFBE57BBFD0420EB3A"/>
    <w:rsid w:val="001630FB"/>
  </w:style>
  <w:style w:type="paragraph" w:customStyle="1" w:styleId="DEDE5041026542FEB756E774764BD983">
    <w:name w:val="DEDE5041026542FEB756E774764BD983"/>
    <w:rsid w:val="001630FB"/>
  </w:style>
  <w:style w:type="paragraph" w:customStyle="1" w:styleId="75B2D2DF1BB149EE933005D3DB283187">
    <w:name w:val="75B2D2DF1BB149EE933005D3DB283187"/>
    <w:rsid w:val="001630FB"/>
  </w:style>
  <w:style w:type="paragraph" w:customStyle="1" w:styleId="DE6BE48F0FE24DE0B61B04D142EB0A48">
    <w:name w:val="DE6BE48F0FE24DE0B61B04D142EB0A48"/>
    <w:rsid w:val="001630FB"/>
  </w:style>
  <w:style w:type="paragraph" w:customStyle="1" w:styleId="971CB7360E124999968792CED5242467">
    <w:name w:val="971CB7360E124999968792CED5242467"/>
    <w:rsid w:val="001630FB"/>
  </w:style>
  <w:style w:type="paragraph" w:customStyle="1" w:styleId="2F685CC5C3F24BA699F3CF28994183EE">
    <w:name w:val="2F685CC5C3F24BA699F3CF28994183EE"/>
    <w:rsid w:val="001630FB"/>
  </w:style>
  <w:style w:type="paragraph" w:customStyle="1" w:styleId="5428761A45714842B4CB2BAD5DAC7D28">
    <w:name w:val="5428761A45714842B4CB2BAD5DAC7D28"/>
    <w:rsid w:val="001630FB"/>
  </w:style>
  <w:style w:type="paragraph" w:customStyle="1" w:styleId="BE623F5882F54A1795F3C65865F92F65">
    <w:name w:val="BE623F5882F54A1795F3C65865F92F65"/>
    <w:rsid w:val="001630FB"/>
  </w:style>
  <w:style w:type="paragraph" w:customStyle="1" w:styleId="83352162F60B49E49163CD25E181B823">
    <w:name w:val="83352162F60B49E49163CD25E181B823"/>
    <w:rsid w:val="001630FB"/>
  </w:style>
  <w:style w:type="paragraph" w:customStyle="1" w:styleId="F1C3BA510DCA4C579850C6E358E07479">
    <w:name w:val="F1C3BA510DCA4C579850C6E358E07479"/>
    <w:rsid w:val="001630FB"/>
  </w:style>
  <w:style w:type="paragraph" w:customStyle="1" w:styleId="DC5D1FBA052843799E862467FADD5C73">
    <w:name w:val="DC5D1FBA052843799E862467FADD5C73"/>
    <w:rsid w:val="006A585F"/>
  </w:style>
  <w:style w:type="paragraph" w:customStyle="1" w:styleId="9A460A37C41A4CFB8A2F25AEDF85D45D">
    <w:name w:val="9A460A37C41A4CFB8A2F25AEDF85D45D"/>
    <w:rsid w:val="006A585F"/>
  </w:style>
  <w:style w:type="paragraph" w:customStyle="1" w:styleId="6167303105624E91990B71FEAB289971">
    <w:name w:val="6167303105624E91990B71FEAB289971"/>
    <w:rsid w:val="006A585F"/>
  </w:style>
  <w:style w:type="paragraph" w:customStyle="1" w:styleId="7D9CCB5C327141DAA7B11F00212261E2">
    <w:name w:val="7D9CCB5C327141DAA7B11F00212261E2"/>
    <w:rsid w:val="006A585F"/>
  </w:style>
  <w:style w:type="paragraph" w:customStyle="1" w:styleId="02F8CB4976A04491935A7F20F79F37A2">
    <w:name w:val="02F8CB4976A04491935A7F20F79F37A2"/>
    <w:rsid w:val="006A585F"/>
  </w:style>
  <w:style w:type="paragraph" w:customStyle="1" w:styleId="B0687C1D053D4590A33E48A6F2948290">
    <w:name w:val="B0687C1D053D4590A33E48A6F2948290"/>
    <w:rsid w:val="006A585F"/>
  </w:style>
  <w:style w:type="paragraph" w:customStyle="1" w:styleId="9F442CF100864F8482997988876C7ACF">
    <w:name w:val="9F442CF100864F8482997988876C7ACF"/>
    <w:rsid w:val="006A585F"/>
  </w:style>
  <w:style w:type="paragraph" w:customStyle="1" w:styleId="04463677612148868D46BAABD1BE4A9D">
    <w:name w:val="04463677612148868D46BAABD1BE4A9D"/>
    <w:rsid w:val="006A585F"/>
  </w:style>
  <w:style w:type="paragraph" w:customStyle="1" w:styleId="4E12D58C874B41D19AD428AFAA4768D2">
    <w:name w:val="4E12D58C874B41D19AD428AFAA4768D2"/>
    <w:rsid w:val="006A585F"/>
  </w:style>
  <w:style w:type="paragraph" w:customStyle="1" w:styleId="8DD5131A33FB446E979602933C21E5CA">
    <w:name w:val="8DD5131A33FB446E979602933C21E5CA"/>
    <w:rsid w:val="006A585F"/>
  </w:style>
  <w:style w:type="paragraph" w:customStyle="1" w:styleId="44A136E8F16B463687DCED56B0857E45">
    <w:name w:val="44A136E8F16B463687DCED56B0857E45"/>
    <w:rsid w:val="006A585F"/>
  </w:style>
  <w:style w:type="paragraph" w:customStyle="1" w:styleId="E7F6263B389D4CD2A2D05B35F46532EC">
    <w:name w:val="E7F6263B389D4CD2A2D05B35F46532EC"/>
    <w:rsid w:val="006A585F"/>
  </w:style>
  <w:style w:type="paragraph" w:customStyle="1" w:styleId="0A837FDFCC6A4EE4AB60D3ACEF1ED969">
    <w:name w:val="0A837FDFCC6A4EE4AB60D3ACEF1ED969"/>
    <w:rsid w:val="006A585F"/>
  </w:style>
  <w:style w:type="paragraph" w:customStyle="1" w:styleId="10DDEF67B2B44DEB905E5A7958434C22">
    <w:name w:val="10DDEF67B2B44DEB905E5A7958434C22"/>
    <w:rsid w:val="006A585F"/>
  </w:style>
  <w:style w:type="paragraph" w:customStyle="1" w:styleId="FE8E06ED528F485FBC38630882017A2C">
    <w:name w:val="FE8E06ED528F485FBC38630882017A2C"/>
    <w:rsid w:val="006A585F"/>
  </w:style>
  <w:style w:type="paragraph" w:customStyle="1" w:styleId="7B0540D55A05436E8E952E6119E5C1D1">
    <w:name w:val="7B0540D55A05436E8E952E6119E5C1D1"/>
    <w:rsid w:val="006A585F"/>
  </w:style>
  <w:style w:type="paragraph" w:customStyle="1" w:styleId="286DDA57A4CE4D6D9F1E3EF0BEDAC8F6">
    <w:name w:val="286DDA57A4CE4D6D9F1E3EF0BEDAC8F6"/>
    <w:rsid w:val="006A585F"/>
  </w:style>
  <w:style w:type="paragraph" w:customStyle="1" w:styleId="EE66E98349AF457C9DCA7F3C54CC4846">
    <w:name w:val="EE66E98349AF457C9DCA7F3C54CC4846"/>
    <w:rsid w:val="006A585F"/>
  </w:style>
  <w:style w:type="paragraph" w:customStyle="1" w:styleId="09CEB51FF8AB4F9B907034C5EC514E68">
    <w:name w:val="09CEB51FF8AB4F9B907034C5EC514E68"/>
    <w:rsid w:val="006A585F"/>
  </w:style>
  <w:style w:type="paragraph" w:customStyle="1" w:styleId="9F19DFF966194E46A87F17DC27B25179">
    <w:name w:val="9F19DFF966194E46A87F17DC27B25179"/>
    <w:rsid w:val="006A585F"/>
  </w:style>
  <w:style w:type="paragraph" w:customStyle="1" w:styleId="5040C305832644A79FE08A3290805422">
    <w:name w:val="5040C305832644A79FE08A3290805422"/>
    <w:rsid w:val="006A585F"/>
  </w:style>
  <w:style w:type="paragraph" w:customStyle="1" w:styleId="196647E911E449B58D07808E97522A5B">
    <w:name w:val="196647E911E449B58D07808E97522A5B"/>
    <w:rsid w:val="006A585F"/>
  </w:style>
  <w:style w:type="paragraph" w:customStyle="1" w:styleId="63D9E271127E4D9CA15B96D9B38F9FD4">
    <w:name w:val="63D9E271127E4D9CA15B96D9B38F9FD4"/>
    <w:rsid w:val="006A585F"/>
  </w:style>
  <w:style w:type="paragraph" w:customStyle="1" w:styleId="9C4BDA862477498DA23951FDCF962C0D">
    <w:name w:val="9C4BDA862477498DA23951FDCF962C0D"/>
    <w:rsid w:val="006A585F"/>
  </w:style>
  <w:style w:type="paragraph" w:customStyle="1" w:styleId="AEDC2151553E45338E2F24F24D631825">
    <w:name w:val="AEDC2151553E45338E2F24F24D631825"/>
    <w:rsid w:val="006A585F"/>
  </w:style>
  <w:style w:type="paragraph" w:customStyle="1" w:styleId="171FC8D08B264594B70DFA764CE589EE">
    <w:name w:val="171FC8D08B264594B70DFA764CE589EE"/>
    <w:rsid w:val="006A585F"/>
  </w:style>
  <w:style w:type="paragraph" w:customStyle="1" w:styleId="701355AB0A2E413DA8B19ABA8BCA20B8">
    <w:name w:val="701355AB0A2E413DA8B19ABA8BCA20B8"/>
    <w:rsid w:val="006A585F"/>
  </w:style>
  <w:style w:type="paragraph" w:customStyle="1" w:styleId="338831B0996E45D18FA5EA7F9F1F3BF8">
    <w:name w:val="338831B0996E45D18FA5EA7F9F1F3BF8"/>
    <w:rsid w:val="006A585F"/>
  </w:style>
  <w:style w:type="paragraph" w:customStyle="1" w:styleId="BFAF89F2088449C094D633C860883E90">
    <w:name w:val="BFAF89F2088449C094D633C860883E90"/>
    <w:rsid w:val="006A585F"/>
  </w:style>
  <w:style w:type="paragraph" w:customStyle="1" w:styleId="FE9F86B69E7B45FFBA3F56938013400A">
    <w:name w:val="FE9F86B69E7B45FFBA3F56938013400A"/>
    <w:rsid w:val="006A585F"/>
  </w:style>
  <w:style w:type="paragraph" w:customStyle="1" w:styleId="B41BE685AB3C4B6D8FEF91FFEDEB3A90">
    <w:name w:val="B41BE685AB3C4B6D8FEF91FFEDEB3A90"/>
    <w:rsid w:val="006A585F"/>
  </w:style>
  <w:style w:type="paragraph" w:customStyle="1" w:styleId="A2D39A74FD564E2784A9601BD4DD3CED">
    <w:name w:val="A2D39A74FD564E2784A9601BD4DD3CED"/>
    <w:rsid w:val="006A585F"/>
  </w:style>
  <w:style w:type="paragraph" w:customStyle="1" w:styleId="05C6AD832DE2401FA66E5B05D8E6BC74">
    <w:name w:val="05C6AD832DE2401FA66E5B05D8E6BC74"/>
    <w:rsid w:val="006A585F"/>
  </w:style>
  <w:style w:type="paragraph" w:customStyle="1" w:styleId="9F683FF9638C4F3FB027E934E5F3B4D2">
    <w:name w:val="9F683FF9638C4F3FB027E934E5F3B4D2"/>
    <w:rsid w:val="006A585F"/>
  </w:style>
  <w:style w:type="paragraph" w:customStyle="1" w:styleId="D85350563AC141A493C6F9767F27E2F2">
    <w:name w:val="D85350563AC141A493C6F9767F27E2F2"/>
    <w:rsid w:val="006A585F"/>
  </w:style>
  <w:style w:type="paragraph" w:customStyle="1" w:styleId="F5A196001EE24AC195FBD87803A5888A">
    <w:name w:val="F5A196001EE24AC195FBD87803A5888A"/>
    <w:rsid w:val="006A585F"/>
  </w:style>
  <w:style w:type="paragraph" w:customStyle="1" w:styleId="8948FB6CDC7941F89DEBB7527818AEFF">
    <w:name w:val="8948FB6CDC7941F89DEBB7527818AEFF"/>
    <w:rsid w:val="006A585F"/>
  </w:style>
  <w:style w:type="paragraph" w:customStyle="1" w:styleId="17EA0DBD27AE4820B0EEFE40EB534431">
    <w:name w:val="17EA0DBD27AE4820B0EEFE40EB534431"/>
    <w:rsid w:val="006A585F"/>
  </w:style>
  <w:style w:type="paragraph" w:customStyle="1" w:styleId="736FD257AC6F447EBB16EEEB1B52FA2C">
    <w:name w:val="736FD257AC6F447EBB16EEEB1B52FA2C"/>
    <w:rsid w:val="006A585F"/>
  </w:style>
  <w:style w:type="paragraph" w:customStyle="1" w:styleId="868435EDDB024093B4316AB85778AEA4">
    <w:name w:val="868435EDDB024093B4316AB85778AEA4"/>
    <w:rsid w:val="006A585F"/>
  </w:style>
  <w:style w:type="paragraph" w:customStyle="1" w:styleId="3015F104294448659C5D7FD9F852FCDC">
    <w:name w:val="3015F104294448659C5D7FD9F852FCDC"/>
    <w:rsid w:val="006A585F"/>
  </w:style>
  <w:style w:type="paragraph" w:customStyle="1" w:styleId="92A42309AF8A4F8DA45BC9585770895E">
    <w:name w:val="92A42309AF8A4F8DA45BC9585770895E"/>
    <w:rsid w:val="006A585F"/>
  </w:style>
  <w:style w:type="paragraph" w:customStyle="1" w:styleId="870AD5ADAA51452F84333FB7B45BAD71">
    <w:name w:val="870AD5ADAA51452F84333FB7B45BAD71"/>
    <w:rsid w:val="006A585F"/>
  </w:style>
  <w:style w:type="paragraph" w:customStyle="1" w:styleId="77085EDB796F40A9B26C0D43F08C8A15">
    <w:name w:val="77085EDB796F40A9B26C0D43F08C8A15"/>
    <w:rsid w:val="006A585F"/>
  </w:style>
  <w:style w:type="paragraph" w:customStyle="1" w:styleId="0F955113900947CDB3A4A81868F87D99">
    <w:name w:val="0F955113900947CDB3A4A81868F87D99"/>
    <w:rsid w:val="006A585F"/>
  </w:style>
  <w:style w:type="paragraph" w:customStyle="1" w:styleId="356677CAAE854AF085B1AE09E30A328B">
    <w:name w:val="356677CAAE854AF085B1AE09E30A328B"/>
    <w:rsid w:val="006A585F"/>
  </w:style>
  <w:style w:type="paragraph" w:customStyle="1" w:styleId="212CB22809C64745B2970461CD9EBF11">
    <w:name w:val="212CB22809C64745B2970461CD9EBF11"/>
    <w:rsid w:val="006A585F"/>
  </w:style>
  <w:style w:type="paragraph" w:customStyle="1" w:styleId="D4217F146A244D41AAEBD49D271A1BA5">
    <w:name w:val="D4217F146A244D41AAEBD49D271A1BA5"/>
    <w:rsid w:val="006A585F"/>
  </w:style>
  <w:style w:type="paragraph" w:customStyle="1" w:styleId="8430497B59384172857DDF92A38801DE">
    <w:name w:val="8430497B59384172857DDF92A38801DE"/>
    <w:rsid w:val="006A585F"/>
  </w:style>
  <w:style w:type="paragraph" w:customStyle="1" w:styleId="6081C29EA24742A2A98C2C97777E4B2B">
    <w:name w:val="6081C29EA24742A2A98C2C97777E4B2B"/>
    <w:rsid w:val="006A585F"/>
  </w:style>
  <w:style w:type="paragraph" w:customStyle="1" w:styleId="727DF83238E44057BBF95A21855B9418">
    <w:name w:val="727DF83238E44057BBF95A21855B9418"/>
    <w:rsid w:val="006A585F"/>
  </w:style>
  <w:style w:type="paragraph" w:customStyle="1" w:styleId="03979051F7874044AF7869781E140AE2">
    <w:name w:val="03979051F7874044AF7869781E140AE2"/>
    <w:rsid w:val="006A585F"/>
  </w:style>
  <w:style w:type="paragraph" w:customStyle="1" w:styleId="93D2DBBE3C094C92884162DB5DABDC5B">
    <w:name w:val="93D2DBBE3C094C92884162DB5DABDC5B"/>
    <w:rsid w:val="006A585F"/>
  </w:style>
  <w:style w:type="paragraph" w:customStyle="1" w:styleId="BC5B17BA09404A46A9B477F0CBC0DABE">
    <w:name w:val="BC5B17BA09404A46A9B477F0CBC0DABE"/>
    <w:rsid w:val="006A585F"/>
  </w:style>
  <w:style w:type="paragraph" w:customStyle="1" w:styleId="3C36FDDA58044C8F862CB9EC932E389E">
    <w:name w:val="3C36FDDA58044C8F862CB9EC932E389E"/>
    <w:rsid w:val="006A585F"/>
  </w:style>
  <w:style w:type="paragraph" w:customStyle="1" w:styleId="F2F7AE48D2A14F82800054212453809B">
    <w:name w:val="F2F7AE48D2A14F82800054212453809B"/>
    <w:rsid w:val="006A585F"/>
  </w:style>
  <w:style w:type="paragraph" w:customStyle="1" w:styleId="D0C7BCEF22F14FC9BA64731DBB63253F">
    <w:name w:val="D0C7BCEF22F14FC9BA64731DBB63253F"/>
    <w:rsid w:val="006A585F"/>
  </w:style>
  <w:style w:type="paragraph" w:customStyle="1" w:styleId="940476CBC68547F1BDB9271B5E3638BE">
    <w:name w:val="940476CBC68547F1BDB9271B5E3638BE"/>
    <w:rsid w:val="006A585F"/>
  </w:style>
  <w:style w:type="paragraph" w:customStyle="1" w:styleId="9F46CA963B5C4A138121905484FDC377">
    <w:name w:val="9F46CA963B5C4A138121905484FDC377"/>
    <w:rsid w:val="006A585F"/>
  </w:style>
  <w:style w:type="paragraph" w:customStyle="1" w:styleId="8C70C538398344359B0C0A911CB68D42">
    <w:name w:val="8C70C538398344359B0C0A911CB68D42"/>
    <w:rsid w:val="006A585F"/>
  </w:style>
  <w:style w:type="paragraph" w:customStyle="1" w:styleId="79BB9C901575457981A032DF984D8385">
    <w:name w:val="79BB9C901575457981A032DF984D8385"/>
    <w:rsid w:val="006A585F"/>
  </w:style>
  <w:style w:type="paragraph" w:customStyle="1" w:styleId="7629C944F59845BEBF3A026414DB4E4A">
    <w:name w:val="7629C944F59845BEBF3A026414DB4E4A"/>
    <w:rsid w:val="006A585F"/>
  </w:style>
  <w:style w:type="paragraph" w:customStyle="1" w:styleId="AE158D715FAF4088ADD23E89B74DC703">
    <w:name w:val="AE158D715FAF4088ADD23E89B74DC703"/>
    <w:rsid w:val="006A585F"/>
  </w:style>
  <w:style w:type="paragraph" w:customStyle="1" w:styleId="82CDF65E57CF4DEDB6C6C3AA94E9D1E3">
    <w:name w:val="82CDF65E57CF4DEDB6C6C3AA94E9D1E3"/>
    <w:rsid w:val="006A585F"/>
  </w:style>
  <w:style w:type="paragraph" w:customStyle="1" w:styleId="1BF7FB3158DD4CBDB1C73D1D1A0D7D1C">
    <w:name w:val="1BF7FB3158DD4CBDB1C73D1D1A0D7D1C"/>
    <w:rsid w:val="006A585F"/>
  </w:style>
  <w:style w:type="paragraph" w:customStyle="1" w:styleId="A242BE31A9764B4896CE5E4B36FCCDA0">
    <w:name w:val="A242BE31A9764B4896CE5E4B36FCCDA0"/>
    <w:rsid w:val="006A585F"/>
  </w:style>
  <w:style w:type="paragraph" w:customStyle="1" w:styleId="23FE64DBC1E9412284DAB9B0772B96E1">
    <w:name w:val="23FE64DBC1E9412284DAB9B0772B96E1"/>
    <w:rsid w:val="006A585F"/>
  </w:style>
  <w:style w:type="paragraph" w:customStyle="1" w:styleId="8A3CA1E497004A1993B5FFDBFABAF0E0">
    <w:name w:val="8A3CA1E497004A1993B5FFDBFABAF0E0"/>
    <w:rsid w:val="006A585F"/>
  </w:style>
  <w:style w:type="paragraph" w:customStyle="1" w:styleId="C57727F0A33F460D8BB56DF3057587F5">
    <w:name w:val="C57727F0A33F460D8BB56DF3057587F5"/>
    <w:rsid w:val="006A585F"/>
  </w:style>
  <w:style w:type="paragraph" w:customStyle="1" w:styleId="60F0B6EB89C64D9BB74D7A43F338CBE2">
    <w:name w:val="60F0B6EB89C64D9BB74D7A43F338CBE2"/>
    <w:rsid w:val="006A585F"/>
  </w:style>
  <w:style w:type="paragraph" w:customStyle="1" w:styleId="3CC160BA7DDD4B43A8911497C6DB598F">
    <w:name w:val="3CC160BA7DDD4B43A8911497C6DB598F"/>
    <w:rsid w:val="006A585F"/>
  </w:style>
  <w:style w:type="paragraph" w:customStyle="1" w:styleId="3FCFC2E91D1B485E9BAD9D02B97EC515">
    <w:name w:val="3FCFC2E91D1B485E9BAD9D02B97EC515"/>
    <w:rsid w:val="006A585F"/>
  </w:style>
  <w:style w:type="paragraph" w:customStyle="1" w:styleId="F48202F099CB4B0B9EACEA9E4FFBCCFF">
    <w:name w:val="F48202F099CB4B0B9EACEA9E4FFBCCFF"/>
    <w:rsid w:val="006A585F"/>
  </w:style>
  <w:style w:type="paragraph" w:customStyle="1" w:styleId="6F8EF913B2544B95B80C72740B4B209C">
    <w:name w:val="6F8EF913B2544B95B80C72740B4B209C"/>
    <w:rsid w:val="006A585F"/>
  </w:style>
  <w:style w:type="paragraph" w:customStyle="1" w:styleId="A40A5B59755B4C06ADF8F39358AC38BB">
    <w:name w:val="A40A5B59755B4C06ADF8F39358AC38BB"/>
    <w:rsid w:val="006A585F"/>
  </w:style>
  <w:style w:type="paragraph" w:customStyle="1" w:styleId="863FC733A5DB4497B69808FA7C3A513C">
    <w:name w:val="863FC733A5DB4497B69808FA7C3A513C"/>
    <w:rsid w:val="006A585F"/>
  </w:style>
  <w:style w:type="paragraph" w:customStyle="1" w:styleId="F6BEBAC114BF4F99A4DF8A1598758AD9">
    <w:name w:val="F6BEBAC114BF4F99A4DF8A1598758AD9"/>
    <w:rsid w:val="006A585F"/>
  </w:style>
  <w:style w:type="paragraph" w:customStyle="1" w:styleId="FB9A2B28F0B14EAFB46A5FCA02AFDD13">
    <w:name w:val="FB9A2B28F0B14EAFB46A5FCA02AFDD13"/>
    <w:rsid w:val="006A585F"/>
  </w:style>
  <w:style w:type="paragraph" w:customStyle="1" w:styleId="4DE4D18C3E70410588DA02D838FC9FFB">
    <w:name w:val="4DE4D18C3E70410588DA02D838FC9FFB"/>
    <w:rsid w:val="006A585F"/>
  </w:style>
  <w:style w:type="paragraph" w:customStyle="1" w:styleId="E5DAEB758EC74528B45E2B1CDF4BDEC2">
    <w:name w:val="E5DAEB758EC74528B45E2B1CDF4BDEC2"/>
    <w:rsid w:val="006A585F"/>
  </w:style>
  <w:style w:type="paragraph" w:customStyle="1" w:styleId="9372BF1DA90B4A91A74E883BD1465F0C">
    <w:name w:val="9372BF1DA90B4A91A74E883BD1465F0C"/>
    <w:rsid w:val="006A585F"/>
  </w:style>
  <w:style w:type="paragraph" w:customStyle="1" w:styleId="35166210B4804BED9B7A9F7ECFC7AEE4">
    <w:name w:val="35166210B4804BED9B7A9F7ECFC7AEE4"/>
    <w:rsid w:val="006A585F"/>
  </w:style>
  <w:style w:type="paragraph" w:customStyle="1" w:styleId="9227A8FC0A8141D68C367113FE56C50B">
    <w:name w:val="9227A8FC0A8141D68C367113FE56C50B"/>
    <w:rsid w:val="006A585F"/>
  </w:style>
  <w:style w:type="paragraph" w:customStyle="1" w:styleId="961C155C46E247B19F1E3AD4FDE9FC41">
    <w:name w:val="961C155C46E247B19F1E3AD4FDE9FC41"/>
    <w:rsid w:val="006A585F"/>
  </w:style>
  <w:style w:type="paragraph" w:customStyle="1" w:styleId="5B8905350D6C43B69E0B740A34DC4323">
    <w:name w:val="5B8905350D6C43B69E0B740A34DC4323"/>
    <w:rsid w:val="006A585F"/>
  </w:style>
  <w:style w:type="paragraph" w:customStyle="1" w:styleId="4B6BCE7E1B204B23B092A108ECED6D36">
    <w:name w:val="4B6BCE7E1B204B23B092A108ECED6D36"/>
    <w:rsid w:val="006A585F"/>
  </w:style>
  <w:style w:type="paragraph" w:customStyle="1" w:styleId="21D93E921F8F4B41A26DFFF9591DAA0C">
    <w:name w:val="21D93E921F8F4B41A26DFFF9591DAA0C"/>
    <w:rsid w:val="006A585F"/>
  </w:style>
  <w:style w:type="paragraph" w:customStyle="1" w:styleId="9A1C2592602F4666B9D33CBF75393C62">
    <w:name w:val="9A1C2592602F4666B9D33CBF75393C62"/>
    <w:rsid w:val="006A585F"/>
  </w:style>
  <w:style w:type="paragraph" w:customStyle="1" w:styleId="4C1D52B19C2840C8A6D44FC62F092839">
    <w:name w:val="4C1D52B19C2840C8A6D44FC62F092839"/>
    <w:rsid w:val="006A585F"/>
  </w:style>
  <w:style w:type="paragraph" w:customStyle="1" w:styleId="1D9D3BC9A30E4AB1AEB9C128D5F3625A">
    <w:name w:val="1D9D3BC9A30E4AB1AEB9C128D5F3625A"/>
    <w:rsid w:val="006A585F"/>
  </w:style>
  <w:style w:type="paragraph" w:customStyle="1" w:styleId="A4AC943ACEDE4A41B051D4024881995A">
    <w:name w:val="A4AC943ACEDE4A41B051D4024881995A"/>
    <w:rsid w:val="006A585F"/>
  </w:style>
  <w:style w:type="paragraph" w:customStyle="1" w:styleId="F5C8C6A189B14DC49C472920CFDAA379">
    <w:name w:val="F5C8C6A189B14DC49C472920CFDAA379"/>
    <w:rsid w:val="006A585F"/>
  </w:style>
  <w:style w:type="paragraph" w:customStyle="1" w:styleId="54366B6EE7904E6FB19FD93732ABE08F">
    <w:name w:val="54366B6EE7904E6FB19FD93732ABE08F"/>
    <w:rsid w:val="006A585F"/>
  </w:style>
  <w:style w:type="paragraph" w:customStyle="1" w:styleId="5B7CB03D8CDC4A5E95D241E5D7FF545F">
    <w:name w:val="5B7CB03D8CDC4A5E95D241E5D7FF545F"/>
    <w:rsid w:val="006A585F"/>
  </w:style>
  <w:style w:type="paragraph" w:customStyle="1" w:styleId="CEBF3F0C76E64A80B9C21B2067D855CA">
    <w:name w:val="CEBF3F0C76E64A80B9C21B2067D855CA"/>
    <w:rsid w:val="006A585F"/>
  </w:style>
  <w:style w:type="paragraph" w:customStyle="1" w:styleId="9057DC6AD9C8404ABA0560F24ACA2C60">
    <w:name w:val="9057DC6AD9C8404ABA0560F24ACA2C60"/>
    <w:rsid w:val="006A585F"/>
  </w:style>
  <w:style w:type="paragraph" w:customStyle="1" w:styleId="87EF178F1EB94E0E82FCC2A0E603A599">
    <w:name w:val="87EF178F1EB94E0E82FCC2A0E603A599"/>
    <w:rsid w:val="006A585F"/>
  </w:style>
  <w:style w:type="paragraph" w:customStyle="1" w:styleId="B887B015C3E145E59F49A15448520AE6">
    <w:name w:val="B887B015C3E145E59F49A15448520AE6"/>
    <w:rsid w:val="006A585F"/>
  </w:style>
  <w:style w:type="paragraph" w:customStyle="1" w:styleId="DAAEE1A91C67409B851C5CD4DA1A53FC">
    <w:name w:val="DAAEE1A91C67409B851C5CD4DA1A53FC"/>
    <w:rsid w:val="006A585F"/>
  </w:style>
  <w:style w:type="paragraph" w:customStyle="1" w:styleId="AAE2CE1A3E7E43BBAA9A9159B9A15D62">
    <w:name w:val="AAE2CE1A3E7E43BBAA9A9159B9A15D62"/>
    <w:rsid w:val="006A585F"/>
  </w:style>
  <w:style w:type="paragraph" w:customStyle="1" w:styleId="2A3DB0AE90BC456FB784FA23DBA5827C">
    <w:name w:val="2A3DB0AE90BC456FB784FA23DBA5827C"/>
    <w:rsid w:val="006A585F"/>
  </w:style>
  <w:style w:type="paragraph" w:customStyle="1" w:styleId="3CC550F3A32247948D6FB8EDEFC1A6FD">
    <w:name w:val="3CC550F3A32247948D6FB8EDEFC1A6FD"/>
    <w:rsid w:val="006A585F"/>
  </w:style>
  <w:style w:type="paragraph" w:customStyle="1" w:styleId="92C8C8FF9F1342F9A2C7891DDA2D9681">
    <w:name w:val="92C8C8FF9F1342F9A2C7891DDA2D9681"/>
    <w:rsid w:val="006A585F"/>
  </w:style>
  <w:style w:type="paragraph" w:customStyle="1" w:styleId="2B210B2FD0CB4392931F76C309BDA1AD">
    <w:name w:val="2B210B2FD0CB4392931F76C309BDA1AD"/>
    <w:rsid w:val="006A585F"/>
  </w:style>
  <w:style w:type="paragraph" w:customStyle="1" w:styleId="5F79C74E3E674E699E94443A784CC601">
    <w:name w:val="5F79C74E3E674E699E94443A784CC601"/>
    <w:rsid w:val="006A585F"/>
  </w:style>
  <w:style w:type="paragraph" w:customStyle="1" w:styleId="6D484B3B8286453EADF9C754890911D0">
    <w:name w:val="6D484B3B8286453EADF9C754890911D0"/>
    <w:rsid w:val="006A585F"/>
  </w:style>
  <w:style w:type="paragraph" w:customStyle="1" w:styleId="B10B8B36B65C433F8A23190472418FBB">
    <w:name w:val="B10B8B36B65C433F8A23190472418FBB"/>
    <w:rsid w:val="006A585F"/>
  </w:style>
  <w:style w:type="paragraph" w:customStyle="1" w:styleId="D48265EB26A145BF8B631D6ACBA78A67">
    <w:name w:val="D48265EB26A145BF8B631D6ACBA78A67"/>
    <w:rsid w:val="006A585F"/>
  </w:style>
  <w:style w:type="paragraph" w:customStyle="1" w:styleId="2B5F6F16162240479FC80C4CEECA1289">
    <w:name w:val="2B5F6F16162240479FC80C4CEECA1289"/>
    <w:rsid w:val="006A585F"/>
  </w:style>
  <w:style w:type="paragraph" w:customStyle="1" w:styleId="D38978AEED9941AC95F023FF21C5FD89">
    <w:name w:val="D38978AEED9941AC95F023FF21C5FD89"/>
    <w:rsid w:val="006A585F"/>
  </w:style>
  <w:style w:type="paragraph" w:customStyle="1" w:styleId="6C916A1D14004AE4B5EAD19326410FD8">
    <w:name w:val="6C916A1D14004AE4B5EAD19326410FD8"/>
    <w:rsid w:val="006A585F"/>
  </w:style>
  <w:style w:type="paragraph" w:customStyle="1" w:styleId="F03D2749D58C4655A3F9282C0C9C8AA7">
    <w:name w:val="F03D2749D58C4655A3F9282C0C9C8AA7"/>
    <w:rsid w:val="006A585F"/>
  </w:style>
  <w:style w:type="paragraph" w:customStyle="1" w:styleId="9DD318B67DEA49688677361AF468EBB4">
    <w:name w:val="9DD318B67DEA49688677361AF468EBB4"/>
    <w:rsid w:val="006A585F"/>
  </w:style>
  <w:style w:type="paragraph" w:customStyle="1" w:styleId="374C5AB33A5D42C885EDCD60166E2CD9">
    <w:name w:val="374C5AB33A5D42C885EDCD60166E2CD9"/>
    <w:rsid w:val="006A585F"/>
  </w:style>
  <w:style w:type="paragraph" w:customStyle="1" w:styleId="61CF458711314223880F3CC03F603D3F">
    <w:name w:val="61CF458711314223880F3CC03F603D3F"/>
    <w:rsid w:val="006A585F"/>
  </w:style>
  <w:style w:type="paragraph" w:customStyle="1" w:styleId="833AFD04C9F34CEA90798CA9A2811734">
    <w:name w:val="833AFD04C9F34CEA90798CA9A2811734"/>
    <w:rsid w:val="006A585F"/>
  </w:style>
  <w:style w:type="paragraph" w:customStyle="1" w:styleId="004F940996C24DDA8976294A7009C3D0">
    <w:name w:val="004F940996C24DDA8976294A7009C3D0"/>
    <w:rsid w:val="006A585F"/>
  </w:style>
  <w:style w:type="paragraph" w:customStyle="1" w:styleId="0E36DE4C4297473D843DF467387458E9">
    <w:name w:val="0E36DE4C4297473D843DF467387458E9"/>
    <w:rsid w:val="006A585F"/>
  </w:style>
  <w:style w:type="paragraph" w:customStyle="1" w:styleId="55A1F07367634572B801C311E3DF3C98">
    <w:name w:val="55A1F07367634572B801C311E3DF3C98"/>
    <w:rsid w:val="006A585F"/>
  </w:style>
  <w:style w:type="paragraph" w:customStyle="1" w:styleId="9FD62A8CEB97445CA88460F4F1692BA6">
    <w:name w:val="9FD62A8CEB97445CA88460F4F1692BA6"/>
    <w:rsid w:val="006A585F"/>
  </w:style>
  <w:style w:type="paragraph" w:customStyle="1" w:styleId="D7DC50DE88774D1F9F80DD04992D2E99">
    <w:name w:val="D7DC50DE88774D1F9F80DD04992D2E99"/>
    <w:rsid w:val="006A585F"/>
  </w:style>
  <w:style w:type="paragraph" w:customStyle="1" w:styleId="F067FF5B6A6F4CEAA4E1F28976920498">
    <w:name w:val="F067FF5B6A6F4CEAA4E1F28976920498"/>
    <w:rsid w:val="006A585F"/>
  </w:style>
  <w:style w:type="paragraph" w:customStyle="1" w:styleId="3A4D013D515D4F2B9AA8DD0E98987F32">
    <w:name w:val="3A4D013D515D4F2B9AA8DD0E98987F32"/>
    <w:rsid w:val="006A585F"/>
  </w:style>
  <w:style w:type="paragraph" w:customStyle="1" w:styleId="D7F02E369DDD43828F2276C45BC0BB31">
    <w:name w:val="D7F02E369DDD43828F2276C45BC0BB31"/>
    <w:rsid w:val="006A585F"/>
  </w:style>
  <w:style w:type="paragraph" w:customStyle="1" w:styleId="050DB52AA9D24362BB212DB84B2662D7">
    <w:name w:val="050DB52AA9D24362BB212DB84B2662D7"/>
    <w:rsid w:val="006A585F"/>
  </w:style>
  <w:style w:type="paragraph" w:customStyle="1" w:styleId="671E3C7F965D4F7D93FE754E0F2DC8C3">
    <w:name w:val="671E3C7F965D4F7D93FE754E0F2DC8C3"/>
    <w:rsid w:val="006A585F"/>
  </w:style>
  <w:style w:type="paragraph" w:customStyle="1" w:styleId="E3D76EC3F6D24794AE7FE12DFC9F27DF">
    <w:name w:val="E3D76EC3F6D24794AE7FE12DFC9F27DF"/>
    <w:rsid w:val="006A585F"/>
  </w:style>
  <w:style w:type="paragraph" w:customStyle="1" w:styleId="C1228BC8367E4C68BB63ED6A1325F67C">
    <w:name w:val="C1228BC8367E4C68BB63ED6A1325F67C"/>
    <w:rsid w:val="006A585F"/>
  </w:style>
  <w:style w:type="paragraph" w:customStyle="1" w:styleId="451144E1FEF74FB0A673B6ED37096CB0">
    <w:name w:val="451144E1FEF74FB0A673B6ED37096CB0"/>
    <w:rsid w:val="006A585F"/>
  </w:style>
  <w:style w:type="paragraph" w:customStyle="1" w:styleId="52B3F7295C2F401BA24199FB84E0A5CA">
    <w:name w:val="52B3F7295C2F401BA24199FB84E0A5CA"/>
    <w:rsid w:val="006A585F"/>
  </w:style>
  <w:style w:type="paragraph" w:customStyle="1" w:styleId="FECECE652F63452DA44C68163CF3077C">
    <w:name w:val="FECECE652F63452DA44C68163CF3077C"/>
    <w:rsid w:val="006A585F"/>
  </w:style>
  <w:style w:type="paragraph" w:customStyle="1" w:styleId="36F158D966CA46A39EF14FB9E50AC902">
    <w:name w:val="36F158D966CA46A39EF14FB9E50AC902"/>
    <w:rsid w:val="006A585F"/>
  </w:style>
  <w:style w:type="paragraph" w:customStyle="1" w:styleId="C6DB2642BEA7497686F289F9CEBF9B4E">
    <w:name w:val="C6DB2642BEA7497686F289F9CEBF9B4E"/>
    <w:rsid w:val="006A585F"/>
  </w:style>
  <w:style w:type="paragraph" w:customStyle="1" w:styleId="85105635320B443A874F7D31879117BD">
    <w:name w:val="85105635320B443A874F7D31879117BD"/>
    <w:rsid w:val="006A585F"/>
  </w:style>
  <w:style w:type="paragraph" w:customStyle="1" w:styleId="BD66292A746040EF9FE7B6961FF8BAD7">
    <w:name w:val="BD66292A746040EF9FE7B6961FF8BAD7"/>
    <w:rsid w:val="006A585F"/>
  </w:style>
  <w:style w:type="paragraph" w:customStyle="1" w:styleId="5A802B676A6545E9B21A414A0278853A">
    <w:name w:val="5A802B676A6545E9B21A414A0278853A"/>
    <w:rsid w:val="006A585F"/>
  </w:style>
  <w:style w:type="paragraph" w:customStyle="1" w:styleId="6573FF99CCC04F239AD506CF0B4BCE65">
    <w:name w:val="6573FF99CCC04F239AD506CF0B4BCE65"/>
    <w:rsid w:val="006A585F"/>
  </w:style>
  <w:style w:type="paragraph" w:customStyle="1" w:styleId="CA7B870FF42E44F6BFB3A4E0F2765F45">
    <w:name w:val="CA7B870FF42E44F6BFB3A4E0F2765F45"/>
    <w:rsid w:val="006A585F"/>
  </w:style>
  <w:style w:type="paragraph" w:customStyle="1" w:styleId="9D0EFF8D01244D6AAD0DDF2820915C64">
    <w:name w:val="9D0EFF8D01244D6AAD0DDF2820915C64"/>
    <w:rsid w:val="006A585F"/>
  </w:style>
  <w:style w:type="paragraph" w:customStyle="1" w:styleId="8CB40E14E6E445EAB24AF2EC85B0E8AC">
    <w:name w:val="8CB40E14E6E445EAB24AF2EC85B0E8AC"/>
    <w:rsid w:val="006A585F"/>
  </w:style>
  <w:style w:type="paragraph" w:customStyle="1" w:styleId="18E96E2E6C794467A3362428CD2404D4">
    <w:name w:val="18E96E2E6C794467A3362428CD2404D4"/>
    <w:rsid w:val="006A585F"/>
  </w:style>
  <w:style w:type="paragraph" w:customStyle="1" w:styleId="3D7144239F0242D2BE6F05A4E3CF0B16">
    <w:name w:val="3D7144239F0242D2BE6F05A4E3CF0B16"/>
    <w:rsid w:val="006A585F"/>
  </w:style>
  <w:style w:type="paragraph" w:customStyle="1" w:styleId="C8D18EF47083477DA3700AB570703E54">
    <w:name w:val="C8D18EF47083477DA3700AB570703E54"/>
    <w:rsid w:val="006A585F"/>
  </w:style>
  <w:style w:type="paragraph" w:customStyle="1" w:styleId="01F5A30A86904CE9B39E71A839461EBD">
    <w:name w:val="01F5A30A86904CE9B39E71A839461EBD"/>
    <w:rsid w:val="006A585F"/>
  </w:style>
  <w:style w:type="paragraph" w:customStyle="1" w:styleId="802A2B0DD74D4A808A9E55A330B01274">
    <w:name w:val="802A2B0DD74D4A808A9E55A330B01274"/>
    <w:rsid w:val="006A585F"/>
  </w:style>
  <w:style w:type="paragraph" w:customStyle="1" w:styleId="36A784BFBCDF4ECBB0EDBF4E445D4805">
    <w:name w:val="36A784BFBCDF4ECBB0EDBF4E445D4805"/>
    <w:rsid w:val="006A585F"/>
  </w:style>
  <w:style w:type="paragraph" w:customStyle="1" w:styleId="A8A649E356EA4440831E94AD1DA92099">
    <w:name w:val="A8A649E356EA4440831E94AD1DA92099"/>
    <w:rsid w:val="006A585F"/>
  </w:style>
  <w:style w:type="paragraph" w:customStyle="1" w:styleId="005A1BEFE18647C493BF8A66A7008CBD">
    <w:name w:val="005A1BEFE18647C493BF8A66A7008CBD"/>
    <w:rsid w:val="006A585F"/>
  </w:style>
  <w:style w:type="paragraph" w:customStyle="1" w:styleId="E55C6BE6E3E047E0B65B2CE9562D38C8">
    <w:name w:val="E55C6BE6E3E047E0B65B2CE9562D38C8"/>
    <w:rsid w:val="006A585F"/>
  </w:style>
  <w:style w:type="paragraph" w:customStyle="1" w:styleId="7BFA80CD5E624EF992B29C052B08EB31">
    <w:name w:val="7BFA80CD5E624EF992B29C052B08EB31"/>
    <w:rsid w:val="006A585F"/>
  </w:style>
  <w:style w:type="paragraph" w:customStyle="1" w:styleId="E1DA41D7B5494040BAAAA11E480A32A9">
    <w:name w:val="E1DA41D7B5494040BAAAA11E480A32A9"/>
    <w:rsid w:val="006A585F"/>
  </w:style>
  <w:style w:type="paragraph" w:customStyle="1" w:styleId="C5C6EECE07DA40B8B8A313E455FE2418">
    <w:name w:val="C5C6EECE07DA40B8B8A313E455FE2418"/>
    <w:rsid w:val="006A585F"/>
  </w:style>
  <w:style w:type="paragraph" w:customStyle="1" w:styleId="706DEBDFA15446618A5FB3E2F8733D9D">
    <w:name w:val="706DEBDFA15446618A5FB3E2F8733D9D"/>
    <w:rsid w:val="006A585F"/>
  </w:style>
  <w:style w:type="paragraph" w:customStyle="1" w:styleId="F905032CCAE148FB88257FD72484DDC3">
    <w:name w:val="F905032CCAE148FB88257FD72484DDC3"/>
    <w:rsid w:val="006A585F"/>
  </w:style>
  <w:style w:type="paragraph" w:customStyle="1" w:styleId="5A4B1D0941E443D691D5E2D8883056D6">
    <w:name w:val="5A4B1D0941E443D691D5E2D8883056D6"/>
    <w:rsid w:val="006A585F"/>
  </w:style>
  <w:style w:type="paragraph" w:customStyle="1" w:styleId="ED657CE5FE9A403E88741B8EFADF26D7">
    <w:name w:val="ED657CE5FE9A403E88741B8EFADF26D7"/>
    <w:rsid w:val="006A585F"/>
  </w:style>
  <w:style w:type="paragraph" w:customStyle="1" w:styleId="4871138FAF0348C792011D83A60A2D23">
    <w:name w:val="4871138FAF0348C792011D83A60A2D23"/>
    <w:rsid w:val="006A585F"/>
  </w:style>
  <w:style w:type="paragraph" w:customStyle="1" w:styleId="0C42D803A827405A91B0EE670B769928">
    <w:name w:val="0C42D803A827405A91B0EE670B769928"/>
    <w:rsid w:val="006A585F"/>
  </w:style>
  <w:style w:type="paragraph" w:customStyle="1" w:styleId="80E4C8E7C9774C60BE80F67F28C0493B">
    <w:name w:val="80E4C8E7C9774C60BE80F67F28C0493B"/>
    <w:rsid w:val="006A585F"/>
  </w:style>
  <w:style w:type="paragraph" w:customStyle="1" w:styleId="CD4A600E52BB49DEB293513AC37FB44E">
    <w:name w:val="CD4A600E52BB49DEB293513AC37FB44E"/>
    <w:rsid w:val="006A585F"/>
  </w:style>
  <w:style w:type="paragraph" w:customStyle="1" w:styleId="07467BF9D32F4D65AD868D3DB1CA9D5C">
    <w:name w:val="07467BF9D32F4D65AD868D3DB1CA9D5C"/>
    <w:rsid w:val="006A585F"/>
  </w:style>
  <w:style w:type="paragraph" w:customStyle="1" w:styleId="AAC40EFCA34E49699C48C75C2B661CCA">
    <w:name w:val="AAC40EFCA34E49699C48C75C2B661CCA"/>
    <w:rsid w:val="006A585F"/>
  </w:style>
  <w:style w:type="paragraph" w:customStyle="1" w:styleId="57DC54F12C7E4CE8BF2880DA1CCAF941">
    <w:name w:val="57DC54F12C7E4CE8BF2880DA1CCAF941"/>
    <w:rsid w:val="006A585F"/>
  </w:style>
  <w:style w:type="paragraph" w:customStyle="1" w:styleId="7197543C7F6B4D78B5CE6E411B8E2C24">
    <w:name w:val="7197543C7F6B4D78B5CE6E411B8E2C24"/>
    <w:rsid w:val="006A585F"/>
  </w:style>
  <w:style w:type="paragraph" w:customStyle="1" w:styleId="1C2D6C2D0A90456185C215B6EFDDA6C3">
    <w:name w:val="1C2D6C2D0A90456185C215B6EFDDA6C3"/>
    <w:rsid w:val="006A585F"/>
  </w:style>
  <w:style w:type="paragraph" w:customStyle="1" w:styleId="B8EDC440654749B7A98ACB74F2ACA842">
    <w:name w:val="B8EDC440654749B7A98ACB74F2ACA842"/>
    <w:rsid w:val="006A585F"/>
  </w:style>
  <w:style w:type="paragraph" w:customStyle="1" w:styleId="0E1B0BDCAF854460B7BF47A488447621">
    <w:name w:val="0E1B0BDCAF854460B7BF47A488447621"/>
    <w:rsid w:val="006A585F"/>
  </w:style>
  <w:style w:type="paragraph" w:customStyle="1" w:styleId="5D5DAD42AABA415CAA548A38BC5D0804">
    <w:name w:val="5D5DAD42AABA415CAA548A38BC5D0804"/>
    <w:rsid w:val="006A585F"/>
  </w:style>
  <w:style w:type="paragraph" w:customStyle="1" w:styleId="DD132C6B97434A6ABA1B59705328DD44">
    <w:name w:val="DD132C6B97434A6ABA1B59705328DD44"/>
    <w:rsid w:val="006A585F"/>
  </w:style>
  <w:style w:type="paragraph" w:customStyle="1" w:styleId="3F4DA0C73BC6471EA5AE9E861ABC29A2">
    <w:name w:val="3F4DA0C73BC6471EA5AE9E861ABC29A2"/>
    <w:rsid w:val="006A585F"/>
  </w:style>
  <w:style w:type="paragraph" w:customStyle="1" w:styleId="98FAC4CB5BE848AB99432C8E8D99258C">
    <w:name w:val="98FAC4CB5BE848AB99432C8E8D99258C"/>
    <w:rsid w:val="006A585F"/>
  </w:style>
  <w:style w:type="paragraph" w:customStyle="1" w:styleId="0FF8C61169CD41D39485E2454D2D7AF1">
    <w:name w:val="0FF8C61169CD41D39485E2454D2D7AF1"/>
    <w:rsid w:val="006A585F"/>
  </w:style>
  <w:style w:type="paragraph" w:customStyle="1" w:styleId="D5DB4FDC69704260AF942038AD9878A2">
    <w:name w:val="D5DB4FDC69704260AF942038AD9878A2"/>
    <w:rsid w:val="006A585F"/>
  </w:style>
  <w:style w:type="paragraph" w:customStyle="1" w:styleId="4AF993C419D2424EACEEC7B7FE5637FB">
    <w:name w:val="4AF993C419D2424EACEEC7B7FE5637FB"/>
    <w:rsid w:val="006A585F"/>
  </w:style>
  <w:style w:type="paragraph" w:customStyle="1" w:styleId="8947CAE97C904116BAD9F0ABE2DB8F4C">
    <w:name w:val="8947CAE97C904116BAD9F0ABE2DB8F4C"/>
    <w:rsid w:val="006A585F"/>
  </w:style>
  <w:style w:type="paragraph" w:customStyle="1" w:styleId="38B89E618F9F48F78336BFA8C4B13486">
    <w:name w:val="38B89E618F9F48F78336BFA8C4B13486"/>
    <w:rsid w:val="006A585F"/>
  </w:style>
  <w:style w:type="paragraph" w:customStyle="1" w:styleId="92EC97C01F164FFF93E4CDE133116E12">
    <w:name w:val="92EC97C01F164FFF93E4CDE133116E12"/>
    <w:rsid w:val="006A585F"/>
  </w:style>
  <w:style w:type="paragraph" w:customStyle="1" w:styleId="F8F517456A5C4EA8A47D04E100390D73">
    <w:name w:val="F8F517456A5C4EA8A47D04E100390D73"/>
    <w:rsid w:val="006A585F"/>
  </w:style>
  <w:style w:type="paragraph" w:customStyle="1" w:styleId="A44AE3785A374E5EBB586ED83460B0C0">
    <w:name w:val="A44AE3785A374E5EBB586ED83460B0C0"/>
    <w:rsid w:val="006A585F"/>
  </w:style>
  <w:style w:type="paragraph" w:customStyle="1" w:styleId="0286761929094309BEE43A3BB72978CE">
    <w:name w:val="0286761929094309BEE43A3BB72978CE"/>
    <w:rsid w:val="006A585F"/>
  </w:style>
  <w:style w:type="paragraph" w:customStyle="1" w:styleId="E02BBCB3FEC749F089DED02D7A3F898D">
    <w:name w:val="E02BBCB3FEC749F089DED02D7A3F898D"/>
    <w:rsid w:val="006A585F"/>
  </w:style>
  <w:style w:type="paragraph" w:customStyle="1" w:styleId="FFFED945A0F64EC88CF2406BBE80AF8B">
    <w:name w:val="FFFED945A0F64EC88CF2406BBE80AF8B"/>
    <w:rsid w:val="006A585F"/>
  </w:style>
  <w:style w:type="paragraph" w:customStyle="1" w:styleId="EDA42CCFEACC4DFDAD893F113EB3D7CD">
    <w:name w:val="EDA42CCFEACC4DFDAD893F113EB3D7CD"/>
    <w:rsid w:val="006A585F"/>
  </w:style>
  <w:style w:type="paragraph" w:customStyle="1" w:styleId="DA16BC6A35D248FBAAE905E19B946FDD">
    <w:name w:val="DA16BC6A35D248FBAAE905E19B946FDD"/>
    <w:rsid w:val="006A585F"/>
  </w:style>
  <w:style w:type="paragraph" w:customStyle="1" w:styleId="F2C33D86F05C4336B0A1B896E4441206">
    <w:name w:val="F2C33D86F05C4336B0A1B896E4441206"/>
    <w:rsid w:val="006A585F"/>
  </w:style>
  <w:style w:type="paragraph" w:customStyle="1" w:styleId="792422F1E9924401A393D9F3EDE80248">
    <w:name w:val="792422F1E9924401A393D9F3EDE80248"/>
    <w:rsid w:val="006A585F"/>
  </w:style>
  <w:style w:type="paragraph" w:customStyle="1" w:styleId="971586D599F541579C49B8F8CE6BA4D1">
    <w:name w:val="971586D599F541579C49B8F8CE6BA4D1"/>
    <w:rsid w:val="006A585F"/>
  </w:style>
  <w:style w:type="paragraph" w:customStyle="1" w:styleId="1F5306B2F4C249F1B5B7E88C86CFE3AB">
    <w:name w:val="1F5306B2F4C249F1B5B7E88C86CFE3AB"/>
    <w:rsid w:val="006A585F"/>
  </w:style>
  <w:style w:type="paragraph" w:customStyle="1" w:styleId="4CB3EE9E8CEE4F98804E28A35109376F">
    <w:name w:val="4CB3EE9E8CEE4F98804E28A35109376F"/>
    <w:rsid w:val="006A585F"/>
  </w:style>
  <w:style w:type="paragraph" w:customStyle="1" w:styleId="4CA52A4AEDAA4B00BECAAFA0DDA08F4C">
    <w:name w:val="4CA52A4AEDAA4B00BECAAFA0DDA08F4C"/>
    <w:rsid w:val="006A585F"/>
  </w:style>
  <w:style w:type="paragraph" w:customStyle="1" w:styleId="99F1543439484B9DB2DEB12C849AB71F">
    <w:name w:val="99F1543439484B9DB2DEB12C849AB71F"/>
    <w:rsid w:val="006A585F"/>
  </w:style>
  <w:style w:type="paragraph" w:customStyle="1" w:styleId="44AB11DF377A415E824EF56285317880">
    <w:name w:val="44AB11DF377A415E824EF56285317880"/>
    <w:rsid w:val="006A585F"/>
  </w:style>
  <w:style w:type="paragraph" w:customStyle="1" w:styleId="05D630F3F11D43DEB69E43ECF5691E83">
    <w:name w:val="05D630F3F11D43DEB69E43ECF5691E83"/>
    <w:rsid w:val="006A585F"/>
  </w:style>
  <w:style w:type="paragraph" w:customStyle="1" w:styleId="69846239D75C412F84C467BB2A2EC882">
    <w:name w:val="69846239D75C412F84C467BB2A2EC882"/>
    <w:rsid w:val="006A585F"/>
  </w:style>
  <w:style w:type="paragraph" w:customStyle="1" w:styleId="ED70FAEEC6F9433FAA1358648C9A32B1">
    <w:name w:val="ED70FAEEC6F9433FAA1358648C9A32B1"/>
    <w:rsid w:val="006A585F"/>
  </w:style>
  <w:style w:type="paragraph" w:customStyle="1" w:styleId="4400BFA175F34654AF42B2AD4C03F4DE">
    <w:name w:val="4400BFA175F34654AF42B2AD4C03F4DE"/>
    <w:rsid w:val="006A585F"/>
  </w:style>
  <w:style w:type="paragraph" w:customStyle="1" w:styleId="2AAB148E32CC4697AAE542AE2AD0AF6A">
    <w:name w:val="2AAB148E32CC4697AAE542AE2AD0AF6A"/>
    <w:rsid w:val="006A585F"/>
  </w:style>
  <w:style w:type="paragraph" w:customStyle="1" w:styleId="1A28F2DE55B946B29E16D60A9C2C7210">
    <w:name w:val="1A28F2DE55B946B29E16D60A9C2C7210"/>
    <w:rsid w:val="006A585F"/>
  </w:style>
  <w:style w:type="paragraph" w:customStyle="1" w:styleId="8B5029AEA3EC49DBA9FD732CCA424D34">
    <w:name w:val="8B5029AEA3EC49DBA9FD732CCA424D34"/>
    <w:rsid w:val="006A585F"/>
  </w:style>
  <w:style w:type="paragraph" w:customStyle="1" w:styleId="9B70B72F97B141AE9CCB3A9B0D89070E">
    <w:name w:val="9B70B72F97B141AE9CCB3A9B0D89070E"/>
    <w:rsid w:val="006A585F"/>
  </w:style>
  <w:style w:type="paragraph" w:customStyle="1" w:styleId="C08DBAE1AD5C427CA725C67B19C56460">
    <w:name w:val="C08DBAE1AD5C427CA725C67B19C56460"/>
    <w:rsid w:val="006A585F"/>
  </w:style>
  <w:style w:type="paragraph" w:customStyle="1" w:styleId="12275A67C997478E829A89CFAADCF8F0">
    <w:name w:val="12275A67C997478E829A89CFAADCF8F0"/>
    <w:rsid w:val="006A585F"/>
  </w:style>
  <w:style w:type="paragraph" w:customStyle="1" w:styleId="A3D36A70810743FBBF387385457B3D26">
    <w:name w:val="A3D36A70810743FBBF387385457B3D26"/>
    <w:rsid w:val="006A585F"/>
  </w:style>
  <w:style w:type="paragraph" w:customStyle="1" w:styleId="6D7EFA97884744668BC5E4B4A1FEDB82">
    <w:name w:val="6D7EFA97884744668BC5E4B4A1FEDB82"/>
    <w:rsid w:val="006A585F"/>
  </w:style>
  <w:style w:type="paragraph" w:customStyle="1" w:styleId="C4C9912EEDF84C06ACF8851AD5ED40EC">
    <w:name w:val="C4C9912EEDF84C06ACF8851AD5ED40EC"/>
    <w:rsid w:val="006A585F"/>
  </w:style>
  <w:style w:type="paragraph" w:customStyle="1" w:styleId="3CDBB246A5384005B79C5E4CE905FEBB">
    <w:name w:val="3CDBB246A5384005B79C5E4CE905FEBB"/>
    <w:rsid w:val="006A585F"/>
  </w:style>
  <w:style w:type="paragraph" w:customStyle="1" w:styleId="56F1474230054E85A1A8D78A0B346F53">
    <w:name w:val="56F1474230054E85A1A8D78A0B346F53"/>
    <w:rsid w:val="006A585F"/>
  </w:style>
  <w:style w:type="paragraph" w:customStyle="1" w:styleId="AD0A470EE1FF498F9E3101970124D5A9">
    <w:name w:val="AD0A470EE1FF498F9E3101970124D5A9"/>
    <w:rsid w:val="006A585F"/>
  </w:style>
  <w:style w:type="paragraph" w:customStyle="1" w:styleId="34FEAF55C33E42239DC98E2B6580A289">
    <w:name w:val="34FEAF55C33E42239DC98E2B6580A289"/>
    <w:rsid w:val="006A585F"/>
  </w:style>
  <w:style w:type="paragraph" w:customStyle="1" w:styleId="300D37883DF34C03A60B3C5936B2BF41">
    <w:name w:val="300D37883DF34C03A60B3C5936B2BF41"/>
    <w:rsid w:val="006A585F"/>
  </w:style>
  <w:style w:type="paragraph" w:customStyle="1" w:styleId="099CB4B34BD240579D18CE9FFE6064A7">
    <w:name w:val="099CB4B34BD240579D18CE9FFE6064A7"/>
    <w:rsid w:val="006A585F"/>
  </w:style>
  <w:style w:type="paragraph" w:customStyle="1" w:styleId="52B23CE140CD470B89B689BE5ADE8437">
    <w:name w:val="52B23CE140CD470B89B689BE5ADE8437"/>
    <w:rsid w:val="006A585F"/>
  </w:style>
  <w:style w:type="paragraph" w:customStyle="1" w:styleId="671D841539BD492B92CAD2496B54A835">
    <w:name w:val="671D841539BD492B92CAD2496B54A835"/>
    <w:rsid w:val="006A585F"/>
  </w:style>
  <w:style w:type="paragraph" w:customStyle="1" w:styleId="C2F3DE62771A487EA2C1BA499A4241DB">
    <w:name w:val="C2F3DE62771A487EA2C1BA499A4241DB"/>
    <w:rsid w:val="006A585F"/>
  </w:style>
  <w:style w:type="paragraph" w:customStyle="1" w:styleId="B7BF64EB37AD4DB2A27DBB5F679B8AE8">
    <w:name w:val="B7BF64EB37AD4DB2A27DBB5F679B8AE8"/>
    <w:rsid w:val="006A585F"/>
  </w:style>
  <w:style w:type="paragraph" w:customStyle="1" w:styleId="D623479EA1404DB9B06E299DD1C2423B">
    <w:name w:val="D623479EA1404DB9B06E299DD1C2423B"/>
    <w:rsid w:val="006A585F"/>
  </w:style>
  <w:style w:type="paragraph" w:customStyle="1" w:styleId="92CE09F10C974FF69FF608E5AA1A2F72">
    <w:name w:val="92CE09F10C974FF69FF608E5AA1A2F72"/>
    <w:rsid w:val="006A585F"/>
  </w:style>
  <w:style w:type="paragraph" w:customStyle="1" w:styleId="11D8734597864835AA8A0289404FE373">
    <w:name w:val="11D8734597864835AA8A0289404FE373"/>
    <w:rsid w:val="006A585F"/>
  </w:style>
  <w:style w:type="paragraph" w:customStyle="1" w:styleId="715505F335074418B0935C5909294EEC">
    <w:name w:val="715505F335074418B0935C5909294EEC"/>
    <w:rsid w:val="006A585F"/>
  </w:style>
  <w:style w:type="paragraph" w:customStyle="1" w:styleId="B98FEE0606C543538105A7EEFBA3A454">
    <w:name w:val="B98FEE0606C543538105A7EEFBA3A454"/>
    <w:rsid w:val="006A585F"/>
  </w:style>
  <w:style w:type="paragraph" w:customStyle="1" w:styleId="8A726A37B2324A1ABCF3C4DC523FE9AF">
    <w:name w:val="8A726A37B2324A1ABCF3C4DC523FE9AF"/>
    <w:rsid w:val="006A585F"/>
  </w:style>
  <w:style w:type="paragraph" w:customStyle="1" w:styleId="8D8E7799664C4583AF8A5798AF730FA1">
    <w:name w:val="8D8E7799664C4583AF8A5798AF730FA1"/>
    <w:rsid w:val="006A585F"/>
  </w:style>
  <w:style w:type="paragraph" w:customStyle="1" w:styleId="91E105F37147455E82C529A71580182A">
    <w:name w:val="91E105F37147455E82C529A71580182A"/>
    <w:rsid w:val="006A585F"/>
  </w:style>
  <w:style w:type="paragraph" w:customStyle="1" w:styleId="4B5FDFAAF3E04495BE5896EAFC4D9CC6">
    <w:name w:val="4B5FDFAAF3E04495BE5896EAFC4D9CC6"/>
    <w:rsid w:val="006A585F"/>
  </w:style>
  <w:style w:type="paragraph" w:customStyle="1" w:styleId="808C6B14A203443CBD4C46FAF12ADB1E">
    <w:name w:val="808C6B14A203443CBD4C46FAF12ADB1E"/>
    <w:rsid w:val="006A585F"/>
  </w:style>
  <w:style w:type="paragraph" w:customStyle="1" w:styleId="F35AC4F784AF403AA2826D2BE4EEDAE1">
    <w:name w:val="F35AC4F784AF403AA2826D2BE4EEDAE1"/>
    <w:rsid w:val="006A585F"/>
  </w:style>
  <w:style w:type="paragraph" w:customStyle="1" w:styleId="BA35CE3EF83940A3ADBB6222DA28552D">
    <w:name w:val="BA35CE3EF83940A3ADBB6222DA28552D"/>
    <w:rsid w:val="006A585F"/>
  </w:style>
  <w:style w:type="paragraph" w:customStyle="1" w:styleId="ECB89E4F82AB4C36B36E50B30FA451FB">
    <w:name w:val="ECB89E4F82AB4C36B36E50B30FA451FB"/>
    <w:rsid w:val="006A585F"/>
  </w:style>
  <w:style w:type="paragraph" w:customStyle="1" w:styleId="8F6C521C8E784DCE940EBC14D0068C62">
    <w:name w:val="8F6C521C8E784DCE940EBC14D0068C62"/>
    <w:rsid w:val="006A585F"/>
  </w:style>
  <w:style w:type="paragraph" w:customStyle="1" w:styleId="51EDC783EE594D31A538BBE25A97FB4E">
    <w:name w:val="51EDC783EE594D31A538BBE25A97FB4E"/>
    <w:rsid w:val="006A585F"/>
  </w:style>
  <w:style w:type="paragraph" w:customStyle="1" w:styleId="441A42A94DB2440486F54370129E1607">
    <w:name w:val="441A42A94DB2440486F54370129E1607"/>
    <w:rsid w:val="006A585F"/>
  </w:style>
  <w:style w:type="paragraph" w:customStyle="1" w:styleId="D44D93CE8ABB4B0A8A3EF9DAF6D317AD">
    <w:name w:val="D44D93CE8ABB4B0A8A3EF9DAF6D317AD"/>
    <w:rsid w:val="006A585F"/>
  </w:style>
  <w:style w:type="paragraph" w:customStyle="1" w:styleId="9AD0785D37214318BBD2380A571A292A">
    <w:name w:val="9AD0785D37214318BBD2380A571A292A"/>
    <w:rsid w:val="006A585F"/>
  </w:style>
  <w:style w:type="paragraph" w:customStyle="1" w:styleId="DA43BF1E598E4CEF96C1BA620DEAF5FE">
    <w:name w:val="DA43BF1E598E4CEF96C1BA620DEAF5FE"/>
    <w:rsid w:val="006A585F"/>
  </w:style>
  <w:style w:type="paragraph" w:customStyle="1" w:styleId="138F44CDAFA6480E8ED01E4A17151CC9">
    <w:name w:val="138F44CDAFA6480E8ED01E4A17151CC9"/>
    <w:rsid w:val="006A585F"/>
  </w:style>
  <w:style w:type="paragraph" w:customStyle="1" w:styleId="05A81468D02743FDBD4CCB77E87CE646">
    <w:name w:val="05A81468D02743FDBD4CCB77E87CE646"/>
    <w:rsid w:val="006A585F"/>
  </w:style>
  <w:style w:type="paragraph" w:customStyle="1" w:styleId="7169FE94444547E89804D20C1F8BE0A4">
    <w:name w:val="7169FE94444547E89804D20C1F8BE0A4"/>
    <w:rsid w:val="006A585F"/>
  </w:style>
  <w:style w:type="paragraph" w:customStyle="1" w:styleId="1E1D41BB4FD84608AA61F0FC728B3D5E">
    <w:name w:val="1E1D41BB4FD84608AA61F0FC728B3D5E"/>
    <w:rsid w:val="006A585F"/>
  </w:style>
  <w:style w:type="paragraph" w:customStyle="1" w:styleId="96A6598F034C418C96E245CC66360069">
    <w:name w:val="96A6598F034C418C96E245CC66360069"/>
    <w:rsid w:val="006A585F"/>
  </w:style>
  <w:style w:type="paragraph" w:customStyle="1" w:styleId="0BA18CE06F394F14A5229CE3F7B0C65B">
    <w:name w:val="0BA18CE06F394F14A5229CE3F7B0C65B"/>
    <w:rsid w:val="006A585F"/>
  </w:style>
  <w:style w:type="paragraph" w:customStyle="1" w:styleId="DA02176ADC6845DBBD8CA4B5007F1EAB">
    <w:name w:val="DA02176ADC6845DBBD8CA4B5007F1EAB"/>
    <w:rsid w:val="006A585F"/>
  </w:style>
  <w:style w:type="paragraph" w:customStyle="1" w:styleId="5AA72D12C6D040CA86BE53312FC40F49">
    <w:name w:val="5AA72D12C6D040CA86BE53312FC40F49"/>
    <w:rsid w:val="006A585F"/>
  </w:style>
  <w:style w:type="paragraph" w:customStyle="1" w:styleId="474A0ECAE2674584BDDAAECD72039C96">
    <w:name w:val="474A0ECAE2674584BDDAAECD72039C96"/>
    <w:rsid w:val="006A585F"/>
  </w:style>
  <w:style w:type="paragraph" w:customStyle="1" w:styleId="F34B4B4FBCA04ED89CFEA9A537F34913">
    <w:name w:val="F34B4B4FBCA04ED89CFEA9A537F34913"/>
    <w:rsid w:val="006A585F"/>
  </w:style>
  <w:style w:type="paragraph" w:customStyle="1" w:styleId="2F0234AA2BE84869A4598AF1E373A99E">
    <w:name w:val="2F0234AA2BE84869A4598AF1E373A99E"/>
    <w:rsid w:val="006A585F"/>
  </w:style>
  <w:style w:type="paragraph" w:customStyle="1" w:styleId="B09C1D4F194C41089251C6FA2C09BA83">
    <w:name w:val="B09C1D4F194C41089251C6FA2C09BA83"/>
    <w:rsid w:val="006A585F"/>
  </w:style>
  <w:style w:type="paragraph" w:customStyle="1" w:styleId="714C690F0FE743F69A6460C93757822C">
    <w:name w:val="714C690F0FE743F69A6460C93757822C"/>
    <w:rsid w:val="006A585F"/>
  </w:style>
  <w:style w:type="paragraph" w:customStyle="1" w:styleId="3C031E4A397A4152AF012CF8992C7794">
    <w:name w:val="3C031E4A397A4152AF012CF8992C7794"/>
    <w:rsid w:val="006A585F"/>
  </w:style>
  <w:style w:type="paragraph" w:customStyle="1" w:styleId="0AE965DCE2A34575A328965643F893E3">
    <w:name w:val="0AE965DCE2A34575A328965643F893E3"/>
    <w:rsid w:val="006A585F"/>
  </w:style>
  <w:style w:type="paragraph" w:customStyle="1" w:styleId="F9F5A7DBD29F432A80D7774CE61DD523">
    <w:name w:val="F9F5A7DBD29F432A80D7774CE61DD523"/>
    <w:rsid w:val="006A585F"/>
  </w:style>
  <w:style w:type="paragraph" w:customStyle="1" w:styleId="018260A53647446F9025E9976A53E022">
    <w:name w:val="018260A53647446F9025E9976A53E022"/>
    <w:rsid w:val="006A585F"/>
  </w:style>
  <w:style w:type="paragraph" w:customStyle="1" w:styleId="F3D47F0792CA43E9B79C7E54A95FA097">
    <w:name w:val="F3D47F0792CA43E9B79C7E54A95FA097"/>
    <w:rsid w:val="006A585F"/>
  </w:style>
  <w:style w:type="paragraph" w:customStyle="1" w:styleId="B19DAB464E5A468B891381348EA29EAC">
    <w:name w:val="B19DAB464E5A468B891381348EA29EAC"/>
    <w:rsid w:val="006A585F"/>
  </w:style>
  <w:style w:type="paragraph" w:customStyle="1" w:styleId="88D306592926498A9CE6ECB53B2FB38F">
    <w:name w:val="88D306592926498A9CE6ECB53B2FB38F"/>
    <w:rsid w:val="006A585F"/>
  </w:style>
  <w:style w:type="paragraph" w:customStyle="1" w:styleId="D30142B0BBD0444C9D1B14F4395563B0">
    <w:name w:val="D30142B0BBD0444C9D1B14F4395563B0"/>
    <w:rsid w:val="006A585F"/>
  </w:style>
  <w:style w:type="paragraph" w:customStyle="1" w:styleId="FF0FCAD99F184B11A1DDE4E3AB15D3E6">
    <w:name w:val="FF0FCAD99F184B11A1DDE4E3AB15D3E6"/>
    <w:rsid w:val="006A585F"/>
  </w:style>
  <w:style w:type="paragraph" w:customStyle="1" w:styleId="EAB303CB831C4EDB9CBEBEDC96070B40">
    <w:name w:val="EAB303CB831C4EDB9CBEBEDC96070B40"/>
    <w:rsid w:val="006A585F"/>
  </w:style>
  <w:style w:type="paragraph" w:customStyle="1" w:styleId="5F94806A81C543B881769D39F813AFBE">
    <w:name w:val="5F94806A81C543B881769D39F813AFBE"/>
    <w:rsid w:val="006A585F"/>
  </w:style>
  <w:style w:type="paragraph" w:customStyle="1" w:styleId="9C7EDAF5E0AD44648AA87F7952604931">
    <w:name w:val="9C7EDAF5E0AD44648AA87F7952604931"/>
    <w:rsid w:val="006A585F"/>
  </w:style>
  <w:style w:type="paragraph" w:customStyle="1" w:styleId="221C29C521F543EDB973DC4E45506998">
    <w:name w:val="221C29C521F543EDB973DC4E45506998"/>
    <w:rsid w:val="006A585F"/>
  </w:style>
  <w:style w:type="paragraph" w:customStyle="1" w:styleId="EFE3C96FC79B4FD784978E2C2A22305C">
    <w:name w:val="EFE3C96FC79B4FD784978E2C2A22305C"/>
    <w:rsid w:val="006A585F"/>
  </w:style>
  <w:style w:type="paragraph" w:customStyle="1" w:styleId="9CDCBD97A248434B9D8884FE2E4C3352">
    <w:name w:val="9CDCBD97A248434B9D8884FE2E4C3352"/>
    <w:rsid w:val="006A585F"/>
  </w:style>
  <w:style w:type="paragraph" w:customStyle="1" w:styleId="F8C06ECF10FF4617B05CCA28B498D5F4">
    <w:name w:val="F8C06ECF10FF4617B05CCA28B498D5F4"/>
    <w:rsid w:val="006A585F"/>
  </w:style>
  <w:style w:type="paragraph" w:customStyle="1" w:styleId="03A16204791E47C39B59DC77B4CE2E13">
    <w:name w:val="03A16204791E47C39B59DC77B4CE2E13"/>
    <w:rsid w:val="006A585F"/>
  </w:style>
  <w:style w:type="paragraph" w:customStyle="1" w:styleId="DB3C38EA43AD47C594C67BE7761DB3AB">
    <w:name w:val="DB3C38EA43AD47C594C67BE7761DB3AB"/>
    <w:rsid w:val="006A585F"/>
  </w:style>
  <w:style w:type="paragraph" w:customStyle="1" w:styleId="5147E63851F14DC28DE5217FD32BEED1">
    <w:name w:val="5147E63851F14DC28DE5217FD32BEED1"/>
    <w:rsid w:val="006A585F"/>
  </w:style>
  <w:style w:type="paragraph" w:customStyle="1" w:styleId="4F10A49FC5EB48659977E37307035F95">
    <w:name w:val="4F10A49FC5EB48659977E37307035F95"/>
    <w:rsid w:val="006A585F"/>
  </w:style>
  <w:style w:type="paragraph" w:customStyle="1" w:styleId="3B42ADBF65DD410A923D7F103585A3D9">
    <w:name w:val="3B42ADBF65DD410A923D7F103585A3D9"/>
    <w:rsid w:val="006A585F"/>
  </w:style>
  <w:style w:type="paragraph" w:customStyle="1" w:styleId="51A932CA82654AD18A661134CBD4A1A7">
    <w:name w:val="51A932CA82654AD18A661134CBD4A1A7"/>
    <w:rsid w:val="006A585F"/>
  </w:style>
  <w:style w:type="paragraph" w:customStyle="1" w:styleId="1E9FEA9F23984899ACB8C23419FA72CC">
    <w:name w:val="1E9FEA9F23984899ACB8C23419FA72CC"/>
    <w:rsid w:val="006A585F"/>
  </w:style>
  <w:style w:type="paragraph" w:customStyle="1" w:styleId="FF830B675F6142D691A899A4DBD8DE5A">
    <w:name w:val="FF830B675F6142D691A899A4DBD8DE5A"/>
    <w:rsid w:val="006A585F"/>
  </w:style>
  <w:style w:type="paragraph" w:customStyle="1" w:styleId="61FF83921A0C459E947CA59100737841">
    <w:name w:val="61FF83921A0C459E947CA59100737841"/>
    <w:rsid w:val="006A585F"/>
  </w:style>
  <w:style w:type="paragraph" w:customStyle="1" w:styleId="6D02F05DC0164E7CBDDC87014EFAEA62">
    <w:name w:val="6D02F05DC0164E7CBDDC87014EFAEA62"/>
    <w:rsid w:val="006A585F"/>
  </w:style>
  <w:style w:type="paragraph" w:customStyle="1" w:styleId="754B693B085F42E5AD43E7882EACF9A7">
    <w:name w:val="754B693B085F42E5AD43E7882EACF9A7"/>
    <w:rsid w:val="006A585F"/>
  </w:style>
  <w:style w:type="paragraph" w:customStyle="1" w:styleId="9A5FF29D95A74F0492453B18138F7C88">
    <w:name w:val="9A5FF29D95A74F0492453B18138F7C88"/>
    <w:rsid w:val="006A585F"/>
  </w:style>
  <w:style w:type="paragraph" w:customStyle="1" w:styleId="66F95C423E0346CAB83F4C79B492D8AC">
    <w:name w:val="66F95C423E0346CAB83F4C79B492D8AC"/>
    <w:rsid w:val="006A585F"/>
  </w:style>
  <w:style w:type="paragraph" w:customStyle="1" w:styleId="729601C687DD4C5E96A33485C52740A2">
    <w:name w:val="729601C687DD4C5E96A33485C52740A2"/>
    <w:rsid w:val="006A585F"/>
  </w:style>
  <w:style w:type="paragraph" w:customStyle="1" w:styleId="945DA31F56BC40718E916E02222BA2AD">
    <w:name w:val="945DA31F56BC40718E916E02222BA2AD"/>
    <w:rsid w:val="006A585F"/>
  </w:style>
  <w:style w:type="paragraph" w:customStyle="1" w:styleId="F02842FC487F40A1877AB50D77786A3E">
    <w:name w:val="F02842FC487F40A1877AB50D77786A3E"/>
    <w:rsid w:val="006A585F"/>
  </w:style>
  <w:style w:type="paragraph" w:customStyle="1" w:styleId="95DE2422FBFA40ED9E53B62A53F271EE">
    <w:name w:val="95DE2422FBFA40ED9E53B62A53F271EE"/>
    <w:rsid w:val="006A585F"/>
  </w:style>
  <w:style w:type="paragraph" w:customStyle="1" w:styleId="6C58B4FFBFE045F3A63B1F826D324EF5">
    <w:name w:val="6C58B4FFBFE045F3A63B1F826D324EF5"/>
    <w:rsid w:val="006A585F"/>
  </w:style>
  <w:style w:type="paragraph" w:customStyle="1" w:styleId="FCD328FCB2894F1DB918870F10CF1DC0">
    <w:name w:val="FCD328FCB2894F1DB918870F10CF1DC0"/>
    <w:rsid w:val="006A585F"/>
  </w:style>
  <w:style w:type="paragraph" w:customStyle="1" w:styleId="5AD8867636CC4ABF90FA449B6C2CEF92">
    <w:name w:val="5AD8867636CC4ABF90FA449B6C2CEF92"/>
    <w:rsid w:val="006A585F"/>
  </w:style>
  <w:style w:type="paragraph" w:customStyle="1" w:styleId="2A83BBA6A69946C6B1BE1555474B0094">
    <w:name w:val="2A83BBA6A69946C6B1BE1555474B0094"/>
    <w:rsid w:val="006A585F"/>
  </w:style>
  <w:style w:type="paragraph" w:customStyle="1" w:styleId="E54584D332F040E783D585D334B07DA8">
    <w:name w:val="E54584D332F040E783D585D334B07DA8"/>
    <w:rsid w:val="006A585F"/>
  </w:style>
  <w:style w:type="paragraph" w:customStyle="1" w:styleId="921E8394DF6D43969A6B04BF42545A23">
    <w:name w:val="921E8394DF6D43969A6B04BF42545A23"/>
    <w:rsid w:val="006A585F"/>
  </w:style>
  <w:style w:type="paragraph" w:customStyle="1" w:styleId="D176F51416D64106B2789DDF62844C69">
    <w:name w:val="D176F51416D64106B2789DDF62844C69"/>
    <w:rsid w:val="006A585F"/>
  </w:style>
  <w:style w:type="paragraph" w:customStyle="1" w:styleId="8FD50E222C4B4B6CBA2C4C286CAAEE2A">
    <w:name w:val="8FD50E222C4B4B6CBA2C4C286CAAEE2A"/>
    <w:rsid w:val="006A585F"/>
  </w:style>
  <w:style w:type="paragraph" w:customStyle="1" w:styleId="A535BDB8B4E345EA8F7A7A2DFBA12AC2">
    <w:name w:val="A535BDB8B4E345EA8F7A7A2DFBA12AC2"/>
    <w:rsid w:val="006A585F"/>
  </w:style>
  <w:style w:type="paragraph" w:customStyle="1" w:styleId="4C1D46E4FFD04EE3BD257EF0CA8E19F7">
    <w:name w:val="4C1D46E4FFD04EE3BD257EF0CA8E19F7"/>
    <w:rsid w:val="006A585F"/>
  </w:style>
  <w:style w:type="paragraph" w:customStyle="1" w:styleId="A68384DE95C441AFB6AB399414D7D4A8">
    <w:name w:val="A68384DE95C441AFB6AB399414D7D4A8"/>
    <w:rsid w:val="006A585F"/>
  </w:style>
  <w:style w:type="paragraph" w:customStyle="1" w:styleId="F5FB432299FA40119FE05B1BDD2AD326">
    <w:name w:val="F5FB432299FA40119FE05B1BDD2AD326"/>
    <w:rsid w:val="006A585F"/>
  </w:style>
  <w:style w:type="paragraph" w:customStyle="1" w:styleId="B0BE853F454B430AAF48184A2C6E1774">
    <w:name w:val="B0BE853F454B430AAF48184A2C6E1774"/>
    <w:rsid w:val="006A585F"/>
  </w:style>
  <w:style w:type="paragraph" w:customStyle="1" w:styleId="ADE550A9D2ED49528D43D666298D38CE">
    <w:name w:val="ADE550A9D2ED49528D43D666298D38CE"/>
    <w:rsid w:val="006A585F"/>
  </w:style>
  <w:style w:type="paragraph" w:customStyle="1" w:styleId="23BD5266867C4A608D70216E98EAA89D">
    <w:name w:val="23BD5266867C4A608D70216E98EAA89D"/>
    <w:rsid w:val="006A585F"/>
  </w:style>
  <w:style w:type="paragraph" w:customStyle="1" w:styleId="9BB9674CCF41489FB753C43F0C050E79">
    <w:name w:val="9BB9674CCF41489FB753C43F0C050E79"/>
    <w:rsid w:val="006A585F"/>
  </w:style>
  <w:style w:type="paragraph" w:customStyle="1" w:styleId="CD34A1C7180441ECB2EAA04CB64EC175">
    <w:name w:val="CD34A1C7180441ECB2EAA04CB64EC175"/>
    <w:rsid w:val="006A585F"/>
  </w:style>
  <w:style w:type="paragraph" w:customStyle="1" w:styleId="B3747451957C4FB2B525567E246AAC66">
    <w:name w:val="B3747451957C4FB2B525567E246AAC66"/>
    <w:rsid w:val="006A585F"/>
  </w:style>
  <w:style w:type="paragraph" w:customStyle="1" w:styleId="50FA56F8E3094E3E8FB5F81DF5034786">
    <w:name w:val="50FA56F8E3094E3E8FB5F81DF5034786"/>
    <w:rsid w:val="006A585F"/>
  </w:style>
  <w:style w:type="paragraph" w:customStyle="1" w:styleId="117D97A57F5D40769929668E9FDDBDA1">
    <w:name w:val="117D97A57F5D40769929668E9FDDBDA1"/>
    <w:rsid w:val="006A585F"/>
  </w:style>
  <w:style w:type="paragraph" w:customStyle="1" w:styleId="2A3421DA07964DA7B0ED4B009E063122">
    <w:name w:val="2A3421DA07964DA7B0ED4B009E063122"/>
    <w:rsid w:val="006A585F"/>
  </w:style>
  <w:style w:type="paragraph" w:customStyle="1" w:styleId="B51BA68F22F240D290AF10451B68F692">
    <w:name w:val="B51BA68F22F240D290AF10451B68F692"/>
    <w:rsid w:val="006A585F"/>
  </w:style>
  <w:style w:type="paragraph" w:customStyle="1" w:styleId="40AC549894524DC39B09ED06E0DE31A8">
    <w:name w:val="40AC549894524DC39B09ED06E0DE31A8"/>
    <w:rsid w:val="006A585F"/>
  </w:style>
  <w:style w:type="paragraph" w:customStyle="1" w:styleId="737630E2A52E45379CCC34330FB294D1">
    <w:name w:val="737630E2A52E45379CCC34330FB294D1"/>
    <w:rsid w:val="006A585F"/>
  </w:style>
  <w:style w:type="paragraph" w:customStyle="1" w:styleId="60FCE0F8F6D44DAA90FD863AE532D7AE">
    <w:name w:val="60FCE0F8F6D44DAA90FD863AE532D7AE"/>
    <w:rsid w:val="006A585F"/>
  </w:style>
  <w:style w:type="paragraph" w:customStyle="1" w:styleId="0E1E44A77B0248E3B0A2A26A5A32DBC2">
    <w:name w:val="0E1E44A77B0248E3B0A2A26A5A32DBC2"/>
    <w:rsid w:val="006A585F"/>
  </w:style>
  <w:style w:type="paragraph" w:customStyle="1" w:styleId="A1E0EF33269544E09E046F7933F845C3">
    <w:name w:val="A1E0EF33269544E09E046F7933F845C3"/>
    <w:rsid w:val="006A585F"/>
  </w:style>
  <w:style w:type="paragraph" w:customStyle="1" w:styleId="09679CED6AFE4CCBA2750028943119E8">
    <w:name w:val="09679CED6AFE4CCBA2750028943119E8"/>
    <w:rsid w:val="006A585F"/>
  </w:style>
  <w:style w:type="paragraph" w:customStyle="1" w:styleId="AC7A8CACFA5B4B81B325E6431ECFFCAD">
    <w:name w:val="AC7A8CACFA5B4B81B325E6431ECFFCAD"/>
    <w:rsid w:val="006A585F"/>
  </w:style>
  <w:style w:type="paragraph" w:customStyle="1" w:styleId="669F0657480A4F5EA0B40B973C540A6E">
    <w:name w:val="669F0657480A4F5EA0B40B973C540A6E"/>
    <w:rsid w:val="006A585F"/>
  </w:style>
  <w:style w:type="paragraph" w:customStyle="1" w:styleId="483DB11AF70F4E63908DC30643632A2E">
    <w:name w:val="483DB11AF70F4E63908DC30643632A2E"/>
    <w:rsid w:val="006A585F"/>
  </w:style>
  <w:style w:type="paragraph" w:customStyle="1" w:styleId="61FE464CEAD04A32BEA38DC366CBCAC0">
    <w:name w:val="61FE464CEAD04A32BEA38DC366CBCAC0"/>
    <w:rsid w:val="006A585F"/>
  </w:style>
  <w:style w:type="paragraph" w:customStyle="1" w:styleId="DA86FDEF4F854F04A581E5D924CDCB70">
    <w:name w:val="DA86FDEF4F854F04A581E5D924CDCB70"/>
    <w:rsid w:val="006A585F"/>
  </w:style>
  <w:style w:type="paragraph" w:customStyle="1" w:styleId="01BDD724D7674F11AC4D4BD18237655D">
    <w:name w:val="01BDD724D7674F11AC4D4BD18237655D"/>
    <w:rsid w:val="006A585F"/>
  </w:style>
  <w:style w:type="paragraph" w:customStyle="1" w:styleId="A5D9BFC5C2DC4BDEAF3D29D1BDD53A1C">
    <w:name w:val="A5D9BFC5C2DC4BDEAF3D29D1BDD53A1C"/>
    <w:rsid w:val="006A585F"/>
  </w:style>
  <w:style w:type="paragraph" w:customStyle="1" w:styleId="0AD30CE919A34D15BE552567E36C5BE0">
    <w:name w:val="0AD30CE919A34D15BE552567E36C5BE0"/>
    <w:rsid w:val="006A585F"/>
  </w:style>
  <w:style w:type="paragraph" w:customStyle="1" w:styleId="813DC5AD4D814F968E4ACBB9A14606A9">
    <w:name w:val="813DC5AD4D814F968E4ACBB9A14606A9"/>
    <w:rsid w:val="006A585F"/>
  </w:style>
  <w:style w:type="paragraph" w:customStyle="1" w:styleId="DE77F98412634CF0AB23ABC29302981E">
    <w:name w:val="DE77F98412634CF0AB23ABC29302981E"/>
    <w:rsid w:val="006A585F"/>
  </w:style>
  <w:style w:type="paragraph" w:customStyle="1" w:styleId="9EBA6A841FBA49D4A1ED50D113B84E0A">
    <w:name w:val="9EBA6A841FBA49D4A1ED50D113B84E0A"/>
    <w:rsid w:val="006A585F"/>
  </w:style>
  <w:style w:type="paragraph" w:customStyle="1" w:styleId="E9951CE006E842AB9D4916EEC26FF001">
    <w:name w:val="E9951CE006E842AB9D4916EEC26FF001"/>
    <w:rsid w:val="006A585F"/>
  </w:style>
  <w:style w:type="paragraph" w:customStyle="1" w:styleId="90536C2476C94FD8AB086E279242F9CD">
    <w:name w:val="90536C2476C94FD8AB086E279242F9CD"/>
    <w:rsid w:val="006A585F"/>
  </w:style>
  <w:style w:type="paragraph" w:customStyle="1" w:styleId="25ACA7C49E6445A2A2EACC9B209E293C">
    <w:name w:val="25ACA7C49E6445A2A2EACC9B209E293C"/>
    <w:rsid w:val="006A585F"/>
  </w:style>
  <w:style w:type="paragraph" w:customStyle="1" w:styleId="3D18CC170BCB4B1C9CCD8D13260867A0">
    <w:name w:val="3D18CC170BCB4B1C9CCD8D13260867A0"/>
    <w:rsid w:val="006A585F"/>
  </w:style>
  <w:style w:type="paragraph" w:customStyle="1" w:styleId="70A0CBC033EF417FA6BA5272E362134D">
    <w:name w:val="70A0CBC033EF417FA6BA5272E362134D"/>
    <w:rsid w:val="006A585F"/>
  </w:style>
  <w:style w:type="paragraph" w:customStyle="1" w:styleId="8E79F71594A545339ED30CC686451D9C">
    <w:name w:val="8E79F71594A545339ED30CC686451D9C"/>
    <w:rsid w:val="006A585F"/>
  </w:style>
  <w:style w:type="paragraph" w:customStyle="1" w:styleId="11B781D56326460DA15F40B78DEFDD04">
    <w:name w:val="11B781D56326460DA15F40B78DEFDD04"/>
    <w:rsid w:val="006A585F"/>
  </w:style>
  <w:style w:type="paragraph" w:customStyle="1" w:styleId="DC0175B2305A4C138276011E32E8E142">
    <w:name w:val="DC0175B2305A4C138276011E32E8E142"/>
    <w:rsid w:val="006A585F"/>
  </w:style>
  <w:style w:type="paragraph" w:customStyle="1" w:styleId="00B9FBDFD60B4033BBE6AD3259209C2F">
    <w:name w:val="00B9FBDFD60B4033BBE6AD3259209C2F"/>
    <w:rsid w:val="006A585F"/>
  </w:style>
  <w:style w:type="paragraph" w:customStyle="1" w:styleId="CDC7CF24E7264EA699297ADFC6FF9094">
    <w:name w:val="CDC7CF24E7264EA699297ADFC6FF9094"/>
    <w:rsid w:val="006A585F"/>
  </w:style>
  <w:style w:type="paragraph" w:customStyle="1" w:styleId="53E7D8390ADD44F7A088ACD3183F1C31">
    <w:name w:val="53E7D8390ADD44F7A088ACD3183F1C31"/>
    <w:rsid w:val="006A585F"/>
  </w:style>
  <w:style w:type="paragraph" w:customStyle="1" w:styleId="E7D62D27DA794E338AA748B53259368B">
    <w:name w:val="E7D62D27DA794E338AA748B53259368B"/>
    <w:rsid w:val="006A585F"/>
  </w:style>
  <w:style w:type="paragraph" w:customStyle="1" w:styleId="A95AC9D00EDA4FEBB23E51C0A4853D1C">
    <w:name w:val="A95AC9D00EDA4FEBB23E51C0A4853D1C"/>
    <w:rsid w:val="006A585F"/>
  </w:style>
  <w:style w:type="paragraph" w:customStyle="1" w:styleId="4BB1D5D20FE949139808816E5F8D748C">
    <w:name w:val="4BB1D5D20FE949139808816E5F8D748C"/>
    <w:rsid w:val="006A585F"/>
  </w:style>
  <w:style w:type="paragraph" w:customStyle="1" w:styleId="E64B2E03CF6745A29B8C575B805D5F5D">
    <w:name w:val="E64B2E03CF6745A29B8C575B805D5F5D"/>
    <w:rsid w:val="006A585F"/>
  </w:style>
  <w:style w:type="paragraph" w:customStyle="1" w:styleId="1EF23D6396E2422889E3486274B22641">
    <w:name w:val="1EF23D6396E2422889E3486274B22641"/>
    <w:rsid w:val="006A585F"/>
  </w:style>
  <w:style w:type="paragraph" w:customStyle="1" w:styleId="C9CB8511D6724DA2B40DC3DE7AF06C99">
    <w:name w:val="C9CB8511D6724DA2B40DC3DE7AF06C99"/>
    <w:rsid w:val="006A585F"/>
  </w:style>
  <w:style w:type="paragraph" w:customStyle="1" w:styleId="1D12C85B14214571B459B11A5946FCB1">
    <w:name w:val="1D12C85B14214571B459B11A5946FCB1"/>
    <w:rsid w:val="006A585F"/>
  </w:style>
  <w:style w:type="paragraph" w:customStyle="1" w:styleId="96F3E2BE88BD4BCFA67A21E36092CF56">
    <w:name w:val="96F3E2BE88BD4BCFA67A21E36092CF56"/>
    <w:rsid w:val="006A585F"/>
  </w:style>
  <w:style w:type="paragraph" w:customStyle="1" w:styleId="4A57DA6D9BBF4754BD2EC3BF6CF9004C">
    <w:name w:val="4A57DA6D9BBF4754BD2EC3BF6CF9004C"/>
    <w:rsid w:val="006A585F"/>
  </w:style>
  <w:style w:type="paragraph" w:customStyle="1" w:styleId="6E140337498040BD9312C599F2E56C89">
    <w:name w:val="6E140337498040BD9312C599F2E56C89"/>
    <w:rsid w:val="006A585F"/>
  </w:style>
  <w:style w:type="paragraph" w:customStyle="1" w:styleId="4B6C2446DBE24A32A50610F2C0588082">
    <w:name w:val="4B6C2446DBE24A32A50610F2C0588082"/>
    <w:rsid w:val="006A585F"/>
  </w:style>
  <w:style w:type="paragraph" w:customStyle="1" w:styleId="1BE2382E7421420B99AF380E79A56034">
    <w:name w:val="1BE2382E7421420B99AF380E79A56034"/>
    <w:rsid w:val="006A585F"/>
  </w:style>
  <w:style w:type="paragraph" w:customStyle="1" w:styleId="2AA7D9EE14A442ABAD617EC5A5636A01">
    <w:name w:val="2AA7D9EE14A442ABAD617EC5A5636A01"/>
    <w:rsid w:val="006A585F"/>
  </w:style>
  <w:style w:type="paragraph" w:customStyle="1" w:styleId="56D10B3F6F75430AB4E0B30964ABEF62">
    <w:name w:val="56D10B3F6F75430AB4E0B30964ABEF62"/>
    <w:rsid w:val="006A585F"/>
  </w:style>
  <w:style w:type="paragraph" w:customStyle="1" w:styleId="C70F9A26B29F43E1812462AC8A46CA75">
    <w:name w:val="C70F9A26B29F43E1812462AC8A46CA75"/>
    <w:rsid w:val="006A585F"/>
  </w:style>
  <w:style w:type="paragraph" w:customStyle="1" w:styleId="61C48F256A434D96AC1F7D2A9E8E35EE">
    <w:name w:val="61C48F256A434D96AC1F7D2A9E8E35EE"/>
    <w:rsid w:val="006A585F"/>
  </w:style>
  <w:style w:type="paragraph" w:customStyle="1" w:styleId="2A822A9F625F439BA90C451421DBF57A">
    <w:name w:val="2A822A9F625F439BA90C451421DBF57A"/>
    <w:rsid w:val="006A585F"/>
  </w:style>
  <w:style w:type="paragraph" w:customStyle="1" w:styleId="65BAB6C83D4544F98705C740FDB96FDE">
    <w:name w:val="65BAB6C83D4544F98705C740FDB96FDE"/>
    <w:rsid w:val="006A585F"/>
  </w:style>
  <w:style w:type="paragraph" w:customStyle="1" w:styleId="7D23B955537D42E7BE3509776F813161">
    <w:name w:val="7D23B955537D42E7BE3509776F813161"/>
    <w:rsid w:val="006A585F"/>
  </w:style>
  <w:style w:type="paragraph" w:customStyle="1" w:styleId="72E6B234CA4942E8B08E339FC3E768AD">
    <w:name w:val="72E6B234CA4942E8B08E339FC3E768AD"/>
    <w:rsid w:val="006A585F"/>
  </w:style>
  <w:style w:type="paragraph" w:customStyle="1" w:styleId="2561D6BB0F644CD3913904A6F0AB1E6C">
    <w:name w:val="2561D6BB0F644CD3913904A6F0AB1E6C"/>
    <w:rsid w:val="006A585F"/>
  </w:style>
  <w:style w:type="paragraph" w:customStyle="1" w:styleId="88F2C3A8800345F19F67EDADC934C24B">
    <w:name w:val="88F2C3A8800345F19F67EDADC934C24B"/>
    <w:rsid w:val="006A585F"/>
  </w:style>
  <w:style w:type="paragraph" w:customStyle="1" w:styleId="8B9F1C2DDDF94916A48C75DB6F22D9E6">
    <w:name w:val="8B9F1C2DDDF94916A48C75DB6F22D9E6"/>
    <w:rsid w:val="006A585F"/>
  </w:style>
  <w:style w:type="paragraph" w:customStyle="1" w:styleId="9F167B1357934FF5A8B4BB7B837622E3">
    <w:name w:val="9F167B1357934FF5A8B4BB7B837622E3"/>
    <w:rsid w:val="006A585F"/>
  </w:style>
  <w:style w:type="paragraph" w:customStyle="1" w:styleId="DE1BD8EE7EBA452A8851EAA74D95ABAD">
    <w:name w:val="DE1BD8EE7EBA452A8851EAA74D95ABAD"/>
    <w:rsid w:val="006A585F"/>
  </w:style>
  <w:style w:type="paragraph" w:customStyle="1" w:styleId="6B7A74F35EF54F0EB3BBEA76067D17A7">
    <w:name w:val="6B7A74F35EF54F0EB3BBEA76067D17A7"/>
    <w:rsid w:val="006A585F"/>
  </w:style>
  <w:style w:type="paragraph" w:customStyle="1" w:styleId="4FEC541934274E12A59A1162C6028936">
    <w:name w:val="4FEC541934274E12A59A1162C6028936"/>
    <w:rsid w:val="006A585F"/>
  </w:style>
  <w:style w:type="paragraph" w:customStyle="1" w:styleId="5B76A4AADA514E2D867752750513E031">
    <w:name w:val="5B76A4AADA514E2D867752750513E031"/>
    <w:rsid w:val="006A585F"/>
  </w:style>
  <w:style w:type="paragraph" w:customStyle="1" w:styleId="059C7A75B10A478BB566372DF4A1C45C">
    <w:name w:val="059C7A75B10A478BB566372DF4A1C45C"/>
    <w:rsid w:val="006A585F"/>
  </w:style>
  <w:style w:type="paragraph" w:customStyle="1" w:styleId="4C0EC83AD67A44DBA79947F83CB9A560">
    <w:name w:val="4C0EC83AD67A44DBA79947F83CB9A560"/>
    <w:rsid w:val="006A585F"/>
  </w:style>
  <w:style w:type="paragraph" w:customStyle="1" w:styleId="A29DE7F12A0C4DE8AE536AAB2B3A73D3">
    <w:name w:val="A29DE7F12A0C4DE8AE536AAB2B3A73D3"/>
    <w:rsid w:val="006A585F"/>
  </w:style>
  <w:style w:type="paragraph" w:customStyle="1" w:styleId="0A12D34C055942A1ACC6354DD1460490">
    <w:name w:val="0A12D34C055942A1ACC6354DD1460490"/>
    <w:rsid w:val="006A585F"/>
  </w:style>
  <w:style w:type="paragraph" w:customStyle="1" w:styleId="6D9E95F099CA48278884ABE72E1CDBA6">
    <w:name w:val="6D9E95F099CA48278884ABE72E1CDBA6"/>
    <w:rsid w:val="006A585F"/>
  </w:style>
  <w:style w:type="paragraph" w:customStyle="1" w:styleId="1855FCC407474747A5BB57AF1C578CA5">
    <w:name w:val="1855FCC407474747A5BB57AF1C578CA5"/>
    <w:rsid w:val="006A585F"/>
  </w:style>
  <w:style w:type="paragraph" w:customStyle="1" w:styleId="3051D6EC3BF6414BB9B7543E85BAC036">
    <w:name w:val="3051D6EC3BF6414BB9B7543E85BAC036"/>
    <w:rsid w:val="006A585F"/>
  </w:style>
  <w:style w:type="paragraph" w:customStyle="1" w:styleId="E417054FAD004850A2EFE040E15F1CFC">
    <w:name w:val="E417054FAD004850A2EFE040E15F1CFC"/>
    <w:rsid w:val="006A585F"/>
  </w:style>
  <w:style w:type="paragraph" w:customStyle="1" w:styleId="3A35FAAA74334F7A9DC30B07B755175E">
    <w:name w:val="3A35FAAA74334F7A9DC30B07B755175E"/>
    <w:rsid w:val="006A585F"/>
  </w:style>
  <w:style w:type="paragraph" w:customStyle="1" w:styleId="496DEB41751D41E4937313FCD825C451">
    <w:name w:val="496DEB41751D41E4937313FCD825C451"/>
    <w:rsid w:val="006A585F"/>
  </w:style>
  <w:style w:type="paragraph" w:customStyle="1" w:styleId="A8E85EBE7A2548549522C8B3BE6529B0">
    <w:name w:val="A8E85EBE7A2548549522C8B3BE6529B0"/>
    <w:rsid w:val="006A585F"/>
  </w:style>
  <w:style w:type="paragraph" w:customStyle="1" w:styleId="D137A05BAF62499A8926F8AF6DD40491">
    <w:name w:val="D137A05BAF62499A8926F8AF6DD40491"/>
    <w:rsid w:val="006A585F"/>
  </w:style>
  <w:style w:type="paragraph" w:customStyle="1" w:styleId="20C9B22F8C7A44AA9B998780A3C943D4">
    <w:name w:val="20C9B22F8C7A44AA9B998780A3C943D4"/>
    <w:rsid w:val="006A585F"/>
  </w:style>
  <w:style w:type="paragraph" w:customStyle="1" w:styleId="E398F54C6D324FB9923CF33CDB0E6AE8">
    <w:name w:val="E398F54C6D324FB9923CF33CDB0E6AE8"/>
    <w:rsid w:val="006A585F"/>
  </w:style>
  <w:style w:type="paragraph" w:customStyle="1" w:styleId="C588CB897D884DD2B1AA1F7C6CCBCB2C">
    <w:name w:val="C588CB897D884DD2B1AA1F7C6CCBCB2C"/>
    <w:rsid w:val="006A585F"/>
  </w:style>
  <w:style w:type="paragraph" w:customStyle="1" w:styleId="B877D826FB064643A849BDEBEC0B276D">
    <w:name w:val="B877D826FB064643A849BDEBEC0B276D"/>
    <w:rsid w:val="006A585F"/>
  </w:style>
  <w:style w:type="paragraph" w:customStyle="1" w:styleId="0519A6E19B6A40179A525404E8CA05B3">
    <w:name w:val="0519A6E19B6A40179A525404E8CA05B3"/>
    <w:rsid w:val="006A5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72C4B7953174491A53729E2083DA2" ma:contentTypeVersion="9" ma:contentTypeDescription="Create a new document." ma:contentTypeScope="" ma:versionID="e3c932ae02c49bc068ff23698e37b10b">
  <xsd:schema xmlns:xsd="http://www.w3.org/2001/XMLSchema" xmlns:xs="http://www.w3.org/2001/XMLSchema" xmlns:p="http://schemas.microsoft.com/office/2006/metadata/properties" xmlns:ns2="1044ab89-f6bb-457b-917b-d24a37ae99a7" xmlns:ns3="2aec71fe-8039-45c7-b442-27b14b5f88b4" targetNamespace="http://schemas.microsoft.com/office/2006/metadata/properties" ma:root="true" ma:fieldsID="287b5f6e64a7f0ec2de9a510dec1b8d9" ns2:_="" ns3:_="">
    <xsd:import namespace="1044ab89-f6bb-457b-917b-d24a37ae99a7"/>
    <xsd:import namespace="2aec71fe-8039-45c7-b442-27b14b5f8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yn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4ab89-f6bb-457b-917b-d24a37ae9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yna" ma:index="14" nillable="true" ma:displayName="Dayna " ma:description="last piece of communication that was sent out " ma:format="Dropdown" ma:internalName="Dayna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c71fe-8039-45c7-b442-27b14b5f8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yna xmlns="1044ab89-f6bb-457b-917b-d24a37ae99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AB71-D9FA-46E3-83AC-9977C8D91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4ab89-f6bb-457b-917b-d24a37ae99a7"/>
    <ds:schemaRef ds:uri="2aec71fe-8039-45c7-b442-27b14b5f8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96A43-887B-4528-83AD-846F13768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09546-E415-4C77-9BF9-25462F9F84A0}">
  <ds:schemaRefs>
    <ds:schemaRef ds:uri="http://schemas.microsoft.com/office/2006/metadata/properties"/>
    <ds:schemaRef ds:uri="http://schemas.microsoft.com/office/infopath/2007/PartnerControls"/>
    <ds:schemaRef ds:uri="1044ab89-f6bb-457b-917b-d24a37ae99a7"/>
  </ds:schemaRefs>
</ds:datastoreItem>
</file>

<file path=customXml/itemProps4.xml><?xml version="1.0" encoding="utf-8"?>
<ds:datastoreItem xmlns:ds="http://schemas.openxmlformats.org/officeDocument/2006/customXml" ds:itemID="{1CFE3D71-2A3D-40B4-8A5C-8E51C8DF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7287</Words>
  <Characters>41536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Составьте план в соответствии с указаниями для детских учреждений</vt:lpstr>
    </vt:vector>
  </TitlesOfParts>
  <Company>Oregon Department of Education</Company>
  <LinksUpToDate>false</LinksUpToDate>
  <CharactersWithSpaces>4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Carmen -ELD</dc:creator>
  <cp:keywords/>
  <dc:description/>
  <cp:lastModifiedBy>SCHERGEN Katie -ELD</cp:lastModifiedBy>
  <cp:revision>6</cp:revision>
  <dcterms:created xsi:type="dcterms:W3CDTF">2020-09-22T23:55:00Z</dcterms:created>
  <dcterms:modified xsi:type="dcterms:W3CDTF">2020-09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72C4B7953174491A53729E2083DA2</vt:lpwstr>
  </property>
</Properties>
</file>